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4792576"/>
        <w:docPartObj>
          <w:docPartGallery w:val="Cover Pages"/>
          <w:docPartUnique/>
        </w:docPartObj>
      </w:sdtPr>
      <w:sdtContent>
        <w:p w14:paraId="10AF9E13" w14:textId="32E8BB69" w:rsidR="00D2076C" w:rsidRDefault="00C8140E">
          <w:r w:rsidRPr="00C6390F">
            <w:rPr>
              <w:rFonts w:cs="Arial"/>
              <w:noProof/>
            </w:rPr>
            <w:drawing>
              <wp:anchor distT="0" distB="0" distL="114300" distR="114300" simplePos="0" relativeHeight="251749376" behindDoc="1" locked="0" layoutInCell="1" allowOverlap="1" wp14:anchorId="3A599915" wp14:editId="50942FF2">
                <wp:simplePos x="0" y="0"/>
                <wp:positionH relativeFrom="page">
                  <wp:align>left</wp:align>
                </wp:positionH>
                <wp:positionV relativeFrom="paragraph">
                  <wp:posOffset>-900752</wp:posOffset>
                </wp:positionV>
                <wp:extent cx="7565366" cy="10677134"/>
                <wp:effectExtent l="0" t="0" r="0" b="0"/>
                <wp:wrapNone/>
                <wp:docPr id="6" name="Picture 6" descr="Talk about mood lighting Get an epic look at #HongKong and di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k about mood lighting Get an epic look at #HongKong and dinner ..."/>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r="11423"/>
                        <a:stretch/>
                      </pic:blipFill>
                      <pic:spPr bwMode="auto">
                        <a:xfrm>
                          <a:off x="0" y="0"/>
                          <a:ext cx="7565366" cy="106771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140E">
            <w:rPr>
              <w:noProof/>
            </w:rPr>
            <mc:AlternateContent>
              <mc:Choice Requires="wps">
                <w:drawing>
                  <wp:anchor distT="0" distB="0" distL="114300" distR="114300" simplePos="0" relativeHeight="251747328" behindDoc="0" locked="0" layoutInCell="1" allowOverlap="1" wp14:anchorId="5575BACF" wp14:editId="5CEC0276">
                    <wp:simplePos x="0" y="0"/>
                    <wp:positionH relativeFrom="page">
                      <wp:posOffset>694690</wp:posOffset>
                    </wp:positionH>
                    <wp:positionV relativeFrom="page">
                      <wp:posOffset>914400</wp:posOffset>
                    </wp:positionV>
                    <wp:extent cx="5753100" cy="3015615"/>
                    <wp:effectExtent l="0" t="0" r="13335" b="1333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301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726A9" w14:textId="032CCBCD" w:rsidR="008C45ED" w:rsidRPr="00883DC0" w:rsidRDefault="008C45ED" w:rsidP="00C8140E">
                                <w:pPr>
                                  <w:pStyle w:val="NoSpacing"/>
                                  <w:rPr>
                                    <w:rFonts w:ascii="Arial" w:hAnsi="Arial" w:cs="Arial"/>
                                    <w:caps/>
                                    <w:color w:val="FFFFFF" w:themeColor="background1"/>
                                    <w:sz w:val="100"/>
                                    <w:szCs w:val="100"/>
                                  </w:rPr>
                                </w:pPr>
                                <w:sdt>
                                  <w:sdtPr>
                                    <w:rPr>
                                      <w:rFonts w:ascii="Arial" w:hAnsi="Arial" w:cs="Arial"/>
                                      <w:b/>
                                      <w:bCs/>
                                      <w:caps/>
                                      <w:color w:val="FFFFFF" w:themeColor="background1"/>
                                      <w:sz w:val="100"/>
                                      <w:szCs w:val="10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s="Arial"/>
                                        <w:b/>
                                        <w:bCs/>
                                        <w:caps/>
                                        <w:color w:val="FFFFFF" w:themeColor="background1"/>
                                        <w:sz w:val="100"/>
                                        <w:szCs w:val="100"/>
                                      </w:rPr>
                                      <w:t>SMART TRAVEL RECOMMENDER</w:t>
                                    </w:r>
                                  </w:sdtContent>
                                </w:sdt>
                              </w:p>
                              <w:p w14:paraId="77F2ED38" w14:textId="27B74097" w:rsidR="008C45ED" w:rsidRPr="00883DC0" w:rsidRDefault="008C45ED" w:rsidP="00C8140E">
                                <w:pPr>
                                  <w:pStyle w:val="NoSpacing"/>
                                  <w:rPr>
                                    <w:rFonts w:ascii="Arial" w:hAnsi="Arial" w:cs="Arial"/>
                                    <w:smallCaps/>
                                    <w:color w:val="002060"/>
                                    <w:sz w:val="36"/>
                                    <w:szCs w:val="36"/>
                                  </w:rPr>
                                </w:pPr>
                                <w:sdt>
                                  <w:sdtPr>
                                    <w:rPr>
                                      <w:rFonts w:ascii="Arial" w:hAnsi="Arial" w:cs="Arial"/>
                                      <w:b/>
                                      <w:bCs/>
                                      <w:smallCaps/>
                                      <w:color w:val="002060"/>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bCs/>
                                        <w:smallCaps/>
                                        <w:color w:val="002060"/>
                                        <w:sz w:val="36"/>
                                        <w:szCs w:val="36"/>
                                      </w:rPr>
                                      <w:t>IRS PM TEAM 18</w:t>
                                    </w:r>
                                  </w:sdtContent>
                                </w:sdt>
                                <w:r w:rsidRPr="00883DC0">
                                  <w:rPr>
                                    <w:rFonts w:ascii="Arial" w:hAnsi="Arial" w:cs="Arial"/>
                                    <w:smallCaps/>
                                    <w:color w:val="002060"/>
                                    <w:sz w:val="36"/>
                                    <w:szCs w:val="36"/>
                                  </w:rPr>
                                  <w:t xml:space="preserve">  PROJECT REPORT</w:t>
                                </w:r>
                              </w:p>
                              <w:p w14:paraId="3D8376A7" w14:textId="77777777" w:rsidR="008C45ED" w:rsidRDefault="008C45ED" w:rsidP="00C8140E">
                                <w:pPr>
                                  <w:pStyle w:val="NoSpacing"/>
                                  <w:rPr>
                                    <w:rFonts w:ascii="Arial" w:hAnsi="Arial" w:cs="Arial"/>
                                    <w:smallCaps/>
                                    <w:color w:val="002060"/>
                                    <w:sz w:val="28"/>
                                    <w:szCs w:val="28"/>
                                  </w:rPr>
                                </w:pPr>
                              </w:p>
                              <w:p w14:paraId="776BC180" w14:textId="77777777" w:rsidR="008C45ED" w:rsidRPr="00883DC0" w:rsidRDefault="008C45ED" w:rsidP="00C8140E">
                                <w:pPr>
                                  <w:pStyle w:val="NoSpacing"/>
                                  <w:rPr>
                                    <w:rFonts w:ascii="Arial" w:hAnsi="Arial" w:cs="Arial"/>
                                    <w:smallCaps/>
                                    <w:color w:val="F2F2F2" w:themeColor="background1" w:themeShade="F2"/>
                                    <w:sz w:val="28"/>
                                    <w:szCs w:val="28"/>
                                  </w:rPr>
                                </w:pPr>
                                <w:r w:rsidRPr="00883DC0">
                                  <w:rPr>
                                    <w:rFonts w:ascii="Arial" w:hAnsi="Arial" w:cs="Arial"/>
                                    <w:smallCaps/>
                                    <w:color w:val="F2F2F2" w:themeColor="background1" w:themeShade="F2"/>
                                    <w:sz w:val="28"/>
                                    <w:szCs w:val="28"/>
                                  </w:rPr>
                                  <w:t>yee zhi quan darrel</w:t>
                                </w:r>
                              </w:p>
                              <w:p w14:paraId="7BEB4DB9" w14:textId="278BEFBD" w:rsidR="008C45ED" w:rsidRPr="00883DC0" w:rsidRDefault="008C45ED" w:rsidP="00C8140E">
                                <w:pPr>
                                  <w:pStyle w:val="NoSpacing"/>
                                  <w:rPr>
                                    <w:rFonts w:ascii="Arial" w:hAnsi="Arial" w:cs="Arial"/>
                                    <w:smallCaps/>
                                    <w:color w:val="F2F2F2" w:themeColor="background1" w:themeShade="F2"/>
                                    <w:sz w:val="28"/>
                                    <w:szCs w:val="28"/>
                                  </w:rPr>
                                </w:pPr>
                                <w:r>
                                  <w:rPr>
                                    <w:rFonts w:ascii="Arial" w:hAnsi="Arial" w:cs="Arial"/>
                                    <w:smallCaps/>
                                    <w:color w:val="F2F2F2" w:themeColor="background1" w:themeShade="F2"/>
                                    <w:sz w:val="28"/>
                                    <w:szCs w:val="28"/>
                                  </w:rPr>
                                  <w:t>yang jieshen</w:t>
                                </w:r>
                              </w:p>
                              <w:p w14:paraId="0D11A6B9" w14:textId="65F55B9E" w:rsidR="008C45ED" w:rsidRPr="00883DC0" w:rsidRDefault="008C45ED" w:rsidP="00C8140E">
                                <w:pPr>
                                  <w:pStyle w:val="NoSpacing"/>
                                  <w:rPr>
                                    <w:rFonts w:ascii="Arial" w:hAnsi="Arial" w:cs="Arial"/>
                                    <w:smallCaps/>
                                    <w:color w:val="F2F2F2" w:themeColor="background1" w:themeShade="F2"/>
                                    <w:sz w:val="28"/>
                                    <w:szCs w:val="28"/>
                                  </w:rPr>
                                </w:pPr>
                                <w:r>
                                  <w:rPr>
                                    <w:rFonts w:ascii="Arial" w:hAnsi="Arial" w:cs="Arial"/>
                                    <w:smallCaps/>
                                    <w:color w:val="F2F2F2" w:themeColor="background1" w:themeShade="F2"/>
                                    <w:sz w:val="28"/>
                                    <w:szCs w:val="28"/>
                                  </w:rPr>
                                  <w:t>onn wei cheng</w:t>
                                </w:r>
                              </w:p>
                              <w:p w14:paraId="7935CC10" w14:textId="1962F610" w:rsidR="008C45ED" w:rsidRPr="00883DC0" w:rsidRDefault="008C45ED" w:rsidP="00C8140E">
                                <w:pPr>
                                  <w:pStyle w:val="NoSpacing"/>
                                  <w:rPr>
                                    <w:rFonts w:ascii="Arial" w:hAnsi="Arial" w:cs="Arial"/>
                                    <w:smallCaps/>
                                    <w:color w:val="F2F2F2" w:themeColor="background1" w:themeShade="F2"/>
                                    <w:sz w:val="28"/>
                                    <w:szCs w:val="28"/>
                                  </w:rPr>
                                </w:pPr>
                                <w:r>
                                  <w:rPr>
                                    <w:rFonts w:ascii="Arial" w:hAnsi="Arial" w:cs="Arial"/>
                                    <w:smallCaps/>
                                    <w:color w:val="F2F2F2" w:themeColor="background1" w:themeShade="F2"/>
                                    <w:sz w:val="28"/>
                                    <w:szCs w:val="28"/>
                                  </w:rPr>
                                  <w:t>cheng kok cheong</w:t>
                                </w:r>
                              </w:p>
                              <w:p w14:paraId="1FE27F3F" w14:textId="77777777" w:rsidR="008C45ED" w:rsidRDefault="008C45ED" w:rsidP="00C8140E">
                                <w:pPr>
                                  <w:pStyle w:val="NoSpacing"/>
                                  <w:rPr>
                                    <w:rFonts w:ascii="Arial" w:hAnsi="Arial" w:cs="Arial"/>
                                    <w:smallCaps/>
                                    <w:color w:val="002060"/>
                                    <w:sz w:val="28"/>
                                    <w:szCs w:val="28"/>
                                  </w:rPr>
                                </w:pPr>
                              </w:p>
                              <w:p w14:paraId="4F384A0F" w14:textId="77777777" w:rsidR="008C45ED" w:rsidRDefault="008C45ED" w:rsidP="00C8140E">
                                <w:pPr>
                                  <w:pStyle w:val="NoSpacing"/>
                                  <w:rPr>
                                    <w:rFonts w:ascii="Arial" w:hAnsi="Arial" w:cs="Arial"/>
                                    <w:smallCaps/>
                                    <w:color w:val="002060"/>
                                    <w:sz w:val="28"/>
                                    <w:szCs w:val="28"/>
                                  </w:rPr>
                                </w:pPr>
                              </w:p>
                              <w:p w14:paraId="3D7E07CD" w14:textId="77777777" w:rsidR="008C45ED" w:rsidRPr="00C6390F" w:rsidRDefault="008C45ED" w:rsidP="00C8140E">
                                <w:pPr>
                                  <w:pStyle w:val="NoSpacing"/>
                                  <w:rPr>
                                    <w:rFonts w:ascii="Arial" w:hAnsi="Arial" w:cs="Arial"/>
                                    <w:smallCaps/>
                                    <w:color w:val="002060"/>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575BACF" id="_x0000_t202" coordsize="21600,21600" o:spt="202" path="m,l,21600r21600,l21600,xe">
                    <v:stroke joinstyle="miter"/>
                    <v:path gradientshapeok="t" o:connecttype="rect"/>
                  </v:shapetype>
                  <v:shape id="Text Box 113" o:spid="_x0000_s1026" type="#_x0000_t202" style="position:absolute;left:0;text-align:left;margin-left:54.7pt;margin-top:1in;width:453pt;height:237.45pt;z-index:2517473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" filled="f" stroked="f" strokeweight=".5pt">
                    <v:textbox inset="0,0,0,0">
                      <w:txbxContent>
                        <w:p w14:paraId="2BD726A9" w14:textId="032CCBCD" w:rsidR="008C45ED" w:rsidRPr="00883DC0" w:rsidRDefault="008C45ED" w:rsidP="00C8140E">
                          <w:pPr>
                            <w:pStyle w:val="NoSpacing"/>
                            <w:rPr>
                              <w:rFonts w:ascii="Arial" w:hAnsi="Arial" w:cs="Arial"/>
                              <w:caps/>
                              <w:color w:val="FFFFFF" w:themeColor="background1"/>
                              <w:sz w:val="100"/>
                              <w:szCs w:val="100"/>
                            </w:rPr>
                          </w:pPr>
                          <w:sdt>
                            <w:sdtPr>
                              <w:rPr>
                                <w:rFonts w:ascii="Arial" w:hAnsi="Arial" w:cs="Arial"/>
                                <w:b/>
                                <w:bCs/>
                                <w:caps/>
                                <w:color w:val="FFFFFF" w:themeColor="background1"/>
                                <w:sz w:val="100"/>
                                <w:szCs w:val="10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s="Arial"/>
                                  <w:b/>
                                  <w:bCs/>
                                  <w:caps/>
                                  <w:color w:val="FFFFFF" w:themeColor="background1"/>
                                  <w:sz w:val="100"/>
                                  <w:szCs w:val="100"/>
                                </w:rPr>
                                <w:t>SMART TRAVEL RECOMMENDER</w:t>
                              </w:r>
                            </w:sdtContent>
                          </w:sdt>
                        </w:p>
                        <w:p w14:paraId="77F2ED38" w14:textId="27B74097" w:rsidR="008C45ED" w:rsidRPr="00883DC0" w:rsidRDefault="008C45ED" w:rsidP="00C8140E">
                          <w:pPr>
                            <w:pStyle w:val="NoSpacing"/>
                            <w:rPr>
                              <w:rFonts w:ascii="Arial" w:hAnsi="Arial" w:cs="Arial"/>
                              <w:smallCaps/>
                              <w:color w:val="002060"/>
                              <w:sz w:val="36"/>
                              <w:szCs w:val="36"/>
                            </w:rPr>
                          </w:pPr>
                          <w:sdt>
                            <w:sdtPr>
                              <w:rPr>
                                <w:rFonts w:ascii="Arial" w:hAnsi="Arial" w:cs="Arial"/>
                                <w:b/>
                                <w:bCs/>
                                <w:smallCaps/>
                                <w:color w:val="002060"/>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bCs/>
                                  <w:smallCaps/>
                                  <w:color w:val="002060"/>
                                  <w:sz w:val="36"/>
                                  <w:szCs w:val="36"/>
                                </w:rPr>
                                <w:t>IRS PM TEAM 18</w:t>
                              </w:r>
                            </w:sdtContent>
                          </w:sdt>
                          <w:r w:rsidRPr="00883DC0">
                            <w:rPr>
                              <w:rFonts w:ascii="Arial" w:hAnsi="Arial" w:cs="Arial"/>
                              <w:smallCaps/>
                              <w:color w:val="002060"/>
                              <w:sz w:val="36"/>
                              <w:szCs w:val="36"/>
                            </w:rPr>
                            <w:t xml:space="preserve">  PROJECT REPORT</w:t>
                          </w:r>
                        </w:p>
                        <w:p w14:paraId="3D8376A7" w14:textId="77777777" w:rsidR="008C45ED" w:rsidRDefault="008C45ED" w:rsidP="00C8140E">
                          <w:pPr>
                            <w:pStyle w:val="NoSpacing"/>
                            <w:rPr>
                              <w:rFonts w:ascii="Arial" w:hAnsi="Arial" w:cs="Arial"/>
                              <w:smallCaps/>
                              <w:color w:val="002060"/>
                              <w:sz w:val="28"/>
                              <w:szCs w:val="28"/>
                            </w:rPr>
                          </w:pPr>
                        </w:p>
                        <w:p w14:paraId="776BC180" w14:textId="77777777" w:rsidR="008C45ED" w:rsidRPr="00883DC0" w:rsidRDefault="008C45ED" w:rsidP="00C8140E">
                          <w:pPr>
                            <w:pStyle w:val="NoSpacing"/>
                            <w:rPr>
                              <w:rFonts w:ascii="Arial" w:hAnsi="Arial" w:cs="Arial"/>
                              <w:smallCaps/>
                              <w:color w:val="F2F2F2" w:themeColor="background1" w:themeShade="F2"/>
                              <w:sz w:val="28"/>
                              <w:szCs w:val="28"/>
                            </w:rPr>
                          </w:pPr>
                          <w:r w:rsidRPr="00883DC0">
                            <w:rPr>
                              <w:rFonts w:ascii="Arial" w:hAnsi="Arial" w:cs="Arial"/>
                              <w:smallCaps/>
                              <w:color w:val="F2F2F2" w:themeColor="background1" w:themeShade="F2"/>
                              <w:sz w:val="28"/>
                              <w:szCs w:val="28"/>
                            </w:rPr>
                            <w:t>yee zhi quan darrel</w:t>
                          </w:r>
                        </w:p>
                        <w:p w14:paraId="7BEB4DB9" w14:textId="278BEFBD" w:rsidR="008C45ED" w:rsidRPr="00883DC0" w:rsidRDefault="008C45ED" w:rsidP="00C8140E">
                          <w:pPr>
                            <w:pStyle w:val="NoSpacing"/>
                            <w:rPr>
                              <w:rFonts w:ascii="Arial" w:hAnsi="Arial" w:cs="Arial"/>
                              <w:smallCaps/>
                              <w:color w:val="F2F2F2" w:themeColor="background1" w:themeShade="F2"/>
                              <w:sz w:val="28"/>
                              <w:szCs w:val="28"/>
                            </w:rPr>
                          </w:pPr>
                          <w:r>
                            <w:rPr>
                              <w:rFonts w:ascii="Arial" w:hAnsi="Arial" w:cs="Arial"/>
                              <w:smallCaps/>
                              <w:color w:val="F2F2F2" w:themeColor="background1" w:themeShade="F2"/>
                              <w:sz w:val="28"/>
                              <w:szCs w:val="28"/>
                            </w:rPr>
                            <w:t>yang jieshen</w:t>
                          </w:r>
                        </w:p>
                        <w:p w14:paraId="0D11A6B9" w14:textId="65F55B9E" w:rsidR="008C45ED" w:rsidRPr="00883DC0" w:rsidRDefault="008C45ED" w:rsidP="00C8140E">
                          <w:pPr>
                            <w:pStyle w:val="NoSpacing"/>
                            <w:rPr>
                              <w:rFonts w:ascii="Arial" w:hAnsi="Arial" w:cs="Arial"/>
                              <w:smallCaps/>
                              <w:color w:val="F2F2F2" w:themeColor="background1" w:themeShade="F2"/>
                              <w:sz w:val="28"/>
                              <w:szCs w:val="28"/>
                            </w:rPr>
                          </w:pPr>
                          <w:r>
                            <w:rPr>
                              <w:rFonts w:ascii="Arial" w:hAnsi="Arial" w:cs="Arial"/>
                              <w:smallCaps/>
                              <w:color w:val="F2F2F2" w:themeColor="background1" w:themeShade="F2"/>
                              <w:sz w:val="28"/>
                              <w:szCs w:val="28"/>
                            </w:rPr>
                            <w:t>onn wei cheng</w:t>
                          </w:r>
                        </w:p>
                        <w:p w14:paraId="7935CC10" w14:textId="1962F610" w:rsidR="008C45ED" w:rsidRPr="00883DC0" w:rsidRDefault="008C45ED" w:rsidP="00C8140E">
                          <w:pPr>
                            <w:pStyle w:val="NoSpacing"/>
                            <w:rPr>
                              <w:rFonts w:ascii="Arial" w:hAnsi="Arial" w:cs="Arial"/>
                              <w:smallCaps/>
                              <w:color w:val="F2F2F2" w:themeColor="background1" w:themeShade="F2"/>
                              <w:sz w:val="28"/>
                              <w:szCs w:val="28"/>
                            </w:rPr>
                          </w:pPr>
                          <w:r>
                            <w:rPr>
                              <w:rFonts w:ascii="Arial" w:hAnsi="Arial" w:cs="Arial"/>
                              <w:smallCaps/>
                              <w:color w:val="F2F2F2" w:themeColor="background1" w:themeShade="F2"/>
                              <w:sz w:val="28"/>
                              <w:szCs w:val="28"/>
                            </w:rPr>
                            <w:t>cheng kok cheong</w:t>
                          </w:r>
                        </w:p>
                        <w:p w14:paraId="1FE27F3F" w14:textId="77777777" w:rsidR="008C45ED" w:rsidRDefault="008C45ED" w:rsidP="00C8140E">
                          <w:pPr>
                            <w:pStyle w:val="NoSpacing"/>
                            <w:rPr>
                              <w:rFonts w:ascii="Arial" w:hAnsi="Arial" w:cs="Arial"/>
                              <w:smallCaps/>
                              <w:color w:val="002060"/>
                              <w:sz w:val="28"/>
                              <w:szCs w:val="28"/>
                            </w:rPr>
                          </w:pPr>
                        </w:p>
                        <w:p w14:paraId="4F384A0F" w14:textId="77777777" w:rsidR="008C45ED" w:rsidRDefault="008C45ED" w:rsidP="00C8140E">
                          <w:pPr>
                            <w:pStyle w:val="NoSpacing"/>
                            <w:rPr>
                              <w:rFonts w:ascii="Arial" w:hAnsi="Arial" w:cs="Arial"/>
                              <w:smallCaps/>
                              <w:color w:val="002060"/>
                              <w:sz w:val="28"/>
                              <w:szCs w:val="28"/>
                            </w:rPr>
                          </w:pPr>
                        </w:p>
                        <w:p w14:paraId="3D7E07CD" w14:textId="77777777" w:rsidR="008C45ED" w:rsidRPr="00C6390F" w:rsidRDefault="008C45ED" w:rsidP="00C8140E">
                          <w:pPr>
                            <w:pStyle w:val="NoSpacing"/>
                            <w:rPr>
                              <w:rFonts w:ascii="Arial" w:hAnsi="Arial" w:cs="Arial"/>
                              <w:smallCaps/>
                              <w:color w:val="002060"/>
                              <w:sz w:val="28"/>
                              <w:szCs w:val="28"/>
                            </w:rPr>
                          </w:pPr>
                        </w:p>
                      </w:txbxContent>
                    </v:textbox>
                    <w10:wrap type="square" anchorx="page" anchory="page"/>
                  </v:shape>
                </w:pict>
              </mc:Fallback>
            </mc:AlternateContent>
          </w:r>
          <w:r w:rsidRPr="00C8140E">
            <w:rPr>
              <w:noProof/>
            </w:rPr>
            <mc:AlternateContent>
              <mc:Choice Requires="wps">
                <w:drawing>
                  <wp:anchor distT="0" distB="0" distL="114300" distR="114300" simplePos="0" relativeHeight="251746304" behindDoc="0" locked="0" layoutInCell="1" allowOverlap="1" wp14:anchorId="7E698FB6" wp14:editId="12AA1FB6">
                    <wp:simplePos x="0" y="0"/>
                    <wp:positionH relativeFrom="column">
                      <wp:posOffset>-560098</wp:posOffset>
                    </wp:positionH>
                    <wp:positionV relativeFrom="paragraph">
                      <wp:posOffset>150495</wp:posOffset>
                    </wp:positionV>
                    <wp:extent cx="109189" cy="8775510"/>
                    <wp:effectExtent l="0" t="0" r="5715" b="6985"/>
                    <wp:wrapNone/>
                    <wp:docPr id="115" name="Rectangle 115"/>
                    <wp:cNvGraphicFramePr/>
                    <a:graphic xmlns:a="http://schemas.openxmlformats.org/drawingml/2006/main">
                      <a:graphicData uri="http://schemas.microsoft.com/office/word/2010/wordprocessingShape">
                        <wps:wsp>
                          <wps:cNvSpPr/>
                          <wps:spPr>
                            <a:xfrm flipH="1">
                              <a:off x="0" y="0"/>
                              <a:ext cx="109189" cy="8775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C4430" id="Rectangle 115" o:spid="_x0000_s1026" style="position:absolute;margin-left:-44.1pt;margin-top:11.85pt;width:8.6pt;height:691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" fillcolor="white [3212]" stroked="f" strokeweight="1pt"/>
                </w:pict>
              </mc:Fallback>
            </mc:AlternateContent>
          </w:r>
        </w:p>
        <w:p w14:paraId="59993597" w14:textId="256A6FEE" w:rsidR="00F53B0B" w:rsidRDefault="00815754">
          <w:r w:rsidRPr="00815754">
            <w:rPr>
              <w:caps/>
              <w:noProof/>
              <w:sz w:val="28"/>
              <w:szCs w:val="28"/>
            </w:rPr>
            <mc:AlternateContent>
              <mc:Choice Requires="wps">
                <w:drawing>
                  <wp:anchor distT="45720" distB="45720" distL="114300" distR="114300" simplePos="0" relativeHeight="251755520" behindDoc="0" locked="0" layoutInCell="1" allowOverlap="1" wp14:anchorId="19E2B5C3" wp14:editId="31C17699">
                    <wp:simplePos x="0" y="0"/>
                    <wp:positionH relativeFrom="page">
                      <wp:posOffset>6165215</wp:posOffset>
                    </wp:positionH>
                    <wp:positionV relativeFrom="paragraph">
                      <wp:posOffset>2212340</wp:posOffset>
                    </wp:positionV>
                    <wp:extent cx="2386330" cy="356235"/>
                    <wp:effectExtent l="0" t="0" r="318"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86330" cy="356235"/>
                            </a:xfrm>
                            <a:prstGeom prst="rect">
                              <a:avLst/>
                            </a:prstGeom>
                            <a:noFill/>
                            <a:ln w="9525">
                              <a:noFill/>
                              <a:miter lim="800000"/>
                              <a:headEnd/>
                              <a:tailEnd/>
                            </a:ln>
                          </wps:spPr>
                          <wps:txbx>
                            <w:txbxContent>
                              <w:p w14:paraId="46D4AD9E" w14:textId="6521B339" w:rsidR="008C45ED" w:rsidRPr="00815754" w:rsidRDefault="008C45ED" w:rsidP="00815754">
                                <w:pPr>
                                  <w:jc w:val="right"/>
                                  <w:rPr>
                                    <w:color w:val="1F3864" w:themeColor="accent1" w:themeShade="80"/>
                                    <w:sz w:val="16"/>
                                    <w:szCs w:val="16"/>
                                  </w:rPr>
                                </w:pPr>
                                <w:r w:rsidRPr="00815754">
                                  <w:rPr>
                                    <w:color w:val="1F3864" w:themeColor="accent1" w:themeShade="80"/>
                                    <w:sz w:val="16"/>
                                    <w:szCs w:val="16"/>
                                  </w:rPr>
                                  <w:t>IMAGE VIA TRIPADVISO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2B5C3" id="Text Box 2" o:spid="_x0000_s1027" type="#_x0000_t202" style="position:absolute;left:0;text-align:left;margin-left:485.45pt;margin-top:174.2pt;width:187.9pt;height:28.05pt;rotation:90;z-index:251755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" filled="f" stroked="f">
                    <v:textbox>
                      <w:txbxContent>
                        <w:p w14:paraId="46D4AD9E" w14:textId="6521B339" w:rsidR="008C45ED" w:rsidRPr="00815754" w:rsidRDefault="008C45ED" w:rsidP="00815754">
                          <w:pPr>
                            <w:jc w:val="right"/>
                            <w:rPr>
                              <w:color w:val="1F3864" w:themeColor="accent1" w:themeShade="80"/>
                              <w:sz w:val="16"/>
                              <w:szCs w:val="16"/>
                            </w:rPr>
                          </w:pPr>
                          <w:r w:rsidRPr="00815754">
                            <w:rPr>
                              <w:color w:val="1F3864" w:themeColor="accent1" w:themeShade="80"/>
                              <w:sz w:val="16"/>
                              <w:szCs w:val="16"/>
                            </w:rPr>
                            <w:t>IMAGE VIA TRIPADVISOR.COM</w:t>
                          </w:r>
                        </w:p>
                      </w:txbxContent>
                    </v:textbox>
                    <w10:wrap type="square" anchorx="page"/>
                  </v:shape>
                </w:pict>
              </mc:Fallback>
            </mc:AlternateContent>
          </w:r>
          <w:r w:rsidR="00D2076C">
            <w:br w:type="page"/>
          </w:r>
        </w:p>
      </w:sdtContent>
    </w:sdt>
    <w:p w14:paraId="6DD9ECCB" w14:textId="33A511F5" w:rsidR="006414FA" w:rsidRPr="0048673C" w:rsidRDefault="00266153">
      <w:pPr>
        <w:pBdr>
          <w:bottom w:val="single" w:sz="6" w:space="1" w:color="auto"/>
        </w:pBdr>
        <w:rPr>
          <w:rFonts w:cs="Arial"/>
          <w:b/>
          <w:bCs/>
          <w:sz w:val="36"/>
          <w:szCs w:val="36"/>
        </w:rPr>
      </w:pPr>
      <w:r w:rsidRPr="0048673C">
        <w:rPr>
          <w:rFonts w:cs="Arial"/>
          <w:b/>
          <w:bCs/>
          <w:sz w:val="36"/>
          <w:szCs w:val="36"/>
        </w:rPr>
        <w:lastRenderedPageBreak/>
        <w:t>TABLE OF CONTENTS</w:t>
      </w:r>
    </w:p>
    <w:p w14:paraId="5F649027" w14:textId="77777777" w:rsidR="00466CE9" w:rsidRDefault="00466CE9">
      <w:pPr>
        <w:rPr>
          <w:rFonts w:ascii="Adobe Garamond Pro Bold" w:hAnsi="Adobe Garamond Pro Bold"/>
          <w:sz w:val="28"/>
          <w:szCs w:val="28"/>
        </w:rPr>
      </w:pPr>
    </w:p>
    <w:p w14:paraId="4E17D6CE" w14:textId="09200494" w:rsidR="002A22B1" w:rsidRDefault="0048673C">
      <w:pPr>
        <w:pStyle w:val="TOC1"/>
        <w:tabs>
          <w:tab w:val="left" w:pos="440"/>
          <w:tab w:val="right" w:leader="dot" w:pos="9016"/>
        </w:tabs>
        <w:rPr>
          <w:rFonts w:asciiTheme="minorHAnsi" w:hAnsiTheme="minorHAnsi"/>
          <w:b w:val="0"/>
          <w:caps w:val="0"/>
          <w:noProof/>
          <w:sz w:val="22"/>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40015424" w:history="1">
        <w:r w:rsidR="002A22B1" w:rsidRPr="00B02912">
          <w:rPr>
            <w:rStyle w:val="Hyperlink"/>
            <w:noProof/>
          </w:rPr>
          <w:t>1.</w:t>
        </w:r>
        <w:r w:rsidR="002A22B1">
          <w:rPr>
            <w:rFonts w:asciiTheme="minorHAnsi" w:hAnsiTheme="minorHAnsi"/>
            <w:b w:val="0"/>
            <w:caps w:val="0"/>
            <w:noProof/>
            <w:sz w:val="22"/>
          </w:rPr>
          <w:tab/>
        </w:r>
        <w:r w:rsidR="002A22B1" w:rsidRPr="00B02912">
          <w:rPr>
            <w:rStyle w:val="Hyperlink"/>
            <w:noProof/>
          </w:rPr>
          <w:t>Problem Statement</w:t>
        </w:r>
        <w:r w:rsidR="002A22B1">
          <w:rPr>
            <w:noProof/>
            <w:webHidden/>
          </w:rPr>
          <w:tab/>
        </w:r>
        <w:r w:rsidR="002A22B1">
          <w:rPr>
            <w:noProof/>
            <w:webHidden/>
          </w:rPr>
          <w:fldChar w:fldCharType="begin"/>
        </w:r>
        <w:r w:rsidR="002A22B1">
          <w:rPr>
            <w:noProof/>
            <w:webHidden/>
          </w:rPr>
          <w:instrText xml:space="preserve"> PAGEREF _Toc40015424 \h </w:instrText>
        </w:r>
        <w:r w:rsidR="002A22B1">
          <w:rPr>
            <w:noProof/>
            <w:webHidden/>
          </w:rPr>
        </w:r>
        <w:r w:rsidR="002A22B1">
          <w:rPr>
            <w:noProof/>
            <w:webHidden/>
          </w:rPr>
          <w:fldChar w:fldCharType="separate"/>
        </w:r>
        <w:r w:rsidR="00881B78">
          <w:rPr>
            <w:noProof/>
            <w:webHidden/>
          </w:rPr>
          <w:t>2</w:t>
        </w:r>
        <w:r w:rsidR="002A22B1">
          <w:rPr>
            <w:noProof/>
            <w:webHidden/>
          </w:rPr>
          <w:fldChar w:fldCharType="end"/>
        </w:r>
      </w:hyperlink>
    </w:p>
    <w:p w14:paraId="03988105" w14:textId="4681E7D9" w:rsidR="002A22B1" w:rsidRDefault="002A22B1">
      <w:pPr>
        <w:pStyle w:val="TOC2"/>
        <w:tabs>
          <w:tab w:val="left" w:pos="880"/>
          <w:tab w:val="right" w:leader="dot" w:pos="9016"/>
        </w:tabs>
        <w:rPr>
          <w:rFonts w:asciiTheme="minorHAnsi" w:hAnsiTheme="minorHAnsi"/>
          <w:caps w:val="0"/>
          <w:noProof/>
        </w:rPr>
      </w:pPr>
      <w:hyperlink w:anchor="_Toc40015425" w:history="1">
        <w:r w:rsidRPr="00B02912">
          <w:rPr>
            <w:rStyle w:val="Hyperlink"/>
            <w:noProof/>
          </w:rPr>
          <w:t>1.1.</w:t>
        </w:r>
        <w:r>
          <w:rPr>
            <w:rFonts w:asciiTheme="minorHAnsi" w:hAnsiTheme="minorHAnsi"/>
            <w:caps w:val="0"/>
            <w:noProof/>
          </w:rPr>
          <w:tab/>
        </w:r>
        <w:r w:rsidRPr="00B02912">
          <w:rPr>
            <w:rStyle w:val="Hyperlink"/>
            <w:noProof/>
          </w:rPr>
          <w:t>Our Proposal</w:t>
        </w:r>
        <w:r>
          <w:rPr>
            <w:noProof/>
            <w:webHidden/>
          </w:rPr>
          <w:tab/>
        </w:r>
        <w:r>
          <w:rPr>
            <w:noProof/>
            <w:webHidden/>
          </w:rPr>
          <w:fldChar w:fldCharType="begin"/>
        </w:r>
        <w:r>
          <w:rPr>
            <w:noProof/>
            <w:webHidden/>
          </w:rPr>
          <w:instrText xml:space="preserve"> PAGEREF _Toc40015425 \h </w:instrText>
        </w:r>
        <w:r>
          <w:rPr>
            <w:noProof/>
            <w:webHidden/>
          </w:rPr>
        </w:r>
        <w:r>
          <w:rPr>
            <w:noProof/>
            <w:webHidden/>
          </w:rPr>
          <w:fldChar w:fldCharType="separate"/>
        </w:r>
        <w:r w:rsidR="00881B78">
          <w:rPr>
            <w:noProof/>
            <w:webHidden/>
          </w:rPr>
          <w:t>3</w:t>
        </w:r>
        <w:r>
          <w:rPr>
            <w:noProof/>
            <w:webHidden/>
          </w:rPr>
          <w:fldChar w:fldCharType="end"/>
        </w:r>
      </w:hyperlink>
    </w:p>
    <w:p w14:paraId="0C9A4AAD" w14:textId="538C583E" w:rsidR="002A22B1" w:rsidRDefault="002A22B1">
      <w:pPr>
        <w:pStyle w:val="TOC2"/>
        <w:tabs>
          <w:tab w:val="left" w:pos="880"/>
          <w:tab w:val="right" w:leader="dot" w:pos="9016"/>
        </w:tabs>
        <w:rPr>
          <w:rFonts w:asciiTheme="minorHAnsi" w:hAnsiTheme="minorHAnsi"/>
          <w:caps w:val="0"/>
          <w:noProof/>
        </w:rPr>
      </w:pPr>
      <w:hyperlink w:anchor="_Toc40015426" w:history="1">
        <w:r w:rsidRPr="00B02912">
          <w:rPr>
            <w:rStyle w:val="Hyperlink"/>
            <w:noProof/>
          </w:rPr>
          <w:t>1.2.</w:t>
        </w:r>
        <w:r>
          <w:rPr>
            <w:rFonts w:asciiTheme="minorHAnsi" w:hAnsiTheme="minorHAnsi"/>
            <w:caps w:val="0"/>
            <w:noProof/>
          </w:rPr>
          <w:tab/>
        </w:r>
        <w:r w:rsidRPr="00B02912">
          <w:rPr>
            <w:rStyle w:val="Hyperlink"/>
            <w:noProof/>
          </w:rPr>
          <w:t>Project Objectives</w:t>
        </w:r>
        <w:r>
          <w:rPr>
            <w:noProof/>
            <w:webHidden/>
          </w:rPr>
          <w:tab/>
        </w:r>
        <w:r>
          <w:rPr>
            <w:noProof/>
            <w:webHidden/>
          </w:rPr>
          <w:fldChar w:fldCharType="begin"/>
        </w:r>
        <w:r>
          <w:rPr>
            <w:noProof/>
            <w:webHidden/>
          </w:rPr>
          <w:instrText xml:space="preserve"> PAGEREF _Toc40015426 \h </w:instrText>
        </w:r>
        <w:r>
          <w:rPr>
            <w:noProof/>
            <w:webHidden/>
          </w:rPr>
        </w:r>
        <w:r>
          <w:rPr>
            <w:noProof/>
            <w:webHidden/>
          </w:rPr>
          <w:fldChar w:fldCharType="separate"/>
        </w:r>
        <w:r w:rsidR="00881B78">
          <w:rPr>
            <w:noProof/>
            <w:webHidden/>
          </w:rPr>
          <w:t>3</w:t>
        </w:r>
        <w:r>
          <w:rPr>
            <w:noProof/>
            <w:webHidden/>
          </w:rPr>
          <w:fldChar w:fldCharType="end"/>
        </w:r>
      </w:hyperlink>
    </w:p>
    <w:p w14:paraId="162F889F" w14:textId="191CFF22" w:rsidR="002A22B1" w:rsidRDefault="002A22B1">
      <w:pPr>
        <w:pStyle w:val="TOC1"/>
        <w:tabs>
          <w:tab w:val="left" w:pos="440"/>
          <w:tab w:val="right" w:leader="dot" w:pos="9016"/>
        </w:tabs>
        <w:rPr>
          <w:rFonts w:asciiTheme="minorHAnsi" w:hAnsiTheme="minorHAnsi"/>
          <w:b w:val="0"/>
          <w:caps w:val="0"/>
          <w:noProof/>
          <w:sz w:val="22"/>
        </w:rPr>
      </w:pPr>
      <w:hyperlink w:anchor="_Toc40015427" w:history="1">
        <w:r w:rsidRPr="00B02912">
          <w:rPr>
            <w:rStyle w:val="Hyperlink"/>
            <w:noProof/>
          </w:rPr>
          <w:t>2.</w:t>
        </w:r>
        <w:r>
          <w:rPr>
            <w:rFonts w:asciiTheme="minorHAnsi" w:hAnsiTheme="minorHAnsi"/>
            <w:b w:val="0"/>
            <w:caps w:val="0"/>
            <w:noProof/>
            <w:sz w:val="22"/>
          </w:rPr>
          <w:tab/>
        </w:r>
        <w:r w:rsidRPr="00B02912">
          <w:rPr>
            <w:rStyle w:val="Hyperlink"/>
            <w:noProof/>
          </w:rPr>
          <w:t>System Overview</w:t>
        </w:r>
        <w:r>
          <w:rPr>
            <w:noProof/>
            <w:webHidden/>
          </w:rPr>
          <w:tab/>
        </w:r>
        <w:r>
          <w:rPr>
            <w:noProof/>
            <w:webHidden/>
          </w:rPr>
          <w:fldChar w:fldCharType="begin"/>
        </w:r>
        <w:r>
          <w:rPr>
            <w:noProof/>
            <w:webHidden/>
          </w:rPr>
          <w:instrText xml:space="preserve"> PAGEREF _Toc40015427 \h </w:instrText>
        </w:r>
        <w:r>
          <w:rPr>
            <w:noProof/>
            <w:webHidden/>
          </w:rPr>
        </w:r>
        <w:r>
          <w:rPr>
            <w:noProof/>
            <w:webHidden/>
          </w:rPr>
          <w:fldChar w:fldCharType="separate"/>
        </w:r>
        <w:r w:rsidR="00881B78">
          <w:rPr>
            <w:noProof/>
            <w:webHidden/>
          </w:rPr>
          <w:t>4</w:t>
        </w:r>
        <w:r>
          <w:rPr>
            <w:noProof/>
            <w:webHidden/>
          </w:rPr>
          <w:fldChar w:fldCharType="end"/>
        </w:r>
      </w:hyperlink>
    </w:p>
    <w:p w14:paraId="3898F0F6" w14:textId="756DB0F4" w:rsidR="002A22B1" w:rsidRDefault="002A22B1">
      <w:pPr>
        <w:pStyle w:val="TOC2"/>
        <w:tabs>
          <w:tab w:val="left" w:pos="880"/>
          <w:tab w:val="right" w:leader="dot" w:pos="9016"/>
        </w:tabs>
        <w:rPr>
          <w:rFonts w:asciiTheme="minorHAnsi" w:hAnsiTheme="minorHAnsi"/>
          <w:caps w:val="0"/>
          <w:noProof/>
        </w:rPr>
      </w:pPr>
      <w:hyperlink w:anchor="_Toc40015428" w:history="1">
        <w:r w:rsidRPr="00B02912">
          <w:rPr>
            <w:rStyle w:val="Hyperlink"/>
            <w:noProof/>
          </w:rPr>
          <w:t>2.1.</w:t>
        </w:r>
        <w:r>
          <w:rPr>
            <w:rFonts w:asciiTheme="minorHAnsi" w:hAnsiTheme="minorHAnsi"/>
            <w:caps w:val="0"/>
            <w:noProof/>
          </w:rPr>
          <w:tab/>
        </w:r>
        <w:r w:rsidRPr="00B02912">
          <w:rPr>
            <w:rStyle w:val="Hyperlink"/>
            <w:noProof/>
          </w:rPr>
          <w:t>Core Predictive Pipeline</w:t>
        </w:r>
        <w:r>
          <w:rPr>
            <w:noProof/>
            <w:webHidden/>
          </w:rPr>
          <w:tab/>
        </w:r>
        <w:r>
          <w:rPr>
            <w:noProof/>
            <w:webHidden/>
          </w:rPr>
          <w:fldChar w:fldCharType="begin"/>
        </w:r>
        <w:r>
          <w:rPr>
            <w:noProof/>
            <w:webHidden/>
          </w:rPr>
          <w:instrText xml:space="preserve"> PAGEREF _Toc40015428 \h </w:instrText>
        </w:r>
        <w:r>
          <w:rPr>
            <w:noProof/>
            <w:webHidden/>
          </w:rPr>
        </w:r>
        <w:r>
          <w:rPr>
            <w:noProof/>
            <w:webHidden/>
          </w:rPr>
          <w:fldChar w:fldCharType="separate"/>
        </w:r>
        <w:r w:rsidR="00881B78">
          <w:rPr>
            <w:noProof/>
            <w:webHidden/>
          </w:rPr>
          <w:t>4</w:t>
        </w:r>
        <w:r>
          <w:rPr>
            <w:noProof/>
            <w:webHidden/>
          </w:rPr>
          <w:fldChar w:fldCharType="end"/>
        </w:r>
      </w:hyperlink>
    </w:p>
    <w:p w14:paraId="5E60E5DB" w14:textId="52EEAF0C" w:rsidR="002A22B1" w:rsidRDefault="002A22B1">
      <w:pPr>
        <w:pStyle w:val="TOC2"/>
        <w:tabs>
          <w:tab w:val="left" w:pos="880"/>
          <w:tab w:val="right" w:leader="dot" w:pos="9016"/>
        </w:tabs>
        <w:rPr>
          <w:rFonts w:asciiTheme="minorHAnsi" w:hAnsiTheme="minorHAnsi"/>
          <w:caps w:val="0"/>
          <w:noProof/>
        </w:rPr>
      </w:pPr>
      <w:hyperlink w:anchor="_Toc40015429" w:history="1">
        <w:r w:rsidRPr="00B02912">
          <w:rPr>
            <w:rStyle w:val="Hyperlink"/>
            <w:noProof/>
          </w:rPr>
          <w:t>2.2.</w:t>
        </w:r>
        <w:r>
          <w:rPr>
            <w:rFonts w:asciiTheme="minorHAnsi" w:hAnsiTheme="minorHAnsi"/>
            <w:caps w:val="0"/>
            <w:noProof/>
          </w:rPr>
          <w:tab/>
        </w:r>
        <w:r w:rsidRPr="00B02912">
          <w:rPr>
            <w:rStyle w:val="Hyperlink"/>
            <w:noProof/>
          </w:rPr>
          <w:t>Backup Predictive Pipeline</w:t>
        </w:r>
        <w:r>
          <w:rPr>
            <w:noProof/>
            <w:webHidden/>
          </w:rPr>
          <w:tab/>
        </w:r>
        <w:r>
          <w:rPr>
            <w:noProof/>
            <w:webHidden/>
          </w:rPr>
          <w:fldChar w:fldCharType="begin"/>
        </w:r>
        <w:r>
          <w:rPr>
            <w:noProof/>
            <w:webHidden/>
          </w:rPr>
          <w:instrText xml:space="preserve"> PAGEREF _Toc40015429 \h </w:instrText>
        </w:r>
        <w:r>
          <w:rPr>
            <w:noProof/>
            <w:webHidden/>
          </w:rPr>
        </w:r>
        <w:r>
          <w:rPr>
            <w:noProof/>
            <w:webHidden/>
          </w:rPr>
          <w:fldChar w:fldCharType="separate"/>
        </w:r>
        <w:r w:rsidR="00881B78">
          <w:rPr>
            <w:noProof/>
            <w:webHidden/>
          </w:rPr>
          <w:t>5</w:t>
        </w:r>
        <w:r>
          <w:rPr>
            <w:noProof/>
            <w:webHidden/>
          </w:rPr>
          <w:fldChar w:fldCharType="end"/>
        </w:r>
      </w:hyperlink>
    </w:p>
    <w:p w14:paraId="465EF041" w14:textId="05739F5D" w:rsidR="002A22B1" w:rsidRDefault="002A22B1">
      <w:pPr>
        <w:pStyle w:val="TOC2"/>
        <w:tabs>
          <w:tab w:val="left" w:pos="880"/>
          <w:tab w:val="right" w:leader="dot" w:pos="9016"/>
        </w:tabs>
        <w:rPr>
          <w:rFonts w:asciiTheme="minorHAnsi" w:hAnsiTheme="minorHAnsi"/>
          <w:caps w:val="0"/>
          <w:noProof/>
        </w:rPr>
      </w:pPr>
      <w:hyperlink w:anchor="_Toc40015430" w:history="1">
        <w:r w:rsidRPr="00B02912">
          <w:rPr>
            <w:rStyle w:val="Hyperlink"/>
            <w:noProof/>
          </w:rPr>
          <w:t>2.3.</w:t>
        </w:r>
        <w:r>
          <w:rPr>
            <w:rFonts w:asciiTheme="minorHAnsi" w:hAnsiTheme="minorHAnsi"/>
            <w:caps w:val="0"/>
            <w:noProof/>
          </w:rPr>
          <w:tab/>
        </w:r>
        <w:r w:rsidRPr="00B02912">
          <w:rPr>
            <w:rStyle w:val="Hyperlink"/>
            <w:noProof/>
          </w:rPr>
          <w:t>Attraction Search</w:t>
        </w:r>
        <w:r>
          <w:rPr>
            <w:noProof/>
            <w:webHidden/>
          </w:rPr>
          <w:tab/>
        </w:r>
        <w:r>
          <w:rPr>
            <w:noProof/>
            <w:webHidden/>
          </w:rPr>
          <w:fldChar w:fldCharType="begin"/>
        </w:r>
        <w:r>
          <w:rPr>
            <w:noProof/>
            <w:webHidden/>
          </w:rPr>
          <w:instrText xml:space="preserve"> PAGEREF _Toc40015430 \h </w:instrText>
        </w:r>
        <w:r>
          <w:rPr>
            <w:noProof/>
            <w:webHidden/>
          </w:rPr>
        </w:r>
        <w:r>
          <w:rPr>
            <w:noProof/>
            <w:webHidden/>
          </w:rPr>
          <w:fldChar w:fldCharType="separate"/>
        </w:r>
        <w:r w:rsidR="00881B78">
          <w:rPr>
            <w:noProof/>
            <w:webHidden/>
          </w:rPr>
          <w:t>5</w:t>
        </w:r>
        <w:r>
          <w:rPr>
            <w:noProof/>
            <w:webHidden/>
          </w:rPr>
          <w:fldChar w:fldCharType="end"/>
        </w:r>
      </w:hyperlink>
    </w:p>
    <w:p w14:paraId="4333C475" w14:textId="2AAB6656" w:rsidR="002A22B1" w:rsidRDefault="002A22B1">
      <w:pPr>
        <w:pStyle w:val="TOC1"/>
        <w:tabs>
          <w:tab w:val="left" w:pos="440"/>
          <w:tab w:val="right" w:leader="dot" w:pos="9016"/>
        </w:tabs>
        <w:rPr>
          <w:rFonts w:asciiTheme="minorHAnsi" w:hAnsiTheme="minorHAnsi"/>
          <w:b w:val="0"/>
          <w:caps w:val="0"/>
          <w:noProof/>
          <w:sz w:val="22"/>
        </w:rPr>
      </w:pPr>
      <w:hyperlink w:anchor="_Toc40015431" w:history="1">
        <w:r w:rsidRPr="00B02912">
          <w:rPr>
            <w:rStyle w:val="Hyperlink"/>
            <w:noProof/>
          </w:rPr>
          <w:t>3.</w:t>
        </w:r>
        <w:r>
          <w:rPr>
            <w:rFonts w:asciiTheme="minorHAnsi" w:hAnsiTheme="minorHAnsi"/>
            <w:b w:val="0"/>
            <w:caps w:val="0"/>
            <w:noProof/>
            <w:sz w:val="22"/>
          </w:rPr>
          <w:tab/>
        </w:r>
        <w:r w:rsidRPr="00B02912">
          <w:rPr>
            <w:rStyle w:val="Hyperlink"/>
            <w:noProof/>
          </w:rPr>
          <w:t>System Implementation</w:t>
        </w:r>
        <w:r>
          <w:rPr>
            <w:noProof/>
            <w:webHidden/>
          </w:rPr>
          <w:tab/>
        </w:r>
        <w:r>
          <w:rPr>
            <w:noProof/>
            <w:webHidden/>
          </w:rPr>
          <w:fldChar w:fldCharType="begin"/>
        </w:r>
        <w:r>
          <w:rPr>
            <w:noProof/>
            <w:webHidden/>
          </w:rPr>
          <w:instrText xml:space="preserve"> PAGEREF _Toc40015431 \h </w:instrText>
        </w:r>
        <w:r>
          <w:rPr>
            <w:noProof/>
            <w:webHidden/>
          </w:rPr>
        </w:r>
        <w:r>
          <w:rPr>
            <w:noProof/>
            <w:webHidden/>
          </w:rPr>
          <w:fldChar w:fldCharType="separate"/>
        </w:r>
        <w:r w:rsidR="00881B78">
          <w:rPr>
            <w:noProof/>
            <w:webHidden/>
          </w:rPr>
          <w:t>6</w:t>
        </w:r>
        <w:r>
          <w:rPr>
            <w:noProof/>
            <w:webHidden/>
          </w:rPr>
          <w:fldChar w:fldCharType="end"/>
        </w:r>
      </w:hyperlink>
    </w:p>
    <w:p w14:paraId="340483FD" w14:textId="678CF680" w:rsidR="002A22B1" w:rsidRDefault="002A22B1">
      <w:pPr>
        <w:pStyle w:val="TOC2"/>
        <w:tabs>
          <w:tab w:val="left" w:pos="880"/>
          <w:tab w:val="right" w:leader="dot" w:pos="9016"/>
        </w:tabs>
        <w:rPr>
          <w:rFonts w:asciiTheme="minorHAnsi" w:hAnsiTheme="minorHAnsi"/>
          <w:caps w:val="0"/>
          <w:noProof/>
        </w:rPr>
      </w:pPr>
      <w:hyperlink w:anchor="_Toc40015432" w:history="1">
        <w:r w:rsidRPr="00B02912">
          <w:rPr>
            <w:rStyle w:val="Hyperlink"/>
            <w:noProof/>
          </w:rPr>
          <w:t>3.1.</w:t>
        </w:r>
        <w:r>
          <w:rPr>
            <w:rFonts w:asciiTheme="minorHAnsi" w:hAnsiTheme="minorHAnsi"/>
            <w:caps w:val="0"/>
            <w:noProof/>
          </w:rPr>
          <w:tab/>
        </w:r>
        <w:r w:rsidRPr="00B02912">
          <w:rPr>
            <w:rStyle w:val="Hyperlink"/>
            <w:noProof/>
          </w:rPr>
          <w:t>USER PROFILING</w:t>
        </w:r>
        <w:r>
          <w:rPr>
            <w:noProof/>
            <w:webHidden/>
          </w:rPr>
          <w:tab/>
        </w:r>
        <w:r>
          <w:rPr>
            <w:noProof/>
            <w:webHidden/>
          </w:rPr>
          <w:fldChar w:fldCharType="begin"/>
        </w:r>
        <w:r>
          <w:rPr>
            <w:noProof/>
            <w:webHidden/>
          </w:rPr>
          <w:instrText xml:space="preserve"> PAGEREF _Toc40015432 \h </w:instrText>
        </w:r>
        <w:r>
          <w:rPr>
            <w:noProof/>
            <w:webHidden/>
          </w:rPr>
        </w:r>
        <w:r>
          <w:rPr>
            <w:noProof/>
            <w:webHidden/>
          </w:rPr>
          <w:fldChar w:fldCharType="separate"/>
        </w:r>
        <w:r w:rsidR="00881B78">
          <w:rPr>
            <w:noProof/>
            <w:webHidden/>
          </w:rPr>
          <w:t>6</w:t>
        </w:r>
        <w:r>
          <w:rPr>
            <w:noProof/>
            <w:webHidden/>
          </w:rPr>
          <w:fldChar w:fldCharType="end"/>
        </w:r>
      </w:hyperlink>
    </w:p>
    <w:p w14:paraId="2C483F54" w14:textId="24739886" w:rsidR="002A22B1" w:rsidRDefault="002A22B1">
      <w:pPr>
        <w:pStyle w:val="TOC3"/>
        <w:tabs>
          <w:tab w:val="left" w:pos="1320"/>
          <w:tab w:val="right" w:leader="dot" w:pos="9016"/>
        </w:tabs>
        <w:rPr>
          <w:rFonts w:asciiTheme="minorHAnsi" w:hAnsiTheme="minorHAnsi"/>
          <w:caps w:val="0"/>
          <w:noProof/>
          <w:sz w:val="22"/>
        </w:rPr>
      </w:pPr>
      <w:hyperlink w:anchor="_Toc40015433" w:history="1">
        <w:r w:rsidRPr="00B02912">
          <w:rPr>
            <w:rStyle w:val="Hyperlink"/>
            <w:noProof/>
          </w:rPr>
          <w:t>3.1.1.</w:t>
        </w:r>
        <w:r>
          <w:rPr>
            <w:rFonts w:asciiTheme="minorHAnsi" w:hAnsiTheme="minorHAnsi"/>
            <w:caps w:val="0"/>
            <w:noProof/>
            <w:sz w:val="22"/>
          </w:rPr>
          <w:tab/>
        </w:r>
        <w:r w:rsidRPr="00B02912">
          <w:rPr>
            <w:rStyle w:val="Hyperlink"/>
            <w:noProof/>
          </w:rPr>
          <w:t>Preference Modelling</w:t>
        </w:r>
        <w:r>
          <w:rPr>
            <w:noProof/>
            <w:webHidden/>
          </w:rPr>
          <w:tab/>
        </w:r>
        <w:r>
          <w:rPr>
            <w:noProof/>
            <w:webHidden/>
          </w:rPr>
          <w:fldChar w:fldCharType="begin"/>
        </w:r>
        <w:r>
          <w:rPr>
            <w:noProof/>
            <w:webHidden/>
          </w:rPr>
          <w:instrText xml:space="preserve"> PAGEREF _Toc40015433 \h </w:instrText>
        </w:r>
        <w:r>
          <w:rPr>
            <w:noProof/>
            <w:webHidden/>
          </w:rPr>
        </w:r>
        <w:r>
          <w:rPr>
            <w:noProof/>
            <w:webHidden/>
          </w:rPr>
          <w:fldChar w:fldCharType="separate"/>
        </w:r>
        <w:r w:rsidR="00881B78">
          <w:rPr>
            <w:noProof/>
            <w:webHidden/>
          </w:rPr>
          <w:t>6</w:t>
        </w:r>
        <w:r>
          <w:rPr>
            <w:noProof/>
            <w:webHidden/>
          </w:rPr>
          <w:fldChar w:fldCharType="end"/>
        </w:r>
      </w:hyperlink>
    </w:p>
    <w:p w14:paraId="6AB238C1" w14:textId="34774FBE" w:rsidR="002A22B1" w:rsidRDefault="002A22B1">
      <w:pPr>
        <w:pStyle w:val="TOC3"/>
        <w:tabs>
          <w:tab w:val="left" w:pos="1320"/>
          <w:tab w:val="right" w:leader="dot" w:pos="9016"/>
        </w:tabs>
        <w:rPr>
          <w:rFonts w:asciiTheme="minorHAnsi" w:hAnsiTheme="minorHAnsi"/>
          <w:caps w:val="0"/>
          <w:noProof/>
          <w:sz w:val="22"/>
        </w:rPr>
      </w:pPr>
      <w:hyperlink w:anchor="_Toc40015434" w:history="1">
        <w:r w:rsidRPr="00B02912">
          <w:rPr>
            <w:rStyle w:val="Hyperlink"/>
            <w:noProof/>
          </w:rPr>
          <w:t>3.1.2.</w:t>
        </w:r>
        <w:r>
          <w:rPr>
            <w:rFonts w:asciiTheme="minorHAnsi" w:hAnsiTheme="minorHAnsi"/>
            <w:caps w:val="0"/>
            <w:noProof/>
            <w:sz w:val="22"/>
          </w:rPr>
          <w:tab/>
        </w:r>
        <w:r w:rsidRPr="00B02912">
          <w:rPr>
            <w:rStyle w:val="Hyperlink"/>
            <w:noProof/>
          </w:rPr>
          <w:t>Input Data</w:t>
        </w:r>
        <w:r>
          <w:rPr>
            <w:noProof/>
            <w:webHidden/>
          </w:rPr>
          <w:tab/>
        </w:r>
        <w:r>
          <w:rPr>
            <w:noProof/>
            <w:webHidden/>
          </w:rPr>
          <w:fldChar w:fldCharType="begin"/>
        </w:r>
        <w:r>
          <w:rPr>
            <w:noProof/>
            <w:webHidden/>
          </w:rPr>
          <w:instrText xml:space="preserve"> PAGEREF _Toc40015434 \h </w:instrText>
        </w:r>
        <w:r>
          <w:rPr>
            <w:noProof/>
            <w:webHidden/>
          </w:rPr>
        </w:r>
        <w:r>
          <w:rPr>
            <w:noProof/>
            <w:webHidden/>
          </w:rPr>
          <w:fldChar w:fldCharType="separate"/>
        </w:r>
        <w:r w:rsidR="00881B78">
          <w:rPr>
            <w:noProof/>
            <w:webHidden/>
          </w:rPr>
          <w:t>7</w:t>
        </w:r>
        <w:r>
          <w:rPr>
            <w:noProof/>
            <w:webHidden/>
          </w:rPr>
          <w:fldChar w:fldCharType="end"/>
        </w:r>
      </w:hyperlink>
    </w:p>
    <w:p w14:paraId="523829A4" w14:textId="53823647" w:rsidR="002A22B1" w:rsidRDefault="002A22B1">
      <w:pPr>
        <w:pStyle w:val="TOC3"/>
        <w:tabs>
          <w:tab w:val="left" w:pos="1320"/>
          <w:tab w:val="right" w:leader="dot" w:pos="9016"/>
        </w:tabs>
        <w:rPr>
          <w:rFonts w:asciiTheme="minorHAnsi" w:hAnsiTheme="minorHAnsi"/>
          <w:caps w:val="0"/>
          <w:noProof/>
          <w:sz w:val="22"/>
        </w:rPr>
      </w:pPr>
      <w:hyperlink w:anchor="_Toc40015435" w:history="1">
        <w:r w:rsidRPr="00B02912">
          <w:rPr>
            <w:rStyle w:val="Hyperlink"/>
            <w:noProof/>
          </w:rPr>
          <w:t>3.1.3.</w:t>
        </w:r>
        <w:r>
          <w:rPr>
            <w:rFonts w:asciiTheme="minorHAnsi" w:hAnsiTheme="minorHAnsi"/>
            <w:caps w:val="0"/>
            <w:noProof/>
            <w:sz w:val="22"/>
          </w:rPr>
          <w:tab/>
        </w:r>
        <w:r w:rsidRPr="00B02912">
          <w:rPr>
            <w:rStyle w:val="Hyperlink"/>
            <w:noProof/>
          </w:rPr>
          <w:t>Rule-based Model</w:t>
        </w:r>
        <w:r>
          <w:rPr>
            <w:noProof/>
            <w:webHidden/>
          </w:rPr>
          <w:tab/>
        </w:r>
        <w:r>
          <w:rPr>
            <w:noProof/>
            <w:webHidden/>
          </w:rPr>
          <w:fldChar w:fldCharType="begin"/>
        </w:r>
        <w:r>
          <w:rPr>
            <w:noProof/>
            <w:webHidden/>
          </w:rPr>
          <w:instrText xml:space="preserve"> PAGEREF _Toc40015435 \h </w:instrText>
        </w:r>
        <w:r>
          <w:rPr>
            <w:noProof/>
            <w:webHidden/>
          </w:rPr>
        </w:r>
        <w:r>
          <w:rPr>
            <w:noProof/>
            <w:webHidden/>
          </w:rPr>
          <w:fldChar w:fldCharType="separate"/>
        </w:r>
        <w:r w:rsidR="00881B78">
          <w:rPr>
            <w:noProof/>
            <w:webHidden/>
          </w:rPr>
          <w:t>8</w:t>
        </w:r>
        <w:r>
          <w:rPr>
            <w:noProof/>
            <w:webHidden/>
          </w:rPr>
          <w:fldChar w:fldCharType="end"/>
        </w:r>
      </w:hyperlink>
    </w:p>
    <w:p w14:paraId="4FA25723" w14:textId="6E610FFC" w:rsidR="002A22B1" w:rsidRDefault="002A22B1">
      <w:pPr>
        <w:pStyle w:val="TOC2"/>
        <w:tabs>
          <w:tab w:val="left" w:pos="880"/>
          <w:tab w:val="right" w:leader="dot" w:pos="9016"/>
        </w:tabs>
        <w:rPr>
          <w:rFonts w:asciiTheme="minorHAnsi" w:hAnsiTheme="minorHAnsi"/>
          <w:caps w:val="0"/>
          <w:noProof/>
        </w:rPr>
      </w:pPr>
      <w:hyperlink w:anchor="_Toc40015436" w:history="1">
        <w:r w:rsidRPr="00B02912">
          <w:rPr>
            <w:rStyle w:val="Hyperlink"/>
            <w:noProof/>
          </w:rPr>
          <w:t>3.2.</w:t>
        </w:r>
        <w:r>
          <w:rPr>
            <w:rFonts w:asciiTheme="minorHAnsi" w:hAnsiTheme="minorHAnsi"/>
            <w:caps w:val="0"/>
            <w:noProof/>
          </w:rPr>
          <w:tab/>
        </w:r>
        <w:r w:rsidRPr="00B02912">
          <w:rPr>
            <w:rStyle w:val="Hyperlink"/>
            <w:noProof/>
          </w:rPr>
          <w:t>Attraction Search</w:t>
        </w:r>
        <w:r>
          <w:rPr>
            <w:noProof/>
            <w:webHidden/>
          </w:rPr>
          <w:tab/>
        </w:r>
        <w:r>
          <w:rPr>
            <w:noProof/>
            <w:webHidden/>
          </w:rPr>
          <w:fldChar w:fldCharType="begin"/>
        </w:r>
        <w:r>
          <w:rPr>
            <w:noProof/>
            <w:webHidden/>
          </w:rPr>
          <w:instrText xml:space="preserve"> PAGEREF _Toc40015436 \h </w:instrText>
        </w:r>
        <w:r>
          <w:rPr>
            <w:noProof/>
            <w:webHidden/>
          </w:rPr>
        </w:r>
        <w:r>
          <w:rPr>
            <w:noProof/>
            <w:webHidden/>
          </w:rPr>
          <w:fldChar w:fldCharType="separate"/>
        </w:r>
        <w:r w:rsidR="00881B78">
          <w:rPr>
            <w:noProof/>
            <w:webHidden/>
          </w:rPr>
          <w:t>10</w:t>
        </w:r>
        <w:r>
          <w:rPr>
            <w:noProof/>
            <w:webHidden/>
          </w:rPr>
          <w:fldChar w:fldCharType="end"/>
        </w:r>
      </w:hyperlink>
    </w:p>
    <w:p w14:paraId="21F5BC66" w14:textId="05985ABF" w:rsidR="002A22B1" w:rsidRDefault="002A22B1">
      <w:pPr>
        <w:pStyle w:val="TOC3"/>
        <w:tabs>
          <w:tab w:val="left" w:pos="1320"/>
          <w:tab w:val="right" w:leader="dot" w:pos="9016"/>
        </w:tabs>
        <w:rPr>
          <w:rFonts w:asciiTheme="minorHAnsi" w:hAnsiTheme="minorHAnsi"/>
          <w:caps w:val="0"/>
          <w:noProof/>
          <w:sz w:val="22"/>
        </w:rPr>
      </w:pPr>
      <w:hyperlink w:anchor="_Toc40015437" w:history="1">
        <w:r w:rsidRPr="00B02912">
          <w:rPr>
            <w:rStyle w:val="Hyperlink"/>
            <w:noProof/>
          </w:rPr>
          <w:t>3.2.1.</w:t>
        </w:r>
        <w:r>
          <w:rPr>
            <w:rFonts w:asciiTheme="minorHAnsi" w:hAnsiTheme="minorHAnsi"/>
            <w:caps w:val="0"/>
            <w:noProof/>
            <w:sz w:val="22"/>
          </w:rPr>
          <w:tab/>
        </w:r>
        <w:r w:rsidRPr="00B02912">
          <w:rPr>
            <w:rStyle w:val="Hyperlink"/>
            <w:noProof/>
          </w:rPr>
          <w:t>Attraction Database</w:t>
        </w:r>
        <w:r>
          <w:rPr>
            <w:noProof/>
            <w:webHidden/>
          </w:rPr>
          <w:tab/>
        </w:r>
        <w:r>
          <w:rPr>
            <w:noProof/>
            <w:webHidden/>
          </w:rPr>
          <w:fldChar w:fldCharType="begin"/>
        </w:r>
        <w:r>
          <w:rPr>
            <w:noProof/>
            <w:webHidden/>
          </w:rPr>
          <w:instrText xml:space="preserve"> PAGEREF _Toc40015437 \h </w:instrText>
        </w:r>
        <w:r>
          <w:rPr>
            <w:noProof/>
            <w:webHidden/>
          </w:rPr>
        </w:r>
        <w:r>
          <w:rPr>
            <w:noProof/>
            <w:webHidden/>
          </w:rPr>
          <w:fldChar w:fldCharType="separate"/>
        </w:r>
        <w:r w:rsidR="00881B78">
          <w:rPr>
            <w:noProof/>
            <w:webHidden/>
          </w:rPr>
          <w:t>10</w:t>
        </w:r>
        <w:r>
          <w:rPr>
            <w:noProof/>
            <w:webHidden/>
          </w:rPr>
          <w:fldChar w:fldCharType="end"/>
        </w:r>
      </w:hyperlink>
    </w:p>
    <w:p w14:paraId="6B4950FF" w14:textId="210B7CD9" w:rsidR="002A22B1" w:rsidRDefault="002A22B1">
      <w:pPr>
        <w:pStyle w:val="TOC3"/>
        <w:tabs>
          <w:tab w:val="left" w:pos="1320"/>
          <w:tab w:val="right" w:leader="dot" w:pos="9016"/>
        </w:tabs>
        <w:rPr>
          <w:rFonts w:asciiTheme="minorHAnsi" w:hAnsiTheme="minorHAnsi"/>
          <w:caps w:val="0"/>
          <w:noProof/>
          <w:sz w:val="22"/>
        </w:rPr>
      </w:pPr>
      <w:hyperlink w:anchor="_Toc40015438" w:history="1">
        <w:r w:rsidRPr="00B02912">
          <w:rPr>
            <w:rStyle w:val="Hyperlink"/>
            <w:noProof/>
          </w:rPr>
          <w:t>3.2.2.</w:t>
        </w:r>
        <w:r>
          <w:rPr>
            <w:rFonts w:asciiTheme="minorHAnsi" w:hAnsiTheme="minorHAnsi"/>
            <w:caps w:val="0"/>
            <w:noProof/>
            <w:sz w:val="22"/>
          </w:rPr>
          <w:tab/>
        </w:r>
        <w:r w:rsidRPr="00B02912">
          <w:rPr>
            <w:rStyle w:val="Hyperlink"/>
            <w:noProof/>
          </w:rPr>
          <w:t>city characteristics</w:t>
        </w:r>
        <w:r>
          <w:rPr>
            <w:noProof/>
            <w:webHidden/>
          </w:rPr>
          <w:tab/>
        </w:r>
        <w:r>
          <w:rPr>
            <w:noProof/>
            <w:webHidden/>
          </w:rPr>
          <w:fldChar w:fldCharType="begin"/>
        </w:r>
        <w:r>
          <w:rPr>
            <w:noProof/>
            <w:webHidden/>
          </w:rPr>
          <w:instrText xml:space="preserve"> PAGEREF _Toc40015438 \h </w:instrText>
        </w:r>
        <w:r>
          <w:rPr>
            <w:noProof/>
            <w:webHidden/>
          </w:rPr>
        </w:r>
        <w:r>
          <w:rPr>
            <w:noProof/>
            <w:webHidden/>
          </w:rPr>
          <w:fldChar w:fldCharType="separate"/>
        </w:r>
        <w:r w:rsidR="00881B78">
          <w:rPr>
            <w:noProof/>
            <w:webHidden/>
          </w:rPr>
          <w:t>10</w:t>
        </w:r>
        <w:r>
          <w:rPr>
            <w:noProof/>
            <w:webHidden/>
          </w:rPr>
          <w:fldChar w:fldCharType="end"/>
        </w:r>
      </w:hyperlink>
    </w:p>
    <w:p w14:paraId="76B52C76" w14:textId="21DC3712" w:rsidR="002A22B1" w:rsidRDefault="002A22B1">
      <w:pPr>
        <w:pStyle w:val="TOC3"/>
        <w:tabs>
          <w:tab w:val="left" w:pos="1320"/>
          <w:tab w:val="right" w:leader="dot" w:pos="9016"/>
        </w:tabs>
        <w:rPr>
          <w:rFonts w:asciiTheme="minorHAnsi" w:hAnsiTheme="minorHAnsi"/>
          <w:caps w:val="0"/>
          <w:noProof/>
          <w:sz w:val="22"/>
        </w:rPr>
      </w:pPr>
      <w:hyperlink w:anchor="_Toc40015439" w:history="1">
        <w:r w:rsidRPr="00B02912">
          <w:rPr>
            <w:rStyle w:val="Hyperlink"/>
            <w:noProof/>
          </w:rPr>
          <w:t>3.2.3.</w:t>
        </w:r>
        <w:r>
          <w:rPr>
            <w:rFonts w:asciiTheme="minorHAnsi" w:hAnsiTheme="minorHAnsi"/>
            <w:caps w:val="0"/>
            <w:noProof/>
            <w:sz w:val="22"/>
          </w:rPr>
          <w:tab/>
        </w:r>
        <w:r w:rsidRPr="00B02912">
          <w:rPr>
            <w:rStyle w:val="Hyperlink"/>
            <w:noProof/>
          </w:rPr>
          <w:t>matching city Search</w:t>
        </w:r>
        <w:r>
          <w:rPr>
            <w:noProof/>
            <w:webHidden/>
          </w:rPr>
          <w:tab/>
        </w:r>
        <w:r>
          <w:rPr>
            <w:noProof/>
            <w:webHidden/>
          </w:rPr>
          <w:fldChar w:fldCharType="begin"/>
        </w:r>
        <w:r>
          <w:rPr>
            <w:noProof/>
            <w:webHidden/>
          </w:rPr>
          <w:instrText xml:space="preserve"> PAGEREF _Toc40015439 \h </w:instrText>
        </w:r>
        <w:r>
          <w:rPr>
            <w:noProof/>
            <w:webHidden/>
          </w:rPr>
        </w:r>
        <w:r>
          <w:rPr>
            <w:noProof/>
            <w:webHidden/>
          </w:rPr>
          <w:fldChar w:fldCharType="separate"/>
        </w:r>
        <w:r w:rsidR="00881B78">
          <w:rPr>
            <w:noProof/>
            <w:webHidden/>
          </w:rPr>
          <w:t>11</w:t>
        </w:r>
        <w:r>
          <w:rPr>
            <w:noProof/>
            <w:webHidden/>
          </w:rPr>
          <w:fldChar w:fldCharType="end"/>
        </w:r>
      </w:hyperlink>
    </w:p>
    <w:p w14:paraId="1F77A561" w14:textId="6FA72174" w:rsidR="002A22B1" w:rsidRDefault="002A22B1">
      <w:pPr>
        <w:pStyle w:val="TOC1"/>
        <w:tabs>
          <w:tab w:val="left" w:pos="440"/>
          <w:tab w:val="right" w:leader="dot" w:pos="9016"/>
        </w:tabs>
        <w:rPr>
          <w:rFonts w:asciiTheme="minorHAnsi" w:hAnsiTheme="minorHAnsi"/>
          <w:b w:val="0"/>
          <w:caps w:val="0"/>
          <w:noProof/>
          <w:sz w:val="22"/>
        </w:rPr>
      </w:pPr>
      <w:hyperlink w:anchor="_Toc40015440" w:history="1">
        <w:r w:rsidRPr="00B02912">
          <w:rPr>
            <w:rStyle w:val="Hyperlink"/>
            <w:noProof/>
          </w:rPr>
          <w:t>4.</w:t>
        </w:r>
        <w:r>
          <w:rPr>
            <w:rFonts w:asciiTheme="minorHAnsi" w:hAnsiTheme="minorHAnsi"/>
            <w:b w:val="0"/>
            <w:caps w:val="0"/>
            <w:noProof/>
            <w:sz w:val="22"/>
          </w:rPr>
          <w:tab/>
        </w:r>
        <w:r w:rsidRPr="00B02912">
          <w:rPr>
            <w:rStyle w:val="Hyperlink"/>
            <w:noProof/>
          </w:rPr>
          <w:t>Results Interpretation</w:t>
        </w:r>
        <w:r>
          <w:rPr>
            <w:noProof/>
            <w:webHidden/>
          </w:rPr>
          <w:tab/>
        </w:r>
        <w:r>
          <w:rPr>
            <w:noProof/>
            <w:webHidden/>
          </w:rPr>
          <w:fldChar w:fldCharType="begin"/>
        </w:r>
        <w:r>
          <w:rPr>
            <w:noProof/>
            <w:webHidden/>
          </w:rPr>
          <w:instrText xml:space="preserve"> PAGEREF _Toc40015440 \h </w:instrText>
        </w:r>
        <w:r>
          <w:rPr>
            <w:noProof/>
            <w:webHidden/>
          </w:rPr>
        </w:r>
        <w:r>
          <w:rPr>
            <w:noProof/>
            <w:webHidden/>
          </w:rPr>
          <w:fldChar w:fldCharType="separate"/>
        </w:r>
        <w:r w:rsidR="00881B78">
          <w:rPr>
            <w:noProof/>
            <w:webHidden/>
          </w:rPr>
          <w:t>13</w:t>
        </w:r>
        <w:r>
          <w:rPr>
            <w:noProof/>
            <w:webHidden/>
          </w:rPr>
          <w:fldChar w:fldCharType="end"/>
        </w:r>
      </w:hyperlink>
    </w:p>
    <w:p w14:paraId="4C102D1D" w14:textId="2384ED4F" w:rsidR="002A22B1" w:rsidRDefault="002A22B1">
      <w:pPr>
        <w:pStyle w:val="TOC2"/>
        <w:tabs>
          <w:tab w:val="left" w:pos="880"/>
          <w:tab w:val="right" w:leader="dot" w:pos="9016"/>
        </w:tabs>
        <w:rPr>
          <w:rFonts w:asciiTheme="minorHAnsi" w:hAnsiTheme="minorHAnsi"/>
          <w:caps w:val="0"/>
          <w:noProof/>
        </w:rPr>
      </w:pPr>
      <w:hyperlink w:anchor="_Toc40015441" w:history="1">
        <w:r w:rsidRPr="00B02912">
          <w:rPr>
            <w:rStyle w:val="Hyperlink"/>
            <w:noProof/>
          </w:rPr>
          <w:t>4.1.</w:t>
        </w:r>
        <w:r>
          <w:rPr>
            <w:rFonts w:asciiTheme="minorHAnsi" w:hAnsiTheme="minorHAnsi"/>
            <w:caps w:val="0"/>
            <w:noProof/>
          </w:rPr>
          <w:tab/>
        </w:r>
        <w:r w:rsidRPr="00B02912">
          <w:rPr>
            <w:rStyle w:val="Hyperlink"/>
            <w:noProof/>
          </w:rPr>
          <w:t>Core User-Profiling</w:t>
        </w:r>
        <w:r>
          <w:rPr>
            <w:noProof/>
            <w:webHidden/>
          </w:rPr>
          <w:tab/>
        </w:r>
        <w:r>
          <w:rPr>
            <w:noProof/>
            <w:webHidden/>
          </w:rPr>
          <w:fldChar w:fldCharType="begin"/>
        </w:r>
        <w:r>
          <w:rPr>
            <w:noProof/>
            <w:webHidden/>
          </w:rPr>
          <w:instrText xml:space="preserve"> PAGEREF _Toc40015441 \h </w:instrText>
        </w:r>
        <w:r>
          <w:rPr>
            <w:noProof/>
            <w:webHidden/>
          </w:rPr>
        </w:r>
        <w:r>
          <w:rPr>
            <w:noProof/>
            <w:webHidden/>
          </w:rPr>
          <w:fldChar w:fldCharType="separate"/>
        </w:r>
        <w:r w:rsidR="00881B78">
          <w:rPr>
            <w:noProof/>
            <w:webHidden/>
          </w:rPr>
          <w:t>13</w:t>
        </w:r>
        <w:r>
          <w:rPr>
            <w:noProof/>
            <w:webHidden/>
          </w:rPr>
          <w:fldChar w:fldCharType="end"/>
        </w:r>
      </w:hyperlink>
    </w:p>
    <w:p w14:paraId="239F9830" w14:textId="71E4BA9A" w:rsidR="002A22B1" w:rsidRDefault="002A22B1">
      <w:pPr>
        <w:pStyle w:val="TOC2"/>
        <w:tabs>
          <w:tab w:val="left" w:pos="880"/>
          <w:tab w:val="right" w:leader="dot" w:pos="9016"/>
        </w:tabs>
        <w:rPr>
          <w:rFonts w:asciiTheme="minorHAnsi" w:hAnsiTheme="minorHAnsi"/>
          <w:caps w:val="0"/>
          <w:noProof/>
        </w:rPr>
      </w:pPr>
      <w:hyperlink w:anchor="_Toc40015442" w:history="1">
        <w:r w:rsidRPr="00B02912">
          <w:rPr>
            <w:rStyle w:val="Hyperlink"/>
            <w:noProof/>
          </w:rPr>
          <w:t>4.2.</w:t>
        </w:r>
        <w:r>
          <w:rPr>
            <w:rFonts w:asciiTheme="minorHAnsi" w:hAnsiTheme="minorHAnsi"/>
            <w:caps w:val="0"/>
            <w:noProof/>
          </w:rPr>
          <w:tab/>
        </w:r>
        <w:r w:rsidRPr="00B02912">
          <w:rPr>
            <w:rStyle w:val="Hyperlink"/>
            <w:noProof/>
          </w:rPr>
          <w:t>User-Profiling With Rule-based system</w:t>
        </w:r>
        <w:r>
          <w:rPr>
            <w:noProof/>
            <w:webHidden/>
          </w:rPr>
          <w:tab/>
        </w:r>
        <w:r>
          <w:rPr>
            <w:noProof/>
            <w:webHidden/>
          </w:rPr>
          <w:fldChar w:fldCharType="begin"/>
        </w:r>
        <w:r>
          <w:rPr>
            <w:noProof/>
            <w:webHidden/>
          </w:rPr>
          <w:instrText xml:space="preserve"> PAGEREF _Toc40015442 \h </w:instrText>
        </w:r>
        <w:r>
          <w:rPr>
            <w:noProof/>
            <w:webHidden/>
          </w:rPr>
        </w:r>
        <w:r>
          <w:rPr>
            <w:noProof/>
            <w:webHidden/>
          </w:rPr>
          <w:fldChar w:fldCharType="separate"/>
        </w:r>
        <w:r w:rsidR="00881B78">
          <w:rPr>
            <w:noProof/>
            <w:webHidden/>
          </w:rPr>
          <w:t>14</w:t>
        </w:r>
        <w:r>
          <w:rPr>
            <w:noProof/>
            <w:webHidden/>
          </w:rPr>
          <w:fldChar w:fldCharType="end"/>
        </w:r>
      </w:hyperlink>
    </w:p>
    <w:p w14:paraId="3C9E3D6F" w14:textId="6030A705" w:rsidR="002A22B1" w:rsidRDefault="002A22B1">
      <w:pPr>
        <w:pStyle w:val="TOC2"/>
        <w:tabs>
          <w:tab w:val="left" w:pos="880"/>
          <w:tab w:val="right" w:leader="dot" w:pos="9016"/>
        </w:tabs>
        <w:rPr>
          <w:rFonts w:asciiTheme="minorHAnsi" w:hAnsiTheme="minorHAnsi"/>
          <w:caps w:val="0"/>
          <w:noProof/>
        </w:rPr>
      </w:pPr>
      <w:hyperlink w:anchor="_Toc40015443" w:history="1">
        <w:r w:rsidRPr="00B02912">
          <w:rPr>
            <w:rStyle w:val="Hyperlink"/>
            <w:noProof/>
          </w:rPr>
          <w:t>4.3.</w:t>
        </w:r>
        <w:r>
          <w:rPr>
            <w:rFonts w:asciiTheme="minorHAnsi" w:hAnsiTheme="minorHAnsi"/>
            <w:caps w:val="0"/>
            <w:noProof/>
          </w:rPr>
          <w:tab/>
        </w:r>
        <w:r w:rsidRPr="00B02912">
          <w:rPr>
            <w:rStyle w:val="Hyperlink"/>
            <w:noProof/>
          </w:rPr>
          <w:t>Attraction Search</w:t>
        </w:r>
        <w:r>
          <w:rPr>
            <w:noProof/>
            <w:webHidden/>
          </w:rPr>
          <w:tab/>
        </w:r>
        <w:r>
          <w:rPr>
            <w:noProof/>
            <w:webHidden/>
          </w:rPr>
          <w:fldChar w:fldCharType="begin"/>
        </w:r>
        <w:r>
          <w:rPr>
            <w:noProof/>
            <w:webHidden/>
          </w:rPr>
          <w:instrText xml:space="preserve"> PAGEREF _Toc40015443 \h </w:instrText>
        </w:r>
        <w:r>
          <w:rPr>
            <w:noProof/>
            <w:webHidden/>
          </w:rPr>
        </w:r>
        <w:r>
          <w:rPr>
            <w:noProof/>
            <w:webHidden/>
          </w:rPr>
          <w:fldChar w:fldCharType="separate"/>
        </w:r>
        <w:r w:rsidR="00881B78">
          <w:rPr>
            <w:noProof/>
            <w:webHidden/>
          </w:rPr>
          <w:t>15</w:t>
        </w:r>
        <w:r>
          <w:rPr>
            <w:noProof/>
            <w:webHidden/>
          </w:rPr>
          <w:fldChar w:fldCharType="end"/>
        </w:r>
      </w:hyperlink>
    </w:p>
    <w:p w14:paraId="1DA7968E" w14:textId="7E507271" w:rsidR="002A22B1" w:rsidRDefault="002A22B1">
      <w:pPr>
        <w:pStyle w:val="TOC1"/>
        <w:tabs>
          <w:tab w:val="left" w:pos="440"/>
          <w:tab w:val="right" w:leader="dot" w:pos="9016"/>
        </w:tabs>
        <w:rPr>
          <w:rFonts w:asciiTheme="minorHAnsi" w:hAnsiTheme="minorHAnsi"/>
          <w:b w:val="0"/>
          <w:caps w:val="0"/>
          <w:noProof/>
          <w:sz w:val="22"/>
        </w:rPr>
      </w:pPr>
      <w:hyperlink w:anchor="_Toc40015444" w:history="1">
        <w:r w:rsidRPr="00B02912">
          <w:rPr>
            <w:rStyle w:val="Hyperlink"/>
            <w:noProof/>
          </w:rPr>
          <w:t>5.</w:t>
        </w:r>
        <w:r>
          <w:rPr>
            <w:rFonts w:asciiTheme="minorHAnsi" w:hAnsiTheme="minorHAnsi"/>
            <w:b w:val="0"/>
            <w:caps w:val="0"/>
            <w:noProof/>
            <w:sz w:val="22"/>
          </w:rPr>
          <w:tab/>
        </w:r>
        <w:r w:rsidRPr="00B02912">
          <w:rPr>
            <w:rStyle w:val="Hyperlink"/>
            <w:noProof/>
          </w:rPr>
          <w:t>Conclusion</w:t>
        </w:r>
        <w:r>
          <w:rPr>
            <w:noProof/>
            <w:webHidden/>
          </w:rPr>
          <w:tab/>
        </w:r>
        <w:r>
          <w:rPr>
            <w:noProof/>
            <w:webHidden/>
          </w:rPr>
          <w:fldChar w:fldCharType="begin"/>
        </w:r>
        <w:r>
          <w:rPr>
            <w:noProof/>
            <w:webHidden/>
          </w:rPr>
          <w:instrText xml:space="preserve"> PAGEREF _Toc40015444 \h </w:instrText>
        </w:r>
        <w:r>
          <w:rPr>
            <w:noProof/>
            <w:webHidden/>
          </w:rPr>
        </w:r>
        <w:r>
          <w:rPr>
            <w:noProof/>
            <w:webHidden/>
          </w:rPr>
          <w:fldChar w:fldCharType="separate"/>
        </w:r>
        <w:r w:rsidR="00881B78">
          <w:rPr>
            <w:noProof/>
            <w:webHidden/>
          </w:rPr>
          <w:t>16</w:t>
        </w:r>
        <w:r>
          <w:rPr>
            <w:noProof/>
            <w:webHidden/>
          </w:rPr>
          <w:fldChar w:fldCharType="end"/>
        </w:r>
      </w:hyperlink>
    </w:p>
    <w:p w14:paraId="41478726" w14:textId="0476735E" w:rsidR="002A22B1" w:rsidRDefault="002A22B1">
      <w:pPr>
        <w:pStyle w:val="TOC2"/>
        <w:tabs>
          <w:tab w:val="left" w:pos="880"/>
          <w:tab w:val="right" w:leader="dot" w:pos="9016"/>
        </w:tabs>
        <w:rPr>
          <w:rFonts w:asciiTheme="minorHAnsi" w:hAnsiTheme="minorHAnsi"/>
          <w:caps w:val="0"/>
          <w:noProof/>
        </w:rPr>
      </w:pPr>
      <w:hyperlink w:anchor="_Toc40015445" w:history="1">
        <w:r w:rsidRPr="00B02912">
          <w:rPr>
            <w:rStyle w:val="Hyperlink"/>
            <w:noProof/>
          </w:rPr>
          <w:t>5.1.</w:t>
        </w:r>
        <w:r>
          <w:rPr>
            <w:rFonts w:asciiTheme="minorHAnsi" w:hAnsiTheme="minorHAnsi"/>
            <w:caps w:val="0"/>
            <w:noProof/>
          </w:rPr>
          <w:tab/>
        </w:r>
        <w:r w:rsidRPr="00B02912">
          <w:rPr>
            <w:rStyle w:val="Hyperlink"/>
            <w:noProof/>
          </w:rPr>
          <w:t>Privacy Concerns</w:t>
        </w:r>
        <w:r>
          <w:rPr>
            <w:noProof/>
            <w:webHidden/>
          </w:rPr>
          <w:tab/>
        </w:r>
        <w:r>
          <w:rPr>
            <w:noProof/>
            <w:webHidden/>
          </w:rPr>
          <w:fldChar w:fldCharType="begin"/>
        </w:r>
        <w:r>
          <w:rPr>
            <w:noProof/>
            <w:webHidden/>
          </w:rPr>
          <w:instrText xml:space="preserve"> PAGEREF _Toc40015445 \h </w:instrText>
        </w:r>
        <w:r>
          <w:rPr>
            <w:noProof/>
            <w:webHidden/>
          </w:rPr>
        </w:r>
        <w:r>
          <w:rPr>
            <w:noProof/>
            <w:webHidden/>
          </w:rPr>
          <w:fldChar w:fldCharType="separate"/>
        </w:r>
        <w:r w:rsidR="00881B78">
          <w:rPr>
            <w:noProof/>
            <w:webHidden/>
          </w:rPr>
          <w:t>16</w:t>
        </w:r>
        <w:r>
          <w:rPr>
            <w:noProof/>
            <w:webHidden/>
          </w:rPr>
          <w:fldChar w:fldCharType="end"/>
        </w:r>
      </w:hyperlink>
    </w:p>
    <w:p w14:paraId="7018942B" w14:textId="2C80B41D" w:rsidR="002A22B1" w:rsidRDefault="002A22B1">
      <w:pPr>
        <w:pStyle w:val="TOC2"/>
        <w:tabs>
          <w:tab w:val="left" w:pos="880"/>
          <w:tab w:val="right" w:leader="dot" w:pos="9016"/>
        </w:tabs>
        <w:rPr>
          <w:rFonts w:asciiTheme="minorHAnsi" w:hAnsiTheme="minorHAnsi"/>
          <w:caps w:val="0"/>
          <w:noProof/>
        </w:rPr>
      </w:pPr>
      <w:hyperlink w:anchor="_Toc40015446" w:history="1">
        <w:r w:rsidRPr="00B02912">
          <w:rPr>
            <w:rStyle w:val="Hyperlink"/>
            <w:noProof/>
          </w:rPr>
          <w:t>5.2.</w:t>
        </w:r>
        <w:r>
          <w:rPr>
            <w:rFonts w:asciiTheme="minorHAnsi" w:hAnsiTheme="minorHAnsi"/>
            <w:caps w:val="0"/>
            <w:noProof/>
          </w:rPr>
          <w:tab/>
        </w:r>
        <w:r w:rsidRPr="00B02912">
          <w:rPr>
            <w:rStyle w:val="Hyperlink"/>
            <w:noProof/>
          </w:rPr>
          <w:t>Monetization Model</w:t>
        </w:r>
        <w:r>
          <w:rPr>
            <w:noProof/>
            <w:webHidden/>
          </w:rPr>
          <w:tab/>
        </w:r>
        <w:r>
          <w:rPr>
            <w:noProof/>
            <w:webHidden/>
          </w:rPr>
          <w:fldChar w:fldCharType="begin"/>
        </w:r>
        <w:r>
          <w:rPr>
            <w:noProof/>
            <w:webHidden/>
          </w:rPr>
          <w:instrText xml:space="preserve"> PAGEREF _Toc40015446 \h </w:instrText>
        </w:r>
        <w:r>
          <w:rPr>
            <w:noProof/>
            <w:webHidden/>
          </w:rPr>
        </w:r>
        <w:r>
          <w:rPr>
            <w:noProof/>
            <w:webHidden/>
          </w:rPr>
          <w:fldChar w:fldCharType="separate"/>
        </w:r>
        <w:r w:rsidR="00881B78">
          <w:rPr>
            <w:noProof/>
            <w:webHidden/>
          </w:rPr>
          <w:t>16</w:t>
        </w:r>
        <w:r>
          <w:rPr>
            <w:noProof/>
            <w:webHidden/>
          </w:rPr>
          <w:fldChar w:fldCharType="end"/>
        </w:r>
      </w:hyperlink>
    </w:p>
    <w:p w14:paraId="79F92DE1" w14:textId="3B06289B" w:rsidR="002A22B1" w:rsidRDefault="002A22B1">
      <w:pPr>
        <w:pStyle w:val="TOC2"/>
        <w:tabs>
          <w:tab w:val="left" w:pos="880"/>
          <w:tab w:val="right" w:leader="dot" w:pos="9016"/>
        </w:tabs>
        <w:rPr>
          <w:rFonts w:asciiTheme="minorHAnsi" w:hAnsiTheme="minorHAnsi"/>
          <w:caps w:val="0"/>
          <w:noProof/>
        </w:rPr>
      </w:pPr>
      <w:hyperlink w:anchor="_Toc40015447" w:history="1">
        <w:r w:rsidRPr="00B02912">
          <w:rPr>
            <w:rStyle w:val="Hyperlink"/>
            <w:noProof/>
          </w:rPr>
          <w:t>5.3.</w:t>
        </w:r>
        <w:r>
          <w:rPr>
            <w:rFonts w:asciiTheme="minorHAnsi" w:hAnsiTheme="minorHAnsi"/>
            <w:caps w:val="0"/>
            <w:noProof/>
          </w:rPr>
          <w:tab/>
        </w:r>
        <w:r w:rsidRPr="00B02912">
          <w:rPr>
            <w:rStyle w:val="Hyperlink"/>
            <w:noProof/>
          </w:rPr>
          <w:t>Future Improvements</w:t>
        </w:r>
        <w:r>
          <w:rPr>
            <w:noProof/>
            <w:webHidden/>
          </w:rPr>
          <w:tab/>
        </w:r>
        <w:r>
          <w:rPr>
            <w:noProof/>
            <w:webHidden/>
          </w:rPr>
          <w:fldChar w:fldCharType="begin"/>
        </w:r>
        <w:r>
          <w:rPr>
            <w:noProof/>
            <w:webHidden/>
          </w:rPr>
          <w:instrText xml:space="preserve"> PAGEREF _Toc40015447 \h </w:instrText>
        </w:r>
        <w:r>
          <w:rPr>
            <w:noProof/>
            <w:webHidden/>
          </w:rPr>
        </w:r>
        <w:r>
          <w:rPr>
            <w:noProof/>
            <w:webHidden/>
          </w:rPr>
          <w:fldChar w:fldCharType="separate"/>
        </w:r>
        <w:r w:rsidR="00881B78">
          <w:rPr>
            <w:noProof/>
            <w:webHidden/>
          </w:rPr>
          <w:t>17</w:t>
        </w:r>
        <w:r>
          <w:rPr>
            <w:noProof/>
            <w:webHidden/>
          </w:rPr>
          <w:fldChar w:fldCharType="end"/>
        </w:r>
      </w:hyperlink>
    </w:p>
    <w:p w14:paraId="1FF94C03" w14:textId="2B01A33C" w:rsidR="006414FA" w:rsidRDefault="0048673C">
      <w:pPr>
        <w:rPr>
          <w:rFonts w:ascii="Adobe Garamond Pro Bold" w:hAnsi="Adobe Garamond Pro Bold"/>
          <w:sz w:val="28"/>
          <w:szCs w:val="28"/>
        </w:rPr>
      </w:pPr>
      <w:r>
        <w:rPr>
          <w:caps/>
          <w:sz w:val="28"/>
          <w:szCs w:val="28"/>
        </w:rPr>
        <w:fldChar w:fldCharType="end"/>
      </w:r>
    </w:p>
    <w:p w14:paraId="01BFD738" w14:textId="3B8BA984" w:rsidR="0048673C" w:rsidRPr="0048673C" w:rsidRDefault="0048673C" w:rsidP="006414FA">
      <w:pPr>
        <w:pBdr>
          <w:bottom w:val="single" w:sz="6" w:space="1" w:color="auto"/>
        </w:pBdr>
        <w:rPr>
          <w:b/>
          <w:bCs/>
          <w:sz w:val="36"/>
          <w:szCs w:val="36"/>
        </w:rPr>
      </w:pPr>
      <w:r w:rsidRPr="0048673C">
        <w:rPr>
          <w:b/>
          <w:bCs/>
          <w:sz w:val="36"/>
          <w:szCs w:val="36"/>
        </w:rPr>
        <w:t>APPENDICES</w:t>
      </w:r>
    </w:p>
    <w:p w14:paraId="095574B0" w14:textId="4AA33476" w:rsidR="0048673C" w:rsidRDefault="0048673C" w:rsidP="006414FA">
      <w:r>
        <w:t xml:space="preserve">APPENDIX I: </w:t>
      </w:r>
      <w:r w:rsidR="008D7CB7">
        <w:tab/>
      </w:r>
      <w:r w:rsidR="008D7CB7">
        <w:tab/>
      </w:r>
      <w:r>
        <w:t>PROJECT PROPOSAL</w:t>
      </w:r>
    </w:p>
    <w:p w14:paraId="75D5D421" w14:textId="7A23CE03" w:rsidR="0048673C" w:rsidRDefault="0048673C" w:rsidP="006414FA">
      <w:r>
        <w:t xml:space="preserve">APPENDIX II: </w:t>
      </w:r>
      <w:r w:rsidR="008D7CB7">
        <w:tab/>
      </w:r>
      <w:r w:rsidR="008D7CB7">
        <w:tab/>
      </w:r>
      <w:r>
        <w:t>SYSTEMS MAPPED TO COURSE OBJECTIVES</w:t>
      </w:r>
    </w:p>
    <w:p w14:paraId="0F8EA97A" w14:textId="722077F1" w:rsidR="0048673C" w:rsidRDefault="0048673C" w:rsidP="006414FA">
      <w:r>
        <w:t xml:space="preserve">APPENDIX III: </w:t>
      </w:r>
      <w:r w:rsidR="008D7CB7">
        <w:tab/>
      </w:r>
      <w:r>
        <w:t>USER GUIDE</w:t>
      </w:r>
    </w:p>
    <w:p w14:paraId="7E274CF4" w14:textId="69A2C18C" w:rsidR="0048673C" w:rsidRDefault="0048673C" w:rsidP="006414FA">
      <w:r>
        <w:t>APPENDIX IV:</w:t>
      </w:r>
      <w:r w:rsidR="008D7CB7">
        <w:tab/>
      </w:r>
      <w:r>
        <w:t>RULE SYSTEM SURVEY QUESTIONS</w:t>
      </w:r>
    </w:p>
    <w:p w14:paraId="321FD08F" w14:textId="22D89397" w:rsidR="008D7CB7" w:rsidRDefault="0048673C" w:rsidP="006414FA">
      <w:r>
        <w:t xml:space="preserve">APPENDIX V: </w:t>
      </w:r>
      <w:r w:rsidR="008D7CB7">
        <w:tab/>
      </w:r>
      <w:r>
        <w:t>RULE SYSTEM SURVEY RESULTS</w:t>
      </w:r>
    </w:p>
    <w:p w14:paraId="5ADBBD75" w14:textId="67E031CD" w:rsidR="004A139F" w:rsidRPr="00266153" w:rsidRDefault="008D7CB7" w:rsidP="006414FA">
      <w:pPr>
        <w:rPr>
          <w:sz w:val="36"/>
          <w:szCs w:val="32"/>
        </w:rPr>
      </w:pPr>
      <w:r>
        <w:t>APPENDIX VI:</w:t>
      </w:r>
      <w:r>
        <w:tab/>
        <w:t>INDIVIDUAL REPORTS</w:t>
      </w:r>
      <w:r w:rsidR="004A139F" w:rsidRPr="00266153">
        <w:br w:type="page"/>
      </w:r>
    </w:p>
    <w:p w14:paraId="43B7F3CB" w14:textId="38A9CCC6" w:rsidR="00ED4E10" w:rsidRPr="00F75D88" w:rsidRDefault="00F53B0B" w:rsidP="002A7AA5">
      <w:pPr>
        <w:pStyle w:val="Head1"/>
      </w:pPr>
      <w:bookmarkStart w:id="0" w:name="_Toc40015424"/>
      <w:r w:rsidRPr="00CF5176">
        <w:lastRenderedPageBreak/>
        <w:t>Problem</w:t>
      </w:r>
      <w:r w:rsidRPr="00F75D88">
        <w:t xml:space="preserve"> </w:t>
      </w:r>
      <w:r w:rsidRPr="002A7AA5">
        <w:t>Statement</w:t>
      </w:r>
      <w:bookmarkEnd w:id="0"/>
    </w:p>
    <w:p w14:paraId="094DB673" w14:textId="4E713B04" w:rsidR="0088573A" w:rsidRDefault="00325993" w:rsidP="00325993">
      <w:r>
        <w:t>Horwath HTL</w:t>
      </w:r>
      <w:r>
        <w:rPr>
          <w:rStyle w:val="FootnoteReference"/>
        </w:rPr>
        <w:footnoteReference w:id="1"/>
      </w:r>
      <w:r>
        <w:t xml:space="preserve"> reported that i</w:t>
      </w:r>
      <w:r w:rsidR="00705222">
        <w:t>n 2017, the Asia-Pacific region welcomed 324 million tourists, close to a quarter of the world’s total</w:t>
      </w:r>
      <w:r>
        <w:t>. Growth in this region is expected to continue unabated over the coming years at a strong 6%</w:t>
      </w:r>
      <w:r w:rsidR="006E43A3">
        <w:t xml:space="preserve"> annually</w:t>
      </w:r>
      <w:r>
        <w:t>, despite the current halt in travel due to the Coronavirus Pandemic.</w:t>
      </w:r>
    </w:p>
    <w:p w14:paraId="74A87575" w14:textId="009321B8" w:rsidR="00325993" w:rsidRDefault="00325993" w:rsidP="00325993">
      <w:r>
        <w:t>Also mentioned in the report is the impact that digitization and technology will have on the way we travel, with AI and Machine Learning having a special mention as one of the tools that will drive growth in this sector. Indeed, in recent years there ha</w:t>
      </w:r>
      <w:r w:rsidR="003111A3">
        <w:t>s</w:t>
      </w:r>
      <w:r>
        <w:t xml:space="preserve"> been a surge in popularity of</w:t>
      </w:r>
      <w:r w:rsidR="00F55D35">
        <w:t xml:space="preserve"> AI-powered</w:t>
      </w:r>
      <w:r>
        <w:t xml:space="preserve"> </w:t>
      </w:r>
      <w:r w:rsidR="003111A3">
        <w:t xml:space="preserve">travel planners like Anywhr and TripHobo which </w:t>
      </w:r>
      <w:r w:rsidR="00F55D35">
        <w:t>can</w:t>
      </w:r>
      <w:r w:rsidR="003111A3">
        <w:t xml:space="preserve"> recommend destinations and plan itineraries.</w:t>
      </w:r>
    </w:p>
    <w:p w14:paraId="2781530E" w14:textId="77777777" w:rsidR="004A139F" w:rsidRDefault="004A139F" w:rsidP="00325993"/>
    <w:p w14:paraId="0BDF1F60" w14:textId="594D7D23" w:rsidR="00CA01DA" w:rsidRDefault="00C8140E" w:rsidP="00CA01DA">
      <w:pPr>
        <w:keepNext/>
      </w:pPr>
      <w:r>
        <w:rPr>
          <w:noProof/>
        </w:rPr>
        <w:drawing>
          <wp:inline distT="0" distB="0" distL="0" distR="0" wp14:anchorId="5CF44B1A" wp14:editId="45794B60">
            <wp:extent cx="5731510" cy="3227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7705"/>
                    </a:xfrm>
                    <a:prstGeom prst="rect">
                      <a:avLst/>
                    </a:prstGeom>
                  </pic:spPr>
                </pic:pic>
              </a:graphicData>
            </a:graphic>
          </wp:inline>
        </w:drawing>
      </w:r>
    </w:p>
    <w:p w14:paraId="4FA1C3BE" w14:textId="7675EC32" w:rsidR="00CA01DA" w:rsidRDefault="00CA01DA" w:rsidP="00CF5176">
      <w:pPr>
        <w:pStyle w:val="Caption"/>
        <w:jc w:val="center"/>
      </w:pPr>
      <w:r>
        <w:t xml:space="preserve">Figure </w:t>
      </w:r>
      <w:r>
        <w:fldChar w:fldCharType="begin"/>
      </w:r>
      <w:r>
        <w:instrText xml:space="preserve"> SEQ Figure \* ARABIC </w:instrText>
      </w:r>
      <w:r>
        <w:fldChar w:fldCharType="separate"/>
      </w:r>
      <w:r w:rsidR="00881B78">
        <w:rPr>
          <w:noProof/>
        </w:rPr>
        <w:t>1</w:t>
      </w:r>
      <w:r>
        <w:fldChar w:fldCharType="end"/>
      </w:r>
      <w:r>
        <w:t>: Market Segmentation Diagram</w:t>
      </w:r>
    </w:p>
    <w:p w14:paraId="33CFA764" w14:textId="0BE7B3D2" w:rsidR="003111A3" w:rsidRDefault="003111A3" w:rsidP="00325993">
      <w:r>
        <w:t xml:space="preserve">How such planners work is simple: you are asked a series of questions relating to your demographic, lifestyle, and interests, and the planner </w:t>
      </w:r>
      <w:r w:rsidR="00B114DC">
        <w:t>generates</w:t>
      </w:r>
      <w:r>
        <w:t xml:space="preserve"> an itinerary it </w:t>
      </w:r>
      <w:r w:rsidR="0083079A">
        <w:t>believes</w:t>
      </w:r>
      <w:r>
        <w:t xml:space="preserve"> you will enjoy. The accuracy of its prediction and consequently your satisfaction with the</w:t>
      </w:r>
      <w:r w:rsidR="003336D8">
        <w:t xml:space="preserve"> proposed</w:t>
      </w:r>
      <w:r>
        <w:t xml:space="preserve"> trip will </w:t>
      </w:r>
      <w:r w:rsidR="008512F0">
        <w:t>depend</w:t>
      </w:r>
      <w:r>
        <w:t xml:space="preserve"> on the answers that you give</w:t>
      </w:r>
      <w:r w:rsidR="008512F0">
        <w:t>, and the limited database of customization that the planner can provide</w:t>
      </w:r>
      <w:r>
        <w:t>.</w:t>
      </w:r>
      <w:r w:rsidR="008512F0">
        <w:t xml:space="preserve"> Due to this limitation, current planners tend to focus on a single demographic of travellers which makes it easier for it to make accurate predictions.</w:t>
      </w:r>
      <w:r>
        <w:t xml:space="preserve"> </w:t>
      </w:r>
      <w:r w:rsidR="0083079A">
        <w:t>F</w:t>
      </w:r>
      <w:r w:rsidR="008512F0">
        <w:t xml:space="preserve">or example, </w:t>
      </w:r>
      <w:r w:rsidR="0083079A">
        <w:t xml:space="preserve">Anywhr </w:t>
      </w:r>
      <w:r w:rsidR="008512F0">
        <w:t>positions its service towards young travellers</w:t>
      </w:r>
      <w:r>
        <w:t xml:space="preserve"> </w:t>
      </w:r>
      <w:r w:rsidR="00643AF4">
        <w:t>by providing them a curated holiday experience with adventure and rich local immersion as the key focus. This makes it much less attractive for more conservative travellers, or for those looking for a more laid-back vacation</w:t>
      </w:r>
      <w:r w:rsidR="0065117A">
        <w:t>, and makes them somewhat niche in their market</w:t>
      </w:r>
      <w:r w:rsidR="00643AF4">
        <w:t>. In order to design a more inclusive and dynamic approach to trip planning, IT conglomerate Cognizant proposes in a white paper</w:t>
      </w:r>
      <w:r w:rsidR="006E43A3">
        <w:rPr>
          <w:rStyle w:val="FootnoteReference"/>
        </w:rPr>
        <w:footnoteReference w:id="2"/>
      </w:r>
      <w:r w:rsidR="00643AF4">
        <w:t xml:space="preserve"> </w:t>
      </w:r>
      <w:r w:rsidR="00643AF4">
        <w:lastRenderedPageBreak/>
        <w:t xml:space="preserve">that trip planners </w:t>
      </w:r>
      <w:r w:rsidR="006E43A3">
        <w:t>should</w:t>
      </w:r>
      <w:r w:rsidR="00643AF4">
        <w:t xml:space="preserve"> utilize</w:t>
      </w:r>
      <w:r w:rsidR="006E43A3">
        <w:t xml:space="preserve"> the</w:t>
      </w:r>
      <w:r w:rsidR="00643AF4">
        <w:t xml:space="preserve"> “digital footprints” of users to </w:t>
      </w:r>
      <w:r w:rsidR="006E43A3">
        <w:t>form a better understanding of their preferences and consequently provide more accurate recommendations</w:t>
      </w:r>
      <w:r w:rsidR="00643AF4">
        <w:t>.</w:t>
      </w:r>
    </w:p>
    <w:p w14:paraId="2663F5B3" w14:textId="67BCD90B" w:rsidR="006A5CBE" w:rsidRDefault="00A43204" w:rsidP="00325993">
      <w:r>
        <w:t xml:space="preserve">As such, the </w:t>
      </w:r>
      <w:r w:rsidR="006A5CBE">
        <w:t>team believes there is a market for a more intelligent travel planner, one that can</w:t>
      </w:r>
      <w:r w:rsidR="006E43A3">
        <w:t xml:space="preserve"> use other forms of user data beside questionnaires to</w:t>
      </w:r>
      <w:r w:rsidR="006A5CBE">
        <w:t xml:space="preserve"> make fast, accurate travel recommendations without having an inherent demographic bias. Such a planner will have broader appeal compared to existing planners due to its ability to generalize across age, gender, </w:t>
      </w:r>
      <w:r w:rsidR="00CA01DA">
        <w:t>nationality,</w:t>
      </w:r>
      <w:r w:rsidR="006A5CBE">
        <w:t xml:space="preserve"> and race</w:t>
      </w:r>
      <w:r w:rsidR="005E6D72">
        <w:t xml:space="preserve">, while still delivering personalized travel itineraries that speak directly to users’ </w:t>
      </w:r>
      <w:r w:rsidR="00011A8E">
        <w:t>interests</w:t>
      </w:r>
      <w:r w:rsidR="005E6D72">
        <w:t>.</w:t>
      </w:r>
    </w:p>
    <w:p w14:paraId="480123E1" w14:textId="77777777" w:rsidR="00E07C55" w:rsidRDefault="00E07C55" w:rsidP="00E07C55"/>
    <w:p w14:paraId="63915960" w14:textId="6F514D09" w:rsidR="00643AF4" w:rsidRDefault="00266153" w:rsidP="0048673C">
      <w:pPr>
        <w:pStyle w:val="Head2"/>
      </w:pPr>
      <w:bookmarkStart w:id="1" w:name="_Toc40015425"/>
      <w:r>
        <w:t xml:space="preserve">Our </w:t>
      </w:r>
      <w:r w:rsidRPr="0048673C">
        <w:t>Proposal</w:t>
      </w:r>
      <w:bookmarkEnd w:id="1"/>
    </w:p>
    <w:p w14:paraId="67849E65" w14:textId="64196D78" w:rsidR="006A5CBE" w:rsidRDefault="006E43A3" w:rsidP="00325993">
      <w:r>
        <w:t>To solve this problem, the team</w:t>
      </w:r>
      <w:r w:rsidR="006A5CBE">
        <w:t xml:space="preserve"> propose</w:t>
      </w:r>
      <w:r>
        <w:t>s</w:t>
      </w:r>
      <w:r w:rsidR="006A5CBE">
        <w:t xml:space="preserve"> a novel travel recommendation system that </w:t>
      </w:r>
      <w:r w:rsidR="005E6D72">
        <w:t>uses</w:t>
      </w:r>
      <w:r w:rsidR="006A5CBE">
        <w:t xml:space="preserve"> </w:t>
      </w:r>
      <w:r w:rsidR="005E6D72">
        <w:t>the</w:t>
      </w:r>
      <w:r w:rsidR="006A5CBE">
        <w:t xml:space="preserve"> </w:t>
      </w:r>
      <w:r w:rsidR="00615792">
        <w:t>internet search</w:t>
      </w:r>
      <w:r w:rsidR="006A5CBE">
        <w:t xml:space="preserve"> history</w:t>
      </w:r>
      <w:r w:rsidR="005E6D72">
        <w:t xml:space="preserve"> of users to form a profile of their personality and preferences</w:t>
      </w:r>
      <w:r w:rsidR="00B114DC">
        <w:t>.</w:t>
      </w:r>
      <w:r w:rsidR="005E6D72">
        <w:t xml:space="preserve"> </w:t>
      </w:r>
      <w:r w:rsidR="00B114DC">
        <w:t>This data</w:t>
      </w:r>
      <w:r w:rsidR="005E6D72">
        <w:t xml:space="preserve"> can then be </w:t>
      </w:r>
      <w:r w:rsidR="00B114DC">
        <w:t>manipulated</w:t>
      </w:r>
      <w:r w:rsidR="005E6D72">
        <w:t xml:space="preserve"> to make highly accurate and personalized travel itineraries</w:t>
      </w:r>
      <w:r w:rsidR="006A5CBE">
        <w:t>.</w:t>
      </w:r>
    </w:p>
    <w:p w14:paraId="60EC0EF5" w14:textId="4E7F67A6" w:rsidR="0088573A" w:rsidRDefault="00832EFD" w:rsidP="001D4E43">
      <w:r>
        <w:t xml:space="preserve">Internet browsing habits contain a trove of information about a </w:t>
      </w:r>
      <w:r w:rsidR="005E6D72">
        <w:t>person. The websites we</w:t>
      </w:r>
      <w:r w:rsidR="00623F1B">
        <w:t xml:space="preserve"> visit</w:t>
      </w:r>
      <w:r w:rsidR="005E6D72">
        <w:t>,</w:t>
      </w:r>
      <w:r w:rsidR="00623F1B">
        <w:t xml:space="preserve"> the content we follow, all </w:t>
      </w:r>
      <w:r w:rsidR="00C83100">
        <w:t>come together to</w:t>
      </w:r>
      <w:r w:rsidR="00623F1B">
        <w:t xml:space="preserve"> paint a highly accurate picture of what we like an</w:t>
      </w:r>
      <w:r w:rsidR="00C83100">
        <w:t>d dislike. Given the ubiquity of the internet we expect that almost everyone will have a level of online presence that can be captured.</w:t>
      </w:r>
      <w:r w:rsidR="005E6D72">
        <w:t xml:space="preserve"> </w:t>
      </w:r>
      <w:r w:rsidR="00615792">
        <w:t xml:space="preserve">Specifically, we are interested in the search habits of users as </w:t>
      </w:r>
      <w:r w:rsidR="00B114DC">
        <w:t>the search queries and terms they use</w:t>
      </w:r>
      <w:r w:rsidR="00615792">
        <w:t xml:space="preserve"> </w:t>
      </w:r>
      <w:r w:rsidR="00B114DC">
        <w:t>provide a direct handle to the topics that matter to them</w:t>
      </w:r>
      <w:r w:rsidR="00615792">
        <w:t>. Given that 93% of online experiences begin with a search engine</w:t>
      </w:r>
      <w:r w:rsidR="00B114DC">
        <w:rPr>
          <w:rStyle w:val="FootnoteReference"/>
        </w:rPr>
        <w:footnoteReference w:id="3"/>
      </w:r>
      <w:r w:rsidR="00615792">
        <w:t xml:space="preserve">, search queries also form the bulk of </w:t>
      </w:r>
      <w:r w:rsidR="00B114DC">
        <w:t>data that can be derived from a user’s internet usage, making it a key factor in profiling users.</w:t>
      </w:r>
    </w:p>
    <w:p w14:paraId="08B83016" w14:textId="60EBCCE7" w:rsidR="006F1D9B" w:rsidRDefault="006F1D9B" w:rsidP="001D4E43"/>
    <w:p w14:paraId="1F745318" w14:textId="24396D1B" w:rsidR="00E07C55" w:rsidRPr="00C12668" w:rsidRDefault="00F75D88" w:rsidP="0048673C">
      <w:pPr>
        <w:pStyle w:val="Head2"/>
      </w:pPr>
      <w:bookmarkStart w:id="2" w:name="_Toc40015426"/>
      <w:r>
        <w:t>Project Objectives</w:t>
      </w:r>
      <w:bookmarkEnd w:id="2"/>
    </w:p>
    <w:p w14:paraId="66B50E4B" w14:textId="0CCEB092" w:rsidR="006E43A3" w:rsidRDefault="00AE40B6" w:rsidP="001D4E43">
      <w:r>
        <w:t>The goal of this project will be</w:t>
      </w:r>
      <w:r w:rsidR="006E43A3">
        <w:t xml:space="preserve"> </w:t>
      </w:r>
      <w:r>
        <w:t>to</w:t>
      </w:r>
      <w:r w:rsidR="006E43A3">
        <w:t xml:space="preserve"> </w:t>
      </w:r>
      <w:r>
        <w:t>deliver</w:t>
      </w:r>
      <w:r w:rsidR="006E43A3">
        <w:t xml:space="preserve"> a small-scale </w:t>
      </w:r>
      <w:r w:rsidR="003115B5">
        <w:t>Minimum Viable Product</w:t>
      </w:r>
      <w:r w:rsidR="00925B47">
        <w:t xml:space="preserve"> (</w:t>
      </w:r>
      <w:r w:rsidR="003115B5">
        <w:t>MVP</w:t>
      </w:r>
      <w:r w:rsidR="00925B47">
        <w:t>)</w:t>
      </w:r>
      <w:r w:rsidR="006E43A3">
        <w:t xml:space="preserve"> of </w:t>
      </w:r>
      <w:r w:rsidR="00C07B32">
        <w:t>our</w:t>
      </w:r>
      <w:r w:rsidR="006E43A3">
        <w:t xml:space="preserve"> proposed smart travel recommendation system.</w:t>
      </w:r>
      <w:r w:rsidR="00413572">
        <w:t xml:space="preserve"> The system will need to achieve the following objectives:</w:t>
      </w:r>
    </w:p>
    <w:p w14:paraId="3E773347" w14:textId="4FB56C9D" w:rsidR="00413572" w:rsidRDefault="00163FD7" w:rsidP="00413572">
      <w:pPr>
        <w:ind w:left="709"/>
      </w:pPr>
      <w:r>
        <w:rPr>
          <w:b/>
          <w:bCs/>
          <w:u w:val="single"/>
        </w:rPr>
        <w:t xml:space="preserve">Intelligent Profiling via User </w:t>
      </w:r>
      <w:r w:rsidR="00925B47">
        <w:rPr>
          <w:b/>
          <w:bCs/>
          <w:u w:val="single"/>
        </w:rPr>
        <w:t>Browsing Data</w:t>
      </w:r>
      <w:r w:rsidR="00413572">
        <w:t xml:space="preserve">: </w:t>
      </w:r>
      <w:r w:rsidR="00925B47">
        <w:t xml:space="preserve">The core system should rely solely on data provided by </w:t>
      </w:r>
      <w:r w:rsidR="003115B5">
        <w:t>the user’s</w:t>
      </w:r>
      <w:r w:rsidR="00925B47">
        <w:t xml:space="preserve"> internet </w:t>
      </w:r>
      <w:r w:rsidR="00C07B32">
        <w:t>search history</w:t>
      </w:r>
      <w:r w:rsidR="00925B47">
        <w:t xml:space="preserve"> to make its recommendations, with no direct input from the user him/herself.</w:t>
      </w:r>
    </w:p>
    <w:p w14:paraId="4D5C1BF8" w14:textId="2654A28F" w:rsidR="00163FD7" w:rsidRDefault="00163FD7" w:rsidP="00925B47">
      <w:pPr>
        <w:ind w:left="709"/>
      </w:pPr>
      <w:r>
        <w:rPr>
          <w:b/>
          <w:bCs/>
          <w:u w:val="single"/>
        </w:rPr>
        <w:t>Alternate Profiling Methods</w:t>
      </w:r>
      <w:r>
        <w:t xml:space="preserve">: </w:t>
      </w:r>
      <w:r w:rsidR="003115B5">
        <w:t xml:space="preserve">An alternate means of generating a recommendation should be included in the design </w:t>
      </w:r>
      <w:r w:rsidR="00466CE9">
        <w:t>in case the core system cannot complete successfully.</w:t>
      </w:r>
    </w:p>
    <w:p w14:paraId="63650196" w14:textId="346F2CE0" w:rsidR="00C07B32" w:rsidRDefault="00925B47" w:rsidP="00DD5D41">
      <w:pPr>
        <w:ind w:left="709"/>
      </w:pPr>
      <w:r>
        <w:rPr>
          <w:b/>
          <w:bCs/>
          <w:u w:val="single"/>
        </w:rPr>
        <w:t>Regional Coverage</w:t>
      </w:r>
      <w:r>
        <w:t xml:space="preserve">: For the purposes of this </w:t>
      </w:r>
      <w:r w:rsidR="003115B5">
        <w:t>MVP</w:t>
      </w:r>
      <w:r>
        <w:t>, the recommendation</w:t>
      </w:r>
      <w:r w:rsidR="003115B5">
        <w:t>s</w:t>
      </w:r>
      <w:r>
        <w:t xml:space="preserve"> </w:t>
      </w:r>
      <w:r w:rsidR="00466CE9">
        <w:t>will only</w:t>
      </w:r>
      <w:r>
        <w:t xml:space="preserve"> cover East Asia</w:t>
      </w:r>
      <w:r w:rsidR="003115B5">
        <w:t>n</w:t>
      </w:r>
      <w:r>
        <w:t xml:space="preserve"> and South-East Asia</w:t>
      </w:r>
      <w:r w:rsidR="003115B5">
        <w:t>n countries</w:t>
      </w:r>
      <w:r w:rsidR="00466CE9">
        <w:t xml:space="preserve"> to keep the scope manageable.</w:t>
      </w:r>
    </w:p>
    <w:p w14:paraId="52C85BB5" w14:textId="1C290F00" w:rsidR="00182F36" w:rsidRPr="00523AFB" w:rsidRDefault="0065117A" w:rsidP="00C07B32">
      <w:pPr>
        <w:rPr>
          <w:rFonts w:asciiTheme="minorHAnsi" w:hAnsiTheme="minorHAnsi"/>
        </w:rPr>
      </w:pPr>
      <w:r>
        <w:t xml:space="preserve">As the project focuses on </w:t>
      </w:r>
      <w:r w:rsidR="004D52CF">
        <w:t>developing an</w:t>
      </w:r>
      <w:r>
        <w:t xml:space="preserve"> intelligen</w:t>
      </w:r>
      <w:r w:rsidR="004D52CF">
        <w:t xml:space="preserve">t </w:t>
      </w:r>
      <w:r w:rsidR="00C07B32">
        <w:t>recommender</w:t>
      </w:r>
      <w:r>
        <w:t xml:space="preserve">, the team will not be implementing common features found in </w:t>
      </w:r>
      <w:r w:rsidR="004D52CF">
        <w:t xml:space="preserve">other trip planners such as daily attraction scheduling, route planning, and factoring user constraints. These features already have precedents and can be added </w:t>
      </w:r>
      <w:r w:rsidR="00C07B32">
        <w:t>implemented</w:t>
      </w:r>
      <w:r w:rsidR="004D52CF">
        <w:t xml:space="preserve"> as required in the future. The key delivery for our system will be predicting a destination as well as a list of attractions the user will be interested in.</w:t>
      </w:r>
      <w:r w:rsidR="00182F36">
        <w:rPr>
          <w:rFonts w:ascii="Adobe Garamond Pro Bold" w:hAnsi="Adobe Garamond Pro Bold"/>
          <w:sz w:val="28"/>
          <w:szCs w:val="28"/>
        </w:rPr>
        <w:br w:type="page"/>
      </w:r>
    </w:p>
    <w:p w14:paraId="281238D7" w14:textId="6CB026E3" w:rsidR="008C5996" w:rsidRDefault="0088573A" w:rsidP="002A7AA5">
      <w:pPr>
        <w:pStyle w:val="Head1"/>
      </w:pPr>
      <w:bookmarkStart w:id="3" w:name="_Toc40015427"/>
      <w:r>
        <w:lastRenderedPageBreak/>
        <w:t xml:space="preserve">System </w:t>
      </w:r>
      <w:r w:rsidR="002E52BC">
        <w:t>Overview</w:t>
      </w:r>
      <w:bookmarkEnd w:id="3"/>
    </w:p>
    <w:p w14:paraId="41B9F75A" w14:textId="14B2C252" w:rsidR="00CF6C0C" w:rsidRDefault="00BE4D92" w:rsidP="00F75D88">
      <w:pPr>
        <w:keepNext/>
        <w:jc w:val="center"/>
      </w:pPr>
      <w:r w:rsidRPr="00BE4D92">
        <w:rPr>
          <w:noProof/>
        </w:rPr>
        <w:t xml:space="preserve"> </w:t>
      </w:r>
      <w:r>
        <w:rPr>
          <w:noProof/>
        </w:rPr>
        <w:drawing>
          <wp:inline distT="0" distB="0" distL="0" distR="0" wp14:anchorId="6234524B" wp14:editId="7713E66F">
            <wp:extent cx="5689765" cy="2724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338" t="20379" r="8295" b="17172"/>
                    <a:stretch/>
                  </pic:blipFill>
                  <pic:spPr bwMode="auto">
                    <a:xfrm>
                      <a:off x="0" y="0"/>
                      <a:ext cx="5753519" cy="2754674"/>
                    </a:xfrm>
                    <a:prstGeom prst="rect">
                      <a:avLst/>
                    </a:prstGeom>
                    <a:ln>
                      <a:noFill/>
                    </a:ln>
                    <a:extLst>
                      <a:ext uri="{53640926-AAD7-44D8-BBD7-CCE9431645EC}">
                        <a14:shadowObscured xmlns:a14="http://schemas.microsoft.com/office/drawing/2010/main"/>
                      </a:ext>
                    </a:extLst>
                  </pic:spPr>
                </pic:pic>
              </a:graphicData>
            </a:graphic>
          </wp:inline>
        </w:drawing>
      </w:r>
    </w:p>
    <w:p w14:paraId="5B4F1AB7" w14:textId="10FC053B" w:rsidR="004D369C" w:rsidRDefault="00CF6C0C" w:rsidP="00F75D88">
      <w:pPr>
        <w:pStyle w:val="Caption"/>
        <w:jc w:val="center"/>
      </w:pPr>
      <w:bookmarkStart w:id="4" w:name="_Ref39940565"/>
      <w:r>
        <w:t xml:space="preserve">Figure </w:t>
      </w:r>
      <w:r>
        <w:fldChar w:fldCharType="begin"/>
      </w:r>
      <w:r>
        <w:instrText xml:space="preserve"> SEQ Figure \* ARABIC </w:instrText>
      </w:r>
      <w:r>
        <w:fldChar w:fldCharType="separate"/>
      </w:r>
      <w:r w:rsidR="00881B78">
        <w:rPr>
          <w:noProof/>
        </w:rPr>
        <w:t>2</w:t>
      </w:r>
      <w:r>
        <w:fldChar w:fldCharType="end"/>
      </w:r>
      <w:bookmarkEnd w:id="4"/>
      <w:r>
        <w:t>: Full system workflow</w:t>
      </w:r>
    </w:p>
    <w:p w14:paraId="51A77017" w14:textId="77777777" w:rsidR="008C5996" w:rsidRDefault="008C5996" w:rsidP="008C5996"/>
    <w:p w14:paraId="5AF04F47" w14:textId="38986154" w:rsidR="008C5996" w:rsidRDefault="008C5996" w:rsidP="00F75D88">
      <w:r>
        <w:t xml:space="preserve">The full system workflow is illustrated in </w:t>
      </w:r>
      <w:r w:rsidRPr="001D323E">
        <w:rPr>
          <w:b/>
          <w:bCs/>
        </w:rPr>
        <w:fldChar w:fldCharType="begin"/>
      </w:r>
      <w:r w:rsidRPr="001D323E">
        <w:rPr>
          <w:b/>
          <w:bCs/>
        </w:rPr>
        <w:instrText xml:space="preserve"> REF _Ref39940565 \h </w:instrText>
      </w:r>
      <w:r>
        <w:rPr>
          <w:b/>
          <w:bCs/>
        </w:rPr>
        <w:instrText xml:space="preserve"> \* MERGEFORMAT </w:instrText>
      </w:r>
      <w:r w:rsidRPr="001D323E">
        <w:rPr>
          <w:b/>
          <w:bCs/>
        </w:rPr>
      </w:r>
      <w:r w:rsidRPr="001D323E">
        <w:rPr>
          <w:b/>
          <w:bCs/>
        </w:rPr>
        <w:fldChar w:fldCharType="separate"/>
      </w:r>
      <w:r w:rsidR="00881B78" w:rsidRPr="00881B78">
        <w:rPr>
          <w:b/>
          <w:bCs/>
        </w:rPr>
        <w:t xml:space="preserve">Figure </w:t>
      </w:r>
      <w:r w:rsidR="00881B78" w:rsidRPr="00881B78">
        <w:rPr>
          <w:b/>
          <w:bCs/>
          <w:noProof/>
        </w:rPr>
        <w:t>2</w:t>
      </w:r>
      <w:r w:rsidRPr="001D323E">
        <w:rPr>
          <w:b/>
          <w:bCs/>
        </w:rPr>
        <w:fldChar w:fldCharType="end"/>
      </w:r>
      <w:r>
        <w:t xml:space="preserve"> above.</w:t>
      </w:r>
      <w:r w:rsidR="00F75D88">
        <w:t xml:space="preserve"> The following sections </w:t>
      </w:r>
      <w:r w:rsidR="00C07B32">
        <w:t>summarise the features and workflows of each</w:t>
      </w:r>
      <w:r w:rsidR="00F75D88">
        <w:t xml:space="preserve"> sub-system.</w:t>
      </w:r>
    </w:p>
    <w:p w14:paraId="4A16A6F0" w14:textId="77777777" w:rsidR="001D4E43" w:rsidRDefault="001D4E43" w:rsidP="0088573A"/>
    <w:p w14:paraId="1C5E89F6" w14:textId="4EDDB23E" w:rsidR="00C12668" w:rsidRPr="00C12668" w:rsidRDefault="00C12668" w:rsidP="0048673C">
      <w:pPr>
        <w:pStyle w:val="Head2"/>
      </w:pPr>
      <w:bookmarkStart w:id="5" w:name="_Toc40015428"/>
      <w:r>
        <w:t>Core Predicti</w:t>
      </w:r>
      <w:r w:rsidR="00C63F8D">
        <w:t>ve</w:t>
      </w:r>
      <w:r>
        <w:t xml:space="preserve"> </w:t>
      </w:r>
      <w:r w:rsidR="00C1477C">
        <w:t>Pipeline</w:t>
      </w:r>
      <w:bookmarkEnd w:id="5"/>
    </w:p>
    <w:p w14:paraId="4F6A96B7" w14:textId="5E21A55B" w:rsidR="00F75D88" w:rsidRDefault="00F75D88" w:rsidP="00F272FC">
      <w:r>
        <w:t xml:space="preserve">The core predictive model parses the user’s local web history as input and generates a profile for the user. </w:t>
      </w:r>
    </w:p>
    <w:p w14:paraId="1074F7D3" w14:textId="5D0A8B01" w:rsidR="003935E2" w:rsidRDefault="00CF6C0C" w:rsidP="00F272FC">
      <w:r>
        <w:t xml:space="preserve">The core pipeline will fire during normal operating conditions. </w:t>
      </w:r>
      <w:r w:rsidR="003935E2">
        <w:t>The process begins by parsing</w:t>
      </w:r>
      <w:r>
        <w:t xml:space="preserve"> historical</w:t>
      </w:r>
      <w:r w:rsidR="003935E2">
        <w:t xml:space="preserve"> search </w:t>
      </w:r>
      <w:r>
        <w:t xml:space="preserve">queries </w:t>
      </w:r>
      <w:r w:rsidR="003935E2">
        <w:t xml:space="preserve">from the user’s browser </w:t>
      </w:r>
      <w:r>
        <w:t>into</w:t>
      </w:r>
      <w:r w:rsidR="006554A7">
        <w:t xml:space="preserve"> a web crawler designed to</w:t>
      </w:r>
      <w:r>
        <w:t xml:space="preserve"> search for,</w:t>
      </w:r>
      <w:r w:rsidR="00FC0BA7">
        <w:t xml:space="preserve"> visit</w:t>
      </w:r>
      <w:r>
        <w:t>,</w:t>
      </w:r>
      <w:r w:rsidR="00FC0BA7">
        <w:t xml:space="preserve"> and</w:t>
      </w:r>
      <w:r w:rsidR="006554A7">
        <w:t xml:space="preserve"> extract relevant </w:t>
      </w:r>
      <w:r>
        <w:t xml:space="preserve">web text </w:t>
      </w:r>
      <w:r w:rsidR="006554A7">
        <w:t>content</w:t>
      </w:r>
      <w:r>
        <w:t xml:space="preserve"> related to the search query</w:t>
      </w:r>
      <w:r w:rsidR="006554A7">
        <w:t>.</w:t>
      </w:r>
      <w:r w:rsidR="003935E2">
        <w:t xml:space="preserve"> </w:t>
      </w:r>
      <w:r w:rsidR="00E252E1">
        <w:t xml:space="preserve">The </w:t>
      </w:r>
      <w:r>
        <w:t xml:space="preserve">extracted text undergoes pre-processing into a suitable format </w:t>
      </w:r>
      <w:r w:rsidR="008A6177">
        <w:t xml:space="preserve">before being fed into the </w:t>
      </w:r>
      <w:r w:rsidR="00E07D96">
        <w:t>user profiling module</w:t>
      </w:r>
      <w:r w:rsidR="00FC0BA7">
        <w:t>.</w:t>
      </w:r>
    </w:p>
    <w:p w14:paraId="7884F1F8" w14:textId="3761AFBD" w:rsidR="00FC0BA7" w:rsidRDefault="00FC0BA7" w:rsidP="00F272FC">
      <w:r>
        <w:t>The</w:t>
      </w:r>
      <w:r w:rsidR="00174315">
        <w:t xml:space="preserve"> </w:t>
      </w:r>
      <w:r w:rsidR="00660AA4">
        <w:t>u</w:t>
      </w:r>
      <w:r w:rsidR="00174315">
        <w:t>ser</w:t>
      </w:r>
      <w:r>
        <w:t xml:space="preserve"> </w:t>
      </w:r>
      <w:r w:rsidR="00660AA4">
        <w:t>p</w:t>
      </w:r>
      <w:r>
        <w:t xml:space="preserve">rofiling </w:t>
      </w:r>
      <w:r w:rsidR="00660AA4">
        <w:t>m</w:t>
      </w:r>
      <w:r>
        <w:t xml:space="preserve">odule uses a pre-trained model </w:t>
      </w:r>
      <w:r w:rsidR="00174315">
        <w:t xml:space="preserve">to predict the types of holiday attractions that the user will be interested in visiting, based on the browsing history data collected through the core pipeline. </w:t>
      </w:r>
      <w:r w:rsidR="00660AA4">
        <w:t>This is generated in the form of the</w:t>
      </w:r>
      <w:r w:rsidR="00174315">
        <w:t xml:space="preserve"> top attraction ranking </w:t>
      </w:r>
      <w:r w:rsidR="00C07B32">
        <w:t>for</w:t>
      </w:r>
      <w:r w:rsidR="00174315">
        <w:t xml:space="preserve"> the user </w:t>
      </w:r>
      <w:r w:rsidR="00660AA4">
        <w:t>which is then</w:t>
      </w:r>
      <w:r w:rsidR="00174315">
        <w:t xml:space="preserve"> passed on to the attraction search module.</w:t>
      </w:r>
    </w:p>
    <w:p w14:paraId="73758D72" w14:textId="4BD17684" w:rsidR="00E252E1" w:rsidRDefault="00E252E1" w:rsidP="0088573A"/>
    <w:p w14:paraId="3DBC735B" w14:textId="77777777" w:rsidR="007E164E" w:rsidRDefault="007E164E" w:rsidP="0088573A"/>
    <w:p w14:paraId="4142FA82" w14:textId="41911F0C" w:rsidR="00C07B32" w:rsidRDefault="00C07B32" w:rsidP="0088573A"/>
    <w:p w14:paraId="7760F6AF" w14:textId="4BF8C5D6" w:rsidR="00C07B32" w:rsidRDefault="00C07B32" w:rsidP="0088573A"/>
    <w:p w14:paraId="21CA788A" w14:textId="292C27A3" w:rsidR="00C07B32" w:rsidRDefault="00C07B32" w:rsidP="0088573A"/>
    <w:p w14:paraId="1DF9695D" w14:textId="77777777" w:rsidR="00C07B32" w:rsidRDefault="00C07B32" w:rsidP="0088573A"/>
    <w:p w14:paraId="6B18313B" w14:textId="53CBFB03" w:rsidR="00F75D88" w:rsidRPr="00F75D88" w:rsidRDefault="006466EC" w:rsidP="0048673C">
      <w:pPr>
        <w:pStyle w:val="Head2"/>
      </w:pPr>
      <w:bookmarkStart w:id="6" w:name="_Toc40015429"/>
      <w:r>
        <w:lastRenderedPageBreak/>
        <w:t xml:space="preserve">Backup Predictive </w:t>
      </w:r>
      <w:r w:rsidR="00C1477C">
        <w:t>Pipeline</w:t>
      </w:r>
      <w:bookmarkEnd w:id="6"/>
    </w:p>
    <w:p w14:paraId="7B8DE09B" w14:textId="6031C398" w:rsidR="00F75D88" w:rsidRDefault="00F75D88" w:rsidP="00F75D88">
      <w:r>
        <w:t>The functionality of the core pipeline depends on two assumptions:</w:t>
      </w:r>
    </w:p>
    <w:p w14:paraId="0CEE9831" w14:textId="77777777" w:rsidR="00F75D88" w:rsidRDefault="00F75D88" w:rsidP="00F75D88">
      <w:pPr>
        <w:ind w:left="709"/>
      </w:pPr>
      <w:r>
        <w:tab/>
      </w:r>
      <w:r w:rsidRPr="00F272FC">
        <w:rPr>
          <w:b/>
          <w:bCs/>
          <w:u w:val="single"/>
        </w:rPr>
        <w:t>Availability of History Data</w:t>
      </w:r>
      <w:r>
        <w:t>: Sufficient history data is required for the model to make an accurate prediction.</w:t>
      </w:r>
    </w:p>
    <w:p w14:paraId="38514946" w14:textId="77777777" w:rsidR="00F75D88" w:rsidRDefault="00F75D88" w:rsidP="00F75D88">
      <w:pPr>
        <w:ind w:left="709"/>
      </w:pPr>
      <w:r>
        <w:tab/>
      </w:r>
      <w:r w:rsidRPr="00F272FC">
        <w:rPr>
          <w:b/>
          <w:bCs/>
          <w:u w:val="single"/>
        </w:rPr>
        <w:t>Internet Connection</w:t>
      </w:r>
      <w:r>
        <w:t>: The web crawler functionality is embedded in the core system which requires a stable internet connection.</w:t>
      </w:r>
    </w:p>
    <w:p w14:paraId="473FF459" w14:textId="2D983A0D" w:rsidR="00F75D88" w:rsidRDefault="00F75D88" w:rsidP="00F75D88">
      <w:r>
        <w:t>In the absence of one or both factors, the system falls back on a traditional questionnaire-based approach independent of available web history and internet connection to profile the user. This necessity may arise due to several factors, such as operating the application on a fresh system</w:t>
      </w:r>
      <w:r w:rsidR="00C07B32">
        <w:t xml:space="preserve"> with no prior browsing history</w:t>
      </w:r>
      <w:r>
        <w:t xml:space="preserve">, operating in an offline environment, or having a browser set to regularly clear its history.  </w:t>
      </w:r>
    </w:p>
    <w:p w14:paraId="2EF2C147" w14:textId="09EE3A14" w:rsidR="00F75D88" w:rsidRDefault="00CA09F7" w:rsidP="006466EC">
      <w:r>
        <w:t>T</w:t>
      </w:r>
      <w:r w:rsidR="00C1477C">
        <w:t xml:space="preserve">he </w:t>
      </w:r>
      <w:r>
        <w:t xml:space="preserve">user </w:t>
      </w:r>
      <w:r w:rsidR="00C1477C">
        <w:t xml:space="preserve">will </w:t>
      </w:r>
      <w:r>
        <w:t>be</w:t>
      </w:r>
      <w:r w:rsidR="007E18E2">
        <w:t xml:space="preserve"> asked</w:t>
      </w:r>
      <w:r>
        <w:t xml:space="preserve"> a series</w:t>
      </w:r>
      <w:r w:rsidR="007E18E2">
        <w:t xml:space="preserve"> </w:t>
      </w:r>
      <w:r>
        <w:t>of questions</w:t>
      </w:r>
      <w:r w:rsidR="007E18E2">
        <w:t xml:space="preserve"> related to the </w:t>
      </w:r>
      <w:r>
        <w:t xml:space="preserve">his/her </w:t>
      </w:r>
      <w:r w:rsidR="007E18E2">
        <w:t xml:space="preserve">demographics, interests, and lifestyle, in the same </w:t>
      </w:r>
      <w:r>
        <w:t xml:space="preserve">vein </w:t>
      </w:r>
      <w:r w:rsidR="007E18E2">
        <w:t xml:space="preserve">as </w:t>
      </w:r>
      <w:r>
        <w:t>contemporary</w:t>
      </w:r>
      <w:r w:rsidR="007E18E2">
        <w:t xml:space="preserve"> travel recommenders discussed earlier.</w:t>
      </w:r>
      <w:r w:rsidR="006466EC">
        <w:t xml:space="preserve"> </w:t>
      </w:r>
      <w:r w:rsidR="00C1477C">
        <w:t>Using</w:t>
      </w:r>
      <w:r w:rsidR="006466EC">
        <w:t xml:space="preserve"> a pre-discovered set of rules (derivation of the rule base is discussed further in</w:t>
      </w:r>
      <w:r w:rsidR="00DA6AA0">
        <w:t xml:space="preserve"> </w:t>
      </w:r>
      <w:r w:rsidR="00DA6AA0" w:rsidRPr="00F75D88">
        <w:rPr>
          <w:b/>
          <w:bCs/>
        </w:rPr>
        <w:t>Section</w:t>
      </w:r>
      <w:r w:rsidR="006466EC" w:rsidRPr="00F75D88">
        <w:rPr>
          <w:b/>
          <w:bCs/>
        </w:rPr>
        <w:t xml:space="preserve"> </w:t>
      </w:r>
      <w:r w:rsidR="00DA6AA0" w:rsidRPr="00F75D88">
        <w:rPr>
          <w:b/>
          <w:bCs/>
        </w:rPr>
        <w:fldChar w:fldCharType="begin"/>
      </w:r>
      <w:r w:rsidR="00DA6AA0" w:rsidRPr="00F75D88">
        <w:rPr>
          <w:b/>
          <w:bCs/>
        </w:rPr>
        <w:instrText xml:space="preserve"> REF _Ref39940678 \w \h </w:instrText>
      </w:r>
      <w:r w:rsidR="00DA6AA0">
        <w:rPr>
          <w:b/>
          <w:bCs/>
        </w:rPr>
        <w:instrText xml:space="preserve"> \* MERGEFORMAT </w:instrText>
      </w:r>
      <w:r w:rsidR="00DA6AA0" w:rsidRPr="00F75D88">
        <w:rPr>
          <w:b/>
          <w:bCs/>
        </w:rPr>
      </w:r>
      <w:r w:rsidR="00DA6AA0" w:rsidRPr="00F75D88">
        <w:rPr>
          <w:b/>
          <w:bCs/>
        </w:rPr>
        <w:fldChar w:fldCharType="separate"/>
      </w:r>
      <w:r w:rsidR="00881B78">
        <w:rPr>
          <w:b/>
          <w:bCs/>
        </w:rPr>
        <w:t>3.1.3</w:t>
      </w:r>
      <w:r w:rsidR="00DA6AA0" w:rsidRPr="00F75D88">
        <w:rPr>
          <w:b/>
          <w:bCs/>
        </w:rPr>
        <w:fldChar w:fldCharType="end"/>
      </w:r>
      <w:r w:rsidR="006466EC">
        <w:t xml:space="preserve">) </w:t>
      </w:r>
      <w:r w:rsidR="00C1477C">
        <w:t>the model will</w:t>
      </w:r>
      <w:r w:rsidR="007E18E2">
        <w:t xml:space="preserve"> then</w:t>
      </w:r>
      <w:r w:rsidR="00C1477C">
        <w:t xml:space="preserve"> attempt to</w:t>
      </w:r>
      <w:r w:rsidR="006466EC">
        <w:t xml:space="preserve"> </w:t>
      </w:r>
      <w:r>
        <w:t>profile the user</w:t>
      </w:r>
      <w:r w:rsidR="006466EC">
        <w:t xml:space="preserve"> </w:t>
      </w:r>
      <w:r w:rsidR="00C1477C">
        <w:t>based on their</w:t>
      </w:r>
      <w:r w:rsidR="006466EC">
        <w:t xml:space="preserve"> answers</w:t>
      </w:r>
      <w:r>
        <w:t>, providing this data in the same format as the core pipeline.</w:t>
      </w:r>
      <w:r w:rsidR="006466EC">
        <w:t xml:space="preserve"> The ranking is then passed on to the attraction search module as per normal.</w:t>
      </w:r>
    </w:p>
    <w:p w14:paraId="717C5CA1" w14:textId="388D7966" w:rsidR="004D369C" w:rsidRDefault="004D369C" w:rsidP="0088573A"/>
    <w:p w14:paraId="4F003767" w14:textId="5E1E37A4" w:rsidR="00E252E1" w:rsidRPr="008A6177" w:rsidRDefault="00E252E1" w:rsidP="0048673C">
      <w:pPr>
        <w:pStyle w:val="Head2"/>
      </w:pPr>
      <w:bookmarkStart w:id="7" w:name="_Toc40015430"/>
      <w:r>
        <w:t>Attraction Search</w:t>
      </w:r>
      <w:bookmarkEnd w:id="7"/>
    </w:p>
    <w:p w14:paraId="2B909611" w14:textId="7412F81F" w:rsidR="004A139F" w:rsidRPr="00AE40B6" w:rsidRDefault="00660AA4" w:rsidP="0088573A">
      <w:r>
        <w:t xml:space="preserve">Regardless of the pipeline used, the final step in the system workflow is </w:t>
      </w:r>
      <w:r w:rsidR="0010305B">
        <w:t>to search for and output a recommended itinerary</w:t>
      </w:r>
      <w:r>
        <w:t>. Th</w:t>
      </w:r>
      <w:r w:rsidR="0010305B">
        <w:t>e attraction search</w:t>
      </w:r>
      <w:r>
        <w:t xml:space="preserve"> module </w:t>
      </w:r>
      <w:r w:rsidR="005E1152">
        <w:t>attempts to find the best match of holiday destination and attractions to the provided profile</w:t>
      </w:r>
      <w:r w:rsidR="00DB0023">
        <w:t xml:space="preserve"> by</w:t>
      </w:r>
      <w:r w:rsidR="005E1152">
        <w:t xml:space="preserve"> </w:t>
      </w:r>
      <w:r w:rsidR="00DB0023">
        <w:t>searching</w:t>
      </w:r>
      <w:r w:rsidR="00B87D5A">
        <w:t xml:space="preserve"> through</w:t>
      </w:r>
      <w:r w:rsidR="005E1152">
        <w:t xml:space="preserve"> a</w:t>
      </w:r>
      <w:r w:rsidR="00DB0023">
        <w:t>n internal</w:t>
      </w:r>
      <w:r w:rsidR="005E1152">
        <w:t xml:space="preserve"> </w:t>
      </w:r>
      <w:r w:rsidR="00DB0023">
        <w:t xml:space="preserve">database of attractions, destinations, and restaurants throughout Asia. </w:t>
      </w:r>
      <w:r w:rsidR="00B87D5A">
        <w:t xml:space="preserve">The module iteratively </w:t>
      </w:r>
      <w:r w:rsidR="0052543A">
        <w:t>generates</w:t>
      </w:r>
      <w:r w:rsidR="00B87D5A">
        <w:t xml:space="preserve"> and grades solutions based on how well they meet the user’s preferred categories and outputs the best match as the recommended itinerary.</w:t>
      </w:r>
    </w:p>
    <w:p w14:paraId="37797CC1" w14:textId="64781F59" w:rsidR="00182F36" w:rsidRDefault="00182F36">
      <w:pPr>
        <w:rPr>
          <w:rFonts w:ascii="Adobe Garamond Pro Bold" w:hAnsi="Adobe Garamond Pro Bold"/>
          <w:sz w:val="28"/>
          <w:szCs w:val="28"/>
        </w:rPr>
      </w:pPr>
      <w:r>
        <w:rPr>
          <w:rFonts w:ascii="Adobe Garamond Pro Bold" w:hAnsi="Adobe Garamond Pro Bold"/>
          <w:sz w:val="28"/>
          <w:szCs w:val="28"/>
        </w:rPr>
        <w:br w:type="page"/>
      </w:r>
    </w:p>
    <w:p w14:paraId="5B0EC78E" w14:textId="3E035570" w:rsidR="0088573A" w:rsidRDefault="0088573A" w:rsidP="002A7AA5">
      <w:pPr>
        <w:pStyle w:val="Head1"/>
      </w:pPr>
      <w:bookmarkStart w:id="8" w:name="_Toc40015431"/>
      <w:r>
        <w:lastRenderedPageBreak/>
        <w:t>System Implementation</w:t>
      </w:r>
      <w:bookmarkEnd w:id="8"/>
    </w:p>
    <w:p w14:paraId="7E10D4E2" w14:textId="6E183A2E" w:rsidR="00660AA4" w:rsidRDefault="0054223B" w:rsidP="00660AA4">
      <w:r>
        <w:t>The following sections will discuss implementation-specific details related to the</w:t>
      </w:r>
      <w:r w:rsidR="00C07B32">
        <w:t xml:space="preserve"> smart</w:t>
      </w:r>
      <w:r>
        <w:t xml:space="preserve"> recommender system.</w:t>
      </w:r>
    </w:p>
    <w:p w14:paraId="19CEEC1A" w14:textId="77777777" w:rsidR="0054223B" w:rsidRPr="00C07B32" w:rsidRDefault="0054223B" w:rsidP="00F75D88">
      <w:pPr>
        <w:rPr>
          <w:rFonts w:cs="Arial"/>
        </w:rPr>
      </w:pPr>
    </w:p>
    <w:p w14:paraId="1C18690B" w14:textId="5CDDC791" w:rsidR="00660AA4" w:rsidRDefault="00CF5176" w:rsidP="0048673C">
      <w:pPr>
        <w:pStyle w:val="Head2"/>
      </w:pPr>
      <w:bookmarkStart w:id="9" w:name="_Toc40015432"/>
      <w:r>
        <w:t>USER PROFILING</w:t>
      </w:r>
      <w:bookmarkEnd w:id="9"/>
    </w:p>
    <w:p w14:paraId="34E8DB47" w14:textId="25D4F1ED" w:rsidR="00660AA4" w:rsidRDefault="008B2719" w:rsidP="00660AA4">
      <w:r>
        <w:t>User profiling</w:t>
      </w:r>
      <w:r w:rsidR="000C6FA0">
        <w:t xml:space="preserve"> is </w:t>
      </w:r>
      <w:r>
        <w:t>the most critical</w:t>
      </w:r>
      <w:r w:rsidR="000C6FA0">
        <w:t xml:space="preserve"> </w:t>
      </w:r>
      <w:r w:rsidR="0010305B">
        <w:t>task</w:t>
      </w:r>
      <w:r w:rsidR="000C6FA0">
        <w:t xml:space="preserve"> of the</w:t>
      </w:r>
      <w:r w:rsidR="0054223B">
        <w:t xml:space="preserve"> recommender</w:t>
      </w:r>
      <w:r w:rsidR="000C6FA0">
        <w:t xml:space="preserve"> workflow as </w:t>
      </w:r>
      <w:r w:rsidR="0010305B">
        <w:t xml:space="preserve">the accuracy of the </w:t>
      </w:r>
      <w:r w:rsidR="00B935CD">
        <w:t>recommendation</w:t>
      </w:r>
      <w:r w:rsidR="0010305B">
        <w:t xml:space="preserve"> hinges on how effectively user preferences can be understood</w:t>
      </w:r>
      <w:r w:rsidR="00B935CD">
        <w:t xml:space="preserve"> from web text</w:t>
      </w:r>
      <w:r w:rsidR="0010305B">
        <w:t>.</w:t>
      </w:r>
      <w:r w:rsidR="009E06F1">
        <w:t xml:space="preserve"> A solid means of knowledge representation is necessary to programmatically link our data to an accurate recommendation. </w:t>
      </w:r>
      <w:r>
        <w:t xml:space="preserve"> </w:t>
      </w:r>
      <w:r w:rsidR="00B935CD">
        <w:t>To that end, it requires three components to be successful: 1)</w:t>
      </w:r>
      <w:r w:rsidR="00F92676">
        <w:t xml:space="preserve"> a reasonably accurate preference model, 2)</w:t>
      </w:r>
      <w:r w:rsidR="00F92676" w:rsidRPr="00F92676">
        <w:t xml:space="preserve"> </w:t>
      </w:r>
      <w:r w:rsidR="00F92676">
        <w:t xml:space="preserve">structured, pre-processed input data, and 3) a </w:t>
      </w:r>
      <w:r w:rsidR="009E06F1">
        <w:t>rule-based back-up model</w:t>
      </w:r>
      <w:r w:rsidR="00F92676">
        <w:t>.</w:t>
      </w:r>
    </w:p>
    <w:p w14:paraId="72FA6A9F" w14:textId="77777777" w:rsidR="00F92676" w:rsidRPr="00C07B32" w:rsidRDefault="00F92676" w:rsidP="00F75D88">
      <w:pPr>
        <w:rPr>
          <w:rFonts w:cs="Arial"/>
        </w:rPr>
      </w:pPr>
    </w:p>
    <w:p w14:paraId="4A30D8E5" w14:textId="6D1EAEAA" w:rsidR="00F92676" w:rsidRDefault="00F92676" w:rsidP="0048673C">
      <w:pPr>
        <w:pStyle w:val="Head3"/>
        <w:numPr>
          <w:ilvl w:val="2"/>
          <w:numId w:val="1"/>
        </w:numPr>
        <w:ind w:left="993" w:hanging="993"/>
      </w:pPr>
      <w:bookmarkStart w:id="10" w:name="_Toc40015433"/>
      <w:r>
        <w:t>Preference Modelling</w:t>
      </w:r>
      <w:bookmarkEnd w:id="10"/>
    </w:p>
    <w:p w14:paraId="7B8335C3" w14:textId="4D1A0BB3" w:rsidR="00F92676" w:rsidRDefault="00F92676" w:rsidP="002E52BC">
      <w:r>
        <w:t>A</w:t>
      </w:r>
      <w:r w:rsidR="009E06F1">
        <w:t>s part of the core pipeline, a</w:t>
      </w:r>
      <w:r>
        <w:t xml:space="preserve"> model is needed to form the link between</w:t>
      </w:r>
      <w:r w:rsidR="005D0E2A">
        <w:t xml:space="preserve"> a user’s</w:t>
      </w:r>
      <w:r>
        <w:t xml:space="preserve"> </w:t>
      </w:r>
      <w:r w:rsidR="00C03781">
        <w:t xml:space="preserve">web search history and </w:t>
      </w:r>
      <w:r w:rsidR="005D0E2A">
        <w:t>his/her travel preferences</w:t>
      </w:r>
      <w:r w:rsidR="00C03781">
        <w:t>. To form this model, we assume that user interests are strongly reflected through their online search queries</w:t>
      </w:r>
      <w:r w:rsidR="008661E4">
        <w:t>;</w:t>
      </w:r>
      <w:r w:rsidR="00C03781">
        <w:t xml:space="preserve"> </w:t>
      </w:r>
      <w:r w:rsidR="008661E4">
        <w:t>t</w:t>
      </w:r>
      <w:r w:rsidR="00C03781">
        <w:t xml:space="preserve">his is a reasonable assumption given that the vast majority of web activity start from search engines (see </w:t>
      </w:r>
      <w:r w:rsidR="008C5638">
        <w:rPr>
          <w:b/>
          <w:bCs/>
        </w:rPr>
        <w:t>S</w:t>
      </w:r>
      <w:r w:rsidR="00C03781" w:rsidRPr="00F75D88">
        <w:rPr>
          <w:b/>
          <w:bCs/>
        </w:rPr>
        <w:t>ection</w:t>
      </w:r>
      <w:r w:rsidR="00C03781">
        <w:t xml:space="preserve"> </w:t>
      </w:r>
      <w:r w:rsidR="00C03781" w:rsidRPr="00F75D88">
        <w:rPr>
          <w:b/>
          <w:bCs/>
        </w:rPr>
        <w:t>2</w:t>
      </w:r>
      <w:r w:rsidR="00C03781">
        <w:t xml:space="preserve">), and therefore, topics that the user is interested in should be reflected in what they search for on the internet. </w:t>
      </w:r>
      <w:r w:rsidR="005D0E2A">
        <w:t xml:space="preserve">However, a problem arises when trying to align a person’s </w:t>
      </w:r>
      <w:r w:rsidR="005D0E2A" w:rsidRPr="00F75D88">
        <w:rPr>
          <w:i/>
          <w:iCs/>
        </w:rPr>
        <w:t>general</w:t>
      </w:r>
      <w:r w:rsidR="005D0E2A">
        <w:t xml:space="preserve"> interests with his </w:t>
      </w:r>
      <w:r w:rsidR="005D0E2A">
        <w:rPr>
          <w:i/>
          <w:iCs/>
        </w:rPr>
        <w:t>travel</w:t>
      </w:r>
      <w:r w:rsidR="005D0E2A">
        <w:t xml:space="preserve"> interests. While this may sound intuitive, </w:t>
      </w:r>
      <w:r w:rsidR="006A6D84">
        <w:t>the possible attractions become</w:t>
      </w:r>
      <w:r w:rsidR="00D37774">
        <w:t xml:space="preserve"> difficult to search for since a person’s specific interests may not be related to available attractions overseas, e.g. a dog lover may not find many dog-related attractions on holiday.</w:t>
      </w:r>
    </w:p>
    <w:p w14:paraId="1DB55D86" w14:textId="05F251BC" w:rsidR="006A6D84" w:rsidRDefault="00D37774" w:rsidP="006A6D84">
      <w:r>
        <w:t xml:space="preserve">To improve this </w:t>
      </w:r>
      <w:r w:rsidR="00A22BE3">
        <w:t>assumption</w:t>
      </w:r>
      <w:r>
        <w:t>,</w:t>
      </w:r>
      <w:r w:rsidR="00B735F8">
        <w:t xml:space="preserve"> </w:t>
      </w:r>
      <w:r>
        <w:t>we</w:t>
      </w:r>
      <w:r w:rsidR="00B735F8">
        <w:t xml:space="preserve"> </w:t>
      </w:r>
      <w:r>
        <w:t>generalize “travel interests” into higher level “attraction category interests”. We assume that a person interested in a subset of a topic will likely be interested in the topic itself</w:t>
      </w:r>
      <w:r w:rsidR="007A31A4">
        <w:t xml:space="preserve"> and by extension, the attraction category</w:t>
      </w:r>
      <w:r w:rsidR="00765DCC">
        <w:t>.</w:t>
      </w:r>
      <w:r>
        <w:t xml:space="preserve"> </w:t>
      </w:r>
      <w:r w:rsidR="00765DCC">
        <w:t>For example,</w:t>
      </w:r>
      <w:r>
        <w:t xml:space="preserve"> a dog lover will </w:t>
      </w:r>
      <w:r w:rsidR="00250FE9">
        <w:t xml:space="preserve">likely </w:t>
      </w:r>
      <w:r>
        <w:t xml:space="preserve">be interested in animal/wildlife-related </w:t>
      </w:r>
      <w:r w:rsidR="006A6D84">
        <w:t xml:space="preserve">overseas attractions. This makes classifying user data and the later attraction search more straightforward. Using this system of classification, we </w:t>
      </w:r>
      <w:r w:rsidR="00A22BE3">
        <w:t>can then</w:t>
      </w:r>
      <w:r w:rsidR="006A6D84">
        <w:t xml:space="preserve"> come up with a list of attraction categories</w:t>
      </w:r>
      <w:r w:rsidR="00555DC6">
        <w:t xml:space="preserve"> that covers most types of attractions</w:t>
      </w:r>
      <w:r w:rsidR="006A6D84">
        <w:t xml:space="preserve">, </w:t>
      </w:r>
      <w:r w:rsidR="00555DC6">
        <w:t xml:space="preserve">as </w:t>
      </w:r>
      <w:r w:rsidR="0054223B">
        <w:t>described</w:t>
      </w:r>
      <w:r w:rsidR="006A6D84">
        <w:t xml:space="preserve"> in </w:t>
      </w:r>
      <w:r w:rsidR="00E641F7" w:rsidRPr="00F75D88">
        <w:rPr>
          <w:b/>
          <w:bCs/>
        </w:rPr>
        <w:fldChar w:fldCharType="begin"/>
      </w:r>
      <w:r w:rsidR="00E641F7" w:rsidRPr="00F75D88">
        <w:rPr>
          <w:b/>
          <w:bCs/>
        </w:rPr>
        <w:instrText xml:space="preserve"> REF _Ref39940493 \h  \* MERGEFORMAT </w:instrText>
      </w:r>
      <w:r w:rsidR="00E641F7" w:rsidRPr="00F75D88">
        <w:rPr>
          <w:b/>
          <w:bCs/>
        </w:rPr>
      </w:r>
      <w:r w:rsidR="00E641F7" w:rsidRPr="00F75D88">
        <w:rPr>
          <w:b/>
          <w:bCs/>
        </w:rPr>
        <w:fldChar w:fldCharType="separate"/>
      </w:r>
      <w:r w:rsidR="00881B78" w:rsidRPr="00881B78">
        <w:rPr>
          <w:b/>
          <w:bCs/>
        </w:rPr>
        <w:t xml:space="preserve">Table </w:t>
      </w:r>
      <w:r w:rsidR="00881B78" w:rsidRPr="00881B78">
        <w:rPr>
          <w:b/>
          <w:bCs/>
          <w:noProof/>
        </w:rPr>
        <w:t>1</w:t>
      </w:r>
      <w:r w:rsidR="00E641F7" w:rsidRPr="00F75D88">
        <w:rPr>
          <w:b/>
          <w:bCs/>
        </w:rPr>
        <w:fldChar w:fldCharType="end"/>
      </w:r>
      <w:r w:rsidR="006A6D84">
        <w:t>.</w:t>
      </w:r>
      <w:r w:rsidR="00A22BE3">
        <w:t xml:space="preserve"> </w:t>
      </w:r>
    </w:p>
    <w:p w14:paraId="08E1EF8C" w14:textId="77777777" w:rsidR="00A22BE3" w:rsidRDefault="00A22BE3" w:rsidP="006A6D84"/>
    <w:tbl>
      <w:tblPr>
        <w:tblStyle w:val="TableGrid"/>
        <w:tblW w:w="0" w:type="auto"/>
        <w:tblLook w:val="04A0" w:firstRow="1" w:lastRow="0" w:firstColumn="1" w:lastColumn="0" w:noHBand="0" w:noVBand="1"/>
      </w:tblPr>
      <w:tblGrid>
        <w:gridCol w:w="571"/>
        <w:gridCol w:w="2543"/>
        <w:gridCol w:w="5902"/>
      </w:tblGrid>
      <w:tr w:rsidR="006A6D84" w14:paraId="1FCB1073" w14:textId="77777777" w:rsidTr="0020472D">
        <w:tc>
          <w:tcPr>
            <w:tcW w:w="571" w:type="dxa"/>
            <w:shd w:val="clear" w:color="auto" w:fill="D9D9D9" w:themeFill="background1" w:themeFillShade="D9"/>
          </w:tcPr>
          <w:p w14:paraId="418BAF2E" w14:textId="7BDBB0DF" w:rsidR="006A6D84" w:rsidRPr="00F75D88" w:rsidRDefault="006A6D84" w:rsidP="002E52BC">
            <w:pPr>
              <w:rPr>
                <w:b/>
                <w:bCs/>
              </w:rPr>
            </w:pPr>
            <w:r w:rsidRPr="00F75D88">
              <w:rPr>
                <w:b/>
                <w:bCs/>
              </w:rPr>
              <w:t>No.</w:t>
            </w:r>
          </w:p>
        </w:tc>
        <w:tc>
          <w:tcPr>
            <w:tcW w:w="2543" w:type="dxa"/>
            <w:shd w:val="clear" w:color="auto" w:fill="D9D9D9" w:themeFill="background1" w:themeFillShade="D9"/>
          </w:tcPr>
          <w:p w14:paraId="26CC5EAA" w14:textId="5DF15145" w:rsidR="006A6D84" w:rsidRPr="00F75D88" w:rsidRDefault="006A6D84" w:rsidP="002E52BC">
            <w:pPr>
              <w:rPr>
                <w:b/>
                <w:bCs/>
              </w:rPr>
            </w:pPr>
            <w:r w:rsidRPr="00F75D88">
              <w:rPr>
                <w:b/>
                <w:bCs/>
              </w:rPr>
              <w:t>Attraction Categories</w:t>
            </w:r>
          </w:p>
        </w:tc>
        <w:tc>
          <w:tcPr>
            <w:tcW w:w="5902" w:type="dxa"/>
            <w:shd w:val="clear" w:color="auto" w:fill="D9D9D9" w:themeFill="background1" w:themeFillShade="D9"/>
          </w:tcPr>
          <w:p w14:paraId="09586944" w14:textId="7591DB05" w:rsidR="006A6D84" w:rsidRPr="00F75D88" w:rsidRDefault="006A6D84" w:rsidP="002E52BC">
            <w:pPr>
              <w:rPr>
                <w:b/>
                <w:bCs/>
              </w:rPr>
            </w:pPr>
            <w:r w:rsidRPr="00F75D88">
              <w:rPr>
                <w:b/>
                <w:bCs/>
              </w:rPr>
              <w:t>Related Interests</w:t>
            </w:r>
            <w:r w:rsidR="00AA0209">
              <w:rPr>
                <w:b/>
                <w:bCs/>
              </w:rPr>
              <w:t xml:space="preserve"> and Sub-topics</w:t>
            </w:r>
          </w:p>
        </w:tc>
      </w:tr>
      <w:tr w:rsidR="006A6D84" w14:paraId="5579EA0B" w14:textId="77777777" w:rsidTr="0020472D">
        <w:tc>
          <w:tcPr>
            <w:tcW w:w="571" w:type="dxa"/>
          </w:tcPr>
          <w:p w14:paraId="4C42CED6" w14:textId="5CC60EF5" w:rsidR="006A6D84" w:rsidRDefault="006A6D84" w:rsidP="002E52BC">
            <w:r>
              <w:t>1</w:t>
            </w:r>
          </w:p>
        </w:tc>
        <w:tc>
          <w:tcPr>
            <w:tcW w:w="2543" w:type="dxa"/>
          </w:tcPr>
          <w:p w14:paraId="3A05D763" w14:textId="32F559F1" w:rsidR="006A6D84" w:rsidRDefault="001F7DBC" w:rsidP="009C7992">
            <w:pPr>
              <w:jc w:val="left"/>
            </w:pPr>
            <w:r>
              <w:t>Food &amp; Drinks</w:t>
            </w:r>
          </w:p>
        </w:tc>
        <w:tc>
          <w:tcPr>
            <w:tcW w:w="5902" w:type="dxa"/>
          </w:tcPr>
          <w:p w14:paraId="0D24BD2C" w14:textId="0FEB42EB" w:rsidR="006A6D84" w:rsidRDefault="00C977B1" w:rsidP="0020472D">
            <w:pPr>
              <w:jc w:val="left"/>
            </w:pPr>
            <w:r>
              <w:t>dining, fine dining, cuisines, buffets, cooking</w:t>
            </w:r>
          </w:p>
        </w:tc>
      </w:tr>
      <w:tr w:rsidR="006A6D84" w14:paraId="3AAB6CBE" w14:textId="77777777" w:rsidTr="0020472D">
        <w:tc>
          <w:tcPr>
            <w:tcW w:w="571" w:type="dxa"/>
          </w:tcPr>
          <w:p w14:paraId="41149684" w14:textId="3538BA66" w:rsidR="006A6D84" w:rsidRDefault="006A6D84" w:rsidP="002E52BC">
            <w:r>
              <w:t>2</w:t>
            </w:r>
          </w:p>
        </w:tc>
        <w:tc>
          <w:tcPr>
            <w:tcW w:w="2543" w:type="dxa"/>
          </w:tcPr>
          <w:p w14:paraId="4DDF1CB8" w14:textId="005F6509" w:rsidR="006A6D84" w:rsidRDefault="006A6D84" w:rsidP="009C7992">
            <w:pPr>
              <w:jc w:val="left"/>
            </w:pPr>
            <w:r>
              <w:t>Shopping</w:t>
            </w:r>
          </w:p>
        </w:tc>
        <w:tc>
          <w:tcPr>
            <w:tcW w:w="5902" w:type="dxa"/>
          </w:tcPr>
          <w:p w14:paraId="035DA5B9" w14:textId="0DD35713" w:rsidR="006A6D84" w:rsidRDefault="00C977B1" w:rsidP="0020472D">
            <w:pPr>
              <w:jc w:val="left"/>
            </w:pPr>
            <w:r>
              <w:t>clothes, electronic gadgets, fashion, jewellery, shoes, souvenirs</w:t>
            </w:r>
          </w:p>
        </w:tc>
      </w:tr>
      <w:tr w:rsidR="006A6D84" w14:paraId="22964CBD" w14:textId="77777777" w:rsidTr="0020472D">
        <w:tc>
          <w:tcPr>
            <w:tcW w:w="571" w:type="dxa"/>
          </w:tcPr>
          <w:p w14:paraId="5D779A40" w14:textId="5C53BC63" w:rsidR="006A6D84" w:rsidRDefault="006A6D84" w:rsidP="002E52BC">
            <w:r>
              <w:t>3</w:t>
            </w:r>
          </w:p>
        </w:tc>
        <w:tc>
          <w:tcPr>
            <w:tcW w:w="2543" w:type="dxa"/>
          </w:tcPr>
          <w:p w14:paraId="5065724C" w14:textId="2CB36A00" w:rsidR="006A6D84" w:rsidRDefault="008C5638" w:rsidP="009C7992">
            <w:pPr>
              <w:jc w:val="left"/>
            </w:pPr>
            <w:r>
              <w:t>Outdoor Activities</w:t>
            </w:r>
          </w:p>
        </w:tc>
        <w:tc>
          <w:tcPr>
            <w:tcW w:w="5902" w:type="dxa"/>
          </w:tcPr>
          <w:p w14:paraId="5EDEC0C6" w14:textId="5F73BBCE" w:rsidR="006A6D84" w:rsidRDefault="00C977B1" w:rsidP="0020472D">
            <w:pPr>
              <w:jc w:val="left"/>
            </w:pPr>
            <w:r>
              <w:t>skydiving, kayaking, canoeing, hiking, camping,</w:t>
            </w:r>
          </w:p>
        </w:tc>
      </w:tr>
      <w:tr w:rsidR="006A6D84" w14:paraId="2633E8A5" w14:textId="77777777" w:rsidTr="0020472D">
        <w:tc>
          <w:tcPr>
            <w:tcW w:w="571" w:type="dxa"/>
          </w:tcPr>
          <w:p w14:paraId="0A4A86BA" w14:textId="136EF9EF" w:rsidR="006A6D84" w:rsidRDefault="006A6D84" w:rsidP="002E52BC">
            <w:r>
              <w:t>4</w:t>
            </w:r>
          </w:p>
        </w:tc>
        <w:tc>
          <w:tcPr>
            <w:tcW w:w="2543" w:type="dxa"/>
          </w:tcPr>
          <w:p w14:paraId="681F4B16" w14:textId="0ECBBFC2" w:rsidR="006A6D84" w:rsidRDefault="006A6D84" w:rsidP="009C7992">
            <w:pPr>
              <w:jc w:val="left"/>
            </w:pPr>
            <w:r>
              <w:t>Museums</w:t>
            </w:r>
          </w:p>
        </w:tc>
        <w:tc>
          <w:tcPr>
            <w:tcW w:w="5902" w:type="dxa"/>
          </w:tcPr>
          <w:p w14:paraId="139069B4" w14:textId="0C1346B3" w:rsidR="006A6D84" w:rsidRDefault="00C977B1" w:rsidP="0020472D">
            <w:pPr>
              <w:jc w:val="left"/>
            </w:pPr>
            <w:r>
              <w:t>history, culture, geography, art</w:t>
            </w:r>
          </w:p>
        </w:tc>
      </w:tr>
      <w:tr w:rsidR="006A6D84" w14:paraId="03D2B71E" w14:textId="77777777" w:rsidTr="0020472D">
        <w:tc>
          <w:tcPr>
            <w:tcW w:w="571" w:type="dxa"/>
          </w:tcPr>
          <w:p w14:paraId="3070DC02" w14:textId="237702BE" w:rsidR="006A6D84" w:rsidRDefault="006A6D84" w:rsidP="002E52BC">
            <w:r>
              <w:t>5</w:t>
            </w:r>
          </w:p>
        </w:tc>
        <w:tc>
          <w:tcPr>
            <w:tcW w:w="2543" w:type="dxa"/>
          </w:tcPr>
          <w:p w14:paraId="74B4F8F0" w14:textId="53EC7911" w:rsidR="006A6D84" w:rsidRDefault="008C5638" w:rsidP="009C7992">
            <w:pPr>
              <w:jc w:val="left"/>
            </w:pPr>
            <w:r>
              <w:t>Spa &amp; Wellness</w:t>
            </w:r>
          </w:p>
        </w:tc>
        <w:tc>
          <w:tcPr>
            <w:tcW w:w="5902" w:type="dxa"/>
          </w:tcPr>
          <w:p w14:paraId="5DBF0293" w14:textId="654E650D" w:rsidR="006A6D84" w:rsidRDefault="00C977B1" w:rsidP="0020472D">
            <w:pPr>
              <w:jc w:val="left"/>
            </w:pPr>
            <w:r>
              <w:t>spas, resorts, massage, beaches, bathhouses</w:t>
            </w:r>
          </w:p>
        </w:tc>
      </w:tr>
      <w:tr w:rsidR="006A6D84" w14:paraId="7433F394" w14:textId="77777777" w:rsidTr="0020472D">
        <w:tc>
          <w:tcPr>
            <w:tcW w:w="571" w:type="dxa"/>
          </w:tcPr>
          <w:p w14:paraId="45C7BB16" w14:textId="27B1005A" w:rsidR="006A6D84" w:rsidRDefault="006A6D84" w:rsidP="002E52BC">
            <w:r>
              <w:t>6</w:t>
            </w:r>
          </w:p>
        </w:tc>
        <w:tc>
          <w:tcPr>
            <w:tcW w:w="2543" w:type="dxa"/>
          </w:tcPr>
          <w:p w14:paraId="1A6115E2" w14:textId="3E86528B" w:rsidR="006A6D84" w:rsidRDefault="006A6D84" w:rsidP="009C7992">
            <w:pPr>
              <w:jc w:val="left"/>
            </w:pPr>
            <w:r>
              <w:t>Nightlife</w:t>
            </w:r>
          </w:p>
        </w:tc>
        <w:tc>
          <w:tcPr>
            <w:tcW w:w="5902" w:type="dxa"/>
          </w:tcPr>
          <w:p w14:paraId="19913F3E" w14:textId="089AB806" w:rsidR="006A6D84" w:rsidRDefault="00C977B1" w:rsidP="0020472D">
            <w:pPr>
              <w:jc w:val="left"/>
            </w:pPr>
            <w:r>
              <w:t>clubs, bars, lounges, alcohol, dancing</w:t>
            </w:r>
          </w:p>
        </w:tc>
      </w:tr>
      <w:tr w:rsidR="006A6D84" w14:paraId="469376FD" w14:textId="77777777" w:rsidTr="0020472D">
        <w:tc>
          <w:tcPr>
            <w:tcW w:w="571" w:type="dxa"/>
          </w:tcPr>
          <w:p w14:paraId="08146E9A" w14:textId="4C67418E" w:rsidR="006A6D84" w:rsidRDefault="006A6D84" w:rsidP="002E52BC">
            <w:r>
              <w:t>7</w:t>
            </w:r>
          </w:p>
        </w:tc>
        <w:tc>
          <w:tcPr>
            <w:tcW w:w="2543" w:type="dxa"/>
          </w:tcPr>
          <w:p w14:paraId="12E3CAE9" w14:textId="11B0CD25" w:rsidR="006A6D84" w:rsidRDefault="006A6D84" w:rsidP="009C7992">
            <w:pPr>
              <w:jc w:val="left"/>
            </w:pPr>
            <w:r>
              <w:t>Nature</w:t>
            </w:r>
          </w:p>
        </w:tc>
        <w:tc>
          <w:tcPr>
            <w:tcW w:w="5902" w:type="dxa"/>
          </w:tcPr>
          <w:p w14:paraId="47EC12A1" w14:textId="36D22541" w:rsidR="006A6D84" w:rsidRDefault="00C977B1" w:rsidP="0020472D">
            <w:pPr>
              <w:jc w:val="left"/>
            </w:pPr>
            <w:r>
              <w:t>wildlife, nature, plants, animals, zoos, parks</w:t>
            </w:r>
          </w:p>
        </w:tc>
      </w:tr>
      <w:tr w:rsidR="006A6D84" w14:paraId="55E8C09C" w14:textId="77777777" w:rsidTr="0020472D">
        <w:tc>
          <w:tcPr>
            <w:tcW w:w="571" w:type="dxa"/>
          </w:tcPr>
          <w:p w14:paraId="793B3109" w14:textId="1393EC26" w:rsidR="006A6D84" w:rsidRDefault="00C977B1" w:rsidP="002E52BC">
            <w:r>
              <w:t>8</w:t>
            </w:r>
          </w:p>
        </w:tc>
        <w:tc>
          <w:tcPr>
            <w:tcW w:w="2543" w:type="dxa"/>
          </w:tcPr>
          <w:p w14:paraId="6ED51E4D" w14:textId="7E653E72" w:rsidR="006A6D84" w:rsidRDefault="006A6D84" w:rsidP="009C7992">
            <w:pPr>
              <w:jc w:val="left"/>
            </w:pPr>
            <w:r>
              <w:t>Sights and Landmarks</w:t>
            </w:r>
          </w:p>
        </w:tc>
        <w:tc>
          <w:tcPr>
            <w:tcW w:w="5902" w:type="dxa"/>
          </w:tcPr>
          <w:p w14:paraId="00F86FE1" w14:textId="7E778B74" w:rsidR="006A6D84" w:rsidRDefault="00C977B1" w:rsidP="0020472D">
            <w:pPr>
              <w:keepNext/>
              <w:jc w:val="left"/>
            </w:pPr>
            <w:r>
              <w:t>Temples, religion, skyscrapers, architecture, culture</w:t>
            </w:r>
          </w:p>
        </w:tc>
      </w:tr>
    </w:tbl>
    <w:p w14:paraId="51D78684" w14:textId="52AF0007" w:rsidR="00B735F8" w:rsidRDefault="00CF6C0C" w:rsidP="00F75D88">
      <w:pPr>
        <w:pStyle w:val="Caption"/>
        <w:jc w:val="center"/>
      </w:pPr>
      <w:bookmarkStart w:id="11" w:name="_Ref39940493"/>
      <w:r>
        <w:t xml:space="preserve">Table </w:t>
      </w:r>
      <w:r w:rsidR="00A87992">
        <w:fldChar w:fldCharType="begin"/>
      </w:r>
      <w:r w:rsidR="00A87992">
        <w:instrText xml:space="preserve"> SEQ Table \* ARABIC </w:instrText>
      </w:r>
      <w:r w:rsidR="00A87992">
        <w:fldChar w:fldCharType="separate"/>
      </w:r>
      <w:r w:rsidR="00881B78">
        <w:rPr>
          <w:noProof/>
        </w:rPr>
        <w:t>1</w:t>
      </w:r>
      <w:r w:rsidR="00A87992">
        <w:fldChar w:fldCharType="end"/>
      </w:r>
      <w:bookmarkEnd w:id="11"/>
      <w:r>
        <w:t>: List of</w:t>
      </w:r>
      <w:r>
        <w:rPr>
          <w:noProof/>
        </w:rPr>
        <w:t xml:space="preserve"> attraction categories with relevant subtopics</w:t>
      </w:r>
    </w:p>
    <w:p w14:paraId="20046BA6" w14:textId="0060E79B" w:rsidR="00527BEE" w:rsidRDefault="00A22BE3" w:rsidP="00A22BE3">
      <w:r>
        <w:lastRenderedPageBreak/>
        <w:t xml:space="preserve">The goal of the model then becomes </w:t>
      </w:r>
      <w:r w:rsidR="0054223B">
        <w:t>one</w:t>
      </w:r>
      <w:r>
        <w:t xml:space="preserve"> of</w:t>
      </w:r>
      <w:r w:rsidR="001F7DBC">
        <w:t xml:space="preserve"> </w:t>
      </w:r>
      <w:r>
        <w:t>topic classification</w:t>
      </w:r>
      <w:r w:rsidR="00765DCC">
        <w:t xml:space="preserve"> in Natural Language Processing (NLP)</w:t>
      </w:r>
      <w:r>
        <w:t>.</w:t>
      </w:r>
      <w:r w:rsidR="00F35B52">
        <w:t xml:space="preserve"> By training a model to recognize textual characteristics of different websites, it </w:t>
      </w:r>
      <w:r w:rsidR="00765DCC">
        <w:t>will be</w:t>
      </w:r>
      <w:r w:rsidR="00F35B52">
        <w:t xml:space="preserve"> able to assign each website to a specific attraction category.</w:t>
      </w:r>
      <w:r w:rsidR="00AA0209">
        <w:t xml:space="preserve"> </w:t>
      </w:r>
      <w:r w:rsidR="00527BEE">
        <w:t xml:space="preserve">The model is trained </w:t>
      </w:r>
      <w:r w:rsidR="00AA0209">
        <w:t>using</w:t>
      </w:r>
      <w:r w:rsidR="00527BEE">
        <w:t xml:space="preserve"> web</w:t>
      </w:r>
      <w:r w:rsidR="00AA0209">
        <w:t xml:space="preserve">site text annotated with the category the website belongs to. </w:t>
      </w:r>
      <w:r w:rsidR="005B363A">
        <w:t>The</w:t>
      </w:r>
      <w:r w:rsidR="00AA0209">
        <w:t xml:space="preserve"> websites</w:t>
      </w:r>
      <w:r w:rsidR="005B363A">
        <w:t xml:space="preserve"> were manually collected</w:t>
      </w:r>
      <w:r w:rsidR="00AA0209">
        <w:t xml:space="preserve"> from</w:t>
      </w:r>
      <w:r w:rsidR="005B363A">
        <w:t xml:space="preserve"> across</w:t>
      </w:r>
      <w:r w:rsidR="00AA0209">
        <w:t xml:space="preserve"> a range of sub-topics (described in </w:t>
      </w:r>
      <w:r w:rsidR="00DA6AA0" w:rsidRPr="00F75D88">
        <w:rPr>
          <w:b/>
          <w:bCs/>
        </w:rPr>
        <w:fldChar w:fldCharType="begin"/>
      </w:r>
      <w:r w:rsidR="00DA6AA0" w:rsidRPr="00F75D88">
        <w:rPr>
          <w:b/>
          <w:bCs/>
        </w:rPr>
        <w:instrText xml:space="preserve"> REF _Ref39940493 \h  \* MERGEFORMAT </w:instrText>
      </w:r>
      <w:r w:rsidR="00DA6AA0" w:rsidRPr="00F75D88">
        <w:rPr>
          <w:b/>
          <w:bCs/>
        </w:rPr>
      </w:r>
      <w:r w:rsidR="00DA6AA0" w:rsidRPr="00F75D88">
        <w:rPr>
          <w:b/>
          <w:bCs/>
        </w:rPr>
        <w:fldChar w:fldCharType="separate"/>
      </w:r>
      <w:r w:rsidR="00881B78" w:rsidRPr="00881B78">
        <w:rPr>
          <w:b/>
          <w:bCs/>
        </w:rPr>
        <w:t xml:space="preserve">Table </w:t>
      </w:r>
      <w:r w:rsidR="00881B78" w:rsidRPr="00881B78">
        <w:rPr>
          <w:b/>
          <w:bCs/>
          <w:noProof/>
        </w:rPr>
        <w:t>1</w:t>
      </w:r>
      <w:r w:rsidR="00DA6AA0" w:rsidRPr="00F75D88">
        <w:rPr>
          <w:b/>
          <w:bCs/>
        </w:rPr>
        <w:fldChar w:fldCharType="end"/>
      </w:r>
      <w:r w:rsidR="00AA0209" w:rsidRPr="00F75D88">
        <w:t>)</w:t>
      </w:r>
      <w:r w:rsidR="00AA0209">
        <w:t xml:space="preserve"> for each category, in order </w:t>
      </w:r>
      <w:r w:rsidR="005B363A">
        <w:t>for the model to recognize the wide variation in websites</w:t>
      </w:r>
      <w:r w:rsidR="00AA0209">
        <w:t>.</w:t>
      </w:r>
    </w:p>
    <w:p w14:paraId="27875F37" w14:textId="7BD2AB04" w:rsidR="00A22BE3" w:rsidRDefault="00A22BE3" w:rsidP="00A22BE3">
      <w:r>
        <w:t>The Naïve Bayesian</w:t>
      </w:r>
      <w:r w:rsidR="00555DC6">
        <w:t xml:space="preserve"> (NB)</w:t>
      </w:r>
      <w:r>
        <w:t xml:space="preserve"> </w:t>
      </w:r>
      <w:r w:rsidR="007A31A4">
        <w:t>algorithm</w:t>
      </w:r>
      <w:r>
        <w:t xml:space="preserve"> was chosen for this </w:t>
      </w:r>
      <w:r w:rsidR="007A31A4">
        <w:t>model</w:t>
      </w:r>
      <w:r>
        <w:t xml:space="preserve"> due to its relatively lightweight training requirements as well as its ease of development for NLP purposes. The NB model requires less training data to make a reasonably accurate compared to deep learning methods, while still being a step up in accuracy from simple tf-idf indexing. This required training set size is critical due to the difficulty in manually annotating and collecting the training sets</w:t>
      </w:r>
      <w:r w:rsidR="00DD7740">
        <w:t xml:space="preserve"> (see </w:t>
      </w:r>
      <w:r w:rsidR="008C5638" w:rsidRPr="00F75D88">
        <w:rPr>
          <w:b/>
          <w:bCs/>
        </w:rPr>
        <w:t>S</w:t>
      </w:r>
      <w:r w:rsidR="00DD7740" w:rsidRPr="00F75D88">
        <w:rPr>
          <w:b/>
          <w:bCs/>
        </w:rPr>
        <w:t xml:space="preserve">ection </w:t>
      </w:r>
      <w:r w:rsidR="00DA6AA0">
        <w:rPr>
          <w:b/>
          <w:bCs/>
        </w:rPr>
        <w:fldChar w:fldCharType="begin"/>
      </w:r>
      <w:r w:rsidR="00DA6AA0">
        <w:rPr>
          <w:b/>
          <w:bCs/>
        </w:rPr>
        <w:instrText xml:space="preserve"> REF _Ref39940778 \r \h </w:instrText>
      </w:r>
      <w:r w:rsidR="00DA6AA0">
        <w:rPr>
          <w:b/>
          <w:bCs/>
        </w:rPr>
      </w:r>
      <w:r w:rsidR="00DA6AA0">
        <w:rPr>
          <w:b/>
          <w:bCs/>
        </w:rPr>
        <w:fldChar w:fldCharType="separate"/>
      </w:r>
      <w:r w:rsidR="00881B78">
        <w:rPr>
          <w:b/>
          <w:bCs/>
        </w:rPr>
        <w:t>3.1.2</w:t>
      </w:r>
      <w:r w:rsidR="00DA6AA0">
        <w:rPr>
          <w:b/>
          <w:bCs/>
        </w:rPr>
        <w:fldChar w:fldCharType="end"/>
      </w:r>
      <w:r w:rsidR="00DD7740">
        <w:t xml:space="preserve"> for</w:t>
      </w:r>
      <w:r w:rsidR="009B107C">
        <w:t xml:space="preserve"> details on</w:t>
      </w:r>
      <w:r w:rsidR="00DD7740">
        <w:t xml:space="preserve"> training </w:t>
      </w:r>
      <w:r w:rsidR="009B107C">
        <w:t>data pre-processing)</w:t>
      </w:r>
      <w:r>
        <w:t>. There is also no need to use more complex semantic analysis techniques as we are only concerned with whole-text classification.</w:t>
      </w:r>
    </w:p>
    <w:p w14:paraId="42EF94E0" w14:textId="188FCC71" w:rsidR="003A2B22" w:rsidRDefault="003A2B22" w:rsidP="00A22BE3">
      <w:r>
        <w:t xml:space="preserve">After iterating through the list of websites, </w:t>
      </w:r>
      <w:r w:rsidR="00F001C9">
        <w:t>the system collates the number of assignments for each category. Depending on the number of categories with a match, the system outputs a maximum of 3 categories ranked by number of matches. This represents the output of the core system which is fed to the search module.</w:t>
      </w:r>
    </w:p>
    <w:p w14:paraId="1E9EAA91" w14:textId="0F5C914F" w:rsidR="002E52BC" w:rsidRDefault="002E52BC" w:rsidP="002E52BC"/>
    <w:p w14:paraId="77A06916" w14:textId="0A4C798B" w:rsidR="00A22BE3" w:rsidRDefault="00A22BE3" w:rsidP="0048673C">
      <w:pPr>
        <w:pStyle w:val="Head3"/>
        <w:numPr>
          <w:ilvl w:val="2"/>
          <w:numId w:val="1"/>
        </w:numPr>
        <w:ind w:left="993" w:hanging="993"/>
      </w:pPr>
      <w:bookmarkStart w:id="12" w:name="_Ref39940778"/>
      <w:bookmarkStart w:id="13" w:name="_Toc40015434"/>
      <w:r>
        <w:t>Input Data</w:t>
      </w:r>
      <w:bookmarkEnd w:id="12"/>
      <w:bookmarkEnd w:id="13"/>
    </w:p>
    <w:p w14:paraId="0DE3CF9D" w14:textId="2C33CFAD" w:rsidR="00A22BE3" w:rsidRDefault="00555DC6" w:rsidP="002E52BC">
      <w:r>
        <w:t>As web search queries</w:t>
      </w:r>
      <w:r w:rsidR="00527BEE">
        <w:t xml:space="preserve"> </w:t>
      </w:r>
      <w:r>
        <w:t xml:space="preserve">tend to be short and </w:t>
      </w:r>
      <w:r w:rsidR="00B7023D">
        <w:t>contextual</w:t>
      </w:r>
      <w:r>
        <w:t>, they are by themselves insufficient to form good textual input for the NB model</w:t>
      </w:r>
      <w:r w:rsidR="007A31A4">
        <w:t xml:space="preserve"> to predict from</w:t>
      </w:r>
      <w:r>
        <w:t>.</w:t>
      </w:r>
      <w:r w:rsidR="00B7023D">
        <w:t xml:space="preserve"> For example, the query “latest apple </w:t>
      </w:r>
      <w:r w:rsidR="008661E4">
        <w:t>products</w:t>
      </w:r>
      <w:r w:rsidR="00B7023D">
        <w:t xml:space="preserve">” </w:t>
      </w:r>
      <w:r w:rsidR="007A31A4">
        <w:t>will not be correctly interpreted as relating to the company Apple</w:t>
      </w:r>
      <w:r w:rsidR="008661E4">
        <w:t>, or even related to electronics</w:t>
      </w:r>
      <w:r w:rsidR="007A31A4">
        <w:t>.</w:t>
      </w:r>
      <w:r>
        <w:t xml:space="preserve"> We require a search engine to derive meaning and context for the query</w:t>
      </w:r>
      <w:r w:rsidR="007023C0">
        <w:t xml:space="preserve"> in the form of text from search results. For this purpose, we implemented an automated </w:t>
      </w:r>
      <w:r w:rsidR="00527BEE">
        <w:t>web crawler</w:t>
      </w:r>
      <w:r w:rsidR="007023C0">
        <w:t xml:space="preserve"> using </w:t>
      </w:r>
      <w:r w:rsidR="005772BD">
        <w:t>Yahoo</w:t>
      </w:r>
      <w:r w:rsidR="007023C0">
        <w:t>.com as a search engine</w:t>
      </w:r>
      <w:r w:rsidR="007023C0">
        <w:rPr>
          <w:rStyle w:val="FootnoteReference"/>
        </w:rPr>
        <w:footnoteReference w:id="4"/>
      </w:r>
      <w:r w:rsidR="007023C0">
        <w:t xml:space="preserve"> to return </w:t>
      </w:r>
      <w:r w:rsidR="00BE4D92">
        <w:t xml:space="preserve">URLs from the search </w:t>
      </w:r>
      <w:r w:rsidR="007023C0">
        <w:t>results.</w:t>
      </w:r>
      <w:r w:rsidR="001F6768">
        <w:t xml:space="preserve"> </w:t>
      </w:r>
      <w:r w:rsidR="001F6768">
        <w:t xml:space="preserve">As Yahoo does not have a publicly available API for high-volume searches, </w:t>
      </w:r>
      <w:r w:rsidR="001F6768">
        <w:t>the web crawler needs to visit and parse the front-facing results webpage to retrieve the URLs.</w:t>
      </w:r>
      <w:r w:rsidR="00BE4D92">
        <w:t xml:space="preserve"> </w:t>
      </w:r>
      <w:r w:rsidR="00527BEE">
        <w:t>We then use boilerpy, a web content miner to</w:t>
      </w:r>
      <w:r w:rsidR="00BE4D92">
        <w:t xml:space="preserve"> </w:t>
      </w:r>
      <w:r w:rsidR="00527BEE">
        <w:t>automate collection of relevant text from the search result sites.</w:t>
      </w:r>
      <w:r w:rsidR="001F6768">
        <w:t xml:space="preserve"> </w:t>
      </w:r>
      <w:r w:rsidR="00527BEE">
        <w:t xml:space="preserve">The process is summarized in </w:t>
      </w:r>
      <w:r w:rsidR="00E641F7" w:rsidRPr="00F75D88">
        <w:rPr>
          <w:b/>
          <w:bCs/>
        </w:rPr>
        <w:fldChar w:fldCharType="begin"/>
      </w:r>
      <w:r w:rsidR="00E641F7" w:rsidRPr="00F75D88">
        <w:rPr>
          <w:b/>
          <w:bCs/>
        </w:rPr>
        <w:instrText xml:space="preserve"> REF _Ref39940538 \h  \* MERGEFORMAT </w:instrText>
      </w:r>
      <w:r w:rsidR="00E641F7" w:rsidRPr="00F75D88">
        <w:rPr>
          <w:b/>
          <w:bCs/>
        </w:rPr>
      </w:r>
      <w:r w:rsidR="00E641F7" w:rsidRPr="00F75D88">
        <w:rPr>
          <w:b/>
          <w:bCs/>
        </w:rPr>
        <w:fldChar w:fldCharType="separate"/>
      </w:r>
      <w:r w:rsidR="00881B78" w:rsidRPr="00881B78">
        <w:rPr>
          <w:b/>
          <w:bCs/>
        </w:rPr>
        <w:t xml:space="preserve">Figure </w:t>
      </w:r>
      <w:r w:rsidR="00881B78" w:rsidRPr="00881B78">
        <w:rPr>
          <w:b/>
          <w:bCs/>
          <w:noProof/>
        </w:rPr>
        <w:t>3</w:t>
      </w:r>
      <w:r w:rsidR="00E641F7" w:rsidRPr="00F75D88">
        <w:rPr>
          <w:b/>
          <w:bCs/>
        </w:rPr>
        <w:fldChar w:fldCharType="end"/>
      </w:r>
      <w:r w:rsidR="00527BEE">
        <w:t>.</w:t>
      </w:r>
    </w:p>
    <w:p w14:paraId="23D670B2" w14:textId="44AED10A" w:rsidR="007023C0" w:rsidRDefault="007023C0" w:rsidP="002E52BC"/>
    <w:p w14:paraId="5A2265FF" w14:textId="77777777" w:rsidR="00CF6C0C" w:rsidRDefault="007023C0" w:rsidP="00F75D88">
      <w:pPr>
        <w:keepNext/>
      </w:pPr>
      <w:r>
        <w:rPr>
          <w:noProof/>
        </w:rPr>
        <w:drawing>
          <wp:inline distT="0" distB="0" distL="0" distR="0" wp14:anchorId="78BC1BE0" wp14:editId="517C310D">
            <wp:extent cx="5486400" cy="1124585"/>
            <wp:effectExtent l="38100" t="0" r="57150" b="184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1965456" w14:textId="20551F98" w:rsidR="007023C0" w:rsidRDefault="00CF6C0C" w:rsidP="00F75D88">
      <w:pPr>
        <w:pStyle w:val="Caption"/>
        <w:jc w:val="center"/>
      </w:pPr>
      <w:bookmarkStart w:id="14" w:name="_Ref39940538"/>
      <w:r>
        <w:t xml:space="preserve">Figure </w:t>
      </w:r>
      <w:r>
        <w:fldChar w:fldCharType="begin"/>
      </w:r>
      <w:r>
        <w:instrText xml:space="preserve"> SEQ Figure \* ARABIC </w:instrText>
      </w:r>
      <w:r>
        <w:fldChar w:fldCharType="separate"/>
      </w:r>
      <w:r w:rsidR="00881B78">
        <w:rPr>
          <w:noProof/>
        </w:rPr>
        <w:t>3</w:t>
      </w:r>
      <w:r>
        <w:fldChar w:fldCharType="end"/>
      </w:r>
      <w:bookmarkEnd w:id="14"/>
      <w:r>
        <w:t>: Core input data processing</w:t>
      </w:r>
    </w:p>
    <w:p w14:paraId="58737F7A" w14:textId="77777777" w:rsidR="008661E4" w:rsidRDefault="008661E4" w:rsidP="002E52BC"/>
    <w:p w14:paraId="35827D32" w14:textId="77777777" w:rsidR="007E164E" w:rsidRDefault="007E164E" w:rsidP="002E52BC"/>
    <w:p w14:paraId="133B352B" w14:textId="77777777" w:rsidR="007E164E" w:rsidRDefault="007E164E" w:rsidP="002E52BC"/>
    <w:p w14:paraId="23AD786B" w14:textId="77777777" w:rsidR="007E164E" w:rsidRDefault="007E164E" w:rsidP="002E52BC"/>
    <w:p w14:paraId="441652EE" w14:textId="617369C4" w:rsidR="002F0352" w:rsidRDefault="008661E4" w:rsidP="002E52BC">
      <w:r>
        <w:t xml:space="preserve">Pre-processing is required </w:t>
      </w:r>
      <w:r w:rsidR="002F0352">
        <w:t xml:space="preserve">before the extracted text is ready for use. </w:t>
      </w:r>
      <w:r w:rsidR="009B107C">
        <w:t>The</w:t>
      </w:r>
      <w:r w:rsidR="002F0352">
        <w:t xml:space="preserve"> functions</w:t>
      </w:r>
      <w:r w:rsidR="009B107C">
        <w:t xml:space="preserve"> used were adapted</w:t>
      </w:r>
      <w:r w:rsidR="002F0352">
        <w:t xml:space="preserve"> from the scikit-learn library, which already includes much of </w:t>
      </w:r>
      <w:r w:rsidR="009B107C">
        <w:t>the</w:t>
      </w:r>
      <w:r w:rsidR="002F0352">
        <w:t xml:space="preserve"> required functionality. The steps taken</w:t>
      </w:r>
      <w:r w:rsidR="00EF63D8">
        <w:t xml:space="preserve"> for input processing also apply to processing training set data; they</w:t>
      </w:r>
      <w:r w:rsidR="002F0352">
        <w:t xml:space="preserve"> are </w:t>
      </w:r>
      <w:r w:rsidR="00EF63D8">
        <w:t>described</w:t>
      </w:r>
      <w:r w:rsidR="002F0352">
        <w:t xml:space="preserve"> below.</w:t>
      </w:r>
    </w:p>
    <w:p w14:paraId="23119B48" w14:textId="5F228DA1" w:rsidR="002F0352" w:rsidRDefault="002F0352" w:rsidP="002F0352">
      <w:pPr>
        <w:ind w:left="709" w:firstLine="11"/>
      </w:pPr>
      <w:r>
        <w:rPr>
          <w:b/>
          <w:bCs/>
          <w:u w:val="single"/>
        </w:rPr>
        <w:t>Tokenization</w:t>
      </w:r>
      <w:r>
        <w:t xml:space="preserve">: For </w:t>
      </w:r>
      <w:r w:rsidR="00070B62">
        <w:t>the sake of simplicity and also because multi-word context is less important in our application, the text is tokenized into single words with no n-grams</w:t>
      </w:r>
      <w:r w:rsidR="00EF63D8">
        <w:t>, creating a bag-of-words configuration.</w:t>
      </w:r>
      <w:r w:rsidR="00CA7F5C">
        <w:t xml:space="preserve"> All words undergo lemmatization into their basic forms.</w:t>
      </w:r>
    </w:p>
    <w:p w14:paraId="3E2CAC9A" w14:textId="526CF9B0" w:rsidR="00070B62" w:rsidRDefault="00070B62" w:rsidP="002F0352">
      <w:pPr>
        <w:ind w:left="709" w:firstLine="11"/>
      </w:pPr>
      <w:r>
        <w:rPr>
          <w:b/>
          <w:bCs/>
          <w:u w:val="single"/>
        </w:rPr>
        <w:t>Normalization/Noise Removal</w:t>
      </w:r>
      <w:r>
        <w:t>: All words are normalized to lowercase, and stop words are removed</w:t>
      </w:r>
      <w:r>
        <w:rPr>
          <w:rStyle w:val="FootnoteReference"/>
        </w:rPr>
        <w:footnoteReference w:id="5"/>
      </w:r>
      <w:r>
        <w:t>.</w:t>
      </w:r>
      <w:r w:rsidR="00CA7F5C">
        <w:t xml:space="preserve"> Text artifacts such as whitespaces, newlines, punctuation, and </w:t>
      </w:r>
      <w:r w:rsidR="007E164E">
        <w:t>leftover</w:t>
      </w:r>
      <w:r w:rsidR="00CA7F5C">
        <w:t xml:space="preserve"> html tags are removed.</w:t>
      </w:r>
    </w:p>
    <w:p w14:paraId="5E4D6340" w14:textId="0D8E3E63" w:rsidR="00CA7F5C" w:rsidRDefault="00CA7F5C" w:rsidP="00CA7F5C">
      <w:pPr>
        <w:ind w:left="709" w:firstLine="11"/>
      </w:pPr>
      <w:r>
        <w:rPr>
          <w:b/>
          <w:bCs/>
          <w:u w:val="single"/>
        </w:rPr>
        <w:t>Vectorization</w:t>
      </w:r>
      <w:r>
        <w:t xml:space="preserve">: </w:t>
      </w:r>
      <w:r w:rsidR="00EF63D8">
        <w:t>tf-idf is calculated for the bag-of-words, with the user’s full history as the corpus (for training data, the training set forms the corpus).</w:t>
      </w:r>
      <w:r w:rsidR="005B363A">
        <w:t xml:space="preserve"> It is then vectorized before being fed into the NB model.</w:t>
      </w:r>
      <w:r w:rsidR="00EF63D8">
        <w:t xml:space="preserve"> While NB models usually take word count vectors, tf-idf vectors were found to provide</w:t>
      </w:r>
      <w:r w:rsidR="007E164E">
        <w:t xml:space="preserve"> similar, if not</w:t>
      </w:r>
      <w:r w:rsidR="00EF63D8">
        <w:t xml:space="preserve"> better results</w:t>
      </w:r>
      <w:r w:rsidR="005B363A">
        <w:t>.</w:t>
      </w:r>
    </w:p>
    <w:p w14:paraId="43CCBF19" w14:textId="77777777" w:rsidR="003A2B22" w:rsidRDefault="003A2B22" w:rsidP="00F75D88"/>
    <w:p w14:paraId="3E3F0CB9" w14:textId="6DF52067" w:rsidR="009E06F1" w:rsidRDefault="009E06F1" w:rsidP="0048673C">
      <w:pPr>
        <w:pStyle w:val="Head3"/>
        <w:numPr>
          <w:ilvl w:val="2"/>
          <w:numId w:val="1"/>
        </w:numPr>
        <w:ind w:left="993" w:hanging="993"/>
      </w:pPr>
      <w:bookmarkStart w:id="15" w:name="_Ref39940678"/>
      <w:bookmarkStart w:id="16" w:name="_Toc40015435"/>
      <w:r>
        <w:t>Rule-based Model</w:t>
      </w:r>
      <w:bookmarkEnd w:id="15"/>
      <w:bookmarkEnd w:id="16"/>
    </w:p>
    <w:p w14:paraId="29503A4A" w14:textId="77777777" w:rsidR="00F10E63" w:rsidRDefault="009E06F1" w:rsidP="005F2049">
      <w:r>
        <w:t xml:space="preserve">The techniques described so far are implemented in the core pipeline. </w:t>
      </w:r>
      <w:r w:rsidR="0090794E">
        <w:t xml:space="preserve">The backup pipeline instead takes in purely offline input in the form of questionnaire answers and forms a recommendation </w:t>
      </w:r>
      <w:r w:rsidR="00DD7740">
        <w:t>off</w:t>
      </w:r>
      <w:r w:rsidR="0090794E">
        <w:t xml:space="preserve"> it. While there are several approaches to collect questionnaire data and process them, the chosen method needs to be relatively fast, works purely offline, and uses a form of knowledge representation that is easily generated. It is possible to</w:t>
      </w:r>
      <w:r w:rsidR="00DD7740">
        <w:t xml:space="preserve"> collect open-ended user input and</w:t>
      </w:r>
      <w:r w:rsidR="0090794E">
        <w:t xml:space="preserve"> </w:t>
      </w:r>
      <w:r w:rsidR="00DD7740">
        <w:t>use lexical analysis to comprehend the answer, however</w:t>
      </w:r>
      <w:r w:rsidR="009B107C">
        <w:t>,</w:t>
      </w:r>
      <w:r w:rsidR="00DD7740">
        <w:t xml:space="preserve"> knowledge representation will be </w:t>
      </w:r>
      <w:r w:rsidR="009B107C">
        <w:t>difficult</w:t>
      </w:r>
      <w:r w:rsidR="00DD7740">
        <w:t xml:space="preserve"> due to the wide range of answers.</w:t>
      </w:r>
    </w:p>
    <w:p w14:paraId="75631587" w14:textId="7DAD5BDD" w:rsidR="005F2049" w:rsidRDefault="00DD7740" w:rsidP="005F2049">
      <w:r>
        <w:t>The chosen approach was to use</w:t>
      </w:r>
      <w:r w:rsidR="001F7DBC">
        <w:t xml:space="preserve"> a rule-based </w:t>
      </w:r>
      <w:r w:rsidR="003A2B22">
        <w:t>system</w:t>
      </w:r>
      <w:r w:rsidR="00F001C9">
        <w:t xml:space="preserve"> (RBS)</w:t>
      </w:r>
      <w:r w:rsidR="001F7DBC">
        <w:t xml:space="preserve"> which takes in structured data for training, thereby fulfilling our requirements.</w:t>
      </w:r>
      <w:r>
        <w:t xml:space="preserve"> </w:t>
      </w:r>
      <w:r w:rsidR="001F7DBC">
        <w:t>Data in the form of multiple-choice survey responses were collected to be used to train the rule system. T</w:t>
      </w:r>
      <w:r w:rsidR="005F2049">
        <w:t>he CN2 rule induction model in</w:t>
      </w:r>
      <w:r w:rsidR="00E43354">
        <w:t xml:space="preserve"> the</w:t>
      </w:r>
      <w:r w:rsidR="005F2049">
        <w:t xml:space="preserve"> Orange</w:t>
      </w:r>
      <w:r w:rsidR="00E43354">
        <w:t xml:space="preserve"> software</w:t>
      </w:r>
      <w:r w:rsidR="001F7DBC">
        <w:t xml:space="preserve"> was used</w:t>
      </w:r>
      <w:r w:rsidR="005F2049">
        <w:t xml:space="preserve"> to induce a set of rules </w:t>
      </w:r>
      <w:r w:rsidR="00F10E63">
        <w:t>for category preference prediction.</w:t>
      </w:r>
      <w:r w:rsidR="005F2049">
        <w:t xml:space="preserve"> This approach is relatively simple, and with a large enough training set (survey responses), provide</w:t>
      </w:r>
      <w:r w:rsidR="001F7DBC">
        <w:t>s</w:t>
      </w:r>
      <w:r w:rsidR="005F2049">
        <w:t xml:space="preserve"> a reasonably accurate predictor.</w:t>
      </w:r>
    </w:p>
    <w:p w14:paraId="7EAA2B3C" w14:textId="6149AA09" w:rsidR="007E164E" w:rsidRDefault="007E164E" w:rsidP="005F2049"/>
    <w:p w14:paraId="620D043E" w14:textId="2868AAB9" w:rsidR="007E164E" w:rsidRDefault="007E164E" w:rsidP="005F2049"/>
    <w:p w14:paraId="526A39C5" w14:textId="50372E1B" w:rsidR="007E164E" w:rsidRDefault="007E164E" w:rsidP="005F2049"/>
    <w:p w14:paraId="6FF09F17" w14:textId="7D143B06" w:rsidR="007E164E" w:rsidRDefault="007E164E" w:rsidP="005F2049"/>
    <w:p w14:paraId="0C29572F" w14:textId="29025F3F" w:rsidR="007E164E" w:rsidRDefault="007E164E" w:rsidP="005F2049"/>
    <w:p w14:paraId="5B0CBE10" w14:textId="12E46546" w:rsidR="007E164E" w:rsidRDefault="007E164E" w:rsidP="005F2049"/>
    <w:p w14:paraId="5F0DF2C3" w14:textId="77777777" w:rsidR="007E164E" w:rsidRDefault="007E164E" w:rsidP="005F2049"/>
    <w:p w14:paraId="5962B031" w14:textId="5F89F2CF" w:rsidR="00F10E63" w:rsidRDefault="00E641F7" w:rsidP="005F2049">
      <w:r>
        <w:rPr>
          <w:b/>
          <w:bCs/>
        </w:rPr>
        <w:lastRenderedPageBreak/>
        <w:fldChar w:fldCharType="begin"/>
      </w:r>
      <w:r w:rsidRPr="00F75D88">
        <w:rPr>
          <w:b/>
          <w:bCs/>
        </w:rPr>
        <w:instrText xml:space="preserve"> REF _Ref39940415 \h </w:instrText>
      </w:r>
      <w:r>
        <w:rPr>
          <w:b/>
          <w:bCs/>
        </w:rPr>
        <w:instrText xml:space="preserve"> \* MERGEFORMAT </w:instrText>
      </w:r>
      <w:r>
        <w:rPr>
          <w:b/>
          <w:bCs/>
        </w:rPr>
      </w:r>
      <w:r>
        <w:rPr>
          <w:b/>
          <w:bCs/>
        </w:rPr>
        <w:fldChar w:fldCharType="separate"/>
      </w:r>
      <w:r w:rsidR="00881B78" w:rsidRPr="00881B78">
        <w:rPr>
          <w:b/>
          <w:bCs/>
        </w:rPr>
        <w:t xml:space="preserve">Table </w:t>
      </w:r>
      <w:r w:rsidR="00881B78" w:rsidRPr="00881B78">
        <w:rPr>
          <w:b/>
          <w:bCs/>
          <w:noProof/>
        </w:rPr>
        <w:t>2</w:t>
      </w:r>
      <w:r>
        <w:rPr>
          <w:b/>
          <w:bCs/>
        </w:rPr>
        <w:fldChar w:fldCharType="end"/>
      </w:r>
      <w:r w:rsidR="00F10E63">
        <w:t xml:space="preserve"> </w:t>
      </w:r>
      <w:r w:rsidR="007E164E">
        <w:t xml:space="preserve">below </w:t>
      </w:r>
      <w:r w:rsidR="00F10E63">
        <w:t xml:space="preserve">summarises the question types in the survey. See </w:t>
      </w:r>
      <w:r w:rsidR="00F10E63" w:rsidRPr="000B6E19">
        <w:rPr>
          <w:b/>
          <w:bCs/>
        </w:rPr>
        <w:t xml:space="preserve">Appendix </w:t>
      </w:r>
      <w:r w:rsidR="00F10E63">
        <w:rPr>
          <w:b/>
          <w:bCs/>
        </w:rPr>
        <w:t>IV</w:t>
      </w:r>
      <w:r w:rsidR="00F10E63">
        <w:t xml:space="preserve"> for the full survey and analysis.</w:t>
      </w:r>
    </w:p>
    <w:p w14:paraId="0FCBE0F0" w14:textId="1B81117C" w:rsidR="005F2049" w:rsidRDefault="005F2049" w:rsidP="005F2049"/>
    <w:tbl>
      <w:tblPr>
        <w:tblStyle w:val="TableGrid"/>
        <w:tblW w:w="5000" w:type="pct"/>
        <w:tblLook w:val="04A0" w:firstRow="1" w:lastRow="0" w:firstColumn="1" w:lastColumn="0" w:noHBand="0" w:noVBand="1"/>
      </w:tblPr>
      <w:tblGrid>
        <w:gridCol w:w="1554"/>
        <w:gridCol w:w="2411"/>
        <w:gridCol w:w="2552"/>
        <w:gridCol w:w="2499"/>
      </w:tblGrid>
      <w:tr w:rsidR="00E43354" w14:paraId="31584A06" w14:textId="77777777" w:rsidTr="009C7992">
        <w:tc>
          <w:tcPr>
            <w:tcW w:w="862" w:type="pct"/>
            <w:shd w:val="clear" w:color="auto" w:fill="D9D9D9" w:themeFill="background1" w:themeFillShade="D9"/>
          </w:tcPr>
          <w:p w14:paraId="06C99D77" w14:textId="31249FBE" w:rsidR="005F2049" w:rsidRPr="00F75D88" w:rsidRDefault="005F2049" w:rsidP="005F2049">
            <w:pPr>
              <w:rPr>
                <w:b/>
                <w:bCs/>
              </w:rPr>
            </w:pPr>
            <w:r w:rsidRPr="00F75D88">
              <w:rPr>
                <w:b/>
                <w:bCs/>
              </w:rPr>
              <w:t>Question type</w:t>
            </w:r>
          </w:p>
        </w:tc>
        <w:tc>
          <w:tcPr>
            <w:tcW w:w="1337" w:type="pct"/>
            <w:shd w:val="clear" w:color="auto" w:fill="D9D9D9" w:themeFill="background1" w:themeFillShade="D9"/>
          </w:tcPr>
          <w:p w14:paraId="2DEE161C" w14:textId="77777777" w:rsidR="005F2049" w:rsidRPr="008D7CB7" w:rsidRDefault="005F2049" w:rsidP="008D7CB7">
            <w:pPr>
              <w:jc w:val="left"/>
              <w:rPr>
                <w:b/>
                <w:bCs/>
              </w:rPr>
            </w:pPr>
            <w:r w:rsidRPr="008D7CB7">
              <w:rPr>
                <w:b/>
                <w:bCs/>
              </w:rPr>
              <w:t xml:space="preserve">Section 1: </w:t>
            </w:r>
          </w:p>
          <w:p w14:paraId="6A6B7A76" w14:textId="455A2299" w:rsidR="005F2049" w:rsidRPr="008D7CB7" w:rsidRDefault="005F2049" w:rsidP="008D7CB7">
            <w:pPr>
              <w:jc w:val="left"/>
              <w:rPr>
                <w:b/>
                <w:bCs/>
              </w:rPr>
            </w:pPr>
            <w:r w:rsidRPr="008D7CB7">
              <w:rPr>
                <w:b/>
                <w:bCs/>
              </w:rPr>
              <w:t>Demographics</w:t>
            </w:r>
          </w:p>
        </w:tc>
        <w:tc>
          <w:tcPr>
            <w:tcW w:w="1415" w:type="pct"/>
            <w:shd w:val="clear" w:color="auto" w:fill="D9D9D9" w:themeFill="background1" w:themeFillShade="D9"/>
          </w:tcPr>
          <w:p w14:paraId="3845E5A6" w14:textId="76871849" w:rsidR="005F2049" w:rsidRPr="008D7CB7" w:rsidRDefault="005F2049" w:rsidP="008D7CB7">
            <w:pPr>
              <w:jc w:val="left"/>
              <w:rPr>
                <w:b/>
                <w:bCs/>
              </w:rPr>
            </w:pPr>
            <w:r w:rsidRPr="008D7CB7">
              <w:rPr>
                <w:b/>
                <w:bCs/>
              </w:rPr>
              <w:t>Section 2:</w:t>
            </w:r>
            <w:r w:rsidRPr="008D7CB7">
              <w:rPr>
                <w:b/>
                <w:bCs/>
              </w:rPr>
              <w:br/>
              <w:t>Personality &amp; Lifestyle</w:t>
            </w:r>
          </w:p>
        </w:tc>
        <w:tc>
          <w:tcPr>
            <w:tcW w:w="1386" w:type="pct"/>
            <w:shd w:val="clear" w:color="auto" w:fill="D9D9D9" w:themeFill="background1" w:themeFillShade="D9"/>
          </w:tcPr>
          <w:p w14:paraId="60C87A8C" w14:textId="77777777" w:rsidR="005F2049" w:rsidRPr="008D7CB7" w:rsidRDefault="005F2049" w:rsidP="008D7CB7">
            <w:pPr>
              <w:jc w:val="left"/>
              <w:rPr>
                <w:b/>
                <w:bCs/>
              </w:rPr>
            </w:pPr>
            <w:r w:rsidRPr="008D7CB7">
              <w:rPr>
                <w:b/>
                <w:bCs/>
              </w:rPr>
              <w:t>Section 3:</w:t>
            </w:r>
          </w:p>
          <w:p w14:paraId="6C87D08B" w14:textId="614CBD4B" w:rsidR="005F2049" w:rsidRPr="008D7CB7" w:rsidRDefault="005F2049" w:rsidP="008D7CB7">
            <w:pPr>
              <w:jc w:val="left"/>
              <w:rPr>
                <w:b/>
                <w:bCs/>
              </w:rPr>
            </w:pPr>
            <w:r w:rsidRPr="008D7CB7">
              <w:rPr>
                <w:b/>
                <w:bCs/>
              </w:rPr>
              <w:t>Travel Category Preference</w:t>
            </w:r>
          </w:p>
        </w:tc>
      </w:tr>
      <w:tr w:rsidR="00E43354" w14:paraId="7D835AAC" w14:textId="77777777" w:rsidTr="00F75D88">
        <w:tc>
          <w:tcPr>
            <w:tcW w:w="862" w:type="pct"/>
          </w:tcPr>
          <w:p w14:paraId="4C994A74" w14:textId="246C9AF4" w:rsidR="005F2049" w:rsidRPr="00F75D88" w:rsidRDefault="005F2049" w:rsidP="005F2049">
            <w:pPr>
              <w:rPr>
                <w:b/>
                <w:bCs/>
              </w:rPr>
            </w:pPr>
            <w:r w:rsidRPr="00F75D88">
              <w:rPr>
                <w:b/>
                <w:bCs/>
              </w:rPr>
              <w:t>Description</w:t>
            </w:r>
          </w:p>
        </w:tc>
        <w:tc>
          <w:tcPr>
            <w:tcW w:w="1337" w:type="pct"/>
          </w:tcPr>
          <w:p w14:paraId="231CA6D1" w14:textId="59092ECD" w:rsidR="005F2049" w:rsidRDefault="005F2049" w:rsidP="005F2049">
            <w:r>
              <w:t xml:space="preserve">Age, gender, and other questions pertaining to </w:t>
            </w:r>
            <w:r w:rsidR="009A13B4">
              <w:t xml:space="preserve">user’s </w:t>
            </w:r>
            <w:r>
              <w:t>demographics</w:t>
            </w:r>
            <w:r w:rsidR="009A13B4">
              <w:t>.</w:t>
            </w:r>
          </w:p>
        </w:tc>
        <w:tc>
          <w:tcPr>
            <w:tcW w:w="1415" w:type="pct"/>
          </w:tcPr>
          <w:p w14:paraId="1D386337" w14:textId="4CC50F9E" w:rsidR="005F2049" w:rsidRDefault="009A13B4" w:rsidP="005F2049">
            <w:r>
              <w:t>Either/or questions which present two different lifestyle scenarios as options.</w:t>
            </w:r>
          </w:p>
        </w:tc>
        <w:tc>
          <w:tcPr>
            <w:tcW w:w="1386" w:type="pct"/>
          </w:tcPr>
          <w:p w14:paraId="1742ECCE" w14:textId="2FA3F417" w:rsidR="005F2049" w:rsidRDefault="00F10E63" w:rsidP="005F2049">
            <w:r>
              <w:t xml:space="preserve">A multiple-choice table for the user to rank his/her favourite attraction categories (see </w:t>
            </w:r>
            <w:r w:rsidRPr="00F75D88">
              <w:rPr>
                <w:b/>
                <w:bCs/>
              </w:rPr>
              <w:t>Table 1</w:t>
            </w:r>
            <w:r>
              <w:t xml:space="preserve"> for list of categories).</w:t>
            </w:r>
          </w:p>
        </w:tc>
      </w:tr>
      <w:tr w:rsidR="00E43354" w14:paraId="12FAA7CA" w14:textId="77777777" w:rsidTr="00F75D88">
        <w:tc>
          <w:tcPr>
            <w:tcW w:w="862" w:type="pct"/>
          </w:tcPr>
          <w:p w14:paraId="77D03925" w14:textId="4292DBFB" w:rsidR="005F2049" w:rsidRPr="00F75D88" w:rsidRDefault="005F2049" w:rsidP="005F2049">
            <w:pPr>
              <w:rPr>
                <w:b/>
                <w:bCs/>
              </w:rPr>
            </w:pPr>
            <w:r w:rsidRPr="00F75D88">
              <w:rPr>
                <w:b/>
                <w:bCs/>
              </w:rPr>
              <w:t>Purpose</w:t>
            </w:r>
          </w:p>
        </w:tc>
        <w:tc>
          <w:tcPr>
            <w:tcW w:w="1337" w:type="pct"/>
          </w:tcPr>
          <w:p w14:paraId="63C02D21" w14:textId="77777777" w:rsidR="005F2049" w:rsidRDefault="00E43354" w:rsidP="005F2049">
            <w:r>
              <w:t>Provides demographic-related parameters for the decision tree</w:t>
            </w:r>
            <w:r w:rsidR="001F7DBC">
              <w:t>.</w:t>
            </w:r>
          </w:p>
          <w:p w14:paraId="5F3738C4" w14:textId="77777777" w:rsidR="001F7DBC" w:rsidRDefault="001F7DBC" w:rsidP="005F2049"/>
          <w:p w14:paraId="333A6F66" w14:textId="61C206E2" w:rsidR="001F7DBC" w:rsidRDefault="001F7DBC" w:rsidP="005F2049">
            <w:r>
              <w:t>Also used to identify and correct for biases introduced in the survey population</w:t>
            </w:r>
            <w:r w:rsidR="00301CE7">
              <w:t xml:space="preserve"> (See</w:t>
            </w:r>
            <w:r w:rsidR="004C5779">
              <w:t xml:space="preserve"> below </w:t>
            </w:r>
            <w:r w:rsidR="00301CE7">
              <w:t>for further discussion)</w:t>
            </w:r>
          </w:p>
        </w:tc>
        <w:tc>
          <w:tcPr>
            <w:tcW w:w="1415" w:type="pct"/>
          </w:tcPr>
          <w:p w14:paraId="63D059B8" w14:textId="242EDAD7" w:rsidR="00E43354" w:rsidRDefault="00E43354" w:rsidP="005F2049">
            <w:r>
              <w:t>Provides parameters related to user’s lifestyle for decision tree.</w:t>
            </w:r>
          </w:p>
        </w:tc>
        <w:tc>
          <w:tcPr>
            <w:tcW w:w="1386" w:type="pct"/>
          </w:tcPr>
          <w:p w14:paraId="4B0ED47D" w14:textId="6E40903B" w:rsidR="005F2049" w:rsidRDefault="00E43354" w:rsidP="00F75D88">
            <w:pPr>
              <w:keepNext/>
            </w:pPr>
            <w:r>
              <w:t>Used for the induction of rules based on answers provided in sections 1 &amp; 2.</w:t>
            </w:r>
          </w:p>
        </w:tc>
      </w:tr>
    </w:tbl>
    <w:p w14:paraId="6CBB85C5" w14:textId="34BA6A6F" w:rsidR="0090794E" w:rsidRPr="0057506B" w:rsidRDefault="00E43354" w:rsidP="00F75D88">
      <w:pPr>
        <w:pStyle w:val="Caption"/>
        <w:jc w:val="center"/>
      </w:pPr>
      <w:bookmarkStart w:id="17" w:name="_Ref39940415"/>
      <w:r>
        <w:t xml:space="preserve">Table </w:t>
      </w:r>
      <w:r w:rsidR="00A87992">
        <w:fldChar w:fldCharType="begin"/>
      </w:r>
      <w:r w:rsidR="00A87992">
        <w:instrText xml:space="preserve"> SEQ Table \* ARABIC </w:instrText>
      </w:r>
      <w:r w:rsidR="00A87992">
        <w:fldChar w:fldCharType="separate"/>
      </w:r>
      <w:r w:rsidR="00881B78">
        <w:rPr>
          <w:noProof/>
        </w:rPr>
        <w:t>2</w:t>
      </w:r>
      <w:r w:rsidR="00A87992">
        <w:fldChar w:fldCharType="end"/>
      </w:r>
      <w:bookmarkEnd w:id="17"/>
      <w:r>
        <w:t>: Feature breakdown of survey</w:t>
      </w:r>
      <w:r w:rsidR="00F10E63">
        <w:t xml:space="preserve"> questions</w:t>
      </w:r>
    </w:p>
    <w:p w14:paraId="0CF9FD69" w14:textId="6B8EEE1B" w:rsidR="008661E4" w:rsidRDefault="008661E4" w:rsidP="002E52BC"/>
    <w:p w14:paraId="400161F9" w14:textId="736DFBEB" w:rsidR="004C5779" w:rsidRDefault="004C5779" w:rsidP="004C5779">
      <w:r>
        <w:t>A total of 106 responses were received from the survey. This is deemed sufficient for a</w:t>
      </w:r>
      <w:r w:rsidR="007E164E">
        <w:t>n</w:t>
      </w:r>
      <w:r>
        <w:t xml:space="preserve"> </w:t>
      </w:r>
      <w:r w:rsidR="003115B5">
        <w:t>MVP</w:t>
      </w:r>
      <w:r>
        <w:t xml:space="preserve">, although more results can be collected and integrated in the future to improve prediction accuracy. Due to how the data </w:t>
      </w:r>
      <w:r w:rsidR="007E164E">
        <w:t>was</w:t>
      </w:r>
      <w:r>
        <w:t xml:space="preserve"> collected</w:t>
      </w:r>
      <w:r w:rsidR="005974AB">
        <w:t xml:space="preserve"> as well as the scope of the survey</w:t>
      </w:r>
      <w:r>
        <w:t xml:space="preserve">, there are some categories of demographics that are skewed to a certain category and </w:t>
      </w:r>
      <w:r w:rsidR="007E164E">
        <w:t xml:space="preserve">are not </w:t>
      </w:r>
      <w:r>
        <w:t>representative of the whole population</w:t>
      </w:r>
      <w:r w:rsidR="007E164E">
        <w:t xml:space="preserve"> (e.g. vast majority of respondents are Chinese</w:t>
      </w:r>
      <w:r w:rsidR="005974AB">
        <w:t>)</w:t>
      </w:r>
      <w:r>
        <w:t>.</w:t>
      </w:r>
      <w:r w:rsidR="005974AB">
        <w:t xml:space="preserve"> To prevent the RBS from generalising from limited data,</w:t>
      </w:r>
      <w:r>
        <w:t xml:space="preserve"> </w:t>
      </w:r>
      <w:r w:rsidR="005974AB">
        <w:t>highly skewed</w:t>
      </w:r>
      <w:r>
        <w:t xml:space="preserve"> categories</w:t>
      </w:r>
      <w:r w:rsidR="005974AB">
        <w:t xml:space="preserve"> (e.g. race)</w:t>
      </w:r>
      <w:r>
        <w:t xml:space="preserve"> are removed as prediction</w:t>
      </w:r>
      <w:r w:rsidR="007E164E">
        <w:t xml:space="preserve"> inputs</w:t>
      </w:r>
      <w:r>
        <w:t>. Consequently, the results are generalised based on a population that is largely Singaporean Chinese.</w:t>
      </w:r>
    </w:p>
    <w:p w14:paraId="10923467" w14:textId="1B467275" w:rsidR="003A2B22" w:rsidRDefault="003A2B22" w:rsidP="003A2B22">
      <w:r>
        <w:t>In contrast to the core NB model</w:t>
      </w:r>
      <w:r w:rsidR="00774AD4">
        <w:t xml:space="preserve"> which uses the top 3 </w:t>
      </w:r>
      <w:r w:rsidR="005974AB">
        <w:t>ranked</w:t>
      </w:r>
      <w:r w:rsidR="00774AD4">
        <w:t xml:space="preserve"> categories</w:t>
      </w:r>
      <w:r>
        <w:t>, the RBS uses</w:t>
      </w:r>
      <w:r w:rsidR="005974AB">
        <w:t xml:space="preserve"> the</w:t>
      </w:r>
      <w:r>
        <w:t xml:space="preserve"> un</w:t>
      </w:r>
      <w:r w:rsidR="005974AB">
        <w:t>ranked</w:t>
      </w:r>
      <w:r>
        <w:t xml:space="preserve"> top 2 ranking of the user to represent the user profile</w:t>
      </w:r>
      <w:r w:rsidR="00774AD4">
        <w:t>.</w:t>
      </w:r>
      <w:r>
        <w:t xml:space="preserve"> </w:t>
      </w:r>
      <w:r w:rsidR="00774AD4">
        <w:t>This is due to a trade-off between</w:t>
      </w:r>
      <w:r>
        <w:t>:</w:t>
      </w:r>
    </w:p>
    <w:p w14:paraId="53F0FB34" w14:textId="77777777" w:rsidR="003A2B22" w:rsidRDefault="003A2B22" w:rsidP="003A2B22">
      <w:pPr>
        <w:pStyle w:val="ListParagraph"/>
        <w:numPr>
          <w:ilvl w:val="0"/>
          <w:numId w:val="6"/>
        </w:numPr>
      </w:pPr>
      <w:r>
        <w:t xml:space="preserve">the amount of information that is contained within the representation, which affects the quality of the search results, and </w:t>
      </w:r>
    </w:p>
    <w:p w14:paraId="5EE1E509" w14:textId="77777777" w:rsidR="003A2B22" w:rsidRDefault="003A2B22" w:rsidP="003A2B22">
      <w:pPr>
        <w:pStyle w:val="ListParagraph"/>
        <w:numPr>
          <w:ilvl w:val="0"/>
          <w:numId w:val="6"/>
        </w:numPr>
      </w:pPr>
      <w:r>
        <w:t>the accuracy of the prediction which depends on the number of survey results within each category</w:t>
      </w:r>
    </w:p>
    <w:p w14:paraId="1B1C80BC" w14:textId="2EEBF10B" w:rsidR="003A2B22" w:rsidRDefault="00774AD4">
      <w:r>
        <w:t>A reasonable middle-ground was found to be the top 2 categories, un</w:t>
      </w:r>
      <w:r w:rsidR="005974AB">
        <w:t>ranked</w:t>
      </w:r>
      <w:r>
        <w:t xml:space="preserve"> (See </w:t>
      </w:r>
      <w:r w:rsidRPr="00F75D88">
        <w:rPr>
          <w:b/>
          <w:bCs/>
        </w:rPr>
        <w:t>Table 3</w:t>
      </w:r>
      <w:r>
        <w:t xml:space="preserve"> for a list of unique categories for each</w:t>
      </w:r>
      <w:r w:rsidRPr="00774AD4">
        <w:t xml:space="preserve"> </w:t>
      </w:r>
      <w:r>
        <w:t>possible profile representation)</w:t>
      </w:r>
      <w:r w:rsidR="00F001C9">
        <w:t>.</w:t>
      </w:r>
      <w:r>
        <w:t xml:space="preserve"> While this represents a lower quality result relative to the core system, it is sufficient to form a reasonable attraction search, and performs adequately as a backup system.</w:t>
      </w:r>
      <w:r w:rsidR="00F001C9">
        <w:t xml:space="preserve"> The confusion matrix of the results</w:t>
      </w:r>
      <w:r>
        <w:t xml:space="preserve"> as well as the induced rules can be found in </w:t>
      </w:r>
      <w:r w:rsidR="00F001C9" w:rsidRPr="00F75D88">
        <w:rPr>
          <w:b/>
          <w:bCs/>
        </w:rPr>
        <w:t>Appendix IV</w:t>
      </w:r>
      <w:r w:rsidR="00F001C9">
        <w:t>.</w:t>
      </w:r>
    </w:p>
    <w:p w14:paraId="01BA5A11" w14:textId="77777777" w:rsidR="00F001C9" w:rsidRDefault="00F001C9" w:rsidP="003A2B22"/>
    <w:tbl>
      <w:tblPr>
        <w:tblStyle w:val="TableGrid"/>
        <w:tblW w:w="0" w:type="auto"/>
        <w:jc w:val="center"/>
        <w:tblLook w:val="04A0" w:firstRow="1" w:lastRow="0" w:firstColumn="1" w:lastColumn="0" w:noHBand="0" w:noVBand="1"/>
      </w:tblPr>
      <w:tblGrid>
        <w:gridCol w:w="3095"/>
        <w:gridCol w:w="3000"/>
      </w:tblGrid>
      <w:tr w:rsidR="003A2B22" w:rsidRPr="009D3B15" w14:paraId="4AE4BD9A" w14:textId="77777777" w:rsidTr="00FC4C4D">
        <w:trPr>
          <w:jc w:val="center"/>
        </w:trPr>
        <w:tc>
          <w:tcPr>
            <w:tcW w:w="3095" w:type="dxa"/>
            <w:shd w:val="clear" w:color="auto" w:fill="D9D9D9" w:themeFill="background1" w:themeFillShade="D9"/>
          </w:tcPr>
          <w:p w14:paraId="2F836671" w14:textId="77777777" w:rsidR="003A2B22" w:rsidRPr="002F5E82" w:rsidRDefault="003A2B22" w:rsidP="00657DE6">
            <w:pPr>
              <w:rPr>
                <w:b/>
                <w:bCs/>
              </w:rPr>
            </w:pPr>
            <w:r w:rsidRPr="002F5E82">
              <w:rPr>
                <w:b/>
                <w:bCs/>
              </w:rPr>
              <w:lastRenderedPageBreak/>
              <w:t>Profile Representation</w:t>
            </w:r>
          </w:p>
        </w:tc>
        <w:tc>
          <w:tcPr>
            <w:tcW w:w="3000" w:type="dxa"/>
            <w:shd w:val="clear" w:color="auto" w:fill="D9D9D9" w:themeFill="background1" w:themeFillShade="D9"/>
          </w:tcPr>
          <w:p w14:paraId="5EFDD517" w14:textId="77777777" w:rsidR="003A2B22" w:rsidRPr="002F5E82" w:rsidRDefault="003A2B22" w:rsidP="00657DE6">
            <w:pPr>
              <w:rPr>
                <w:b/>
                <w:bCs/>
              </w:rPr>
            </w:pPr>
            <w:r w:rsidRPr="002F5E82">
              <w:rPr>
                <w:b/>
                <w:bCs/>
              </w:rPr>
              <w:t xml:space="preserve">Number of </w:t>
            </w:r>
            <w:r>
              <w:rPr>
                <w:b/>
                <w:bCs/>
              </w:rPr>
              <w:t xml:space="preserve">Unique </w:t>
            </w:r>
            <w:r w:rsidRPr="002F5E82">
              <w:rPr>
                <w:b/>
                <w:bCs/>
              </w:rPr>
              <w:t>Categories</w:t>
            </w:r>
          </w:p>
        </w:tc>
      </w:tr>
      <w:tr w:rsidR="003A2B22" w14:paraId="5E7249FB" w14:textId="77777777" w:rsidTr="00F75D88">
        <w:trPr>
          <w:jc w:val="center"/>
        </w:trPr>
        <w:tc>
          <w:tcPr>
            <w:tcW w:w="3095" w:type="dxa"/>
          </w:tcPr>
          <w:p w14:paraId="444AAC83" w14:textId="77777777" w:rsidR="003A2B22" w:rsidRDefault="003A2B22" w:rsidP="00657DE6">
            <w:r>
              <w:t>Top 1 Rankings</w:t>
            </w:r>
          </w:p>
        </w:tc>
        <w:tc>
          <w:tcPr>
            <w:tcW w:w="3000" w:type="dxa"/>
          </w:tcPr>
          <w:p w14:paraId="7FC9092F" w14:textId="77777777" w:rsidR="003A2B22" w:rsidRDefault="003A2B22" w:rsidP="00657DE6">
            <w:r>
              <w:t>8</w:t>
            </w:r>
          </w:p>
        </w:tc>
      </w:tr>
      <w:tr w:rsidR="003A2B22" w14:paraId="54E15DD8" w14:textId="77777777" w:rsidTr="00F75D88">
        <w:trPr>
          <w:jc w:val="center"/>
        </w:trPr>
        <w:tc>
          <w:tcPr>
            <w:tcW w:w="3095" w:type="dxa"/>
          </w:tcPr>
          <w:p w14:paraId="618D1067" w14:textId="77777777" w:rsidR="003A2B22" w:rsidRDefault="003A2B22" w:rsidP="00657DE6">
            <w:r>
              <w:t>Unordered Top 2 Rankings</w:t>
            </w:r>
          </w:p>
        </w:tc>
        <w:tc>
          <w:tcPr>
            <w:tcW w:w="3000" w:type="dxa"/>
          </w:tcPr>
          <w:p w14:paraId="7BBB20AC" w14:textId="77777777" w:rsidR="003A2B22" w:rsidRDefault="003A2B22" w:rsidP="00657DE6">
            <w:r>
              <w:t>28</w:t>
            </w:r>
          </w:p>
        </w:tc>
      </w:tr>
      <w:tr w:rsidR="003A2B22" w14:paraId="62F72F00" w14:textId="77777777" w:rsidTr="00F75D88">
        <w:trPr>
          <w:jc w:val="center"/>
        </w:trPr>
        <w:tc>
          <w:tcPr>
            <w:tcW w:w="3095" w:type="dxa"/>
          </w:tcPr>
          <w:p w14:paraId="64DA0EF1" w14:textId="77777777" w:rsidR="003A2B22" w:rsidRDefault="003A2B22" w:rsidP="00657DE6">
            <w:r>
              <w:t>Unordered Top 3 Rankings</w:t>
            </w:r>
          </w:p>
        </w:tc>
        <w:tc>
          <w:tcPr>
            <w:tcW w:w="3000" w:type="dxa"/>
          </w:tcPr>
          <w:p w14:paraId="1C7C2DD6" w14:textId="77777777" w:rsidR="003A2B22" w:rsidRDefault="003A2B22" w:rsidP="00657DE6">
            <w:r>
              <w:t>56</w:t>
            </w:r>
          </w:p>
        </w:tc>
      </w:tr>
      <w:tr w:rsidR="003A2B22" w14:paraId="3F8AC01D" w14:textId="77777777" w:rsidTr="00F75D88">
        <w:trPr>
          <w:jc w:val="center"/>
        </w:trPr>
        <w:tc>
          <w:tcPr>
            <w:tcW w:w="3095" w:type="dxa"/>
          </w:tcPr>
          <w:p w14:paraId="3FD2FF0C" w14:textId="77777777" w:rsidR="003A2B22" w:rsidRDefault="003A2B22" w:rsidP="00657DE6">
            <w:r>
              <w:t>Ordered Top 2 Rankings</w:t>
            </w:r>
          </w:p>
        </w:tc>
        <w:tc>
          <w:tcPr>
            <w:tcW w:w="3000" w:type="dxa"/>
          </w:tcPr>
          <w:p w14:paraId="1C8F465B" w14:textId="77777777" w:rsidR="003A2B22" w:rsidRDefault="003A2B22" w:rsidP="00657DE6">
            <w:r>
              <w:t>56</w:t>
            </w:r>
          </w:p>
        </w:tc>
      </w:tr>
      <w:tr w:rsidR="003A2B22" w14:paraId="23C29E51" w14:textId="77777777" w:rsidTr="00F75D88">
        <w:trPr>
          <w:jc w:val="center"/>
        </w:trPr>
        <w:tc>
          <w:tcPr>
            <w:tcW w:w="3095" w:type="dxa"/>
          </w:tcPr>
          <w:p w14:paraId="48F8F512" w14:textId="77777777" w:rsidR="003A2B22" w:rsidRDefault="003A2B22" w:rsidP="00657DE6">
            <w:r>
              <w:t>Ordered Top 3 Rankings</w:t>
            </w:r>
          </w:p>
        </w:tc>
        <w:tc>
          <w:tcPr>
            <w:tcW w:w="3000" w:type="dxa"/>
          </w:tcPr>
          <w:p w14:paraId="11DE99E5" w14:textId="77777777" w:rsidR="003A2B22" w:rsidRDefault="003A2B22">
            <w:pPr>
              <w:keepNext/>
            </w:pPr>
            <w:r>
              <w:t>336</w:t>
            </w:r>
          </w:p>
        </w:tc>
      </w:tr>
    </w:tbl>
    <w:p w14:paraId="749EF10B" w14:textId="3364E976" w:rsidR="003A2B22" w:rsidRDefault="00774AD4" w:rsidP="00F75D88">
      <w:pPr>
        <w:pStyle w:val="Caption"/>
        <w:jc w:val="center"/>
      </w:pPr>
      <w:r>
        <w:t xml:space="preserve">Table </w:t>
      </w:r>
      <w:r w:rsidR="00A87992">
        <w:fldChar w:fldCharType="begin"/>
      </w:r>
      <w:r w:rsidR="00A87992">
        <w:instrText xml:space="preserve"> SEQ Table \* ARABIC </w:instrText>
      </w:r>
      <w:r w:rsidR="00A87992">
        <w:fldChar w:fldCharType="separate"/>
      </w:r>
      <w:r w:rsidR="00881B78">
        <w:rPr>
          <w:noProof/>
        </w:rPr>
        <w:t>3</w:t>
      </w:r>
      <w:r w:rsidR="00A87992">
        <w:fldChar w:fldCharType="end"/>
      </w:r>
      <w:r>
        <w:t xml:space="preserve">: </w:t>
      </w:r>
      <w:r w:rsidRPr="00A841A9">
        <w:t>List of unique categories for each form of profile representation</w:t>
      </w:r>
    </w:p>
    <w:p w14:paraId="4CC00747" w14:textId="77777777" w:rsidR="004C5779" w:rsidRDefault="004C5779" w:rsidP="002E52BC"/>
    <w:p w14:paraId="34607FA5" w14:textId="62D8A190" w:rsidR="00CF6C0C" w:rsidRDefault="00CF6C0C" w:rsidP="0048673C">
      <w:pPr>
        <w:pStyle w:val="Head2"/>
      </w:pPr>
      <w:bookmarkStart w:id="18" w:name="_Toc40015436"/>
      <w:r>
        <w:t>Attraction Search</w:t>
      </w:r>
      <w:bookmarkEnd w:id="18"/>
    </w:p>
    <w:p w14:paraId="6192252F" w14:textId="0FD42A96" w:rsidR="00F457A5" w:rsidRDefault="00F457A5" w:rsidP="00F457A5">
      <w:pPr>
        <w:rPr>
          <w:rFonts w:cstheme="minorHAnsi"/>
        </w:rPr>
      </w:pPr>
      <w:r>
        <w:rPr>
          <w:rFonts w:cstheme="minorHAnsi"/>
        </w:rPr>
        <w:t>The objective of</w:t>
      </w:r>
      <w:r w:rsidR="003115B5">
        <w:rPr>
          <w:rFonts w:cstheme="minorHAnsi"/>
        </w:rPr>
        <w:t xml:space="preserve"> the</w:t>
      </w:r>
      <w:r>
        <w:rPr>
          <w:rFonts w:cstheme="minorHAnsi"/>
        </w:rPr>
        <w:t xml:space="preserve"> attraction search</w:t>
      </w:r>
      <w:r w:rsidR="003115B5">
        <w:rPr>
          <w:rFonts w:cstheme="minorHAnsi"/>
        </w:rPr>
        <w:t xml:space="preserve"> module</w:t>
      </w:r>
      <w:r>
        <w:rPr>
          <w:rFonts w:cstheme="minorHAnsi"/>
        </w:rPr>
        <w:t xml:space="preserve"> is to find the city that best matches the travel preference of the user as derived in </w:t>
      </w:r>
      <w:r>
        <w:rPr>
          <w:rFonts w:cstheme="minorHAnsi"/>
          <w:b/>
          <w:bCs/>
        </w:rPr>
        <w:t xml:space="preserve">Section </w:t>
      </w:r>
      <w:r w:rsidR="00DA6AA0">
        <w:rPr>
          <w:rFonts w:cstheme="minorHAnsi"/>
          <w:b/>
          <w:bCs/>
        </w:rPr>
        <w:fldChar w:fldCharType="begin"/>
      </w:r>
      <w:r w:rsidR="00DA6AA0">
        <w:rPr>
          <w:rFonts w:cstheme="minorHAnsi"/>
          <w:b/>
          <w:bCs/>
        </w:rPr>
        <w:instrText xml:space="preserve"> REF _Ref39940831 \r \h </w:instrText>
      </w:r>
      <w:r w:rsidR="00DA6AA0">
        <w:rPr>
          <w:rFonts w:cstheme="minorHAnsi"/>
          <w:b/>
          <w:bCs/>
        </w:rPr>
        <w:fldChar w:fldCharType="separate"/>
      </w:r>
      <w:r w:rsidR="00881B78">
        <w:rPr>
          <w:rFonts w:cstheme="minorHAnsi"/>
          <w:lang w:val="en-US"/>
        </w:rPr>
        <w:t>Error! Reference source not found.</w:t>
      </w:r>
      <w:r w:rsidR="00DA6AA0">
        <w:rPr>
          <w:rFonts w:cstheme="minorHAnsi"/>
          <w:b/>
          <w:bCs/>
        </w:rPr>
        <w:fldChar w:fldCharType="end"/>
      </w:r>
      <w:r>
        <w:rPr>
          <w:rFonts w:cstheme="minorHAnsi"/>
        </w:rPr>
        <w:t xml:space="preserve">. The search approach consists of </w:t>
      </w:r>
      <w:r w:rsidR="00E423CA">
        <w:rPr>
          <w:rFonts w:cstheme="minorHAnsi"/>
        </w:rPr>
        <w:t>three parts</w:t>
      </w:r>
      <w:r>
        <w:rPr>
          <w:rFonts w:cstheme="minorHAnsi"/>
        </w:rPr>
        <w:t>, described in the sub-sections below.</w:t>
      </w:r>
    </w:p>
    <w:p w14:paraId="09D5290D" w14:textId="51949730" w:rsidR="00E423CA" w:rsidRDefault="00E423CA" w:rsidP="00F457A5">
      <w:pPr>
        <w:rPr>
          <w:rFonts w:cstheme="minorHAnsi"/>
        </w:rPr>
      </w:pPr>
    </w:p>
    <w:p w14:paraId="5449AD6C" w14:textId="5EBC6929" w:rsidR="00E423CA" w:rsidRDefault="00E423CA" w:rsidP="0048673C">
      <w:pPr>
        <w:pStyle w:val="Head3"/>
        <w:numPr>
          <w:ilvl w:val="2"/>
          <w:numId w:val="1"/>
        </w:numPr>
        <w:ind w:left="993" w:hanging="993"/>
      </w:pPr>
      <w:bookmarkStart w:id="19" w:name="_Toc40015437"/>
      <w:r>
        <w:t>Attraction Database</w:t>
      </w:r>
      <w:bookmarkEnd w:id="19"/>
    </w:p>
    <w:p w14:paraId="4C78E082" w14:textId="68A5CFB2" w:rsidR="00E423CA" w:rsidRDefault="00E423CA" w:rsidP="00F457A5">
      <w:pPr>
        <w:rPr>
          <w:rFonts w:cstheme="minorHAnsi"/>
        </w:rPr>
      </w:pPr>
      <w:r>
        <w:rPr>
          <w:rFonts w:cstheme="minorHAnsi"/>
        </w:rPr>
        <w:t>A comprehensive database of attractions in countries around the world is required for the search function to work with. For this purpose, TripAdvisor was used to provide the attractions due to 1) the large size of its database, 2) having entries ranked by popularity and user scoring, and 3)</w:t>
      </w:r>
      <w:r w:rsidR="00182F36">
        <w:rPr>
          <w:rFonts w:cstheme="minorHAnsi"/>
        </w:rPr>
        <w:t xml:space="preserve"> providing</w:t>
      </w:r>
      <w:r>
        <w:rPr>
          <w:rFonts w:cstheme="minorHAnsi"/>
        </w:rPr>
        <w:t xml:space="preserve"> an accessible</w:t>
      </w:r>
      <w:r w:rsidR="00182F36">
        <w:rPr>
          <w:rFonts w:cstheme="minorHAnsi"/>
        </w:rPr>
        <w:t xml:space="preserve"> API</w:t>
      </w:r>
      <w:r w:rsidR="00182F36">
        <w:rPr>
          <w:rStyle w:val="FootnoteReference"/>
          <w:rFonts w:cstheme="minorHAnsi"/>
        </w:rPr>
        <w:footnoteReference w:id="6"/>
      </w:r>
      <w:r w:rsidR="00182F36">
        <w:rPr>
          <w:rFonts w:cstheme="minorHAnsi"/>
        </w:rPr>
        <w:t xml:space="preserve"> for entry collection.</w:t>
      </w:r>
      <w:r w:rsidR="005974AB">
        <w:rPr>
          <w:rFonts w:cstheme="minorHAnsi"/>
        </w:rPr>
        <w:t xml:space="preserve"> A total of more than 10,000 attractions and restaurants throughout Asia have been collected and compiled within the attractions database.</w:t>
      </w:r>
    </w:p>
    <w:p w14:paraId="75F43901" w14:textId="77777777" w:rsidR="00F457A5" w:rsidRDefault="00F457A5" w:rsidP="00F457A5">
      <w:pPr>
        <w:rPr>
          <w:rFonts w:cstheme="minorHAnsi"/>
        </w:rPr>
      </w:pPr>
    </w:p>
    <w:p w14:paraId="3EA954B7" w14:textId="0FB2C652" w:rsidR="00F457A5" w:rsidRDefault="00F457A5" w:rsidP="0048673C">
      <w:pPr>
        <w:pStyle w:val="Head3"/>
        <w:numPr>
          <w:ilvl w:val="2"/>
          <w:numId w:val="1"/>
        </w:numPr>
        <w:ind w:left="993" w:hanging="993"/>
      </w:pPr>
      <w:bookmarkStart w:id="20" w:name="_Ref39941136"/>
      <w:bookmarkStart w:id="21" w:name="_Toc40015438"/>
      <w:r>
        <w:t>city</w:t>
      </w:r>
      <w:bookmarkEnd w:id="20"/>
      <w:r w:rsidR="00FB7C7B" w:rsidRPr="00FB7C7B">
        <w:t xml:space="preserve"> </w:t>
      </w:r>
      <w:r w:rsidR="00FB7C7B">
        <w:t>characteristics</w:t>
      </w:r>
      <w:bookmarkEnd w:id="21"/>
    </w:p>
    <w:p w14:paraId="0123C5C1" w14:textId="77777777" w:rsidR="00F457A5" w:rsidRDefault="00F457A5" w:rsidP="00F457A5">
      <w:pPr>
        <w:rPr>
          <w:rFonts w:cstheme="minorHAnsi"/>
        </w:rPr>
      </w:pPr>
      <w:r>
        <w:rPr>
          <w:rFonts w:cstheme="minorHAnsi"/>
        </w:rPr>
        <w:t xml:space="preserve">Before finding the city that matches the travel profile of a user, the travel characteristics of a city must be first generated. The travel characteristics can be described with the set of attraction categories that are relatively more prominent in a city. For instance, shopping is generally more prominent in places like Tokyo and Bangkok whereas museums, sights and landmarks stand out more in city like Paris. Prominence of a travel category in a city can be naturally reflected as the </w:t>
      </w:r>
      <w:r>
        <w:rPr>
          <w:rFonts w:cstheme="minorHAnsi"/>
          <w:b/>
          <w:bCs/>
        </w:rPr>
        <w:t>intracity score</w:t>
      </w:r>
      <w:r>
        <w:rPr>
          <w:rFonts w:cstheme="minorHAnsi"/>
        </w:rPr>
        <w:t>, which is defined as</w:t>
      </w:r>
    </w:p>
    <w:p w14:paraId="54662559" w14:textId="77777777" w:rsidR="00F457A5" w:rsidRDefault="00F457A5" w:rsidP="00F457A5">
      <w:pPr>
        <w:rPr>
          <w:rFonts w:cstheme="minorHAnsi"/>
        </w:rPr>
      </w:pPr>
      <m:oMathPara>
        <m:oMath>
          <m:r>
            <w:rPr>
              <w:rFonts w:ascii="Cambria Math" w:hAnsi="Cambria Math" w:cstheme="minorHAnsi"/>
            </w:rPr>
            <m:t>intracity score=</m:t>
          </m:r>
          <m:f>
            <m:fPr>
              <m:ctrlPr>
                <w:rPr>
                  <w:rFonts w:ascii="Cambria Math" w:hAnsi="Cambria Math" w:cstheme="minorHAnsi"/>
                  <w:i/>
                </w:rPr>
              </m:ctrlPr>
            </m:fPr>
            <m:num>
              <m:r>
                <w:rPr>
                  <w:rFonts w:ascii="Cambria Math" w:hAnsi="Cambria Math" w:cstheme="minorHAnsi"/>
                </w:rPr>
                <m:t>number of activities with raw ranking above threshold</m:t>
              </m:r>
            </m:num>
            <m:den>
              <m:r>
                <w:rPr>
                  <w:rFonts w:ascii="Cambria Math" w:hAnsi="Cambria Math" w:cstheme="minorHAnsi"/>
                </w:rPr>
                <m:t>total activities</m:t>
              </m:r>
            </m:den>
          </m:f>
          <m:r>
            <w:rPr>
              <w:rFonts w:ascii="Cambria Math" w:hAnsi="Cambria Math" w:cstheme="minorHAnsi"/>
            </w:rPr>
            <m:t xml:space="preserve"> </m:t>
          </m:r>
        </m:oMath>
      </m:oMathPara>
    </w:p>
    <w:p w14:paraId="6DB3B5ED" w14:textId="77777777" w:rsidR="00F457A5" w:rsidRDefault="00F457A5" w:rsidP="00F457A5">
      <w:pPr>
        <w:rPr>
          <w:rFonts w:cstheme="minorHAnsi"/>
        </w:rPr>
      </w:pPr>
      <w:r>
        <w:rPr>
          <w:rFonts w:cstheme="minorHAnsi"/>
        </w:rPr>
        <w:t xml:space="preserve">For example, among the 100 shopping avenues in Tokyo, 20 of them have ranking above 4.0. Then the intracity score for ‘shopping’ travel category is 20/100 = 0.2. For smaller city like Kuching, suppose that the intracity score is similarly 0.2 if there are 2 out of 10 shopping malls ranked above 4.0. Even though the score is identical for both cities, Tokyo does offer greater variety in shopping options given its larger size. Therefore, to differentiate the prominence of ‘shopping’ between them, the </w:t>
      </w:r>
      <w:r>
        <w:rPr>
          <w:rFonts w:cstheme="minorHAnsi"/>
          <w:b/>
          <w:bCs/>
        </w:rPr>
        <w:t>intercity score</w:t>
      </w:r>
      <w:r>
        <w:rPr>
          <w:rFonts w:cstheme="minorHAnsi"/>
        </w:rPr>
        <w:t xml:space="preserve"> is introduced.</w:t>
      </w:r>
    </w:p>
    <w:p w14:paraId="22572E4D" w14:textId="77777777" w:rsidR="00F457A5" w:rsidRDefault="00F457A5" w:rsidP="00F457A5">
      <w:pPr>
        <w:rPr>
          <w:rFonts w:cstheme="minorHAnsi"/>
        </w:rPr>
      </w:pPr>
      <m:oMathPara>
        <m:oMath>
          <m:r>
            <w:rPr>
              <w:rFonts w:ascii="Cambria Math" w:hAnsi="Cambria Math" w:cstheme="minorHAnsi"/>
            </w:rPr>
            <m:t xml:space="preserve">intercity score= </m:t>
          </m:r>
          <m:f>
            <m:fPr>
              <m:ctrlPr>
                <w:rPr>
                  <w:rFonts w:ascii="Cambria Math" w:hAnsi="Cambria Math" w:cstheme="minorHAnsi"/>
                  <w:i/>
                </w:rPr>
              </m:ctrlPr>
            </m:fPr>
            <m:num>
              <m:r>
                <w:rPr>
                  <w:rFonts w:ascii="Cambria Math" w:hAnsi="Cambria Math" w:cstheme="minorHAnsi"/>
                </w:rPr>
                <m:t>total activities-minimum total activities</m:t>
              </m:r>
            </m:num>
            <m:den>
              <m:r>
                <w:rPr>
                  <w:rFonts w:ascii="Cambria Math" w:hAnsi="Cambria Math" w:cstheme="minorHAnsi"/>
                </w:rPr>
                <m:t>maximum total activities-minimum total activities</m:t>
              </m:r>
            </m:den>
          </m:f>
        </m:oMath>
      </m:oMathPara>
    </w:p>
    <w:p w14:paraId="0597F45A" w14:textId="77777777" w:rsidR="00F457A5" w:rsidRDefault="00F457A5" w:rsidP="00F457A5">
      <w:pPr>
        <w:rPr>
          <w:rFonts w:cstheme="minorHAnsi"/>
        </w:rPr>
      </w:pPr>
      <w:r>
        <w:rPr>
          <w:rFonts w:cstheme="minorHAnsi"/>
        </w:rPr>
        <w:lastRenderedPageBreak/>
        <w:t xml:space="preserve">For example, given that the total number of shopping avenues in Kuching, Beijing and Tokyo are 20, 150, and 100 respectively, the intercity score for Tokyo under ‘shopping’ is </w:t>
      </w:r>
    </w:p>
    <w:p w14:paraId="3185D2E6" w14:textId="77777777" w:rsidR="00F457A5" w:rsidRDefault="0070477D" w:rsidP="00F457A5">
      <w:pPr>
        <w:rPr>
          <w:rFonts w:cstheme="minorHAnsi"/>
        </w:rPr>
      </w:pPr>
      <m:oMathPara>
        <m:oMath>
          <m:f>
            <m:fPr>
              <m:ctrlPr>
                <w:rPr>
                  <w:rFonts w:ascii="Cambria Math" w:hAnsi="Cambria Math" w:cstheme="minorHAnsi"/>
                  <w:i/>
                </w:rPr>
              </m:ctrlPr>
            </m:fPr>
            <m:num>
              <m:r>
                <w:rPr>
                  <w:rFonts w:ascii="Cambria Math" w:hAnsi="Cambria Math" w:cstheme="minorHAnsi"/>
                </w:rPr>
                <m:t>100-20</m:t>
              </m:r>
            </m:num>
            <m:den>
              <m:r>
                <w:rPr>
                  <w:rFonts w:ascii="Cambria Math" w:hAnsi="Cambria Math" w:cstheme="minorHAnsi"/>
                </w:rPr>
                <m:t>150-20</m:t>
              </m:r>
            </m:den>
          </m:f>
          <m:r>
            <w:rPr>
              <w:rFonts w:ascii="Cambria Math" w:hAnsi="Cambria Math" w:cstheme="minorHAnsi"/>
            </w:rPr>
            <m:t>=0.62</m:t>
          </m:r>
        </m:oMath>
      </m:oMathPara>
    </w:p>
    <w:p w14:paraId="75F88FDA" w14:textId="77777777" w:rsidR="00F457A5" w:rsidRDefault="00F457A5" w:rsidP="00F457A5">
      <w:pPr>
        <w:rPr>
          <w:rFonts w:cstheme="minorHAnsi"/>
        </w:rPr>
      </w:pPr>
      <w:r>
        <w:rPr>
          <w:rFonts w:cstheme="minorHAnsi"/>
        </w:rPr>
        <w:t xml:space="preserve">whereas Kuching has a 0 intercity score. </w:t>
      </w:r>
    </w:p>
    <w:p w14:paraId="5BB39747" w14:textId="77777777" w:rsidR="00F457A5" w:rsidRDefault="00F457A5" w:rsidP="00F457A5">
      <w:pPr>
        <w:rPr>
          <w:rFonts w:cstheme="minorHAnsi"/>
        </w:rPr>
      </w:pPr>
      <w:r>
        <w:rPr>
          <w:rFonts w:cstheme="minorHAnsi"/>
        </w:rPr>
        <w:t xml:space="preserve">In general, while intra-city score compares the prominence of different travel categories in a city, intercity score compares the abundance of a travel categories across all the cities in our database. The influence of the two scores could be incorporated into a single overall score that is defined as the convex linear combination of the two scores as shown in the equation below. </w:t>
      </w:r>
    </w:p>
    <w:p w14:paraId="13BF6D04" w14:textId="77777777" w:rsidR="00F457A5" w:rsidRDefault="00F457A5" w:rsidP="00F457A5">
      <w:pPr>
        <w:rPr>
          <w:rFonts w:cstheme="minorHAnsi"/>
        </w:rPr>
      </w:pPr>
      <m:oMathPara>
        <m:oMath>
          <m:r>
            <w:rPr>
              <w:rFonts w:ascii="Cambria Math" w:hAnsi="Cambria Math" w:cstheme="minorHAnsi"/>
            </w:rPr>
            <m:t>category score=weight ×intracity score+</m:t>
          </m:r>
          <m:d>
            <m:dPr>
              <m:ctrlPr>
                <w:rPr>
                  <w:rFonts w:ascii="Cambria Math" w:hAnsi="Cambria Math" w:cstheme="minorHAnsi"/>
                  <w:i/>
                </w:rPr>
              </m:ctrlPr>
            </m:dPr>
            <m:e>
              <m:r>
                <w:rPr>
                  <w:rFonts w:ascii="Cambria Math" w:hAnsi="Cambria Math" w:cstheme="minorHAnsi"/>
                </w:rPr>
                <m:t>1-weight</m:t>
              </m:r>
            </m:e>
          </m:d>
          <m:r>
            <w:rPr>
              <w:rFonts w:ascii="Cambria Math" w:hAnsi="Cambria Math" w:cstheme="minorHAnsi"/>
            </w:rPr>
            <m:t>×intercity score</m:t>
          </m:r>
        </m:oMath>
      </m:oMathPara>
    </w:p>
    <w:p w14:paraId="31C5ED59" w14:textId="3C1DC2A5" w:rsidR="00F457A5" w:rsidRDefault="00F457A5" w:rsidP="00F457A5">
      <w:pPr>
        <w:rPr>
          <w:rFonts w:cstheme="minorHAnsi"/>
        </w:rPr>
      </w:pPr>
      <w:r>
        <w:rPr>
          <w:rFonts w:cstheme="minorHAnsi"/>
        </w:rPr>
        <w:t>The following figure shows an example of how the intracity scores were calculated for 8 travel categories across three cities. Within each city, the travel category was then ranked according to the score. In the calculation, greater emphasis was placed on categorical prominence in a city by assigning 0.8 to the weight.</w:t>
      </w:r>
    </w:p>
    <w:p w14:paraId="5CC10BC2" w14:textId="77777777" w:rsidR="005974AB" w:rsidRDefault="005974AB" w:rsidP="00F457A5">
      <w:pPr>
        <w:rPr>
          <w:rFonts w:cstheme="minorHAnsi"/>
        </w:rPr>
      </w:pPr>
    </w:p>
    <w:p w14:paraId="0EE81A04" w14:textId="77777777" w:rsidR="00F457A5" w:rsidRDefault="00F457A5">
      <w:pPr>
        <w:keepNext/>
      </w:pPr>
      <w:r>
        <w:rPr>
          <w:noProof/>
        </w:rPr>
        <w:drawing>
          <wp:inline distT="0" distB="0" distL="0" distR="0" wp14:anchorId="5BB61313" wp14:editId="24729BF6">
            <wp:extent cx="5731510" cy="17081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112F4055" w14:textId="2D1DBA60" w:rsidR="00F457A5" w:rsidRDefault="00F457A5" w:rsidP="00F75D88">
      <w:pPr>
        <w:pStyle w:val="Caption"/>
        <w:jc w:val="center"/>
      </w:pPr>
      <w:bookmarkStart w:id="22" w:name="_Ref39940938"/>
      <w:r>
        <w:t xml:space="preserve">Figure </w:t>
      </w:r>
      <w:r>
        <w:fldChar w:fldCharType="begin"/>
      </w:r>
      <w:r>
        <w:instrText xml:space="preserve"> SEQ Figure \* ARABIC </w:instrText>
      </w:r>
      <w:r>
        <w:fldChar w:fldCharType="separate"/>
      </w:r>
      <w:r w:rsidR="00881B78">
        <w:rPr>
          <w:noProof/>
        </w:rPr>
        <w:t>4</w:t>
      </w:r>
      <w:r>
        <w:fldChar w:fldCharType="end"/>
      </w:r>
      <w:bookmarkEnd w:id="22"/>
      <w:r>
        <w:t xml:space="preserve">: </w:t>
      </w:r>
      <w:r w:rsidRPr="000E301B">
        <w:t>Categorical ranking for every city based on score.</w:t>
      </w:r>
    </w:p>
    <w:p w14:paraId="5ADDB360" w14:textId="7108B91E" w:rsidR="00F457A5" w:rsidRPr="00F75D88" w:rsidRDefault="00F457A5" w:rsidP="00F75D88">
      <w:pPr>
        <w:spacing w:line="256" w:lineRule="auto"/>
        <w:rPr>
          <w:rFonts w:ascii="Adobe Garamond Pro Bold" w:hAnsi="Adobe Garamond Pro Bold"/>
          <w:sz w:val="28"/>
          <w:szCs w:val="28"/>
        </w:rPr>
      </w:pPr>
    </w:p>
    <w:p w14:paraId="5C59AD52" w14:textId="13EB9B3B" w:rsidR="00F457A5" w:rsidRDefault="00F457A5" w:rsidP="0048673C">
      <w:pPr>
        <w:pStyle w:val="Head3"/>
        <w:numPr>
          <w:ilvl w:val="2"/>
          <w:numId w:val="1"/>
        </w:numPr>
        <w:ind w:left="993" w:hanging="993"/>
      </w:pPr>
      <w:bookmarkStart w:id="23" w:name="_Toc40015439"/>
      <w:r>
        <w:t>matching city</w:t>
      </w:r>
      <w:r w:rsidR="00FB7C7B">
        <w:t xml:space="preserve"> Search</w:t>
      </w:r>
      <w:bookmarkEnd w:id="23"/>
    </w:p>
    <w:p w14:paraId="775B1188" w14:textId="281FCFF5" w:rsidR="00F457A5" w:rsidRDefault="00F457A5" w:rsidP="00F457A5">
      <w:pPr>
        <w:rPr>
          <w:rFonts w:cstheme="minorHAnsi"/>
        </w:rPr>
      </w:pPr>
      <w:r>
        <w:rPr>
          <w:rFonts w:cstheme="minorHAnsi"/>
        </w:rPr>
        <w:t xml:space="preserve">Suppose that based on the result of user profiling (see </w:t>
      </w:r>
      <w:r>
        <w:rPr>
          <w:rFonts w:cstheme="minorHAnsi"/>
          <w:b/>
          <w:bCs/>
        </w:rPr>
        <w:t xml:space="preserve">Section </w:t>
      </w:r>
      <w:r w:rsidR="00DA6AA0">
        <w:rPr>
          <w:rFonts w:cstheme="minorHAnsi"/>
          <w:b/>
          <w:bCs/>
        </w:rPr>
        <w:fldChar w:fldCharType="begin"/>
      </w:r>
      <w:r w:rsidR="00DA6AA0">
        <w:rPr>
          <w:rFonts w:cstheme="minorHAnsi"/>
          <w:b/>
          <w:bCs/>
        </w:rPr>
        <w:instrText xml:space="preserve"> REF _Ref39940831 \r \h </w:instrText>
      </w:r>
      <w:r w:rsidR="00DA6AA0">
        <w:rPr>
          <w:rFonts w:cstheme="minorHAnsi"/>
          <w:b/>
          <w:bCs/>
        </w:rPr>
        <w:fldChar w:fldCharType="separate"/>
      </w:r>
      <w:r w:rsidR="00881B78">
        <w:rPr>
          <w:rFonts w:cstheme="minorHAnsi"/>
          <w:lang w:val="en-US"/>
        </w:rPr>
        <w:t>Error! Reference source not found.</w:t>
      </w:r>
      <w:r w:rsidR="00DA6AA0">
        <w:rPr>
          <w:rFonts w:cstheme="minorHAnsi"/>
          <w:b/>
          <w:bCs/>
        </w:rPr>
        <w:fldChar w:fldCharType="end"/>
      </w:r>
      <w:r>
        <w:rPr>
          <w:rFonts w:cstheme="minorHAnsi"/>
        </w:rPr>
        <w:t xml:space="preserve">), the top three travel category of a user John are: </w:t>
      </w:r>
    </w:p>
    <w:p w14:paraId="7BBC7A13" w14:textId="77777777" w:rsidR="00F457A5" w:rsidRDefault="00F457A5" w:rsidP="00F457A5">
      <w:pPr>
        <w:pStyle w:val="ListParagraph"/>
        <w:numPr>
          <w:ilvl w:val="0"/>
          <w:numId w:val="8"/>
        </w:numPr>
        <w:spacing w:line="256" w:lineRule="auto"/>
        <w:rPr>
          <w:rFonts w:cstheme="minorHAnsi"/>
        </w:rPr>
      </w:pPr>
      <w:r>
        <w:rPr>
          <w:rFonts w:cstheme="minorHAnsi"/>
        </w:rPr>
        <w:t>Shopping</w:t>
      </w:r>
    </w:p>
    <w:p w14:paraId="08A42BDC" w14:textId="77777777" w:rsidR="00F457A5" w:rsidRDefault="00F457A5" w:rsidP="00F457A5">
      <w:pPr>
        <w:pStyle w:val="ListParagraph"/>
        <w:numPr>
          <w:ilvl w:val="0"/>
          <w:numId w:val="8"/>
        </w:numPr>
        <w:spacing w:line="256" w:lineRule="auto"/>
        <w:rPr>
          <w:rFonts w:cstheme="minorHAnsi"/>
        </w:rPr>
      </w:pPr>
      <w:r>
        <w:rPr>
          <w:rFonts w:cstheme="minorHAnsi"/>
        </w:rPr>
        <w:t>Food &amp; Drink</w:t>
      </w:r>
    </w:p>
    <w:p w14:paraId="1D333B44" w14:textId="77777777" w:rsidR="00F457A5" w:rsidRDefault="00F457A5" w:rsidP="00F457A5">
      <w:pPr>
        <w:pStyle w:val="ListParagraph"/>
        <w:numPr>
          <w:ilvl w:val="0"/>
          <w:numId w:val="8"/>
        </w:numPr>
        <w:spacing w:line="256" w:lineRule="auto"/>
        <w:rPr>
          <w:rFonts w:cstheme="minorHAnsi"/>
        </w:rPr>
      </w:pPr>
      <w:r>
        <w:rPr>
          <w:rFonts w:cstheme="minorHAnsi"/>
        </w:rPr>
        <w:t>Nightlife</w:t>
      </w:r>
    </w:p>
    <w:p w14:paraId="517556DA" w14:textId="2A303CDC" w:rsidR="00F457A5" w:rsidRDefault="00F457A5" w:rsidP="00F457A5">
      <w:pPr>
        <w:rPr>
          <w:rFonts w:cstheme="minorHAnsi"/>
        </w:rPr>
      </w:pPr>
      <w:r>
        <w:rPr>
          <w:rFonts w:cstheme="minorHAnsi"/>
        </w:rPr>
        <w:t xml:space="preserve">Among the three cities in </w:t>
      </w:r>
      <w:r w:rsidR="00DA6AA0" w:rsidRPr="00F75D88">
        <w:rPr>
          <w:rFonts w:cstheme="minorHAnsi"/>
          <w:b/>
          <w:bCs/>
        </w:rPr>
        <w:fldChar w:fldCharType="begin"/>
      </w:r>
      <w:r w:rsidR="00DA6AA0" w:rsidRPr="00F75D88">
        <w:rPr>
          <w:rFonts w:cstheme="minorHAnsi"/>
          <w:b/>
          <w:bCs/>
        </w:rPr>
        <w:instrText xml:space="preserve"> REF _Ref39940938 \h  \* MERGEFORMAT </w:instrText>
      </w:r>
      <w:r w:rsidR="00DA6AA0" w:rsidRPr="00F75D88">
        <w:rPr>
          <w:rFonts w:cstheme="minorHAnsi"/>
          <w:b/>
          <w:bCs/>
        </w:rPr>
      </w:r>
      <w:r w:rsidR="00DA6AA0" w:rsidRPr="00F75D88">
        <w:rPr>
          <w:rFonts w:cstheme="minorHAnsi"/>
          <w:b/>
          <w:bCs/>
        </w:rPr>
        <w:fldChar w:fldCharType="separate"/>
      </w:r>
      <w:r w:rsidR="00881B78" w:rsidRPr="00881B78">
        <w:rPr>
          <w:b/>
          <w:bCs/>
        </w:rPr>
        <w:t xml:space="preserve">Figure </w:t>
      </w:r>
      <w:r w:rsidR="00881B78" w:rsidRPr="00881B78">
        <w:rPr>
          <w:b/>
          <w:bCs/>
          <w:noProof/>
        </w:rPr>
        <w:t>4</w:t>
      </w:r>
      <w:r w:rsidR="00DA6AA0" w:rsidRPr="00F75D88">
        <w:rPr>
          <w:rFonts w:cstheme="minorHAnsi"/>
          <w:b/>
          <w:bCs/>
        </w:rPr>
        <w:fldChar w:fldCharType="end"/>
      </w:r>
      <w:r>
        <w:rPr>
          <w:rFonts w:cstheme="minorHAnsi"/>
        </w:rPr>
        <w:t xml:space="preserve">, which one best matches John’s interest? One way to answer this question is to compare the degree of similarity between his interest and the prominence profile of each city using some similarity measures. The common measure – Cosine similarity, is not suitable in our context as it ignores the magnitude difference between two vectors under comparison. For instance, suppose that Shopping, Food &amp; Drink and Nightlife are ranked (1, 2, 3) and (2, 4, 6) for Bangkok and Jakarta, respectively. It is obvious that Bangkok better matches John’s interests, yet the Cosine similarity is ironically equal for both cities when compared against his travel profile. In our case, a more suitable similarity </w:t>
      </w:r>
      <w:r>
        <w:rPr>
          <w:rFonts w:cstheme="minorHAnsi"/>
        </w:rPr>
        <w:lastRenderedPageBreak/>
        <w:t>measure derived from the Euclidean distance of two vectors is chosen and defined as below. The definition of the measure always results in a value between 0 and 1. Also, the greater the value, the closer the resemblance between the two vectors.</w:t>
      </w:r>
    </w:p>
    <w:p w14:paraId="1D91B70C" w14:textId="77777777" w:rsidR="00F457A5" w:rsidRDefault="00F457A5" w:rsidP="00F457A5">
      <w:pPr>
        <w:jc w:val="center"/>
        <w:rPr>
          <w:rFonts w:cstheme="minorHAnsi"/>
        </w:rPr>
      </w:pPr>
      <m:oMathPara>
        <m:oMath>
          <m:r>
            <w:rPr>
              <w:rFonts w:ascii="Cambria Math" w:hAnsi="Cambria Math" w:cstheme="minorHAnsi"/>
            </w:rPr>
            <m:t xml:space="preserve">similarity measur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user</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ity</m:t>
                      </m:r>
                    </m:sub>
                  </m:sSub>
                </m:e>
              </m:acc>
              <m:r>
                <w:rPr>
                  <w:rFonts w:ascii="Cambria Math" w:hAnsi="Cambria Math" w:cstheme="minorHAnsi"/>
                </w:rPr>
                <m:t>||</m:t>
              </m:r>
            </m:den>
          </m:f>
        </m:oMath>
      </m:oMathPara>
    </w:p>
    <w:p w14:paraId="7A2816A1" w14:textId="1D6C0DA1" w:rsidR="00F457A5" w:rsidRDefault="00F457A5" w:rsidP="00F457A5">
      <w:pPr>
        <w:rPr>
          <w:rFonts w:cstheme="minorHAnsi"/>
        </w:rPr>
      </w:pPr>
      <w:r>
        <w:rPr>
          <w:rFonts w:cstheme="minorHAnsi"/>
        </w:rPr>
        <w:t xml:space="preserve">As an example, the similarity score based on the categorical ranking – </w:t>
      </w:r>
      <w:r>
        <w:rPr>
          <w:rFonts w:cstheme="minorHAnsi"/>
          <w:b/>
          <w:bCs/>
        </w:rPr>
        <w:t>order score</w:t>
      </w:r>
      <w:r>
        <w:rPr>
          <w:rFonts w:cstheme="minorHAnsi"/>
        </w:rPr>
        <w:t xml:space="preserve"> (see </w:t>
      </w:r>
      <w:r w:rsidR="00DA6AA0" w:rsidRPr="00704E4D">
        <w:rPr>
          <w:rFonts w:cstheme="minorHAnsi"/>
          <w:b/>
          <w:bCs/>
        </w:rPr>
        <w:fldChar w:fldCharType="begin"/>
      </w:r>
      <w:r w:rsidR="00DA6AA0" w:rsidRPr="00704E4D">
        <w:rPr>
          <w:rFonts w:cstheme="minorHAnsi"/>
          <w:b/>
          <w:bCs/>
        </w:rPr>
        <w:instrText xml:space="preserve"> REF _Ref39940938 \h  \* MERGEFORMAT </w:instrText>
      </w:r>
      <w:r w:rsidR="00DA6AA0" w:rsidRPr="00704E4D">
        <w:rPr>
          <w:rFonts w:cstheme="minorHAnsi"/>
          <w:b/>
          <w:bCs/>
        </w:rPr>
      </w:r>
      <w:r w:rsidR="00DA6AA0" w:rsidRPr="00704E4D">
        <w:rPr>
          <w:rFonts w:cstheme="minorHAnsi"/>
          <w:b/>
          <w:bCs/>
        </w:rPr>
        <w:fldChar w:fldCharType="separate"/>
      </w:r>
      <w:r w:rsidR="00881B78" w:rsidRPr="00881B78">
        <w:rPr>
          <w:b/>
          <w:bCs/>
        </w:rPr>
        <w:t xml:space="preserve">Figure </w:t>
      </w:r>
      <w:r w:rsidR="00881B78" w:rsidRPr="00881B78">
        <w:rPr>
          <w:b/>
          <w:bCs/>
          <w:noProof/>
        </w:rPr>
        <w:t>4</w:t>
      </w:r>
      <w:r w:rsidR="00DA6AA0" w:rsidRPr="00704E4D">
        <w:rPr>
          <w:rFonts w:cstheme="minorHAnsi"/>
          <w:b/>
          <w:bCs/>
        </w:rPr>
        <w:fldChar w:fldCharType="end"/>
      </w:r>
      <w:r>
        <w:rPr>
          <w:rFonts w:cstheme="minorHAnsi"/>
        </w:rPr>
        <w:t>), can be computed for Beijing as</w:t>
      </w:r>
    </w:p>
    <w:p w14:paraId="6EF9256E" w14:textId="77777777" w:rsidR="00F457A5" w:rsidRDefault="00F457A5" w:rsidP="00F457A5">
      <w:pPr>
        <w:rPr>
          <w:rFonts w:cstheme="minorHAnsi"/>
          <w:b/>
          <w:bCs/>
        </w:rPr>
      </w:pPr>
      <m:oMathPara>
        <m:oMath>
          <m:r>
            <w:rPr>
              <w:rFonts w:ascii="Cambria Math" w:hAnsi="Cambria Math" w:cstheme="minorHAnsi"/>
            </w:rPr>
            <m:t xml:space="preserve">order scor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5)</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3)</m:t>
                      </m:r>
                    </m:e>
                    <m:sup>
                      <m:r>
                        <w:rPr>
                          <w:rFonts w:ascii="Cambria Math" w:hAnsi="Cambria Math" w:cstheme="minorHAnsi"/>
                        </w:rPr>
                        <m:t>2</m:t>
                      </m:r>
                    </m:sup>
                  </m:sSup>
                </m:e>
              </m:rad>
            </m:den>
          </m:f>
          <m:r>
            <w:rPr>
              <w:rFonts w:ascii="Cambria Math" w:hAnsi="Cambria Math" w:cstheme="minorHAnsi"/>
            </w:rPr>
            <m:t>=0.183</m:t>
          </m:r>
        </m:oMath>
      </m:oMathPara>
    </w:p>
    <w:p w14:paraId="671DF268" w14:textId="77777777" w:rsidR="00F457A5" w:rsidRDefault="00F457A5" w:rsidP="00F457A5">
      <w:pPr>
        <w:rPr>
          <w:rFonts w:cstheme="minorHAnsi"/>
        </w:rPr>
      </w:pPr>
      <w:r>
        <w:rPr>
          <w:rFonts w:cstheme="minorHAnsi"/>
        </w:rPr>
        <w:t xml:space="preserve">In case that two cities have equal order score, the city with better overall score will be chosen. Ideally, the perfect score that a category can achieve is 1. For Beijing, the score for Shopping, Food &amp; Drink and Nightlife are (0.539, 0.584, 0.7) respectively. The closeness of the values to the perfect values (1, 1, 1) – represented as </w:t>
      </w:r>
      <w:r>
        <w:rPr>
          <w:rFonts w:cstheme="minorHAnsi"/>
          <w:b/>
          <w:bCs/>
        </w:rPr>
        <w:t>magnitude score</w:t>
      </w:r>
      <w:r>
        <w:rPr>
          <w:rFonts w:cstheme="minorHAnsi"/>
        </w:rPr>
        <w:t>, can be computed using the similarity measure as shown below.</w:t>
      </w:r>
    </w:p>
    <w:p w14:paraId="02E96CF5" w14:textId="77777777" w:rsidR="00F457A5" w:rsidRDefault="00F457A5" w:rsidP="00F457A5">
      <w:pPr>
        <w:pStyle w:val="ListParagraph"/>
        <w:ind w:left="709"/>
        <w:rPr>
          <w:rFonts w:ascii="Adobe Garamond Pro Bold" w:hAnsi="Adobe Garamond Pro Bold"/>
          <w:sz w:val="28"/>
          <w:szCs w:val="28"/>
        </w:rPr>
      </w:pPr>
      <m:oMathPara>
        <m:oMath>
          <m:r>
            <w:rPr>
              <w:rFonts w:ascii="Cambria Math" w:hAnsi="Cambria Math"/>
            </w:rPr>
            <m:t>magnitude scor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0.539)</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58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7)</m:t>
                      </m:r>
                    </m:e>
                    <m:sup>
                      <m:r>
                        <w:rPr>
                          <w:rFonts w:ascii="Cambria Math" w:hAnsi="Cambria Math" w:cstheme="minorHAnsi"/>
                        </w:rPr>
                        <m:t>2</m:t>
                      </m:r>
                    </m:sup>
                  </m:sSup>
                </m:e>
              </m:rad>
            </m:den>
          </m:f>
          <m:r>
            <w:rPr>
              <w:rFonts w:ascii="Cambria Math" w:hAnsi="Cambria Math"/>
            </w:rPr>
            <m:t xml:space="preserve">=0.592 </m:t>
          </m:r>
        </m:oMath>
      </m:oMathPara>
    </w:p>
    <w:p w14:paraId="50059911" w14:textId="77777777" w:rsidR="00F457A5" w:rsidRDefault="00F457A5" w:rsidP="00F457A5">
      <w:pPr>
        <w:rPr>
          <w:rFonts w:cstheme="minorHAnsi"/>
        </w:rPr>
      </w:pPr>
      <w:r>
        <w:rPr>
          <w:rFonts w:cstheme="minorHAnsi"/>
        </w:rPr>
        <w:t>The order and magnitude scores were calculated for all the other cities and summarized in the figure below.</w:t>
      </w:r>
    </w:p>
    <w:p w14:paraId="01CE0583" w14:textId="4535D8BC" w:rsidR="00F457A5" w:rsidRDefault="00F457A5" w:rsidP="00F457A5">
      <w:pPr>
        <w:jc w:val="center"/>
        <w:rPr>
          <w:rFonts w:cstheme="minorHAnsi"/>
        </w:rPr>
      </w:pPr>
      <w:r>
        <w:rPr>
          <w:rFonts w:cstheme="minorHAnsi"/>
          <w:noProof/>
        </w:rPr>
        <w:drawing>
          <wp:inline distT="0" distB="0" distL="0" distR="0" wp14:anchorId="7306A919" wp14:editId="5BD5F6D8">
            <wp:extent cx="3943350" cy="981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981075"/>
                    </a:xfrm>
                    <a:prstGeom prst="rect">
                      <a:avLst/>
                    </a:prstGeom>
                    <a:noFill/>
                    <a:ln>
                      <a:noFill/>
                    </a:ln>
                  </pic:spPr>
                </pic:pic>
              </a:graphicData>
            </a:graphic>
          </wp:inline>
        </w:drawing>
      </w:r>
    </w:p>
    <w:p w14:paraId="57B61F05" w14:textId="77777777" w:rsidR="00F457A5" w:rsidRDefault="00F457A5" w:rsidP="00F457A5">
      <w:r>
        <w:t xml:space="preserve">An overall </w:t>
      </w:r>
      <w:r>
        <w:rPr>
          <w:b/>
          <w:bCs/>
        </w:rPr>
        <w:t>selection score</w:t>
      </w:r>
      <w:r>
        <w:t>, taken to be the average of order and magnitude scores, was used to rank the city. City with the highest ranking was chosen as the most compatible match to the user’s travel profile. In our example, Taipei is the best match of John’s interest.</w:t>
      </w:r>
    </w:p>
    <w:p w14:paraId="2337CA77" w14:textId="7B82353E" w:rsidR="00CF6C0C" w:rsidRDefault="00CF6C0C" w:rsidP="002E52BC"/>
    <w:p w14:paraId="0DC8CC1D" w14:textId="77777777" w:rsidR="00CF6C0C" w:rsidRDefault="00CF6C0C" w:rsidP="002E52BC"/>
    <w:p w14:paraId="15DE2D60" w14:textId="4AB3C0DE" w:rsidR="00182F36" w:rsidRDefault="00182F36">
      <w:pPr>
        <w:rPr>
          <w:rFonts w:ascii="Adobe Garamond Pro Bold" w:hAnsi="Adobe Garamond Pro Bold"/>
          <w:sz w:val="28"/>
          <w:szCs w:val="28"/>
        </w:rPr>
      </w:pPr>
      <w:r>
        <w:rPr>
          <w:rFonts w:ascii="Adobe Garamond Pro Bold" w:hAnsi="Adobe Garamond Pro Bold"/>
          <w:sz w:val="28"/>
          <w:szCs w:val="28"/>
        </w:rPr>
        <w:br w:type="page"/>
      </w:r>
    </w:p>
    <w:p w14:paraId="2DF4F2B1" w14:textId="368620B5" w:rsidR="007E18E2" w:rsidRDefault="007E18E2" w:rsidP="002A7AA5">
      <w:pPr>
        <w:pStyle w:val="Head1"/>
      </w:pPr>
      <w:bookmarkStart w:id="24" w:name="_Toc40015440"/>
      <w:r>
        <w:lastRenderedPageBreak/>
        <w:t>Result</w:t>
      </w:r>
      <w:r w:rsidR="009E06F1">
        <w:t>s</w:t>
      </w:r>
      <w:r>
        <w:t xml:space="preserve"> Interpretation</w:t>
      </w:r>
      <w:bookmarkEnd w:id="24"/>
    </w:p>
    <w:p w14:paraId="6363FAD3" w14:textId="2936F053" w:rsidR="0057506B" w:rsidRPr="00F75D88" w:rsidRDefault="0057506B" w:rsidP="00F75D88">
      <w:pPr>
        <w:rPr>
          <w:rFonts w:ascii="Adobe Garamond Pro Bold" w:hAnsi="Adobe Garamond Pro Bold"/>
          <w:sz w:val="28"/>
          <w:szCs w:val="28"/>
        </w:rPr>
      </w:pPr>
      <w:r>
        <w:t>T</w:t>
      </w:r>
      <w:r w:rsidR="00597981">
        <w:t>he following sections will evaluate the results and performance of the recommender system.</w:t>
      </w:r>
    </w:p>
    <w:p w14:paraId="0E954F42" w14:textId="77777777" w:rsidR="0057506B" w:rsidRPr="005974AB" w:rsidRDefault="0057506B" w:rsidP="005974AB">
      <w:pPr>
        <w:rPr>
          <w:rFonts w:cs="Arial"/>
        </w:rPr>
      </w:pPr>
    </w:p>
    <w:p w14:paraId="4CF975C0" w14:textId="12F441DB" w:rsidR="0057506B" w:rsidRDefault="00E641F7" w:rsidP="0048673C">
      <w:pPr>
        <w:pStyle w:val="Head2"/>
      </w:pPr>
      <w:bookmarkStart w:id="25" w:name="_Toc40015441"/>
      <w:r>
        <w:t xml:space="preserve">Core </w:t>
      </w:r>
      <w:r w:rsidR="0057506B">
        <w:t>User-Profiling</w:t>
      </w:r>
      <w:bookmarkEnd w:id="25"/>
    </w:p>
    <w:p w14:paraId="5027BD8D" w14:textId="64CA1BAE" w:rsidR="00E641F7" w:rsidRDefault="00E641F7" w:rsidP="00F75D88">
      <w:r>
        <w:t>The core pipeline for custom search aims to classify websites into travel categories and the NB model with tf</w:t>
      </w:r>
      <w:r w:rsidR="005974AB">
        <w:t>-</w:t>
      </w:r>
      <w:r>
        <w:t>idf</w:t>
      </w:r>
      <w:r w:rsidR="00DA6AA0">
        <w:t>-</w:t>
      </w:r>
      <w:r>
        <w:t>indexing was employed to do the predict</w:t>
      </w:r>
      <w:r w:rsidR="002A22B1">
        <w:t>ion</w:t>
      </w:r>
      <w:r>
        <w:t>.</w:t>
      </w:r>
    </w:p>
    <w:p w14:paraId="1F9F98D3" w14:textId="474F66EB" w:rsidR="00E641F7" w:rsidRDefault="00E641F7" w:rsidP="00F75D88">
      <w:r>
        <w:t>The accuracy of the prediction is highly dependent on the training data set that is being used. Currently the model is built based on a number of manually categorized websites by the team listed in</w:t>
      </w:r>
      <w:r w:rsidR="00DA6AA0">
        <w:t xml:space="preserve"> </w:t>
      </w:r>
      <w:r w:rsidR="00DA6AA0" w:rsidRPr="00F75D88">
        <w:rPr>
          <w:b/>
          <w:bCs/>
        </w:rPr>
        <w:fldChar w:fldCharType="begin"/>
      </w:r>
      <w:r w:rsidR="00DA6AA0" w:rsidRPr="00F75D88">
        <w:rPr>
          <w:b/>
          <w:bCs/>
        </w:rPr>
        <w:instrText xml:space="preserve"> REF _Ref39941038 \h </w:instrText>
      </w:r>
      <w:r w:rsidR="00DA6AA0" w:rsidRPr="00DA6AA0">
        <w:rPr>
          <w:b/>
          <w:bCs/>
        </w:rPr>
        <w:instrText xml:space="preserve"> \* MERGEFORMAT </w:instrText>
      </w:r>
      <w:r w:rsidR="00DA6AA0" w:rsidRPr="00F75D88">
        <w:rPr>
          <w:b/>
          <w:bCs/>
        </w:rPr>
      </w:r>
      <w:r w:rsidR="00DA6AA0" w:rsidRPr="00F75D88">
        <w:rPr>
          <w:b/>
          <w:bCs/>
        </w:rPr>
        <w:fldChar w:fldCharType="separate"/>
      </w:r>
      <w:r w:rsidR="00881B78" w:rsidRPr="00881B78">
        <w:rPr>
          <w:b/>
          <w:bCs/>
        </w:rPr>
        <w:t xml:space="preserve">Table </w:t>
      </w:r>
      <w:r w:rsidR="00881B78" w:rsidRPr="00881B78">
        <w:rPr>
          <w:b/>
          <w:bCs/>
          <w:noProof/>
        </w:rPr>
        <w:t>4</w:t>
      </w:r>
      <w:r w:rsidR="00DA6AA0" w:rsidRPr="00F75D88">
        <w:rPr>
          <w:b/>
          <w:bCs/>
        </w:rPr>
        <w:fldChar w:fldCharType="end"/>
      </w:r>
      <w:r>
        <w:t>.</w:t>
      </w:r>
    </w:p>
    <w:p w14:paraId="66276E22" w14:textId="77777777" w:rsidR="005974AB" w:rsidRDefault="005974AB" w:rsidP="00F75D88"/>
    <w:tbl>
      <w:tblPr>
        <w:tblStyle w:val="TableGrid"/>
        <w:tblW w:w="0" w:type="auto"/>
        <w:jc w:val="center"/>
        <w:tblLook w:val="04A0" w:firstRow="1" w:lastRow="0" w:firstColumn="1" w:lastColumn="0" w:noHBand="0" w:noVBand="1"/>
      </w:tblPr>
      <w:tblGrid>
        <w:gridCol w:w="571"/>
        <w:gridCol w:w="2849"/>
        <w:gridCol w:w="1680"/>
      </w:tblGrid>
      <w:tr w:rsidR="00E641F7" w14:paraId="546D7E69" w14:textId="77777777" w:rsidTr="00FC4C4D">
        <w:trPr>
          <w:jc w:val="center"/>
        </w:trPr>
        <w:tc>
          <w:tcPr>
            <w:tcW w:w="562" w:type="dxa"/>
            <w:shd w:val="clear" w:color="auto" w:fill="D9D9D9" w:themeFill="background1" w:themeFillShade="D9"/>
          </w:tcPr>
          <w:p w14:paraId="48B69EE2" w14:textId="77777777" w:rsidR="00E641F7" w:rsidRPr="00A327D3" w:rsidRDefault="00E641F7" w:rsidP="00E641F7">
            <w:pPr>
              <w:rPr>
                <w:b/>
                <w:bCs/>
              </w:rPr>
            </w:pPr>
            <w:r w:rsidRPr="00A327D3">
              <w:rPr>
                <w:b/>
                <w:bCs/>
              </w:rPr>
              <w:t>No.</w:t>
            </w:r>
          </w:p>
        </w:tc>
        <w:tc>
          <w:tcPr>
            <w:tcW w:w="2849" w:type="dxa"/>
            <w:shd w:val="clear" w:color="auto" w:fill="D9D9D9" w:themeFill="background1" w:themeFillShade="D9"/>
          </w:tcPr>
          <w:p w14:paraId="20FA21D7" w14:textId="77777777" w:rsidR="00E641F7" w:rsidRPr="00A327D3" w:rsidRDefault="00E641F7" w:rsidP="00E641F7">
            <w:pPr>
              <w:rPr>
                <w:b/>
                <w:bCs/>
              </w:rPr>
            </w:pPr>
            <w:r w:rsidRPr="00A327D3">
              <w:rPr>
                <w:b/>
                <w:bCs/>
              </w:rPr>
              <w:t>Attraction Categories</w:t>
            </w:r>
          </w:p>
        </w:tc>
        <w:tc>
          <w:tcPr>
            <w:tcW w:w="1680" w:type="dxa"/>
            <w:shd w:val="clear" w:color="auto" w:fill="D9D9D9" w:themeFill="background1" w:themeFillShade="D9"/>
          </w:tcPr>
          <w:p w14:paraId="36F0F180" w14:textId="77777777" w:rsidR="00E641F7" w:rsidRPr="00A327D3" w:rsidRDefault="00E641F7" w:rsidP="00E641F7">
            <w:pPr>
              <w:rPr>
                <w:b/>
                <w:bCs/>
              </w:rPr>
            </w:pPr>
            <w:r>
              <w:rPr>
                <w:b/>
                <w:bCs/>
              </w:rPr>
              <w:t>Website Count</w:t>
            </w:r>
          </w:p>
        </w:tc>
      </w:tr>
      <w:tr w:rsidR="00E641F7" w14:paraId="36FFCCD0" w14:textId="77777777" w:rsidTr="0029077C">
        <w:trPr>
          <w:jc w:val="center"/>
        </w:trPr>
        <w:tc>
          <w:tcPr>
            <w:tcW w:w="562" w:type="dxa"/>
          </w:tcPr>
          <w:p w14:paraId="079763DB" w14:textId="77777777" w:rsidR="00E641F7" w:rsidRDefault="00E641F7" w:rsidP="00E641F7">
            <w:r>
              <w:t>1</w:t>
            </w:r>
          </w:p>
        </w:tc>
        <w:tc>
          <w:tcPr>
            <w:tcW w:w="2849" w:type="dxa"/>
          </w:tcPr>
          <w:p w14:paraId="55DE76A3" w14:textId="77777777" w:rsidR="00E641F7" w:rsidRDefault="00E641F7" w:rsidP="0029077C">
            <w:pPr>
              <w:jc w:val="left"/>
            </w:pPr>
            <w:r>
              <w:t>Food &amp; Drinks</w:t>
            </w:r>
          </w:p>
        </w:tc>
        <w:tc>
          <w:tcPr>
            <w:tcW w:w="1680" w:type="dxa"/>
          </w:tcPr>
          <w:p w14:paraId="527A4041" w14:textId="77777777" w:rsidR="00E641F7" w:rsidRDefault="00E641F7" w:rsidP="00E641F7">
            <w:pPr>
              <w:jc w:val="center"/>
            </w:pPr>
            <w:r>
              <w:t>91</w:t>
            </w:r>
          </w:p>
        </w:tc>
      </w:tr>
      <w:tr w:rsidR="00E641F7" w14:paraId="522B6A01" w14:textId="77777777" w:rsidTr="0029077C">
        <w:trPr>
          <w:jc w:val="center"/>
        </w:trPr>
        <w:tc>
          <w:tcPr>
            <w:tcW w:w="562" w:type="dxa"/>
          </w:tcPr>
          <w:p w14:paraId="0E61212E" w14:textId="77777777" w:rsidR="00E641F7" w:rsidRDefault="00E641F7" w:rsidP="00E641F7">
            <w:r>
              <w:t>2</w:t>
            </w:r>
          </w:p>
        </w:tc>
        <w:tc>
          <w:tcPr>
            <w:tcW w:w="2849" w:type="dxa"/>
          </w:tcPr>
          <w:p w14:paraId="3F429E7A" w14:textId="77777777" w:rsidR="00E641F7" w:rsidRDefault="00E641F7" w:rsidP="0029077C">
            <w:pPr>
              <w:jc w:val="left"/>
            </w:pPr>
            <w:r>
              <w:t>Shopping</w:t>
            </w:r>
          </w:p>
        </w:tc>
        <w:tc>
          <w:tcPr>
            <w:tcW w:w="1680" w:type="dxa"/>
          </w:tcPr>
          <w:p w14:paraId="79C69412" w14:textId="77777777" w:rsidR="00E641F7" w:rsidRDefault="00E641F7" w:rsidP="00E641F7">
            <w:pPr>
              <w:jc w:val="center"/>
            </w:pPr>
            <w:r>
              <w:t>60</w:t>
            </w:r>
          </w:p>
        </w:tc>
      </w:tr>
      <w:tr w:rsidR="00E641F7" w14:paraId="55D3FD4A" w14:textId="77777777" w:rsidTr="0029077C">
        <w:trPr>
          <w:jc w:val="center"/>
        </w:trPr>
        <w:tc>
          <w:tcPr>
            <w:tcW w:w="562" w:type="dxa"/>
          </w:tcPr>
          <w:p w14:paraId="668E7EC1" w14:textId="77777777" w:rsidR="00E641F7" w:rsidRDefault="00E641F7" w:rsidP="00E641F7">
            <w:r>
              <w:t>3</w:t>
            </w:r>
          </w:p>
        </w:tc>
        <w:tc>
          <w:tcPr>
            <w:tcW w:w="2849" w:type="dxa"/>
          </w:tcPr>
          <w:p w14:paraId="03A19C84" w14:textId="77777777" w:rsidR="00E641F7" w:rsidRDefault="00E641F7" w:rsidP="0029077C">
            <w:pPr>
              <w:jc w:val="left"/>
            </w:pPr>
            <w:r>
              <w:t>Outdoor Activities</w:t>
            </w:r>
          </w:p>
        </w:tc>
        <w:tc>
          <w:tcPr>
            <w:tcW w:w="1680" w:type="dxa"/>
          </w:tcPr>
          <w:p w14:paraId="69FE24BB" w14:textId="77777777" w:rsidR="00E641F7" w:rsidRDefault="00E641F7" w:rsidP="00E641F7">
            <w:pPr>
              <w:jc w:val="center"/>
            </w:pPr>
            <w:r>
              <w:t>46</w:t>
            </w:r>
          </w:p>
        </w:tc>
      </w:tr>
      <w:tr w:rsidR="00E641F7" w14:paraId="2EFDD536" w14:textId="77777777" w:rsidTr="0029077C">
        <w:trPr>
          <w:jc w:val="center"/>
        </w:trPr>
        <w:tc>
          <w:tcPr>
            <w:tcW w:w="562" w:type="dxa"/>
          </w:tcPr>
          <w:p w14:paraId="40A8D42D" w14:textId="77777777" w:rsidR="00E641F7" w:rsidRDefault="00E641F7" w:rsidP="00E641F7">
            <w:r>
              <w:t>4</w:t>
            </w:r>
          </w:p>
        </w:tc>
        <w:tc>
          <w:tcPr>
            <w:tcW w:w="2849" w:type="dxa"/>
          </w:tcPr>
          <w:p w14:paraId="27E0A973" w14:textId="77777777" w:rsidR="00E641F7" w:rsidRDefault="00E641F7" w:rsidP="0029077C">
            <w:pPr>
              <w:jc w:val="left"/>
            </w:pPr>
            <w:r>
              <w:t>Museums</w:t>
            </w:r>
          </w:p>
        </w:tc>
        <w:tc>
          <w:tcPr>
            <w:tcW w:w="1680" w:type="dxa"/>
          </w:tcPr>
          <w:p w14:paraId="70D17837" w14:textId="77777777" w:rsidR="00E641F7" w:rsidRDefault="00E641F7" w:rsidP="00E641F7">
            <w:pPr>
              <w:jc w:val="center"/>
            </w:pPr>
            <w:r>
              <w:t>56</w:t>
            </w:r>
          </w:p>
        </w:tc>
      </w:tr>
      <w:tr w:rsidR="00E641F7" w14:paraId="148AC4AE" w14:textId="77777777" w:rsidTr="0029077C">
        <w:trPr>
          <w:jc w:val="center"/>
        </w:trPr>
        <w:tc>
          <w:tcPr>
            <w:tcW w:w="562" w:type="dxa"/>
          </w:tcPr>
          <w:p w14:paraId="5AE93C93" w14:textId="77777777" w:rsidR="00E641F7" w:rsidRDefault="00E641F7" w:rsidP="00E641F7">
            <w:r>
              <w:t>5</w:t>
            </w:r>
          </w:p>
        </w:tc>
        <w:tc>
          <w:tcPr>
            <w:tcW w:w="2849" w:type="dxa"/>
          </w:tcPr>
          <w:p w14:paraId="40C5C9F0" w14:textId="77777777" w:rsidR="00E641F7" w:rsidRDefault="00E641F7" w:rsidP="0029077C">
            <w:pPr>
              <w:jc w:val="left"/>
            </w:pPr>
            <w:r>
              <w:t>Spa &amp; Wellness</w:t>
            </w:r>
          </w:p>
        </w:tc>
        <w:tc>
          <w:tcPr>
            <w:tcW w:w="1680" w:type="dxa"/>
          </w:tcPr>
          <w:p w14:paraId="7EE0E3A9" w14:textId="77777777" w:rsidR="00E641F7" w:rsidRDefault="00E641F7" w:rsidP="00E641F7">
            <w:pPr>
              <w:jc w:val="center"/>
            </w:pPr>
            <w:r>
              <w:t>64</w:t>
            </w:r>
          </w:p>
        </w:tc>
      </w:tr>
      <w:tr w:rsidR="00E641F7" w14:paraId="2924CE76" w14:textId="77777777" w:rsidTr="0029077C">
        <w:trPr>
          <w:jc w:val="center"/>
        </w:trPr>
        <w:tc>
          <w:tcPr>
            <w:tcW w:w="562" w:type="dxa"/>
          </w:tcPr>
          <w:p w14:paraId="2AA80B79" w14:textId="77777777" w:rsidR="00E641F7" w:rsidRDefault="00E641F7" w:rsidP="00E641F7">
            <w:r>
              <w:t>6</w:t>
            </w:r>
          </w:p>
        </w:tc>
        <w:tc>
          <w:tcPr>
            <w:tcW w:w="2849" w:type="dxa"/>
          </w:tcPr>
          <w:p w14:paraId="0BCCE6A5" w14:textId="77777777" w:rsidR="00E641F7" w:rsidRDefault="00E641F7" w:rsidP="0029077C">
            <w:pPr>
              <w:jc w:val="left"/>
            </w:pPr>
            <w:r>
              <w:t>Nightlife</w:t>
            </w:r>
          </w:p>
        </w:tc>
        <w:tc>
          <w:tcPr>
            <w:tcW w:w="1680" w:type="dxa"/>
          </w:tcPr>
          <w:p w14:paraId="4EB8F892" w14:textId="77777777" w:rsidR="00E641F7" w:rsidRDefault="00E641F7" w:rsidP="00E641F7">
            <w:pPr>
              <w:jc w:val="center"/>
            </w:pPr>
            <w:r>
              <w:t>61</w:t>
            </w:r>
          </w:p>
        </w:tc>
      </w:tr>
      <w:tr w:rsidR="00E641F7" w14:paraId="65CB5C9E" w14:textId="77777777" w:rsidTr="0029077C">
        <w:trPr>
          <w:jc w:val="center"/>
        </w:trPr>
        <w:tc>
          <w:tcPr>
            <w:tcW w:w="562" w:type="dxa"/>
          </w:tcPr>
          <w:p w14:paraId="04113B0B" w14:textId="77777777" w:rsidR="00E641F7" w:rsidRDefault="00E641F7" w:rsidP="00E641F7">
            <w:r>
              <w:t>7</w:t>
            </w:r>
          </w:p>
        </w:tc>
        <w:tc>
          <w:tcPr>
            <w:tcW w:w="2849" w:type="dxa"/>
          </w:tcPr>
          <w:p w14:paraId="2412D4FD" w14:textId="77777777" w:rsidR="00E641F7" w:rsidRDefault="00E641F7" w:rsidP="0029077C">
            <w:pPr>
              <w:jc w:val="left"/>
            </w:pPr>
            <w:r>
              <w:t>Nature</w:t>
            </w:r>
          </w:p>
        </w:tc>
        <w:tc>
          <w:tcPr>
            <w:tcW w:w="1680" w:type="dxa"/>
          </w:tcPr>
          <w:p w14:paraId="0181A609" w14:textId="77777777" w:rsidR="00E641F7" w:rsidRDefault="00E641F7" w:rsidP="00E641F7">
            <w:pPr>
              <w:jc w:val="center"/>
            </w:pPr>
            <w:r>
              <w:t>52</w:t>
            </w:r>
          </w:p>
        </w:tc>
      </w:tr>
      <w:tr w:rsidR="00E641F7" w14:paraId="3A068F21" w14:textId="77777777" w:rsidTr="0029077C">
        <w:trPr>
          <w:jc w:val="center"/>
        </w:trPr>
        <w:tc>
          <w:tcPr>
            <w:tcW w:w="562" w:type="dxa"/>
          </w:tcPr>
          <w:p w14:paraId="45ACFFD4" w14:textId="77777777" w:rsidR="00E641F7" w:rsidRDefault="00E641F7" w:rsidP="00E641F7">
            <w:r>
              <w:t>8</w:t>
            </w:r>
          </w:p>
        </w:tc>
        <w:tc>
          <w:tcPr>
            <w:tcW w:w="2849" w:type="dxa"/>
          </w:tcPr>
          <w:p w14:paraId="18DF3292" w14:textId="77777777" w:rsidR="00E641F7" w:rsidRDefault="00E641F7" w:rsidP="0029077C">
            <w:pPr>
              <w:jc w:val="left"/>
            </w:pPr>
            <w:r>
              <w:t>Sights and Landmarks</w:t>
            </w:r>
          </w:p>
        </w:tc>
        <w:tc>
          <w:tcPr>
            <w:tcW w:w="1680" w:type="dxa"/>
          </w:tcPr>
          <w:p w14:paraId="45A3DA9D" w14:textId="77777777" w:rsidR="00E641F7" w:rsidRDefault="00E641F7" w:rsidP="00E641F7">
            <w:pPr>
              <w:keepNext/>
              <w:jc w:val="center"/>
            </w:pPr>
            <w:r>
              <w:t>55</w:t>
            </w:r>
          </w:p>
        </w:tc>
      </w:tr>
      <w:tr w:rsidR="00E641F7" w14:paraId="25604720" w14:textId="77777777" w:rsidTr="0029077C">
        <w:trPr>
          <w:jc w:val="center"/>
        </w:trPr>
        <w:tc>
          <w:tcPr>
            <w:tcW w:w="562" w:type="dxa"/>
          </w:tcPr>
          <w:p w14:paraId="28ADB384" w14:textId="77777777" w:rsidR="00E641F7" w:rsidRDefault="00E641F7" w:rsidP="00E641F7">
            <w:r>
              <w:t>9</w:t>
            </w:r>
          </w:p>
        </w:tc>
        <w:tc>
          <w:tcPr>
            <w:tcW w:w="2849" w:type="dxa"/>
          </w:tcPr>
          <w:p w14:paraId="2ACC9038" w14:textId="77777777" w:rsidR="00E641F7" w:rsidRDefault="00E641F7" w:rsidP="0029077C">
            <w:pPr>
              <w:jc w:val="left"/>
            </w:pPr>
            <w:r>
              <w:t>None</w:t>
            </w:r>
          </w:p>
        </w:tc>
        <w:tc>
          <w:tcPr>
            <w:tcW w:w="1680" w:type="dxa"/>
          </w:tcPr>
          <w:p w14:paraId="04C56FD7" w14:textId="77777777" w:rsidR="00E641F7" w:rsidRDefault="00E641F7" w:rsidP="00E641F7">
            <w:pPr>
              <w:keepNext/>
              <w:jc w:val="center"/>
            </w:pPr>
            <w:r>
              <w:t>17</w:t>
            </w:r>
          </w:p>
        </w:tc>
      </w:tr>
      <w:tr w:rsidR="00E641F7" w14:paraId="65D8215A" w14:textId="77777777" w:rsidTr="0029077C">
        <w:trPr>
          <w:jc w:val="center"/>
        </w:trPr>
        <w:tc>
          <w:tcPr>
            <w:tcW w:w="562" w:type="dxa"/>
          </w:tcPr>
          <w:p w14:paraId="79955D0E" w14:textId="77777777" w:rsidR="00E641F7" w:rsidRDefault="00E641F7" w:rsidP="00E641F7"/>
        </w:tc>
        <w:tc>
          <w:tcPr>
            <w:tcW w:w="2849" w:type="dxa"/>
          </w:tcPr>
          <w:p w14:paraId="721FD865" w14:textId="77777777" w:rsidR="00E641F7" w:rsidRDefault="00E641F7" w:rsidP="0029077C">
            <w:pPr>
              <w:jc w:val="left"/>
            </w:pPr>
            <w:r>
              <w:t>Total:</w:t>
            </w:r>
          </w:p>
        </w:tc>
        <w:tc>
          <w:tcPr>
            <w:tcW w:w="1680" w:type="dxa"/>
          </w:tcPr>
          <w:p w14:paraId="4ABD93B3" w14:textId="77777777" w:rsidR="00E641F7" w:rsidRDefault="00E641F7">
            <w:pPr>
              <w:keepNext/>
              <w:jc w:val="center"/>
            </w:pPr>
            <w:r>
              <w:t>502</w:t>
            </w:r>
          </w:p>
        </w:tc>
      </w:tr>
    </w:tbl>
    <w:p w14:paraId="639AE945" w14:textId="111D94D6" w:rsidR="00E641F7" w:rsidRDefault="00E641F7" w:rsidP="00F75D88">
      <w:pPr>
        <w:pStyle w:val="Caption"/>
        <w:jc w:val="center"/>
      </w:pPr>
      <w:bookmarkStart w:id="26" w:name="_Ref39941038"/>
      <w:r>
        <w:t xml:space="preserve">Table </w:t>
      </w:r>
      <w:r w:rsidR="00A87992">
        <w:fldChar w:fldCharType="begin"/>
      </w:r>
      <w:r w:rsidR="00A87992">
        <w:instrText xml:space="preserve"> SEQ Table \* ARABIC </w:instrText>
      </w:r>
      <w:r w:rsidR="00A87992">
        <w:fldChar w:fldCharType="separate"/>
      </w:r>
      <w:r w:rsidR="00881B78">
        <w:rPr>
          <w:noProof/>
        </w:rPr>
        <w:t>4</w:t>
      </w:r>
      <w:r w:rsidR="00A87992">
        <w:fldChar w:fldCharType="end"/>
      </w:r>
      <w:bookmarkEnd w:id="26"/>
      <w:r>
        <w:t xml:space="preserve">: </w:t>
      </w:r>
      <w:r w:rsidRPr="009C6B36">
        <w:t>List of website counts used in the training dataset</w:t>
      </w:r>
    </w:p>
    <w:p w14:paraId="7F346EA3" w14:textId="77777777" w:rsidR="005974AB" w:rsidRDefault="005974AB" w:rsidP="00F75D88"/>
    <w:p w14:paraId="054B8080" w14:textId="1696271E" w:rsidR="00E641F7" w:rsidRDefault="002A22B1" w:rsidP="00F75D88">
      <w:r>
        <w:t>Besides the 8 pre-defined categories, we included a 9</w:t>
      </w:r>
      <w:r w:rsidRPr="002A22B1">
        <w:rPr>
          <w:vertAlign w:val="superscript"/>
        </w:rPr>
        <w:t>th</w:t>
      </w:r>
      <w:r>
        <w:t xml:space="preserve"> “None” category in the model. Its inclusion</w:t>
      </w:r>
      <w:r w:rsidR="00E641F7">
        <w:t xml:space="preserve"> </w:t>
      </w:r>
      <w:r>
        <w:t>serves to</w:t>
      </w:r>
      <w:r w:rsidR="00E641F7">
        <w:t xml:space="preserve"> train the model to identify websites that do not fall into any of the 8 categories.</w:t>
      </w:r>
    </w:p>
    <w:p w14:paraId="3C8D736F" w14:textId="0C74E166" w:rsidR="00E641F7" w:rsidRDefault="00E641F7" w:rsidP="00E641F7">
      <w:r>
        <w:t>With the dataset being split into training/test datasets with a ratio of 80/20, using a random state = 8, the accuracy of the model is 84.2%.</w:t>
      </w:r>
      <w:r w:rsidR="001F6768">
        <w:t xml:space="preserve"> This positive result suggests that the model is sufficiently trained to recognize the large variance of sub-topics within each main topic. </w:t>
      </w:r>
      <w:r>
        <w:t xml:space="preserve"> The classification report is listed in </w:t>
      </w:r>
      <w:r w:rsidR="00DA6AA0" w:rsidRPr="00F75D88">
        <w:rPr>
          <w:b/>
          <w:bCs/>
        </w:rPr>
        <w:fldChar w:fldCharType="begin"/>
      </w:r>
      <w:r w:rsidR="00DA6AA0" w:rsidRPr="00F75D88">
        <w:rPr>
          <w:b/>
          <w:bCs/>
        </w:rPr>
        <w:instrText xml:space="preserve"> REF _Ref39941056 \h  \* MERGEFORMAT </w:instrText>
      </w:r>
      <w:r w:rsidR="00DA6AA0" w:rsidRPr="00F75D88">
        <w:rPr>
          <w:b/>
          <w:bCs/>
        </w:rPr>
      </w:r>
      <w:r w:rsidR="00DA6AA0" w:rsidRPr="00F75D88">
        <w:rPr>
          <w:b/>
          <w:bCs/>
        </w:rPr>
        <w:fldChar w:fldCharType="separate"/>
      </w:r>
      <w:r w:rsidR="00881B78" w:rsidRPr="00881B78">
        <w:rPr>
          <w:b/>
          <w:bCs/>
        </w:rPr>
        <w:t xml:space="preserve">Table </w:t>
      </w:r>
      <w:r w:rsidR="00881B78" w:rsidRPr="00881B78">
        <w:rPr>
          <w:b/>
          <w:bCs/>
          <w:noProof/>
        </w:rPr>
        <w:t>5</w:t>
      </w:r>
      <w:r w:rsidR="00DA6AA0" w:rsidRPr="00F75D88">
        <w:rPr>
          <w:b/>
          <w:bCs/>
        </w:rPr>
        <w:fldChar w:fldCharType="end"/>
      </w:r>
      <w:r>
        <w:t>.</w:t>
      </w:r>
    </w:p>
    <w:p w14:paraId="7EEAE405" w14:textId="19856D4F" w:rsidR="00E641F7" w:rsidRDefault="00E641F7" w:rsidP="00F75D88"/>
    <w:p w14:paraId="22448959" w14:textId="3A55E30A" w:rsidR="005974AB" w:rsidRDefault="005974AB" w:rsidP="00F75D88"/>
    <w:p w14:paraId="0BF3C9F5" w14:textId="281960C6" w:rsidR="005974AB" w:rsidRDefault="005974AB" w:rsidP="00F75D88"/>
    <w:p w14:paraId="70A245C6" w14:textId="77777777" w:rsidR="00DD5D41" w:rsidRDefault="00DD5D41" w:rsidP="00F75D88"/>
    <w:p w14:paraId="26859464" w14:textId="6D9A9452" w:rsidR="005974AB" w:rsidRDefault="005974AB" w:rsidP="00F75D88"/>
    <w:p w14:paraId="5E38FF61" w14:textId="4BAA142A" w:rsidR="005974AB" w:rsidRDefault="005974AB" w:rsidP="00F75D88"/>
    <w:p w14:paraId="56D466A0" w14:textId="2D71DA06" w:rsidR="005974AB" w:rsidRDefault="005974AB" w:rsidP="00F75D88"/>
    <w:p w14:paraId="03C5E01D" w14:textId="77777777" w:rsidR="005974AB" w:rsidRDefault="005974AB" w:rsidP="00F75D88"/>
    <w:tbl>
      <w:tblPr>
        <w:tblStyle w:val="TableGrid"/>
        <w:tblW w:w="0" w:type="auto"/>
        <w:jc w:val="center"/>
        <w:tblLook w:val="04A0" w:firstRow="1" w:lastRow="0" w:firstColumn="1" w:lastColumn="0" w:noHBand="0" w:noVBand="1"/>
      </w:tblPr>
      <w:tblGrid>
        <w:gridCol w:w="571"/>
        <w:gridCol w:w="2543"/>
        <w:gridCol w:w="1559"/>
        <w:gridCol w:w="1418"/>
        <w:gridCol w:w="1387"/>
        <w:gridCol w:w="1538"/>
      </w:tblGrid>
      <w:tr w:rsidR="00E641F7" w14:paraId="4B09BFFF" w14:textId="77777777" w:rsidTr="00FC4C4D">
        <w:trPr>
          <w:jc w:val="center"/>
        </w:trPr>
        <w:tc>
          <w:tcPr>
            <w:tcW w:w="571" w:type="dxa"/>
            <w:shd w:val="clear" w:color="auto" w:fill="D9D9D9" w:themeFill="background1" w:themeFillShade="D9"/>
          </w:tcPr>
          <w:p w14:paraId="1992475D" w14:textId="77777777" w:rsidR="00E641F7" w:rsidRPr="00A327D3" w:rsidRDefault="00E641F7" w:rsidP="00E641F7">
            <w:pPr>
              <w:rPr>
                <w:b/>
                <w:bCs/>
              </w:rPr>
            </w:pPr>
            <w:r w:rsidRPr="00A327D3">
              <w:rPr>
                <w:b/>
                <w:bCs/>
              </w:rPr>
              <w:lastRenderedPageBreak/>
              <w:t>No.</w:t>
            </w:r>
          </w:p>
        </w:tc>
        <w:tc>
          <w:tcPr>
            <w:tcW w:w="2543" w:type="dxa"/>
            <w:shd w:val="clear" w:color="auto" w:fill="D9D9D9" w:themeFill="background1" w:themeFillShade="D9"/>
          </w:tcPr>
          <w:p w14:paraId="1BC86CB1" w14:textId="77777777" w:rsidR="00E641F7" w:rsidRPr="00A327D3" w:rsidRDefault="00E641F7" w:rsidP="00E641F7">
            <w:pPr>
              <w:rPr>
                <w:b/>
                <w:bCs/>
              </w:rPr>
            </w:pPr>
            <w:r w:rsidRPr="00A327D3">
              <w:rPr>
                <w:b/>
                <w:bCs/>
              </w:rPr>
              <w:t>Attraction Categories</w:t>
            </w:r>
          </w:p>
        </w:tc>
        <w:tc>
          <w:tcPr>
            <w:tcW w:w="1559" w:type="dxa"/>
            <w:shd w:val="clear" w:color="auto" w:fill="D9D9D9" w:themeFill="background1" w:themeFillShade="D9"/>
          </w:tcPr>
          <w:p w14:paraId="72FE74BA" w14:textId="77777777" w:rsidR="00E641F7" w:rsidRPr="00A327D3" w:rsidRDefault="00E641F7" w:rsidP="00E641F7">
            <w:pPr>
              <w:rPr>
                <w:b/>
                <w:bCs/>
              </w:rPr>
            </w:pPr>
            <w:r>
              <w:rPr>
                <w:b/>
                <w:bCs/>
              </w:rPr>
              <w:t>Precision</w:t>
            </w:r>
          </w:p>
        </w:tc>
        <w:tc>
          <w:tcPr>
            <w:tcW w:w="1418" w:type="dxa"/>
            <w:shd w:val="clear" w:color="auto" w:fill="D9D9D9" w:themeFill="background1" w:themeFillShade="D9"/>
          </w:tcPr>
          <w:p w14:paraId="26D0E6C7" w14:textId="77777777" w:rsidR="00E641F7" w:rsidDel="000676DE" w:rsidRDefault="00E641F7" w:rsidP="00E641F7">
            <w:pPr>
              <w:rPr>
                <w:b/>
                <w:bCs/>
              </w:rPr>
            </w:pPr>
            <w:r>
              <w:rPr>
                <w:b/>
                <w:bCs/>
              </w:rPr>
              <w:t>Recall</w:t>
            </w:r>
          </w:p>
        </w:tc>
        <w:tc>
          <w:tcPr>
            <w:tcW w:w="1387" w:type="dxa"/>
            <w:shd w:val="clear" w:color="auto" w:fill="D9D9D9" w:themeFill="background1" w:themeFillShade="D9"/>
          </w:tcPr>
          <w:p w14:paraId="373226A7" w14:textId="77777777" w:rsidR="00E641F7" w:rsidDel="000676DE" w:rsidRDefault="00E641F7" w:rsidP="00E641F7">
            <w:pPr>
              <w:rPr>
                <w:b/>
                <w:bCs/>
              </w:rPr>
            </w:pPr>
            <w:r>
              <w:rPr>
                <w:b/>
                <w:bCs/>
              </w:rPr>
              <w:t>F1-score</w:t>
            </w:r>
          </w:p>
        </w:tc>
        <w:tc>
          <w:tcPr>
            <w:tcW w:w="1538" w:type="dxa"/>
            <w:shd w:val="clear" w:color="auto" w:fill="D9D9D9" w:themeFill="background1" w:themeFillShade="D9"/>
          </w:tcPr>
          <w:p w14:paraId="1A019DA7" w14:textId="77777777" w:rsidR="00E641F7" w:rsidDel="000676DE" w:rsidRDefault="00E641F7" w:rsidP="00E641F7">
            <w:pPr>
              <w:rPr>
                <w:b/>
                <w:bCs/>
              </w:rPr>
            </w:pPr>
            <w:r>
              <w:rPr>
                <w:b/>
                <w:bCs/>
              </w:rPr>
              <w:t>Support</w:t>
            </w:r>
          </w:p>
        </w:tc>
      </w:tr>
      <w:tr w:rsidR="00E641F7" w14:paraId="2229A590" w14:textId="77777777" w:rsidTr="0029077C">
        <w:trPr>
          <w:jc w:val="center"/>
        </w:trPr>
        <w:tc>
          <w:tcPr>
            <w:tcW w:w="571" w:type="dxa"/>
          </w:tcPr>
          <w:p w14:paraId="5017798B" w14:textId="77777777" w:rsidR="00E641F7" w:rsidRDefault="00E641F7" w:rsidP="00E641F7">
            <w:r>
              <w:t>1</w:t>
            </w:r>
          </w:p>
        </w:tc>
        <w:tc>
          <w:tcPr>
            <w:tcW w:w="2543" w:type="dxa"/>
          </w:tcPr>
          <w:p w14:paraId="2F9EB685" w14:textId="77777777" w:rsidR="00E641F7" w:rsidRDefault="00E641F7" w:rsidP="0029077C">
            <w:pPr>
              <w:jc w:val="left"/>
            </w:pPr>
            <w:r>
              <w:t>Food &amp; Drinks</w:t>
            </w:r>
          </w:p>
        </w:tc>
        <w:tc>
          <w:tcPr>
            <w:tcW w:w="1559" w:type="dxa"/>
          </w:tcPr>
          <w:p w14:paraId="76CCCACE" w14:textId="77777777" w:rsidR="00E641F7" w:rsidRDefault="00E641F7" w:rsidP="00E641F7">
            <w:pPr>
              <w:jc w:val="center"/>
            </w:pPr>
            <w:r>
              <w:t>0.6757</w:t>
            </w:r>
          </w:p>
        </w:tc>
        <w:tc>
          <w:tcPr>
            <w:tcW w:w="1418" w:type="dxa"/>
          </w:tcPr>
          <w:p w14:paraId="298D2D69" w14:textId="77777777" w:rsidR="00E641F7" w:rsidRDefault="00E641F7" w:rsidP="00E641F7">
            <w:pPr>
              <w:jc w:val="center"/>
            </w:pPr>
            <w:r>
              <w:t>1.000</w:t>
            </w:r>
          </w:p>
        </w:tc>
        <w:tc>
          <w:tcPr>
            <w:tcW w:w="1387" w:type="dxa"/>
          </w:tcPr>
          <w:p w14:paraId="2813D044" w14:textId="77777777" w:rsidR="00E641F7" w:rsidRDefault="00E641F7" w:rsidP="00E641F7">
            <w:pPr>
              <w:jc w:val="center"/>
            </w:pPr>
            <w:r>
              <w:t>0.8065</w:t>
            </w:r>
          </w:p>
        </w:tc>
        <w:tc>
          <w:tcPr>
            <w:tcW w:w="1538" w:type="dxa"/>
          </w:tcPr>
          <w:p w14:paraId="1B29803F" w14:textId="77777777" w:rsidR="00E641F7" w:rsidRDefault="00E641F7" w:rsidP="00E641F7">
            <w:pPr>
              <w:jc w:val="center"/>
            </w:pPr>
            <w:r>
              <w:t>25</w:t>
            </w:r>
          </w:p>
        </w:tc>
      </w:tr>
      <w:tr w:rsidR="00E641F7" w14:paraId="458E2AE1" w14:textId="77777777" w:rsidTr="0029077C">
        <w:trPr>
          <w:jc w:val="center"/>
        </w:trPr>
        <w:tc>
          <w:tcPr>
            <w:tcW w:w="571" w:type="dxa"/>
          </w:tcPr>
          <w:p w14:paraId="32C15364" w14:textId="77777777" w:rsidR="00E641F7" w:rsidRDefault="00E641F7" w:rsidP="00E641F7">
            <w:r>
              <w:t>2</w:t>
            </w:r>
          </w:p>
        </w:tc>
        <w:tc>
          <w:tcPr>
            <w:tcW w:w="2543" w:type="dxa"/>
          </w:tcPr>
          <w:p w14:paraId="3DA8E125" w14:textId="77777777" w:rsidR="00E641F7" w:rsidRDefault="00E641F7" w:rsidP="0029077C">
            <w:pPr>
              <w:jc w:val="left"/>
            </w:pPr>
            <w:r>
              <w:t>Shopping</w:t>
            </w:r>
          </w:p>
        </w:tc>
        <w:tc>
          <w:tcPr>
            <w:tcW w:w="1559" w:type="dxa"/>
          </w:tcPr>
          <w:p w14:paraId="12D21CAA" w14:textId="77777777" w:rsidR="00E641F7" w:rsidRDefault="00E641F7" w:rsidP="00E641F7">
            <w:pPr>
              <w:jc w:val="center"/>
            </w:pPr>
            <w:r>
              <w:t>0.8571</w:t>
            </w:r>
          </w:p>
        </w:tc>
        <w:tc>
          <w:tcPr>
            <w:tcW w:w="1418" w:type="dxa"/>
          </w:tcPr>
          <w:p w14:paraId="21A25F88" w14:textId="77777777" w:rsidR="00E641F7" w:rsidRDefault="00E641F7" w:rsidP="00E641F7">
            <w:pPr>
              <w:jc w:val="center"/>
            </w:pPr>
            <w:r>
              <w:t>0.5455</w:t>
            </w:r>
          </w:p>
        </w:tc>
        <w:tc>
          <w:tcPr>
            <w:tcW w:w="1387" w:type="dxa"/>
          </w:tcPr>
          <w:p w14:paraId="6D37999A" w14:textId="77777777" w:rsidR="00E641F7" w:rsidRDefault="00E641F7" w:rsidP="00E641F7">
            <w:pPr>
              <w:jc w:val="center"/>
            </w:pPr>
            <w:r>
              <w:t>0.6667</w:t>
            </w:r>
          </w:p>
        </w:tc>
        <w:tc>
          <w:tcPr>
            <w:tcW w:w="1538" w:type="dxa"/>
          </w:tcPr>
          <w:p w14:paraId="090CA7CD" w14:textId="77777777" w:rsidR="00E641F7" w:rsidRDefault="00E641F7" w:rsidP="00E641F7">
            <w:pPr>
              <w:jc w:val="center"/>
            </w:pPr>
            <w:r>
              <w:t>11</w:t>
            </w:r>
          </w:p>
        </w:tc>
      </w:tr>
      <w:tr w:rsidR="00E641F7" w14:paraId="2DA46509" w14:textId="77777777" w:rsidTr="0029077C">
        <w:trPr>
          <w:jc w:val="center"/>
        </w:trPr>
        <w:tc>
          <w:tcPr>
            <w:tcW w:w="571" w:type="dxa"/>
          </w:tcPr>
          <w:p w14:paraId="7A0FD78C" w14:textId="77777777" w:rsidR="00E641F7" w:rsidRDefault="00E641F7" w:rsidP="00E641F7">
            <w:r>
              <w:t>3</w:t>
            </w:r>
          </w:p>
        </w:tc>
        <w:tc>
          <w:tcPr>
            <w:tcW w:w="2543" w:type="dxa"/>
          </w:tcPr>
          <w:p w14:paraId="4CCCFF95" w14:textId="77777777" w:rsidR="00E641F7" w:rsidRDefault="00E641F7" w:rsidP="0029077C">
            <w:pPr>
              <w:jc w:val="left"/>
            </w:pPr>
            <w:r>
              <w:t>Outdoor Activities</w:t>
            </w:r>
          </w:p>
        </w:tc>
        <w:tc>
          <w:tcPr>
            <w:tcW w:w="1559" w:type="dxa"/>
          </w:tcPr>
          <w:p w14:paraId="6F75DC5B" w14:textId="77777777" w:rsidR="00E641F7" w:rsidRDefault="00E641F7" w:rsidP="00E641F7">
            <w:pPr>
              <w:jc w:val="center"/>
            </w:pPr>
            <w:r>
              <w:t>1.0000</w:t>
            </w:r>
          </w:p>
        </w:tc>
        <w:tc>
          <w:tcPr>
            <w:tcW w:w="1418" w:type="dxa"/>
          </w:tcPr>
          <w:p w14:paraId="1793781C" w14:textId="77777777" w:rsidR="00E641F7" w:rsidRDefault="00E641F7" w:rsidP="00E641F7">
            <w:pPr>
              <w:jc w:val="center"/>
            </w:pPr>
            <w:r>
              <w:t>0.6667</w:t>
            </w:r>
          </w:p>
        </w:tc>
        <w:tc>
          <w:tcPr>
            <w:tcW w:w="1387" w:type="dxa"/>
          </w:tcPr>
          <w:p w14:paraId="0F739720" w14:textId="77777777" w:rsidR="00E641F7" w:rsidRDefault="00E641F7" w:rsidP="00E641F7">
            <w:pPr>
              <w:jc w:val="center"/>
            </w:pPr>
            <w:r>
              <w:t>0.8000</w:t>
            </w:r>
          </w:p>
        </w:tc>
        <w:tc>
          <w:tcPr>
            <w:tcW w:w="1538" w:type="dxa"/>
          </w:tcPr>
          <w:p w14:paraId="60796F01" w14:textId="77777777" w:rsidR="00E641F7" w:rsidRDefault="00E641F7" w:rsidP="00E641F7">
            <w:pPr>
              <w:jc w:val="center"/>
            </w:pPr>
            <w:r>
              <w:t>3</w:t>
            </w:r>
          </w:p>
        </w:tc>
      </w:tr>
      <w:tr w:rsidR="00E641F7" w14:paraId="04AAD060" w14:textId="77777777" w:rsidTr="0029077C">
        <w:trPr>
          <w:jc w:val="center"/>
        </w:trPr>
        <w:tc>
          <w:tcPr>
            <w:tcW w:w="571" w:type="dxa"/>
          </w:tcPr>
          <w:p w14:paraId="16C4E4C9" w14:textId="77777777" w:rsidR="00E641F7" w:rsidRDefault="00E641F7" w:rsidP="00E641F7">
            <w:r>
              <w:t>4</w:t>
            </w:r>
          </w:p>
        </w:tc>
        <w:tc>
          <w:tcPr>
            <w:tcW w:w="2543" w:type="dxa"/>
          </w:tcPr>
          <w:p w14:paraId="1A89B6AF" w14:textId="77777777" w:rsidR="00E641F7" w:rsidRDefault="00E641F7" w:rsidP="0029077C">
            <w:pPr>
              <w:jc w:val="left"/>
            </w:pPr>
            <w:r>
              <w:t>Museums</w:t>
            </w:r>
          </w:p>
        </w:tc>
        <w:tc>
          <w:tcPr>
            <w:tcW w:w="1559" w:type="dxa"/>
          </w:tcPr>
          <w:p w14:paraId="30320BE0" w14:textId="77777777" w:rsidR="00E641F7" w:rsidRDefault="00E641F7" w:rsidP="00E641F7">
            <w:pPr>
              <w:jc w:val="center"/>
            </w:pPr>
            <w:r>
              <w:t>0.9000</w:t>
            </w:r>
          </w:p>
        </w:tc>
        <w:tc>
          <w:tcPr>
            <w:tcW w:w="1418" w:type="dxa"/>
          </w:tcPr>
          <w:p w14:paraId="0AFE61FA" w14:textId="77777777" w:rsidR="00E641F7" w:rsidRDefault="00E641F7" w:rsidP="00E641F7">
            <w:pPr>
              <w:jc w:val="center"/>
            </w:pPr>
            <w:r>
              <w:t>0.7500</w:t>
            </w:r>
          </w:p>
        </w:tc>
        <w:tc>
          <w:tcPr>
            <w:tcW w:w="1387" w:type="dxa"/>
          </w:tcPr>
          <w:p w14:paraId="5C015FE0" w14:textId="77777777" w:rsidR="00E641F7" w:rsidRDefault="00E641F7" w:rsidP="00E641F7">
            <w:pPr>
              <w:jc w:val="center"/>
            </w:pPr>
            <w:r>
              <w:t>0.8182</w:t>
            </w:r>
          </w:p>
        </w:tc>
        <w:tc>
          <w:tcPr>
            <w:tcW w:w="1538" w:type="dxa"/>
          </w:tcPr>
          <w:p w14:paraId="3BC80D16" w14:textId="77777777" w:rsidR="00E641F7" w:rsidRDefault="00E641F7" w:rsidP="00E641F7">
            <w:pPr>
              <w:jc w:val="center"/>
            </w:pPr>
            <w:r>
              <w:t>12</w:t>
            </w:r>
          </w:p>
        </w:tc>
      </w:tr>
      <w:tr w:rsidR="00E641F7" w14:paraId="6AB8E1A9" w14:textId="77777777" w:rsidTr="0029077C">
        <w:trPr>
          <w:jc w:val="center"/>
        </w:trPr>
        <w:tc>
          <w:tcPr>
            <w:tcW w:w="571" w:type="dxa"/>
          </w:tcPr>
          <w:p w14:paraId="28089C03" w14:textId="77777777" w:rsidR="00E641F7" w:rsidRDefault="00E641F7" w:rsidP="00E641F7">
            <w:r>
              <w:t>5</w:t>
            </w:r>
          </w:p>
        </w:tc>
        <w:tc>
          <w:tcPr>
            <w:tcW w:w="2543" w:type="dxa"/>
          </w:tcPr>
          <w:p w14:paraId="6D55EE36" w14:textId="77777777" w:rsidR="00E641F7" w:rsidRDefault="00E641F7" w:rsidP="0029077C">
            <w:pPr>
              <w:jc w:val="left"/>
            </w:pPr>
            <w:r>
              <w:t>Spa &amp; Wellness</w:t>
            </w:r>
          </w:p>
        </w:tc>
        <w:tc>
          <w:tcPr>
            <w:tcW w:w="1559" w:type="dxa"/>
          </w:tcPr>
          <w:p w14:paraId="14A086A1" w14:textId="77777777" w:rsidR="00E641F7" w:rsidRDefault="00E641F7" w:rsidP="00E641F7">
            <w:pPr>
              <w:jc w:val="center"/>
            </w:pPr>
            <w:r>
              <w:t>1.000</w:t>
            </w:r>
          </w:p>
        </w:tc>
        <w:tc>
          <w:tcPr>
            <w:tcW w:w="1418" w:type="dxa"/>
          </w:tcPr>
          <w:p w14:paraId="6D598F73" w14:textId="77777777" w:rsidR="00E641F7" w:rsidRDefault="00E641F7" w:rsidP="00E641F7">
            <w:pPr>
              <w:jc w:val="center"/>
            </w:pPr>
            <w:r>
              <w:t>0.8333</w:t>
            </w:r>
          </w:p>
        </w:tc>
        <w:tc>
          <w:tcPr>
            <w:tcW w:w="1387" w:type="dxa"/>
          </w:tcPr>
          <w:p w14:paraId="1FE11B20" w14:textId="77777777" w:rsidR="00E641F7" w:rsidRDefault="00E641F7" w:rsidP="00E641F7">
            <w:pPr>
              <w:jc w:val="center"/>
            </w:pPr>
            <w:r>
              <w:t>0.9091</w:t>
            </w:r>
          </w:p>
        </w:tc>
        <w:tc>
          <w:tcPr>
            <w:tcW w:w="1538" w:type="dxa"/>
          </w:tcPr>
          <w:p w14:paraId="19DA6748" w14:textId="77777777" w:rsidR="00E641F7" w:rsidRDefault="00E641F7" w:rsidP="00E641F7">
            <w:pPr>
              <w:jc w:val="center"/>
            </w:pPr>
            <w:r>
              <w:t>18</w:t>
            </w:r>
          </w:p>
        </w:tc>
      </w:tr>
      <w:tr w:rsidR="00E641F7" w14:paraId="29336ED9" w14:textId="77777777" w:rsidTr="0029077C">
        <w:trPr>
          <w:jc w:val="center"/>
        </w:trPr>
        <w:tc>
          <w:tcPr>
            <w:tcW w:w="571" w:type="dxa"/>
          </w:tcPr>
          <w:p w14:paraId="51B60C8D" w14:textId="77777777" w:rsidR="00E641F7" w:rsidRDefault="00E641F7" w:rsidP="00E641F7">
            <w:r>
              <w:t>6</w:t>
            </w:r>
          </w:p>
        </w:tc>
        <w:tc>
          <w:tcPr>
            <w:tcW w:w="2543" w:type="dxa"/>
          </w:tcPr>
          <w:p w14:paraId="500C563D" w14:textId="77777777" w:rsidR="00E641F7" w:rsidRDefault="00E641F7" w:rsidP="0029077C">
            <w:pPr>
              <w:jc w:val="left"/>
            </w:pPr>
            <w:r>
              <w:t>Nightlife</w:t>
            </w:r>
          </w:p>
        </w:tc>
        <w:tc>
          <w:tcPr>
            <w:tcW w:w="1559" w:type="dxa"/>
          </w:tcPr>
          <w:p w14:paraId="045533E9" w14:textId="77777777" w:rsidR="00E641F7" w:rsidRDefault="00E641F7" w:rsidP="00E641F7">
            <w:pPr>
              <w:jc w:val="center"/>
            </w:pPr>
            <w:r>
              <w:t>0.9231</w:t>
            </w:r>
          </w:p>
        </w:tc>
        <w:tc>
          <w:tcPr>
            <w:tcW w:w="1418" w:type="dxa"/>
          </w:tcPr>
          <w:p w14:paraId="53B52BA3" w14:textId="77777777" w:rsidR="00E641F7" w:rsidRDefault="00E641F7" w:rsidP="00E641F7">
            <w:pPr>
              <w:jc w:val="center"/>
            </w:pPr>
            <w:r>
              <w:t>0.9231</w:t>
            </w:r>
          </w:p>
        </w:tc>
        <w:tc>
          <w:tcPr>
            <w:tcW w:w="1387" w:type="dxa"/>
          </w:tcPr>
          <w:p w14:paraId="6857FCAE" w14:textId="77777777" w:rsidR="00E641F7" w:rsidRDefault="00E641F7" w:rsidP="00E641F7">
            <w:pPr>
              <w:jc w:val="center"/>
            </w:pPr>
            <w:r>
              <w:t>0.9231</w:t>
            </w:r>
          </w:p>
        </w:tc>
        <w:tc>
          <w:tcPr>
            <w:tcW w:w="1538" w:type="dxa"/>
          </w:tcPr>
          <w:p w14:paraId="128591B4" w14:textId="77777777" w:rsidR="00E641F7" w:rsidRDefault="00E641F7" w:rsidP="00E641F7">
            <w:pPr>
              <w:jc w:val="center"/>
            </w:pPr>
            <w:r>
              <w:t>13</w:t>
            </w:r>
          </w:p>
        </w:tc>
      </w:tr>
      <w:tr w:rsidR="00E641F7" w14:paraId="2A073116" w14:textId="77777777" w:rsidTr="0029077C">
        <w:trPr>
          <w:jc w:val="center"/>
        </w:trPr>
        <w:tc>
          <w:tcPr>
            <w:tcW w:w="571" w:type="dxa"/>
          </w:tcPr>
          <w:p w14:paraId="3530471C" w14:textId="77777777" w:rsidR="00E641F7" w:rsidRDefault="00E641F7" w:rsidP="00E641F7">
            <w:r>
              <w:t>7</w:t>
            </w:r>
          </w:p>
        </w:tc>
        <w:tc>
          <w:tcPr>
            <w:tcW w:w="2543" w:type="dxa"/>
          </w:tcPr>
          <w:p w14:paraId="1824D391" w14:textId="77777777" w:rsidR="00E641F7" w:rsidRDefault="00E641F7" w:rsidP="0029077C">
            <w:pPr>
              <w:jc w:val="left"/>
            </w:pPr>
            <w:r>
              <w:t>Nature</w:t>
            </w:r>
          </w:p>
        </w:tc>
        <w:tc>
          <w:tcPr>
            <w:tcW w:w="1559" w:type="dxa"/>
          </w:tcPr>
          <w:p w14:paraId="57D525B6" w14:textId="77777777" w:rsidR="00E641F7" w:rsidRDefault="00E641F7" w:rsidP="00E641F7">
            <w:pPr>
              <w:jc w:val="center"/>
            </w:pPr>
            <w:r>
              <w:t>1.000</w:t>
            </w:r>
          </w:p>
        </w:tc>
        <w:tc>
          <w:tcPr>
            <w:tcW w:w="1418" w:type="dxa"/>
          </w:tcPr>
          <w:p w14:paraId="27148E43" w14:textId="77777777" w:rsidR="00E641F7" w:rsidRDefault="00E641F7" w:rsidP="00E641F7">
            <w:pPr>
              <w:jc w:val="center"/>
            </w:pPr>
            <w:r>
              <w:t>0.8571</w:t>
            </w:r>
          </w:p>
        </w:tc>
        <w:tc>
          <w:tcPr>
            <w:tcW w:w="1387" w:type="dxa"/>
          </w:tcPr>
          <w:p w14:paraId="5AA25D55" w14:textId="77777777" w:rsidR="00E641F7" w:rsidRDefault="00E641F7" w:rsidP="00E641F7">
            <w:pPr>
              <w:jc w:val="center"/>
            </w:pPr>
            <w:r>
              <w:t>0.9231</w:t>
            </w:r>
          </w:p>
        </w:tc>
        <w:tc>
          <w:tcPr>
            <w:tcW w:w="1538" w:type="dxa"/>
          </w:tcPr>
          <w:p w14:paraId="21E35A2D" w14:textId="77777777" w:rsidR="00E641F7" w:rsidRDefault="00E641F7" w:rsidP="00E641F7">
            <w:pPr>
              <w:jc w:val="center"/>
            </w:pPr>
            <w:r>
              <w:t>7</w:t>
            </w:r>
          </w:p>
        </w:tc>
      </w:tr>
      <w:tr w:rsidR="00E641F7" w14:paraId="04B94CA1" w14:textId="77777777" w:rsidTr="0029077C">
        <w:trPr>
          <w:jc w:val="center"/>
        </w:trPr>
        <w:tc>
          <w:tcPr>
            <w:tcW w:w="571" w:type="dxa"/>
          </w:tcPr>
          <w:p w14:paraId="70F2F06E" w14:textId="77777777" w:rsidR="00E641F7" w:rsidRDefault="00E641F7" w:rsidP="00E641F7">
            <w:r>
              <w:t>8</w:t>
            </w:r>
          </w:p>
        </w:tc>
        <w:tc>
          <w:tcPr>
            <w:tcW w:w="2543" w:type="dxa"/>
          </w:tcPr>
          <w:p w14:paraId="32FEAB31" w14:textId="77777777" w:rsidR="00E641F7" w:rsidRDefault="00E641F7" w:rsidP="0029077C">
            <w:pPr>
              <w:jc w:val="left"/>
            </w:pPr>
            <w:r>
              <w:t>Sights and Landmarks</w:t>
            </w:r>
          </w:p>
        </w:tc>
        <w:tc>
          <w:tcPr>
            <w:tcW w:w="1559" w:type="dxa"/>
          </w:tcPr>
          <w:p w14:paraId="6EFA3AC2" w14:textId="77777777" w:rsidR="00E641F7" w:rsidRDefault="00E641F7" w:rsidP="00E641F7">
            <w:pPr>
              <w:keepNext/>
              <w:jc w:val="center"/>
            </w:pPr>
            <w:r>
              <w:t>0.9091</w:t>
            </w:r>
          </w:p>
        </w:tc>
        <w:tc>
          <w:tcPr>
            <w:tcW w:w="1418" w:type="dxa"/>
          </w:tcPr>
          <w:p w14:paraId="10AD1B04" w14:textId="77777777" w:rsidR="00E641F7" w:rsidRDefault="00E641F7" w:rsidP="00E641F7">
            <w:pPr>
              <w:keepNext/>
              <w:jc w:val="center"/>
            </w:pPr>
            <w:r>
              <w:t>0.9091</w:t>
            </w:r>
          </w:p>
        </w:tc>
        <w:tc>
          <w:tcPr>
            <w:tcW w:w="1387" w:type="dxa"/>
          </w:tcPr>
          <w:p w14:paraId="5BF229B7" w14:textId="77777777" w:rsidR="00E641F7" w:rsidRDefault="00E641F7" w:rsidP="00E641F7">
            <w:pPr>
              <w:keepNext/>
              <w:jc w:val="center"/>
            </w:pPr>
            <w:r>
              <w:t>0.9091</w:t>
            </w:r>
          </w:p>
        </w:tc>
        <w:tc>
          <w:tcPr>
            <w:tcW w:w="1538" w:type="dxa"/>
          </w:tcPr>
          <w:p w14:paraId="74373355" w14:textId="77777777" w:rsidR="00E641F7" w:rsidRDefault="00E641F7" w:rsidP="00E641F7">
            <w:pPr>
              <w:keepNext/>
              <w:jc w:val="center"/>
            </w:pPr>
            <w:r>
              <w:t>11</w:t>
            </w:r>
          </w:p>
        </w:tc>
      </w:tr>
      <w:tr w:rsidR="00E641F7" w14:paraId="38B51685" w14:textId="77777777" w:rsidTr="0029077C">
        <w:trPr>
          <w:jc w:val="center"/>
        </w:trPr>
        <w:tc>
          <w:tcPr>
            <w:tcW w:w="571" w:type="dxa"/>
          </w:tcPr>
          <w:p w14:paraId="53BD5CA2" w14:textId="77777777" w:rsidR="00E641F7" w:rsidRDefault="00E641F7" w:rsidP="00E641F7">
            <w:r>
              <w:t>9</w:t>
            </w:r>
          </w:p>
        </w:tc>
        <w:tc>
          <w:tcPr>
            <w:tcW w:w="2543" w:type="dxa"/>
          </w:tcPr>
          <w:p w14:paraId="229789C5" w14:textId="77777777" w:rsidR="00E641F7" w:rsidRDefault="00E641F7" w:rsidP="0029077C">
            <w:pPr>
              <w:jc w:val="left"/>
            </w:pPr>
            <w:r>
              <w:t>None</w:t>
            </w:r>
          </w:p>
        </w:tc>
        <w:tc>
          <w:tcPr>
            <w:tcW w:w="1559" w:type="dxa"/>
          </w:tcPr>
          <w:p w14:paraId="2A8D1905" w14:textId="77777777" w:rsidR="00E641F7" w:rsidRDefault="00E641F7" w:rsidP="00E641F7">
            <w:pPr>
              <w:keepNext/>
              <w:jc w:val="center"/>
            </w:pPr>
            <w:r>
              <w:t>0.000</w:t>
            </w:r>
          </w:p>
        </w:tc>
        <w:tc>
          <w:tcPr>
            <w:tcW w:w="1418" w:type="dxa"/>
          </w:tcPr>
          <w:p w14:paraId="02058F1D" w14:textId="77777777" w:rsidR="00E641F7" w:rsidRDefault="00E641F7" w:rsidP="00E641F7">
            <w:pPr>
              <w:keepNext/>
              <w:jc w:val="center"/>
            </w:pPr>
            <w:r>
              <w:t>0.000</w:t>
            </w:r>
          </w:p>
        </w:tc>
        <w:tc>
          <w:tcPr>
            <w:tcW w:w="1387" w:type="dxa"/>
          </w:tcPr>
          <w:p w14:paraId="2A500B27" w14:textId="77777777" w:rsidR="00E641F7" w:rsidRDefault="00E641F7" w:rsidP="00E641F7">
            <w:pPr>
              <w:keepNext/>
              <w:jc w:val="center"/>
            </w:pPr>
            <w:r>
              <w:t>0.000</w:t>
            </w:r>
          </w:p>
        </w:tc>
        <w:tc>
          <w:tcPr>
            <w:tcW w:w="1538" w:type="dxa"/>
          </w:tcPr>
          <w:p w14:paraId="5BC892D0" w14:textId="77777777" w:rsidR="00E641F7" w:rsidRDefault="00E641F7" w:rsidP="00E641F7">
            <w:pPr>
              <w:keepNext/>
              <w:jc w:val="center"/>
            </w:pPr>
            <w:r>
              <w:t>1</w:t>
            </w:r>
          </w:p>
        </w:tc>
      </w:tr>
      <w:tr w:rsidR="00E641F7" w14:paraId="7128B5C0" w14:textId="77777777" w:rsidTr="0029077C">
        <w:trPr>
          <w:jc w:val="center"/>
        </w:trPr>
        <w:tc>
          <w:tcPr>
            <w:tcW w:w="571" w:type="dxa"/>
          </w:tcPr>
          <w:p w14:paraId="162DC7CF" w14:textId="77777777" w:rsidR="00E641F7" w:rsidRDefault="00E641F7" w:rsidP="00E641F7"/>
        </w:tc>
        <w:tc>
          <w:tcPr>
            <w:tcW w:w="2543" w:type="dxa"/>
          </w:tcPr>
          <w:p w14:paraId="7556FB5B" w14:textId="77777777" w:rsidR="00E641F7" w:rsidRDefault="00E641F7" w:rsidP="0029077C">
            <w:pPr>
              <w:jc w:val="left"/>
            </w:pPr>
            <w:r>
              <w:rPr>
                <w:b/>
                <w:bCs/>
              </w:rPr>
              <w:t>Accuracy:</w:t>
            </w:r>
          </w:p>
        </w:tc>
        <w:tc>
          <w:tcPr>
            <w:tcW w:w="1559" w:type="dxa"/>
          </w:tcPr>
          <w:p w14:paraId="24F5C3E0" w14:textId="77777777" w:rsidR="00E641F7" w:rsidRDefault="00E641F7" w:rsidP="00E641F7">
            <w:pPr>
              <w:keepNext/>
              <w:jc w:val="center"/>
            </w:pPr>
          </w:p>
        </w:tc>
        <w:tc>
          <w:tcPr>
            <w:tcW w:w="1418" w:type="dxa"/>
          </w:tcPr>
          <w:p w14:paraId="03683EEC" w14:textId="77777777" w:rsidR="00E641F7" w:rsidRDefault="00E641F7" w:rsidP="00E641F7">
            <w:pPr>
              <w:keepNext/>
              <w:jc w:val="center"/>
            </w:pPr>
          </w:p>
        </w:tc>
        <w:tc>
          <w:tcPr>
            <w:tcW w:w="1387" w:type="dxa"/>
          </w:tcPr>
          <w:p w14:paraId="51428F58" w14:textId="77777777" w:rsidR="00E641F7" w:rsidRDefault="00E641F7" w:rsidP="00E641F7">
            <w:pPr>
              <w:keepNext/>
              <w:jc w:val="center"/>
            </w:pPr>
            <w:r>
              <w:t>0.8416</w:t>
            </w:r>
          </w:p>
        </w:tc>
        <w:tc>
          <w:tcPr>
            <w:tcW w:w="1538" w:type="dxa"/>
          </w:tcPr>
          <w:p w14:paraId="0181F1DF" w14:textId="77777777" w:rsidR="00E641F7" w:rsidRDefault="00E641F7" w:rsidP="00E641F7">
            <w:pPr>
              <w:keepNext/>
              <w:jc w:val="center"/>
            </w:pPr>
            <w:r>
              <w:t>101</w:t>
            </w:r>
          </w:p>
        </w:tc>
      </w:tr>
      <w:tr w:rsidR="00E641F7" w14:paraId="73FFDE9F" w14:textId="77777777" w:rsidTr="0029077C">
        <w:trPr>
          <w:jc w:val="center"/>
        </w:trPr>
        <w:tc>
          <w:tcPr>
            <w:tcW w:w="571" w:type="dxa"/>
          </w:tcPr>
          <w:p w14:paraId="41D17A5E" w14:textId="77777777" w:rsidR="00E641F7" w:rsidRDefault="00E641F7" w:rsidP="00E641F7"/>
        </w:tc>
        <w:tc>
          <w:tcPr>
            <w:tcW w:w="2543" w:type="dxa"/>
          </w:tcPr>
          <w:p w14:paraId="1C5031A8" w14:textId="77777777" w:rsidR="00E641F7" w:rsidRDefault="00E641F7" w:rsidP="0029077C">
            <w:pPr>
              <w:jc w:val="left"/>
              <w:rPr>
                <w:b/>
                <w:bCs/>
              </w:rPr>
            </w:pPr>
            <w:r>
              <w:rPr>
                <w:b/>
                <w:bCs/>
              </w:rPr>
              <w:t>Macro avg:</w:t>
            </w:r>
          </w:p>
        </w:tc>
        <w:tc>
          <w:tcPr>
            <w:tcW w:w="1559" w:type="dxa"/>
          </w:tcPr>
          <w:p w14:paraId="4B8DB4C6" w14:textId="77777777" w:rsidR="00E641F7" w:rsidDel="000676DE" w:rsidRDefault="00E641F7" w:rsidP="00E641F7">
            <w:pPr>
              <w:keepNext/>
              <w:jc w:val="center"/>
            </w:pPr>
            <w:r>
              <w:t>0.8072</w:t>
            </w:r>
          </w:p>
        </w:tc>
        <w:tc>
          <w:tcPr>
            <w:tcW w:w="1418" w:type="dxa"/>
          </w:tcPr>
          <w:p w14:paraId="165CF95B" w14:textId="77777777" w:rsidR="00E641F7" w:rsidRDefault="00E641F7" w:rsidP="00E641F7">
            <w:pPr>
              <w:keepNext/>
              <w:jc w:val="center"/>
            </w:pPr>
            <w:r>
              <w:t>0.7205</w:t>
            </w:r>
          </w:p>
        </w:tc>
        <w:tc>
          <w:tcPr>
            <w:tcW w:w="1387" w:type="dxa"/>
          </w:tcPr>
          <w:p w14:paraId="07D6E158" w14:textId="77777777" w:rsidR="00E641F7" w:rsidRDefault="00E641F7" w:rsidP="00E641F7">
            <w:pPr>
              <w:keepNext/>
              <w:jc w:val="center"/>
            </w:pPr>
            <w:r>
              <w:t>0.7506</w:t>
            </w:r>
          </w:p>
        </w:tc>
        <w:tc>
          <w:tcPr>
            <w:tcW w:w="1538" w:type="dxa"/>
          </w:tcPr>
          <w:p w14:paraId="598F92CE" w14:textId="77777777" w:rsidR="00E641F7" w:rsidRDefault="00E641F7" w:rsidP="00E641F7">
            <w:pPr>
              <w:keepNext/>
              <w:jc w:val="center"/>
            </w:pPr>
            <w:r>
              <w:t>101</w:t>
            </w:r>
          </w:p>
        </w:tc>
      </w:tr>
      <w:tr w:rsidR="00E641F7" w14:paraId="7CBBBFD1" w14:textId="77777777" w:rsidTr="0029077C">
        <w:trPr>
          <w:jc w:val="center"/>
        </w:trPr>
        <w:tc>
          <w:tcPr>
            <w:tcW w:w="571" w:type="dxa"/>
          </w:tcPr>
          <w:p w14:paraId="3A0C6848" w14:textId="77777777" w:rsidR="00E641F7" w:rsidRDefault="00E641F7" w:rsidP="00E641F7"/>
        </w:tc>
        <w:tc>
          <w:tcPr>
            <w:tcW w:w="2543" w:type="dxa"/>
          </w:tcPr>
          <w:p w14:paraId="09096900" w14:textId="77777777" w:rsidR="00E641F7" w:rsidRDefault="00E641F7" w:rsidP="0029077C">
            <w:pPr>
              <w:jc w:val="left"/>
              <w:rPr>
                <w:b/>
                <w:bCs/>
              </w:rPr>
            </w:pPr>
            <w:r>
              <w:rPr>
                <w:b/>
                <w:bCs/>
              </w:rPr>
              <w:t>Weighted avg:</w:t>
            </w:r>
          </w:p>
        </w:tc>
        <w:tc>
          <w:tcPr>
            <w:tcW w:w="1559" w:type="dxa"/>
          </w:tcPr>
          <w:p w14:paraId="490DEC7B" w14:textId="77777777" w:rsidR="00E641F7" w:rsidDel="000676DE" w:rsidRDefault="00E641F7" w:rsidP="00E641F7">
            <w:pPr>
              <w:keepNext/>
              <w:jc w:val="center"/>
            </w:pPr>
            <w:r>
              <w:t>0.8626</w:t>
            </w:r>
          </w:p>
        </w:tc>
        <w:tc>
          <w:tcPr>
            <w:tcW w:w="1418" w:type="dxa"/>
          </w:tcPr>
          <w:p w14:paraId="36360F77" w14:textId="77777777" w:rsidR="00E641F7" w:rsidRDefault="00E641F7" w:rsidP="00E641F7">
            <w:pPr>
              <w:keepNext/>
              <w:jc w:val="center"/>
            </w:pPr>
            <w:r>
              <w:t>0.8416</w:t>
            </w:r>
          </w:p>
        </w:tc>
        <w:tc>
          <w:tcPr>
            <w:tcW w:w="1387" w:type="dxa"/>
          </w:tcPr>
          <w:p w14:paraId="52FC0778" w14:textId="77777777" w:rsidR="00E641F7" w:rsidRDefault="00E641F7" w:rsidP="00E641F7">
            <w:pPr>
              <w:keepNext/>
              <w:jc w:val="center"/>
            </w:pPr>
            <w:r>
              <w:t>0.8370</w:t>
            </w:r>
          </w:p>
        </w:tc>
        <w:tc>
          <w:tcPr>
            <w:tcW w:w="1538" w:type="dxa"/>
          </w:tcPr>
          <w:p w14:paraId="29B76C20" w14:textId="77777777" w:rsidR="00E641F7" w:rsidRDefault="00E641F7">
            <w:pPr>
              <w:keepNext/>
              <w:jc w:val="center"/>
            </w:pPr>
            <w:r>
              <w:t>101</w:t>
            </w:r>
          </w:p>
        </w:tc>
      </w:tr>
    </w:tbl>
    <w:p w14:paraId="58028FAF" w14:textId="1267E326" w:rsidR="00E641F7" w:rsidRDefault="00E641F7" w:rsidP="00F75D88">
      <w:pPr>
        <w:pStyle w:val="Caption"/>
        <w:jc w:val="center"/>
      </w:pPr>
      <w:bookmarkStart w:id="27" w:name="_Ref39941056"/>
      <w:r>
        <w:t xml:space="preserve">Table </w:t>
      </w:r>
      <w:r w:rsidR="00A87992">
        <w:fldChar w:fldCharType="begin"/>
      </w:r>
      <w:r w:rsidR="00A87992">
        <w:instrText xml:space="preserve"> SEQ Table \* ARABIC </w:instrText>
      </w:r>
      <w:r w:rsidR="00A87992">
        <w:fldChar w:fldCharType="separate"/>
      </w:r>
      <w:r w:rsidR="00881B78">
        <w:rPr>
          <w:noProof/>
        </w:rPr>
        <w:t>5</w:t>
      </w:r>
      <w:r w:rsidR="00A87992">
        <w:fldChar w:fldCharType="end"/>
      </w:r>
      <w:bookmarkEnd w:id="27"/>
      <w:r>
        <w:t xml:space="preserve">: </w:t>
      </w:r>
      <w:r w:rsidRPr="00071CE7">
        <w:t>Classification report for training dataset</w:t>
      </w:r>
    </w:p>
    <w:p w14:paraId="5FD683F4" w14:textId="77777777" w:rsidR="00E641F7" w:rsidRDefault="00E641F7" w:rsidP="00E641F7"/>
    <w:p w14:paraId="5594D2D6" w14:textId="1E914BAA" w:rsidR="00E641F7" w:rsidRDefault="00E641F7" w:rsidP="00F75D88">
      <w:r>
        <w:t>Based on the table,</w:t>
      </w:r>
      <w:r w:rsidR="005974AB">
        <w:t xml:space="preserve"> the</w:t>
      </w:r>
      <w:r>
        <w:t xml:space="preserve"> “Food &amp; Drinks” category </w:t>
      </w:r>
      <w:r w:rsidR="005974AB">
        <w:t>appears</w:t>
      </w:r>
      <w:r>
        <w:t xml:space="preserve"> to produce a lot of false positives (high recall, low precision), while “Shopping” &amp; “Outdoor Activities” seem to be predicting less (low recall, high precision). This behaviour could be a result of the number of tokens for each category. “Shopping” has 4,623 unique tokens while “Food &amp; Drinks” has 8,798. This by itself means that “Food &amp; Drinks” category has more terms for matching. Given more time, this could be solved with adding more samples to the dataset to boost the token counts per category. Eventually the number of tokens should plateau off as the categories are exposed to all related words.</w:t>
      </w:r>
    </w:p>
    <w:p w14:paraId="471080D7" w14:textId="2151BAE9" w:rsidR="001F6768" w:rsidRPr="00F75D88" w:rsidRDefault="001F6768" w:rsidP="00F75D88">
      <w:pPr>
        <w:rPr>
          <w:rFonts w:ascii="Adobe Garamond Pro Bold" w:hAnsi="Adobe Garamond Pro Bold"/>
          <w:sz w:val="28"/>
          <w:szCs w:val="28"/>
        </w:rPr>
      </w:pPr>
      <w:r>
        <w:t>As a whole, the core user-profiling is deemed to work adequately based on feedback gathered for user testing.</w:t>
      </w:r>
    </w:p>
    <w:p w14:paraId="61FC217B" w14:textId="77777777" w:rsidR="00E641F7" w:rsidRPr="001F6768" w:rsidRDefault="00E641F7" w:rsidP="00F75D88">
      <w:pPr>
        <w:rPr>
          <w:rFonts w:ascii="Adobe Garamond Pro Bold" w:hAnsi="Adobe Garamond Pro Bold"/>
        </w:rPr>
      </w:pPr>
    </w:p>
    <w:p w14:paraId="36EF0F22" w14:textId="7FECCEF5" w:rsidR="00301CE7" w:rsidRDefault="00301CE7" w:rsidP="0048673C">
      <w:pPr>
        <w:pStyle w:val="Head2"/>
      </w:pPr>
      <w:bookmarkStart w:id="28" w:name="_Ref39436141"/>
      <w:bookmarkStart w:id="29" w:name="_Toc40015442"/>
      <w:r>
        <w:t xml:space="preserve">User-Profiling </w:t>
      </w:r>
      <w:r w:rsidR="002A22B1">
        <w:t>With</w:t>
      </w:r>
      <w:r>
        <w:t xml:space="preserve"> R</w:t>
      </w:r>
      <w:bookmarkEnd w:id="28"/>
      <w:r w:rsidR="005974AB">
        <w:t>ule-based system</w:t>
      </w:r>
      <w:bookmarkEnd w:id="29"/>
    </w:p>
    <w:p w14:paraId="20457B21" w14:textId="77777777" w:rsidR="00301CE7" w:rsidRDefault="00301CE7" w:rsidP="00301CE7">
      <w:r>
        <w:t>With the representation of unordered top 2 ranking of the preferences, coupled with adjustments to other parameters of the model we achieved the highest precision of 0.199 and recall of 0.245 though cross validation of the dataset. Out of the 28 unique categories that were available, only 14 were chosen to be the top 2 categories by the participants and thus only these categories are predicted by the system. In most cases, the prediction made by the RBS is better than a random guess based on general distribution.</w:t>
      </w:r>
    </w:p>
    <w:p w14:paraId="794D8946" w14:textId="66DC9DE6" w:rsidR="00301CE7" w:rsidRPr="00F75D88" w:rsidRDefault="00301CE7" w:rsidP="00301CE7">
      <w:r>
        <w:t>It is also important to note that since the categories are not independent of one another, an “incorrect” prediction might still allow the system to recommend a relatively suitable city and corresponding attractions. For example, the prediction of top 2 preferences of “Sights &amp; Landmarks” and “Nature &amp; Parks” for the actual user preference of “Sight &amp; Landmarks” and “Outdoor Activities” though incorrect will still recommend cities and activities based on “Sights &amp; Landmarks”</w:t>
      </w:r>
    </w:p>
    <w:p w14:paraId="40BE0498" w14:textId="577C4865" w:rsidR="0057506B" w:rsidRPr="001F6768" w:rsidRDefault="00301CE7" w:rsidP="00F75D88">
      <w:r>
        <w:t>Results from the survey is also used in the Core Pipeline, to help to break ties among similar ranked categories in the custom search. Preference categories are ranked in the custom search based on the count of websites matched. The survey results will be used to break ties between 2 categories that have the same count, by assigning the order based on the typical preferences of the population. Additional information of the ranking is presented in Table X in Appendix IV.</w:t>
      </w:r>
    </w:p>
    <w:p w14:paraId="6AF50533" w14:textId="672A0988" w:rsidR="0057506B" w:rsidRDefault="0057506B" w:rsidP="0048673C">
      <w:pPr>
        <w:pStyle w:val="Head2"/>
      </w:pPr>
      <w:bookmarkStart w:id="30" w:name="_Toc40015443"/>
      <w:r>
        <w:lastRenderedPageBreak/>
        <w:t>Attraction Search</w:t>
      </w:r>
      <w:bookmarkEnd w:id="30"/>
    </w:p>
    <w:p w14:paraId="08460825" w14:textId="16D118DB" w:rsidR="00F457A5" w:rsidRDefault="00F457A5">
      <w:pPr>
        <w:rPr>
          <w:rFonts w:cstheme="minorHAnsi"/>
        </w:rPr>
      </w:pPr>
      <w:r w:rsidRPr="00F75D88">
        <w:rPr>
          <w:rFonts w:cstheme="minorHAnsi"/>
        </w:rPr>
        <w:t>30 possible combinations of user preference were randomly generated. The most compatible city that was selected based on the search approach as detailed in</w:t>
      </w:r>
      <w:r w:rsidR="00DA6AA0">
        <w:rPr>
          <w:rFonts w:cstheme="minorHAnsi"/>
        </w:rPr>
        <w:t xml:space="preserve"> </w:t>
      </w:r>
      <w:r w:rsidR="00DA6AA0" w:rsidRPr="00F75D88">
        <w:rPr>
          <w:rFonts w:cstheme="minorHAnsi"/>
          <w:b/>
          <w:bCs/>
        </w:rPr>
        <w:t xml:space="preserve">Section </w:t>
      </w:r>
      <w:r w:rsidR="00DA6AA0" w:rsidRPr="00F75D88">
        <w:rPr>
          <w:rFonts w:cstheme="minorHAnsi"/>
          <w:b/>
          <w:bCs/>
        </w:rPr>
        <w:fldChar w:fldCharType="begin"/>
      </w:r>
      <w:r w:rsidR="00DA6AA0" w:rsidRPr="00F75D88">
        <w:rPr>
          <w:rFonts w:cstheme="minorHAnsi"/>
          <w:b/>
          <w:bCs/>
        </w:rPr>
        <w:instrText xml:space="preserve"> REF _Ref39941136 \r \h </w:instrText>
      </w:r>
      <w:r w:rsidR="00DA6AA0">
        <w:rPr>
          <w:rFonts w:cstheme="minorHAnsi"/>
          <w:b/>
          <w:bCs/>
        </w:rPr>
        <w:instrText xml:space="preserve"> \* MERGEFORMAT </w:instrText>
      </w:r>
      <w:r w:rsidR="00DA6AA0" w:rsidRPr="00F75D88">
        <w:rPr>
          <w:rFonts w:cstheme="minorHAnsi"/>
          <w:b/>
          <w:bCs/>
        </w:rPr>
      </w:r>
      <w:r w:rsidR="00DA6AA0" w:rsidRPr="00F75D88">
        <w:rPr>
          <w:rFonts w:cstheme="minorHAnsi"/>
          <w:b/>
          <w:bCs/>
        </w:rPr>
        <w:fldChar w:fldCharType="separate"/>
      </w:r>
      <w:r w:rsidR="00881B78">
        <w:rPr>
          <w:rFonts w:cstheme="minorHAnsi"/>
          <w:b/>
          <w:bCs/>
        </w:rPr>
        <w:t>3.2.2</w:t>
      </w:r>
      <w:r w:rsidR="00DA6AA0" w:rsidRPr="00F75D88">
        <w:rPr>
          <w:rFonts w:cstheme="minorHAnsi"/>
          <w:b/>
          <w:bCs/>
        </w:rPr>
        <w:fldChar w:fldCharType="end"/>
      </w:r>
      <w:r w:rsidRPr="00F75D88">
        <w:rPr>
          <w:rFonts w:cstheme="minorHAnsi"/>
        </w:rPr>
        <w:t xml:space="preserve"> was summarized in the table below. In our model, a threshold raw ranking of 3.5 was used as most raw rankings were found to be in the range of 2 to 4. Also, equal weight was placed on the intracity and intercity score.</w:t>
      </w:r>
    </w:p>
    <w:p w14:paraId="7CF3EEE4" w14:textId="77777777" w:rsidR="00DA6AA0" w:rsidRPr="00F75D88" w:rsidRDefault="00DA6AA0" w:rsidP="00F75D88">
      <w:pPr>
        <w:rPr>
          <w:rFonts w:cstheme="minorHAnsi"/>
        </w:rPr>
      </w:pPr>
    </w:p>
    <w:tbl>
      <w:tblPr>
        <w:tblStyle w:val="TableGrid"/>
        <w:tblW w:w="10065" w:type="dxa"/>
        <w:jc w:val="center"/>
        <w:tblLayout w:type="fixed"/>
        <w:tblLook w:val="04A0" w:firstRow="1" w:lastRow="0" w:firstColumn="1" w:lastColumn="0" w:noHBand="0" w:noVBand="1"/>
      </w:tblPr>
      <w:tblGrid>
        <w:gridCol w:w="567"/>
        <w:gridCol w:w="1143"/>
        <w:gridCol w:w="1125"/>
        <w:gridCol w:w="858"/>
        <w:gridCol w:w="992"/>
        <w:gridCol w:w="993"/>
        <w:gridCol w:w="850"/>
        <w:gridCol w:w="992"/>
        <w:gridCol w:w="1134"/>
        <w:gridCol w:w="1411"/>
      </w:tblGrid>
      <w:tr w:rsidR="00F457A5" w14:paraId="21B5E91A" w14:textId="77777777" w:rsidTr="008D7CB7">
        <w:trP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31996" w14:textId="77777777" w:rsidR="00F457A5" w:rsidRDefault="00F457A5">
            <w:pPr>
              <w:jc w:val="center"/>
              <w:rPr>
                <w:rFonts w:cstheme="minorHAnsi"/>
                <w:b/>
                <w:bCs/>
                <w:sz w:val="20"/>
                <w:szCs w:val="20"/>
              </w:rPr>
            </w:pPr>
            <w:r w:rsidRPr="002A22B1">
              <w:rPr>
                <w:rFonts w:cstheme="minorHAnsi"/>
                <w:b/>
                <w:bCs/>
              </w:rPr>
              <w:t>#</w:t>
            </w:r>
          </w:p>
        </w:tc>
        <w:tc>
          <w:tcPr>
            <w:tcW w:w="808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92E10" w14:textId="77777777" w:rsidR="00F457A5" w:rsidRDefault="00F457A5">
            <w:pPr>
              <w:jc w:val="center"/>
              <w:rPr>
                <w:rFonts w:cstheme="minorHAnsi"/>
                <w:b/>
                <w:bCs/>
                <w:sz w:val="20"/>
                <w:szCs w:val="20"/>
              </w:rPr>
            </w:pPr>
            <w:r w:rsidRPr="002A22B1">
              <w:rPr>
                <w:rFonts w:cstheme="minorHAnsi"/>
                <w:b/>
                <w:bCs/>
              </w:rPr>
              <w:t>Rank of user preference</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8F9D9" w14:textId="77777777" w:rsidR="00F457A5" w:rsidRDefault="00F457A5">
            <w:pPr>
              <w:jc w:val="center"/>
              <w:rPr>
                <w:rFonts w:cstheme="minorHAnsi"/>
                <w:b/>
                <w:bCs/>
                <w:sz w:val="20"/>
                <w:szCs w:val="20"/>
              </w:rPr>
            </w:pPr>
            <w:r w:rsidRPr="002A22B1">
              <w:rPr>
                <w:rFonts w:cstheme="minorHAnsi"/>
                <w:b/>
                <w:bCs/>
              </w:rPr>
              <w:t>Selected city</w:t>
            </w:r>
          </w:p>
        </w:tc>
      </w:tr>
      <w:tr w:rsidR="00F457A5" w14:paraId="63A431D6" w14:textId="77777777" w:rsidTr="008D7CB7">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BC5A2B" w14:textId="77777777" w:rsidR="00F457A5" w:rsidRDefault="00F457A5">
            <w:pPr>
              <w:rPr>
                <w:rFonts w:cstheme="minorHAnsi"/>
                <w:b/>
                <w:bCs/>
                <w:sz w:val="20"/>
                <w:szCs w:val="20"/>
              </w:rPr>
            </w:pP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C07A7" w14:textId="77777777" w:rsidR="00F457A5" w:rsidRPr="008D7CB7" w:rsidRDefault="00F457A5">
            <w:pPr>
              <w:jc w:val="center"/>
              <w:rPr>
                <w:rFonts w:cstheme="minorHAnsi"/>
                <w:b/>
                <w:bCs/>
                <w:sz w:val="16"/>
                <w:szCs w:val="16"/>
              </w:rPr>
            </w:pPr>
            <w:r w:rsidRPr="008D7CB7">
              <w:rPr>
                <w:rFonts w:cstheme="minorHAnsi"/>
                <w:b/>
                <w:bCs/>
                <w:sz w:val="16"/>
                <w:szCs w:val="16"/>
              </w:rPr>
              <w:t>Museums</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E57F3" w14:textId="77777777" w:rsidR="00F457A5" w:rsidRPr="008D7CB7" w:rsidRDefault="00F457A5">
            <w:pPr>
              <w:jc w:val="center"/>
              <w:rPr>
                <w:rFonts w:cstheme="minorHAnsi"/>
                <w:b/>
                <w:bCs/>
                <w:sz w:val="16"/>
                <w:szCs w:val="16"/>
              </w:rPr>
            </w:pPr>
            <w:r w:rsidRPr="008D7CB7">
              <w:rPr>
                <w:rFonts w:cstheme="minorHAnsi"/>
                <w:b/>
                <w:bCs/>
                <w:sz w:val="16"/>
                <w:szCs w:val="16"/>
              </w:rPr>
              <w:t>Outdoor Activities</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0EDA8" w14:textId="77777777" w:rsidR="00F457A5" w:rsidRPr="008D7CB7" w:rsidRDefault="00F457A5">
            <w:pPr>
              <w:jc w:val="center"/>
              <w:rPr>
                <w:rFonts w:cstheme="minorHAnsi"/>
                <w:b/>
                <w:bCs/>
                <w:sz w:val="16"/>
                <w:szCs w:val="16"/>
              </w:rPr>
            </w:pPr>
            <w:r w:rsidRPr="008D7CB7">
              <w:rPr>
                <w:rFonts w:cstheme="minorHAnsi"/>
                <w:b/>
                <w:bCs/>
                <w:sz w:val="16"/>
                <w:szCs w:val="16"/>
              </w:rPr>
              <w:t>Nature &amp; Park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9FA7C" w14:textId="77777777" w:rsidR="00F457A5" w:rsidRPr="008D7CB7" w:rsidRDefault="00F457A5">
            <w:pPr>
              <w:jc w:val="center"/>
              <w:rPr>
                <w:rFonts w:cstheme="minorHAnsi"/>
                <w:b/>
                <w:bCs/>
                <w:sz w:val="16"/>
                <w:szCs w:val="16"/>
              </w:rPr>
            </w:pPr>
            <w:r w:rsidRPr="008D7CB7">
              <w:rPr>
                <w:rFonts w:cstheme="minorHAnsi"/>
                <w:b/>
                <w:bCs/>
                <w:sz w:val="16"/>
                <w:szCs w:val="16"/>
              </w:rPr>
              <w:t>Shopping</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B2038" w14:textId="77777777" w:rsidR="00F457A5" w:rsidRPr="008D7CB7" w:rsidRDefault="00F457A5">
            <w:pPr>
              <w:jc w:val="center"/>
              <w:rPr>
                <w:rFonts w:cstheme="minorHAnsi"/>
                <w:b/>
                <w:bCs/>
                <w:sz w:val="16"/>
                <w:szCs w:val="16"/>
              </w:rPr>
            </w:pPr>
            <w:r w:rsidRPr="008D7CB7">
              <w:rPr>
                <w:rFonts w:cstheme="minorHAnsi"/>
                <w:b/>
                <w:bCs/>
                <w:sz w:val="16"/>
                <w:szCs w:val="16"/>
              </w:rPr>
              <w:t>Spas &amp; Wellnes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FCE85" w14:textId="77777777" w:rsidR="00F457A5" w:rsidRPr="008D7CB7" w:rsidRDefault="00F457A5">
            <w:pPr>
              <w:jc w:val="center"/>
              <w:rPr>
                <w:rFonts w:cstheme="minorHAnsi"/>
                <w:b/>
                <w:bCs/>
                <w:sz w:val="16"/>
                <w:szCs w:val="16"/>
              </w:rPr>
            </w:pPr>
            <w:r w:rsidRPr="008D7CB7">
              <w:rPr>
                <w:rFonts w:cstheme="minorHAnsi"/>
                <w:b/>
                <w:bCs/>
                <w:sz w:val="16"/>
                <w:szCs w:val="16"/>
              </w:rPr>
              <w:t>Food &amp; Drink</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2BDC7" w14:textId="77777777" w:rsidR="00F457A5" w:rsidRPr="008D7CB7" w:rsidRDefault="00F457A5">
            <w:pPr>
              <w:jc w:val="center"/>
              <w:rPr>
                <w:rFonts w:cstheme="minorHAnsi"/>
                <w:b/>
                <w:bCs/>
                <w:sz w:val="16"/>
                <w:szCs w:val="16"/>
              </w:rPr>
            </w:pPr>
            <w:r w:rsidRPr="008D7CB7">
              <w:rPr>
                <w:rFonts w:cstheme="minorHAnsi"/>
                <w:b/>
                <w:bCs/>
                <w:sz w:val="16"/>
                <w:szCs w:val="16"/>
              </w:rPr>
              <w:t>Nightlif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73FB4" w14:textId="77777777" w:rsidR="00F457A5" w:rsidRPr="008D7CB7" w:rsidRDefault="00F457A5">
            <w:pPr>
              <w:jc w:val="center"/>
              <w:rPr>
                <w:rFonts w:cstheme="minorHAnsi"/>
                <w:b/>
                <w:bCs/>
                <w:sz w:val="16"/>
                <w:szCs w:val="16"/>
              </w:rPr>
            </w:pPr>
            <w:r w:rsidRPr="008D7CB7">
              <w:rPr>
                <w:rFonts w:cstheme="minorHAnsi"/>
                <w:b/>
                <w:bCs/>
                <w:sz w:val="16"/>
                <w:szCs w:val="16"/>
              </w:rPr>
              <w:t>Sights &amp; Landmarks</w:t>
            </w: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35A3B003" w14:textId="77777777" w:rsidR="00F457A5" w:rsidRDefault="00F457A5">
            <w:pPr>
              <w:rPr>
                <w:rFonts w:cstheme="minorHAnsi"/>
                <w:b/>
                <w:bCs/>
                <w:sz w:val="20"/>
                <w:szCs w:val="20"/>
              </w:rPr>
            </w:pPr>
          </w:p>
        </w:tc>
      </w:tr>
      <w:tr w:rsidR="00F457A5" w14:paraId="0534EEB8"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D18DB46" w14:textId="77777777" w:rsidR="00F457A5" w:rsidRDefault="00F457A5">
            <w:pPr>
              <w:jc w:val="center"/>
              <w:rPr>
                <w:rFonts w:cstheme="minorHAnsi"/>
                <w:sz w:val="20"/>
                <w:szCs w:val="20"/>
              </w:rPr>
            </w:pPr>
            <w:r>
              <w:rPr>
                <w:rFonts w:cstheme="minorHAnsi"/>
                <w:sz w:val="20"/>
                <w:szCs w:val="20"/>
              </w:rPr>
              <w:t>1</w:t>
            </w:r>
          </w:p>
        </w:tc>
        <w:tc>
          <w:tcPr>
            <w:tcW w:w="1143" w:type="dxa"/>
            <w:tcBorders>
              <w:top w:val="single" w:sz="4" w:space="0" w:color="auto"/>
              <w:left w:val="single" w:sz="4" w:space="0" w:color="auto"/>
              <w:bottom w:val="single" w:sz="4" w:space="0" w:color="auto"/>
              <w:right w:val="single" w:sz="4" w:space="0" w:color="auto"/>
            </w:tcBorders>
            <w:vAlign w:val="center"/>
          </w:tcPr>
          <w:p w14:paraId="2DA0E1ED" w14:textId="77777777" w:rsidR="00F457A5" w:rsidRDefault="00F457A5">
            <w:pPr>
              <w:jc w:val="center"/>
              <w:rPr>
                <w:rFonts w:cstheme="minorHAnsi"/>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1007FE3E" w14:textId="77777777" w:rsidR="00F457A5" w:rsidRDefault="00F457A5">
            <w:pPr>
              <w:jc w:val="center"/>
              <w:rPr>
                <w:rFonts w:cstheme="minorHAnsi"/>
                <w:sz w:val="20"/>
                <w:szCs w:val="20"/>
              </w:rPr>
            </w:pPr>
            <w:r>
              <w:rPr>
                <w:rFonts w:cstheme="minorHAnsi"/>
                <w:sz w:val="20"/>
                <w:szCs w:val="20"/>
              </w:rPr>
              <w:t>2</w:t>
            </w:r>
          </w:p>
        </w:tc>
        <w:tc>
          <w:tcPr>
            <w:tcW w:w="858" w:type="dxa"/>
            <w:tcBorders>
              <w:top w:val="single" w:sz="4" w:space="0" w:color="auto"/>
              <w:left w:val="single" w:sz="4" w:space="0" w:color="auto"/>
              <w:bottom w:val="single" w:sz="4" w:space="0" w:color="auto"/>
              <w:right w:val="single" w:sz="4" w:space="0" w:color="auto"/>
            </w:tcBorders>
            <w:vAlign w:val="center"/>
          </w:tcPr>
          <w:p w14:paraId="1DB14C65"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5CC7730" w14:textId="77777777" w:rsidR="00F457A5" w:rsidRDefault="00F457A5">
            <w:pPr>
              <w:jc w:val="center"/>
              <w:rPr>
                <w:rFonts w:cstheme="minorHAnsi"/>
                <w:sz w:val="20"/>
                <w:szCs w:val="20"/>
              </w:rPr>
            </w:pPr>
            <w:r>
              <w:rPr>
                <w:rFonts w:cstheme="minorHAnsi"/>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000544A2" w14:textId="77777777" w:rsidR="00F457A5" w:rsidRDefault="00F457A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526A64F" w14:textId="77777777" w:rsidR="00F457A5" w:rsidRDefault="00F457A5">
            <w:pPr>
              <w:jc w:val="center"/>
              <w:rPr>
                <w:rFonts w:cstheme="minorHAnsi"/>
                <w:sz w:val="20"/>
                <w:szCs w:val="20"/>
              </w:rPr>
            </w:pPr>
            <w:r>
              <w:rPr>
                <w:rFonts w:cstheme="minorHAnsi"/>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6C70C08" w14:textId="77777777" w:rsidR="00F457A5" w:rsidRDefault="00F457A5">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253C63" w14:textId="77777777" w:rsidR="00F457A5" w:rsidRDefault="00F457A5">
            <w:pPr>
              <w:jc w:val="center"/>
              <w:rPr>
                <w:rFonts w:cstheme="minorHAnsi"/>
                <w:sz w:val="20"/>
                <w:szCs w:val="20"/>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488A859F" w14:textId="77777777" w:rsidR="00F457A5" w:rsidRPr="008D7CB7" w:rsidRDefault="00F457A5">
            <w:pPr>
              <w:jc w:val="center"/>
              <w:rPr>
                <w:rFonts w:cstheme="minorHAnsi"/>
                <w:sz w:val="18"/>
                <w:szCs w:val="18"/>
              </w:rPr>
            </w:pPr>
            <w:r w:rsidRPr="008D7CB7">
              <w:rPr>
                <w:rFonts w:cstheme="minorHAnsi"/>
                <w:sz w:val="18"/>
                <w:szCs w:val="18"/>
              </w:rPr>
              <w:t>Aomori</w:t>
            </w:r>
          </w:p>
        </w:tc>
      </w:tr>
      <w:tr w:rsidR="00F457A5" w14:paraId="48FD803D"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B6C708" w14:textId="77777777" w:rsidR="00F457A5" w:rsidRDefault="00F457A5">
            <w:pPr>
              <w:jc w:val="center"/>
              <w:rPr>
                <w:rFonts w:cstheme="minorHAnsi"/>
                <w:sz w:val="20"/>
                <w:szCs w:val="20"/>
              </w:rPr>
            </w:pPr>
            <w:r>
              <w:rPr>
                <w:rFonts w:cstheme="minorHAnsi"/>
                <w:sz w:val="20"/>
                <w:szCs w:val="20"/>
              </w:rPr>
              <w:t>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0FE74F8" w14:textId="77777777" w:rsidR="00F457A5" w:rsidRDefault="00F457A5">
            <w:pPr>
              <w:jc w:val="center"/>
              <w:rPr>
                <w:rFonts w:cstheme="minorHAnsi"/>
                <w:sz w:val="20"/>
                <w:szCs w:val="20"/>
              </w:rPr>
            </w:pPr>
            <w:r>
              <w:rPr>
                <w:rFonts w:cstheme="minorHAnsi"/>
                <w:sz w:val="20"/>
                <w:szCs w:val="20"/>
              </w:rPr>
              <w:t>1</w:t>
            </w:r>
          </w:p>
        </w:tc>
        <w:tc>
          <w:tcPr>
            <w:tcW w:w="1125" w:type="dxa"/>
            <w:tcBorders>
              <w:top w:val="single" w:sz="4" w:space="0" w:color="auto"/>
              <w:left w:val="single" w:sz="4" w:space="0" w:color="auto"/>
              <w:bottom w:val="single" w:sz="4" w:space="0" w:color="auto"/>
              <w:right w:val="single" w:sz="4" w:space="0" w:color="auto"/>
            </w:tcBorders>
            <w:vAlign w:val="center"/>
          </w:tcPr>
          <w:p w14:paraId="2CDA199F"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4615C632"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C615969" w14:textId="77777777" w:rsidR="00F457A5" w:rsidRDefault="00F457A5">
            <w:pPr>
              <w:jc w:val="cente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DAFE48A" w14:textId="77777777" w:rsidR="00F457A5" w:rsidRDefault="00F457A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DF6257" w14:textId="77777777" w:rsidR="00F457A5" w:rsidRDefault="00F457A5">
            <w:pPr>
              <w:jc w:val="center"/>
              <w:rPr>
                <w:rFonts w:cstheme="minorHAnsi"/>
                <w:sz w:val="20"/>
                <w:szCs w:val="20"/>
              </w:rPr>
            </w:pPr>
            <w:r>
              <w:rPr>
                <w:rFonts w:cstheme="minorHAnsi"/>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7CC8622" w14:textId="77777777" w:rsidR="00F457A5" w:rsidRDefault="00F457A5">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42C129" w14:textId="77777777" w:rsidR="00F457A5" w:rsidRDefault="00F457A5">
            <w:pPr>
              <w:jc w:val="center"/>
              <w:rPr>
                <w:rFonts w:cstheme="minorHAnsi"/>
                <w:sz w:val="20"/>
                <w:szCs w:val="20"/>
              </w:rPr>
            </w:pPr>
            <w:r>
              <w:rPr>
                <w:rFonts w:cstheme="minorHAnsi"/>
                <w:sz w:val="20"/>
                <w:szCs w:val="20"/>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7F91092" w14:textId="77777777" w:rsidR="00F457A5" w:rsidRPr="008D7CB7" w:rsidRDefault="00F457A5">
            <w:pPr>
              <w:jc w:val="center"/>
              <w:rPr>
                <w:rFonts w:cstheme="minorHAnsi"/>
                <w:sz w:val="18"/>
                <w:szCs w:val="18"/>
              </w:rPr>
            </w:pPr>
            <w:r w:rsidRPr="008D7CB7">
              <w:rPr>
                <w:rFonts w:cstheme="minorHAnsi"/>
                <w:sz w:val="18"/>
                <w:szCs w:val="18"/>
              </w:rPr>
              <w:t>Melaka</w:t>
            </w:r>
          </w:p>
        </w:tc>
      </w:tr>
      <w:tr w:rsidR="00F457A5" w14:paraId="307F7F48"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2D7DC6" w14:textId="77777777" w:rsidR="00F457A5" w:rsidRDefault="00F457A5">
            <w:pPr>
              <w:jc w:val="center"/>
              <w:rPr>
                <w:rFonts w:cstheme="minorHAnsi"/>
                <w:sz w:val="20"/>
                <w:szCs w:val="20"/>
              </w:rPr>
            </w:pPr>
            <w:r>
              <w:rPr>
                <w:rFonts w:cstheme="minorHAnsi"/>
                <w:sz w:val="20"/>
                <w:szCs w:val="20"/>
              </w:rPr>
              <w:t>3</w:t>
            </w:r>
          </w:p>
        </w:tc>
        <w:tc>
          <w:tcPr>
            <w:tcW w:w="1143" w:type="dxa"/>
            <w:tcBorders>
              <w:top w:val="single" w:sz="4" w:space="0" w:color="auto"/>
              <w:left w:val="single" w:sz="4" w:space="0" w:color="auto"/>
              <w:bottom w:val="single" w:sz="4" w:space="0" w:color="auto"/>
              <w:right w:val="single" w:sz="4" w:space="0" w:color="auto"/>
            </w:tcBorders>
            <w:vAlign w:val="center"/>
          </w:tcPr>
          <w:p w14:paraId="2C3EF810" w14:textId="77777777" w:rsidR="00F457A5" w:rsidRDefault="00F457A5">
            <w:pPr>
              <w:jc w:val="center"/>
              <w:rPr>
                <w:rFonts w:cstheme="minorHAnsi"/>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06BF3D35"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719BC0FD"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F47A696" w14:textId="77777777" w:rsidR="00F457A5" w:rsidRDefault="00F457A5">
            <w:pPr>
              <w:jc w:val="center"/>
              <w:rPr>
                <w:rFonts w:cstheme="minorHAnsi"/>
                <w:sz w:val="20"/>
                <w:szCs w:val="20"/>
              </w:rPr>
            </w:pPr>
            <w:r>
              <w:rPr>
                <w:rFonts w:cstheme="minorHAnsi"/>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7ACED248" w14:textId="77777777" w:rsidR="00F457A5" w:rsidRDefault="00F457A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B6615DB"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615C95" w14:textId="77777777" w:rsidR="00F457A5" w:rsidRDefault="00F457A5">
            <w:pPr>
              <w:jc w:val="center"/>
              <w:rPr>
                <w:rFonts w:cstheme="minorHAnsi"/>
                <w:sz w:val="20"/>
                <w:szCs w:val="20"/>
              </w:rPr>
            </w:pPr>
            <w:r>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99ADF" w14:textId="77777777" w:rsidR="00F457A5" w:rsidRDefault="00F457A5">
            <w:pPr>
              <w:jc w:val="center"/>
              <w:rPr>
                <w:rFonts w:cstheme="minorHAnsi"/>
                <w:sz w:val="20"/>
                <w:szCs w:val="20"/>
              </w:rPr>
            </w:pPr>
            <w:r>
              <w:rPr>
                <w:rFonts w:cstheme="minorHAnsi"/>
                <w:sz w:val="20"/>
                <w:szCs w:val="20"/>
              </w:rPr>
              <w:t>1</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7270F36" w14:textId="77777777" w:rsidR="00F457A5" w:rsidRPr="008D7CB7" w:rsidRDefault="00F457A5">
            <w:pPr>
              <w:jc w:val="center"/>
              <w:rPr>
                <w:rFonts w:cstheme="minorHAnsi"/>
                <w:sz w:val="18"/>
                <w:szCs w:val="18"/>
              </w:rPr>
            </w:pPr>
            <w:r w:rsidRPr="008D7CB7">
              <w:rPr>
                <w:rFonts w:cstheme="minorHAnsi"/>
                <w:sz w:val="18"/>
                <w:szCs w:val="18"/>
              </w:rPr>
              <w:t>Tokyo</w:t>
            </w:r>
          </w:p>
        </w:tc>
      </w:tr>
      <w:tr w:rsidR="00F457A5" w14:paraId="6F5A8E21"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642BFF4" w14:textId="77777777" w:rsidR="00F457A5" w:rsidRDefault="00F457A5">
            <w:pPr>
              <w:jc w:val="center"/>
              <w:rPr>
                <w:rFonts w:cstheme="minorHAnsi"/>
                <w:sz w:val="20"/>
                <w:szCs w:val="20"/>
              </w:rPr>
            </w:pPr>
            <w:r>
              <w:rPr>
                <w:rFonts w:cstheme="minorHAnsi"/>
                <w:sz w:val="20"/>
                <w:szCs w:val="20"/>
              </w:rPr>
              <w:t>4</w:t>
            </w:r>
          </w:p>
        </w:tc>
        <w:tc>
          <w:tcPr>
            <w:tcW w:w="1143" w:type="dxa"/>
            <w:tcBorders>
              <w:top w:val="single" w:sz="4" w:space="0" w:color="auto"/>
              <w:left w:val="single" w:sz="4" w:space="0" w:color="auto"/>
              <w:bottom w:val="single" w:sz="4" w:space="0" w:color="auto"/>
              <w:right w:val="single" w:sz="4" w:space="0" w:color="auto"/>
            </w:tcBorders>
            <w:vAlign w:val="center"/>
          </w:tcPr>
          <w:p w14:paraId="69CAC277" w14:textId="77777777" w:rsidR="00F457A5" w:rsidRDefault="00F457A5">
            <w:pPr>
              <w:jc w:val="center"/>
              <w:rPr>
                <w:rFonts w:cstheme="minorHAnsi"/>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22932C5E"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0319E386"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33A4933" w14:textId="77777777" w:rsidR="00F457A5" w:rsidRDefault="00F457A5">
            <w:pPr>
              <w:jc w:val="center"/>
              <w:rPr>
                <w:rFonts w:cstheme="minorHAnsi"/>
                <w:sz w:val="20"/>
                <w:szCs w:val="20"/>
              </w:rPr>
            </w:pPr>
            <w:r>
              <w:rPr>
                <w:rFonts w:cstheme="minorHAnsi"/>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3E16E1E0" w14:textId="77777777" w:rsidR="00F457A5" w:rsidRDefault="00F457A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EE42FA3" w14:textId="77777777" w:rsidR="00F457A5" w:rsidRDefault="00F457A5">
            <w:pPr>
              <w:jc w:val="center"/>
              <w:rPr>
                <w:rFonts w:cstheme="minorHAnsi"/>
                <w:sz w:val="20"/>
                <w:szCs w:val="20"/>
              </w:rPr>
            </w:pPr>
            <w:r>
              <w:rPr>
                <w:rFonts w:cstheme="minorHAnsi"/>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63042AD9" w14:textId="77777777" w:rsidR="00F457A5" w:rsidRDefault="00F457A5">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ECAE3C" w14:textId="77777777" w:rsidR="00F457A5" w:rsidRDefault="00F457A5">
            <w:pPr>
              <w:jc w:val="center"/>
              <w:rPr>
                <w:rFonts w:cstheme="minorHAnsi"/>
                <w:sz w:val="20"/>
                <w:szCs w:val="20"/>
              </w:rPr>
            </w:pPr>
            <w:r>
              <w:rPr>
                <w:rFonts w:cstheme="minorHAnsi"/>
                <w:sz w:val="20"/>
                <w:szCs w:val="20"/>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FE500BF" w14:textId="77777777" w:rsidR="00F457A5" w:rsidRPr="008D7CB7" w:rsidRDefault="00F457A5">
            <w:pPr>
              <w:jc w:val="center"/>
              <w:rPr>
                <w:rFonts w:cstheme="minorHAnsi"/>
                <w:sz w:val="18"/>
                <w:szCs w:val="18"/>
              </w:rPr>
            </w:pPr>
            <w:r w:rsidRPr="008D7CB7">
              <w:rPr>
                <w:rFonts w:cstheme="minorHAnsi"/>
                <w:sz w:val="18"/>
                <w:szCs w:val="18"/>
              </w:rPr>
              <w:t>Tokyo</w:t>
            </w:r>
          </w:p>
        </w:tc>
      </w:tr>
      <w:tr w:rsidR="00F457A5" w14:paraId="3EDCE2E3"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00B73AA" w14:textId="77777777" w:rsidR="00F457A5" w:rsidRDefault="00F457A5">
            <w:pPr>
              <w:jc w:val="center"/>
              <w:rPr>
                <w:rFonts w:cstheme="minorHAnsi"/>
                <w:sz w:val="20"/>
                <w:szCs w:val="20"/>
              </w:rPr>
            </w:pPr>
            <w:r>
              <w:rPr>
                <w:rFonts w:cstheme="minorHAnsi"/>
                <w:sz w:val="20"/>
                <w:szCs w:val="20"/>
              </w:rPr>
              <w:t>5</w:t>
            </w:r>
          </w:p>
        </w:tc>
        <w:tc>
          <w:tcPr>
            <w:tcW w:w="1143" w:type="dxa"/>
            <w:tcBorders>
              <w:top w:val="single" w:sz="4" w:space="0" w:color="auto"/>
              <w:left w:val="single" w:sz="4" w:space="0" w:color="auto"/>
              <w:bottom w:val="single" w:sz="4" w:space="0" w:color="auto"/>
              <w:right w:val="single" w:sz="4" w:space="0" w:color="auto"/>
            </w:tcBorders>
            <w:vAlign w:val="center"/>
          </w:tcPr>
          <w:p w14:paraId="5260F4FB" w14:textId="77777777" w:rsidR="00F457A5" w:rsidRDefault="00F457A5">
            <w:pPr>
              <w:jc w:val="center"/>
              <w:rPr>
                <w:rFonts w:cstheme="minorHAnsi"/>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6CA3322D" w14:textId="77777777" w:rsidR="00F457A5" w:rsidRDefault="00F457A5">
            <w:pPr>
              <w:jc w:val="center"/>
              <w:rPr>
                <w:rFonts w:cstheme="minorHAnsi"/>
                <w:sz w:val="20"/>
                <w:szCs w:val="20"/>
              </w:rPr>
            </w:pPr>
            <w:r>
              <w:rPr>
                <w:rFonts w:cstheme="minorHAnsi"/>
                <w:sz w:val="20"/>
                <w:szCs w:val="20"/>
              </w:rPr>
              <w:t>2</w:t>
            </w:r>
          </w:p>
        </w:tc>
        <w:tc>
          <w:tcPr>
            <w:tcW w:w="858" w:type="dxa"/>
            <w:tcBorders>
              <w:top w:val="single" w:sz="4" w:space="0" w:color="auto"/>
              <w:left w:val="single" w:sz="4" w:space="0" w:color="auto"/>
              <w:bottom w:val="single" w:sz="4" w:space="0" w:color="auto"/>
              <w:right w:val="single" w:sz="4" w:space="0" w:color="auto"/>
            </w:tcBorders>
            <w:vAlign w:val="center"/>
          </w:tcPr>
          <w:p w14:paraId="4BC8CC87"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5B2B56" w14:textId="77777777" w:rsidR="00F457A5" w:rsidRDefault="00F457A5">
            <w:pPr>
              <w:jc w:val="cente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19A6958" w14:textId="77777777" w:rsidR="00F457A5" w:rsidRDefault="00F457A5">
            <w:pPr>
              <w:jc w:val="center"/>
              <w:rPr>
                <w:rFonts w:cstheme="minorHAnsi"/>
                <w:sz w:val="20"/>
                <w:szCs w:val="20"/>
              </w:rPr>
            </w:pPr>
            <w:r>
              <w:rPr>
                <w:rFonts w:cstheme="minorHAnsi"/>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C82C69" w14:textId="77777777" w:rsidR="00F457A5" w:rsidRDefault="00F457A5">
            <w:pPr>
              <w:jc w:val="center"/>
              <w:rPr>
                <w:rFonts w:cstheme="minorHAnsi"/>
                <w:sz w:val="20"/>
                <w:szCs w:val="20"/>
              </w:rPr>
            </w:pPr>
            <w:r>
              <w:rPr>
                <w:rFonts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395C9103" w14:textId="77777777" w:rsidR="00F457A5" w:rsidRDefault="00F457A5">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F33E3E7" w14:textId="77777777" w:rsidR="00F457A5" w:rsidRDefault="00F457A5">
            <w:pPr>
              <w:jc w:val="center"/>
              <w:rPr>
                <w:rFonts w:cstheme="minorHAnsi"/>
                <w:sz w:val="20"/>
                <w:szCs w:val="20"/>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74BAD727" w14:textId="77777777" w:rsidR="00F457A5" w:rsidRPr="008D7CB7" w:rsidRDefault="00F457A5">
            <w:pPr>
              <w:jc w:val="center"/>
              <w:rPr>
                <w:rFonts w:cstheme="minorHAnsi"/>
                <w:sz w:val="18"/>
                <w:szCs w:val="18"/>
              </w:rPr>
            </w:pPr>
            <w:r w:rsidRPr="008D7CB7">
              <w:rPr>
                <w:rFonts w:cstheme="minorHAnsi"/>
                <w:sz w:val="18"/>
                <w:szCs w:val="18"/>
              </w:rPr>
              <w:t>Bandung</w:t>
            </w:r>
          </w:p>
        </w:tc>
      </w:tr>
      <w:tr w:rsidR="00F457A5" w14:paraId="622C4136"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AF8F1B6" w14:textId="77777777" w:rsidR="00F457A5" w:rsidRDefault="00F457A5">
            <w:pPr>
              <w:jc w:val="center"/>
              <w:rPr>
                <w:rFonts w:cstheme="minorHAnsi"/>
                <w:sz w:val="20"/>
                <w:szCs w:val="20"/>
              </w:rPr>
            </w:pPr>
            <w:r>
              <w:rPr>
                <w:rFonts w:cstheme="minorHAnsi"/>
                <w:sz w:val="20"/>
                <w:szCs w:val="20"/>
              </w:rPr>
              <w:t>6</w:t>
            </w:r>
          </w:p>
        </w:tc>
        <w:tc>
          <w:tcPr>
            <w:tcW w:w="1143" w:type="dxa"/>
            <w:tcBorders>
              <w:top w:val="single" w:sz="4" w:space="0" w:color="auto"/>
              <w:left w:val="single" w:sz="4" w:space="0" w:color="auto"/>
              <w:bottom w:val="single" w:sz="4" w:space="0" w:color="auto"/>
              <w:right w:val="single" w:sz="4" w:space="0" w:color="auto"/>
            </w:tcBorders>
            <w:vAlign w:val="center"/>
          </w:tcPr>
          <w:p w14:paraId="7B5DA563" w14:textId="77777777" w:rsidR="00F457A5" w:rsidRDefault="00F457A5">
            <w:pPr>
              <w:jc w:val="center"/>
              <w:rPr>
                <w:rFonts w:cstheme="minorHAnsi"/>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529EB1BD"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2D15735B"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AF73FC7" w14:textId="77777777" w:rsidR="00F457A5" w:rsidRDefault="00F457A5">
            <w:pPr>
              <w:jc w:val="cente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A568756" w14:textId="77777777" w:rsidR="00F457A5" w:rsidRDefault="00F457A5">
            <w:pPr>
              <w:jc w:val="center"/>
              <w:rPr>
                <w:rFonts w:cstheme="minorHAnsi"/>
                <w:sz w:val="20"/>
                <w:szCs w:val="20"/>
              </w:rPr>
            </w:pPr>
            <w:r>
              <w:rPr>
                <w:rFonts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92EA7A" w14:textId="77777777" w:rsidR="00F457A5" w:rsidRDefault="00F457A5">
            <w:pPr>
              <w:jc w:val="center"/>
              <w:rPr>
                <w:rFonts w:cstheme="minorHAnsi"/>
                <w:sz w:val="20"/>
                <w:szCs w:val="20"/>
              </w:rPr>
            </w:pPr>
            <w:r>
              <w:rPr>
                <w:rFonts w:cstheme="minorHAnsi"/>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33A03F0" w14:textId="77777777" w:rsidR="00F457A5" w:rsidRDefault="00F457A5">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B6022D" w14:textId="77777777" w:rsidR="00F457A5" w:rsidRDefault="00F457A5">
            <w:pPr>
              <w:jc w:val="center"/>
              <w:rPr>
                <w:rFonts w:cstheme="minorHAnsi"/>
                <w:sz w:val="20"/>
                <w:szCs w:val="20"/>
              </w:rPr>
            </w:pPr>
            <w:r>
              <w:rPr>
                <w:rFonts w:cstheme="minorHAnsi"/>
                <w:sz w:val="20"/>
                <w:szCs w:val="20"/>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87E5915" w14:textId="77777777" w:rsidR="00F457A5" w:rsidRPr="008D7CB7" w:rsidRDefault="00F457A5">
            <w:pPr>
              <w:jc w:val="center"/>
              <w:rPr>
                <w:rFonts w:cstheme="minorHAnsi"/>
                <w:sz w:val="18"/>
                <w:szCs w:val="18"/>
              </w:rPr>
            </w:pPr>
            <w:r w:rsidRPr="008D7CB7">
              <w:rPr>
                <w:rFonts w:cstheme="minorHAnsi"/>
                <w:sz w:val="18"/>
                <w:szCs w:val="18"/>
              </w:rPr>
              <w:t>Kyoto</w:t>
            </w:r>
          </w:p>
        </w:tc>
      </w:tr>
      <w:tr w:rsidR="00F457A5" w14:paraId="6473DE14"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6CE9280" w14:textId="77777777" w:rsidR="00F457A5" w:rsidRDefault="00F457A5">
            <w:pPr>
              <w:jc w:val="center"/>
              <w:rPr>
                <w:rFonts w:cstheme="minorHAnsi"/>
                <w:sz w:val="20"/>
                <w:szCs w:val="20"/>
              </w:rPr>
            </w:pPr>
            <w:r>
              <w:rPr>
                <w:rFonts w:cstheme="minorHAnsi"/>
                <w:sz w:val="20"/>
                <w:szCs w:val="20"/>
              </w:rPr>
              <w:t>7</w:t>
            </w:r>
          </w:p>
        </w:tc>
        <w:tc>
          <w:tcPr>
            <w:tcW w:w="1143" w:type="dxa"/>
            <w:tcBorders>
              <w:top w:val="single" w:sz="4" w:space="0" w:color="auto"/>
              <w:left w:val="single" w:sz="4" w:space="0" w:color="auto"/>
              <w:bottom w:val="single" w:sz="4" w:space="0" w:color="auto"/>
              <w:right w:val="single" w:sz="4" w:space="0" w:color="auto"/>
            </w:tcBorders>
            <w:vAlign w:val="center"/>
          </w:tcPr>
          <w:p w14:paraId="4DD72931" w14:textId="77777777" w:rsidR="00F457A5" w:rsidRDefault="00F457A5">
            <w:pPr>
              <w:jc w:val="center"/>
              <w:rPr>
                <w:rFonts w:cstheme="minorHAnsi"/>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52541DD5" w14:textId="77777777" w:rsidR="00F457A5" w:rsidRDefault="00F457A5">
            <w:pPr>
              <w:jc w:val="center"/>
              <w:rPr>
                <w:rFonts w:cstheme="minorHAnsi"/>
                <w:sz w:val="20"/>
                <w:szCs w:val="20"/>
              </w:rPr>
            </w:pPr>
            <w:r>
              <w:rPr>
                <w:rFonts w:cstheme="minorHAnsi"/>
                <w:sz w:val="20"/>
                <w:szCs w:val="20"/>
              </w:rPr>
              <w:t>3</w:t>
            </w:r>
          </w:p>
        </w:tc>
        <w:tc>
          <w:tcPr>
            <w:tcW w:w="858" w:type="dxa"/>
            <w:tcBorders>
              <w:top w:val="single" w:sz="4" w:space="0" w:color="auto"/>
              <w:left w:val="single" w:sz="4" w:space="0" w:color="auto"/>
              <w:bottom w:val="single" w:sz="4" w:space="0" w:color="auto"/>
              <w:right w:val="single" w:sz="4" w:space="0" w:color="auto"/>
            </w:tcBorders>
            <w:vAlign w:val="center"/>
          </w:tcPr>
          <w:p w14:paraId="000956D7"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551D26" w14:textId="77777777" w:rsidR="00F457A5" w:rsidRDefault="00F457A5">
            <w:pPr>
              <w:jc w:val="cente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94BE045" w14:textId="77777777" w:rsidR="00F457A5" w:rsidRDefault="00F457A5">
            <w:pPr>
              <w:jc w:val="center"/>
              <w:rPr>
                <w:rFonts w:cstheme="minorHAnsi"/>
                <w:sz w:val="20"/>
                <w:szCs w:val="20"/>
              </w:rPr>
            </w:pPr>
            <w:r>
              <w:rPr>
                <w:rFonts w:cstheme="minorHAnsi"/>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E797AB" w14:textId="77777777" w:rsidR="00F457A5" w:rsidRDefault="00F457A5">
            <w:pPr>
              <w:jc w:val="center"/>
              <w:rPr>
                <w:rFonts w:cstheme="minorHAnsi"/>
                <w:sz w:val="20"/>
                <w:szCs w:val="20"/>
              </w:rPr>
            </w:pPr>
            <w:r>
              <w:rPr>
                <w:rFonts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05B246CD" w14:textId="77777777" w:rsidR="00F457A5" w:rsidRDefault="00F457A5">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52EB7C" w14:textId="77777777" w:rsidR="00F457A5" w:rsidRDefault="00F457A5">
            <w:pPr>
              <w:jc w:val="center"/>
              <w:rPr>
                <w:rFonts w:cstheme="minorHAnsi"/>
                <w:sz w:val="20"/>
                <w:szCs w:val="20"/>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3F20B2B0" w14:textId="77777777" w:rsidR="00F457A5" w:rsidRPr="008D7CB7" w:rsidRDefault="00F457A5">
            <w:pPr>
              <w:jc w:val="center"/>
              <w:rPr>
                <w:rFonts w:cstheme="minorHAnsi"/>
                <w:sz w:val="18"/>
                <w:szCs w:val="18"/>
              </w:rPr>
            </w:pPr>
            <w:r w:rsidRPr="008D7CB7">
              <w:rPr>
                <w:rFonts w:cstheme="minorHAnsi"/>
                <w:sz w:val="18"/>
                <w:szCs w:val="18"/>
              </w:rPr>
              <w:t>Hanoi</w:t>
            </w:r>
          </w:p>
        </w:tc>
      </w:tr>
      <w:tr w:rsidR="00F457A5" w14:paraId="73949006"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C1BA4CB" w14:textId="77777777" w:rsidR="00F457A5" w:rsidRDefault="00F457A5">
            <w:pPr>
              <w:jc w:val="center"/>
              <w:rPr>
                <w:rFonts w:cstheme="minorHAnsi"/>
                <w:sz w:val="20"/>
                <w:szCs w:val="20"/>
              </w:rPr>
            </w:pPr>
            <w:r>
              <w:rPr>
                <w:rFonts w:cstheme="minorHAnsi"/>
                <w:sz w:val="20"/>
                <w:szCs w:val="20"/>
              </w:rPr>
              <w:t>8</w:t>
            </w:r>
          </w:p>
        </w:tc>
        <w:tc>
          <w:tcPr>
            <w:tcW w:w="1143" w:type="dxa"/>
            <w:tcBorders>
              <w:top w:val="single" w:sz="4" w:space="0" w:color="auto"/>
              <w:left w:val="single" w:sz="4" w:space="0" w:color="auto"/>
              <w:bottom w:val="single" w:sz="4" w:space="0" w:color="auto"/>
              <w:right w:val="single" w:sz="4" w:space="0" w:color="auto"/>
            </w:tcBorders>
            <w:vAlign w:val="center"/>
          </w:tcPr>
          <w:p w14:paraId="5B8DDF6E" w14:textId="77777777" w:rsidR="00F457A5" w:rsidRDefault="00F457A5">
            <w:pPr>
              <w:jc w:val="center"/>
              <w:rPr>
                <w:rFonts w:cstheme="minorHAnsi"/>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6CC15713"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5036651E" w14:textId="77777777" w:rsidR="00F457A5" w:rsidRDefault="00F457A5">
            <w:pPr>
              <w:jc w:val="center"/>
              <w:rPr>
                <w:rFonts w:cstheme="minorHAnsi"/>
                <w:sz w:val="20"/>
                <w:szCs w:val="20"/>
              </w:rPr>
            </w:pPr>
            <w:r>
              <w:rPr>
                <w:rFonts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51D21B6B" w14:textId="77777777" w:rsidR="00F457A5" w:rsidRDefault="00F457A5">
            <w:pPr>
              <w:jc w:val="cente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472CAD1" w14:textId="77777777" w:rsidR="00F457A5" w:rsidRDefault="00F457A5">
            <w:pPr>
              <w:jc w:val="center"/>
              <w:rPr>
                <w:rFonts w:cstheme="minorHAnsi"/>
                <w:sz w:val="20"/>
                <w:szCs w:val="20"/>
              </w:rPr>
            </w:pPr>
            <w:r>
              <w:rPr>
                <w:rFonts w:cstheme="minorHAnsi"/>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42DB5977"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4040424" w14:textId="77777777" w:rsidR="00F457A5" w:rsidRDefault="00F457A5">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1FD815" w14:textId="77777777" w:rsidR="00F457A5" w:rsidRDefault="00F457A5">
            <w:pPr>
              <w:jc w:val="center"/>
              <w:rPr>
                <w:rFonts w:cstheme="minorHAnsi"/>
                <w:sz w:val="20"/>
                <w:szCs w:val="20"/>
              </w:rPr>
            </w:pPr>
            <w:r>
              <w:rPr>
                <w:rFonts w:cstheme="minorHAnsi"/>
                <w:sz w:val="20"/>
                <w:szCs w:val="20"/>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5B172F9" w14:textId="77777777" w:rsidR="00F457A5" w:rsidRPr="008D7CB7" w:rsidRDefault="00F457A5">
            <w:pPr>
              <w:jc w:val="center"/>
              <w:rPr>
                <w:rFonts w:cstheme="minorHAnsi"/>
                <w:sz w:val="18"/>
                <w:szCs w:val="18"/>
              </w:rPr>
            </w:pPr>
            <w:r w:rsidRPr="008D7CB7">
              <w:rPr>
                <w:rFonts w:cstheme="minorHAnsi"/>
                <w:sz w:val="18"/>
                <w:szCs w:val="18"/>
              </w:rPr>
              <w:t>Siem Reap</w:t>
            </w:r>
          </w:p>
        </w:tc>
      </w:tr>
      <w:tr w:rsidR="00F457A5" w14:paraId="53B06F18"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56620A8" w14:textId="77777777" w:rsidR="00F457A5" w:rsidRDefault="00F457A5">
            <w:pPr>
              <w:jc w:val="center"/>
              <w:rPr>
                <w:rFonts w:cstheme="minorHAnsi"/>
                <w:sz w:val="20"/>
                <w:szCs w:val="20"/>
              </w:rPr>
            </w:pPr>
            <w:r>
              <w:rPr>
                <w:rFonts w:cstheme="minorHAnsi"/>
                <w:sz w:val="20"/>
                <w:szCs w:val="20"/>
              </w:rPr>
              <w:t>9</w:t>
            </w:r>
          </w:p>
        </w:tc>
        <w:tc>
          <w:tcPr>
            <w:tcW w:w="1143" w:type="dxa"/>
            <w:tcBorders>
              <w:top w:val="single" w:sz="4" w:space="0" w:color="auto"/>
              <w:left w:val="single" w:sz="4" w:space="0" w:color="auto"/>
              <w:bottom w:val="single" w:sz="4" w:space="0" w:color="auto"/>
              <w:right w:val="single" w:sz="4" w:space="0" w:color="auto"/>
            </w:tcBorders>
            <w:vAlign w:val="center"/>
          </w:tcPr>
          <w:p w14:paraId="59FF84DA" w14:textId="77777777" w:rsidR="00F457A5" w:rsidRDefault="00F457A5">
            <w:pPr>
              <w:jc w:val="center"/>
              <w:rPr>
                <w:rFonts w:cstheme="minorHAnsi"/>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3A988566"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08426A9B" w14:textId="77777777" w:rsidR="00F457A5" w:rsidRDefault="00F457A5">
            <w:pPr>
              <w:jc w:val="center"/>
              <w:rPr>
                <w:rFonts w:cstheme="minorHAnsi"/>
                <w:sz w:val="20"/>
                <w:szCs w:val="20"/>
              </w:rPr>
            </w:pPr>
            <w:r>
              <w:rPr>
                <w:rFonts w:cstheme="minorHAnsi"/>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770079E6" w14:textId="77777777" w:rsidR="00F457A5" w:rsidRDefault="00F457A5">
            <w:pPr>
              <w:jc w:val="cente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851523B" w14:textId="77777777" w:rsidR="00F457A5" w:rsidRDefault="00F457A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2CC8E02" w14:textId="77777777" w:rsidR="00F457A5" w:rsidRDefault="00F457A5">
            <w:pPr>
              <w:jc w:val="center"/>
              <w:rPr>
                <w:rFonts w:cstheme="minorHAnsi"/>
                <w:sz w:val="20"/>
                <w:szCs w:val="20"/>
              </w:rPr>
            </w:pPr>
            <w:r>
              <w:rPr>
                <w:rFonts w:cstheme="minorHAnsi"/>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C709DC5" w14:textId="77777777" w:rsidR="00F457A5" w:rsidRDefault="00F457A5">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16D81" w14:textId="77777777" w:rsidR="00F457A5" w:rsidRDefault="00F457A5">
            <w:pPr>
              <w:jc w:val="center"/>
              <w:rPr>
                <w:rFonts w:cstheme="minorHAnsi"/>
                <w:sz w:val="20"/>
                <w:szCs w:val="20"/>
              </w:rPr>
            </w:pPr>
            <w:r>
              <w:rPr>
                <w:rFonts w:cstheme="minorHAnsi"/>
                <w:sz w:val="20"/>
                <w:szCs w:val="20"/>
              </w:rPr>
              <w:t>1</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FB2A6AA" w14:textId="77777777" w:rsidR="00F457A5" w:rsidRPr="008D7CB7" w:rsidRDefault="00F457A5">
            <w:pPr>
              <w:jc w:val="center"/>
              <w:rPr>
                <w:rFonts w:cstheme="minorHAnsi"/>
                <w:sz w:val="18"/>
                <w:szCs w:val="18"/>
              </w:rPr>
            </w:pPr>
            <w:r w:rsidRPr="008D7CB7">
              <w:rPr>
                <w:rFonts w:cstheme="minorHAnsi"/>
                <w:sz w:val="18"/>
                <w:szCs w:val="18"/>
              </w:rPr>
              <w:t>Banaue</w:t>
            </w:r>
          </w:p>
        </w:tc>
      </w:tr>
      <w:tr w:rsidR="00F457A5" w14:paraId="7CF0619F"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2A2D36C" w14:textId="77777777" w:rsidR="00F457A5" w:rsidRDefault="00F457A5">
            <w:pPr>
              <w:jc w:val="center"/>
              <w:rPr>
                <w:rFonts w:cstheme="minorHAnsi"/>
                <w:sz w:val="20"/>
                <w:szCs w:val="20"/>
              </w:rPr>
            </w:pPr>
            <w:r>
              <w:rPr>
                <w:rFonts w:cstheme="minorHAnsi"/>
                <w:sz w:val="20"/>
                <w:szCs w:val="20"/>
              </w:rPr>
              <w:t>10</w:t>
            </w:r>
          </w:p>
        </w:tc>
        <w:tc>
          <w:tcPr>
            <w:tcW w:w="1143" w:type="dxa"/>
            <w:tcBorders>
              <w:top w:val="single" w:sz="4" w:space="0" w:color="auto"/>
              <w:left w:val="single" w:sz="4" w:space="0" w:color="auto"/>
              <w:bottom w:val="single" w:sz="4" w:space="0" w:color="auto"/>
              <w:right w:val="single" w:sz="4" w:space="0" w:color="auto"/>
            </w:tcBorders>
            <w:vAlign w:val="center"/>
          </w:tcPr>
          <w:p w14:paraId="2B9598B3" w14:textId="77777777" w:rsidR="00F457A5" w:rsidRDefault="00F457A5">
            <w:pPr>
              <w:jc w:val="center"/>
              <w:rPr>
                <w:rFonts w:cstheme="minorHAnsi"/>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250FC2ED"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68B5C4E7" w14:textId="77777777" w:rsidR="00F457A5" w:rsidRDefault="00F457A5">
            <w:pPr>
              <w:jc w:val="center"/>
              <w:rPr>
                <w:rFonts w:cstheme="minorHAnsi"/>
                <w:sz w:val="20"/>
                <w:szCs w:val="20"/>
              </w:rPr>
            </w:pPr>
            <w:r>
              <w:rPr>
                <w:rFonts w:cstheme="minorHAnsi"/>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204FC4B6" w14:textId="77777777" w:rsidR="00F457A5" w:rsidRDefault="00F457A5">
            <w:pPr>
              <w:jc w:val="cente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F3A3816" w14:textId="77777777" w:rsidR="00F457A5" w:rsidRDefault="00F457A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7865FC8" w14:textId="77777777" w:rsidR="00F457A5" w:rsidRDefault="00F457A5">
            <w:pPr>
              <w:jc w:val="center"/>
              <w:rPr>
                <w:rFonts w:cstheme="minorHAnsi"/>
                <w:sz w:val="20"/>
                <w:szCs w:val="20"/>
              </w:rPr>
            </w:pPr>
            <w:r>
              <w:rPr>
                <w:rFonts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1579EA" w14:textId="77777777" w:rsidR="00F457A5" w:rsidRDefault="00F457A5">
            <w:pPr>
              <w:jc w:val="center"/>
              <w:rPr>
                <w:rFonts w:cstheme="minorHAnsi"/>
                <w:sz w:val="20"/>
                <w:szCs w:val="20"/>
              </w:rPr>
            </w:pPr>
            <w:r>
              <w:rPr>
                <w:rFonts w:cstheme="minorHAnsi"/>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37F2BBF5" w14:textId="77777777" w:rsidR="00F457A5" w:rsidRDefault="00F457A5">
            <w:pPr>
              <w:jc w:val="center"/>
              <w:rPr>
                <w:rFonts w:cstheme="minorHAnsi"/>
                <w:sz w:val="20"/>
                <w:szCs w:val="20"/>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76217773" w14:textId="77777777" w:rsidR="00F457A5" w:rsidRPr="008D7CB7" w:rsidRDefault="00F457A5">
            <w:pPr>
              <w:jc w:val="center"/>
              <w:rPr>
                <w:rFonts w:cstheme="minorHAnsi"/>
                <w:sz w:val="18"/>
                <w:szCs w:val="18"/>
              </w:rPr>
            </w:pPr>
            <w:r w:rsidRPr="008D7CB7">
              <w:rPr>
                <w:rFonts w:cstheme="minorHAnsi"/>
                <w:sz w:val="18"/>
                <w:szCs w:val="18"/>
              </w:rPr>
              <w:t>Jeju</w:t>
            </w:r>
          </w:p>
        </w:tc>
      </w:tr>
      <w:tr w:rsidR="00F457A5" w14:paraId="2BBEADB2"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CDE11DD" w14:textId="77777777" w:rsidR="00F457A5" w:rsidRDefault="00F457A5">
            <w:pPr>
              <w:jc w:val="center"/>
              <w:rPr>
                <w:rFonts w:cstheme="minorHAnsi"/>
                <w:sz w:val="20"/>
                <w:szCs w:val="20"/>
              </w:rPr>
            </w:pPr>
            <w:r>
              <w:rPr>
                <w:rFonts w:cstheme="minorHAnsi"/>
                <w:sz w:val="20"/>
                <w:szCs w:val="20"/>
              </w:rPr>
              <w:t>11</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E6023EC" w14:textId="77777777" w:rsidR="00F457A5" w:rsidRDefault="00F457A5">
            <w:pPr>
              <w:jc w:val="center"/>
              <w:rPr>
                <w:rFonts w:cstheme="minorHAnsi"/>
                <w:sz w:val="20"/>
                <w:szCs w:val="20"/>
              </w:rPr>
            </w:pPr>
            <w:r>
              <w:rPr>
                <w:rFonts w:cstheme="minorHAnsi"/>
                <w:sz w:val="20"/>
                <w:szCs w:val="20"/>
              </w:rPr>
              <w:t>2</w:t>
            </w:r>
          </w:p>
        </w:tc>
        <w:tc>
          <w:tcPr>
            <w:tcW w:w="1125" w:type="dxa"/>
            <w:tcBorders>
              <w:top w:val="single" w:sz="4" w:space="0" w:color="auto"/>
              <w:left w:val="single" w:sz="4" w:space="0" w:color="auto"/>
              <w:bottom w:val="single" w:sz="4" w:space="0" w:color="auto"/>
              <w:right w:val="single" w:sz="4" w:space="0" w:color="auto"/>
            </w:tcBorders>
            <w:vAlign w:val="center"/>
          </w:tcPr>
          <w:p w14:paraId="294F105E"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5933B4BF"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A9F1FB" w14:textId="77777777" w:rsidR="00F457A5" w:rsidRDefault="00F457A5">
            <w:pPr>
              <w:jc w:val="cente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5B507EC" w14:textId="77777777" w:rsidR="00F457A5" w:rsidRDefault="00F457A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CFDA521"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9B4A5E7" w14:textId="77777777" w:rsidR="00F457A5" w:rsidRDefault="00F457A5">
            <w:pPr>
              <w:jc w:val="center"/>
              <w:rPr>
                <w:rFonts w:cstheme="minorHAnsi"/>
                <w:sz w:val="20"/>
                <w:szCs w:val="20"/>
              </w:rPr>
            </w:pPr>
            <w:r>
              <w:rPr>
                <w:rFonts w:cstheme="minorHAnsi"/>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4D4A43" w14:textId="77777777" w:rsidR="00F457A5" w:rsidRDefault="00F457A5">
            <w:pPr>
              <w:jc w:val="center"/>
              <w:rPr>
                <w:rFonts w:cstheme="minorHAnsi"/>
                <w:sz w:val="20"/>
                <w:szCs w:val="20"/>
              </w:rPr>
            </w:pPr>
            <w:r>
              <w:rPr>
                <w:rFonts w:cstheme="minorHAnsi"/>
                <w:sz w:val="20"/>
                <w:szCs w:val="20"/>
              </w:rPr>
              <w:t>1</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A26C0C9" w14:textId="77777777" w:rsidR="00F457A5" w:rsidRPr="008D7CB7" w:rsidRDefault="00F457A5">
            <w:pPr>
              <w:jc w:val="center"/>
              <w:rPr>
                <w:rFonts w:cstheme="minorHAnsi"/>
                <w:sz w:val="18"/>
                <w:szCs w:val="18"/>
              </w:rPr>
            </w:pPr>
            <w:r w:rsidRPr="008D7CB7">
              <w:rPr>
                <w:rFonts w:cstheme="minorHAnsi"/>
                <w:sz w:val="18"/>
                <w:szCs w:val="18"/>
              </w:rPr>
              <w:t>Tokyo</w:t>
            </w:r>
          </w:p>
        </w:tc>
      </w:tr>
      <w:tr w:rsidR="00F457A5" w14:paraId="28620B2F"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1A54DD" w14:textId="77777777" w:rsidR="00F457A5" w:rsidRDefault="00F457A5">
            <w:pPr>
              <w:jc w:val="center"/>
              <w:rPr>
                <w:rFonts w:cstheme="minorHAnsi"/>
                <w:sz w:val="20"/>
                <w:szCs w:val="20"/>
              </w:rPr>
            </w:pPr>
            <w:r>
              <w:rPr>
                <w:rFonts w:cstheme="minorHAnsi"/>
                <w:sz w:val="20"/>
                <w:szCs w:val="20"/>
              </w:rPr>
              <w:t>12</w:t>
            </w:r>
          </w:p>
        </w:tc>
        <w:tc>
          <w:tcPr>
            <w:tcW w:w="1143" w:type="dxa"/>
            <w:tcBorders>
              <w:top w:val="single" w:sz="4" w:space="0" w:color="auto"/>
              <w:left w:val="single" w:sz="4" w:space="0" w:color="auto"/>
              <w:bottom w:val="single" w:sz="4" w:space="0" w:color="auto"/>
              <w:right w:val="single" w:sz="4" w:space="0" w:color="auto"/>
            </w:tcBorders>
            <w:vAlign w:val="center"/>
          </w:tcPr>
          <w:p w14:paraId="06367BE7" w14:textId="77777777" w:rsidR="00F457A5" w:rsidRDefault="00F457A5">
            <w:pPr>
              <w:jc w:val="center"/>
              <w:rPr>
                <w:rFonts w:cstheme="minorHAnsi"/>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733C09AF"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614C6453" w14:textId="77777777" w:rsidR="00F457A5" w:rsidRDefault="00F457A5">
            <w:pPr>
              <w:jc w:val="center"/>
              <w:rPr>
                <w:rFonts w:cstheme="minorHAnsi"/>
                <w:sz w:val="20"/>
                <w:szCs w:val="20"/>
              </w:rPr>
            </w:pPr>
            <w:r>
              <w:rPr>
                <w:rFonts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B1B7C4" w14:textId="77777777" w:rsidR="00F457A5" w:rsidRDefault="00F457A5">
            <w:pPr>
              <w:jc w:val="center"/>
              <w:rPr>
                <w:rFonts w:cstheme="minorHAnsi"/>
                <w:sz w:val="20"/>
                <w:szCs w:val="20"/>
              </w:rPr>
            </w:pPr>
            <w:r>
              <w:rPr>
                <w:rFonts w:cstheme="minorHAnsi"/>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E3BE76" w14:textId="77777777" w:rsidR="00F457A5" w:rsidRDefault="00F457A5">
            <w:pPr>
              <w:jc w:val="center"/>
              <w:rPr>
                <w:rFonts w:cstheme="minorHAnsi"/>
                <w:sz w:val="20"/>
                <w:szCs w:val="20"/>
              </w:rPr>
            </w:pPr>
            <w:r>
              <w:rPr>
                <w:rFonts w:cstheme="minorHAnsi"/>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220E69B2"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DF98751" w14:textId="77777777" w:rsidR="00F457A5" w:rsidRDefault="00F457A5">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C8E401" w14:textId="77777777" w:rsidR="00F457A5" w:rsidRDefault="00F457A5">
            <w:pPr>
              <w:jc w:val="center"/>
              <w:rPr>
                <w:rFonts w:cstheme="minorHAnsi"/>
                <w:sz w:val="20"/>
                <w:szCs w:val="20"/>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1DDFA8F9" w14:textId="77777777" w:rsidR="00F457A5" w:rsidRPr="008D7CB7" w:rsidRDefault="00F457A5">
            <w:pPr>
              <w:jc w:val="center"/>
              <w:rPr>
                <w:rFonts w:cstheme="minorHAnsi"/>
                <w:sz w:val="18"/>
                <w:szCs w:val="18"/>
              </w:rPr>
            </w:pPr>
            <w:r w:rsidRPr="008D7CB7">
              <w:rPr>
                <w:rFonts w:cstheme="minorHAnsi"/>
                <w:sz w:val="18"/>
                <w:szCs w:val="18"/>
              </w:rPr>
              <w:t>Hong Kong</w:t>
            </w:r>
          </w:p>
        </w:tc>
      </w:tr>
      <w:tr w:rsidR="00F457A5" w14:paraId="6150ACB8"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53E2CA" w14:textId="77777777" w:rsidR="00F457A5" w:rsidRDefault="00F457A5">
            <w:pPr>
              <w:jc w:val="center"/>
              <w:rPr>
                <w:rFonts w:cstheme="minorHAnsi"/>
                <w:sz w:val="20"/>
                <w:szCs w:val="20"/>
              </w:rPr>
            </w:pPr>
            <w:r>
              <w:rPr>
                <w:rFonts w:cstheme="minorHAnsi"/>
                <w:sz w:val="20"/>
                <w:szCs w:val="20"/>
              </w:rPr>
              <w:t>13</w:t>
            </w:r>
          </w:p>
        </w:tc>
        <w:tc>
          <w:tcPr>
            <w:tcW w:w="1143" w:type="dxa"/>
            <w:tcBorders>
              <w:top w:val="single" w:sz="4" w:space="0" w:color="auto"/>
              <w:left w:val="single" w:sz="4" w:space="0" w:color="auto"/>
              <w:bottom w:val="single" w:sz="4" w:space="0" w:color="auto"/>
              <w:right w:val="single" w:sz="4" w:space="0" w:color="auto"/>
            </w:tcBorders>
            <w:vAlign w:val="center"/>
          </w:tcPr>
          <w:p w14:paraId="31303B9F" w14:textId="77777777" w:rsidR="00F457A5" w:rsidRDefault="00F457A5">
            <w:pPr>
              <w:jc w:val="center"/>
              <w:rPr>
                <w:rFonts w:cstheme="minorHAnsi"/>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226C0D3E" w14:textId="77777777" w:rsidR="00F457A5" w:rsidRDefault="00F457A5">
            <w:pPr>
              <w:jc w:val="center"/>
              <w:rPr>
                <w:rFonts w:cstheme="minorHAnsi"/>
                <w:sz w:val="20"/>
                <w:szCs w:val="20"/>
              </w:rPr>
            </w:pPr>
            <w:r>
              <w:rPr>
                <w:rFonts w:cstheme="minorHAnsi"/>
                <w:sz w:val="20"/>
                <w:szCs w:val="20"/>
              </w:rPr>
              <w:t>2</w:t>
            </w:r>
          </w:p>
        </w:tc>
        <w:tc>
          <w:tcPr>
            <w:tcW w:w="858" w:type="dxa"/>
            <w:tcBorders>
              <w:top w:val="single" w:sz="4" w:space="0" w:color="auto"/>
              <w:left w:val="single" w:sz="4" w:space="0" w:color="auto"/>
              <w:bottom w:val="single" w:sz="4" w:space="0" w:color="auto"/>
              <w:right w:val="single" w:sz="4" w:space="0" w:color="auto"/>
            </w:tcBorders>
            <w:vAlign w:val="center"/>
          </w:tcPr>
          <w:p w14:paraId="2644CC21"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57E834" w14:textId="77777777" w:rsidR="00F457A5" w:rsidRDefault="00F457A5">
            <w:pPr>
              <w:jc w:val="cente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F73E10B" w14:textId="77777777" w:rsidR="00F457A5" w:rsidRDefault="00F457A5">
            <w:pPr>
              <w:jc w:val="center"/>
              <w:rPr>
                <w:rFonts w:cstheme="minorHAnsi"/>
                <w:sz w:val="20"/>
                <w:szCs w:val="20"/>
              </w:rPr>
            </w:pPr>
            <w:r>
              <w:rPr>
                <w:rFonts w:cstheme="minorHAnsi"/>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3B8D27C8"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13BF3C1" w14:textId="77777777" w:rsidR="00F457A5" w:rsidRDefault="00F457A5">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403139E" w14:textId="77777777" w:rsidR="00F457A5" w:rsidRDefault="00F457A5">
            <w:pPr>
              <w:jc w:val="center"/>
              <w:rPr>
                <w:rFonts w:cstheme="minorHAnsi"/>
                <w:sz w:val="20"/>
                <w:szCs w:val="20"/>
              </w:rPr>
            </w:pPr>
            <w:r>
              <w:rPr>
                <w:rFonts w:cstheme="minorHAnsi"/>
                <w:sz w:val="20"/>
                <w:szCs w:val="20"/>
              </w:rPr>
              <w:t>1</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51492CD" w14:textId="77777777" w:rsidR="00F457A5" w:rsidRPr="008D7CB7" w:rsidRDefault="00F457A5">
            <w:pPr>
              <w:jc w:val="center"/>
              <w:rPr>
                <w:rFonts w:cstheme="minorHAnsi"/>
                <w:sz w:val="18"/>
                <w:szCs w:val="18"/>
              </w:rPr>
            </w:pPr>
            <w:r w:rsidRPr="008D7CB7">
              <w:rPr>
                <w:rFonts w:cstheme="minorHAnsi"/>
                <w:sz w:val="18"/>
                <w:szCs w:val="18"/>
              </w:rPr>
              <w:t>Medan</w:t>
            </w:r>
          </w:p>
        </w:tc>
      </w:tr>
      <w:tr w:rsidR="00F457A5" w14:paraId="066DFBAD"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EFEFE69" w14:textId="77777777" w:rsidR="00F457A5" w:rsidRDefault="00F457A5">
            <w:pPr>
              <w:jc w:val="center"/>
              <w:rPr>
                <w:rFonts w:cstheme="minorHAnsi"/>
                <w:sz w:val="20"/>
                <w:szCs w:val="20"/>
              </w:rPr>
            </w:pPr>
            <w:r>
              <w:rPr>
                <w:rFonts w:cstheme="minorHAnsi"/>
                <w:sz w:val="20"/>
                <w:szCs w:val="20"/>
              </w:rPr>
              <w:t>14</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772EDBE" w14:textId="77777777" w:rsidR="00F457A5" w:rsidRDefault="00F457A5">
            <w:pPr>
              <w:jc w:val="center"/>
              <w:rPr>
                <w:rFonts w:cstheme="minorHAnsi"/>
                <w:sz w:val="20"/>
                <w:szCs w:val="20"/>
              </w:rPr>
            </w:pPr>
            <w:r>
              <w:rPr>
                <w:rFonts w:cstheme="minorHAnsi"/>
                <w:sz w:val="20"/>
                <w:szCs w:val="20"/>
              </w:rPr>
              <w:t>3</w:t>
            </w:r>
          </w:p>
        </w:tc>
        <w:tc>
          <w:tcPr>
            <w:tcW w:w="1125" w:type="dxa"/>
            <w:tcBorders>
              <w:top w:val="single" w:sz="4" w:space="0" w:color="auto"/>
              <w:left w:val="single" w:sz="4" w:space="0" w:color="auto"/>
              <w:bottom w:val="single" w:sz="4" w:space="0" w:color="auto"/>
              <w:right w:val="single" w:sz="4" w:space="0" w:color="auto"/>
            </w:tcBorders>
            <w:vAlign w:val="center"/>
          </w:tcPr>
          <w:p w14:paraId="1F176592"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5FA059D2" w14:textId="77777777" w:rsidR="00F457A5" w:rsidRDefault="00F457A5">
            <w:pPr>
              <w:jc w:val="center"/>
              <w:rPr>
                <w:rFonts w:cstheme="minorHAnsi"/>
                <w:sz w:val="20"/>
                <w:szCs w:val="20"/>
              </w:rPr>
            </w:pPr>
            <w:r>
              <w:rPr>
                <w:rFonts w:cstheme="minorHAnsi"/>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A2A794" w14:textId="77777777" w:rsidR="00F457A5" w:rsidRDefault="00F457A5">
            <w:pPr>
              <w:jc w:val="center"/>
              <w:rPr>
                <w:rFonts w:cstheme="minorHAnsi"/>
                <w:sz w:val="20"/>
                <w:szCs w:val="20"/>
              </w:rPr>
            </w:pPr>
            <w:r>
              <w:rPr>
                <w:rFonts w:cstheme="minorHAnsi"/>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6C03ADE2" w14:textId="77777777" w:rsidR="00F457A5" w:rsidRDefault="00F457A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4329E20"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E9288A" w14:textId="77777777" w:rsidR="00F457A5" w:rsidRDefault="00F457A5">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FC4F3B8" w14:textId="77777777" w:rsidR="00F457A5" w:rsidRDefault="00F457A5">
            <w:pPr>
              <w:jc w:val="center"/>
              <w:rPr>
                <w:rFonts w:cstheme="minorHAnsi"/>
                <w:sz w:val="20"/>
                <w:szCs w:val="20"/>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41C6E5E3" w14:textId="77777777" w:rsidR="00F457A5" w:rsidRPr="008D7CB7" w:rsidRDefault="00F457A5">
            <w:pPr>
              <w:jc w:val="center"/>
              <w:rPr>
                <w:rFonts w:cstheme="minorHAnsi"/>
                <w:sz w:val="18"/>
                <w:szCs w:val="18"/>
              </w:rPr>
            </w:pPr>
            <w:r w:rsidRPr="008D7CB7">
              <w:rPr>
                <w:rFonts w:cstheme="minorHAnsi"/>
                <w:sz w:val="18"/>
                <w:szCs w:val="18"/>
              </w:rPr>
              <w:t>Tokyo</w:t>
            </w:r>
          </w:p>
        </w:tc>
      </w:tr>
      <w:tr w:rsidR="00F457A5" w14:paraId="650A3A93"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45CD6E4" w14:textId="77777777" w:rsidR="00F457A5" w:rsidRDefault="00F457A5">
            <w:pPr>
              <w:jc w:val="center"/>
              <w:rPr>
                <w:rFonts w:cstheme="minorHAnsi"/>
                <w:sz w:val="20"/>
                <w:szCs w:val="20"/>
              </w:rPr>
            </w:pPr>
            <w:r>
              <w:rPr>
                <w:rFonts w:cstheme="minorHAnsi"/>
                <w:sz w:val="20"/>
                <w:szCs w:val="20"/>
              </w:rPr>
              <w:t>15</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8ACC7C3" w14:textId="77777777" w:rsidR="00F457A5" w:rsidRDefault="00F457A5">
            <w:pPr>
              <w:jc w:val="center"/>
              <w:rPr>
                <w:rFonts w:cstheme="minorHAnsi"/>
                <w:sz w:val="20"/>
                <w:szCs w:val="20"/>
              </w:rPr>
            </w:pPr>
            <w:r>
              <w:rPr>
                <w:rFonts w:cstheme="minorHAnsi"/>
                <w:sz w:val="20"/>
                <w:szCs w:val="20"/>
              </w:rPr>
              <w:t>2</w:t>
            </w:r>
          </w:p>
        </w:tc>
        <w:tc>
          <w:tcPr>
            <w:tcW w:w="1125" w:type="dxa"/>
            <w:tcBorders>
              <w:top w:val="single" w:sz="4" w:space="0" w:color="auto"/>
              <w:left w:val="single" w:sz="4" w:space="0" w:color="auto"/>
              <w:bottom w:val="single" w:sz="4" w:space="0" w:color="auto"/>
              <w:right w:val="single" w:sz="4" w:space="0" w:color="auto"/>
            </w:tcBorders>
            <w:vAlign w:val="center"/>
          </w:tcPr>
          <w:p w14:paraId="577862FF"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407AC4B3" w14:textId="77777777" w:rsidR="00F457A5" w:rsidRDefault="00F457A5">
            <w:pPr>
              <w:jc w:val="center"/>
              <w:rPr>
                <w:rFonts w:cstheme="minorHAnsi"/>
                <w:sz w:val="20"/>
                <w:szCs w:val="20"/>
              </w:rPr>
            </w:pPr>
            <w:r>
              <w:rPr>
                <w:rFonts w:cstheme="minorHAnsi"/>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0D8EEBA" w14:textId="77777777" w:rsidR="00F457A5" w:rsidRDefault="00F457A5">
            <w:pPr>
              <w:jc w:val="cente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D4B3E65" w14:textId="77777777" w:rsidR="00F457A5" w:rsidRDefault="00F457A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AA586F4"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B370573" w14:textId="77777777" w:rsidR="00F457A5" w:rsidRDefault="00F457A5">
            <w:pPr>
              <w:jc w:val="center"/>
              <w:rPr>
                <w:rFonts w:cstheme="minorHAnsi"/>
                <w:sz w:val="20"/>
                <w:szCs w:val="20"/>
              </w:rPr>
            </w:pPr>
            <w:r>
              <w:rPr>
                <w:rFonts w:cs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78D8D933" w14:textId="77777777" w:rsidR="00F457A5" w:rsidRDefault="00F457A5">
            <w:pPr>
              <w:jc w:val="center"/>
              <w:rPr>
                <w:rFonts w:cstheme="minorHAnsi"/>
                <w:sz w:val="20"/>
                <w:szCs w:val="20"/>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32118439" w14:textId="77777777" w:rsidR="00F457A5" w:rsidRPr="008D7CB7" w:rsidRDefault="00F457A5">
            <w:pPr>
              <w:jc w:val="center"/>
              <w:rPr>
                <w:rFonts w:cstheme="minorHAnsi"/>
                <w:sz w:val="18"/>
                <w:szCs w:val="18"/>
              </w:rPr>
            </w:pPr>
            <w:r w:rsidRPr="008D7CB7">
              <w:rPr>
                <w:rFonts w:cstheme="minorHAnsi"/>
                <w:sz w:val="18"/>
                <w:szCs w:val="18"/>
              </w:rPr>
              <w:t>Bangkok</w:t>
            </w:r>
          </w:p>
        </w:tc>
      </w:tr>
      <w:tr w:rsidR="00F457A5" w14:paraId="782834AD"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75F843" w14:textId="77777777" w:rsidR="00F457A5" w:rsidRDefault="00F457A5">
            <w:pPr>
              <w:jc w:val="center"/>
              <w:rPr>
                <w:rFonts w:cstheme="minorHAnsi"/>
                <w:sz w:val="20"/>
                <w:szCs w:val="20"/>
              </w:rPr>
            </w:pPr>
            <w:r>
              <w:rPr>
                <w:rFonts w:cstheme="minorHAnsi"/>
                <w:sz w:val="20"/>
                <w:szCs w:val="20"/>
              </w:rPr>
              <w:t>16</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CC1FA88" w14:textId="77777777" w:rsidR="00F457A5" w:rsidRDefault="00F457A5">
            <w:pPr>
              <w:jc w:val="center"/>
              <w:rPr>
                <w:rFonts w:cstheme="minorHAnsi"/>
                <w:sz w:val="20"/>
                <w:szCs w:val="20"/>
              </w:rPr>
            </w:pPr>
            <w:r>
              <w:rPr>
                <w:rFonts w:cstheme="minorHAnsi"/>
                <w:sz w:val="20"/>
                <w:szCs w:val="20"/>
              </w:rPr>
              <w:t>3</w:t>
            </w:r>
          </w:p>
        </w:tc>
        <w:tc>
          <w:tcPr>
            <w:tcW w:w="1125" w:type="dxa"/>
            <w:tcBorders>
              <w:top w:val="single" w:sz="4" w:space="0" w:color="auto"/>
              <w:left w:val="single" w:sz="4" w:space="0" w:color="auto"/>
              <w:bottom w:val="single" w:sz="4" w:space="0" w:color="auto"/>
              <w:right w:val="single" w:sz="4" w:space="0" w:color="auto"/>
            </w:tcBorders>
            <w:vAlign w:val="center"/>
          </w:tcPr>
          <w:p w14:paraId="48B5053A"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63966965"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C56340A" w14:textId="77777777" w:rsidR="00F457A5" w:rsidRDefault="00F457A5">
            <w:pPr>
              <w:jc w:val="cente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2173023" w14:textId="77777777" w:rsidR="00F457A5" w:rsidRDefault="00F457A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E9E73A6" w14:textId="77777777" w:rsidR="00F457A5" w:rsidRDefault="00F457A5">
            <w:pPr>
              <w:jc w:val="center"/>
              <w:rPr>
                <w:rFonts w:cstheme="minorHAnsi"/>
                <w:sz w:val="20"/>
                <w:szCs w:val="20"/>
              </w:rPr>
            </w:pPr>
            <w:r>
              <w:rPr>
                <w:rFonts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C78557" w14:textId="77777777" w:rsidR="00F457A5" w:rsidRDefault="00F457A5">
            <w:pPr>
              <w:jc w:val="center"/>
              <w:rPr>
                <w:rFonts w:cstheme="minorHAnsi"/>
                <w:sz w:val="20"/>
                <w:szCs w:val="20"/>
              </w:rPr>
            </w:pPr>
            <w:r>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045332E0" w14:textId="77777777" w:rsidR="00F457A5" w:rsidRDefault="00F457A5">
            <w:pPr>
              <w:jc w:val="center"/>
              <w:rPr>
                <w:rFonts w:cstheme="minorHAnsi"/>
                <w:sz w:val="20"/>
                <w:szCs w:val="20"/>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06D36DCE" w14:textId="77777777" w:rsidR="00F457A5" w:rsidRPr="008D7CB7" w:rsidRDefault="00F457A5">
            <w:pPr>
              <w:jc w:val="center"/>
              <w:rPr>
                <w:rFonts w:cstheme="minorHAnsi"/>
                <w:sz w:val="18"/>
                <w:szCs w:val="18"/>
              </w:rPr>
            </w:pPr>
            <w:r w:rsidRPr="008D7CB7">
              <w:rPr>
                <w:rFonts w:cstheme="minorHAnsi"/>
                <w:sz w:val="18"/>
                <w:szCs w:val="18"/>
              </w:rPr>
              <w:t>Manila</w:t>
            </w:r>
          </w:p>
        </w:tc>
      </w:tr>
      <w:tr w:rsidR="00F457A5" w14:paraId="57C88C99"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979BD92" w14:textId="77777777" w:rsidR="00F457A5" w:rsidRDefault="00F457A5">
            <w:pPr>
              <w:jc w:val="center"/>
              <w:rPr>
                <w:rFonts w:cstheme="minorHAnsi"/>
                <w:sz w:val="20"/>
                <w:szCs w:val="20"/>
              </w:rPr>
            </w:pPr>
            <w:r>
              <w:rPr>
                <w:rFonts w:cstheme="minorHAnsi"/>
                <w:sz w:val="20"/>
                <w:szCs w:val="20"/>
              </w:rPr>
              <w:t>17</w:t>
            </w:r>
          </w:p>
        </w:tc>
        <w:tc>
          <w:tcPr>
            <w:tcW w:w="1143" w:type="dxa"/>
            <w:tcBorders>
              <w:top w:val="single" w:sz="4" w:space="0" w:color="auto"/>
              <w:left w:val="single" w:sz="4" w:space="0" w:color="auto"/>
              <w:bottom w:val="single" w:sz="4" w:space="0" w:color="auto"/>
              <w:right w:val="single" w:sz="4" w:space="0" w:color="auto"/>
            </w:tcBorders>
            <w:vAlign w:val="center"/>
          </w:tcPr>
          <w:p w14:paraId="0E6A5319" w14:textId="77777777" w:rsidR="00F457A5" w:rsidRDefault="00F457A5">
            <w:pPr>
              <w:jc w:val="center"/>
              <w:rPr>
                <w:rFonts w:cstheme="minorHAnsi"/>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20029D62"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1F5C6E07" w14:textId="77777777" w:rsidR="00F457A5" w:rsidRDefault="00F457A5">
            <w:pPr>
              <w:jc w:val="center"/>
              <w:rPr>
                <w:rFonts w:cstheme="minorHAnsi"/>
                <w:sz w:val="20"/>
                <w:szCs w:val="20"/>
              </w:rPr>
            </w:pPr>
            <w:r>
              <w:rPr>
                <w:rFonts w:cstheme="minorHAnsi"/>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37F5C993" w14:textId="77777777" w:rsidR="00F457A5" w:rsidRDefault="00F457A5">
            <w:pPr>
              <w:jc w:val="cente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B42EDBB" w14:textId="77777777" w:rsidR="00F457A5" w:rsidRDefault="00F457A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1A71D44" w14:textId="77777777" w:rsidR="00F457A5" w:rsidRDefault="00F457A5">
            <w:pPr>
              <w:jc w:val="center"/>
              <w:rPr>
                <w:rFonts w:cstheme="minorHAnsi"/>
                <w:sz w:val="20"/>
                <w:szCs w:val="20"/>
              </w:rPr>
            </w:pPr>
            <w:r>
              <w:rPr>
                <w:rFonts w:cstheme="minorHAnsi"/>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1A76C6" w14:textId="77777777" w:rsidR="00F457A5" w:rsidRDefault="00F457A5">
            <w:pPr>
              <w:jc w:val="center"/>
              <w:rPr>
                <w:rFonts w:cstheme="minorHAnsi"/>
                <w:sz w:val="20"/>
                <w:szCs w:val="20"/>
              </w:rPr>
            </w:pPr>
            <w:r>
              <w:rPr>
                <w:rFonts w:cs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94B3ED5" w14:textId="77777777" w:rsidR="00F457A5" w:rsidRDefault="00F457A5">
            <w:pPr>
              <w:jc w:val="center"/>
              <w:rPr>
                <w:rFonts w:cstheme="minorHAnsi"/>
                <w:sz w:val="20"/>
                <w:szCs w:val="20"/>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46B6397F" w14:textId="77777777" w:rsidR="00F457A5" w:rsidRPr="008D7CB7" w:rsidRDefault="00F457A5">
            <w:pPr>
              <w:jc w:val="center"/>
              <w:rPr>
                <w:rFonts w:cstheme="minorHAnsi"/>
                <w:sz w:val="18"/>
                <w:szCs w:val="18"/>
              </w:rPr>
            </w:pPr>
            <w:r w:rsidRPr="008D7CB7">
              <w:rPr>
                <w:rFonts w:cstheme="minorHAnsi"/>
                <w:sz w:val="18"/>
                <w:szCs w:val="18"/>
              </w:rPr>
              <w:t>Taipei</w:t>
            </w:r>
          </w:p>
        </w:tc>
      </w:tr>
      <w:tr w:rsidR="00F457A5" w14:paraId="4C3147D6"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C6A871" w14:textId="77777777" w:rsidR="00F457A5" w:rsidRDefault="00F457A5">
            <w:pPr>
              <w:jc w:val="center"/>
              <w:rPr>
                <w:rFonts w:cstheme="minorHAnsi"/>
                <w:sz w:val="20"/>
                <w:szCs w:val="20"/>
              </w:rPr>
            </w:pPr>
            <w:r>
              <w:rPr>
                <w:rFonts w:cstheme="minorHAnsi"/>
                <w:sz w:val="20"/>
                <w:szCs w:val="20"/>
              </w:rPr>
              <w:t>18</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738CF3E" w14:textId="77777777" w:rsidR="00F457A5" w:rsidRDefault="00F457A5">
            <w:pPr>
              <w:jc w:val="center"/>
              <w:rPr>
                <w:rFonts w:cstheme="minorHAnsi"/>
                <w:sz w:val="20"/>
                <w:szCs w:val="20"/>
              </w:rPr>
            </w:pPr>
            <w:r>
              <w:rPr>
                <w:rFonts w:cstheme="minorHAnsi"/>
                <w:sz w:val="20"/>
                <w:szCs w:val="20"/>
              </w:rPr>
              <w:t>2</w:t>
            </w:r>
          </w:p>
        </w:tc>
        <w:tc>
          <w:tcPr>
            <w:tcW w:w="1125" w:type="dxa"/>
            <w:tcBorders>
              <w:top w:val="single" w:sz="4" w:space="0" w:color="auto"/>
              <w:left w:val="single" w:sz="4" w:space="0" w:color="auto"/>
              <w:bottom w:val="single" w:sz="4" w:space="0" w:color="auto"/>
              <w:right w:val="single" w:sz="4" w:space="0" w:color="auto"/>
            </w:tcBorders>
            <w:vAlign w:val="center"/>
          </w:tcPr>
          <w:p w14:paraId="19734F59"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77B7CA4B"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D88B97" w14:textId="77777777" w:rsidR="00F457A5" w:rsidRDefault="00F457A5">
            <w:pPr>
              <w:jc w:val="cente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E7012DE" w14:textId="77777777" w:rsidR="00F457A5" w:rsidRDefault="00F457A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C90C7E2" w14:textId="77777777" w:rsidR="00F457A5" w:rsidRDefault="00F457A5">
            <w:pPr>
              <w:jc w:val="center"/>
              <w:rPr>
                <w:rFonts w:cstheme="minorHAnsi"/>
                <w:sz w:val="20"/>
                <w:szCs w:val="20"/>
              </w:rPr>
            </w:pPr>
            <w:r>
              <w:rPr>
                <w:rFonts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3950FF0C" w14:textId="77777777" w:rsidR="00F457A5" w:rsidRDefault="00F457A5">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552FF2" w14:textId="77777777" w:rsidR="00F457A5" w:rsidRDefault="00F457A5">
            <w:pPr>
              <w:jc w:val="center"/>
              <w:rPr>
                <w:rFonts w:cstheme="minorHAnsi"/>
                <w:sz w:val="20"/>
                <w:szCs w:val="20"/>
              </w:rPr>
            </w:pPr>
            <w:r>
              <w:rPr>
                <w:rFonts w:cstheme="minorHAnsi"/>
                <w:sz w:val="20"/>
                <w:szCs w:val="20"/>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61D46C9" w14:textId="77777777" w:rsidR="00F457A5" w:rsidRPr="008D7CB7" w:rsidRDefault="00F457A5">
            <w:pPr>
              <w:jc w:val="center"/>
              <w:rPr>
                <w:rFonts w:cstheme="minorHAnsi"/>
                <w:sz w:val="18"/>
                <w:szCs w:val="18"/>
              </w:rPr>
            </w:pPr>
            <w:r w:rsidRPr="008D7CB7">
              <w:rPr>
                <w:rFonts w:cstheme="minorHAnsi"/>
                <w:sz w:val="18"/>
                <w:szCs w:val="18"/>
              </w:rPr>
              <w:t>Penang</w:t>
            </w:r>
          </w:p>
        </w:tc>
      </w:tr>
      <w:tr w:rsidR="00F457A5" w14:paraId="1C12E435"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99DCD23" w14:textId="77777777" w:rsidR="00F457A5" w:rsidRDefault="00F457A5">
            <w:pPr>
              <w:jc w:val="center"/>
              <w:rPr>
                <w:rFonts w:cstheme="minorHAnsi"/>
                <w:sz w:val="20"/>
                <w:szCs w:val="20"/>
              </w:rPr>
            </w:pPr>
            <w:r>
              <w:rPr>
                <w:rFonts w:cstheme="minorHAnsi"/>
                <w:sz w:val="20"/>
                <w:szCs w:val="20"/>
              </w:rPr>
              <w:t>19</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5D37CDF" w14:textId="77777777" w:rsidR="00F457A5" w:rsidRDefault="00F457A5">
            <w:pPr>
              <w:jc w:val="center"/>
              <w:rPr>
                <w:rFonts w:cstheme="minorHAnsi"/>
                <w:sz w:val="20"/>
                <w:szCs w:val="20"/>
              </w:rPr>
            </w:pPr>
            <w:r>
              <w:rPr>
                <w:rFonts w:cstheme="minorHAnsi"/>
                <w:sz w:val="20"/>
                <w:szCs w:val="20"/>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D6A69F4" w14:textId="77777777" w:rsidR="00F457A5" w:rsidRDefault="00F457A5">
            <w:pPr>
              <w:jc w:val="center"/>
              <w:rPr>
                <w:rFonts w:cstheme="minorHAnsi"/>
                <w:sz w:val="20"/>
                <w:szCs w:val="20"/>
              </w:rPr>
            </w:pPr>
            <w:r>
              <w:rPr>
                <w:rFonts w:cstheme="minorHAnsi"/>
                <w:sz w:val="20"/>
                <w:szCs w:val="20"/>
              </w:rPr>
              <w:t>3</w:t>
            </w:r>
          </w:p>
        </w:tc>
        <w:tc>
          <w:tcPr>
            <w:tcW w:w="858" w:type="dxa"/>
            <w:tcBorders>
              <w:top w:val="single" w:sz="4" w:space="0" w:color="auto"/>
              <w:left w:val="single" w:sz="4" w:space="0" w:color="auto"/>
              <w:bottom w:val="single" w:sz="4" w:space="0" w:color="auto"/>
              <w:right w:val="single" w:sz="4" w:space="0" w:color="auto"/>
            </w:tcBorders>
            <w:vAlign w:val="center"/>
            <w:hideMark/>
          </w:tcPr>
          <w:p w14:paraId="666F818A" w14:textId="77777777" w:rsidR="00F457A5" w:rsidRDefault="00F457A5">
            <w:pPr>
              <w:jc w:val="center"/>
              <w:rPr>
                <w:rFonts w:cstheme="minorHAnsi"/>
                <w:sz w:val="20"/>
                <w:szCs w:val="20"/>
              </w:rPr>
            </w:pPr>
            <w:r>
              <w:rPr>
                <w:rFonts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5EC98B69" w14:textId="77777777" w:rsidR="00F457A5" w:rsidRDefault="00F457A5">
            <w:pPr>
              <w:jc w:val="cente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4F613C8" w14:textId="77777777" w:rsidR="00F457A5" w:rsidRDefault="00F457A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F61DB4A"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2674A3" w14:textId="77777777" w:rsidR="00F457A5" w:rsidRDefault="00F457A5">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6554105" w14:textId="77777777" w:rsidR="00F457A5" w:rsidRDefault="00F457A5">
            <w:pPr>
              <w:jc w:val="center"/>
              <w:rPr>
                <w:rFonts w:cstheme="minorHAnsi"/>
                <w:sz w:val="20"/>
                <w:szCs w:val="20"/>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4FAC324F" w14:textId="77777777" w:rsidR="00F457A5" w:rsidRPr="008D7CB7" w:rsidRDefault="00F457A5">
            <w:pPr>
              <w:jc w:val="center"/>
              <w:rPr>
                <w:rFonts w:cstheme="minorHAnsi"/>
                <w:sz w:val="18"/>
                <w:szCs w:val="18"/>
              </w:rPr>
            </w:pPr>
            <w:r w:rsidRPr="008D7CB7">
              <w:rPr>
                <w:rFonts w:cstheme="minorHAnsi"/>
                <w:sz w:val="18"/>
                <w:szCs w:val="18"/>
              </w:rPr>
              <w:t>Beijing</w:t>
            </w:r>
          </w:p>
        </w:tc>
      </w:tr>
      <w:tr w:rsidR="00F457A5" w14:paraId="4AC48421"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BC98120" w14:textId="77777777" w:rsidR="00F457A5" w:rsidRDefault="00F457A5">
            <w:pPr>
              <w:jc w:val="center"/>
              <w:rPr>
                <w:rFonts w:cstheme="minorHAnsi"/>
                <w:sz w:val="20"/>
                <w:szCs w:val="20"/>
              </w:rPr>
            </w:pPr>
            <w:r>
              <w:rPr>
                <w:rFonts w:cstheme="minorHAnsi"/>
                <w:sz w:val="20"/>
                <w:szCs w:val="20"/>
              </w:rPr>
              <w:t>2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C6B6120" w14:textId="77777777" w:rsidR="00F457A5" w:rsidRDefault="00F457A5">
            <w:pPr>
              <w:jc w:val="center"/>
              <w:rPr>
                <w:rFonts w:cstheme="minorHAnsi"/>
                <w:sz w:val="20"/>
                <w:szCs w:val="20"/>
              </w:rPr>
            </w:pPr>
            <w:r>
              <w:rPr>
                <w:rFonts w:cstheme="minorHAnsi"/>
                <w:sz w:val="20"/>
                <w:szCs w:val="20"/>
              </w:rPr>
              <w:t>3</w:t>
            </w:r>
          </w:p>
        </w:tc>
        <w:tc>
          <w:tcPr>
            <w:tcW w:w="1125" w:type="dxa"/>
            <w:tcBorders>
              <w:top w:val="single" w:sz="4" w:space="0" w:color="auto"/>
              <w:left w:val="single" w:sz="4" w:space="0" w:color="auto"/>
              <w:bottom w:val="single" w:sz="4" w:space="0" w:color="auto"/>
              <w:right w:val="single" w:sz="4" w:space="0" w:color="auto"/>
            </w:tcBorders>
            <w:vAlign w:val="center"/>
          </w:tcPr>
          <w:p w14:paraId="5E79BA73"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7EF2C5F5"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2A155B2" w14:textId="77777777" w:rsidR="00F457A5" w:rsidRDefault="00F457A5">
            <w:pPr>
              <w:jc w:val="cente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26153B9" w14:textId="77777777" w:rsidR="00F457A5" w:rsidRDefault="00F457A5">
            <w:pPr>
              <w:jc w:val="center"/>
              <w:rPr>
                <w:rFonts w:cstheme="minorHAnsi"/>
                <w:sz w:val="20"/>
                <w:szCs w:val="20"/>
              </w:rPr>
            </w:pPr>
            <w:r>
              <w:rPr>
                <w:rFonts w:cstheme="minorHAnsi"/>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2AD5B3AE"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5ADB06" w14:textId="77777777" w:rsidR="00F457A5" w:rsidRDefault="00F457A5">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915397" w14:textId="77777777" w:rsidR="00F457A5" w:rsidRDefault="00F457A5">
            <w:pPr>
              <w:jc w:val="center"/>
              <w:rPr>
                <w:rFonts w:cstheme="minorHAnsi"/>
                <w:sz w:val="20"/>
                <w:szCs w:val="20"/>
              </w:rPr>
            </w:pPr>
            <w:r>
              <w:rPr>
                <w:rFonts w:cstheme="minorHAnsi"/>
                <w:sz w:val="20"/>
                <w:szCs w:val="20"/>
              </w:rPr>
              <w:t>1</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5409C99" w14:textId="77777777" w:rsidR="00F457A5" w:rsidRPr="008D7CB7" w:rsidRDefault="00F457A5">
            <w:pPr>
              <w:jc w:val="center"/>
              <w:rPr>
                <w:rFonts w:cstheme="minorHAnsi"/>
                <w:sz w:val="18"/>
                <w:szCs w:val="18"/>
              </w:rPr>
            </w:pPr>
            <w:r w:rsidRPr="008D7CB7">
              <w:rPr>
                <w:rFonts w:cstheme="minorHAnsi"/>
                <w:sz w:val="18"/>
                <w:szCs w:val="18"/>
              </w:rPr>
              <w:t>Kyoto</w:t>
            </w:r>
          </w:p>
        </w:tc>
      </w:tr>
      <w:tr w:rsidR="00F457A5" w14:paraId="4BC02985"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0DCB37" w14:textId="77777777" w:rsidR="00F457A5" w:rsidRDefault="00F457A5">
            <w:pPr>
              <w:jc w:val="center"/>
              <w:rPr>
                <w:rFonts w:cstheme="minorHAnsi"/>
                <w:sz w:val="20"/>
                <w:szCs w:val="20"/>
              </w:rPr>
            </w:pPr>
            <w:r>
              <w:rPr>
                <w:rFonts w:cstheme="minorHAnsi"/>
                <w:sz w:val="20"/>
                <w:szCs w:val="20"/>
              </w:rPr>
              <w:t>21</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C39E607" w14:textId="77777777" w:rsidR="00F457A5" w:rsidRDefault="00F457A5">
            <w:pPr>
              <w:jc w:val="center"/>
              <w:rPr>
                <w:rFonts w:cstheme="minorHAnsi"/>
                <w:sz w:val="20"/>
                <w:szCs w:val="20"/>
              </w:rPr>
            </w:pPr>
            <w:r>
              <w:rPr>
                <w:rFonts w:cstheme="minorHAnsi"/>
                <w:sz w:val="20"/>
                <w:szCs w:val="20"/>
              </w:rPr>
              <w:t>1</w:t>
            </w:r>
          </w:p>
        </w:tc>
        <w:tc>
          <w:tcPr>
            <w:tcW w:w="1125" w:type="dxa"/>
            <w:tcBorders>
              <w:top w:val="single" w:sz="4" w:space="0" w:color="auto"/>
              <w:left w:val="single" w:sz="4" w:space="0" w:color="auto"/>
              <w:bottom w:val="single" w:sz="4" w:space="0" w:color="auto"/>
              <w:right w:val="single" w:sz="4" w:space="0" w:color="auto"/>
            </w:tcBorders>
            <w:vAlign w:val="center"/>
          </w:tcPr>
          <w:p w14:paraId="343A8DDC"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4560F94D"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448EAA5" w14:textId="77777777" w:rsidR="00F457A5" w:rsidRDefault="00F457A5">
            <w:pPr>
              <w:jc w:val="cente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C5E9674" w14:textId="77777777" w:rsidR="00F457A5" w:rsidRDefault="00F457A5">
            <w:pPr>
              <w:jc w:val="center"/>
              <w:rPr>
                <w:rFonts w:cstheme="minorHAnsi"/>
                <w:sz w:val="20"/>
                <w:szCs w:val="20"/>
              </w:rPr>
            </w:pPr>
            <w:r>
              <w:rPr>
                <w:rFonts w:cstheme="minorHAnsi"/>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BECA2B" w14:textId="77777777" w:rsidR="00F457A5" w:rsidRDefault="00F457A5">
            <w:pPr>
              <w:jc w:val="center"/>
              <w:rPr>
                <w:rFonts w:cstheme="minorHAnsi"/>
                <w:sz w:val="20"/>
                <w:szCs w:val="20"/>
              </w:rPr>
            </w:pPr>
            <w:r>
              <w:rPr>
                <w:rFonts w:cstheme="minorHAnsi"/>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95E87FF" w14:textId="77777777" w:rsidR="00F457A5" w:rsidRDefault="00F457A5">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941A34" w14:textId="77777777" w:rsidR="00F457A5" w:rsidRDefault="00F457A5">
            <w:pPr>
              <w:jc w:val="center"/>
              <w:rPr>
                <w:rFonts w:cstheme="minorHAnsi"/>
                <w:sz w:val="20"/>
                <w:szCs w:val="20"/>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2EBE0B31" w14:textId="77777777" w:rsidR="00F457A5" w:rsidRPr="008D7CB7" w:rsidRDefault="00F457A5">
            <w:pPr>
              <w:jc w:val="center"/>
              <w:rPr>
                <w:rFonts w:cstheme="minorHAnsi"/>
                <w:sz w:val="18"/>
                <w:szCs w:val="18"/>
              </w:rPr>
            </w:pPr>
            <w:r w:rsidRPr="008D7CB7">
              <w:rPr>
                <w:rFonts w:cstheme="minorHAnsi"/>
                <w:sz w:val="18"/>
                <w:szCs w:val="18"/>
              </w:rPr>
              <w:t>Kuala Lumpur</w:t>
            </w:r>
          </w:p>
        </w:tc>
      </w:tr>
      <w:tr w:rsidR="00F457A5" w14:paraId="132156C1"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605C18A" w14:textId="77777777" w:rsidR="00F457A5" w:rsidRDefault="00F457A5">
            <w:pPr>
              <w:jc w:val="center"/>
              <w:rPr>
                <w:rFonts w:cstheme="minorHAnsi"/>
                <w:sz w:val="20"/>
                <w:szCs w:val="20"/>
              </w:rPr>
            </w:pPr>
            <w:r>
              <w:rPr>
                <w:rFonts w:cstheme="minorHAnsi"/>
                <w:sz w:val="20"/>
                <w:szCs w:val="20"/>
              </w:rPr>
              <w:t>22</w:t>
            </w:r>
          </w:p>
        </w:tc>
        <w:tc>
          <w:tcPr>
            <w:tcW w:w="1143" w:type="dxa"/>
            <w:tcBorders>
              <w:top w:val="single" w:sz="4" w:space="0" w:color="auto"/>
              <w:left w:val="single" w:sz="4" w:space="0" w:color="auto"/>
              <w:bottom w:val="single" w:sz="4" w:space="0" w:color="auto"/>
              <w:right w:val="single" w:sz="4" w:space="0" w:color="auto"/>
            </w:tcBorders>
            <w:vAlign w:val="center"/>
          </w:tcPr>
          <w:p w14:paraId="45DE8607" w14:textId="77777777" w:rsidR="00F457A5" w:rsidRDefault="00F457A5">
            <w:pPr>
              <w:jc w:val="center"/>
              <w:rPr>
                <w:rFonts w:cstheme="minorHAnsi"/>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04C88B8B" w14:textId="77777777" w:rsidR="00F457A5" w:rsidRDefault="00F457A5">
            <w:pPr>
              <w:jc w:val="center"/>
              <w:rPr>
                <w:rFonts w:cstheme="minorHAnsi"/>
                <w:sz w:val="20"/>
                <w:szCs w:val="20"/>
              </w:rPr>
            </w:pPr>
            <w:r>
              <w:rPr>
                <w:rFonts w:cstheme="minorHAnsi"/>
                <w:sz w:val="20"/>
                <w:szCs w:val="20"/>
              </w:rPr>
              <w:t>3</w:t>
            </w:r>
          </w:p>
        </w:tc>
        <w:tc>
          <w:tcPr>
            <w:tcW w:w="858" w:type="dxa"/>
            <w:tcBorders>
              <w:top w:val="single" w:sz="4" w:space="0" w:color="auto"/>
              <w:left w:val="single" w:sz="4" w:space="0" w:color="auto"/>
              <w:bottom w:val="single" w:sz="4" w:space="0" w:color="auto"/>
              <w:right w:val="single" w:sz="4" w:space="0" w:color="auto"/>
            </w:tcBorders>
            <w:vAlign w:val="center"/>
          </w:tcPr>
          <w:p w14:paraId="1C9E1489"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78698B8" w14:textId="77777777" w:rsidR="00F457A5" w:rsidRDefault="00F457A5">
            <w:pPr>
              <w:jc w:val="cente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9DB998" w14:textId="77777777" w:rsidR="00F457A5" w:rsidRDefault="00F457A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AE59B51"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5843483" w14:textId="77777777" w:rsidR="00F457A5" w:rsidRDefault="00F457A5">
            <w:pPr>
              <w:jc w:val="center"/>
              <w:rPr>
                <w:rFonts w:cstheme="minorHAnsi"/>
                <w:sz w:val="20"/>
                <w:szCs w:val="20"/>
              </w:rPr>
            </w:pPr>
            <w:r>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DF72DF" w14:textId="77777777" w:rsidR="00F457A5" w:rsidRDefault="00F457A5">
            <w:pPr>
              <w:jc w:val="center"/>
              <w:rPr>
                <w:rFonts w:cstheme="minorHAnsi"/>
                <w:sz w:val="20"/>
                <w:szCs w:val="20"/>
              </w:rPr>
            </w:pPr>
            <w:r>
              <w:rPr>
                <w:rFonts w:cstheme="minorHAnsi"/>
                <w:sz w:val="20"/>
                <w:szCs w:val="20"/>
              </w:rPr>
              <w:t>1</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646BF2F" w14:textId="77777777" w:rsidR="00F457A5" w:rsidRPr="008D7CB7" w:rsidRDefault="00F457A5">
            <w:pPr>
              <w:jc w:val="center"/>
              <w:rPr>
                <w:rFonts w:cstheme="minorHAnsi"/>
                <w:sz w:val="18"/>
                <w:szCs w:val="18"/>
              </w:rPr>
            </w:pPr>
            <w:r w:rsidRPr="008D7CB7">
              <w:rPr>
                <w:rFonts w:cstheme="minorHAnsi"/>
                <w:sz w:val="18"/>
                <w:szCs w:val="18"/>
              </w:rPr>
              <w:t>Malay</w:t>
            </w:r>
          </w:p>
        </w:tc>
      </w:tr>
      <w:tr w:rsidR="00F457A5" w14:paraId="4BFA273B"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09D427" w14:textId="77777777" w:rsidR="00F457A5" w:rsidRDefault="00F457A5">
            <w:pPr>
              <w:jc w:val="center"/>
              <w:rPr>
                <w:rFonts w:cstheme="minorHAnsi"/>
                <w:sz w:val="20"/>
                <w:szCs w:val="20"/>
              </w:rPr>
            </w:pPr>
            <w:r>
              <w:rPr>
                <w:rFonts w:cstheme="minorHAnsi"/>
                <w:sz w:val="20"/>
                <w:szCs w:val="20"/>
              </w:rPr>
              <w:t>23</w:t>
            </w:r>
          </w:p>
        </w:tc>
        <w:tc>
          <w:tcPr>
            <w:tcW w:w="1143" w:type="dxa"/>
            <w:tcBorders>
              <w:top w:val="single" w:sz="4" w:space="0" w:color="auto"/>
              <w:left w:val="single" w:sz="4" w:space="0" w:color="auto"/>
              <w:bottom w:val="single" w:sz="4" w:space="0" w:color="auto"/>
              <w:right w:val="single" w:sz="4" w:space="0" w:color="auto"/>
            </w:tcBorders>
            <w:vAlign w:val="center"/>
          </w:tcPr>
          <w:p w14:paraId="711C8BD2" w14:textId="77777777" w:rsidR="00F457A5" w:rsidRDefault="00F457A5">
            <w:pPr>
              <w:jc w:val="center"/>
              <w:rPr>
                <w:rFonts w:cstheme="minorHAnsi"/>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6F2CE535"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2862199E"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67D8383" w14:textId="77777777" w:rsidR="00F457A5" w:rsidRDefault="00F457A5">
            <w:pPr>
              <w:jc w:val="center"/>
              <w:rPr>
                <w:rFonts w:cstheme="minorHAnsi"/>
                <w:sz w:val="20"/>
                <w:szCs w:val="20"/>
              </w:rPr>
            </w:pPr>
            <w:r>
              <w:rPr>
                <w:rFonts w:cstheme="minorHAnsi"/>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282B0C83" w14:textId="77777777" w:rsidR="00F457A5" w:rsidRDefault="00F457A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68BC1DA" w14:textId="77777777" w:rsidR="00F457A5" w:rsidRDefault="00F457A5">
            <w:pPr>
              <w:jc w:val="center"/>
              <w:rPr>
                <w:rFonts w:cstheme="minorHAnsi"/>
                <w:sz w:val="20"/>
                <w:szCs w:val="20"/>
              </w:rPr>
            </w:pPr>
            <w:r>
              <w:rPr>
                <w:rFonts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988DE2" w14:textId="77777777" w:rsidR="00F457A5" w:rsidRDefault="00F457A5">
            <w:pPr>
              <w:jc w:val="center"/>
              <w:rPr>
                <w:rFonts w:cstheme="minorHAnsi"/>
                <w:sz w:val="20"/>
                <w:szCs w:val="20"/>
              </w:rPr>
            </w:pPr>
            <w:r>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1987C7BC" w14:textId="77777777" w:rsidR="00F457A5" w:rsidRDefault="00F457A5">
            <w:pPr>
              <w:jc w:val="center"/>
              <w:rPr>
                <w:rFonts w:cstheme="minorHAnsi"/>
                <w:sz w:val="20"/>
                <w:szCs w:val="20"/>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0906265B" w14:textId="77777777" w:rsidR="00F457A5" w:rsidRPr="008D7CB7" w:rsidRDefault="00F457A5">
            <w:pPr>
              <w:jc w:val="center"/>
              <w:rPr>
                <w:rFonts w:cstheme="minorHAnsi"/>
                <w:sz w:val="18"/>
                <w:szCs w:val="18"/>
              </w:rPr>
            </w:pPr>
            <w:r w:rsidRPr="008D7CB7">
              <w:rPr>
                <w:rFonts w:cstheme="minorHAnsi"/>
                <w:sz w:val="18"/>
                <w:szCs w:val="18"/>
              </w:rPr>
              <w:t>Guangdong</w:t>
            </w:r>
          </w:p>
        </w:tc>
      </w:tr>
      <w:tr w:rsidR="00F457A5" w14:paraId="757FE550"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6BFE8C9" w14:textId="77777777" w:rsidR="00F457A5" w:rsidRDefault="00F457A5">
            <w:pPr>
              <w:jc w:val="center"/>
              <w:rPr>
                <w:rFonts w:cstheme="minorHAnsi"/>
                <w:sz w:val="20"/>
                <w:szCs w:val="20"/>
              </w:rPr>
            </w:pPr>
            <w:r>
              <w:rPr>
                <w:rFonts w:cstheme="minorHAnsi"/>
                <w:sz w:val="20"/>
                <w:szCs w:val="20"/>
              </w:rPr>
              <w:t>24</w:t>
            </w:r>
          </w:p>
        </w:tc>
        <w:tc>
          <w:tcPr>
            <w:tcW w:w="1143" w:type="dxa"/>
            <w:tcBorders>
              <w:top w:val="single" w:sz="4" w:space="0" w:color="auto"/>
              <w:left w:val="single" w:sz="4" w:space="0" w:color="auto"/>
              <w:bottom w:val="single" w:sz="4" w:space="0" w:color="auto"/>
              <w:right w:val="single" w:sz="4" w:space="0" w:color="auto"/>
            </w:tcBorders>
            <w:vAlign w:val="center"/>
          </w:tcPr>
          <w:p w14:paraId="1B524582" w14:textId="77777777" w:rsidR="00F457A5" w:rsidRDefault="00F457A5">
            <w:pPr>
              <w:jc w:val="center"/>
              <w:rPr>
                <w:rFonts w:cstheme="minorHAnsi"/>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3E414193"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687D8AD4"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43CC78" w14:textId="77777777" w:rsidR="00F457A5" w:rsidRDefault="00F457A5">
            <w:pPr>
              <w:jc w:val="cente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B07EF2F" w14:textId="77777777" w:rsidR="00F457A5" w:rsidRDefault="00F457A5">
            <w:pPr>
              <w:jc w:val="center"/>
              <w:rPr>
                <w:rFonts w:cstheme="minorHAnsi"/>
                <w:sz w:val="20"/>
                <w:szCs w:val="20"/>
              </w:rPr>
            </w:pPr>
            <w:r>
              <w:rPr>
                <w:rFonts w:cstheme="minorHAnsi"/>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6FC4E1" w14:textId="77777777" w:rsidR="00F457A5" w:rsidRDefault="00F457A5">
            <w:pPr>
              <w:jc w:val="center"/>
              <w:rPr>
                <w:rFonts w:cstheme="minorHAnsi"/>
                <w:sz w:val="20"/>
                <w:szCs w:val="20"/>
              </w:rPr>
            </w:pPr>
            <w:r>
              <w:rPr>
                <w:rFonts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E0A74E" w14:textId="77777777" w:rsidR="00F457A5" w:rsidRDefault="00F457A5">
            <w:pPr>
              <w:jc w:val="center"/>
              <w:rPr>
                <w:rFonts w:cstheme="minorHAnsi"/>
                <w:sz w:val="20"/>
                <w:szCs w:val="20"/>
              </w:rPr>
            </w:pPr>
            <w:r>
              <w:rPr>
                <w:rFonts w:cstheme="minorHAnsi"/>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517F44AF" w14:textId="77777777" w:rsidR="00F457A5" w:rsidRDefault="00F457A5">
            <w:pPr>
              <w:jc w:val="center"/>
              <w:rPr>
                <w:rFonts w:cstheme="minorHAnsi"/>
                <w:sz w:val="20"/>
                <w:szCs w:val="20"/>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1A7AD667" w14:textId="77777777" w:rsidR="00F457A5" w:rsidRPr="008D7CB7" w:rsidRDefault="00F457A5">
            <w:pPr>
              <w:jc w:val="center"/>
              <w:rPr>
                <w:rFonts w:cstheme="minorHAnsi"/>
                <w:sz w:val="18"/>
                <w:szCs w:val="18"/>
              </w:rPr>
            </w:pPr>
            <w:r w:rsidRPr="008D7CB7">
              <w:rPr>
                <w:rFonts w:cstheme="minorHAnsi"/>
                <w:sz w:val="18"/>
                <w:szCs w:val="18"/>
              </w:rPr>
              <w:t>Busan</w:t>
            </w:r>
          </w:p>
        </w:tc>
      </w:tr>
      <w:tr w:rsidR="00F457A5" w14:paraId="338BD375"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68D1B3C" w14:textId="77777777" w:rsidR="00F457A5" w:rsidRDefault="00F457A5">
            <w:pPr>
              <w:jc w:val="center"/>
              <w:rPr>
                <w:rFonts w:cstheme="minorHAnsi"/>
                <w:sz w:val="20"/>
                <w:szCs w:val="20"/>
              </w:rPr>
            </w:pPr>
            <w:r>
              <w:rPr>
                <w:rFonts w:cstheme="minorHAnsi"/>
                <w:sz w:val="20"/>
                <w:szCs w:val="20"/>
              </w:rPr>
              <w:t>25</w:t>
            </w:r>
          </w:p>
        </w:tc>
        <w:tc>
          <w:tcPr>
            <w:tcW w:w="1143" w:type="dxa"/>
            <w:tcBorders>
              <w:top w:val="single" w:sz="4" w:space="0" w:color="auto"/>
              <w:left w:val="single" w:sz="4" w:space="0" w:color="auto"/>
              <w:bottom w:val="single" w:sz="4" w:space="0" w:color="auto"/>
              <w:right w:val="single" w:sz="4" w:space="0" w:color="auto"/>
            </w:tcBorders>
            <w:vAlign w:val="center"/>
          </w:tcPr>
          <w:p w14:paraId="2E5A994D" w14:textId="77777777" w:rsidR="00F457A5" w:rsidRDefault="00F457A5">
            <w:pPr>
              <w:jc w:val="center"/>
              <w:rPr>
                <w:rFonts w:cstheme="minorHAnsi"/>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64B7E3E8" w14:textId="77777777" w:rsidR="00F457A5" w:rsidRDefault="00F457A5">
            <w:pPr>
              <w:jc w:val="center"/>
              <w:rPr>
                <w:rFonts w:cstheme="minorHAnsi"/>
                <w:sz w:val="20"/>
                <w:szCs w:val="20"/>
              </w:rPr>
            </w:pPr>
            <w:r>
              <w:rPr>
                <w:rFonts w:cstheme="minorHAnsi"/>
                <w:sz w:val="20"/>
                <w:szCs w:val="20"/>
              </w:rPr>
              <w:t>3</w:t>
            </w:r>
          </w:p>
        </w:tc>
        <w:tc>
          <w:tcPr>
            <w:tcW w:w="858" w:type="dxa"/>
            <w:tcBorders>
              <w:top w:val="single" w:sz="4" w:space="0" w:color="auto"/>
              <w:left w:val="single" w:sz="4" w:space="0" w:color="auto"/>
              <w:bottom w:val="single" w:sz="4" w:space="0" w:color="auto"/>
              <w:right w:val="single" w:sz="4" w:space="0" w:color="auto"/>
            </w:tcBorders>
            <w:vAlign w:val="center"/>
          </w:tcPr>
          <w:p w14:paraId="7DAF1950"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16B10B1" w14:textId="77777777" w:rsidR="00F457A5" w:rsidRDefault="00F457A5">
            <w:pPr>
              <w:jc w:val="center"/>
              <w:rPr>
                <w:rFonts w:cstheme="minorHAnsi"/>
                <w:sz w:val="20"/>
                <w:szCs w:val="20"/>
              </w:rPr>
            </w:pPr>
            <w:r>
              <w:rPr>
                <w:rFonts w:cstheme="minorHAnsi"/>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436C2F3E" w14:textId="77777777" w:rsidR="00F457A5" w:rsidRDefault="00F457A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85D284E" w14:textId="77777777" w:rsidR="00F457A5" w:rsidRDefault="00F457A5">
            <w:pPr>
              <w:jc w:val="center"/>
              <w:rPr>
                <w:rFonts w:cstheme="minorHAnsi"/>
                <w:sz w:val="20"/>
                <w:szCs w:val="20"/>
              </w:rPr>
            </w:pPr>
            <w:r>
              <w:rPr>
                <w:rFonts w:cstheme="minorHAnsi"/>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18DFF674" w14:textId="77777777" w:rsidR="00F457A5" w:rsidRDefault="00F457A5">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FE89DE" w14:textId="77777777" w:rsidR="00F457A5" w:rsidRDefault="00F457A5">
            <w:pPr>
              <w:jc w:val="center"/>
              <w:rPr>
                <w:rFonts w:cstheme="minorHAnsi"/>
                <w:sz w:val="20"/>
                <w:szCs w:val="20"/>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59FBFFA9" w14:textId="77777777" w:rsidR="00F457A5" w:rsidRPr="008D7CB7" w:rsidRDefault="00F457A5">
            <w:pPr>
              <w:jc w:val="center"/>
              <w:rPr>
                <w:rFonts w:cstheme="minorHAnsi"/>
                <w:sz w:val="18"/>
                <w:szCs w:val="18"/>
              </w:rPr>
            </w:pPr>
            <w:r w:rsidRPr="008D7CB7">
              <w:rPr>
                <w:rFonts w:cstheme="minorHAnsi"/>
                <w:sz w:val="18"/>
                <w:szCs w:val="18"/>
              </w:rPr>
              <w:t>Singapore</w:t>
            </w:r>
          </w:p>
        </w:tc>
      </w:tr>
      <w:tr w:rsidR="00F457A5" w14:paraId="645C58DE"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63BF9E9" w14:textId="77777777" w:rsidR="00F457A5" w:rsidRDefault="00F457A5">
            <w:pPr>
              <w:jc w:val="center"/>
              <w:rPr>
                <w:rFonts w:cstheme="minorHAnsi"/>
                <w:sz w:val="20"/>
                <w:szCs w:val="20"/>
              </w:rPr>
            </w:pPr>
            <w:r>
              <w:rPr>
                <w:rFonts w:cstheme="minorHAnsi"/>
                <w:sz w:val="20"/>
                <w:szCs w:val="20"/>
              </w:rPr>
              <w:t>26</w:t>
            </w:r>
          </w:p>
        </w:tc>
        <w:tc>
          <w:tcPr>
            <w:tcW w:w="1143" w:type="dxa"/>
            <w:tcBorders>
              <w:top w:val="single" w:sz="4" w:space="0" w:color="auto"/>
              <w:left w:val="single" w:sz="4" w:space="0" w:color="auto"/>
              <w:bottom w:val="single" w:sz="4" w:space="0" w:color="auto"/>
              <w:right w:val="single" w:sz="4" w:space="0" w:color="auto"/>
            </w:tcBorders>
            <w:vAlign w:val="center"/>
          </w:tcPr>
          <w:p w14:paraId="15EF2149" w14:textId="77777777" w:rsidR="00F457A5" w:rsidRDefault="00F457A5">
            <w:pPr>
              <w:jc w:val="center"/>
              <w:rPr>
                <w:rFonts w:cstheme="minorHAnsi"/>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11DCA57E"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58C5A08C" w14:textId="77777777" w:rsidR="00F457A5" w:rsidRDefault="00F457A5">
            <w:pPr>
              <w:jc w:val="center"/>
              <w:rPr>
                <w:rFonts w:cstheme="minorHAnsi"/>
                <w:sz w:val="20"/>
                <w:szCs w:val="20"/>
              </w:rPr>
            </w:pPr>
            <w:r>
              <w:rPr>
                <w:rFonts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AD0988" w14:textId="77777777" w:rsidR="00F457A5" w:rsidRDefault="00F457A5">
            <w:pPr>
              <w:jc w:val="center"/>
              <w:rPr>
                <w:rFonts w:cstheme="minorHAnsi"/>
                <w:sz w:val="20"/>
                <w:szCs w:val="20"/>
              </w:rPr>
            </w:pPr>
            <w:r>
              <w:rPr>
                <w:rFonts w:cstheme="minorHAnsi"/>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5364BE" w14:textId="77777777" w:rsidR="00F457A5" w:rsidRDefault="00F457A5">
            <w:pPr>
              <w:jc w:val="center"/>
              <w:rPr>
                <w:rFonts w:cstheme="minorHAnsi"/>
                <w:sz w:val="20"/>
                <w:szCs w:val="20"/>
              </w:rPr>
            </w:pPr>
            <w:r>
              <w:rPr>
                <w:rFonts w:cstheme="minorHAnsi"/>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0F4CD206"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121F38B" w14:textId="77777777" w:rsidR="00F457A5" w:rsidRDefault="00F457A5">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E88DA49" w14:textId="77777777" w:rsidR="00F457A5" w:rsidRDefault="00F457A5">
            <w:pPr>
              <w:jc w:val="center"/>
              <w:rPr>
                <w:rFonts w:cstheme="minorHAnsi"/>
                <w:sz w:val="20"/>
                <w:szCs w:val="20"/>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432B049A" w14:textId="77777777" w:rsidR="00F457A5" w:rsidRPr="008D7CB7" w:rsidRDefault="00F457A5">
            <w:pPr>
              <w:jc w:val="center"/>
              <w:rPr>
                <w:rFonts w:cstheme="minorHAnsi"/>
                <w:sz w:val="18"/>
                <w:szCs w:val="18"/>
              </w:rPr>
            </w:pPr>
            <w:r w:rsidRPr="008D7CB7">
              <w:rPr>
                <w:rFonts w:cstheme="minorHAnsi"/>
                <w:sz w:val="18"/>
                <w:szCs w:val="18"/>
              </w:rPr>
              <w:t>Sapporo</w:t>
            </w:r>
          </w:p>
        </w:tc>
      </w:tr>
      <w:tr w:rsidR="00F457A5" w14:paraId="44E230B9"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5CA1D15" w14:textId="77777777" w:rsidR="00F457A5" w:rsidRDefault="00F457A5">
            <w:pPr>
              <w:jc w:val="center"/>
              <w:rPr>
                <w:rFonts w:cstheme="minorHAnsi"/>
                <w:sz w:val="20"/>
                <w:szCs w:val="20"/>
              </w:rPr>
            </w:pPr>
            <w:r>
              <w:rPr>
                <w:rFonts w:cstheme="minorHAnsi"/>
                <w:sz w:val="20"/>
                <w:szCs w:val="20"/>
              </w:rPr>
              <w:t>27</w:t>
            </w:r>
          </w:p>
        </w:tc>
        <w:tc>
          <w:tcPr>
            <w:tcW w:w="1143" w:type="dxa"/>
            <w:tcBorders>
              <w:top w:val="single" w:sz="4" w:space="0" w:color="auto"/>
              <w:left w:val="single" w:sz="4" w:space="0" w:color="auto"/>
              <w:bottom w:val="single" w:sz="4" w:space="0" w:color="auto"/>
              <w:right w:val="single" w:sz="4" w:space="0" w:color="auto"/>
            </w:tcBorders>
            <w:vAlign w:val="center"/>
          </w:tcPr>
          <w:p w14:paraId="75CA7FB3" w14:textId="77777777" w:rsidR="00F457A5" w:rsidRDefault="00F457A5">
            <w:pPr>
              <w:jc w:val="center"/>
              <w:rPr>
                <w:rFonts w:cstheme="minorHAnsi"/>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7491E465"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1BF3E5F6" w14:textId="77777777" w:rsidR="00F457A5" w:rsidRDefault="00F457A5">
            <w:pPr>
              <w:jc w:val="center"/>
              <w:rPr>
                <w:rFonts w:cstheme="minorHAnsi"/>
                <w:sz w:val="20"/>
                <w:szCs w:val="20"/>
              </w:rPr>
            </w:pPr>
            <w:r>
              <w:rPr>
                <w:rFonts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76C9DE2A" w14:textId="77777777" w:rsidR="00F457A5" w:rsidRDefault="00F457A5">
            <w:pPr>
              <w:jc w:val="cente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95CDC42" w14:textId="77777777" w:rsidR="00F457A5" w:rsidRDefault="00F457A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A7A9224"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B453178" w14:textId="77777777" w:rsidR="00F457A5" w:rsidRDefault="00F457A5">
            <w:pPr>
              <w:jc w:val="center"/>
              <w:rPr>
                <w:rFonts w:cstheme="minorHAnsi"/>
                <w:sz w:val="20"/>
                <w:szCs w:val="20"/>
              </w:rPr>
            </w:pPr>
            <w:r>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877985" w14:textId="77777777" w:rsidR="00F457A5" w:rsidRDefault="00F457A5">
            <w:pPr>
              <w:jc w:val="center"/>
              <w:rPr>
                <w:rFonts w:cstheme="minorHAnsi"/>
                <w:sz w:val="20"/>
                <w:szCs w:val="20"/>
              </w:rPr>
            </w:pPr>
            <w:r>
              <w:rPr>
                <w:rFonts w:cstheme="minorHAnsi"/>
                <w:sz w:val="20"/>
                <w:szCs w:val="20"/>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4DD49D" w14:textId="77777777" w:rsidR="00F457A5" w:rsidRPr="008D7CB7" w:rsidRDefault="00F457A5">
            <w:pPr>
              <w:jc w:val="center"/>
              <w:rPr>
                <w:rFonts w:cstheme="minorHAnsi"/>
                <w:sz w:val="18"/>
                <w:szCs w:val="18"/>
              </w:rPr>
            </w:pPr>
            <w:r w:rsidRPr="008D7CB7">
              <w:rPr>
                <w:rFonts w:cstheme="minorHAnsi"/>
                <w:sz w:val="18"/>
                <w:szCs w:val="18"/>
              </w:rPr>
              <w:t>Halong Bay</w:t>
            </w:r>
          </w:p>
        </w:tc>
      </w:tr>
      <w:tr w:rsidR="00F457A5" w14:paraId="7039258D"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474110F" w14:textId="77777777" w:rsidR="00F457A5" w:rsidRDefault="00F457A5">
            <w:pPr>
              <w:jc w:val="center"/>
              <w:rPr>
                <w:rFonts w:cstheme="minorHAnsi"/>
                <w:sz w:val="20"/>
                <w:szCs w:val="20"/>
              </w:rPr>
            </w:pPr>
            <w:r>
              <w:rPr>
                <w:rFonts w:cstheme="minorHAnsi"/>
                <w:sz w:val="20"/>
                <w:szCs w:val="20"/>
              </w:rPr>
              <w:t>28</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3BF4B3B" w14:textId="77777777" w:rsidR="00F457A5" w:rsidRDefault="00F457A5">
            <w:pPr>
              <w:jc w:val="center"/>
              <w:rPr>
                <w:rFonts w:cstheme="minorHAnsi"/>
                <w:sz w:val="20"/>
                <w:szCs w:val="20"/>
              </w:rPr>
            </w:pPr>
            <w:r>
              <w:rPr>
                <w:rFonts w:cstheme="minorHAnsi"/>
                <w:sz w:val="20"/>
                <w:szCs w:val="20"/>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CB60E05" w14:textId="77777777" w:rsidR="00F457A5" w:rsidRDefault="00F457A5">
            <w:pPr>
              <w:jc w:val="center"/>
              <w:rPr>
                <w:rFonts w:cstheme="minorHAnsi"/>
                <w:sz w:val="20"/>
                <w:szCs w:val="20"/>
              </w:rPr>
            </w:pPr>
            <w:r>
              <w:rPr>
                <w:rFonts w:cstheme="minorHAnsi"/>
                <w:sz w:val="20"/>
                <w:szCs w:val="20"/>
              </w:rPr>
              <w:t>1</w:t>
            </w:r>
          </w:p>
        </w:tc>
        <w:tc>
          <w:tcPr>
            <w:tcW w:w="858" w:type="dxa"/>
            <w:tcBorders>
              <w:top w:val="single" w:sz="4" w:space="0" w:color="auto"/>
              <w:left w:val="single" w:sz="4" w:space="0" w:color="auto"/>
              <w:bottom w:val="single" w:sz="4" w:space="0" w:color="auto"/>
              <w:right w:val="single" w:sz="4" w:space="0" w:color="auto"/>
            </w:tcBorders>
            <w:vAlign w:val="center"/>
          </w:tcPr>
          <w:p w14:paraId="2F44ABC3"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7E186D" w14:textId="77777777" w:rsidR="00F457A5" w:rsidRDefault="00F457A5">
            <w:pPr>
              <w:jc w:val="cente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87BFD78" w14:textId="77777777" w:rsidR="00F457A5" w:rsidRDefault="00F457A5">
            <w:pPr>
              <w:jc w:val="center"/>
              <w:rPr>
                <w:rFonts w:cstheme="minorHAnsi"/>
                <w:sz w:val="20"/>
                <w:szCs w:val="20"/>
              </w:rPr>
            </w:pPr>
            <w:r>
              <w:rPr>
                <w:rFonts w:cstheme="minorHAnsi"/>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67B79F69"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6B6F8A" w14:textId="77777777" w:rsidR="00F457A5" w:rsidRDefault="00F457A5">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6A2C64A" w14:textId="77777777" w:rsidR="00F457A5" w:rsidRDefault="00F457A5">
            <w:pPr>
              <w:jc w:val="center"/>
              <w:rPr>
                <w:rFonts w:cstheme="minorHAnsi"/>
                <w:sz w:val="20"/>
                <w:szCs w:val="20"/>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3D9DF7D3" w14:textId="77777777" w:rsidR="00F457A5" w:rsidRPr="008D7CB7" w:rsidRDefault="00F457A5">
            <w:pPr>
              <w:jc w:val="center"/>
              <w:rPr>
                <w:rFonts w:cstheme="minorHAnsi"/>
                <w:sz w:val="18"/>
                <w:szCs w:val="18"/>
              </w:rPr>
            </w:pPr>
            <w:r w:rsidRPr="008D7CB7">
              <w:rPr>
                <w:rFonts w:cstheme="minorHAnsi"/>
                <w:sz w:val="18"/>
                <w:szCs w:val="18"/>
              </w:rPr>
              <w:t>Kawaguchiko</w:t>
            </w:r>
          </w:p>
        </w:tc>
      </w:tr>
      <w:tr w:rsidR="00F457A5" w14:paraId="12E60936"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B629280" w14:textId="77777777" w:rsidR="00F457A5" w:rsidRDefault="00F457A5">
            <w:pPr>
              <w:jc w:val="center"/>
              <w:rPr>
                <w:rFonts w:cstheme="minorHAnsi"/>
                <w:sz w:val="20"/>
                <w:szCs w:val="20"/>
              </w:rPr>
            </w:pPr>
            <w:r>
              <w:rPr>
                <w:rFonts w:cstheme="minorHAnsi"/>
                <w:sz w:val="20"/>
                <w:szCs w:val="20"/>
              </w:rPr>
              <w:t>29</w:t>
            </w:r>
          </w:p>
        </w:tc>
        <w:tc>
          <w:tcPr>
            <w:tcW w:w="1143" w:type="dxa"/>
            <w:tcBorders>
              <w:top w:val="single" w:sz="4" w:space="0" w:color="auto"/>
              <w:left w:val="single" w:sz="4" w:space="0" w:color="auto"/>
              <w:bottom w:val="single" w:sz="4" w:space="0" w:color="auto"/>
              <w:right w:val="single" w:sz="4" w:space="0" w:color="auto"/>
            </w:tcBorders>
            <w:vAlign w:val="center"/>
          </w:tcPr>
          <w:p w14:paraId="6F9B1123" w14:textId="77777777" w:rsidR="00F457A5" w:rsidRDefault="00F457A5">
            <w:pPr>
              <w:jc w:val="center"/>
              <w:rPr>
                <w:rFonts w:cstheme="minorHAnsi"/>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2AED6759"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70A29014"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77E4BCC" w14:textId="77777777" w:rsidR="00F457A5" w:rsidRDefault="00F457A5">
            <w:pPr>
              <w:jc w:val="center"/>
              <w:rPr>
                <w:rFonts w:cstheme="minorHAnsi"/>
                <w:sz w:val="20"/>
                <w:szCs w:val="20"/>
              </w:rPr>
            </w:pPr>
            <w:r>
              <w:rPr>
                <w:rFonts w:cstheme="minorHAnsi"/>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332EA6C1" w14:textId="77777777" w:rsidR="00F457A5" w:rsidRDefault="00F457A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FC00532"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49402CB" w14:textId="77777777" w:rsidR="00F457A5" w:rsidRDefault="00F457A5">
            <w:pPr>
              <w:jc w:val="center"/>
              <w:rPr>
                <w:rFonts w:cstheme="minorHAnsi"/>
                <w:sz w:val="20"/>
                <w:szCs w:val="20"/>
              </w:rPr>
            </w:pPr>
            <w:r>
              <w:rPr>
                <w:rFonts w:cs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3BDEFD" w14:textId="77777777" w:rsidR="00F457A5" w:rsidRDefault="00F457A5">
            <w:pPr>
              <w:jc w:val="center"/>
              <w:rPr>
                <w:rFonts w:cstheme="minorHAnsi"/>
                <w:sz w:val="20"/>
                <w:szCs w:val="20"/>
              </w:rPr>
            </w:pPr>
            <w:r>
              <w:rPr>
                <w:rFonts w:cstheme="minorHAnsi"/>
                <w:sz w:val="20"/>
                <w:szCs w:val="20"/>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CE6876B" w14:textId="77777777" w:rsidR="00F457A5" w:rsidRPr="008D7CB7" w:rsidRDefault="00F457A5">
            <w:pPr>
              <w:jc w:val="center"/>
              <w:rPr>
                <w:rFonts w:cstheme="minorHAnsi"/>
                <w:sz w:val="18"/>
                <w:szCs w:val="18"/>
              </w:rPr>
            </w:pPr>
            <w:r w:rsidRPr="008D7CB7">
              <w:rPr>
                <w:rFonts w:cstheme="minorHAnsi"/>
                <w:sz w:val="18"/>
                <w:szCs w:val="18"/>
              </w:rPr>
              <w:t>Tokyo</w:t>
            </w:r>
          </w:p>
        </w:tc>
      </w:tr>
      <w:tr w:rsidR="00F457A5" w14:paraId="14079AC8" w14:textId="77777777" w:rsidTr="008D7C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FC2154" w14:textId="77777777" w:rsidR="00F457A5" w:rsidRDefault="00F457A5">
            <w:pPr>
              <w:jc w:val="center"/>
              <w:rPr>
                <w:rFonts w:cstheme="minorHAnsi"/>
                <w:sz w:val="20"/>
                <w:szCs w:val="20"/>
              </w:rPr>
            </w:pPr>
            <w:r>
              <w:rPr>
                <w:rFonts w:cstheme="minorHAnsi"/>
                <w:sz w:val="20"/>
                <w:szCs w:val="20"/>
              </w:rPr>
              <w:t>30</w:t>
            </w:r>
          </w:p>
        </w:tc>
        <w:tc>
          <w:tcPr>
            <w:tcW w:w="1143" w:type="dxa"/>
            <w:tcBorders>
              <w:top w:val="single" w:sz="4" w:space="0" w:color="auto"/>
              <w:left w:val="single" w:sz="4" w:space="0" w:color="auto"/>
              <w:bottom w:val="single" w:sz="4" w:space="0" w:color="auto"/>
              <w:right w:val="single" w:sz="4" w:space="0" w:color="auto"/>
            </w:tcBorders>
            <w:vAlign w:val="center"/>
          </w:tcPr>
          <w:p w14:paraId="6C975CA5" w14:textId="77777777" w:rsidR="00F457A5" w:rsidRDefault="00F457A5">
            <w:pPr>
              <w:jc w:val="center"/>
              <w:rPr>
                <w:rFonts w:cstheme="minorHAnsi"/>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05CA0A93" w14:textId="77777777" w:rsidR="00F457A5" w:rsidRDefault="00F457A5">
            <w:pPr>
              <w:jc w:val="center"/>
              <w:rPr>
                <w:rFonts w:cstheme="minorHAnsi"/>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33045AC8" w14:textId="77777777" w:rsidR="00F457A5" w:rsidRDefault="00F457A5">
            <w:pPr>
              <w:jc w:val="center"/>
              <w:rPr>
                <w:rFonts w:cstheme="minorHAnsi"/>
                <w:sz w:val="20"/>
                <w:szCs w:val="20"/>
              </w:rPr>
            </w:pPr>
            <w:r>
              <w:rPr>
                <w:rFonts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1B7908" w14:textId="77777777" w:rsidR="00F457A5" w:rsidRDefault="00F457A5">
            <w:pPr>
              <w:jc w:val="center"/>
              <w:rPr>
                <w:rFonts w:cstheme="minorHAnsi"/>
                <w:sz w:val="20"/>
                <w:szCs w:val="20"/>
              </w:rPr>
            </w:pPr>
            <w:r>
              <w:rPr>
                <w:rFonts w:cstheme="minorHAnsi"/>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3DFF0199" w14:textId="77777777" w:rsidR="00F457A5" w:rsidRDefault="00F457A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AED0E50" w14:textId="77777777" w:rsidR="00F457A5" w:rsidRDefault="00F457A5">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4B1B0E" w14:textId="77777777" w:rsidR="00F457A5" w:rsidRDefault="00F457A5">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359DC01" w14:textId="77777777" w:rsidR="00F457A5" w:rsidRDefault="00F457A5">
            <w:pPr>
              <w:jc w:val="center"/>
              <w:rPr>
                <w:rFonts w:cstheme="minorHAnsi"/>
                <w:sz w:val="20"/>
                <w:szCs w:val="20"/>
              </w:rPr>
            </w:pPr>
            <w:r>
              <w:rPr>
                <w:rFonts w:cstheme="minorHAnsi"/>
                <w:sz w:val="20"/>
                <w:szCs w:val="20"/>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959C5D7" w14:textId="77777777" w:rsidR="00F457A5" w:rsidRPr="008D7CB7" w:rsidRDefault="00F457A5" w:rsidP="00F75D88">
            <w:pPr>
              <w:keepNext/>
              <w:jc w:val="center"/>
              <w:rPr>
                <w:rFonts w:cstheme="minorHAnsi"/>
                <w:sz w:val="18"/>
                <w:szCs w:val="18"/>
              </w:rPr>
            </w:pPr>
            <w:r w:rsidRPr="008D7CB7">
              <w:rPr>
                <w:rFonts w:cstheme="minorHAnsi"/>
                <w:sz w:val="18"/>
                <w:szCs w:val="18"/>
              </w:rPr>
              <w:t>Tokyo</w:t>
            </w:r>
          </w:p>
        </w:tc>
      </w:tr>
    </w:tbl>
    <w:p w14:paraId="02C99DB0" w14:textId="40618C1D" w:rsidR="00F457A5" w:rsidRPr="00F75D88" w:rsidRDefault="00DA6AA0" w:rsidP="00F75D88">
      <w:pPr>
        <w:pStyle w:val="Caption"/>
        <w:jc w:val="center"/>
        <w:rPr>
          <w:rFonts w:cstheme="minorHAnsi"/>
        </w:rPr>
      </w:pPr>
      <w:r>
        <w:t xml:space="preserve">Table </w:t>
      </w:r>
      <w:r w:rsidR="00A87992">
        <w:fldChar w:fldCharType="begin"/>
      </w:r>
      <w:r w:rsidR="00A87992">
        <w:instrText xml:space="preserve"> SEQ Table \* ARABIC </w:instrText>
      </w:r>
      <w:r w:rsidR="00A87992">
        <w:fldChar w:fldCharType="separate"/>
      </w:r>
      <w:r w:rsidR="00881B78">
        <w:rPr>
          <w:noProof/>
        </w:rPr>
        <w:t>6</w:t>
      </w:r>
      <w:r w:rsidR="00A87992">
        <w:fldChar w:fldCharType="end"/>
      </w:r>
      <w:r>
        <w:t>:</w:t>
      </w:r>
      <w:r w:rsidR="00E07C55">
        <w:t xml:space="preserve"> Randomly provided test parameters with generated cities</w:t>
      </w:r>
    </w:p>
    <w:p w14:paraId="7BCF0091" w14:textId="77777777" w:rsidR="0029077C" w:rsidRDefault="0029077C" w:rsidP="0088573A">
      <w:pPr>
        <w:rPr>
          <w:rFonts w:cstheme="minorHAnsi"/>
        </w:rPr>
      </w:pPr>
    </w:p>
    <w:p w14:paraId="532632B9" w14:textId="488D9D0E" w:rsidR="00F10E63" w:rsidRPr="0029077C" w:rsidRDefault="00F457A5" w:rsidP="0088573A">
      <w:pPr>
        <w:rPr>
          <w:rFonts w:cstheme="minorHAnsi"/>
        </w:rPr>
      </w:pPr>
      <w:r w:rsidRPr="00F75D88">
        <w:rPr>
          <w:rFonts w:cstheme="minorHAnsi"/>
        </w:rPr>
        <w:t xml:space="preserve">The selected cities appear to be consistent with simulated user preferences based on the general impression of the cities. </w:t>
      </w:r>
      <w:r w:rsidR="00E07C55">
        <w:rPr>
          <w:rFonts w:cstheme="minorHAnsi"/>
        </w:rPr>
        <w:t>T</w:t>
      </w:r>
      <w:r w:rsidRPr="00F75D88">
        <w:rPr>
          <w:rFonts w:cstheme="minorHAnsi"/>
        </w:rPr>
        <w:t>here</w:t>
      </w:r>
      <w:r w:rsidR="00E07C55">
        <w:rPr>
          <w:rFonts w:cstheme="minorHAnsi"/>
        </w:rPr>
        <w:t xml:space="preserve"> also appears to be a</w:t>
      </w:r>
      <w:r w:rsidRPr="00F75D88">
        <w:rPr>
          <w:rFonts w:cstheme="minorHAnsi"/>
        </w:rPr>
        <w:t xml:space="preserve"> satisfactory </w:t>
      </w:r>
      <w:r w:rsidR="00E07C55">
        <w:rPr>
          <w:rFonts w:cstheme="minorHAnsi"/>
        </w:rPr>
        <w:t>variation</w:t>
      </w:r>
      <w:r w:rsidRPr="00F75D88">
        <w:rPr>
          <w:rFonts w:cstheme="minorHAnsi"/>
        </w:rPr>
        <w:t xml:space="preserve"> in the results that are sensitive to the order of the preferences. For example, same categories were populated in rows 5 and 7 yet the selected city differs due to the order difference.</w:t>
      </w:r>
    </w:p>
    <w:p w14:paraId="27AF5DEE" w14:textId="77777777" w:rsidR="00E641F7" w:rsidRDefault="00E641F7">
      <w:pPr>
        <w:rPr>
          <w:rFonts w:ascii="Adobe Garamond Pro Bold" w:hAnsi="Adobe Garamond Pro Bold"/>
          <w:sz w:val="28"/>
          <w:szCs w:val="28"/>
        </w:rPr>
      </w:pPr>
      <w:r>
        <w:rPr>
          <w:rFonts w:ascii="Adobe Garamond Pro Bold" w:hAnsi="Adobe Garamond Pro Bold"/>
          <w:sz w:val="28"/>
          <w:szCs w:val="28"/>
        </w:rPr>
        <w:br w:type="page"/>
      </w:r>
    </w:p>
    <w:p w14:paraId="14648BB5" w14:textId="23825203" w:rsidR="00F10E63" w:rsidRDefault="00F10E63" w:rsidP="002A7AA5">
      <w:pPr>
        <w:pStyle w:val="Head1"/>
      </w:pPr>
      <w:bookmarkStart w:id="31" w:name="_Toc40015444"/>
      <w:r>
        <w:lastRenderedPageBreak/>
        <w:t>Conclusion</w:t>
      </w:r>
      <w:bookmarkEnd w:id="31"/>
    </w:p>
    <w:p w14:paraId="49EC96DD" w14:textId="1AEA7E95" w:rsidR="00F10E63" w:rsidRDefault="0009777D" w:rsidP="0088573A">
      <w:r>
        <w:t xml:space="preserve">The system as designed serves as </w:t>
      </w:r>
      <w:r w:rsidR="003115B5">
        <w:t>an</w:t>
      </w:r>
      <w:r>
        <w:t xml:space="preserve"> </w:t>
      </w:r>
      <w:r w:rsidR="003115B5">
        <w:t>MVP</w:t>
      </w:r>
      <w:r>
        <w:t xml:space="preserve"> for our intelligent travel recommender</w:t>
      </w:r>
      <w:r w:rsidR="003115B5">
        <w:t xml:space="preserve"> as well as a proof-of-concept that a minimal-input travel recommendation system is entirely feasible</w:t>
      </w:r>
      <w:r>
        <w:t>.</w:t>
      </w:r>
      <w:r w:rsidR="00BA64EC">
        <w:t xml:space="preserve"> The following sections will discuss several closing topics relevant to our work.</w:t>
      </w:r>
    </w:p>
    <w:p w14:paraId="4FAFAFDB" w14:textId="77777777" w:rsidR="00BA64EC" w:rsidRDefault="00BA64EC" w:rsidP="0088573A"/>
    <w:p w14:paraId="281A1284" w14:textId="31D8EFEA" w:rsidR="00B06835" w:rsidRPr="00F75D88" w:rsidRDefault="00B06835" w:rsidP="0048673C">
      <w:pPr>
        <w:pStyle w:val="Head2"/>
      </w:pPr>
      <w:bookmarkStart w:id="32" w:name="_Toc40015445"/>
      <w:r>
        <w:t>Privacy Concerns</w:t>
      </w:r>
      <w:bookmarkEnd w:id="32"/>
    </w:p>
    <w:p w14:paraId="499ABA22" w14:textId="77777777" w:rsidR="005C7F86" w:rsidRDefault="00B06835" w:rsidP="0088573A">
      <w:r>
        <w:t>Handling user p</w:t>
      </w:r>
      <w:r w:rsidR="005C7F86">
        <w:t xml:space="preserve">rivacy is a significant </w:t>
      </w:r>
      <w:r>
        <w:t>problem</w:t>
      </w:r>
      <w:r w:rsidR="005C7F86">
        <w:t xml:space="preserve"> for recommender systems</w:t>
      </w:r>
      <w:r w:rsidR="005C7F86">
        <w:rPr>
          <w:rStyle w:val="FootnoteReference"/>
        </w:rPr>
        <w:footnoteReference w:id="7"/>
      </w:r>
      <w:r w:rsidR="005C7F86">
        <w:t>, and maintaining a balance between collecting</w:t>
      </w:r>
      <w:r>
        <w:t xml:space="preserve"> accurate,</w:t>
      </w:r>
      <w:r w:rsidR="005C7F86">
        <w:t xml:space="preserve"> </w:t>
      </w:r>
      <w:r>
        <w:t>useful</w:t>
      </w:r>
      <w:r w:rsidR="005C7F86">
        <w:t xml:space="preserve"> data and respecting users’ privacy is a delicate operation. The system</w:t>
      </w:r>
      <w:r w:rsidR="00110898">
        <w:t xml:space="preserve"> described in this report</w:t>
      </w:r>
      <w:r w:rsidR="005C7F86">
        <w:t xml:space="preserve"> requires the </w:t>
      </w:r>
      <w:r>
        <w:t>collection</w:t>
      </w:r>
      <w:r w:rsidR="005C7F86">
        <w:t xml:space="preserve"> of private and potentially very </w:t>
      </w:r>
      <w:r w:rsidR="00F541F6">
        <w:t>sensitive</w:t>
      </w:r>
      <w:r w:rsidR="005C7F86">
        <w:t xml:space="preserve"> data from the user, whether </w:t>
      </w:r>
      <w:r w:rsidR="00110898">
        <w:t>through history</w:t>
      </w:r>
      <w:r>
        <w:t xml:space="preserve"> scraping</w:t>
      </w:r>
      <w:r w:rsidR="00110898">
        <w:t xml:space="preserve"> or questionnaire answers</w:t>
      </w:r>
      <w:r>
        <w:t>, and it is important to address concerns which may arise.</w:t>
      </w:r>
      <w:r w:rsidR="00110898">
        <w:t xml:space="preserve"> </w:t>
      </w:r>
      <w:r>
        <w:t>Several design elements which mitigate these issues are</w:t>
      </w:r>
      <w:r w:rsidR="00110898">
        <w:t xml:space="preserve"> described below:</w:t>
      </w:r>
    </w:p>
    <w:p w14:paraId="2D9B042E" w14:textId="41E648C7" w:rsidR="00B06835" w:rsidRDefault="00110898" w:rsidP="00110898">
      <w:pPr>
        <w:ind w:left="709" w:firstLine="11"/>
      </w:pPr>
      <w:r>
        <w:rPr>
          <w:b/>
          <w:bCs/>
          <w:u w:val="single"/>
        </w:rPr>
        <w:t>Client-based solution</w:t>
      </w:r>
      <w:r>
        <w:t xml:space="preserve">: The system is contained in the provided software with no connection to an external cloud or server (all databases are included with the client). </w:t>
      </w:r>
    </w:p>
    <w:p w14:paraId="657D9FA9" w14:textId="58514C3B" w:rsidR="00110898" w:rsidRDefault="00B06835" w:rsidP="00110898">
      <w:pPr>
        <w:ind w:left="709" w:firstLine="11"/>
      </w:pPr>
      <w:r>
        <w:rPr>
          <w:b/>
          <w:bCs/>
          <w:u w:val="single"/>
        </w:rPr>
        <w:t>Networking</w:t>
      </w:r>
      <w:r>
        <w:t xml:space="preserve">: </w:t>
      </w:r>
      <w:r w:rsidR="00110898">
        <w:t xml:space="preserve">Networking features such as the search API </w:t>
      </w:r>
      <w:r w:rsidR="00F541F6">
        <w:t>send out no personally identifiable data besides the search terms themselves. The user is informed of these features when running the client. Note that this does not rule out possible identification by the API provider.</w:t>
      </w:r>
    </w:p>
    <w:p w14:paraId="35ABDB1C" w14:textId="713FB4D7" w:rsidR="00F55D35" w:rsidRPr="00F75D88" w:rsidRDefault="00110898" w:rsidP="00F75D88">
      <w:pPr>
        <w:ind w:left="720" w:firstLine="11"/>
      </w:pPr>
      <w:r>
        <w:rPr>
          <w:b/>
          <w:bCs/>
          <w:u w:val="single"/>
        </w:rPr>
        <w:t>Curated questionnaire</w:t>
      </w:r>
      <w:r>
        <w:t xml:space="preserve">: </w:t>
      </w:r>
      <w:r w:rsidR="00F541F6">
        <w:t>Questions deemed too sensitive relative to their informative value are excluded when designing the questionnaire. For example, not included are questions related to sexual orientation or bodily appearance</w:t>
      </w:r>
      <w:r w:rsidR="0009777D">
        <w:t xml:space="preserve"> which may provide </w:t>
      </w:r>
      <w:r w:rsidR="00BA64EC">
        <w:t>some</w:t>
      </w:r>
      <w:r w:rsidR="0009777D">
        <w:t xml:space="preserve"> insights to the RBS but will likely be </w:t>
      </w:r>
      <w:r w:rsidR="00BA64EC">
        <w:t>controversial to include</w:t>
      </w:r>
      <w:r w:rsidR="00F541F6">
        <w:t>.</w:t>
      </w:r>
    </w:p>
    <w:p w14:paraId="40B2AF9D" w14:textId="2207F394" w:rsidR="00F55D35" w:rsidRPr="00F75D88" w:rsidRDefault="00F55D35"/>
    <w:p w14:paraId="0825C031" w14:textId="22A7B394" w:rsidR="00F55D35" w:rsidRPr="002F5E82" w:rsidRDefault="00F55D35" w:rsidP="0048673C">
      <w:pPr>
        <w:pStyle w:val="Head2"/>
      </w:pPr>
      <w:bookmarkStart w:id="33" w:name="_Toc40015446"/>
      <w:r>
        <w:t>Monetization Model</w:t>
      </w:r>
      <w:bookmarkEnd w:id="33"/>
    </w:p>
    <w:p w14:paraId="2B4ABE2A" w14:textId="77777777" w:rsidR="00F55D35" w:rsidRDefault="00F55D35" w:rsidP="00F55D35">
      <w:r>
        <w:t>Most travel recommenders (e.g. TravelPicker, TripHobo) provide their service to customers free of charge and derive their revenue through other streams. Due to the wide availability of free, competing products in the market, it may not be viable to adopt a B2C model of generating revenue from our travel recommender system.</w:t>
      </w:r>
    </w:p>
    <w:p w14:paraId="26182A91" w14:textId="54B6D609" w:rsidR="00F55D35" w:rsidRDefault="00F55D35" w:rsidP="00F55D35">
      <w:r>
        <w:t xml:space="preserve">Therefore, </w:t>
      </w:r>
      <w:r w:rsidR="0052543A">
        <w:t>the most viable route to monetize</w:t>
      </w:r>
      <w:r>
        <w:t xml:space="preserve"> our system</w:t>
      </w:r>
      <w:r w:rsidR="0052543A">
        <w:t xml:space="preserve"> would likely be</w:t>
      </w:r>
      <w:r>
        <w:t xml:space="preserve"> through banner advertising as well as affiliate links to airline and hotel websites from our recommendation results. </w:t>
      </w:r>
      <w:r w:rsidR="0052543A">
        <w:t>Eventually, with a sizable userbase, the goal would be an acquisition by a major travel company or hotel reservation site (e.g. TripAdvisor, Expedia, Skyscanner) which can integrate and synergize with our product.</w:t>
      </w:r>
    </w:p>
    <w:p w14:paraId="3FCF5B97" w14:textId="238FED6B" w:rsidR="00F55D35" w:rsidRDefault="00F55D35" w:rsidP="00F75D88"/>
    <w:p w14:paraId="6393D592" w14:textId="54FDDEF2" w:rsidR="00A87992" w:rsidRDefault="00A87992" w:rsidP="00F75D88"/>
    <w:p w14:paraId="2A5ED177" w14:textId="77777777" w:rsidR="00A87992" w:rsidRPr="00F75D88" w:rsidRDefault="00A87992" w:rsidP="00F75D88"/>
    <w:p w14:paraId="6F2003B8" w14:textId="6F0BAF26" w:rsidR="0009777D" w:rsidRPr="002F5E82" w:rsidRDefault="0009777D" w:rsidP="0048673C">
      <w:pPr>
        <w:pStyle w:val="Head2"/>
      </w:pPr>
      <w:bookmarkStart w:id="34" w:name="_Toc40015447"/>
      <w:r>
        <w:lastRenderedPageBreak/>
        <w:t xml:space="preserve">Future </w:t>
      </w:r>
      <w:r w:rsidR="00813588">
        <w:t>Improvements</w:t>
      </w:r>
      <w:bookmarkEnd w:id="34"/>
    </w:p>
    <w:p w14:paraId="4B09EF22" w14:textId="1C4D4202" w:rsidR="00BA64EC" w:rsidRDefault="00BA64EC">
      <w:r>
        <w:t>The list of attractions and destinations is currently limited to Asia. Scaling our system will require expanding our recommender coverage to other countries in the world. On top of just attractions</w:t>
      </w:r>
      <w:r w:rsidR="00F457A5">
        <w:t xml:space="preserve"> and eateries</w:t>
      </w:r>
      <w:r>
        <w:t>, we expect our system to</w:t>
      </w:r>
      <w:r w:rsidR="00F457A5">
        <w:t xml:space="preserve"> be able to handle other holiday matters for the user, such as accommodations, guided tours, and local festivals by working with the relevant stakeholders (tour providers, hotel chains, etc.)</w:t>
      </w:r>
    </w:p>
    <w:p w14:paraId="67B626F4" w14:textId="745E99B2" w:rsidR="00BA64EC" w:rsidRDefault="00BA64EC">
      <w:r>
        <w:t>Also</w:t>
      </w:r>
      <w:r w:rsidR="0009777D">
        <w:t xml:space="preserve">, due to the limited scope of our model, </w:t>
      </w:r>
      <w:r>
        <w:t>the current</w:t>
      </w:r>
      <w:r w:rsidR="0009777D">
        <w:t xml:space="preserve"> accuracy is limited to the local context and might not be accurate beyond Singaporean users. With more varied survey results for the RBS and a much larger website training set for the core profiler, we expect our system to accurately make predictions for general holiday-goes around the world.</w:t>
      </w:r>
      <w:r w:rsidR="003A4C9C">
        <w:t xml:space="preserve"> Accuracy can potentially be improved by using another model for prediction such as Support Vector Machine (SVM)</w:t>
      </w:r>
      <w:r w:rsidR="002A22B1">
        <w:t>.</w:t>
      </w:r>
      <w:r w:rsidR="00163FD7">
        <w:t xml:space="preserve"> Also worth mentioning is the huge wealth of user information that can be extracted from social media platforms such as Facebook and Twitter. By mining such data, </w:t>
      </w:r>
      <w:r w:rsidR="0031438A">
        <w:t>user sentiments towards specific topics can be much better understood.</w:t>
      </w:r>
    </w:p>
    <w:p w14:paraId="0BDDEA1B" w14:textId="6F3674AB" w:rsidR="00163FD7" w:rsidRDefault="00163FD7">
      <w:r>
        <w:t xml:space="preserve">As </w:t>
      </w:r>
      <w:r w:rsidR="0031438A">
        <w:t>we perform a</w:t>
      </w:r>
      <w:r>
        <w:t xml:space="preserve"> significant portion of our internet browsing comes </w:t>
      </w:r>
      <w:r w:rsidR="0031438A">
        <w:t>on</w:t>
      </w:r>
      <w:r>
        <w:t xml:space="preserve"> mobile </w:t>
      </w:r>
      <w:r w:rsidR="0031438A">
        <w:t>devices</w:t>
      </w:r>
      <w:r>
        <w:t>, the team has also identified mobile platforms as another excellent avenue to explore for our smart recommender system.</w:t>
      </w:r>
      <w:r w:rsidR="0031438A">
        <w:t xml:space="preserve"> These platforms have the advantage of being available almost 24/7 to the user, thereby capturing much more content than would be available to a desktop application.</w:t>
      </w:r>
    </w:p>
    <w:p w14:paraId="2BBF612C" w14:textId="307ECF27" w:rsidR="0088573A" w:rsidRDefault="0088573A">
      <w:r>
        <w:br w:type="page"/>
      </w:r>
    </w:p>
    <w:p w14:paraId="1BA7A06E" w14:textId="2CF3BE31" w:rsidR="001D4E43" w:rsidRDefault="00A87992" w:rsidP="001D4E43">
      <w:pPr>
        <w:jc w:val="center"/>
      </w:pPr>
      <w:r>
        <w:rPr>
          <w:noProof/>
        </w:rPr>
        <w:lastRenderedPageBreak/>
        <mc:AlternateContent>
          <mc:Choice Requires="wps">
            <w:drawing>
              <wp:anchor distT="45720" distB="45720" distL="114300" distR="114300" simplePos="0" relativeHeight="251753472" behindDoc="0" locked="0" layoutInCell="1" allowOverlap="1" wp14:anchorId="6E93DA04" wp14:editId="0CD0796A">
                <wp:simplePos x="0" y="0"/>
                <wp:positionH relativeFrom="column">
                  <wp:posOffset>-265815</wp:posOffset>
                </wp:positionH>
                <wp:positionV relativeFrom="paragraph">
                  <wp:posOffset>-74428</wp:posOffset>
                </wp:positionV>
                <wp:extent cx="4369981" cy="5707118"/>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981" cy="5707118"/>
                        </a:xfrm>
                        <a:prstGeom prst="rect">
                          <a:avLst/>
                        </a:prstGeom>
                        <a:noFill/>
                        <a:ln w="9525">
                          <a:noFill/>
                          <a:miter lim="800000"/>
                          <a:headEnd/>
                          <a:tailEnd/>
                        </a:ln>
                      </wps:spPr>
                      <wps:txbx>
                        <w:txbxContent>
                          <w:p w14:paraId="63845C30" w14:textId="2E19CB2B" w:rsidR="008C45ED" w:rsidRPr="008D7CB7" w:rsidRDefault="008C45ED">
                            <w:pPr>
                              <w:rPr>
                                <w:b/>
                                <w:bCs/>
                                <w:color w:val="404040" w:themeColor="text1" w:themeTint="BF"/>
                                <w:sz w:val="96"/>
                                <w:szCs w:val="96"/>
                              </w:rPr>
                            </w:pPr>
                            <w:r w:rsidRPr="008D7CB7">
                              <w:rPr>
                                <w:b/>
                                <w:bCs/>
                                <w:color w:val="404040" w:themeColor="text1" w:themeTint="BF"/>
                                <w:sz w:val="96"/>
                                <w:szCs w:val="96"/>
                              </w:rPr>
                              <w:t>APPENDICES</w:t>
                            </w:r>
                          </w:p>
                          <w:p w14:paraId="2E93F7CE" w14:textId="7D9662BD" w:rsidR="008C45ED" w:rsidRPr="008D7CB7" w:rsidRDefault="008C45ED">
                            <w:pPr>
                              <w:rPr>
                                <w:b/>
                                <w:bCs/>
                                <w:color w:val="404040" w:themeColor="text1" w:themeTint="BF"/>
                              </w:rPr>
                            </w:pPr>
                          </w:p>
                          <w:p w14:paraId="59459D6A" w14:textId="4B5F5A8D" w:rsidR="008C45ED" w:rsidRPr="008D7CB7" w:rsidRDefault="008C45ED" w:rsidP="005F43E5">
                            <w:pPr>
                              <w:jc w:val="left"/>
                              <w:rPr>
                                <w:color w:val="404040" w:themeColor="text1" w:themeTint="BF"/>
                                <w:sz w:val="32"/>
                                <w:szCs w:val="32"/>
                              </w:rPr>
                            </w:pPr>
                            <w:r w:rsidRPr="008D7CB7">
                              <w:rPr>
                                <w:color w:val="404040" w:themeColor="text1" w:themeTint="BF"/>
                                <w:sz w:val="32"/>
                                <w:szCs w:val="32"/>
                              </w:rPr>
                              <w:t xml:space="preserve">I </w:t>
                            </w:r>
                            <w:r w:rsidRPr="008D7CB7">
                              <w:rPr>
                                <w:color w:val="404040" w:themeColor="text1" w:themeTint="BF"/>
                                <w:sz w:val="32"/>
                                <w:szCs w:val="32"/>
                              </w:rPr>
                              <w:tab/>
                              <w:t>PROJECT PROPOSAL</w:t>
                            </w:r>
                          </w:p>
                          <w:p w14:paraId="5EB4D827" w14:textId="2421B096" w:rsidR="008C45ED" w:rsidRPr="008D7CB7" w:rsidRDefault="008C45ED" w:rsidP="005F43E5">
                            <w:pPr>
                              <w:ind w:left="709" w:hanging="709"/>
                              <w:jc w:val="left"/>
                              <w:rPr>
                                <w:color w:val="404040" w:themeColor="text1" w:themeTint="BF"/>
                                <w:sz w:val="32"/>
                                <w:szCs w:val="32"/>
                              </w:rPr>
                            </w:pPr>
                            <w:r w:rsidRPr="008D7CB7">
                              <w:rPr>
                                <w:color w:val="404040" w:themeColor="text1" w:themeTint="BF"/>
                                <w:sz w:val="32"/>
                                <w:szCs w:val="32"/>
                              </w:rPr>
                              <w:t xml:space="preserve">II </w:t>
                            </w:r>
                            <w:r w:rsidRPr="008D7CB7">
                              <w:rPr>
                                <w:color w:val="404040" w:themeColor="text1" w:themeTint="BF"/>
                                <w:sz w:val="32"/>
                                <w:szCs w:val="32"/>
                              </w:rPr>
                              <w:tab/>
                              <w:t>SYSTEMS MAPPED TO COURSE OBJECTIVES</w:t>
                            </w:r>
                          </w:p>
                          <w:p w14:paraId="5AD5388B" w14:textId="3B802A68" w:rsidR="008C45ED" w:rsidRPr="008D7CB7" w:rsidRDefault="008C45ED" w:rsidP="005F43E5">
                            <w:pPr>
                              <w:jc w:val="left"/>
                              <w:rPr>
                                <w:color w:val="404040" w:themeColor="text1" w:themeTint="BF"/>
                                <w:sz w:val="32"/>
                                <w:szCs w:val="32"/>
                              </w:rPr>
                            </w:pPr>
                            <w:r w:rsidRPr="008D7CB7">
                              <w:rPr>
                                <w:color w:val="404040" w:themeColor="text1" w:themeTint="BF"/>
                                <w:sz w:val="32"/>
                                <w:szCs w:val="32"/>
                              </w:rPr>
                              <w:t xml:space="preserve">III </w:t>
                            </w:r>
                            <w:r w:rsidRPr="008D7CB7">
                              <w:rPr>
                                <w:color w:val="404040" w:themeColor="text1" w:themeTint="BF"/>
                                <w:sz w:val="32"/>
                                <w:szCs w:val="32"/>
                              </w:rPr>
                              <w:tab/>
                              <w:t>USER GUIDE</w:t>
                            </w:r>
                          </w:p>
                          <w:p w14:paraId="40E7074F" w14:textId="4FA47A11" w:rsidR="008C45ED" w:rsidRDefault="008C45ED" w:rsidP="005F43E5">
                            <w:pPr>
                              <w:jc w:val="left"/>
                              <w:rPr>
                                <w:color w:val="404040" w:themeColor="text1" w:themeTint="BF"/>
                                <w:sz w:val="32"/>
                                <w:szCs w:val="32"/>
                              </w:rPr>
                            </w:pPr>
                            <w:r w:rsidRPr="008D7CB7">
                              <w:rPr>
                                <w:color w:val="404040" w:themeColor="text1" w:themeTint="BF"/>
                                <w:sz w:val="32"/>
                                <w:szCs w:val="32"/>
                              </w:rPr>
                              <w:t xml:space="preserve">IV </w:t>
                            </w:r>
                            <w:r w:rsidRPr="008D7CB7">
                              <w:rPr>
                                <w:color w:val="404040" w:themeColor="text1" w:themeTint="BF"/>
                                <w:sz w:val="32"/>
                                <w:szCs w:val="32"/>
                              </w:rPr>
                              <w:tab/>
                              <w:t>RULE SYSTEM SURVEY QUESTIONS</w:t>
                            </w:r>
                          </w:p>
                          <w:p w14:paraId="73EBC127" w14:textId="4F6612B6" w:rsidR="008C45ED" w:rsidRDefault="008C45ED" w:rsidP="005F43E5">
                            <w:pPr>
                              <w:jc w:val="left"/>
                              <w:rPr>
                                <w:color w:val="404040" w:themeColor="text1" w:themeTint="BF"/>
                                <w:sz w:val="32"/>
                                <w:szCs w:val="32"/>
                              </w:rPr>
                            </w:pPr>
                            <w:r>
                              <w:rPr>
                                <w:color w:val="404040" w:themeColor="text1" w:themeTint="BF"/>
                                <w:sz w:val="32"/>
                                <w:szCs w:val="32"/>
                              </w:rPr>
                              <w:t>V</w:t>
                            </w:r>
                            <w:r>
                              <w:rPr>
                                <w:color w:val="404040" w:themeColor="text1" w:themeTint="BF"/>
                                <w:sz w:val="32"/>
                                <w:szCs w:val="32"/>
                              </w:rPr>
                              <w:tab/>
                              <w:t>RULE SYSTEM SURVEY RESULTS</w:t>
                            </w:r>
                          </w:p>
                          <w:p w14:paraId="19E8BF9D" w14:textId="343E2F80" w:rsidR="008C45ED" w:rsidRPr="008D7CB7" w:rsidRDefault="008C45ED" w:rsidP="005F43E5">
                            <w:pPr>
                              <w:jc w:val="left"/>
                              <w:rPr>
                                <w:color w:val="404040" w:themeColor="text1" w:themeTint="BF"/>
                                <w:sz w:val="32"/>
                                <w:szCs w:val="32"/>
                              </w:rPr>
                            </w:pPr>
                            <w:r>
                              <w:rPr>
                                <w:color w:val="404040" w:themeColor="text1" w:themeTint="BF"/>
                                <w:sz w:val="32"/>
                                <w:szCs w:val="32"/>
                              </w:rPr>
                              <w:t>VI</w:t>
                            </w:r>
                            <w:r>
                              <w:rPr>
                                <w:color w:val="404040" w:themeColor="text1" w:themeTint="BF"/>
                                <w:sz w:val="32"/>
                                <w:szCs w:val="32"/>
                              </w:rPr>
                              <w:tab/>
                              <w:t>INDIVIDUAL REPORTS</w:t>
                            </w:r>
                          </w:p>
                          <w:p w14:paraId="4D4D72AD" w14:textId="23D40A1A" w:rsidR="008C45ED" w:rsidRPr="008D7CB7" w:rsidRDefault="008C45ED" w:rsidP="005F43E5">
                            <w:pPr>
                              <w:jc w:val="left"/>
                              <w:rPr>
                                <w:color w:val="404040" w:themeColor="text1" w:themeTint="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3DA04" id="_x0000_s1028" type="#_x0000_t202" style="position:absolute;left:0;text-align:left;margin-left:-20.95pt;margin-top:-5.85pt;width:344.1pt;height:449.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" filled="f" stroked="f">
                <v:textbox>
                  <w:txbxContent>
                    <w:p w14:paraId="63845C30" w14:textId="2E19CB2B" w:rsidR="008C45ED" w:rsidRPr="008D7CB7" w:rsidRDefault="008C45ED">
                      <w:pPr>
                        <w:rPr>
                          <w:b/>
                          <w:bCs/>
                          <w:color w:val="404040" w:themeColor="text1" w:themeTint="BF"/>
                          <w:sz w:val="96"/>
                          <w:szCs w:val="96"/>
                        </w:rPr>
                      </w:pPr>
                      <w:r w:rsidRPr="008D7CB7">
                        <w:rPr>
                          <w:b/>
                          <w:bCs/>
                          <w:color w:val="404040" w:themeColor="text1" w:themeTint="BF"/>
                          <w:sz w:val="96"/>
                          <w:szCs w:val="96"/>
                        </w:rPr>
                        <w:t>APPENDICES</w:t>
                      </w:r>
                    </w:p>
                    <w:p w14:paraId="2E93F7CE" w14:textId="7D9662BD" w:rsidR="008C45ED" w:rsidRPr="008D7CB7" w:rsidRDefault="008C45ED">
                      <w:pPr>
                        <w:rPr>
                          <w:b/>
                          <w:bCs/>
                          <w:color w:val="404040" w:themeColor="text1" w:themeTint="BF"/>
                        </w:rPr>
                      </w:pPr>
                    </w:p>
                    <w:p w14:paraId="59459D6A" w14:textId="4B5F5A8D" w:rsidR="008C45ED" w:rsidRPr="008D7CB7" w:rsidRDefault="008C45ED" w:rsidP="005F43E5">
                      <w:pPr>
                        <w:jc w:val="left"/>
                        <w:rPr>
                          <w:color w:val="404040" w:themeColor="text1" w:themeTint="BF"/>
                          <w:sz w:val="32"/>
                          <w:szCs w:val="32"/>
                        </w:rPr>
                      </w:pPr>
                      <w:r w:rsidRPr="008D7CB7">
                        <w:rPr>
                          <w:color w:val="404040" w:themeColor="text1" w:themeTint="BF"/>
                          <w:sz w:val="32"/>
                          <w:szCs w:val="32"/>
                        </w:rPr>
                        <w:t xml:space="preserve">I </w:t>
                      </w:r>
                      <w:r w:rsidRPr="008D7CB7">
                        <w:rPr>
                          <w:color w:val="404040" w:themeColor="text1" w:themeTint="BF"/>
                          <w:sz w:val="32"/>
                          <w:szCs w:val="32"/>
                        </w:rPr>
                        <w:tab/>
                        <w:t>PROJECT PROPOSAL</w:t>
                      </w:r>
                    </w:p>
                    <w:p w14:paraId="5EB4D827" w14:textId="2421B096" w:rsidR="008C45ED" w:rsidRPr="008D7CB7" w:rsidRDefault="008C45ED" w:rsidP="005F43E5">
                      <w:pPr>
                        <w:ind w:left="709" w:hanging="709"/>
                        <w:jc w:val="left"/>
                        <w:rPr>
                          <w:color w:val="404040" w:themeColor="text1" w:themeTint="BF"/>
                          <w:sz w:val="32"/>
                          <w:szCs w:val="32"/>
                        </w:rPr>
                      </w:pPr>
                      <w:r w:rsidRPr="008D7CB7">
                        <w:rPr>
                          <w:color w:val="404040" w:themeColor="text1" w:themeTint="BF"/>
                          <w:sz w:val="32"/>
                          <w:szCs w:val="32"/>
                        </w:rPr>
                        <w:t xml:space="preserve">II </w:t>
                      </w:r>
                      <w:r w:rsidRPr="008D7CB7">
                        <w:rPr>
                          <w:color w:val="404040" w:themeColor="text1" w:themeTint="BF"/>
                          <w:sz w:val="32"/>
                          <w:szCs w:val="32"/>
                        </w:rPr>
                        <w:tab/>
                        <w:t>SYSTEMS MAPPED TO COURSE OBJECTIVES</w:t>
                      </w:r>
                    </w:p>
                    <w:p w14:paraId="5AD5388B" w14:textId="3B802A68" w:rsidR="008C45ED" w:rsidRPr="008D7CB7" w:rsidRDefault="008C45ED" w:rsidP="005F43E5">
                      <w:pPr>
                        <w:jc w:val="left"/>
                        <w:rPr>
                          <w:color w:val="404040" w:themeColor="text1" w:themeTint="BF"/>
                          <w:sz w:val="32"/>
                          <w:szCs w:val="32"/>
                        </w:rPr>
                      </w:pPr>
                      <w:r w:rsidRPr="008D7CB7">
                        <w:rPr>
                          <w:color w:val="404040" w:themeColor="text1" w:themeTint="BF"/>
                          <w:sz w:val="32"/>
                          <w:szCs w:val="32"/>
                        </w:rPr>
                        <w:t xml:space="preserve">III </w:t>
                      </w:r>
                      <w:r w:rsidRPr="008D7CB7">
                        <w:rPr>
                          <w:color w:val="404040" w:themeColor="text1" w:themeTint="BF"/>
                          <w:sz w:val="32"/>
                          <w:szCs w:val="32"/>
                        </w:rPr>
                        <w:tab/>
                        <w:t>USER GUIDE</w:t>
                      </w:r>
                    </w:p>
                    <w:p w14:paraId="40E7074F" w14:textId="4FA47A11" w:rsidR="008C45ED" w:rsidRDefault="008C45ED" w:rsidP="005F43E5">
                      <w:pPr>
                        <w:jc w:val="left"/>
                        <w:rPr>
                          <w:color w:val="404040" w:themeColor="text1" w:themeTint="BF"/>
                          <w:sz w:val="32"/>
                          <w:szCs w:val="32"/>
                        </w:rPr>
                      </w:pPr>
                      <w:r w:rsidRPr="008D7CB7">
                        <w:rPr>
                          <w:color w:val="404040" w:themeColor="text1" w:themeTint="BF"/>
                          <w:sz w:val="32"/>
                          <w:szCs w:val="32"/>
                        </w:rPr>
                        <w:t xml:space="preserve">IV </w:t>
                      </w:r>
                      <w:r w:rsidRPr="008D7CB7">
                        <w:rPr>
                          <w:color w:val="404040" w:themeColor="text1" w:themeTint="BF"/>
                          <w:sz w:val="32"/>
                          <w:szCs w:val="32"/>
                        </w:rPr>
                        <w:tab/>
                        <w:t>RULE SYSTEM SURVEY QUESTIONS</w:t>
                      </w:r>
                    </w:p>
                    <w:p w14:paraId="73EBC127" w14:textId="4F6612B6" w:rsidR="008C45ED" w:rsidRDefault="008C45ED" w:rsidP="005F43E5">
                      <w:pPr>
                        <w:jc w:val="left"/>
                        <w:rPr>
                          <w:color w:val="404040" w:themeColor="text1" w:themeTint="BF"/>
                          <w:sz w:val="32"/>
                          <w:szCs w:val="32"/>
                        </w:rPr>
                      </w:pPr>
                      <w:r>
                        <w:rPr>
                          <w:color w:val="404040" w:themeColor="text1" w:themeTint="BF"/>
                          <w:sz w:val="32"/>
                          <w:szCs w:val="32"/>
                        </w:rPr>
                        <w:t>V</w:t>
                      </w:r>
                      <w:r>
                        <w:rPr>
                          <w:color w:val="404040" w:themeColor="text1" w:themeTint="BF"/>
                          <w:sz w:val="32"/>
                          <w:szCs w:val="32"/>
                        </w:rPr>
                        <w:tab/>
                        <w:t>RULE SYSTEM SURVEY RESULTS</w:t>
                      </w:r>
                    </w:p>
                    <w:p w14:paraId="19E8BF9D" w14:textId="343E2F80" w:rsidR="008C45ED" w:rsidRPr="008D7CB7" w:rsidRDefault="008C45ED" w:rsidP="005F43E5">
                      <w:pPr>
                        <w:jc w:val="left"/>
                        <w:rPr>
                          <w:color w:val="404040" w:themeColor="text1" w:themeTint="BF"/>
                          <w:sz w:val="32"/>
                          <w:szCs w:val="32"/>
                        </w:rPr>
                      </w:pPr>
                      <w:r>
                        <w:rPr>
                          <w:color w:val="404040" w:themeColor="text1" w:themeTint="BF"/>
                          <w:sz w:val="32"/>
                          <w:szCs w:val="32"/>
                        </w:rPr>
                        <w:t>VI</w:t>
                      </w:r>
                      <w:r>
                        <w:rPr>
                          <w:color w:val="404040" w:themeColor="text1" w:themeTint="BF"/>
                          <w:sz w:val="32"/>
                          <w:szCs w:val="32"/>
                        </w:rPr>
                        <w:tab/>
                        <w:t>INDIVIDUAL REPORTS</w:t>
                      </w:r>
                    </w:p>
                    <w:p w14:paraId="4D4D72AD" w14:textId="23D40A1A" w:rsidR="008C45ED" w:rsidRPr="008D7CB7" w:rsidRDefault="008C45ED" w:rsidP="005F43E5">
                      <w:pPr>
                        <w:jc w:val="left"/>
                        <w:rPr>
                          <w:color w:val="404040" w:themeColor="text1" w:themeTint="BF"/>
                          <w:sz w:val="32"/>
                          <w:szCs w:val="32"/>
                        </w:rPr>
                      </w:pPr>
                    </w:p>
                  </w:txbxContent>
                </v:textbox>
              </v:shape>
            </w:pict>
          </mc:Fallback>
        </mc:AlternateContent>
      </w:r>
      <w:r w:rsidR="00C8140E" w:rsidRPr="00C8140E">
        <w:rPr>
          <w:noProof/>
        </w:rPr>
        <mc:AlternateContent>
          <mc:Choice Requires="wps">
            <w:drawing>
              <wp:anchor distT="0" distB="0" distL="114300" distR="114300" simplePos="0" relativeHeight="251751424" behindDoc="0" locked="0" layoutInCell="1" allowOverlap="1" wp14:anchorId="60E9C704" wp14:editId="0855DB14">
                <wp:simplePos x="0" y="0"/>
                <wp:positionH relativeFrom="column">
                  <wp:posOffset>-505460</wp:posOffset>
                </wp:positionH>
                <wp:positionV relativeFrom="paragraph">
                  <wp:posOffset>67945</wp:posOffset>
                </wp:positionV>
                <wp:extent cx="108585" cy="8775065"/>
                <wp:effectExtent l="0" t="0" r="5715" b="6985"/>
                <wp:wrapNone/>
                <wp:docPr id="4" name="Rectangle 4"/>
                <wp:cNvGraphicFramePr/>
                <a:graphic xmlns:a="http://schemas.openxmlformats.org/drawingml/2006/main">
                  <a:graphicData uri="http://schemas.microsoft.com/office/word/2010/wordprocessingShape">
                    <wps:wsp>
                      <wps:cNvSpPr/>
                      <wps:spPr>
                        <a:xfrm flipH="1">
                          <a:off x="0" y="0"/>
                          <a:ext cx="108585" cy="877506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E91E" id="Rectangle 4" o:spid="_x0000_s1026" style="position:absolute;margin-left:-39.8pt;margin-top:5.35pt;width:8.55pt;height:690.9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" fillcolor="#404040 [2429]" stroked="f" strokeweight="1pt"/>
            </w:pict>
          </mc:Fallback>
        </mc:AlternateContent>
      </w:r>
      <w:r w:rsidR="00413572">
        <w:rPr>
          <w:noProof/>
        </w:rPr>
        <w:drawing>
          <wp:anchor distT="0" distB="0" distL="114300" distR="114300" simplePos="0" relativeHeight="251744256" behindDoc="1" locked="0" layoutInCell="1" allowOverlap="1" wp14:anchorId="60212E49" wp14:editId="656B7891">
            <wp:simplePos x="0" y="0"/>
            <wp:positionH relativeFrom="page">
              <wp:align>left</wp:align>
            </wp:positionH>
            <wp:positionV relativeFrom="paragraph">
              <wp:posOffset>-914400</wp:posOffset>
            </wp:positionV>
            <wp:extent cx="7545788" cy="10695940"/>
            <wp:effectExtent l="0" t="0" r="0" b="0"/>
            <wp:wrapNone/>
            <wp:docPr id="18" name="Picture 18" descr="Stunned to see this landscape in Kiyomizu-dera, Kyoto. I wou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nned to see this landscape in Kiyomizu-dera, Kyoto. I would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298" t="-1" r="13102" b="1"/>
                    <a:stretch/>
                  </pic:blipFill>
                  <pic:spPr bwMode="auto">
                    <a:xfrm>
                      <a:off x="0" y="0"/>
                      <a:ext cx="7552075" cy="107048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7FA89" w14:textId="369E03E1" w:rsidR="001D4E43" w:rsidRDefault="001D4E43" w:rsidP="001D4E43">
      <w:pPr>
        <w:jc w:val="center"/>
      </w:pPr>
    </w:p>
    <w:p w14:paraId="197F687A" w14:textId="4189956A" w:rsidR="001D4E43" w:rsidRDefault="001D4E43" w:rsidP="001D4E43">
      <w:pPr>
        <w:jc w:val="center"/>
      </w:pPr>
    </w:p>
    <w:p w14:paraId="3EB275EC" w14:textId="3EA82E06" w:rsidR="001D4E43" w:rsidRDefault="001D4E43" w:rsidP="001D4E43">
      <w:pPr>
        <w:jc w:val="center"/>
      </w:pPr>
    </w:p>
    <w:p w14:paraId="6B74B85F" w14:textId="38E7C832" w:rsidR="001D4E43" w:rsidRDefault="001D4E43" w:rsidP="001D4E43">
      <w:pPr>
        <w:jc w:val="center"/>
      </w:pPr>
    </w:p>
    <w:p w14:paraId="4E668533" w14:textId="5747F303" w:rsidR="001D4E43" w:rsidRDefault="001D4E43" w:rsidP="001D4E43">
      <w:pPr>
        <w:jc w:val="center"/>
      </w:pPr>
    </w:p>
    <w:p w14:paraId="76859418" w14:textId="3592B6D6" w:rsidR="001D4E43" w:rsidRDefault="001D4E43" w:rsidP="001D4E43">
      <w:pPr>
        <w:jc w:val="center"/>
      </w:pPr>
    </w:p>
    <w:p w14:paraId="7C7D030D" w14:textId="07B547E8" w:rsidR="001D4E43" w:rsidRDefault="001D4E43" w:rsidP="001D4E43">
      <w:pPr>
        <w:jc w:val="center"/>
      </w:pPr>
    </w:p>
    <w:p w14:paraId="6E27D7FF" w14:textId="1C6257E0" w:rsidR="001D4E43" w:rsidRDefault="001D4E43" w:rsidP="001D4E43">
      <w:pPr>
        <w:jc w:val="center"/>
      </w:pPr>
    </w:p>
    <w:p w14:paraId="65B1E394" w14:textId="112204D0" w:rsidR="001D4E43" w:rsidRDefault="001D4E43" w:rsidP="001D4E43">
      <w:pPr>
        <w:jc w:val="center"/>
      </w:pPr>
    </w:p>
    <w:p w14:paraId="37BEC8BA" w14:textId="69BDEC10" w:rsidR="001D4E43" w:rsidRDefault="001D4E43" w:rsidP="001D4E43">
      <w:pPr>
        <w:jc w:val="center"/>
      </w:pPr>
    </w:p>
    <w:p w14:paraId="59389D2E" w14:textId="361609F7" w:rsidR="001D4E43" w:rsidRDefault="00815754" w:rsidP="001D4E43">
      <w:pPr>
        <w:jc w:val="center"/>
      </w:pPr>
      <w:r w:rsidRPr="00815754">
        <w:rPr>
          <w:caps/>
          <w:noProof/>
          <w:sz w:val="28"/>
          <w:szCs w:val="28"/>
        </w:rPr>
        <mc:AlternateContent>
          <mc:Choice Requires="wps">
            <w:drawing>
              <wp:anchor distT="45720" distB="45720" distL="114300" distR="114300" simplePos="0" relativeHeight="251757568" behindDoc="0" locked="0" layoutInCell="1" allowOverlap="1" wp14:anchorId="0AD2A7BB" wp14:editId="06890EA4">
                <wp:simplePos x="0" y="0"/>
                <wp:positionH relativeFrom="page">
                  <wp:align>right</wp:align>
                </wp:positionH>
                <wp:positionV relativeFrom="paragraph">
                  <wp:posOffset>33020</wp:posOffset>
                </wp:positionV>
                <wp:extent cx="2386330" cy="356235"/>
                <wp:effectExtent l="0" t="0" r="318"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86330" cy="356235"/>
                        </a:xfrm>
                        <a:prstGeom prst="rect">
                          <a:avLst/>
                        </a:prstGeom>
                        <a:noFill/>
                        <a:ln w="9525">
                          <a:noFill/>
                          <a:miter lim="800000"/>
                          <a:headEnd/>
                          <a:tailEnd/>
                        </a:ln>
                      </wps:spPr>
                      <wps:txbx>
                        <w:txbxContent>
                          <w:p w14:paraId="05625B85" w14:textId="77777777" w:rsidR="008C45ED" w:rsidRPr="00815754" w:rsidRDefault="008C45ED" w:rsidP="00815754">
                            <w:pPr>
                              <w:jc w:val="right"/>
                              <w:rPr>
                                <w:color w:val="595959" w:themeColor="text1" w:themeTint="A6"/>
                                <w:sz w:val="16"/>
                                <w:szCs w:val="16"/>
                              </w:rPr>
                            </w:pPr>
                            <w:r w:rsidRPr="00815754">
                              <w:rPr>
                                <w:color w:val="595959" w:themeColor="text1" w:themeTint="A6"/>
                                <w:sz w:val="16"/>
                                <w:szCs w:val="16"/>
                              </w:rPr>
                              <w:t>IMAGE VIA TRIPADVISO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2A7BB" id="_x0000_s1029" type="#_x0000_t202" style="position:absolute;left:0;text-align:left;margin-left:136.7pt;margin-top:2.6pt;width:187.9pt;height:28.05pt;rotation:90;z-index:2517575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" filled="f" stroked="f">
                <v:textbox>
                  <w:txbxContent>
                    <w:p w14:paraId="05625B85" w14:textId="77777777" w:rsidR="008C45ED" w:rsidRPr="00815754" w:rsidRDefault="008C45ED" w:rsidP="00815754">
                      <w:pPr>
                        <w:jc w:val="right"/>
                        <w:rPr>
                          <w:color w:val="595959" w:themeColor="text1" w:themeTint="A6"/>
                          <w:sz w:val="16"/>
                          <w:szCs w:val="16"/>
                        </w:rPr>
                      </w:pPr>
                      <w:r w:rsidRPr="00815754">
                        <w:rPr>
                          <w:color w:val="595959" w:themeColor="text1" w:themeTint="A6"/>
                          <w:sz w:val="16"/>
                          <w:szCs w:val="16"/>
                        </w:rPr>
                        <w:t>IMAGE VIA TRIPADVISOR.COM</w:t>
                      </w:r>
                    </w:p>
                  </w:txbxContent>
                </v:textbox>
                <w10:wrap type="square" anchorx="page"/>
              </v:shape>
            </w:pict>
          </mc:Fallback>
        </mc:AlternateContent>
      </w:r>
    </w:p>
    <w:p w14:paraId="5D42ADDB" w14:textId="13D9B345" w:rsidR="001D4E43" w:rsidRDefault="001D4E43" w:rsidP="001D4E43">
      <w:pPr>
        <w:jc w:val="center"/>
      </w:pPr>
    </w:p>
    <w:p w14:paraId="7463D04B" w14:textId="71A502F7" w:rsidR="0088573A" w:rsidRDefault="0088573A">
      <w:r>
        <w:br w:type="page"/>
      </w:r>
    </w:p>
    <w:p w14:paraId="0172EE46" w14:textId="3DD4F145" w:rsidR="0088573A" w:rsidRPr="00A87992" w:rsidRDefault="00182E02" w:rsidP="00A87992">
      <w:pPr>
        <w:pStyle w:val="ApnHead1"/>
      </w:pPr>
      <w:r w:rsidRPr="00A87992">
        <w:lastRenderedPageBreak/>
        <w:t>APPENDIX I: PROJECT PROPOSAL</w:t>
      </w:r>
    </w:p>
    <w:p w14:paraId="0ECD1340" w14:textId="77777777" w:rsidR="0020472D" w:rsidRDefault="0020472D" w:rsidP="0020472D">
      <w:pPr>
        <w:jc w:val="left"/>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20472D" w14:paraId="4B330713" w14:textId="77777777" w:rsidTr="002047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84488" w14:textId="77777777" w:rsidR="0020472D" w:rsidRDefault="0020472D">
            <w:pPr>
              <w:pStyle w:val="NormalWeb"/>
              <w:spacing w:before="0" w:beforeAutospacing="0" w:after="0" w:afterAutospacing="0"/>
            </w:pPr>
            <w:r>
              <w:rPr>
                <w:rFonts w:ascii="Arial" w:hAnsi="Arial" w:cs="Arial"/>
                <w:b/>
                <w:bCs/>
                <w:color w:val="000000"/>
              </w:rPr>
              <w:t>Date of proposal: </w:t>
            </w:r>
          </w:p>
          <w:p w14:paraId="7719FDC7" w14:textId="77777777" w:rsidR="0020472D" w:rsidRDefault="0020472D">
            <w:pPr>
              <w:pStyle w:val="NormalWeb"/>
              <w:spacing w:before="0" w:beforeAutospacing="0" w:after="0" w:afterAutospacing="0"/>
            </w:pPr>
            <w:r>
              <w:rPr>
                <w:rFonts w:ascii="Arial" w:hAnsi="Arial" w:cs="Arial"/>
                <w:color w:val="000000"/>
              </w:rPr>
              <w:t>16 February 2020</w:t>
            </w:r>
          </w:p>
          <w:p w14:paraId="3B29BC8B" w14:textId="77777777" w:rsidR="0020472D" w:rsidRDefault="0020472D"/>
        </w:tc>
      </w:tr>
      <w:tr w:rsidR="0020472D" w14:paraId="6A07B69B" w14:textId="77777777" w:rsidTr="002047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330ED" w14:textId="77777777" w:rsidR="0020472D" w:rsidRDefault="0020472D">
            <w:pPr>
              <w:pStyle w:val="NormalWeb"/>
              <w:spacing w:before="0" w:beforeAutospacing="0" w:after="0" w:afterAutospacing="0"/>
            </w:pPr>
            <w:r>
              <w:rPr>
                <w:rFonts w:ascii="Arial" w:hAnsi="Arial" w:cs="Arial"/>
                <w:b/>
                <w:bCs/>
                <w:color w:val="000000"/>
              </w:rPr>
              <w:t>Project Title: </w:t>
            </w:r>
          </w:p>
          <w:p w14:paraId="3298E9D0" w14:textId="77777777" w:rsidR="0020472D" w:rsidRDefault="0020472D"/>
          <w:p w14:paraId="2F4E91D4" w14:textId="77777777" w:rsidR="0020472D" w:rsidRDefault="0020472D">
            <w:pPr>
              <w:pStyle w:val="NormalWeb"/>
              <w:spacing w:before="0" w:beforeAutospacing="0" w:after="0" w:afterAutospacing="0"/>
            </w:pPr>
            <w:r>
              <w:rPr>
                <w:rFonts w:ascii="Arial" w:hAnsi="Arial" w:cs="Arial"/>
                <w:color w:val="000000"/>
              </w:rPr>
              <w:t>ISS PM Team 18 Project – Smart Trip Recommender</w:t>
            </w:r>
          </w:p>
          <w:p w14:paraId="743D2D81" w14:textId="77777777" w:rsidR="0020472D" w:rsidRDefault="0020472D"/>
        </w:tc>
      </w:tr>
      <w:tr w:rsidR="0020472D" w14:paraId="63F15EF8" w14:textId="77777777" w:rsidTr="002047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5452E" w14:textId="77777777" w:rsidR="0020472D" w:rsidRDefault="0020472D">
            <w:pPr>
              <w:pStyle w:val="NormalWeb"/>
              <w:spacing w:before="0" w:beforeAutospacing="0" w:after="0" w:afterAutospacing="0"/>
            </w:pPr>
            <w:r>
              <w:rPr>
                <w:rFonts w:ascii="Arial" w:hAnsi="Arial" w:cs="Arial"/>
                <w:b/>
                <w:bCs/>
                <w:color w:val="000000"/>
              </w:rPr>
              <w:t>Sponsor/Client:</w:t>
            </w:r>
            <w:r>
              <w:rPr>
                <w:rFonts w:ascii="Arial" w:hAnsi="Arial" w:cs="Arial"/>
                <w:i/>
                <w:iCs/>
                <w:color w:val="000000"/>
              </w:rPr>
              <w:t xml:space="preserve"> (Name, Address, Telephone No. and Contact Name)</w:t>
            </w:r>
          </w:p>
          <w:p w14:paraId="106BCCA2" w14:textId="77777777" w:rsidR="0020472D" w:rsidRDefault="0020472D"/>
          <w:p w14:paraId="12960AF1" w14:textId="77777777" w:rsidR="0020472D" w:rsidRDefault="0020472D">
            <w:pPr>
              <w:pStyle w:val="NormalWeb"/>
              <w:spacing w:before="0" w:beforeAutospacing="0" w:after="0" w:afterAutospacing="0"/>
            </w:pPr>
            <w:r>
              <w:rPr>
                <w:rFonts w:ascii="Arial" w:hAnsi="Arial" w:cs="Arial"/>
                <w:color w:val="000000"/>
              </w:rPr>
              <w:t>Institute of Systems Science (ISS) at 25 Heng Mui Keng Terrace, Singapore</w:t>
            </w:r>
          </w:p>
          <w:p w14:paraId="212E79D9" w14:textId="77777777" w:rsidR="0020472D" w:rsidRDefault="0020472D">
            <w:pPr>
              <w:pStyle w:val="NormalWeb"/>
              <w:spacing w:before="0" w:beforeAutospacing="0" w:after="0" w:afterAutospacing="0"/>
            </w:pPr>
            <w:r>
              <w:rPr>
                <w:rFonts w:ascii="Arial" w:hAnsi="Arial" w:cs="Arial"/>
                <w:color w:val="000000"/>
              </w:rPr>
              <w:t>NATIONAL UNIVERSITY OF SINGAPORE (NUS)</w:t>
            </w:r>
          </w:p>
          <w:p w14:paraId="0F053973" w14:textId="77777777" w:rsidR="0020472D" w:rsidRDefault="0020472D">
            <w:pPr>
              <w:pStyle w:val="NormalWeb"/>
              <w:spacing w:before="0" w:beforeAutospacing="0" w:after="0" w:afterAutospacing="0"/>
            </w:pPr>
            <w:r>
              <w:rPr>
                <w:rFonts w:ascii="Arial" w:hAnsi="Arial" w:cs="Arial"/>
                <w:color w:val="000000"/>
              </w:rPr>
              <w:t>Contact: Mr. GU ZHAN / Lecturer &amp; Consultant</w:t>
            </w:r>
          </w:p>
          <w:p w14:paraId="5679AC6B" w14:textId="77777777" w:rsidR="0020472D" w:rsidRDefault="0020472D">
            <w:pPr>
              <w:pStyle w:val="NormalWeb"/>
              <w:spacing w:before="0" w:beforeAutospacing="0" w:after="0" w:afterAutospacing="0"/>
            </w:pPr>
            <w:r>
              <w:rPr>
                <w:rFonts w:ascii="Arial" w:hAnsi="Arial" w:cs="Arial"/>
                <w:color w:val="000000"/>
              </w:rPr>
              <w:t>Telephone No.: 65-6516 8021</w:t>
            </w:r>
          </w:p>
          <w:p w14:paraId="14D87531" w14:textId="77777777" w:rsidR="0020472D" w:rsidRDefault="0020472D">
            <w:pPr>
              <w:pStyle w:val="NormalWeb"/>
              <w:spacing w:before="0" w:beforeAutospacing="0" w:after="0" w:afterAutospacing="0"/>
            </w:pPr>
            <w:r>
              <w:rPr>
                <w:rFonts w:ascii="Arial" w:hAnsi="Arial" w:cs="Arial"/>
                <w:color w:val="000000"/>
              </w:rPr>
              <w:t>Email:</w:t>
            </w:r>
            <w:r>
              <w:rPr>
                <w:rStyle w:val="apple-tab-span"/>
                <w:rFonts w:ascii="Arial" w:hAnsi="Arial" w:cs="Arial"/>
                <w:color w:val="000000"/>
              </w:rPr>
              <w:tab/>
            </w:r>
            <w:hyperlink r:id="rId20" w:history="1">
              <w:r>
                <w:rPr>
                  <w:rStyle w:val="Hyperlink"/>
                  <w:rFonts w:ascii="Arial" w:hAnsi="Arial" w:cs="Arial"/>
                  <w:color w:val="000000"/>
                </w:rPr>
                <w:t>zhan.gu@nus.edu.sg</w:t>
              </w:r>
            </w:hyperlink>
          </w:p>
          <w:p w14:paraId="4F1496FE" w14:textId="77777777" w:rsidR="0020472D" w:rsidRDefault="0020472D"/>
        </w:tc>
      </w:tr>
      <w:tr w:rsidR="0020472D" w14:paraId="4C48C157" w14:textId="77777777" w:rsidTr="002047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541FC" w14:textId="77777777" w:rsidR="0020472D" w:rsidRDefault="0020472D">
            <w:pPr>
              <w:pStyle w:val="NormalWeb"/>
              <w:spacing w:before="0" w:beforeAutospacing="0" w:after="0" w:afterAutospacing="0"/>
            </w:pPr>
            <w:r>
              <w:rPr>
                <w:rFonts w:ascii="Arial" w:hAnsi="Arial" w:cs="Arial"/>
                <w:b/>
                <w:bCs/>
                <w:color w:val="000000"/>
              </w:rPr>
              <w:t>Background/Aims/Objectives:</w:t>
            </w:r>
          </w:p>
          <w:p w14:paraId="39513DFC" w14:textId="77777777" w:rsidR="0020472D" w:rsidRPr="004F2C7B" w:rsidRDefault="0020472D">
            <w:pPr>
              <w:rPr>
                <w:lang w:val="en-US"/>
              </w:rPr>
            </w:pPr>
          </w:p>
          <w:p w14:paraId="7CC3B36D" w14:textId="2C0C9495" w:rsidR="0020472D" w:rsidRDefault="0020472D">
            <w:pPr>
              <w:pStyle w:val="NormalWeb"/>
              <w:spacing w:before="0" w:beforeAutospacing="0" w:after="0" w:afterAutospacing="0"/>
            </w:pPr>
            <w:r>
              <w:rPr>
                <w:rFonts w:ascii="Arial" w:hAnsi="Arial" w:cs="Arial"/>
                <w:color w:val="000000"/>
              </w:rPr>
              <w:t xml:space="preserve">The objective of a Smart Travel Recommender is to help users select a location for their trip and suggest activities based on their travel preferences. As internet browsing habits contain a trove of information about a </w:t>
            </w:r>
            <w:r w:rsidR="00DA5DEE">
              <w:rPr>
                <w:rFonts w:ascii="Arial" w:hAnsi="Arial" w:cs="Arial"/>
                <w:color w:val="000000"/>
              </w:rPr>
              <w:t>person and</w:t>
            </w:r>
            <w:r>
              <w:rPr>
                <w:rFonts w:ascii="Arial" w:hAnsi="Arial" w:cs="Arial"/>
                <w:color w:val="000000"/>
              </w:rPr>
              <w:t xml:space="preserve"> paints a highly accurate picture of what we like and dislike, the project aims to use this information to predict the user’s travel preferences. However, in the absence of internet connection or sufficient search history, the project will also use a traditional </w:t>
            </w:r>
            <w:r w:rsidR="00DA5DEE">
              <w:rPr>
                <w:rFonts w:ascii="Arial" w:hAnsi="Arial" w:cs="Arial"/>
                <w:color w:val="000000"/>
              </w:rPr>
              <w:t>questionnaire-based</w:t>
            </w:r>
            <w:r>
              <w:rPr>
                <w:rFonts w:ascii="Arial" w:hAnsi="Arial" w:cs="Arial"/>
                <w:color w:val="000000"/>
              </w:rPr>
              <w:t xml:space="preserve"> approach to profile users.</w:t>
            </w:r>
          </w:p>
          <w:p w14:paraId="7AC7565A" w14:textId="77777777" w:rsidR="0020472D" w:rsidRDefault="0020472D"/>
        </w:tc>
      </w:tr>
      <w:tr w:rsidR="0020472D" w14:paraId="3A919605" w14:textId="77777777" w:rsidTr="002047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E102F" w14:textId="77777777" w:rsidR="0020472D" w:rsidRDefault="0020472D">
            <w:pPr>
              <w:pStyle w:val="NormalWeb"/>
              <w:spacing w:before="0" w:beforeAutospacing="0" w:after="0" w:afterAutospacing="0"/>
            </w:pPr>
            <w:r>
              <w:rPr>
                <w:rFonts w:ascii="Arial" w:hAnsi="Arial" w:cs="Arial"/>
                <w:b/>
                <w:bCs/>
                <w:color w:val="000000"/>
              </w:rPr>
              <w:t>Requirements Overview:</w:t>
            </w:r>
          </w:p>
          <w:p w14:paraId="682F8BED" w14:textId="77777777" w:rsidR="0020472D" w:rsidRDefault="0020472D"/>
          <w:p w14:paraId="0317ED6D" w14:textId="77777777" w:rsidR="0020472D" w:rsidRDefault="0020472D">
            <w:pPr>
              <w:pStyle w:val="NormalWeb"/>
              <w:spacing w:before="0" w:beforeAutospacing="0" w:after="0" w:afterAutospacing="0"/>
            </w:pPr>
            <w:r>
              <w:rPr>
                <w:rFonts w:ascii="Arial" w:hAnsi="Arial" w:cs="Arial"/>
                <w:color w:val="000000"/>
              </w:rPr>
              <w:t>Ability to:</w:t>
            </w:r>
          </w:p>
          <w:p w14:paraId="47FC1868" w14:textId="77777777" w:rsidR="0020472D" w:rsidRDefault="0020472D" w:rsidP="0020472D">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Gather/scrape data for attractions online</w:t>
            </w:r>
          </w:p>
          <w:p w14:paraId="2D413543" w14:textId="77777777" w:rsidR="0020472D" w:rsidRDefault="0020472D" w:rsidP="0020472D">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Discover and represent knowledge</w:t>
            </w:r>
          </w:p>
          <w:p w14:paraId="39A50FE6" w14:textId="77777777" w:rsidR="0020472D" w:rsidRDefault="0020472D" w:rsidP="0020472D">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Build rule-based reasoning system</w:t>
            </w:r>
          </w:p>
          <w:p w14:paraId="0C5FCC1D" w14:textId="77777777" w:rsidR="0020472D" w:rsidRDefault="0020472D" w:rsidP="0020472D">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Use Web API to gather insights about user search terms</w:t>
            </w:r>
          </w:p>
          <w:p w14:paraId="52263B0B" w14:textId="77777777" w:rsidR="0020472D" w:rsidRDefault="0020472D" w:rsidP="0020472D">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Build a model to match search terms to attraction categories</w:t>
            </w:r>
          </w:p>
          <w:p w14:paraId="1FB3EBEA" w14:textId="77777777" w:rsidR="0020472D" w:rsidRDefault="0020472D" w:rsidP="0020472D">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Build search algorithm to find and rank suitable cities</w:t>
            </w:r>
          </w:p>
          <w:p w14:paraId="546E3E75" w14:textId="77FA0939" w:rsidR="0020472D" w:rsidRDefault="0020472D" w:rsidP="0020472D">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 xml:space="preserve">Build a </w:t>
            </w:r>
            <w:r w:rsidR="00DA5DEE">
              <w:rPr>
                <w:rFonts w:ascii="Arial" w:hAnsi="Arial" w:cs="Arial"/>
                <w:color w:val="000000"/>
              </w:rPr>
              <w:t>desktop-based</w:t>
            </w:r>
            <w:r>
              <w:rPr>
                <w:rFonts w:ascii="Arial" w:hAnsi="Arial" w:cs="Arial"/>
                <w:color w:val="000000"/>
              </w:rPr>
              <w:t xml:space="preserve"> GUI</w:t>
            </w:r>
          </w:p>
          <w:p w14:paraId="245EEF2A" w14:textId="77777777" w:rsidR="0020472D" w:rsidRDefault="0020472D" w:rsidP="0020472D">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Integrate various components of the system</w:t>
            </w:r>
          </w:p>
          <w:p w14:paraId="6909DDDF" w14:textId="77777777" w:rsidR="0020472D" w:rsidRDefault="0020472D">
            <w:pPr>
              <w:rPr>
                <w:rFonts w:ascii="Times New Roman" w:hAnsi="Times New Roman" w:cs="Times New Roman"/>
              </w:rPr>
            </w:pPr>
          </w:p>
        </w:tc>
      </w:tr>
      <w:tr w:rsidR="0020472D" w14:paraId="28B29224" w14:textId="77777777" w:rsidTr="002047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507C4" w14:textId="77777777" w:rsidR="0020472D" w:rsidRDefault="0020472D">
            <w:pPr>
              <w:pStyle w:val="NormalWeb"/>
              <w:spacing w:before="0" w:beforeAutospacing="0" w:after="0" w:afterAutospacing="0"/>
            </w:pPr>
            <w:r>
              <w:rPr>
                <w:rFonts w:ascii="Arial" w:hAnsi="Arial" w:cs="Arial"/>
                <w:b/>
                <w:bCs/>
                <w:color w:val="000000"/>
              </w:rPr>
              <w:t>Resource Requirements (please list Hardware, Software and any other resources)</w:t>
            </w:r>
          </w:p>
          <w:p w14:paraId="5377F51F" w14:textId="77777777" w:rsidR="0020472D" w:rsidRDefault="0020472D"/>
          <w:p w14:paraId="3C03771C" w14:textId="77777777" w:rsidR="0020472D" w:rsidRDefault="0020472D" w:rsidP="0020472D">
            <w:pPr>
              <w:pStyle w:val="NormalWeb"/>
              <w:numPr>
                <w:ilvl w:val="0"/>
                <w:numId w:val="21"/>
              </w:numPr>
              <w:spacing w:before="0" w:beforeAutospacing="0" w:after="0" w:afterAutospacing="0"/>
              <w:textAlignment w:val="baseline"/>
              <w:rPr>
                <w:rFonts w:ascii="Arial" w:hAnsi="Arial" w:cs="Arial"/>
                <w:color w:val="000000"/>
              </w:rPr>
            </w:pPr>
            <w:r>
              <w:rPr>
                <w:rFonts w:ascii="Arial" w:hAnsi="Arial" w:cs="Arial"/>
                <w:color w:val="000000"/>
              </w:rPr>
              <w:t>Trip Advisor Web API for data scrapping</w:t>
            </w:r>
          </w:p>
          <w:p w14:paraId="6BFD46A2" w14:textId="77777777" w:rsidR="0020472D" w:rsidRDefault="0020472D" w:rsidP="0020472D">
            <w:pPr>
              <w:pStyle w:val="NormalWeb"/>
              <w:numPr>
                <w:ilvl w:val="0"/>
                <w:numId w:val="21"/>
              </w:numPr>
              <w:spacing w:before="0" w:beforeAutospacing="0" w:after="0" w:afterAutospacing="0"/>
              <w:textAlignment w:val="baseline"/>
              <w:rPr>
                <w:rFonts w:ascii="Arial" w:hAnsi="Arial" w:cs="Arial"/>
                <w:color w:val="000000"/>
              </w:rPr>
            </w:pPr>
            <w:r>
              <w:rPr>
                <w:rFonts w:ascii="Arial" w:hAnsi="Arial" w:cs="Arial"/>
                <w:color w:val="000000"/>
              </w:rPr>
              <w:t>Orange3 and Excel for data analysis</w:t>
            </w:r>
          </w:p>
          <w:p w14:paraId="6E8BB068" w14:textId="77777777" w:rsidR="0020472D" w:rsidRDefault="0020472D" w:rsidP="0020472D">
            <w:pPr>
              <w:pStyle w:val="NormalWeb"/>
              <w:numPr>
                <w:ilvl w:val="0"/>
                <w:numId w:val="21"/>
              </w:numPr>
              <w:spacing w:before="0" w:beforeAutospacing="0" w:after="0" w:afterAutospacing="0"/>
              <w:textAlignment w:val="baseline"/>
              <w:rPr>
                <w:rFonts w:ascii="Arial" w:hAnsi="Arial" w:cs="Arial"/>
                <w:color w:val="000000"/>
              </w:rPr>
            </w:pPr>
            <w:r>
              <w:rPr>
                <w:rFonts w:ascii="Arial" w:hAnsi="Arial" w:cs="Arial"/>
                <w:color w:val="000000"/>
              </w:rPr>
              <w:t>PyKE for the development of rule engine</w:t>
            </w:r>
          </w:p>
          <w:p w14:paraId="7FFB73D9" w14:textId="77777777" w:rsidR="0020472D" w:rsidRDefault="0020472D" w:rsidP="0020472D">
            <w:pPr>
              <w:pStyle w:val="NormalWeb"/>
              <w:numPr>
                <w:ilvl w:val="0"/>
                <w:numId w:val="21"/>
              </w:numPr>
              <w:spacing w:before="0" w:beforeAutospacing="0" w:after="0" w:afterAutospacing="0"/>
              <w:textAlignment w:val="baseline"/>
              <w:rPr>
                <w:rFonts w:ascii="Arial" w:hAnsi="Arial" w:cs="Arial"/>
                <w:color w:val="000000"/>
              </w:rPr>
            </w:pPr>
            <w:r>
              <w:rPr>
                <w:rFonts w:ascii="Arial" w:hAnsi="Arial" w:cs="Arial"/>
                <w:color w:val="000000"/>
              </w:rPr>
              <w:t>TKinker for the development of a GUI</w:t>
            </w:r>
          </w:p>
          <w:p w14:paraId="6C984597" w14:textId="77777777" w:rsidR="0020472D" w:rsidRDefault="0020472D">
            <w:pPr>
              <w:rPr>
                <w:rFonts w:ascii="Times New Roman" w:hAnsi="Times New Roman" w:cs="Times New Roman"/>
              </w:rPr>
            </w:pPr>
          </w:p>
        </w:tc>
      </w:tr>
      <w:tr w:rsidR="0020472D" w14:paraId="6CE1A2F4" w14:textId="77777777" w:rsidTr="002047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D3249" w14:textId="77777777" w:rsidR="0020472D" w:rsidRDefault="0020472D">
            <w:pPr>
              <w:pStyle w:val="NormalWeb"/>
              <w:spacing w:before="0" w:beforeAutospacing="0" w:after="0" w:afterAutospacing="0"/>
            </w:pPr>
            <w:r>
              <w:rPr>
                <w:rFonts w:ascii="Arial" w:hAnsi="Arial" w:cs="Arial"/>
                <w:b/>
                <w:bCs/>
                <w:color w:val="000000"/>
              </w:rPr>
              <w:t>Number of Learner Interns required:</w:t>
            </w:r>
          </w:p>
          <w:p w14:paraId="5A9F1819" w14:textId="77777777" w:rsidR="0020472D" w:rsidRDefault="0020472D">
            <w:pPr>
              <w:pStyle w:val="NormalWeb"/>
              <w:spacing w:before="0" w:beforeAutospacing="0" w:after="0" w:afterAutospacing="0"/>
            </w:pPr>
            <w:r>
              <w:rPr>
                <w:rFonts w:ascii="Arial" w:hAnsi="Arial" w:cs="Arial"/>
                <w:color w:val="000000"/>
              </w:rPr>
              <w:t>A team of four </w:t>
            </w:r>
          </w:p>
          <w:p w14:paraId="246C6168" w14:textId="77777777" w:rsidR="0020472D" w:rsidRDefault="0020472D"/>
        </w:tc>
      </w:tr>
      <w:tr w:rsidR="0020472D" w14:paraId="77F8911F" w14:textId="77777777" w:rsidTr="002047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5521E" w14:textId="77777777" w:rsidR="0020472D" w:rsidRDefault="0020472D">
            <w:pPr>
              <w:pStyle w:val="NormalWeb"/>
              <w:spacing w:before="0" w:beforeAutospacing="0" w:after="0" w:afterAutospacing="0"/>
            </w:pPr>
            <w:r>
              <w:rPr>
                <w:rFonts w:ascii="Arial" w:hAnsi="Arial" w:cs="Arial"/>
                <w:b/>
                <w:bCs/>
                <w:color w:val="000000"/>
              </w:rPr>
              <w:t>Methods and Standards:</w:t>
            </w:r>
          </w:p>
          <w:p w14:paraId="439C1CE5" w14:textId="77777777" w:rsidR="0020472D" w:rsidRDefault="0020472D">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660"/>
              <w:gridCol w:w="3508"/>
              <w:gridCol w:w="3612"/>
            </w:tblGrid>
            <w:tr w:rsidR="0020472D" w14:paraId="0DE5173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486B" w14:textId="77777777" w:rsidR="0020472D" w:rsidRDefault="0020472D">
                  <w:pPr>
                    <w:pStyle w:val="NormalWeb"/>
                    <w:spacing w:before="0" w:beforeAutospacing="0" w:after="0" w:afterAutospacing="0"/>
                  </w:pPr>
                  <w:r>
                    <w:rPr>
                      <w:rFonts w:ascii="Arial" w:hAnsi="Arial" w:cs="Arial"/>
                      <w:b/>
                      <w:bCs/>
                      <w:color w:val="000000"/>
                      <w:sz w:val="18"/>
                      <w:szCs w:val="18"/>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18CC" w14:textId="77777777" w:rsidR="0020472D" w:rsidRDefault="0020472D">
                  <w:pPr>
                    <w:pStyle w:val="NormalWeb"/>
                    <w:spacing w:before="0" w:beforeAutospacing="0" w:after="0" w:afterAutospacing="0"/>
                  </w:pPr>
                  <w:r>
                    <w:rPr>
                      <w:rFonts w:ascii="Arial" w:hAnsi="Arial" w:cs="Arial"/>
                      <w:b/>
                      <w:bCs/>
                      <w:color w:val="000000"/>
                      <w:sz w:val="18"/>
                      <w:szCs w:val="18"/>
                    </w:rPr>
                    <w:t>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4217A" w14:textId="77777777" w:rsidR="0020472D" w:rsidRDefault="0020472D">
                  <w:pPr>
                    <w:pStyle w:val="NormalWeb"/>
                    <w:spacing w:before="0" w:beforeAutospacing="0" w:after="0" w:afterAutospacing="0"/>
                  </w:pPr>
                  <w:r>
                    <w:rPr>
                      <w:rFonts w:ascii="Arial" w:hAnsi="Arial" w:cs="Arial"/>
                      <w:b/>
                      <w:bCs/>
                      <w:color w:val="000000"/>
                      <w:sz w:val="18"/>
                      <w:szCs w:val="18"/>
                    </w:rPr>
                    <w:t>Key Activities</w:t>
                  </w:r>
                </w:p>
              </w:tc>
            </w:tr>
            <w:tr w:rsidR="0020472D" w14:paraId="3337CE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8747" w14:textId="77777777" w:rsidR="0020472D" w:rsidRDefault="0020472D">
                  <w:pPr>
                    <w:pStyle w:val="NormalWeb"/>
                    <w:spacing w:before="0" w:beforeAutospacing="0" w:after="0" w:afterAutospacing="0"/>
                  </w:pPr>
                  <w:r>
                    <w:rPr>
                      <w:rFonts w:ascii="Arial" w:hAnsi="Arial" w:cs="Arial"/>
                      <w:b/>
                      <w:bCs/>
                      <w:color w:val="000000"/>
                      <w:sz w:val="18"/>
                      <w:szCs w:val="18"/>
                    </w:rPr>
                    <w:t>Requirements Engine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A70A8" w14:textId="77777777" w:rsidR="0020472D" w:rsidRDefault="0020472D">
                  <w:pPr>
                    <w:pStyle w:val="NormalWeb"/>
                    <w:spacing w:before="0" w:beforeAutospacing="0" w:after="0" w:afterAutospacing="0"/>
                  </w:pPr>
                  <w:r>
                    <w:rPr>
                      <w:rFonts w:ascii="Arial" w:hAnsi="Arial" w:cs="Arial"/>
                      <w:b/>
                      <w:bCs/>
                      <w:color w:val="000000"/>
                      <w:sz w:val="18"/>
                      <w:szCs w:val="18"/>
                    </w:rPr>
                    <w:t>The team should seek clarity on the business viability of the project and also define the feature set for the project deliv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0A9E8" w14:textId="77777777" w:rsidR="0020472D" w:rsidRDefault="0020472D" w:rsidP="0020472D">
                  <w:pPr>
                    <w:pStyle w:val="NormalWeb"/>
                    <w:numPr>
                      <w:ilvl w:val="0"/>
                      <w:numId w:val="22"/>
                    </w:numPr>
                    <w:spacing w:before="0" w:beforeAutospacing="0" w:after="0" w:afterAutospacing="0"/>
                    <w:textAlignment w:val="baseline"/>
                    <w:rPr>
                      <w:rFonts w:ascii="Arial" w:hAnsi="Arial" w:cs="Arial"/>
                      <w:b/>
                      <w:bCs/>
                      <w:color w:val="000000"/>
                      <w:sz w:val="18"/>
                      <w:szCs w:val="18"/>
                    </w:rPr>
                  </w:pPr>
                  <w:r>
                    <w:rPr>
                      <w:rFonts w:ascii="Arial" w:hAnsi="Arial" w:cs="Arial"/>
                      <w:b/>
                      <w:bCs/>
                      <w:color w:val="000000"/>
                      <w:sz w:val="18"/>
                      <w:szCs w:val="18"/>
                    </w:rPr>
                    <w:t>Define requirements and scope for project</w:t>
                  </w:r>
                </w:p>
                <w:p w14:paraId="3AF3110F" w14:textId="77777777" w:rsidR="0020472D" w:rsidRDefault="0020472D" w:rsidP="0020472D">
                  <w:pPr>
                    <w:pStyle w:val="NormalWeb"/>
                    <w:numPr>
                      <w:ilvl w:val="0"/>
                      <w:numId w:val="22"/>
                    </w:numPr>
                    <w:spacing w:before="0" w:beforeAutospacing="0" w:after="0" w:afterAutospacing="0"/>
                    <w:textAlignment w:val="baseline"/>
                    <w:rPr>
                      <w:rFonts w:ascii="Arial" w:hAnsi="Arial" w:cs="Arial"/>
                      <w:b/>
                      <w:bCs/>
                      <w:color w:val="000000"/>
                      <w:sz w:val="18"/>
                      <w:szCs w:val="18"/>
                    </w:rPr>
                  </w:pPr>
                  <w:r>
                    <w:rPr>
                      <w:rFonts w:ascii="Arial" w:hAnsi="Arial" w:cs="Arial"/>
                      <w:b/>
                      <w:bCs/>
                      <w:color w:val="000000"/>
                      <w:sz w:val="18"/>
                      <w:szCs w:val="18"/>
                    </w:rPr>
                    <w:t>Perform market research to establish business viability</w:t>
                  </w:r>
                </w:p>
                <w:p w14:paraId="19E235E2" w14:textId="77777777" w:rsidR="0020472D" w:rsidRDefault="0020472D" w:rsidP="0020472D">
                  <w:pPr>
                    <w:pStyle w:val="NormalWeb"/>
                    <w:numPr>
                      <w:ilvl w:val="0"/>
                      <w:numId w:val="22"/>
                    </w:numPr>
                    <w:spacing w:before="0" w:beforeAutospacing="0" w:after="0" w:afterAutospacing="0"/>
                    <w:textAlignment w:val="baseline"/>
                    <w:rPr>
                      <w:rFonts w:ascii="Arial" w:hAnsi="Arial" w:cs="Arial"/>
                      <w:b/>
                      <w:bCs/>
                      <w:color w:val="000000"/>
                      <w:sz w:val="18"/>
                      <w:szCs w:val="18"/>
                    </w:rPr>
                  </w:pPr>
                  <w:r>
                    <w:rPr>
                      <w:rFonts w:ascii="Arial" w:hAnsi="Arial" w:cs="Arial"/>
                      <w:b/>
                      <w:bCs/>
                      <w:color w:val="000000"/>
                      <w:sz w:val="18"/>
                      <w:szCs w:val="18"/>
                    </w:rPr>
                    <w:t>Meet with faculty(Sam) to discuss project deliverables and scope</w:t>
                  </w:r>
                </w:p>
                <w:p w14:paraId="1639D2E1" w14:textId="77777777" w:rsidR="0020472D" w:rsidRDefault="0020472D" w:rsidP="0020472D">
                  <w:pPr>
                    <w:pStyle w:val="NormalWeb"/>
                    <w:numPr>
                      <w:ilvl w:val="0"/>
                      <w:numId w:val="22"/>
                    </w:numPr>
                    <w:spacing w:before="0" w:beforeAutospacing="0" w:after="0" w:afterAutospacing="0"/>
                    <w:textAlignment w:val="baseline"/>
                    <w:rPr>
                      <w:rFonts w:ascii="Arial" w:hAnsi="Arial" w:cs="Arial"/>
                      <w:b/>
                      <w:bCs/>
                      <w:color w:val="000000"/>
                      <w:sz w:val="18"/>
                      <w:szCs w:val="18"/>
                    </w:rPr>
                  </w:pPr>
                  <w:r>
                    <w:rPr>
                      <w:rFonts w:ascii="Arial" w:hAnsi="Arial" w:cs="Arial"/>
                      <w:b/>
                      <w:bCs/>
                      <w:color w:val="000000"/>
                      <w:sz w:val="18"/>
                      <w:szCs w:val="18"/>
                    </w:rPr>
                    <w:t>Divide and define roles for each team member</w:t>
                  </w:r>
                </w:p>
                <w:p w14:paraId="435BC8EC" w14:textId="77777777" w:rsidR="0020472D" w:rsidRDefault="0020472D">
                  <w:pPr>
                    <w:rPr>
                      <w:rFonts w:ascii="Times New Roman" w:hAnsi="Times New Roman" w:cs="Times New Roman"/>
                      <w:sz w:val="24"/>
                      <w:szCs w:val="24"/>
                    </w:rPr>
                  </w:pPr>
                </w:p>
              </w:tc>
            </w:tr>
            <w:tr w:rsidR="0020472D" w14:paraId="3848FAE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394C" w14:textId="77777777" w:rsidR="0020472D" w:rsidRDefault="0020472D">
                  <w:pPr>
                    <w:pStyle w:val="NormalWeb"/>
                    <w:spacing w:before="0" w:beforeAutospacing="0" w:after="0" w:afterAutospacing="0"/>
                  </w:pPr>
                  <w:r>
                    <w:rPr>
                      <w:rFonts w:ascii="Arial" w:hAnsi="Arial" w:cs="Arial"/>
                      <w:b/>
                      <w:bCs/>
                      <w:color w:val="000000"/>
                      <w:sz w:val="18"/>
                      <w:szCs w:val="18"/>
                    </w:rPr>
                    <w:t>Research &amp; Disco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2301" w14:textId="77777777" w:rsidR="0020472D" w:rsidRDefault="0020472D">
                  <w:pPr>
                    <w:pStyle w:val="NormalWeb"/>
                    <w:spacing w:before="0" w:beforeAutospacing="0" w:after="0" w:afterAutospacing="0"/>
                  </w:pPr>
                  <w:r>
                    <w:rPr>
                      <w:rFonts w:ascii="Arial" w:hAnsi="Arial" w:cs="Arial"/>
                      <w:b/>
                      <w:bCs/>
                      <w:color w:val="000000"/>
                      <w:sz w:val="18"/>
                      <w:szCs w:val="18"/>
                    </w:rPr>
                    <w:t>To define and test different approaches to achieve our 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A3B9" w14:textId="77777777" w:rsidR="0020472D" w:rsidRDefault="0020472D" w:rsidP="0020472D">
                  <w:pPr>
                    <w:pStyle w:val="NormalWeb"/>
                    <w:numPr>
                      <w:ilvl w:val="0"/>
                      <w:numId w:val="23"/>
                    </w:numPr>
                    <w:spacing w:before="0" w:beforeAutospacing="0" w:after="0" w:afterAutospacing="0"/>
                    <w:textAlignment w:val="baseline"/>
                    <w:rPr>
                      <w:rFonts w:ascii="Arial" w:hAnsi="Arial" w:cs="Arial"/>
                      <w:b/>
                      <w:bCs/>
                      <w:color w:val="000000"/>
                      <w:sz w:val="18"/>
                      <w:szCs w:val="18"/>
                    </w:rPr>
                  </w:pPr>
                  <w:r>
                    <w:rPr>
                      <w:rFonts w:ascii="Arial" w:hAnsi="Arial" w:cs="Arial"/>
                      <w:b/>
                      <w:bCs/>
                      <w:color w:val="000000"/>
                      <w:sz w:val="18"/>
                      <w:szCs w:val="18"/>
                    </w:rPr>
                    <w:t>Discover and define categories of countries, attractions that are required for profiling</w:t>
                  </w:r>
                </w:p>
                <w:p w14:paraId="15CAB931" w14:textId="77777777" w:rsidR="0020472D" w:rsidRDefault="0020472D" w:rsidP="0020472D">
                  <w:pPr>
                    <w:pStyle w:val="NormalWeb"/>
                    <w:numPr>
                      <w:ilvl w:val="0"/>
                      <w:numId w:val="23"/>
                    </w:numPr>
                    <w:spacing w:before="0" w:beforeAutospacing="0" w:after="0" w:afterAutospacing="0"/>
                    <w:textAlignment w:val="baseline"/>
                    <w:rPr>
                      <w:rFonts w:ascii="Arial" w:hAnsi="Arial" w:cs="Arial"/>
                      <w:b/>
                      <w:bCs/>
                      <w:color w:val="000000"/>
                      <w:sz w:val="18"/>
                      <w:szCs w:val="18"/>
                    </w:rPr>
                  </w:pPr>
                  <w:r>
                    <w:rPr>
                      <w:rFonts w:ascii="Arial" w:hAnsi="Arial" w:cs="Arial"/>
                      <w:b/>
                      <w:bCs/>
                      <w:color w:val="000000"/>
                      <w:sz w:val="18"/>
                      <w:szCs w:val="18"/>
                    </w:rPr>
                    <w:t>Research on different methods to extract information from internet browsing habits</w:t>
                  </w:r>
                </w:p>
                <w:p w14:paraId="1D2F3D22" w14:textId="77777777" w:rsidR="0020472D" w:rsidRDefault="0020472D" w:rsidP="0020472D">
                  <w:pPr>
                    <w:pStyle w:val="NormalWeb"/>
                    <w:numPr>
                      <w:ilvl w:val="0"/>
                      <w:numId w:val="23"/>
                    </w:numPr>
                    <w:spacing w:before="0" w:beforeAutospacing="0" w:after="0" w:afterAutospacing="0"/>
                    <w:textAlignment w:val="baseline"/>
                    <w:rPr>
                      <w:rFonts w:ascii="Arial" w:hAnsi="Arial" w:cs="Arial"/>
                      <w:b/>
                      <w:bCs/>
                      <w:color w:val="000000"/>
                      <w:sz w:val="18"/>
                      <w:szCs w:val="18"/>
                    </w:rPr>
                  </w:pPr>
                  <w:r>
                    <w:rPr>
                      <w:rFonts w:ascii="Arial" w:hAnsi="Arial" w:cs="Arial"/>
                      <w:b/>
                      <w:bCs/>
                      <w:color w:val="000000"/>
                      <w:sz w:val="18"/>
                      <w:szCs w:val="18"/>
                    </w:rPr>
                    <w:t>Research on factors that might affect user travel preferences (RBS)</w:t>
                  </w:r>
                </w:p>
              </w:tc>
            </w:tr>
            <w:tr w:rsidR="0020472D" w14:paraId="1972457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E1036" w14:textId="77777777" w:rsidR="0020472D" w:rsidRDefault="0020472D">
                  <w:pPr>
                    <w:pStyle w:val="NormalWeb"/>
                    <w:spacing w:before="0" w:beforeAutospacing="0" w:after="0" w:afterAutospacing="0"/>
                  </w:pPr>
                  <w:r>
                    <w:rPr>
                      <w:rFonts w:ascii="Arial" w:hAnsi="Arial" w:cs="Arial"/>
                      <w:b/>
                      <w:bCs/>
                      <w:color w:val="000000"/>
                      <w:sz w:val="18"/>
                      <w:szCs w:val="18"/>
                    </w:rPr>
                    <w:t>Data Mining &amp;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CC79" w14:textId="77777777" w:rsidR="0020472D" w:rsidRDefault="0020472D">
                  <w:pPr>
                    <w:pStyle w:val="NormalWeb"/>
                    <w:spacing w:before="0" w:beforeAutospacing="0" w:after="0" w:afterAutospacing="0"/>
                  </w:pPr>
                  <w:r>
                    <w:rPr>
                      <w:rFonts w:ascii="Arial" w:hAnsi="Arial" w:cs="Arial"/>
                      <w:b/>
                      <w:bCs/>
                      <w:color w:val="000000"/>
                      <w:sz w:val="18"/>
                      <w:szCs w:val="18"/>
                    </w:rPr>
                    <w:t>Extract &amp; clean data for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1042A" w14:textId="77777777" w:rsidR="0020472D" w:rsidRDefault="0020472D" w:rsidP="0020472D">
                  <w:pPr>
                    <w:pStyle w:val="NormalWeb"/>
                    <w:numPr>
                      <w:ilvl w:val="0"/>
                      <w:numId w:val="24"/>
                    </w:numPr>
                    <w:spacing w:before="0" w:beforeAutospacing="0" w:after="0" w:afterAutospacing="0"/>
                    <w:textAlignment w:val="baseline"/>
                    <w:rPr>
                      <w:rFonts w:ascii="Arial" w:hAnsi="Arial" w:cs="Arial"/>
                      <w:b/>
                      <w:bCs/>
                      <w:color w:val="000000"/>
                      <w:sz w:val="18"/>
                      <w:szCs w:val="18"/>
                    </w:rPr>
                  </w:pPr>
                  <w:r>
                    <w:rPr>
                      <w:rFonts w:ascii="Arial" w:hAnsi="Arial" w:cs="Arial"/>
                      <w:b/>
                      <w:bCs/>
                      <w:color w:val="000000"/>
                      <w:sz w:val="18"/>
                      <w:szCs w:val="18"/>
                    </w:rPr>
                    <w:t>Extract country and attraction data from web sources</w:t>
                  </w:r>
                </w:p>
                <w:p w14:paraId="6BC9A0AA" w14:textId="77777777" w:rsidR="0020472D" w:rsidRDefault="0020472D" w:rsidP="0020472D">
                  <w:pPr>
                    <w:pStyle w:val="NormalWeb"/>
                    <w:numPr>
                      <w:ilvl w:val="0"/>
                      <w:numId w:val="24"/>
                    </w:numPr>
                    <w:spacing w:before="0" w:beforeAutospacing="0" w:after="0" w:afterAutospacing="0"/>
                    <w:textAlignment w:val="baseline"/>
                    <w:rPr>
                      <w:rFonts w:ascii="Arial" w:hAnsi="Arial" w:cs="Arial"/>
                      <w:b/>
                      <w:bCs/>
                      <w:color w:val="000000"/>
                      <w:sz w:val="18"/>
                      <w:szCs w:val="18"/>
                    </w:rPr>
                  </w:pPr>
                  <w:r>
                    <w:rPr>
                      <w:rFonts w:ascii="Arial" w:hAnsi="Arial" w:cs="Arial"/>
                      <w:b/>
                      <w:bCs/>
                      <w:color w:val="000000"/>
                      <w:sz w:val="18"/>
                      <w:szCs w:val="18"/>
                    </w:rPr>
                    <w:t>Prepare and structure data for further processing</w:t>
                  </w:r>
                </w:p>
                <w:p w14:paraId="312578B1" w14:textId="77777777" w:rsidR="0020472D" w:rsidRDefault="0020472D" w:rsidP="0020472D">
                  <w:pPr>
                    <w:pStyle w:val="NormalWeb"/>
                    <w:numPr>
                      <w:ilvl w:val="0"/>
                      <w:numId w:val="24"/>
                    </w:numPr>
                    <w:spacing w:before="0" w:beforeAutospacing="0" w:after="0" w:afterAutospacing="0"/>
                    <w:textAlignment w:val="baseline"/>
                    <w:rPr>
                      <w:rFonts w:ascii="Arial" w:hAnsi="Arial" w:cs="Arial"/>
                      <w:b/>
                      <w:bCs/>
                      <w:color w:val="000000"/>
                      <w:sz w:val="18"/>
                      <w:szCs w:val="18"/>
                    </w:rPr>
                  </w:pPr>
                  <w:r>
                    <w:rPr>
                      <w:rFonts w:ascii="Arial" w:hAnsi="Arial" w:cs="Arial"/>
                      <w:b/>
                      <w:bCs/>
                      <w:color w:val="000000"/>
                      <w:sz w:val="18"/>
                      <w:szCs w:val="18"/>
                    </w:rPr>
                    <w:t>Develop model to predict user travel preferences based on internet browsing habits</w:t>
                  </w:r>
                </w:p>
                <w:p w14:paraId="0593FD8A" w14:textId="77777777" w:rsidR="0020472D" w:rsidRDefault="0020472D" w:rsidP="0020472D">
                  <w:pPr>
                    <w:pStyle w:val="NormalWeb"/>
                    <w:numPr>
                      <w:ilvl w:val="0"/>
                      <w:numId w:val="24"/>
                    </w:numPr>
                    <w:spacing w:before="0" w:beforeAutospacing="0" w:after="0" w:afterAutospacing="0"/>
                    <w:textAlignment w:val="baseline"/>
                    <w:rPr>
                      <w:rFonts w:ascii="Arial" w:hAnsi="Arial" w:cs="Arial"/>
                      <w:b/>
                      <w:bCs/>
                      <w:color w:val="000000"/>
                      <w:sz w:val="18"/>
                      <w:szCs w:val="18"/>
                    </w:rPr>
                  </w:pPr>
                  <w:r>
                    <w:rPr>
                      <w:rFonts w:ascii="Arial" w:hAnsi="Arial" w:cs="Arial"/>
                      <w:b/>
                      <w:bCs/>
                      <w:color w:val="000000"/>
                      <w:sz w:val="18"/>
                      <w:szCs w:val="18"/>
                    </w:rPr>
                    <w:t>Conduct surveys to determine factors that will affect user preferences and develop model</w:t>
                  </w:r>
                </w:p>
              </w:tc>
            </w:tr>
            <w:tr w:rsidR="0020472D" w14:paraId="2111609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BD44" w14:textId="77777777" w:rsidR="0020472D" w:rsidRDefault="0020472D">
                  <w:pPr>
                    <w:pStyle w:val="NormalWeb"/>
                    <w:spacing w:before="0" w:beforeAutospacing="0" w:after="0" w:afterAutospacing="0"/>
                  </w:pPr>
                  <w:r>
                    <w:rPr>
                      <w:rFonts w:ascii="Arial" w:hAnsi="Arial" w:cs="Arial"/>
                      <w:b/>
                      <w:bCs/>
                      <w:color w:val="000000"/>
                      <w:sz w:val="18"/>
                      <w:szCs w:val="18"/>
                    </w:rPr>
                    <w:t>Product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FC2E7" w14:textId="77777777" w:rsidR="0020472D" w:rsidRDefault="0020472D">
                  <w:pPr>
                    <w:pStyle w:val="NormalWeb"/>
                    <w:spacing w:before="0" w:beforeAutospacing="0" w:after="0" w:afterAutospacing="0"/>
                  </w:pPr>
                  <w:r>
                    <w:rPr>
                      <w:rFonts w:ascii="Arial" w:hAnsi="Arial" w:cs="Arial"/>
                      <w:b/>
                      <w:bCs/>
                      <w:color w:val="000000"/>
                      <w:sz w:val="18"/>
                      <w:szCs w:val="18"/>
                    </w:rPr>
                    <w:t>Develop first proto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4F2A9" w14:textId="77777777" w:rsidR="0020472D" w:rsidRDefault="0020472D" w:rsidP="0020472D">
                  <w:pPr>
                    <w:pStyle w:val="NormalWeb"/>
                    <w:numPr>
                      <w:ilvl w:val="0"/>
                      <w:numId w:val="25"/>
                    </w:numPr>
                    <w:spacing w:before="0" w:beforeAutospacing="0" w:after="0" w:afterAutospacing="0"/>
                    <w:textAlignment w:val="baseline"/>
                    <w:rPr>
                      <w:rFonts w:ascii="Arial" w:hAnsi="Arial" w:cs="Arial"/>
                      <w:b/>
                      <w:bCs/>
                      <w:color w:val="000000"/>
                      <w:sz w:val="18"/>
                      <w:szCs w:val="18"/>
                    </w:rPr>
                  </w:pPr>
                  <w:r>
                    <w:rPr>
                      <w:rFonts w:ascii="Arial" w:hAnsi="Arial" w:cs="Arial"/>
                      <w:b/>
                      <w:bCs/>
                      <w:color w:val="000000"/>
                      <w:sz w:val="18"/>
                      <w:szCs w:val="18"/>
                    </w:rPr>
                    <w:t>Enhance model to predict user travel preferences based on internet browsing habits.</w:t>
                  </w:r>
                </w:p>
                <w:p w14:paraId="5ACDEF98" w14:textId="77777777" w:rsidR="0020472D" w:rsidRDefault="0020472D" w:rsidP="0020472D">
                  <w:pPr>
                    <w:pStyle w:val="NormalWeb"/>
                    <w:numPr>
                      <w:ilvl w:val="0"/>
                      <w:numId w:val="25"/>
                    </w:numPr>
                    <w:spacing w:before="0" w:beforeAutospacing="0" w:after="0" w:afterAutospacing="0"/>
                    <w:textAlignment w:val="baseline"/>
                    <w:rPr>
                      <w:rFonts w:ascii="Arial" w:hAnsi="Arial" w:cs="Arial"/>
                      <w:b/>
                      <w:bCs/>
                      <w:color w:val="000000"/>
                      <w:sz w:val="18"/>
                      <w:szCs w:val="18"/>
                    </w:rPr>
                  </w:pPr>
                  <w:r>
                    <w:rPr>
                      <w:rFonts w:ascii="Arial" w:hAnsi="Arial" w:cs="Arial"/>
                      <w:b/>
                      <w:bCs/>
                      <w:color w:val="000000"/>
                      <w:sz w:val="18"/>
                      <w:szCs w:val="18"/>
                    </w:rPr>
                    <w:t>Write rules based on model developed from survey results</w:t>
                  </w:r>
                </w:p>
                <w:p w14:paraId="296D8EE2" w14:textId="77777777" w:rsidR="0020472D" w:rsidRDefault="0020472D" w:rsidP="0020472D">
                  <w:pPr>
                    <w:pStyle w:val="NormalWeb"/>
                    <w:numPr>
                      <w:ilvl w:val="0"/>
                      <w:numId w:val="25"/>
                    </w:numPr>
                    <w:spacing w:before="0" w:beforeAutospacing="0" w:after="0" w:afterAutospacing="0"/>
                    <w:textAlignment w:val="baseline"/>
                    <w:rPr>
                      <w:rFonts w:ascii="Arial" w:hAnsi="Arial" w:cs="Arial"/>
                      <w:b/>
                      <w:bCs/>
                      <w:color w:val="000000"/>
                      <w:sz w:val="18"/>
                      <w:szCs w:val="18"/>
                    </w:rPr>
                  </w:pPr>
                  <w:r>
                    <w:rPr>
                      <w:rFonts w:ascii="Arial" w:hAnsi="Arial" w:cs="Arial"/>
                      <w:b/>
                      <w:bCs/>
                      <w:color w:val="000000"/>
                      <w:sz w:val="18"/>
                      <w:szCs w:val="18"/>
                    </w:rPr>
                    <w:t>Develop search algorithm to match user preferences to cities and activities</w:t>
                  </w:r>
                </w:p>
                <w:p w14:paraId="6B0F46D2" w14:textId="77777777" w:rsidR="0020472D" w:rsidRDefault="0020472D" w:rsidP="0020472D">
                  <w:pPr>
                    <w:pStyle w:val="NormalWeb"/>
                    <w:numPr>
                      <w:ilvl w:val="0"/>
                      <w:numId w:val="25"/>
                    </w:numPr>
                    <w:spacing w:before="0" w:beforeAutospacing="0" w:after="0" w:afterAutospacing="0"/>
                    <w:textAlignment w:val="baseline"/>
                    <w:rPr>
                      <w:rFonts w:ascii="Arial" w:hAnsi="Arial" w:cs="Arial"/>
                      <w:b/>
                      <w:bCs/>
                      <w:color w:val="000000"/>
                      <w:sz w:val="18"/>
                      <w:szCs w:val="18"/>
                    </w:rPr>
                  </w:pPr>
                  <w:r>
                    <w:rPr>
                      <w:rFonts w:ascii="Arial" w:hAnsi="Arial" w:cs="Arial"/>
                      <w:b/>
                      <w:bCs/>
                      <w:color w:val="000000"/>
                      <w:sz w:val="18"/>
                      <w:szCs w:val="18"/>
                    </w:rPr>
                    <w:t>Develop UI and system backend</w:t>
                  </w:r>
                </w:p>
                <w:p w14:paraId="441CD482" w14:textId="77777777" w:rsidR="0020472D" w:rsidRDefault="0020472D" w:rsidP="0020472D">
                  <w:pPr>
                    <w:pStyle w:val="NormalWeb"/>
                    <w:numPr>
                      <w:ilvl w:val="0"/>
                      <w:numId w:val="25"/>
                    </w:numPr>
                    <w:spacing w:before="0" w:beforeAutospacing="0" w:after="0" w:afterAutospacing="0"/>
                    <w:textAlignment w:val="baseline"/>
                    <w:rPr>
                      <w:rFonts w:ascii="Arial" w:hAnsi="Arial" w:cs="Arial"/>
                      <w:b/>
                      <w:bCs/>
                      <w:color w:val="000000"/>
                      <w:sz w:val="18"/>
                      <w:szCs w:val="18"/>
                    </w:rPr>
                  </w:pPr>
                  <w:r>
                    <w:rPr>
                      <w:rFonts w:ascii="Arial" w:hAnsi="Arial" w:cs="Arial"/>
                      <w:b/>
                      <w:bCs/>
                      <w:color w:val="000000"/>
                      <w:sz w:val="18"/>
                      <w:szCs w:val="18"/>
                    </w:rPr>
                    <w:t>Perform integration of backend &amp; rule engine with APIs</w:t>
                  </w:r>
                </w:p>
              </w:tc>
            </w:tr>
            <w:tr w:rsidR="0020472D" w14:paraId="64D29A8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225EB" w14:textId="77777777" w:rsidR="0020472D" w:rsidRDefault="0020472D">
                  <w:pPr>
                    <w:pStyle w:val="NormalWeb"/>
                    <w:spacing w:before="0" w:beforeAutospacing="0" w:after="0" w:afterAutospacing="0"/>
                  </w:pPr>
                  <w:r>
                    <w:rPr>
                      <w:rFonts w:ascii="Arial" w:hAnsi="Arial" w:cs="Arial"/>
                      <w:b/>
                      <w:bCs/>
                      <w:color w:val="000000"/>
                      <w:sz w:val="18"/>
                      <w:szCs w:val="18"/>
                    </w:rPr>
                    <w:t>Testing &amp; Refin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6549" w14:textId="77777777" w:rsidR="0020472D" w:rsidRDefault="0020472D">
                  <w:pPr>
                    <w:pStyle w:val="NormalWeb"/>
                    <w:spacing w:before="0" w:beforeAutospacing="0" w:after="0" w:afterAutospacing="0"/>
                  </w:pPr>
                  <w:r>
                    <w:rPr>
                      <w:rFonts w:ascii="Arial" w:hAnsi="Arial" w:cs="Arial"/>
                      <w:b/>
                      <w:bCs/>
                      <w:color w:val="000000"/>
                      <w:sz w:val="18"/>
                      <w:szCs w:val="18"/>
                    </w:rPr>
                    <w:t>Improve on prototype and prepare for 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B9536" w14:textId="77777777" w:rsidR="0020472D" w:rsidRDefault="0020472D" w:rsidP="0020472D">
                  <w:pPr>
                    <w:pStyle w:val="NormalWeb"/>
                    <w:numPr>
                      <w:ilvl w:val="0"/>
                      <w:numId w:val="26"/>
                    </w:numPr>
                    <w:spacing w:before="0" w:beforeAutospacing="0" w:after="0" w:afterAutospacing="0"/>
                    <w:textAlignment w:val="baseline"/>
                    <w:rPr>
                      <w:rFonts w:ascii="Arial" w:hAnsi="Arial" w:cs="Arial"/>
                      <w:b/>
                      <w:bCs/>
                      <w:color w:val="000000"/>
                      <w:sz w:val="18"/>
                      <w:szCs w:val="18"/>
                    </w:rPr>
                  </w:pPr>
                  <w:r>
                    <w:rPr>
                      <w:rFonts w:ascii="Arial" w:hAnsi="Arial" w:cs="Arial"/>
                      <w:b/>
                      <w:bCs/>
                      <w:color w:val="000000"/>
                      <w:sz w:val="18"/>
                      <w:szCs w:val="18"/>
                    </w:rPr>
                    <w:t>Focus testing to identify edge cases and establish predictive accuracy</w:t>
                  </w:r>
                </w:p>
                <w:p w14:paraId="73C7FD79" w14:textId="77777777" w:rsidR="0020472D" w:rsidRDefault="0020472D" w:rsidP="0020472D">
                  <w:pPr>
                    <w:pStyle w:val="NormalWeb"/>
                    <w:numPr>
                      <w:ilvl w:val="0"/>
                      <w:numId w:val="26"/>
                    </w:numPr>
                    <w:spacing w:before="0" w:beforeAutospacing="0" w:after="0" w:afterAutospacing="0"/>
                    <w:textAlignment w:val="baseline"/>
                    <w:rPr>
                      <w:rFonts w:ascii="Arial" w:hAnsi="Arial" w:cs="Arial"/>
                      <w:b/>
                      <w:bCs/>
                      <w:color w:val="000000"/>
                      <w:sz w:val="18"/>
                      <w:szCs w:val="18"/>
                    </w:rPr>
                  </w:pPr>
                  <w:r>
                    <w:rPr>
                      <w:rFonts w:ascii="Arial" w:hAnsi="Arial" w:cs="Arial"/>
                      <w:b/>
                      <w:bCs/>
                      <w:color w:val="000000"/>
                      <w:sz w:val="18"/>
                      <w:szCs w:val="18"/>
                    </w:rPr>
                    <w:t>Bug fixing</w:t>
                  </w:r>
                </w:p>
                <w:p w14:paraId="5A540863" w14:textId="77777777" w:rsidR="0020472D" w:rsidRDefault="0020472D" w:rsidP="0020472D">
                  <w:pPr>
                    <w:pStyle w:val="NormalWeb"/>
                    <w:numPr>
                      <w:ilvl w:val="0"/>
                      <w:numId w:val="26"/>
                    </w:numPr>
                    <w:spacing w:before="0" w:beforeAutospacing="0" w:after="0" w:afterAutospacing="0"/>
                    <w:textAlignment w:val="baseline"/>
                    <w:rPr>
                      <w:rFonts w:ascii="Arial" w:hAnsi="Arial" w:cs="Arial"/>
                      <w:b/>
                      <w:bCs/>
                      <w:color w:val="000000"/>
                      <w:sz w:val="18"/>
                      <w:szCs w:val="18"/>
                    </w:rPr>
                  </w:pPr>
                  <w:r>
                    <w:rPr>
                      <w:rFonts w:ascii="Arial" w:hAnsi="Arial" w:cs="Arial"/>
                      <w:b/>
                      <w:bCs/>
                      <w:color w:val="000000"/>
                      <w:sz w:val="18"/>
                      <w:szCs w:val="18"/>
                    </w:rPr>
                    <w:t>Improve predictive model</w:t>
                  </w:r>
                </w:p>
              </w:tc>
            </w:tr>
            <w:tr w:rsidR="0020472D" w14:paraId="4AB7490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E06D9" w14:textId="77777777" w:rsidR="0020472D" w:rsidRDefault="0020472D">
                  <w:pPr>
                    <w:pStyle w:val="NormalWeb"/>
                    <w:spacing w:before="0" w:beforeAutospacing="0" w:after="0" w:afterAutospacing="0"/>
                  </w:pPr>
                  <w:r>
                    <w:rPr>
                      <w:rFonts w:ascii="Arial" w:hAnsi="Arial" w:cs="Arial"/>
                      <w:b/>
                      <w:bCs/>
                      <w:color w:val="000000"/>
                      <w:sz w:val="18"/>
                      <w:szCs w:val="18"/>
                    </w:rPr>
                    <w:t>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B7AE" w14:textId="77777777" w:rsidR="0020472D" w:rsidRDefault="0020472D">
                  <w:pPr>
                    <w:pStyle w:val="NormalWeb"/>
                    <w:spacing w:before="0" w:beforeAutospacing="0" w:after="0" w:afterAutospacing="0"/>
                  </w:pPr>
                  <w:r>
                    <w:rPr>
                      <w:rFonts w:ascii="Arial" w:hAnsi="Arial" w:cs="Arial"/>
                      <w:b/>
                      <w:bCs/>
                      <w:color w:val="000000"/>
                      <w:sz w:val="18"/>
                      <w:szCs w:val="18"/>
                    </w:rPr>
                    <w:t>Present on and deliver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86A00" w14:textId="77777777" w:rsidR="0020472D" w:rsidRDefault="0020472D"/>
              </w:tc>
            </w:tr>
          </w:tbl>
          <w:p w14:paraId="7479993C" w14:textId="77777777" w:rsidR="0020472D" w:rsidRDefault="0020472D">
            <w:pPr>
              <w:spacing w:after="240"/>
            </w:pPr>
          </w:p>
        </w:tc>
      </w:tr>
    </w:tbl>
    <w:p w14:paraId="15E45C0F" w14:textId="4E40CE1C" w:rsidR="0020472D" w:rsidRDefault="0020472D" w:rsidP="0020472D">
      <w:pPr>
        <w:spacing w:after="240"/>
      </w:pPr>
    </w:p>
    <w:p w14:paraId="272FF27F" w14:textId="1917CBED" w:rsidR="00DA5DEE" w:rsidRDefault="00DA5DEE" w:rsidP="0020472D">
      <w:pPr>
        <w:spacing w:after="240"/>
      </w:pPr>
    </w:p>
    <w:p w14:paraId="40F70842" w14:textId="77777777" w:rsidR="00DA5DEE" w:rsidRDefault="00DA5DEE" w:rsidP="0020472D">
      <w:pPr>
        <w:spacing w:after="240"/>
      </w:pPr>
    </w:p>
    <w:p w14:paraId="6809382C" w14:textId="77777777" w:rsidR="00DA5DEE" w:rsidRDefault="00DA5DEE" w:rsidP="0020472D">
      <w:pPr>
        <w:spacing w:after="240"/>
      </w:pPr>
    </w:p>
    <w:p w14:paraId="74AC606C" w14:textId="77777777" w:rsidR="0020472D" w:rsidRDefault="0020472D" w:rsidP="0020472D">
      <w:pPr>
        <w:pStyle w:val="NormalWeb"/>
        <w:spacing w:before="0" w:beforeAutospacing="0" w:after="0" w:afterAutospacing="0"/>
        <w:jc w:val="center"/>
      </w:pPr>
      <w:r>
        <w:rPr>
          <w:rFonts w:ascii="Arial" w:hAnsi="Arial" w:cs="Arial"/>
          <w:b/>
          <w:bCs/>
          <w:color w:val="000000"/>
        </w:rPr>
        <w:lastRenderedPageBreak/>
        <w:t>Team Formation &amp; Registration</w:t>
      </w:r>
    </w:p>
    <w:p w14:paraId="13FBF930" w14:textId="77777777" w:rsidR="0020472D" w:rsidRDefault="0020472D" w:rsidP="0020472D">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926"/>
      </w:tblGrid>
      <w:tr w:rsidR="0020472D" w14:paraId="5751BCF3" w14:textId="77777777" w:rsidTr="00DA5DEE">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353EB" w14:textId="77777777" w:rsidR="0020472D" w:rsidRDefault="0020472D">
            <w:pPr>
              <w:pStyle w:val="NormalWeb"/>
              <w:spacing w:before="0" w:beforeAutospacing="0" w:after="0" w:afterAutospacing="0"/>
            </w:pPr>
            <w:r>
              <w:rPr>
                <w:rFonts w:ascii="Arial" w:hAnsi="Arial" w:cs="Arial"/>
                <w:b/>
                <w:bCs/>
                <w:color w:val="000000"/>
              </w:rPr>
              <w:t>Team Name: </w:t>
            </w:r>
          </w:p>
          <w:p w14:paraId="63074206" w14:textId="77777777" w:rsidR="0020472D" w:rsidRDefault="0020472D">
            <w:pPr>
              <w:pStyle w:val="NormalWeb"/>
              <w:spacing w:before="0" w:beforeAutospacing="0" w:after="0" w:afterAutospacing="0"/>
            </w:pPr>
            <w:r>
              <w:rPr>
                <w:rFonts w:ascii="Arial" w:hAnsi="Arial" w:cs="Arial"/>
                <w:color w:val="000000"/>
              </w:rPr>
              <w:t>Team 18</w:t>
            </w:r>
          </w:p>
          <w:p w14:paraId="287CD059" w14:textId="77777777" w:rsidR="0020472D" w:rsidRDefault="0020472D">
            <w:pPr>
              <w:spacing w:after="240"/>
            </w:pPr>
          </w:p>
        </w:tc>
      </w:tr>
      <w:tr w:rsidR="0020472D" w14:paraId="6CE57991" w14:textId="77777777" w:rsidTr="00DA5DEE">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A8F37" w14:textId="77777777" w:rsidR="0020472D" w:rsidRDefault="0020472D">
            <w:pPr>
              <w:pStyle w:val="NormalWeb"/>
              <w:spacing w:before="0" w:beforeAutospacing="0" w:after="0" w:afterAutospacing="0"/>
            </w:pPr>
            <w:r>
              <w:rPr>
                <w:rFonts w:ascii="Arial" w:hAnsi="Arial" w:cs="Arial"/>
                <w:b/>
                <w:bCs/>
                <w:color w:val="000000"/>
              </w:rPr>
              <w:t>Project Title (repeated): </w:t>
            </w:r>
          </w:p>
          <w:p w14:paraId="76E5221F" w14:textId="77777777" w:rsidR="0020472D" w:rsidRDefault="0020472D">
            <w:pPr>
              <w:pStyle w:val="NormalWeb"/>
              <w:spacing w:before="0" w:beforeAutospacing="0" w:after="0" w:afterAutospacing="0"/>
            </w:pPr>
            <w:r>
              <w:rPr>
                <w:rFonts w:ascii="Arial" w:hAnsi="Arial" w:cs="Arial"/>
                <w:color w:val="000000"/>
              </w:rPr>
              <w:t>ISS PM Team 18 Project – Smart Trip Recommender</w:t>
            </w:r>
          </w:p>
          <w:p w14:paraId="4F5AE3E4" w14:textId="77777777" w:rsidR="0020472D" w:rsidRDefault="0020472D"/>
        </w:tc>
      </w:tr>
      <w:tr w:rsidR="0020472D" w14:paraId="524557C0" w14:textId="77777777" w:rsidTr="00DA5DEE">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5A46A" w14:textId="77777777" w:rsidR="0020472D" w:rsidRDefault="0020472D">
            <w:pPr>
              <w:pStyle w:val="NormalWeb"/>
              <w:spacing w:before="0" w:beforeAutospacing="0" w:after="0" w:afterAutospacing="0"/>
            </w:pPr>
            <w:r>
              <w:rPr>
                <w:rFonts w:ascii="Arial" w:hAnsi="Arial" w:cs="Arial"/>
                <w:b/>
                <w:bCs/>
                <w:color w:val="000000"/>
              </w:rPr>
              <w:t>System Name (if decided): </w:t>
            </w:r>
          </w:p>
          <w:p w14:paraId="4E315059" w14:textId="77777777" w:rsidR="0020472D" w:rsidRDefault="0020472D">
            <w:pPr>
              <w:pStyle w:val="NormalWeb"/>
              <w:spacing w:before="0" w:beforeAutospacing="0" w:after="0" w:afterAutospacing="0"/>
            </w:pPr>
            <w:r>
              <w:rPr>
                <w:rFonts w:ascii="Arial" w:hAnsi="Arial" w:cs="Arial"/>
                <w:color w:val="000000"/>
              </w:rPr>
              <w:t>Smart Trip Recommender</w:t>
            </w:r>
          </w:p>
          <w:p w14:paraId="54E43801" w14:textId="77777777" w:rsidR="0020472D" w:rsidRDefault="0020472D"/>
        </w:tc>
      </w:tr>
      <w:tr w:rsidR="0020472D" w14:paraId="5D8AB65B" w14:textId="77777777" w:rsidTr="00DA5DEE">
        <w:tc>
          <w:tcPr>
            <w:tcW w:w="8926" w:type="dxa"/>
            <w:tcBorders>
              <w:top w:val="single" w:sz="4" w:space="0" w:color="000000"/>
              <w:left w:val="single" w:sz="4" w:space="0" w:color="000000"/>
              <w:bottom w:val="single" w:sz="4" w:space="0" w:color="auto"/>
              <w:right w:val="single" w:sz="4" w:space="0" w:color="000000"/>
            </w:tcBorders>
            <w:shd w:val="clear" w:color="auto" w:fill="EEECE1"/>
            <w:tcMar>
              <w:top w:w="0" w:type="dxa"/>
              <w:left w:w="108" w:type="dxa"/>
              <w:bottom w:w="0" w:type="dxa"/>
              <w:right w:w="108" w:type="dxa"/>
            </w:tcMar>
            <w:hideMark/>
          </w:tcPr>
          <w:p w14:paraId="49445557" w14:textId="77777777" w:rsidR="0020472D" w:rsidRDefault="0020472D">
            <w:pPr>
              <w:spacing w:after="240"/>
            </w:pPr>
          </w:p>
        </w:tc>
      </w:tr>
      <w:tr w:rsidR="0020472D" w14:paraId="6CCA6465" w14:textId="77777777" w:rsidTr="00DA5DEE">
        <w:tc>
          <w:tcPr>
            <w:tcW w:w="8926" w:type="dxa"/>
            <w:tcBorders>
              <w:top w:val="single" w:sz="4" w:space="0" w:color="auto"/>
              <w:left w:val="single" w:sz="4" w:space="0" w:color="000000"/>
              <w:right w:val="single" w:sz="4" w:space="0" w:color="000000"/>
            </w:tcBorders>
            <w:tcMar>
              <w:top w:w="0" w:type="dxa"/>
              <w:left w:w="108" w:type="dxa"/>
              <w:bottom w:w="0" w:type="dxa"/>
              <w:right w:w="108" w:type="dxa"/>
            </w:tcMar>
            <w:hideMark/>
          </w:tcPr>
          <w:p w14:paraId="2D82B367" w14:textId="77777777" w:rsidR="0020472D" w:rsidRDefault="0020472D">
            <w:pPr>
              <w:pStyle w:val="NormalWeb"/>
              <w:spacing w:before="0" w:beforeAutospacing="0" w:after="0" w:afterAutospacing="0"/>
            </w:pPr>
            <w:r>
              <w:rPr>
                <w:rFonts w:ascii="Arial" w:hAnsi="Arial" w:cs="Arial"/>
                <w:b/>
                <w:bCs/>
                <w:color w:val="000000"/>
              </w:rPr>
              <w:t>Team Member 1 Name: </w:t>
            </w:r>
          </w:p>
          <w:p w14:paraId="0A2930F1" w14:textId="77777777" w:rsidR="0020472D" w:rsidRDefault="0020472D">
            <w:pPr>
              <w:pStyle w:val="NormalWeb"/>
              <w:spacing w:before="0" w:beforeAutospacing="0" w:after="0" w:afterAutospacing="0"/>
            </w:pPr>
            <w:r>
              <w:rPr>
                <w:rFonts w:ascii="Arial" w:hAnsi="Arial" w:cs="Arial"/>
                <w:color w:val="000000"/>
              </w:rPr>
              <w:t>Yang Jieshen</w:t>
            </w:r>
          </w:p>
          <w:p w14:paraId="69473BB4" w14:textId="77777777" w:rsidR="0020472D" w:rsidRDefault="0020472D"/>
        </w:tc>
      </w:tr>
      <w:tr w:rsidR="0020472D" w14:paraId="6A0691E8" w14:textId="77777777" w:rsidTr="00DA5DEE">
        <w:tc>
          <w:tcPr>
            <w:tcW w:w="8926" w:type="dxa"/>
            <w:tcBorders>
              <w:left w:val="single" w:sz="4" w:space="0" w:color="000000"/>
              <w:right w:val="single" w:sz="4" w:space="0" w:color="000000"/>
            </w:tcBorders>
            <w:tcMar>
              <w:top w:w="0" w:type="dxa"/>
              <w:left w:w="108" w:type="dxa"/>
              <w:bottom w:w="0" w:type="dxa"/>
              <w:right w:w="108" w:type="dxa"/>
            </w:tcMar>
            <w:hideMark/>
          </w:tcPr>
          <w:p w14:paraId="2B7A6822" w14:textId="77777777" w:rsidR="0020472D" w:rsidRDefault="0020472D">
            <w:pPr>
              <w:pStyle w:val="NormalWeb"/>
              <w:spacing w:before="0" w:beforeAutospacing="0" w:after="0" w:afterAutospacing="0"/>
            </w:pPr>
            <w:r>
              <w:rPr>
                <w:rFonts w:ascii="Arial" w:hAnsi="Arial" w:cs="Arial"/>
                <w:b/>
                <w:bCs/>
                <w:color w:val="000000"/>
              </w:rPr>
              <w:t>Team Member 1 Matriculation Number: </w:t>
            </w:r>
          </w:p>
          <w:p w14:paraId="11F9BA7E" w14:textId="77777777" w:rsidR="0020472D" w:rsidRDefault="0020472D">
            <w:pPr>
              <w:pStyle w:val="NormalWeb"/>
              <w:spacing w:before="0" w:beforeAutospacing="0" w:after="0" w:afterAutospacing="0"/>
            </w:pPr>
            <w:r>
              <w:rPr>
                <w:rFonts w:ascii="Arial" w:hAnsi="Arial" w:cs="Arial"/>
                <w:color w:val="000000"/>
              </w:rPr>
              <w:t>A0003901Y</w:t>
            </w:r>
          </w:p>
          <w:p w14:paraId="34743AF5" w14:textId="77777777" w:rsidR="0020472D" w:rsidRDefault="0020472D"/>
        </w:tc>
      </w:tr>
      <w:tr w:rsidR="0020472D" w14:paraId="084607A7" w14:textId="77777777" w:rsidTr="00DA5DEE">
        <w:tc>
          <w:tcPr>
            <w:tcW w:w="8926"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918675F" w14:textId="77777777" w:rsidR="0020472D" w:rsidRDefault="0020472D">
            <w:pPr>
              <w:pStyle w:val="NormalWeb"/>
              <w:spacing w:before="0" w:beforeAutospacing="0" w:after="0" w:afterAutospacing="0"/>
            </w:pPr>
            <w:r>
              <w:rPr>
                <w:rFonts w:ascii="Arial" w:hAnsi="Arial" w:cs="Arial"/>
                <w:b/>
                <w:bCs/>
                <w:color w:val="000000"/>
              </w:rPr>
              <w:t>Team Member 1 Contact (Mobile/Email): </w:t>
            </w:r>
          </w:p>
          <w:p w14:paraId="5842652D" w14:textId="77777777" w:rsidR="0020472D" w:rsidRDefault="0020472D">
            <w:pPr>
              <w:pStyle w:val="NormalWeb"/>
              <w:spacing w:before="0" w:beforeAutospacing="0" w:after="0" w:afterAutospacing="0"/>
            </w:pPr>
            <w:r>
              <w:rPr>
                <w:rFonts w:ascii="Arial" w:hAnsi="Arial" w:cs="Arial"/>
                <w:color w:val="000000"/>
              </w:rPr>
              <w:t xml:space="preserve">96322772 / </w:t>
            </w:r>
            <w:hyperlink r:id="rId21" w:history="1">
              <w:r>
                <w:rPr>
                  <w:rStyle w:val="Hyperlink"/>
                  <w:rFonts w:ascii="Arial" w:hAnsi="Arial" w:cs="Arial"/>
                  <w:color w:val="1155CC"/>
                </w:rPr>
                <w:t>e0507936@u.nus.edu</w:t>
              </w:r>
            </w:hyperlink>
          </w:p>
          <w:p w14:paraId="06305BFF" w14:textId="77777777" w:rsidR="0020472D" w:rsidRDefault="0020472D"/>
        </w:tc>
      </w:tr>
      <w:tr w:rsidR="0020472D" w14:paraId="7CAECC6E" w14:textId="77777777" w:rsidTr="00DA5DEE">
        <w:tc>
          <w:tcPr>
            <w:tcW w:w="892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14:paraId="01A0461F" w14:textId="77777777" w:rsidR="0020472D" w:rsidRDefault="0020472D">
            <w:pPr>
              <w:spacing w:after="240"/>
            </w:pPr>
          </w:p>
        </w:tc>
      </w:tr>
      <w:tr w:rsidR="0020472D" w14:paraId="79363D5A" w14:textId="77777777" w:rsidTr="00DA5DEE">
        <w:tc>
          <w:tcPr>
            <w:tcW w:w="8926"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8E58881" w14:textId="77777777" w:rsidR="0020472D" w:rsidRDefault="0020472D">
            <w:pPr>
              <w:pStyle w:val="NormalWeb"/>
              <w:spacing w:before="0" w:beforeAutospacing="0" w:after="0" w:afterAutospacing="0"/>
            </w:pPr>
            <w:r>
              <w:rPr>
                <w:rFonts w:ascii="Arial" w:hAnsi="Arial" w:cs="Arial"/>
                <w:b/>
                <w:bCs/>
                <w:color w:val="000000"/>
              </w:rPr>
              <w:t>Team Member 2 Name: </w:t>
            </w:r>
          </w:p>
          <w:p w14:paraId="78B29B7F" w14:textId="77777777" w:rsidR="0020472D" w:rsidRDefault="0020472D">
            <w:pPr>
              <w:pStyle w:val="NormalWeb"/>
              <w:spacing w:before="0" w:beforeAutospacing="0" w:after="0" w:afterAutospacing="0"/>
            </w:pPr>
            <w:r>
              <w:rPr>
                <w:rFonts w:ascii="Arial" w:hAnsi="Arial" w:cs="Arial"/>
                <w:color w:val="000000"/>
              </w:rPr>
              <w:t>Onn Wei Cheng</w:t>
            </w:r>
          </w:p>
          <w:p w14:paraId="770440C8" w14:textId="77777777" w:rsidR="0020472D" w:rsidRDefault="0020472D"/>
        </w:tc>
      </w:tr>
      <w:tr w:rsidR="0020472D" w14:paraId="0F3E728B" w14:textId="77777777" w:rsidTr="00DA5DEE">
        <w:tc>
          <w:tcPr>
            <w:tcW w:w="8926" w:type="dxa"/>
            <w:tcBorders>
              <w:left w:val="single" w:sz="4" w:space="0" w:color="000000"/>
              <w:right w:val="single" w:sz="4" w:space="0" w:color="000000"/>
            </w:tcBorders>
            <w:tcMar>
              <w:top w:w="0" w:type="dxa"/>
              <w:left w:w="108" w:type="dxa"/>
              <w:bottom w:w="0" w:type="dxa"/>
              <w:right w:w="108" w:type="dxa"/>
            </w:tcMar>
            <w:hideMark/>
          </w:tcPr>
          <w:p w14:paraId="30DC99E9" w14:textId="77777777" w:rsidR="0020472D" w:rsidRDefault="0020472D">
            <w:pPr>
              <w:pStyle w:val="NormalWeb"/>
              <w:spacing w:before="0" w:beforeAutospacing="0" w:after="0" w:afterAutospacing="0"/>
            </w:pPr>
            <w:r>
              <w:rPr>
                <w:rFonts w:ascii="Arial" w:hAnsi="Arial" w:cs="Arial"/>
                <w:b/>
                <w:bCs/>
                <w:color w:val="000000"/>
              </w:rPr>
              <w:t>Team Member 2 Matriculation Number: </w:t>
            </w:r>
          </w:p>
          <w:p w14:paraId="1A094EFF" w14:textId="77777777" w:rsidR="0020472D" w:rsidRDefault="0020472D">
            <w:pPr>
              <w:pStyle w:val="NormalWeb"/>
              <w:spacing w:before="0" w:beforeAutospacing="0" w:after="0" w:afterAutospacing="0"/>
            </w:pPr>
            <w:r>
              <w:rPr>
                <w:rFonts w:ascii="Arial" w:hAnsi="Arial" w:cs="Arial"/>
                <w:color w:val="000000"/>
              </w:rPr>
              <w:t>A0092201X</w:t>
            </w:r>
          </w:p>
          <w:p w14:paraId="72284DD2" w14:textId="77777777" w:rsidR="0020472D" w:rsidRDefault="0020472D"/>
        </w:tc>
      </w:tr>
      <w:tr w:rsidR="0020472D" w14:paraId="50D0BFEF" w14:textId="77777777" w:rsidTr="00DA5DEE">
        <w:tc>
          <w:tcPr>
            <w:tcW w:w="8926"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9BCFEB5" w14:textId="77777777" w:rsidR="0020472D" w:rsidRDefault="0020472D">
            <w:pPr>
              <w:pStyle w:val="NormalWeb"/>
              <w:spacing w:before="0" w:beforeAutospacing="0" w:after="0" w:afterAutospacing="0"/>
            </w:pPr>
            <w:r>
              <w:rPr>
                <w:rFonts w:ascii="Arial" w:hAnsi="Arial" w:cs="Arial"/>
                <w:b/>
                <w:bCs/>
                <w:color w:val="000000"/>
              </w:rPr>
              <w:t>Team Member 2 Contact (Mobile/Email): </w:t>
            </w:r>
          </w:p>
          <w:p w14:paraId="12845926" w14:textId="77777777" w:rsidR="0020472D" w:rsidRDefault="0020472D">
            <w:pPr>
              <w:pStyle w:val="NormalWeb"/>
              <w:spacing w:before="0" w:beforeAutospacing="0" w:after="0" w:afterAutospacing="0"/>
            </w:pPr>
            <w:r>
              <w:rPr>
                <w:rFonts w:ascii="Arial" w:hAnsi="Arial" w:cs="Arial"/>
                <w:color w:val="000000"/>
              </w:rPr>
              <w:t xml:space="preserve">96930256 / </w:t>
            </w:r>
            <w:hyperlink r:id="rId22" w:history="1">
              <w:r>
                <w:rPr>
                  <w:rStyle w:val="Hyperlink"/>
                  <w:rFonts w:ascii="Arial" w:hAnsi="Arial" w:cs="Arial"/>
                  <w:color w:val="1155CC"/>
                </w:rPr>
                <w:t>e0508015@u.nus.edu.sg</w:t>
              </w:r>
            </w:hyperlink>
          </w:p>
          <w:p w14:paraId="7A5CAFCA" w14:textId="77777777" w:rsidR="0020472D" w:rsidRDefault="0020472D"/>
        </w:tc>
      </w:tr>
      <w:tr w:rsidR="0020472D" w14:paraId="4727025C" w14:textId="77777777" w:rsidTr="00DA5DEE">
        <w:tc>
          <w:tcPr>
            <w:tcW w:w="8926" w:type="dxa"/>
            <w:tcBorders>
              <w:top w:val="single" w:sz="4" w:space="0" w:color="000000"/>
              <w:left w:val="single" w:sz="4" w:space="0" w:color="000000"/>
              <w:bottom w:val="single" w:sz="4" w:space="0" w:color="auto"/>
              <w:right w:val="single" w:sz="4" w:space="0" w:color="000000"/>
            </w:tcBorders>
            <w:shd w:val="clear" w:color="auto" w:fill="EEECE1"/>
            <w:tcMar>
              <w:top w:w="0" w:type="dxa"/>
              <w:left w:w="108" w:type="dxa"/>
              <w:bottom w:w="0" w:type="dxa"/>
              <w:right w:w="108" w:type="dxa"/>
            </w:tcMar>
            <w:hideMark/>
          </w:tcPr>
          <w:p w14:paraId="73600EDC" w14:textId="77777777" w:rsidR="0020472D" w:rsidRDefault="0020472D">
            <w:pPr>
              <w:spacing w:after="240"/>
            </w:pPr>
          </w:p>
        </w:tc>
      </w:tr>
      <w:tr w:rsidR="0020472D" w14:paraId="37DA424C" w14:textId="77777777" w:rsidTr="00DA5DEE">
        <w:tc>
          <w:tcPr>
            <w:tcW w:w="8926" w:type="dxa"/>
            <w:tcBorders>
              <w:top w:val="single" w:sz="4" w:space="0" w:color="auto"/>
              <w:left w:val="single" w:sz="4" w:space="0" w:color="000000"/>
              <w:right w:val="single" w:sz="4" w:space="0" w:color="000000"/>
            </w:tcBorders>
            <w:tcMar>
              <w:top w:w="0" w:type="dxa"/>
              <w:left w:w="108" w:type="dxa"/>
              <w:bottom w:w="0" w:type="dxa"/>
              <w:right w:w="108" w:type="dxa"/>
            </w:tcMar>
            <w:hideMark/>
          </w:tcPr>
          <w:p w14:paraId="3E9267C0" w14:textId="77777777" w:rsidR="0020472D" w:rsidRDefault="0020472D">
            <w:pPr>
              <w:pStyle w:val="NormalWeb"/>
              <w:spacing w:before="0" w:beforeAutospacing="0" w:after="0" w:afterAutospacing="0"/>
            </w:pPr>
            <w:r>
              <w:rPr>
                <w:rFonts w:ascii="Arial" w:hAnsi="Arial" w:cs="Arial"/>
                <w:b/>
                <w:bCs/>
                <w:color w:val="000000"/>
              </w:rPr>
              <w:t>Team Member 3 Name: </w:t>
            </w:r>
          </w:p>
          <w:p w14:paraId="11A312E9" w14:textId="77777777" w:rsidR="0020472D" w:rsidRDefault="0020472D">
            <w:pPr>
              <w:pStyle w:val="NormalWeb"/>
              <w:spacing w:before="0" w:beforeAutospacing="0" w:after="0" w:afterAutospacing="0"/>
            </w:pPr>
            <w:r>
              <w:rPr>
                <w:rFonts w:ascii="Arial" w:hAnsi="Arial" w:cs="Arial"/>
                <w:color w:val="000000"/>
              </w:rPr>
              <w:t>Cheng Kok Cheong</w:t>
            </w:r>
          </w:p>
          <w:p w14:paraId="3819262C" w14:textId="77777777" w:rsidR="0020472D" w:rsidRDefault="0020472D"/>
        </w:tc>
      </w:tr>
      <w:tr w:rsidR="0020472D" w14:paraId="0FCC1224" w14:textId="77777777" w:rsidTr="00DA5DEE">
        <w:tc>
          <w:tcPr>
            <w:tcW w:w="8926" w:type="dxa"/>
            <w:tcBorders>
              <w:left w:val="single" w:sz="4" w:space="0" w:color="000000"/>
              <w:right w:val="single" w:sz="4" w:space="0" w:color="000000"/>
            </w:tcBorders>
            <w:tcMar>
              <w:top w:w="0" w:type="dxa"/>
              <w:left w:w="108" w:type="dxa"/>
              <w:bottom w:w="0" w:type="dxa"/>
              <w:right w:w="108" w:type="dxa"/>
            </w:tcMar>
            <w:hideMark/>
          </w:tcPr>
          <w:p w14:paraId="4B2E2F0E" w14:textId="77777777" w:rsidR="0020472D" w:rsidRDefault="0020472D">
            <w:pPr>
              <w:pStyle w:val="NormalWeb"/>
              <w:spacing w:before="0" w:beforeAutospacing="0" w:after="0" w:afterAutospacing="0"/>
            </w:pPr>
            <w:r>
              <w:rPr>
                <w:rFonts w:ascii="Arial" w:hAnsi="Arial" w:cs="Arial"/>
                <w:b/>
                <w:bCs/>
                <w:color w:val="000000"/>
              </w:rPr>
              <w:t>Team Member 3 Matriculation Number: </w:t>
            </w:r>
          </w:p>
          <w:p w14:paraId="45D016EF" w14:textId="77777777" w:rsidR="0020472D" w:rsidRDefault="0020472D">
            <w:pPr>
              <w:pStyle w:val="NormalWeb"/>
              <w:spacing w:before="0" w:beforeAutospacing="0" w:after="0" w:afterAutospacing="0"/>
            </w:pPr>
            <w:r>
              <w:rPr>
                <w:rFonts w:ascii="Arial" w:hAnsi="Arial" w:cs="Arial"/>
                <w:color w:val="000000"/>
              </w:rPr>
              <w:t>A0038791W</w:t>
            </w:r>
          </w:p>
          <w:p w14:paraId="5B0CA969" w14:textId="77777777" w:rsidR="0020472D" w:rsidRDefault="0020472D"/>
        </w:tc>
      </w:tr>
      <w:tr w:rsidR="0020472D" w14:paraId="157B8F74" w14:textId="77777777" w:rsidTr="00DA5DEE">
        <w:tc>
          <w:tcPr>
            <w:tcW w:w="8926"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2E09F42" w14:textId="77777777" w:rsidR="0020472D" w:rsidRDefault="0020472D">
            <w:pPr>
              <w:pStyle w:val="NormalWeb"/>
              <w:spacing w:before="0" w:beforeAutospacing="0" w:after="0" w:afterAutospacing="0"/>
            </w:pPr>
            <w:r>
              <w:rPr>
                <w:rFonts w:ascii="Arial" w:hAnsi="Arial" w:cs="Arial"/>
                <w:b/>
                <w:bCs/>
                <w:color w:val="000000"/>
              </w:rPr>
              <w:t>Team Member 3 Contact (Mobile/Email): </w:t>
            </w:r>
          </w:p>
          <w:p w14:paraId="1E4A78F3" w14:textId="77777777" w:rsidR="0020472D" w:rsidRDefault="0020472D">
            <w:pPr>
              <w:pStyle w:val="NormalWeb"/>
              <w:spacing w:before="0" w:beforeAutospacing="0" w:after="0" w:afterAutospacing="0"/>
            </w:pPr>
            <w:r>
              <w:rPr>
                <w:rFonts w:ascii="Arial" w:hAnsi="Arial" w:cs="Arial"/>
                <w:color w:val="000000"/>
              </w:rPr>
              <w:t xml:space="preserve">85067164 / </w:t>
            </w:r>
            <w:hyperlink r:id="rId23" w:history="1">
              <w:r>
                <w:rPr>
                  <w:rStyle w:val="Hyperlink"/>
                  <w:rFonts w:ascii="Arial" w:hAnsi="Arial" w:cs="Arial"/>
                  <w:color w:val="1155CC"/>
                </w:rPr>
                <w:t>e0507952@u.nus.edu.sg</w:t>
              </w:r>
            </w:hyperlink>
          </w:p>
          <w:p w14:paraId="2A0ED12E" w14:textId="77777777" w:rsidR="0020472D" w:rsidRDefault="0020472D"/>
        </w:tc>
      </w:tr>
      <w:tr w:rsidR="0020472D" w14:paraId="37A33A95" w14:textId="77777777" w:rsidTr="00DA5DEE">
        <w:tc>
          <w:tcPr>
            <w:tcW w:w="892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14:paraId="403B2264" w14:textId="77777777" w:rsidR="0020472D" w:rsidRDefault="0020472D">
            <w:pPr>
              <w:spacing w:after="240"/>
            </w:pPr>
          </w:p>
        </w:tc>
      </w:tr>
      <w:tr w:rsidR="0020472D" w14:paraId="7124DF17" w14:textId="77777777" w:rsidTr="00DA5DEE">
        <w:tc>
          <w:tcPr>
            <w:tcW w:w="8926"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0C0B4152" w14:textId="77777777" w:rsidR="0020472D" w:rsidRDefault="0020472D">
            <w:pPr>
              <w:pStyle w:val="NormalWeb"/>
              <w:spacing w:before="0" w:beforeAutospacing="0" w:after="0" w:afterAutospacing="0"/>
            </w:pPr>
            <w:r>
              <w:rPr>
                <w:rFonts w:ascii="Arial" w:hAnsi="Arial" w:cs="Arial"/>
                <w:b/>
                <w:bCs/>
                <w:color w:val="000000"/>
              </w:rPr>
              <w:t>Team Member 4 Name: </w:t>
            </w:r>
          </w:p>
          <w:p w14:paraId="26D59C71" w14:textId="77777777" w:rsidR="0020472D" w:rsidRDefault="0020472D">
            <w:pPr>
              <w:pStyle w:val="NormalWeb"/>
              <w:spacing w:before="0" w:beforeAutospacing="0" w:after="0" w:afterAutospacing="0"/>
            </w:pPr>
            <w:r>
              <w:rPr>
                <w:rFonts w:ascii="Arial" w:hAnsi="Arial" w:cs="Arial"/>
                <w:color w:val="000000"/>
              </w:rPr>
              <w:t>Yee Zhi Quan Darrel</w:t>
            </w:r>
          </w:p>
          <w:p w14:paraId="6BDF509F" w14:textId="77777777" w:rsidR="0020472D" w:rsidRDefault="0020472D"/>
        </w:tc>
      </w:tr>
      <w:tr w:rsidR="0020472D" w14:paraId="3F9327A9" w14:textId="77777777" w:rsidTr="00DA5DEE">
        <w:tc>
          <w:tcPr>
            <w:tcW w:w="8926" w:type="dxa"/>
            <w:tcBorders>
              <w:left w:val="single" w:sz="4" w:space="0" w:color="000000"/>
              <w:right w:val="single" w:sz="4" w:space="0" w:color="000000"/>
            </w:tcBorders>
            <w:tcMar>
              <w:top w:w="0" w:type="dxa"/>
              <w:left w:w="108" w:type="dxa"/>
              <w:bottom w:w="0" w:type="dxa"/>
              <w:right w:w="108" w:type="dxa"/>
            </w:tcMar>
            <w:hideMark/>
          </w:tcPr>
          <w:p w14:paraId="2E8F74F6" w14:textId="77777777" w:rsidR="0020472D" w:rsidRDefault="0020472D">
            <w:pPr>
              <w:pStyle w:val="NormalWeb"/>
              <w:spacing w:before="0" w:beforeAutospacing="0" w:after="0" w:afterAutospacing="0"/>
            </w:pPr>
            <w:r>
              <w:rPr>
                <w:rFonts w:ascii="Arial" w:hAnsi="Arial" w:cs="Arial"/>
                <w:b/>
                <w:bCs/>
                <w:color w:val="000000"/>
              </w:rPr>
              <w:t>Team Member 4 Matriculation Number: </w:t>
            </w:r>
          </w:p>
          <w:p w14:paraId="5086C1BB" w14:textId="77777777" w:rsidR="0020472D" w:rsidRDefault="0020472D">
            <w:pPr>
              <w:pStyle w:val="NormalWeb"/>
              <w:spacing w:before="0" w:beforeAutospacing="0" w:after="0" w:afterAutospacing="0"/>
            </w:pPr>
            <w:r>
              <w:rPr>
                <w:rFonts w:ascii="Arial" w:hAnsi="Arial" w:cs="Arial"/>
                <w:color w:val="000000"/>
              </w:rPr>
              <w:t>A0213571M</w:t>
            </w:r>
          </w:p>
          <w:p w14:paraId="5CC2FDE5" w14:textId="77777777" w:rsidR="0020472D" w:rsidRDefault="0020472D"/>
        </w:tc>
      </w:tr>
      <w:tr w:rsidR="0020472D" w14:paraId="42134BE8" w14:textId="77777777" w:rsidTr="00DA5DEE">
        <w:tc>
          <w:tcPr>
            <w:tcW w:w="8926"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B6566B3" w14:textId="77777777" w:rsidR="0020472D" w:rsidRDefault="0020472D">
            <w:pPr>
              <w:pStyle w:val="NormalWeb"/>
              <w:spacing w:before="0" w:beforeAutospacing="0" w:after="0" w:afterAutospacing="0"/>
            </w:pPr>
            <w:r>
              <w:rPr>
                <w:rFonts w:ascii="Arial" w:hAnsi="Arial" w:cs="Arial"/>
                <w:b/>
                <w:bCs/>
                <w:color w:val="000000"/>
              </w:rPr>
              <w:t>Team Member 4 Contact (Mobile/Email):</w:t>
            </w:r>
            <w:r>
              <w:rPr>
                <w:rFonts w:ascii="Arial" w:hAnsi="Arial" w:cs="Arial"/>
                <w:color w:val="000000"/>
              </w:rPr>
              <w:t> </w:t>
            </w:r>
          </w:p>
          <w:p w14:paraId="4C218E82" w14:textId="77777777" w:rsidR="0020472D" w:rsidRDefault="0020472D">
            <w:pPr>
              <w:pStyle w:val="NormalWeb"/>
              <w:spacing w:before="0" w:beforeAutospacing="0" w:after="0" w:afterAutospacing="0"/>
            </w:pPr>
            <w:r>
              <w:rPr>
                <w:rFonts w:ascii="Arial" w:hAnsi="Arial" w:cs="Arial"/>
                <w:color w:val="000000"/>
              </w:rPr>
              <w:t xml:space="preserve">97777050 / </w:t>
            </w:r>
            <w:hyperlink r:id="rId24" w:history="1">
              <w:r>
                <w:rPr>
                  <w:rStyle w:val="Hyperlink"/>
                  <w:rFonts w:ascii="Arial" w:hAnsi="Arial" w:cs="Arial"/>
                  <w:color w:val="1155CC"/>
                </w:rPr>
                <w:t>e0508672@u.nus.edu</w:t>
              </w:r>
            </w:hyperlink>
          </w:p>
          <w:p w14:paraId="3E64F4E2" w14:textId="77777777" w:rsidR="0020472D" w:rsidRDefault="0020472D"/>
        </w:tc>
      </w:tr>
    </w:tbl>
    <w:p w14:paraId="7953D9E5" w14:textId="77777777" w:rsidR="0020472D" w:rsidRDefault="0020472D" w:rsidP="0020472D">
      <w:pPr>
        <w:spacing w:after="240"/>
      </w:pPr>
    </w:p>
    <w:p w14:paraId="6AD54C39" w14:textId="77777777" w:rsidR="009B107C" w:rsidRDefault="009B107C">
      <w:pPr>
        <w:rPr>
          <w:rFonts w:ascii="Adobe Garamond Pro Bold" w:hAnsi="Adobe Garamond Pro Bold"/>
          <w:sz w:val="28"/>
          <w:szCs w:val="28"/>
        </w:rPr>
      </w:pPr>
    </w:p>
    <w:p w14:paraId="62DBDF24" w14:textId="0ED3B50C" w:rsidR="0088573A" w:rsidRDefault="0088573A">
      <w:pPr>
        <w:rPr>
          <w:rFonts w:ascii="Adobe Garamond Pro Bold" w:hAnsi="Adobe Garamond Pro Bold"/>
          <w:sz w:val="28"/>
          <w:szCs w:val="28"/>
        </w:rPr>
      </w:pPr>
      <w:r>
        <w:rPr>
          <w:rFonts w:ascii="Adobe Garamond Pro Bold" w:hAnsi="Adobe Garamond Pro Bold"/>
          <w:sz w:val="28"/>
          <w:szCs w:val="28"/>
        </w:rPr>
        <w:br w:type="page"/>
      </w:r>
    </w:p>
    <w:p w14:paraId="01BACC73" w14:textId="1F4476AF" w:rsidR="00A87992" w:rsidRPr="00A87992" w:rsidRDefault="00182E02" w:rsidP="00A87992">
      <w:pPr>
        <w:pStyle w:val="ApnHead1"/>
        <w:jc w:val="left"/>
      </w:pPr>
      <w:r w:rsidRPr="00A87992">
        <w:lastRenderedPageBreak/>
        <w:t>APPENDIX II: SYSTEMS MAPPED TO COURSE OBJECTIVES</w:t>
      </w:r>
    </w:p>
    <w:p w14:paraId="40A9DA03" w14:textId="77777777" w:rsidR="00A87992" w:rsidRPr="00A87992" w:rsidRDefault="00A87992" w:rsidP="00A87992">
      <w:pPr>
        <w:pStyle w:val="ApnHead1"/>
        <w:pBdr>
          <w:bottom w:val="none" w:sz="0" w:space="0" w:color="auto"/>
        </w:pBdr>
      </w:pPr>
    </w:p>
    <w:tbl>
      <w:tblPr>
        <w:tblStyle w:val="TableGrid"/>
        <w:tblW w:w="0" w:type="auto"/>
        <w:tblLook w:val="04A0" w:firstRow="1" w:lastRow="0" w:firstColumn="1" w:lastColumn="0" w:noHBand="0" w:noVBand="1"/>
      </w:tblPr>
      <w:tblGrid>
        <w:gridCol w:w="1838"/>
        <w:gridCol w:w="3544"/>
        <w:gridCol w:w="3634"/>
      </w:tblGrid>
      <w:tr w:rsidR="0018366C" w14:paraId="0CEDA4B7" w14:textId="77777777" w:rsidTr="00FC4C4D">
        <w:tc>
          <w:tcPr>
            <w:tcW w:w="1838" w:type="dxa"/>
            <w:shd w:val="clear" w:color="auto" w:fill="D9D9D9" w:themeFill="background1" w:themeFillShade="D9"/>
          </w:tcPr>
          <w:p w14:paraId="6621E825" w14:textId="0A96C5FC" w:rsidR="0018366C" w:rsidRPr="005772BD" w:rsidRDefault="0018366C" w:rsidP="00F72DF8">
            <w:pPr>
              <w:rPr>
                <w:b/>
                <w:bCs/>
              </w:rPr>
            </w:pPr>
            <w:r>
              <w:rPr>
                <w:b/>
                <w:bCs/>
              </w:rPr>
              <w:t>System</w:t>
            </w:r>
          </w:p>
        </w:tc>
        <w:tc>
          <w:tcPr>
            <w:tcW w:w="3544" w:type="dxa"/>
            <w:shd w:val="clear" w:color="auto" w:fill="D9D9D9" w:themeFill="background1" w:themeFillShade="D9"/>
          </w:tcPr>
          <w:p w14:paraId="569ED27B" w14:textId="50624FA0" w:rsidR="0018366C" w:rsidRPr="00F75D88" w:rsidRDefault="0018366C" w:rsidP="00F72DF8">
            <w:pPr>
              <w:rPr>
                <w:rFonts w:ascii="Adobe Garamond Pro Bold" w:hAnsi="Adobe Garamond Pro Bold"/>
                <w:b/>
                <w:bCs/>
                <w:sz w:val="28"/>
                <w:szCs w:val="28"/>
              </w:rPr>
            </w:pPr>
            <w:r>
              <w:rPr>
                <w:b/>
                <w:bCs/>
              </w:rPr>
              <w:t>Sub-</w:t>
            </w:r>
            <w:r w:rsidRPr="00F75D88">
              <w:rPr>
                <w:b/>
                <w:bCs/>
              </w:rPr>
              <w:t>System</w:t>
            </w:r>
          </w:p>
        </w:tc>
        <w:tc>
          <w:tcPr>
            <w:tcW w:w="3634" w:type="dxa"/>
            <w:shd w:val="clear" w:color="auto" w:fill="D9D9D9" w:themeFill="background1" w:themeFillShade="D9"/>
          </w:tcPr>
          <w:p w14:paraId="25FD9945" w14:textId="5510AE19" w:rsidR="0018366C" w:rsidRPr="00F75D88" w:rsidRDefault="0018366C" w:rsidP="00F72DF8">
            <w:pPr>
              <w:rPr>
                <w:rFonts w:ascii="Adobe Garamond Pro Bold" w:hAnsi="Adobe Garamond Pro Bold"/>
                <w:b/>
                <w:bCs/>
                <w:sz w:val="28"/>
                <w:szCs w:val="28"/>
              </w:rPr>
            </w:pPr>
            <w:r w:rsidRPr="00F75D88">
              <w:rPr>
                <w:b/>
                <w:bCs/>
              </w:rPr>
              <w:t>Relevant Course Objectives</w:t>
            </w:r>
          </w:p>
        </w:tc>
      </w:tr>
      <w:tr w:rsidR="0018366C" w14:paraId="22988F4F" w14:textId="77777777" w:rsidTr="00E641F7">
        <w:tc>
          <w:tcPr>
            <w:tcW w:w="1838" w:type="dxa"/>
            <w:vMerge w:val="restart"/>
          </w:tcPr>
          <w:p w14:paraId="7DA2A9B4" w14:textId="1B5CAFD2" w:rsidR="0018366C" w:rsidRDefault="0018366C" w:rsidP="00F72DF8">
            <w:pPr>
              <w:rPr>
                <w:rFonts w:cstheme="minorHAnsi"/>
              </w:rPr>
            </w:pPr>
            <w:r>
              <w:rPr>
                <w:rFonts w:cstheme="minorHAnsi"/>
              </w:rPr>
              <w:t>Core Pipeline</w:t>
            </w:r>
          </w:p>
        </w:tc>
        <w:tc>
          <w:tcPr>
            <w:tcW w:w="3544" w:type="dxa"/>
          </w:tcPr>
          <w:p w14:paraId="2D176111" w14:textId="77777777" w:rsidR="0018366C" w:rsidRDefault="0018366C" w:rsidP="006304F3">
            <w:pPr>
              <w:jc w:val="left"/>
              <w:rPr>
                <w:rFonts w:cstheme="minorHAnsi"/>
              </w:rPr>
            </w:pPr>
            <w:r>
              <w:rPr>
                <w:rFonts w:cstheme="minorHAnsi"/>
              </w:rPr>
              <w:t>Text Mining</w:t>
            </w:r>
          </w:p>
          <w:p w14:paraId="13D4C03F" w14:textId="4EB912E9" w:rsidR="0018366C" w:rsidRPr="00F75D88" w:rsidRDefault="0018366C" w:rsidP="006304F3">
            <w:pPr>
              <w:jc w:val="left"/>
              <w:rPr>
                <w:rFonts w:cstheme="minorHAnsi"/>
              </w:rPr>
            </w:pPr>
          </w:p>
        </w:tc>
        <w:tc>
          <w:tcPr>
            <w:tcW w:w="3634" w:type="dxa"/>
          </w:tcPr>
          <w:p w14:paraId="58B0E8DD" w14:textId="77777777" w:rsidR="0018366C" w:rsidRPr="00911914" w:rsidRDefault="0018366C" w:rsidP="006304F3">
            <w:pPr>
              <w:jc w:val="left"/>
              <w:rPr>
                <w:rFonts w:cstheme="minorHAnsi"/>
              </w:rPr>
            </w:pPr>
            <w:r w:rsidRPr="00911914">
              <w:rPr>
                <w:rFonts w:cstheme="minorHAnsi"/>
              </w:rPr>
              <w:t>Data Mining Techniques</w:t>
            </w:r>
          </w:p>
          <w:p w14:paraId="63DFFA77" w14:textId="1F31E87E" w:rsidR="0018366C" w:rsidRPr="00F75D88" w:rsidRDefault="0018366C" w:rsidP="006304F3">
            <w:pPr>
              <w:jc w:val="left"/>
              <w:rPr>
                <w:rFonts w:cstheme="minorHAnsi"/>
              </w:rPr>
            </w:pPr>
          </w:p>
        </w:tc>
      </w:tr>
      <w:tr w:rsidR="0018366C" w14:paraId="5477577A" w14:textId="77777777" w:rsidTr="00E641F7">
        <w:tc>
          <w:tcPr>
            <w:tcW w:w="1838" w:type="dxa"/>
            <w:vMerge/>
          </w:tcPr>
          <w:p w14:paraId="38AACF85" w14:textId="77777777" w:rsidR="0018366C" w:rsidRPr="00F72DF8" w:rsidRDefault="0018366C" w:rsidP="00F72DF8">
            <w:pPr>
              <w:rPr>
                <w:rFonts w:cstheme="minorHAnsi"/>
              </w:rPr>
            </w:pPr>
          </w:p>
        </w:tc>
        <w:tc>
          <w:tcPr>
            <w:tcW w:w="3544" w:type="dxa"/>
          </w:tcPr>
          <w:p w14:paraId="40CD4D1E" w14:textId="77777777" w:rsidR="0018366C" w:rsidRDefault="0018366C" w:rsidP="006304F3">
            <w:pPr>
              <w:jc w:val="left"/>
              <w:rPr>
                <w:rFonts w:cstheme="minorHAnsi"/>
              </w:rPr>
            </w:pPr>
            <w:r>
              <w:rPr>
                <w:rFonts w:cstheme="minorHAnsi"/>
              </w:rPr>
              <w:t>Text Pre-Processing</w:t>
            </w:r>
          </w:p>
          <w:p w14:paraId="51BE88A3" w14:textId="74F39CA5" w:rsidR="0018366C" w:rsidRPr="00F75D88" w:rsidRDefault="0018366C" w:rsidP="006304F3">
            <w:pPr>
              <w:jc w:val="left"/>
              <w:rPr>
                <w:rFonts w:cstheme="minorHAnsi"/>
              </w:rPr>
            </w:pPr>
          </w:p>
        </w:tc>
        <w:tc>
          <w:tcPr>
            <w:tcW w:w="3634" w:type="dxa"/>
            <w:vMerge w:val="restart"/>
          </w:tcPr>
          <w:p w14:paraId="236CA12E" w14:textId="498DE644" w:rsidR="0018366C" w:rsidRDefault="0018366C" w:rsidP="006304F3">
            <w:pPr>
              <w:jc w:val="left"/>
              <w:rPr>
                <w:rFonts w:cstheme="minorHAnsi"/>
              </w:rPr>
            </w:pPr>
            <w:r w:rsidRPr="00911914">
              <w:rPr>
                <w:rFonts w:cstheme="minorHAnsi"/>
              </w:rPr>
              <w:t>Natural Language Comprehension &amp; Processing</w:t>
            </w:r>
          </w:p>
          <w:p w14:paraId="2B2B1E26" w14:textId="77777777" w:rsidR="00911914" w:rsidRPr="00911914" w:rsidRDefault="00911914" w:rsidP="006304F3">
            <w:pPr>
              <w:jc w:val="left"/>
              <w:rPr>
                <w:rFonts w:cstheme="minorHAnsi"/>
              </w:rPr>
            </w:pPr>
          </w:p>
          <w:p w14:paraId="57517BC0" w14:textId="42E3E45A" w:rsidR="00911914" w:rsidRPr="00F75D88" w:rsidRDefault="0018366C" w:rsidP="006304F3">
            <w:pPr>
              <w:pStyle w:val="ListParagraph"/>
              <w:numPr>
                <w:ilvl w:val="0"/>
                <w:numId w:val="13"/>
              </w:numPr>
              <w:jc w:val="left"/>
              <w:rPr>
                <w:rFonts w:cstheme="minorHAnsi"/>
              </w:rPr>
            </w:pPr>
            <w:r w:rsidRPr="00F75D88">
              <w:rPr>
                <w:rFonts w:cstheme="minorHAnsi"/>
              </w:rPr>
              <w:t>Tokenization</w:t>
            </w:r>
          </w:p>
          <w:p w14:paraId="0C40353F" w14:textId="164774CD" w:rsidR="00911914" w:rsidRDefault="0018366C" w:rsidP="006304F3">
            <w:pPr>
              <w:pStyle w:val="ListParagraph"/>
              <w:numPr>
                <w:ilvl w:val="0"/>
                <w:numId w:val="13"/>
              </w:numPr>
              <w:jc w:val="left"/>
              <w:rPr>
                <w:rFonts w:cstheme="minorHAnsi"/>
              </w:rPr>
            </w:pPr>
            <w:r w:rsidRPr="00F75D88">
              <w:rPr>
                <w:rFonts w:cstheme="minorHAnsi"/>
              </w:rPr>
              <w:t>Statistics-based systems</w:t>
            </w:r>
          </w:p>
          <w:p w14:paraId="71F3C8A2" w14:textId="77777777" w:rsidR="00911914" w:rsidRDefault="0018366C" w:rsidP="006304F3">
            <w:pPr>
              <w:pStyle w:val="ListParagraph"/>
              <w:numPr>
                <w:ilvl w:val="0"/>
                <w:numId w:val="13"/>
              </w:numPr>
              <w:jc w:val="left"/>
              <w:rPr>
                <w:rFonts w:cstheme="minorHAnsi"/>
              </w:rPr>
            </w:pPr>
            <w:r w:rsidRPr="00F75D88">
              <w:rPr>
                <w:rFonts w:cstheme="minorHAnsi"/>
              </w:rPr>
              <w:t>Pre-processing</w:t>
            </w:r>
          </w:p>
          <w:p w14:paraId="0739A69C" w14:textId="1BD26830" w:rsidR="0018366C" w:rsidRPr="00F75D88" w:rsidRDefault="0018366C" w:rsidP="006304F3">
            <w:pPr>
              <w:pStyle w:val="ListParagraph"/>
              <w:numPr>
                <w:ilvl w:val="0"/>
                <w:numId w:val="13"/>
              </w:numPr>
              <w:jc w:val="left"/>
              <w:rPr>
                <w:rFonts w:cstheme="minorHAnsi"/>
              </w:rPr>
            </w:pPr>
            <w:r w:rsidRPr="00F75D88">
              <w:rPr>
                <w:rFonts w:cstheme="minorHAnsi"/>
              </w:rPr>
              <w:t>Indexing</w:t>
            </w:r>
          </w:p>
          <w:p w14:paraId="158CC53C" w14:textId="15E23DE1" w:rsidR="0018366C" w:rsidRPr="00F75D88" w:rsidRDefault="0018366C" w:rsidP="006304F3">
            <w:pPr>
              <w:jc w:val="left"/>
              <w:rPr>
                <w:rFonts w:cstheme="minorHAnsi"/>
              </w:rPr>
            </w:pPr>
          </w:p>
        </w:tc>
      </w:tr>
      <w:tr w:rsidR="0018366C" w14:paraId="3556E05A" w14:textId="77777777" w:rsidTr="00E641F7">
        <w:tc>
          <w:tcPr>
            <w:tcW w:w="1838" w:type="dxa"/>
            <w:vMerge/>
          </w:tcPr>
          <w:p w14:paraId="5D252481" w14:textId="77777777" w:rsidR="0018366C" w:rsidRPr="00F72DF8" w:rsidRDefault="0018366C" w:rsidP="00F72DF8">
            <w:pPr>
              <w:rPr>
                <w:rFonts w:cstheme="minorHAnsi"/>
              </w:rPr>
            </w:pPr>
          </w:p>
        </w:tc>
        <w:tc>
          <w:tcPr>
            <w:tcW w:w="3544" w:type="dxa"/>
          </w:tcPr>
          <w:p w14:paraId="6A42C950" w14:textId="77777777" w:rsidR="0018366C" w:rsidRDefault="0018366C" w:rsidP="006304F3">
            <w:pPr>
              <w:jc w:val="left"/>
              <w:rPr>
                <w:rFonts w:cstheme="minorHAnsi"/>
              </w:rPr>
            </w:pPr>
            <w:r>
              <w:rPr>
                <w:rFonts w:cstheme="minorHAnsi"/>
              </w:rPr>
              <w:t>Naïve Bayesian Model-based User Profiling</w:t>
            </w:r>
          </w:p>
          <w:p w14:paraId="0163C482" w14:textId="1F145663" w:rsidR="0018366C" w:rsidRPr="00F75D88" w:rsidRDefault="0018366C" w:rsidP="006304F3">
            <w:pPr>
              <w:jc w:val="left"/>
              <w:rPr>
                <w:rFonts w:cstheme="minorHAnsi"/>
              </w:rPr>
            </w:pPr>
          </w:p>
        </w:tc>
        <w:tc>
          <w:tcPr>
            <w:tcW w:w="3634" w:type="dxa"/>
            <w:vMerge/>
          </w:tcPr>
          <w:p w14:paraId="6B7652E4" w14:textId="2A254163" w:rsidR="0018366C" w:rsidRPr="00F75D88" w:rsidRDefault="0018366C" w:rsidP="006304F3">
            <w:pPr>
              <w:jc w:val="left"/>
              <w:rPr>
                <w:rFonts w:cstheme="minorHAnsi"/>
              </w:rPr>
            </w:pPr>
          </w:p>
        </w:tc>
      </w:tr>
      <w:tr w:rsidR="0018366C" w14:paraId="5C41E9D8" w14:textId="77777777" w:rsidTr="00F75D88">
        <w:tc>
          <w:tcPr>
            <w:tcW w:w="1838" w:type="dxa"/>
          </w:tcPr>
          <w:p w14:paraId="28AB8B12" w14:textId="17C001B6" w:rsidR="0018366C" w:rsidRPr="00F72DF8" w:rsidRDefault="0018366C" w:rsidP="00F72DF8">
            <w:pPr>
              <w:rPr>
                <w:rFonts w:cstheme="minorHAnsi"/>
              </w:rPr>
            </w:pPr>
            <w:r>
              <w:rPr>
                <w:rFonts w:cstheme="minorHAnsi"/>
              </w:rPr>
              <w:t>Backup Pipeline</w:t>
            </w:r>
          </w:p>
        </w:tc>
        <w:tc>
          <w:tcPr>
            <w:tcW w:w="3544" w:type="dxa"/>
          </w:tcPr>
          <w:p w14:paraId="7D201624" w14:textId="77777777" w:rsidR="0018366C" w:rsidRDefault="0018366C" w:rsidP="006304F3">
            <w:pPr>
              <w:jc w:val="left"/>
              <w:rPr>
                <w:rFonts w:cstheme="minorHAnsi"/>
              </w:rPr>
            </w:pPr>
            <w:r>
              <w:rPr>
                <w:rFonts w:cstheme="minorHAnsi"/>
              </w:rPr>
              <w:t>Rule-based User Profiling</w:t>
            </w:r>
          </w:p>
          <w:p w14:paraId="60E9B4E2" w14:textId="19701D48" w:rsidR="0018366C" w:rsidRPr="00F75D88" w:rsidRDefault="0018366C" w:rsidP="006304F3">
            <w:pPr>
              <w:jc w:val="left"/>
              <w:rPr>
                <w:rFonts w:cstheme="minorHAnsi"/>
              </w:rPr>
            </w:pPr>
          </w:p>
        </w:tc>
        <w:tc>
          <w:tcPr>
            <w:tcW w:w="3634" w:type="dxa"/>
          </w:tcPr>
          <w:p w14:paraId="387EEF89" w14:textId="63C79505" w:rsidR="00911914" w:rsidRDefault="00911914" w:rsidP="006304F3">
            <w:pPr>
              <w:jc w:val="left"/>
              <w:rPr>
                <w:rFonts w:cstheme="minorHAnsi"/>
              </w:rPr>
            </w:pPr>
            <w:r>
              <w:rPr>
                <w:rFonts w:cstheme="minorHAnsi"/>
              </w:rPr>
              <w:t>Knowledge-based Reasoning Techniques</w:t>
            </w:r>
          </w:p>
          <w:p w14:paraId="7AACC43E" w14:textId="77777777" w:rsidR="00911914" w:rsidRDefault="00911914" w:rsidP="006304F3">
            <w:pPr>
              <w:jc w:val="left"/>
              <w:rPr>
                <w:rFonts w:cstheme="minorHAnsi"/>
              </w:rPr>
            </w:pPr>
          </w:p>
          <w:p w14:paraId="355C71E8" w14:textId="77777777" w:rsidR="0018366C" w:rsidRDefault="00911914" w:rsidP="006304F3">
            <w:pPr>
              <w:pStyle w:val="ListParagraph"/>
              <w:numPr>
                <w:ilvl w:val="0"/>
                <w:numId w:val="13"/>
              </w:numPr>
              <w:jc w:val="left"/>
              <w:rPr>
                <w:rFonts w:cstheme="minorHAnsi"/>
              </w:rPr>
            </w:pPr>
            <w:r w:rsidRPr="00F75D88">
              <w:rPr>
                <w:rFonts w:cstheme="minorHAnsi"/>
              </w:rPr>
              <w:t>Rule Systems</w:t>
            </w:r>
          </w:p>
          <w:p w14:paraId="00CD3A4A" w14:textId="128C8F26" w:rsidR="00911914" w:rsidRPr="00F75D88" w:rsidRDefault="00911914" w:rsidP="006304F3">
            <w:pPr>
              <w:pStyle w:val="ListParagraph"/>
              <w:jc w:val="left"/>
              <w:rPr>
                <w:rFonts w:cstheme="minorHAnsi"/>
              </w:rPr>
            </w:pPr>
          </w:p>
        </w:tc>
      </w:tr>
      <w:tr w:rsidR="0018366C" w14:paraId="02B49519" w14:textId="77777777" w:rsidTr="0018366C">
        <w:tc>
          <w:tcPr>
            <w:tcW w:w="1838" w:type="dxa"/>
          </w:tcPr>
          <w:p w14:paraId="00165A91" w14:textId="529939B4" w:rsidR="0018366C" w:rsidRPr="00F72DF8" w:rsidRDefault="00911914" w:rsidP="00F72DF8">
            <w:pPr>
              <w:rPr>
                <w:rFonts w:cstheme="minorHAnsi"/>
              </w:rPr>
            </w:pPr>
            <w:r>
              <w:rPr>
                <w:rFonts w:cstheme="minorHAnsi"/>
              </w:rPr>
              <w:t>Search Module</w:t>
            </w:r>
          </w:p>
        </w:tc>
        <w:tc>
          <w:tcPr>
            <w:tcW w:w="3544" w:type="dxa"/>
          </w:tcPr>
          <w:p w14:paraId="749D1B6E" w14:textId="329CEF63" w:rsidR="0018366C" w:rsidRPr="00F72DF8" w:rsidRDefault="00911914" w:rsidP="006304F3">
            <w:pPr>
              <w:jc w:val="left"/>
              <w:rPr>
                <w:rFonts w:cstheme="minorHAnsi"/>
              </w:rPr>
            </w:pPr>
            <w:r>
              <w:rPr>
                <w:rFonts w:cstheme="minorHAnsi"/>
              </w:rPr>
              <w:t>Attraction/Destination Search</w:t>
            </w:r>
          </w:p>
        </w:tc>
        <w:tc>
          <w:tcPr>
            <w:tcW w:w="3634" w:type="dxa"/>
          </w:tcPr>
          <w:p w14:paraId="54C64D52" w14:textId="77777777" w:rsidR="0018366C" w:rsidRDefault="00911914" w:rsidP="006304F3">
            <w:pPr>
              <w:jc w:val="left"/>
              <w:rPr>
                <w:rFonts w:cstheme="minorHAnsi"/>
              </w:rPr>
            </w:pPr>
            <w:r>
              <w:rPr>
                <w:rFonts w:cstheme="minorHAnsi"/>
              </w:rPr>
              <w:t>Search Techniques</w:t>
            </w:r>
          </w:p>
          <w:p w14:paraId="1ABE9EBD" w14:textId="77777777" w:rsidR="00C57206" w:rsidRDefault="00C57206" w:rsidP="006304F3">
            <w:pPr>
              <w:jc w:val="left"/>
              <w:rPr>
                <w:rFonts w:cstheme="minorHAnsi"/>
              </w:rPr>
            </w:pPr>
          </w:p>
          <w:p w14:paraId="1C887020" w14:textId="77777777" w:rsidR="00C57206" w:rsidRDefault="00C57206" w:rsidP="006304F3">
            <w:pPr>
              <w:pStyle w:val="ListParagraph"/>
              <w:numPr>
                <w:ilvl w:val="0"/>
                <w:numId w:val="13"/>
              </w:numPr>
              <w:jc w:val="left"/>
              <w:rPr>
                <w:rFonts w:cstheme="minorHAnsi"/>
              </w:rPr>
            </w:pPr>
            <w:r>
              <w:rPr>
                <w:rFonts w:cstheme="minorHAnsi"/>
              </w:rPr>
              <w:t>Constraint Satisfaction</w:t>
            </w:r>
          </w:p>
          <w:p w14:paraId="4A3231FD" w14:textId="1E437266" w:rsidR="00C57206" w:rsidRPr="00F75D88" w:rsidRDefault="00C57206" w:rsidP="006304F3">
            <w:pPr>
              <w:keepNext/>
              <w:ind w:left="360"/>
              <w:jc w:val="left"/>
              <w:rPr>
                <w:rFonts w:cstheme="minorHAnsi"/>
              </w:rPr>
            </w:pPr>
          </w:p>
        </w:tc>
      </w:tr>
    </w:tbl>
    <w:p w14:paraId="23440E12" w14:textId="4E848E47" w:rsidR="00A87992" w:rsidRDefault="00A87992" w:rsidP="00A87992">
      <w:pPr>
        <w:pStyle w:val="Caption"/>
        <w:jc w:val="center"/>
      </w:pPr>
      <w:r>
        <w:t xml:space="preserve">Table </w:t>
      </w:r>
      <w:r>
        <w:fldChar w:fldCharType="begin"/>
      </w:r>
      <w:r>
        <w:instrText xml:space="preserve"> SEQ Table \* ARABIC </w:instrText>
      </w:r>
      <w:r>
        <w:fldChar w:fldCharType="separate"/>
      </w:r>
      <w:r w:rsidR="00881B78">
        <w:rPr>
          <w:noProof/>
        </w:rPr>
        <w:t>7</w:t>
      </w:r>
      <w:r>
        <w:fldChar w:fldCharType="end"/>
      </w:r>
      <w:r>
        <w:t>: System - Objectives Mapping</w:t>
      </w:r>
    </w:p>
    <w:p w14:paraId="79120FB1" w14:textId="6C0E551E" w:rsidR="0088573A" w:rsidRDefault="0088573A">
      <w:pPr>
        <w:rPr>
          <w:rFonts w:ascii="Adobe Garamond Pro Bold" w:hAnsi="Adobe Garamond Pro Bold"/>
          <w:sz w:val="28"/>
          <w:szCs w:val="28"/>
        </w:rPr>
      </w:pPr>
      <w:r>
        <w:rPr>
          <w:rFonts w:ascii="Adobe Garamond Pro Bold" w:hAnsi="Adobe Garamond Pro Bold"/>
          <w:sz w:val="28"/>
          <w:szCs w:val="28"/>
        </w:rPr>
        <w:br w:type="page"/>
      </w:r>
    </w:p>
    <w:p w14:paraId="7A018A0A" w14:textId="1555FBE3" w:rsidR="0088573A" w:rsidRDefault="00182E02" w:rsidP="00A87992">
      <w:pPr>
        <w:pStyle w:val="ApnHead1"/>
      </w:pPr>
      <w:r>
        <w:lastRenderedPageBreak/>
        <w:t>APPENDIX III: INSTALLATION &amp; USER GUIDE</w:t>
      </w:r>
    </w:p>
    <w:p w14:paraId="07D0A8CE" w14:textId="3031CBEB" w:rsidR="00F55D35" w:rsidRDefault="00F55D35" w:rsidP="00F55D35">
      <w:r>
        <w:t xml:space="preserve">Smart Travel Recommender is wholly developed on Python 3.8 and is dependent on a number of open-source libraries for its operations. </w:t>
      </w:r>
      <w:r w:rsidRPr="00A87992">
        <w:rPr>
          <w:b/>
          <w:bCs/>
        </w:rPr>
        <w:fldChar w:fldCharType="begin"/>
      </w:r>
      <w:r w:rsidRPr="00A87992">
        <w:rPr>
          <w:b/>
          <w:bCs/>
        </w:rPr>
        <w:instrText xml:space="preserve"> REF _Ref39520849 \h </w:instrText>
      </w:r>
      <w:r w:rsidR="00A87992">
        <w:rPr>
          <w:b/>
          <w:bCs/>
        </w:rPr>
        <w:instrText xml:space="preserve"> \* MERGEFORMAT </w:instrText>
      </w:r>
      <w:r w:rsidRPr="00A87992">
        <w:rPr>
          <w:b/>
          <w:bCs/>
        </w:rPr>
      </w:r>
      <w:r w:rsidRPr="00A87992">
        <w:rPr>
          <w:b/>
          <w:bCs/>
        </w:rPr>
        <w:fldChar w:fldCharType="separate"/>
      </w:r>
      <w:r w:rsidR="00881B78" w:rsidRPr="00881B78">
        <w:rPr>
          <w:b/>
          <w:bCs/>
        </w:rPr>
        <w:t xml:space="preserve">Table </w:t>
      </w:r>
      <w:r w:rsidR="00881B78" w:rsidRPr="00881B78">
        <w:rPr>
          <w:b/>
          <w:bCs/>
          <w:noProof/>
        </w:rPr>
        <w:t>8</w:t>
      </w:r>
      <w:r w:rsidRPr="00A87992">
        <w:rPr>
          <w:b/>
          <w:bCs/>
        </w:rPr>
        <w:fldChar w:fldCharType="end"/>
      </w:r>
      <w:r>
        <w:t xml:space="preserve"> lists the required dependencies and versions to run the application.</w:t>
      </w:r>
    </w:p>
    <w:tbl>
      <w:tblPr>
        <w:tblStyle w:val="TableGrid"/>
        <w:tblW w:w="0" w:type="auto"/>
        <w:jc w:val="center"/>
        <w:tblLook w:val="04A0" w:firstRow="1" w:lastRow="0" w:firstColumn="1" w:lastColumn="0" w:noHBand="0" w:noVBand="1"/>
      </w:tblPr>
      <w:tblGrid>
        <w:gridCol w:w="589"/>
        <w:gridCol w:w="2525"/>
        <w:gridCol w:w="1442"/>
      </w:tblGrid>
      <w:tr w:rsidR="00F55D35" w14:paraId="267FC0D3" w14:textId="77777777" w:rsidTr="00FC4C4D">
        <w:trPr>
          <w:jc w:val="center"/>
        </w:trPr>
        <w:tc>
          <w:tcPr>
            <w:tcW w:w="589" w:type="dxa"/>
            <w:shd w:val="clear" w:color="auto" w:fill="D9D9D9" w:themeFill="background1" w:themeFillShade="D9"/>
          </w:tcPr>
          <w:p w14:paraId="6AE88F12" w14:textId="77777777" w:rsidR="00F55D35" w:rsidRPr="00704E4D" w:rsidRDefault="00F55D35" w:rsidP="00E641F7">
            <w:pPr>
              <w:rPr>
                <w:b/>
                <w:bCs/>
              </w:rPr>
            </w:pPr>
            <w:r w:rsidRPr="00704E4D">
              <w:rPr>
                <w:b/>
                <w:bCs/>
              </w:rPr>
              <w:t>No</w:t>
            </w:r>
          </w:p>
        </w:tc>
        <w:tc>
          <w:tcPr>
            <w:tcW w:w="2525" w:type="dxa"/>
            <w:shd w:val="clear" w:color="auto" w:fill="D9D9D9" w:themeFill="background1" w:themeFillShade="D9"/>
          </w:tcPr>
          <w:p w14:paraId="76C59421" w14:textId="77777777" w:rsidR="00F55D35" w:rsidRPr="00704E4D" w:rsidRDefault="00F55D35" w:rsidP="00E641F7">
            <w:pPr>
              <w:rPr>
                <w:b/>
                <w:bCs/>
              </w:rPr>
            </w:pPr>
            <w:r w:rsidRPr="00704E4D">
              <w:rPr>
                <w:b/>
                <w:bCs/>
              </w:rPr>
              <w:t>Module</w:t>
            </w:r>
          </w:p>
        </w:tc>
        <w:tc>
          <w:tcPr>
            <w:tcW w:w="1442" w:type="dxa"/>
            <w:shd w:val="clear" w:color="auto" w:fill="D9D9D9" w:themeFill="background1" w:themeFillShade="D9"/>
          </w:tcPr>
          <w:p w14:paraId="14D0BA17" w14:textId="77777777" w:rsidR="00F55D35" w:rsidRPr="00704E4D" w:rsidRDefault="00F55D35" w:rsidP="00E641F7">
            <w:pPr>
              <w:rPr>
                <w:b/>
                <w:bCs/>
              </w:rPr>
            </w:pPr>
            <w:r w:rsidRPr="00704E4D">
              <w:rPr>
                <w:b/>
                <w:bCs/>
              </w:rPr>
              <w:t>Version</w:t>
            </w:r>
          </w:p>
        </w:tc>
      </w:tr>
      <w:tr w:rsidR="00F55D35" w14:paraId="6A150ADF" w14:textId="77777777" w:rsidTr="00E641F7">
        <w:trPr>
          <w:jc w:val="center"/>
        </w:trPr>
        <w:tc>
          <w:tcPr>
            <w:tcW w:w="589" w:type="dxa"/>
          </w:tcPr>
          <w:p w14:paraId="0E152889" w14:textId="77777777" w:rsidR="00F55D35" w:rsidRDefault="00F55D35" w:rsidP="00E641F7">
            <w:r>
              <w:t>1</w:t>
            </w:r>
          </w:p>
        </w:tc>
        <w:tc>
          <w:tcPr>
            <w:tcW w:w="2525" w:type="dxa"/>
          </w:tcPr>
          <w:p w14:paraId="5CC0C6FE" w14:textId="77777777" w:rsidR="00F55D35" w:rsidRDefault="00F55D35" w:rsidP="00E641F7">
            <w:r>
              <w:t>numpy</w:t>
            </w:r>
          </w:p>
        </w:tc>
        <w:tc>
          <w:tcPr>
            <w:tcW w:w="1442" w:type="dxa"/>
          </w:tcPr>
          <w:p w14:paraId="6A9ED317" w14:textId="77777777" w:rsidR="00F55D35" w:rsidRDefault="00F55D35" w:rsidP="00E641F7">
            <w:r>
              <w:t>1.18.2</w:t>
            </w:r>
          </w:p>
        </w:tc>
      </w:tr>
      <w:tr w:rsidR="00F55D35" w14:paraId="0711D120" w14:textId="77777777" w:rsidTr="00E641F7">
        <w:trPr>
          <w:jc w:val="center"/>
        </w:trPr>
        <w:tc>
          <w:tcPr>
            <w:tcW w:w="589" w:type="dxa"/>
          </w:tcPr>
          <w:p w14:paraId="444EEDF8" w14:textId="77777777" w:rsidR="00F55D35" w:rsidRDefault="00F55D35" w:rsidP="00E641F7">
            <w:r>
              <w:t>2</w:t>
            </w:r>
          </w:p>
        </w:tc>
        <w:tc>
          <w:tcPr>
            <w:tcW w:w="2525" w:type="dxa"/>
          </w:tcPr>
          <w:p w14:paraId="230C1E95" w14:textId="77777777" w:rsidR="00F55D35" w:rsidRDefault="00F55D35" w:rsidP="00E641F7">
            <w:r>
              <w:t>pandas</w:t>
            </w:r>
          </w:p>
        </w:tc>
        <w:tc>
          <w:tcPr>
            <w:tcW w:w="1442" w:type="dxa"/>
          </w:tcPr>
          <w:p w14:paraId="22FE0BA7" w14:textId="77777777" w:rsidR="00F55D35" w:rsidRDefault="00F55D35" w:rsidP="00E641F7">
            <w:r>
              <w:t>1.0.3</w:t>
            </w:r>
          </w:p>
        </w:tc>
      </w:tr>
      <w:tr w:rsidR="00F55D35" w14:paraId="7F778EFB" w14:textId="77777777" w:rsidTr="00E641F7">
        <w:trPr>
          <w:jc w:val="center"/>
        </w:trPr>
        <w:tc>
          <w:tcPr>
            <w:tcW w:w="589" w:type="dxa"/>
          </w:tcPr>
          <w:p w14:paraId="519068BA" w14:textId="77777777" w:rsidR="00F55D35" w:rsidRDefault="00F55D35" w:rsidP="00E641F7">
            <w:r>
              <w:t>3</w:t>
            </w:r>
          </w:p>
        </w:tc>
        <w:tc>
          <w:tcPr>
            <w:tcW w:w="2525" w:type="dxa"/>
          </w:tcPr>
          <w:p w14:paraId="2C0E98F0" w14:textId="77777777" w:rsidR="00F55D35" w:rsidRDefault="00F55D35" w:rsidP="00E641F7">
            <w:r>
              <w:t>requests</w:t>
            </w:r>
          </w:p>
        </w:tc>
        <w:tc>
          <w:tcPr>
            <w:tcW w:w="1442" w:type="dxa"/>
          </w:tcPr>
          <w:p w14:paraId="470E0235" w14:textId="77777777" w:rsidR="00F55D35" w:rsidRDefault="00F55D35" w:rsidP="00E641F7">
            <w:r>
              <w:t>2.23.0</w:t>
            </w:r>
          </w:p>
        </w:tc>
      </w:tr>
      <w:tr w:rsidR="00F55D35" w14:paraId="7DF07FC7" w14:textId="77777777" w:rsidTr="00E641F7">
        <w:trPr>
          <w:jc w:val="center"/>
        </w:trPr>
        <w:tc>
          <w:tcPr>
            <w:tcW w:w="589" w:type="dxa"/>
          </w:tcPr>
          <w:p w14:paraId="28B52A52" w14:textId="77777777" w:rsidR="00F55D35" w:rsidRDefault="00F55D35" w:rsidP="00E641F7">
            <w:r>
              <w:t>4</w:t>
            </w:r>
          </w:p>
        </w:tc>
        <w:tc>
          <w:tcPr>
            <w:tcW w:w="2525" w:type="dxa"/>
          </w:tcPr>
          <w:p w14:paraId="49255E6F" w14:textId="77777777" w:rsidR="00F55D35" w:rsidRDefault="00F55D35" w:rsidP="00E641F7">
            <w:r>
              <w:t>urllib3</w:t>
            </w:r>
          </w:p>
        </w:tc>
        <w:tc>
          <w:tcPr>
            <w:tcW w:w="1442" w:type="dxa"/>
          </w:tcPr>
          <w:p w14:paraId="39A4AF93" w14:textId="77777777" w:rsidR="00F55D35" w:rsidRDefault="00F55D35" w:rsidP="00E641F7">
            <w:r>
              <w:t>1.25.8</w:t>
            </w:r>
          </w:p>
        </w:tc>
      </w:tr>
      <w:tr w:rsidR="00F55D35" w14:paraId="23E9B624" w14:textId="77777777" w:rsidTr="00E641F7">
        <w:trPr>
          <w:jc w:val="center"/>
        </w:trPr>
        <w:tc>
          <w:tcPr>
            <w:tcW w:w="589" w:type="dxa"/>
          </w:tcPr>
          <w:p w14:paraId="0E62EC48" w14:textId="77777777" w:rsidR="00F55D35" w:rsidRDefault="00F55D35" w:rsidP="00E641F7">
            <w:r>
              <w:t>5</w:t>
            </w:r>
          </w:p>
        </w:tc>
        <w:tc>
          <w:tcPr>
            <w:tcW w:w="2525" w:type="dxa"/>
          </w:tcPr>
          <w:p w14:paraId="040F4AB8" w14:textId="77777777" w:rsidR="00F55D35" w:rsidRDefault="00F55D35" w:rsidP="00E641F7">
            <w:r>
              <w:t>openpyxl</w:t>
            </w:r>
          </w:p>
        </w:tc>
        <w:tc>
          <w:tcPr>
            <w:tcW w:w="1442" w:type="dxa"/>
          </w:tcPr>
          <w:p w14:paraId="59B23009" w14:textId="77777777" w:rsidR="00F55D35" w:rsidRDefault="00F55D35" w:rsidP="00E641F7">
            <w:r>
              <w:t>3.0.3</w:t>
            </w:r>
          </w:p>
        </w:tc>
      </w:tr>
      <w:tr w:rsidR="00F55D35" w14:paraId="17C86C49" w14:textId="77777777" w:rsidTr="00E641F7">
        <w:trPr>
          <w:jc w:val="center"/>
        </w:trPr>
        <w:tc>
          <w:tcPr>
            <w:tcW w:w="589" w:type="dxa"/>
          </w:tcPr>
          <w:p w14:paraId="57FD59FE" w14:textId="77777777" w:rsidR="00F55D35" w:rsidRDefault="00F55D35" w:rsidP="00E641F7">
            <w:r>
              <w:t>6</w:t>
            </w:r>
          </w:p>
        </w:tc>
        <w:tc>
          <w:tcPr>
            <w:tcW w:w="2525" w:type="dxa"/>
          </w:tcPr>
          <w:p w14:paraId="2D725A17" w14:textId="77777777" w:rsidR="00F55D35" w:rsidRDefault="00F55D35" w:rsidP="00E641F7">
            <w:r>
              <w:t>boilerpy3</w:t>
            </w:r>
          </w:p>
        </w:tc>
        <w:tc>
          <w:tcPr>
            <w:tcW w:w="1442" w:type="dxa"/>
          </w:tcPr>
          <w:p w14:paraId="16F6DEA7" w14:textId="77777777" w:rsidR="00F55D35" w:rsidRDefault="00F55D35" w:rsidP="00E641F7">
            <w:r>
              <w:t>1.0.2</w:t>
            </w:r>
          </w:p>
        </w:tc>
      </w:tr>
      <w:tr w:rsidR="00F55D35" w14:paraId="6A84D98D" w14:textId="77777777" w:rsidTr="00E641F7">
        <w:trPr>
          <w:jc w:val="center"/>
        </w:trPr>
        <w:tc>
          <w:tcPr>
            <w:tcW w:w="589" w:type="dxa"/>
          </w:tcPr>
          <w:p w14:paraId="7EEEE829" w14:textId="77777777" w:rsidR="00F55D35" w:rsidRDefault="00F55D35" w:rsidP="00E641F7">
            <w:r>
              <w:t>7</w:t>
            </w:r>
          </w:p>
        </w:tc>
        <w:tc>
          <w:tcPr>
            <w:tcW w:w="2525" w:type="dxa"/>
          </w:tcPr>
          <w:p w14:paraId="2E4D5D37" w14:textId="77777777" w:rsidR="00F55D35" w:rsidRDefault="00F55D35" w:rsidP="00E641F7">
            <w:r>
              <w:t>beautifulsoup4</w:t>
            </w:r>
          </w:p>
        </w:tc>
        <w:tc>
          <w:tcPr>
            <w:tcW w:w="1442" w:type="dxa"/>
          </w:tcPr>
          <w:p w14:paraId="68FDC53E" w14:textId="77777777" w:rsidR="00F55D35" w:rsidRDefault="00F55D35" w:rsidP="00E641F7">
            <w:r>
              <w:t>4.9.0</w:t>
            </w:r>
          </w:p>
        </w:tc>
      </w:tr>
      <w:tr w:rsidR="00F55D35" w14:paraId="0F3B21DA" w14:textId="77777777" w:rsidTr="00E641F7">
        <w:trPr>
          <w:jc w:val="center"/>
        </w:trPr>
        <w:tc>
          <w:tcPr>
            <w:tcW w:w="589" w:type="dxa"/>
          </w:tcPr>
          <w:p w14:paraId="059AE3FF" w14:textId="77777777" w:rsidR="00F55D35" w:rsidRDefault="00F55D35" w:rsidP="00E641F7">
            <w:r>
              <w:t>8</w:t>
            </w:r>
          </w:p>
        </w:tc>
        <w:tc>
          <w:tcPr>
            <w:tcW w:w="2525" w:type="dxa"/>
          </w:tcPr>
          <w:p w14:paraId="22296516" w14:textId="77777777" w:rsidR="00F55D35" w:rsidRDefault="00F55D35" w:rsidP="00E641F7">
            <w:r>
              <w:t>scikit-learn</w:t>
            </w:r>
          </w:p>
        </w:tc>
        <w:tc>
          <w:tcPr>
            <w:tcW w:w="1442" w:type="dxa"/>
          </w:tcPr>
          <w:p w14:paraId="2917C05B" w14:textId="77777777" w:rsidR="00F55D35" w:rsidRDefault="00F55D35" w:rsidP="00E641F7">
            <w:r>
              <w:t>0.22.2.post1</w:t>
            </w:r>
          </w:p>
        </w:tc>
      </w:tr>
      <w:tr w:rsidR="00F55D35" w14:paraId="2C21DC57" w14:textId="77777777" w:rsidTr="00E641F7">
        <w:trPr>
          <w:jc w:val="center"/>
        </w:trPr>
        <w:tc>
          <w:tcPr>
            <w:tcW w:w="589" w:type="dxa"/>
          </w:tcPr>
          <w:p w14:paraId="6A8E63E9" w14:textId="77777777" w:rsidR="00F55D35" w:rsidRDefault="00F55D35" w:rsidP="00E641F7">
            <w:r>
              <w:t>9</w:t>
            </w:r>
          </w:p>
        </w:tc>
        <w:tc>
          <w:tcPr>
            <w:tcW w:w="2525" w:type="dxa"/>
          </w:tcPr>
          <w:p w14:paraId="739BD8ED" w14:textId="77777777" w:rsidR="00F55D35" w:rsidRDefault="00F55D35" w:rsidP="00E641F7">
            <w:r>
              <w:t>Pillow</w:t>
            </w:r>
          </w:p>
        </w:tc>
        <w:tc>
          <w:tcPr>
            <w:tcW w:w="1442" w:type="dxa"/>
          </w:tcPr>
          <w:p w14:paraId="3CDE02E5" w14:textId="77777777" w:rsidR="00F55D35" w:rsidRDefault="00F55D35" w:rsidP="00E641F7">
            <w:r>
              <w:t>7.1.2</w:t>
            </w:r>
          </w:p>
        </w:tc>
      </w:tr>
      <w:tr w:rsidR="00F55D35" w14:paraId="2F44EB6D" w14:textId="77777777" w:rsidTr="00E641F7">
        <w:trPr>
          <w:jc w:val="center"/>
        </w:trPr>
        <w:tc>
          <w:tcPr>
            <w:tcW w:w="589" w:type="dxa"/>
          </w:tcPr>
          <w:p w14:paraId="2A0EC495" w14:textId="77777777" w:rsidR="00F55D35" w:rsidRDefault="00F55D35" w:rsidP="00E641F7">
            <w:r>
              <w:t>10</w:t>
            </w:r>
          </w:p>
        </w:tc>
        <w:tc>
          <w:tcPr>
            <w:tcW w:w="2525" w:type="dxa"/>
          </w:tcPr>
          <w:p w14:paraId="13984CD7" w14:textId="77777777" w:rsidR="00F55D35" w:rsidRDefault="00F55D35" w:rsidP="00E641F7">
            <w:r>
              <w:t>mysql-connector-python</w:t>
            </w:r>
          </w:p>
        </w:tc>
        <w:tc>
          <w:tcPr>
            <w:tcW w:w="1442" w:type="dxa"/>
          </w:tcPr>
          <w:p w14:paraId="54C89D3C" w14:textId="77777777" w:rsidR="00F55D35" w:rsidRDefault="00F55D35" w:rsidP="00E641F7">
            <w:r>
              <w:t>8.0.19</w:t>
            </w:r>
          </w:p>
        </w:tc>
      </w:tr>
      <w:tr w:rsidR="00F55D35" w14:paraId="564A84E9" w14:textId="77777777" w:rsidTr="00E641F7">
        <w:trPr>
          <w:jc w:val="center"/>
        </w:trPr>
        <w:tc>
          <w:tcPr>
            <w:tcW w:w="589" w:type="dxa"/>
          </w:tcPr>
          <w:p w14:paraId="02088C45" w14:textId="77777777" w:rsidR="00F55D35" w:rsidRDefault="00F55D35" w:rsidP="00E641F7">
            <w:r>
              <w:t>11</w:t>
            </w:r>
          </w:p>
        </w:tc>
        <w:tc>
          <w:tcPr>
            <w:tcW w:w="2525" w:type="dxa"/>
          </w:tcPr>
          <w:p w14:paraId="1CF9D41D" w14:textId="77777777" w:rsidR="00F55D35" w:rsidRDefault="00F55D35" w:rsidP="00E641F7">
            <w:r>
              <w:t>matplotlib</w:t>
            </w:r>
          </w:p>
        </w:tc>
        <w:tc>
          <w:tcPr>
            <w:tcW w:w="1442" w:type="dxa"/>
          </w:tcPr>
          <w:p w14:paraId="374B13FC" w14:textId="77777777" w:rsidR="00F55D35" w:rsidRDefault="00F55D35" w:rsidP="00E641F7">
            <w:r>
              <w:t>3.2.1</w:t>
            </w:r>
          </w:p>
        </w:tc>
      </w:tr>
      <w:tr w:rsidR="00F55D35" w14:paraId="42B41C1B" w14:textId="77777777" w:rsidTr="00E641F7">
        <w:trPr>
          <w:jc w:val="center"/>
        </w:trPr>
        <w:tc>
          <w:tcPr>
            <w:tcW w:w="589" w:type="dxa"/>
          </w:tcPr>
          <w:p w14:paraId="03D9BABC" w14:textId="77777777" w:rsidR="00F55D35" w:rsidRDefault="00F55D35" w:rsidP="00E641F7">
            <w:r>
              <w:t>12</w:t>
            </w:r>
          </w:p>
        </w:tc>
        <w:tc>
          <w:tcPr>
            <w:tcW w:w="2525" w:type="dxa"/>
          </w:tcPr>
          <w:p w14:paraId="52DD7AD7" w14:textId="77777777" w:rsidR="00F55D35" w:rsidRDefault="00F55D35" w:rsidP="00E641F7">
            <w:r>
              <w:t>lxml</w:t>
            </w:r>
          </w:p>
        </w:tc>
        <w:tc>
          <w:tcPr>
            <w:tcW w:w="1442" w:type="dxa"/>
          </w:tcPr>
          <w:p w14:paraId="15BE5AF5" w14:textId="77777777" w:rsidR="00F55D35" w:rsidRDefault="00F55D35" w:rsidP="00E641F7">
            <w:r>
              <w:t>4.5.0</w:t>
            </w:r>
          </w:p>
        </w:tc>
      </w:tr>
      <w:tr w:rsidR="00F55D35" w14:paraId="4090D745" w14:textId="77777777" w:rsidTr="00E641F7">
        <w:trPr>
          <w:jc w:val="center"/>
        </w:trPr>
        <w:tc>
          <w:tcPr>
            <w:tcW w:w="589" w:type="dxa"/>
          </w:tcPr>
          <w:p w14:paraId="12A70D01" w14:textId="77777777" w:rsidR="00F55D35" w:rsidRDefault="00F55D35" w:rsidP="00E641F7">
            <w:r>
              <w:t>13</w:t>
            </w:r>
          </w:p>
        </w:tc>
        <w:tc>
          <w:tcPr>
            <w:tcW w:w="2525" w:type="dxa"/>
          </w:tcPr>
          <w:p w14:paraId="2DAAA6FF" w14:textId="77777777" w:rsidR="00F55D35" w:rsidRDefault="00F55D35" w:rsidP="00E641F7">
            <w:r>
              <w:t>pyke</w:t>
            </w:r>
          </w:p>
        </w:tc>
        <w:tc>
          <w:tcPr>
            <w:tcW w:w="1442" w:type="dxa"/>
          </w:tcPr>
          <w:p w14:paraId="06D550FE" w14:textId="77777777" w:rsidR="00F55D35" w:rsidRDefault="00F55D35" w:rsidP="00E641F7">
            <w:r>
              <w:t>1.1.1</w:t>
            </w:r>
          </w:p>
        </w:tc>
      </w:tr>
    </w:tbl>
    <w:p w14:paraId="0F9F5859" w14:textId="50C0895C" w:rsidR="00F55D35" w:rsidRDefault="00F55D35" w:rsidP="00F55D35">
      <w:pPr>
        <w:pStyle w:val="Caption"/>
        <w:jc w:val="center"/>
      </w:pPr>
      <w:bookmarkStart w:id="35" w:name="_Ref39520849"/>
      <w:r>
        <w:t xml:space="preserve">Table </w:t>
      </w:r>
      <w:r w:rsidR="00A87992">
        <w:fldChar w:fldCharType="begin"/>
      </w:r>
      <w:r w:rsidR="00A87992">
        <w:instrText xml:space="preserve"> SEQ Table \* ARABIC </w:instrText>
      </w:r>
      <w:r w:rsidR="00A87992">
        <w:fldChar w:fldCharType="separate"/>
      </w:r>
      <w:r w:rsidR="00881B78">
        <w:rPr>
          <w:noProof/>
        </w:rPr>
        <w:t>8</w:t>
      </w:r>
      <w:r w:rsidR="00A87992">
        <w:fldChar w:fldCharType="end"/>
      </w:r>
      <w:bookmarkEnd w:id="35"/>
      <w:r>
        <w:t>: List of application dependencies and versions</w:t>
      </w:r>
    </w:p>
    <w:p w14:paraId="6F0CFF7C" w14:textId="77777777" w:rsidR="00F55D35" w:rsidRDefault="00F55D35" w:rsidP="00F55D35">
      <w:r>
        <w:t>Installation Instructions:</w:t>
      </w:r>
    </w:p>
    <w:p w14:paraId="60B217E1" w14:textId="77777777" w:rsidR="00F55D35" w:rsidRDefault="00F55D35" w:rsidP="00F55D35">
      <w:pPr>
        <w:pStyle w:val="ListParagraph"/>
        <w:numPr>
          <w:ilvl w:val="0"/>
          <w:numId w:val="3"/>
        </w:numPr>
      </w:pPr>
      <w:r>
        <w:t>Download and extract GitHub files into folder of choice</w:t>
      </w:r>
    </w:p>
    <w:p w14:paraId="2B4AF8DE" w14:textId="77777777" w:rsidR="00F55D35" w:rsidRDefault="00F55D35" w:rsidP="00F55D35">
      <w:pPr>
        <w:pStyle w:val="ListParagraph"/>
        <w:numPr>
          <w:ilvl w:val="0"/>
          <w:numId w:val="3"/>
        </w:numPr>
      </w:pPr>
      <w:r>
        <w:t>Install Python 3.8.2 (code should work with 3.7 or 3.8)</w:t>
      </w:r>
    </w:p>
    <w:p w14:paraId="763A263A" w14:textId="4417FE5B" w:rsidR="00F55D35" w:rsidRDefault="00F55D35" w:rsidP="00F55D35">
      <w:pPr>
        <w:pStyle w:val="ListParagraph"/>
        <w:numPr>
          <w:ilvl w:val="0"/>
          <w:numId w:val="3"/>
        </w:numPr>
      </w:pPr>
      <w:r>
        <w:t xml:space="preserve">Install required packages as list in </w:t>
      </w:r>
      <w:r w:rsidRPr="00A87992">
        <w:rPr>
          <w:b/>
          <w:bCs/>
        </w:rPr>
        <w:fldChar w:fldCharType="begin"/>
      </w:r>
      <w:r w:rsidRPr="00A87992">
        <w:rPr>
          <w:b/>
          <w:bCs/>
        </w:rPr>
        <w:instrText xml:space="preserve"> REF _Ref39520849 \h </w:instrText>
      </w:r>
      <w:r w:rsidR="00A87992">
        <w:rPr>
          <w:b/>
          <w:bCs/>
        </w:rPr>
        <w:instrText xml:space="preserve"> \* MERGEFORMAT </w:instrText>
      </w:r>
      <w:r w:rsidRPr="00A87992">
        <w:rPr>
          <w:b/>
          <w:bCs/>
        </w:rPr>
      </w:r>
      <w:r w:rsidRPr="00A87992">
        <w:rPr>
          <w:b/>
          <w:bCs/>
        </w:rPr>
        <w:fldChar w:fldCharType="separate"/>
      </w:r>
      <w:r w:rsidR="00881B78" w:rsidRPr="00881B78">
        <w:rPr>
          <w:b/>
          <w:bCs/>
        </w:rPr>
        <w:t xml:space="preserve">Table </w:t>
      </w:r>
      <w:r w:rsidR="00881B78" w:rsidRPr="00881B78">
        <w:rPr>
          <w:b/>
          <w:bCs/>
          <w:noProof/>
        </w:rPr>
        <w:t>8</w:t>
      </w:r>
      <w:r w:rsidRPr="00A87992">
        <w:rPr>
          <w:b/>
          <w:bCs/>
        </w:rPr>
        <w:fldChar w:fldCharType="end"/>
      </w:r>
      <w:r>
        <w:t xml:space="preserve"> by running “</w:t>
      </w:r>
      <w:r w:rsidRPr="00704E4D">
        <w:rPr>
          <w:i/>
          <w:iCs/>
        </w:rPr>
        <w:t>install.bat</w:t>
      </w:r>
      <w:r>
        <w:t>”</w:t>
      </w:r>
    </w:p>
    <w:p w14:paraId="2FD96726" w14:textId="77777777" w:rsidR="00F55D35" w:rsidRDefault="00F55D35" w:rsidP="00F55D35">
      <w:r>
        <w:br w:type="page"/>
      </w:r>
    </w:p>
    <w:p w14:paraId="4256DBD2" w14:textId="77777777" w:rsidR="00F55D35" w:rsidRPr="00A87992" w:rsidRDefault="00F55D35" w:rsidP="00F55D35">
      <w:pPr>
        <w:rPr>
          <w:b/>
          <w:bCs/>
        </w:rPr>
      </w:pPr>
      <w:r w:rsidRPr="00A87992">
        <w:rPr>
          <w:b/>
          <w:bCs/>
        </w:rPr>
        <w:lastRenderedPageBreak/>
        <w:t>User Guide:</w:t>
      </w:r>
    </w:p>
    <w:p w14:paraId="193BD7EA" w14:textId="77777777" w:rsidR="00F55D35" w:rsidRPr="00637F5C" w:rsidRDefault="00F55D35" w:rsidP="00F55D35">
      <w:r>
        <w:rPr>
          <w:b/>
          <w:bCs/>
        </w:rPr>
        <w:t xml:space="preserve">Note: </w:t>
      </w:r>
      <w:r>
        <w:t>Smart Travel Recommender uses information from Google Chrome browsing history to provide a better prediction. Please close all instances of Google Chrome before starting Smart Travel Recommender</w:t>
      </w:r>
    </w:p>
    <w:p w14:paraId="27D6F092" w14:textId="77777777" w:rsidR="00F55D35" w:rsidRPr="00504C07" w:rsidRDefault="00F55D35" w:rsidP="00F55D35">
      <w:pPr>
        <w:rPr>
          <w:i/>
          <w:iCs/>
        </w:rPr>
      </w:pPr>
      <w:r>
        <w:t xml:space="preserve">Start Smart Travel Recommender by running </w:t>
      </w:r>
      <w:r w:rsidRPr="00504C07">
        <w:rPr>
          <w:i/>
          <w:iCs/>
        </w:rPr>
        <w:t>“run.bat”</w:t>
      </w:r>
    </w:p>
    <w:p w14:paraId="7BD7CC3B" w14:textId="77777777" w:rsidR="00F55D35" w:rsidRDefault="00F55D35" w:rsidP="00F55D35">
      <w:r w:rsidRPr="00704E4D">
        <w:rPr>
          <w:b/>
          <w:bCs/>
          <w:u w:val="single"/>
        </w:rPr>
        <w:t>Online</w:t>
      </w:r>
      <w:r w:rsidRPr="00704E4D">
        <w:t xml:space="preserve"> </w:t>
      </w:r>
      <w:r>
        <w:t xml:space="preserve">or </w:t>
      </w:r>
      <w:r w:rsidRPr="00704E4D">
        <w:rPr>
          <w:b/>
          <w:bCs/>
          <w:u w:val="single"/>
        </w:rPr>
        <w:t xml:space="preserve">Sufficient </w:t>
      </w:r>
      <w:r>
        <w:rPr>
          <w:b/>
          <w:bCs/>
          <w:u w:val="single"/>
        </w:rPr>
        <w:t>Browser History</w:t>
      </w:r>
      <w:r>
        <w:t xml:space="preserve"> Mode:</w:t>
      </w:r>
    </w:p>
    <w:p w14:paraId="20C2E04E" w14:textId="745FBFDD" w:rsidR="00F55D35" w:rsidRPr="007D49D5" w:rsidRDefault="00F55D35" w:rsidP="00F55D35">
      <w:r>
        <w:t xml:space="preserve">If Smart Travel Recommender detects user is online and has sufficient information in the browsing history for the prediction, the loading screen will show as in </w:t>
      </w:r>
      <w:r w:rsidRPr="009C7992">
        <w:rPr>
          <w:b/>
          <w:bCs/>
        </w:rPr>
        <w:fldChar w:fldCharType="begin"/>
      </w:r>
      <w:r w:rsidRPr="009C7992">
        <w:rPr>
          <w:b/>
          <w:bCs/>
        </w:rPr>
        <w:instrText xml:space="preserve"> REF _Ref39586231 \h </w:instrText>
      </w:r>
      <w:r w:rsidRPr="009C7992">
        <w:rPr>
          <w:b/>
          <w:bCs/>
        </w:rPr>
      </w:r>
      <w:r w:rsidR="009C7992">
        <w:rPr>
          <w:b/>
          <w:bCs/>
        </w:rPr>
        <w:instrText xml:space="preserve"> \* MERGEFORMAT </w:instrText>
      </w:r>
      <w:r w:rsidRPr="009C7992">
        <w:rPr>
          <w:b/>
          <w:bCs/>
        </w:rPr>
        <w:fldChar w:fldCharType="separate"/>
      </w:r>
      <w:r w:rsidR="00881B78" w:rsidRPr="00881B78">
        <w:rPr>
          <w:b/>
          <w:bCs/>
        </w:rPr>
        <w:t xml:space="preserve">Figure </w:t>
      </w:r>
      <w:r w:rsidR="00881B78" w:rsidRPr="00881B78">
        <w:rPr>
          <w:b/>
          <w:bCs/>
          <w:noProof/>
        </w:rPr>
        <w:t>5</w:t>
      </w:r>
      <w:r w:rsidRPr="009C7992">
        <w:rPr>
          <w:b/>
          <w:bCs/>
        </w:rPr>
        <w:fldChar w:fldCharType="end"/>
      </w:r>
      <w:r>
        <w:t xml:space="preserve">. User can choose to wait for Smart Travel Recommender to analyse more information from the browsing </w:t>
      </w:r>
      <w:r w:rsidR="00A87992">
        <w:t>history or</w:t>
      </w:r>
      <w:r>
        <w:t xml:space="preserve"> choose to end the analysis by hitting “Skip”. Do note that the more information processed, the more accurate the prediction.</w:t>
      </w:r>
    </w:p>
    <w:p w14:paraId="6F23E753" w14:textId="03C8A600" w:rsidR="00F55D35" w:rsidRDefault="0029077C" w:rsidP="00F55D35">
      <w:pPr>
        <w:pStyle w:val="Caption"/>
        <w:keepNext/>
        <w:jc w:val="center"/>
      </w:pPr>
      <w:r>
        <w:rPr>
          <w:noProof/>
        </w:rPr>
        <mc:AlternateContent>
          <mc:Choice Requires="wps">
            <w:drawing>
              <wp:anchor distT="45720" distB="45720" distL="114300" distR="114300" simplePos="0" relativeHeight="251701248" behindDoc="0" locked="0" layoutInCell="1" allowOverlap="1" wp14:anchorId="7E799768" wp14:editId="742C41D0">
                <wp:simplePos x="0" y="0"/>
                <wp:positionH relativeFrom="column">
                  <wp:posOffset>4750130</wp:posOffset>
                </wp:positionH>
                <wp:positionV relativeFrom="paragraph">
                  <wp:posOffset>2263973</wp:posOffset>
                </wp:positionV>
                <wp:extent cx="1276350" cy="1330036"/>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330036"/>
                        </a:xfrm>
                        <a:prstGeom prst="rect">
                          <a:avLst/>
                        </a:prstGeom>
                        <a:solidFill>
                          <a:srgbClr val="FFFFFF"/>
                        </a:solidFill>
                        <a:ln w="9525">
                          <a:solidFill>
                            <a:srgbClr val="000000"/>
                          </a:solidFill>
                          <a:miter lim="800000"/>
                          <a:headEnd/>
                          <a:tailEnd/>
                        </a:ln>
                      </wps:spPr>
                      <wps:txbx>
                        <w:txbxContent>
                          <w:p w14:paraId="7832AE79" w14:textId="77777777" w:rsidR="008C45ED" w:rsidRDefault="008C45ED" w:rsidP="00F55D35">
                            <w:pPr>
                              <w:rPr>
                                <w:sz w:val="18"/>
                                <w:szCs w:val="18"/>
                              </w:rPr>
                            </w:pPr>
                            <w:r w:rsidRPr="00704E4D">
                              <w:rPr>
                                <w:sz w:val="18"/>
                                <w:szCs w:val="18"/>
                              </w:rPr>
                              <w:t xml:space="preserve">Select “Skip” to end browser analysis prematurely. </w:t>
                            </w:r>
                          </w:p>
                          <w:p w14:paraId="4B5C5217" w14:textId="77777777" w:rsidR="008C45ED" w:rsidRPr="00704E4D" w:rsidRDefault="008C45ED" w:rsidP="00F55D35">
                            <w:pPr>
                              <w:rPr>
                                <w:sz w:val="18"/>
                                <w:szCs w:val="18"/>
                              </w:rPr>
                            </w:pPr>
                            <w:r w:rsidRPr="00704E4D">
                              <w:rPr>
                                <w:b/>
                                <w:bCs/>
                                <w:sz w:val="18"/>
                                <w:szCs w:val="18"/>
                              </w:rPr>
                              <w:t xml:space="preserve">Note: </w:t>
                            </w:r>
                            <w:r w:rsidRPr="00704E4D">
                              <w:rPr>
                                <w:sz w:val="18"/>
                                <w:szCs w:val="18"/>
                              </w:rPr>
                              <w:t>the more time is given to analyse browser, the more accurate th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99768" id="_x0000_s1030" type="#_x0000_t202" style="position:absolute;left:0;text-align:left;margin-left:374.05pt;margin-top:178.25pt;width:100.5pt;height:104.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wEJw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">
                <v:textbox>
                  <w:txbxContent>
                    <w:p w14:paraId="7832AE79" w14:textId="77777777" w:rsidR="008C45ED" w:rsidRDefault="008C45ED" w:rsidP="00F55D35">
                      <w:pPr>
                        <w:rPr>
                          <w:sz w:val="18"/>
                          <w:szCs w:val="18"/>
                        </w:rPr>
                      </w:pPr>
                      <w:r w:rsidRPr="00704E4D">
                        <w:rPr>
                          <w:sz w:val="18"/>
                          <w:szCs w:val="18"/>
                        </w:rPr>
                        <w:t xml:space="preserve">Select “Skip” to end browser analysis prematurely. </w:t>
                      </w:r>
                    </w:p>
                    <w:p w14:paraId="4B5C5217" w14:textId="77777777" w:rsidR="008C45ED" w:rsidRPr="00704E4D" w:rsidRDefault="008C45ED" w:rsidP="00F55D35">
                      <w:pPr>
                        <w:rPr>
                          <w:sz w:val="18"/>
                          <w:szCs w:val="18"/>
                        </w:rPr>
                      </w:pPr>
                      <w:r w:rsidRPr="00704E4D">
                        <w:rPr>
                          <w:b/>
                          <w:bCs/>
                          <w:sz w:val="18"/>
                          <w:szCs w:val="18"/>
                        </w:rPr>
                        <w:t xml:space="preserve">Note: </w:t>
                      </w:r>
                      <w:r w:rsidRPr="00704E4D">
                        <w:rPr>
                          <w:sz w:val="18"/>
                          <w:szCs w:val="18"/>
                        </w:rPr>
                        <w:t>the more time is given to analyse browser, the more accurate the prediction</w:t>
                      </w:r>
                    </w:p>
                  </w:txbxContent>
                </v:textbox>
              </v:shape>
            </w:pict>
          </mc:Fallback>
        </mc:AlternateContent>
      </w:r>
      <w:r w:rsidR="00F55D35" w:rsidRPr="0002749F">
        <w:rPr>
          <w:noProof/>
        </w:rPr>
        <mc:AlternateContent>
          <mc:Choice Requires="wps">
            <w:drawing>
              <wp:anchor distT="45720" distB="45720" distL="114300" distR="114300" simplePos="0" relativeHeight="251730944" behindDoc="0" locked="0" layoutInCell="1" allowOverlap="1" wp14:anchorId="3CB6A7F9" wp14:editId="3A6BAB70">
                <wp:simplePos x="0" y="0"/>
                <wp:positionH relativeFrom="column">
                  <wp:posOffset>-133350</wp:posOffset>
                </wp:positionH>
                <wp:positionV relativeFrom="paragraph">
                  <wp:posOffset>801370</wp:posOffset>
                </wp:positionV>
                <wp:extent cx="1276350" cy="866775"/>
                <wp:effectExtent l="0" t="0" r="19050" b="2857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66775"/>
                        </a:xfrm>
                        <a:prstGeom prst="rect">
                          <a:avLst/>
                        </a:prstGeom>
                        <a:solidFill>
                          <a:srgbClr val="FFFFFF"/>
                        </a:solidFill>
                        <a:ln w="9525">
                          <a:solidFill>
                            <a:srgbClr val="000000"/>
                          </a:solidFill>
                          <a:miter lim="800000"/>
                          <a:headEnd/>
                          <a:tailEnd/>
                        </a:ln>
                      </wps:spPr>
                      <wps:txbx>
                        <w:txbxContent>
                          <w:p w14:paraId="629E9122" w14:textId="77777777" w:rsidR="008C45ED" w:rsidRPr="00704E4D" w:rsidRDefault="008C45ED" w:rsidP="00F55D35">
                            <w:pPr>
                              <w:rPr>
                                <w:sz w:val="18"/>
                                <w:szCs w:val="18"/>
                              </w:rPr>
                            </w:pPr>
                            <w:r>
                              <w:rPr>
                                <w:sz w:val="18"/>
                                <w:szCs w:val="18"/>
                              </w:rPr>
                              <w:t>Shows the number of search entries found and estimates time needed to complete the full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6A7F9" id="_x0000_s1031" type="#_x0000_t202" style="position:absolute;left:0;text-align:left;margin-left:-10.5pt;margin-top:63.1pt;width:100.5pt;height:68.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1+JQ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">
                <v:textbox>
                  <w:txbxContent>
                    <w:p w14:paraId="629E9122" w14:textId="77777777" w:rsidR="008C45ED" w:rsidRPr="00704E4D" w:rsidRDefault="008C45ED" w:rsidP="00F55D35">
                      <w:pPr>
                        <w:rPr>
                          <w:sz w:val="18"/>
                          <w:szCs w:val="18"/>
                        </w:rPr>
                      </w:pPr>
                      <w:r>
                        <w:rPr>
                          <w:sz w:val="18"/>
                          <w:szCs w:val="18"/>
                        </w:rPr>
                        <w:t>Shows the number of search entries found and estimates time needed to complete the full analysis</w:t>
                      </w:r>
                    </w:p>
                  </w:txbxContent>
                </v:textbox>
              </v:shape>
            </w:pict>
          </mc:Fallback>
        </mc:AlternateContent>
      </w:r>
      <w:r w:rsidR="00F55D35">
        <w:rPr>
          <w:noProof/>
        </w:rPr>
        <mc:AlternateContent>
          <mc:Choice Requires="wps">
            <w:drawing>
              <wp:anchor distT="0" distB="0" distL="114300" distR="114300" simplePos="0" relativeHeight="251731968" behindDoc="0" locked="0" layoutInCell="1" allowOverlap="1" wp14:anchorId="0BFF7942" wp14:editId="4F9CC1E7">
                <wp:simplePos x="0" y="0"/>
                <wp:positionH relativeFrom="column">
                  <wp:posOffset>1828800</wp:posOffset>
                </wp:positionH>
                <wp:positionV relativeFrom="paragraph">
                  <wp:posOffset>1201420</wp:posOffset>
                </wp:positionV>
                <wp:extent cx="2133600" cy="2381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21336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0A163" id="Rectangle 194" o:spid="_x0000_s1026" style="position:absolute;margin-left:2in;margin-top:94.6pt;width:168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" filled="f" strokecolor="red" strokeweight="1.5pt"/>
            </w:pict>
          </mc:Fallback>
        </mc:AlternateContent>
      </w:r>
      <w:r w:rsidR="00F55D35" w:rsidRPr="0002749F">
        <w:rPr>
          <w:noProof/>
        </w:rPr>
        <mc:AlternateContent>
          <mc:Choice Requires="wps">
            <w:drawing>
              <wp:anchor distT="0" distB="0" distL="114300" distR="114300" simplePos="0" relativeHeight="251729920" behindDoc="0" locked="0" layoutInCell="1" allowOverlap="1" wp14:anchorId="1E4B916C" wp14:editId="4BC78911">
                <wp:simplePos x="0" y="0"/>
                <wp:positionH relativeFrom="column">
                  <wp:posOffset>1133475</wp:posOffset>
                </wp:positionH>
                <wp:positionV relativeFrom="paragraph">
                  <wp:posOffset>1270001</wp:posOffset>
                </wp:positionV>
                <wp:extent cx="638175" cy="45719"/>
                <wp:effectExtent l="0" t="38100" r="47625" b="88265"/>
                <wp:wrapNone/>
                <wp:docPr id="48" name="Straight Arrow Connector 48"/>
                <wp:cNvGraphicFramePr/>
                <a:graphic xmlns:a="http://schemas.openxmlformats.org/drawingml/2006/main">
                  <a:graphicData uri="http://schemas.microsoft.com/office/word/2010/wordprocessingShape">
                    <wps:wsp>
                      <wps:cNvCnPr/>
                      <wps:spPr>
                        <a:xfrm>
                          <a:off x="0" y="0"/>
                          <a:ext cx="6381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641A6C" id="_x0000_t32" coordsize="21600,21600" o:spt="32" o:oned="t" path="m,l21600,21600e" filled="f">
                <v:path arrowok="t" fillok="f" o:connecttype="none"/>
                <o:lock v:ext="edit" shapetype="t"/>
              </v:shapetype>
              <v:shape id="Straight Arrow Connector 48" o:spid="_x0000_s1026" type="#_x0000_t32" style="position:absolute;margin-left:89.25pt;margin-top:100pt;width:50.2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" strokecolor="black [3213]" strokeweight=".5pt">
                <v:stroke endarrow="block" joinstyle="miter"/>
              </v:shape>
            </w:pict>
          </mc:Fallback>
        </mc:AlternateContent>
      </w:r>
      <w:r w:rsidR="00F55D35">
        <w:rPr>
          <w:noProof/>
        </w:rPr>
        <mc:AlternateContent>
          <mc:Choice Requires="wps">
            <w:drawing>
              <wp:anchor distT="0" distB="0" distL="114300" distR="114300" simplePos="0" relativeHeight="251700224" behindDoc="0" locked="0" layoutInCell="1" allowOverlap="1" wp14:anchorId="04DB3985" wp14:editId="3A8B68CE">
                <wp:simplePos x="0" y="0"/>
                <wp:positionH relativeFrom="column">
                  <wp:posOffset>3686175</wp:posOffset>
                </wp:positionH>
                <wp:positionV relativeFrom="paragraph">
                  <wp:posOffset>2913380</wp:posOffset>
                </wp:positionV>
                <wp:extent cx="1066800" cy="45719"/>
                <wp:effectExtent l="19050" t="76200" r="19050" b="50165"/>
                <wp:wrapNone/>
                <wp:docPr id="19" name="Straight Arrow Connector 19"/>
                <wp:cNvGraphicFramePr/>
                <a:graphic xmlns:a="http://schemas.openxmlformats.org/drawingml/2006/main">
                  <a:graphicData uri="http://schemas.microsoft.com/office/word/2010/wordprocessingShape">
                    <wps:wsp>
                      <wps:cNvCnPr/>
                      <wps:spPr>
                        <a:xfrm flipH="1" flipV="1">
                          <a:off x="0" y="0"/>
                          <a:ext cx="10668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1C8307" id="_x0000_t32" coordsize="21600,21600" o:spt="32" o:oned="t" path="m,l21600,21600e" filled="f">
                <v:path arrowok="t" fillok="f" o:connecttype="none"/>
                <o:lock v:ext="edit" shapetype="t"/>
              </v:shapetype>
              <v:shape id="Straight Arrow Connector 19" o:spid="_x0000_s1026" type="#_x0000_t32" style="position:absolute;margin-left:290.25pt;margin-top:229.4pt;width:84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" strokecolor="black [3213]" strokeweight=".5pt">
                <v:stroke endarrow="block" joinstyle="miter"/>
              </v:shape>
            </w:pict>
          </mc:Fallback>
        </mc:AlternateContent>
      </w:r>
      <w:r w:rsidR="00F55D35" w:rsidRPr="0002749F">
        <w:rPr>
          <w:noProof/>
        </w:rPr>
        <w:drawing>
          <wp:inline distT="0" distB="0" distL="0" distR="0" wp14:anchorId="6BAE3BD9" wp14:editId="6EAFD3C1">
            <wp:extent cx="3598406" cy="32400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8406" cy="3240000"/>
                    </a:xfrm>
                    <a:prstGeom prst="rect">
                      <a:avLst/>
                    </a:prstGeom>
                  </pic:spPr>
                </pic:pic>
              </a:graphicData>
            </a:graphic>
          </wp:inline>
        </w:drawing>
      </w:r>
    </w:p>
    <w:p w14:paraId="4F6E56EF" w14:textId="6342AB87" w:rsidR="00F55D35" w:rsidRDefault="00F55D35" w:rsidP="00F55D35">
      <w:pPr>
        <w:pStyle w:val="Caption"/>
        <w:jc w:val="center"/>
      </w:pPr>
      <w:bookmarkStart w:id="36" w:name="_Ref39586231"/>
      <w:r>
        <w:t xml:space="preserve">Figure </w:t>
      </w:r>
      <w:r>
        <w:fldChar w:fldCharType="begin"/>
      </w:r>
      <w:r>
        <w:instrText xml:space="preserve"> SEQ Figure \* ARABIC </w:instrText>
      </w:r>
      <w:r>
        <w:fldChar w:fldCharType="separate"/>
      </w:r>
      <w:r w:rsidR="00881B78">
        <w:rPr>
          <w:noProof/>
        </w:rPr>
        <w:t>5</w:t>
      </w:r>
      <w:r>
        <w:fldChar w:fldCharType="end"/>
      </w:r>
      <w:bookmarkEnd w:id="36"/>
      <w:r>
        <w:t>: Loading screen while program is analysing browser history</w:t>
      </w:r>
    </w:p>
    <w:p w14:paraId="5709EB5C" w14:textId="77777777" w:rsidR="00F55D35" w:rsidRDefault="00F55D35" w:rsidP="00F55D35"/>
    <w:p w14:paraId="32970EC6" w14:textId="77777777" w:rsidR="00F55D35" w:rsidRDefault="00F55D35" w:rsidP="00F55D35"/>
    <w:p w14:paraId="681EA06A" w14:textId="77777777" w:rsidR="00F55D35" w:rsidRDefault="00F55D35" w:rsidP="00F55D35"/>
    <w:p w14:paraId="79FCDE38" w14:textId="77777777" w:rsidR="00F55D35" w:rsidRDefault="00F55D35" w:rsidP="00F55D35"/>
    <w:p w14:paraId="74E5F0C5" w14:textId="77777777" w:rsidR="00F55D35" w:rsidRDefault="00F55D35" w:rsidP="00F55D35"/>
    <w:p w14:paraId="34529B18" w14:textId="77777777" w:rsidR="00F55D35" w:rsidRDefault="00F55D35" w:rsidP="00F55D35"/>
    <w:p w14:paraId="6014C65A" w14:textId="77777777" w:rsidR="00F55D35" w:rsidRDefault="00F55D35" w:rsidP="00F55D35"/>
    <w:p w14:paraId="180A5459" w14:textId="77777777" w:rsidR="00F55D35" w:rsidRDefault="00F55D35" w:rsidP="00F55D35"/>
    <w:p w14:paraId="5F529227" w14:textId="77777777" w:rsidR="00F55D35" w:rsidRDefault="00F55D35" w:rsidP="00F55D35"/>
    <w:p w14:paraId="7DBDC85E" w14:textId="77777777" w:rsidR="00F55D35" w:rsidRDefault="00F55D35" w:rsidP="00F55D35"/>
    <w:p w14:paraId="74BCB50F" w14:textId="77777777" w:rsidR="00F55D35" w:rsidRDefault="00F55D35" w:rsidP="00F55D35"/>
    <w:p w14:paraId="067AE47B" w14:textId="3777679A" w:rsidR="00F55D35" w:rsidRDefault="00F55D35" w:rsidP="00F55D35">
      <w:r>
        <w:t xml:space="preserve">After analysis is completed or user skips the browser analysis, if deemed sufficient information, a city is recommended with items that fit the predicted user profiles. Refer to </w:t>
      </w:r>
      <w:r w:rsidRPr="00A87992">
        <w:rPr>
          <w:b/>
          <w:bCs/>
        </w:rPr>
        <w:fldChar w:fldCharType="begin"/>
      </w:r>
      <w:r w:rsidRPr="00A87992">
        <w:rPr>
          <w:b/>
          <w:bCs/>
        </w:rPr>
        <w:instrText xml:space="preserve"> REF _Ref39594521 \h </w:instrText>
      </w:r>
      <w:r w:rsidR="00A87992">
        <w:rPr>
          <w:b/>
          <w:bCs/>
        </w:rPr>
        <w:instrText xml:space="preserve"> \* MERGEFORMAT </w:instrText>
      </w:r>
      <w:r w:rsidRPr="00A87992">
        <w:rPr>
          <w:b/>
          <w:bCs/>
        </w:rPr>
      </w:r>
      <w:r w:rsidRPr="00A87992">
        <w:rPr>
          <w:b/>
          <w:bCs/>
        </w:rPr>
        <w:fldChar w:fldCharType="separate"/>
      </w:r>
      <w:r w:rsidR="00881B78" w:rsidRPr="00881B78">
        <w:rPr>
          <w:b/>
          <w:bCs/>
        </w:rPr>
        <w:t xml:space="preserve">Figure </w:t>
      </w:r>
      <w:r w:rsidR="00881B78" w:rsidRPr="00881B78">
        <w:rPr>
          <w:b/>
          <w:bCs/>
          <w:noProof/>
        </w:rPr>
        <w:t>6</w:t>
      </w:r>
      <w:r w:rsidRPr="00A87992">
        <w:rPr>
          <w:b/>
          <w:bCs/>
        </w:rPr>
        <w:fldChar w:fldCharType="end"/>
      </w:r>
      <w:r>
        <w:t xml:space="preserve"> for a description of the user interface. User is able to view the next best recommended city by clicking “Show Next City” or try out the offline personality questionnaire by clicking “Try Offline Method”.</w:t>
      </w:r>
    </w:p>
    <w:p w14:paraId="339C090B" w14:textId="5180C7C4" w:rsidR="00F55D35" w:rsidRDefault="001B269C" w:rsidP="00F55D35">
      <w:pPr>
        <w:keepNext/>
        <w:jc w:val="center"/>
      </w:pPr>
      <w:r>
        <w:rPr>
          <w:noProof/>
        </w:rPr>
        <mc:AlternateContent>
          <mc:Choice Requires="wps">
            <w:drawing>
              <wp:anchor distT="45720" distB="45720" distL="114300" distR="114300" simplePos="0" relativeHeight="251707392" behindDoc="0" locked="0" layoutInCell="1" allowOverlap="1" wp14:anchorId="0D1F9963" wp14:editId="56F3A5C9">
                <wp:simplePos x="0" y="0"/>
                <wp:positionH relativeFrom="column">
                  <wp:posOffset>-296883</wp:posOffset>
                </wp:positionH>
                <wp:positionV relativeFrom="paragraph">
                  <wp:posOffset>2580525</wp:posOffset>
                </wp:positionV>
                <wp:extent cx="923925" cy="1235033"/>
                <wp:effectExtent l="0" t="0" r="28575" b="228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235033"/>
                        </a:xfrm>
                        <a:prstGeom prst="rect">
                          <a:avLst/>
                        </a:prstGeom>
                        <a:solidFill>
                          <a:srgbClr val="FFFFFF"/>
                        </a:solidFill>
                        <a:ln w="9525">
                          <a:solidFill>
                            <a:srgbClr val="000000"/>
                          </a:solidFill>
                          <a:miter lim="800000"/>
                          <a:headEnd/>
                          <a:tailEnd/>
                        </a:ln>
                      </wps:spPr>
                      <wps:txbx>
                        <w:txbxContent>
                          <w:p w14:paraId="636BD974" w14:textId="77777777" w:rsidR="008C45ED" w:rsidRPr="00704E4D" w:rsidRDefault="008C45ED" w:rsidP="00F55D35">
                            <w:pPr>
                              <w:jc w:val="center"/>
                              <w:rPr>
                                <w:sz w:val="18"/>
                                <w:szCs w:val="18"/>
                              </w:rPr>
                            </w:pPr>
                            <w:r>
                              <w:rPr>
                                <w:sz w:val="18"/>
                                <w:szCs w:val="18"/>
                              </w:rPr>
                              <w:t>List of possible activities in recommended city grouped according to predicted user prefer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F9963" id="_x0000_s1032" type="#_x0000_t202" style="position:absolute;left:0;text-align:left;margin-left:-23.4pt;margin-top:203.2pt;width:72.75pt;height:97.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">
                <v:textbox>
                  <w:txbxContent>
                    <w:p w14:paraId="636BD974" w14:textId="77777777" w:rsidR="008C45ED" w:rsidRPr="00704E4D" w:rsidRDefault="008C45ED" w:rsidP="00F55D35">
                      <w:pPr>
                        <w:jc w:val="center"/>
                        <w:rPr>
                          <w:sz w:val="18"/>
                          <w:szCs w:val="18"/>
                        </w:rPr>
                      </w:pPr>
                      <w:r>
                        <w:rPr>
                          <w:sz w:val="18"/>
                          <w:szCs w:val="18"/>
                        </w:rPr>
                        <w:t>List of possible activities in recommended city grouped according to predicted user preference</w:t>
                      </w:r>
                    </w:p>
                  </w:txbxContent>
                </v:textbox>
              </v:shape>
            </w:pict>
          </mc:Fallback>
        </mc:AlternateContent>
      </w:r>
      <w:r w:rsidR="005F43E5" w:rsidRPr="00570CCE">
        <w:rPr>
          <w:noProof/>
        </w:rPr>
        <mc:AlternateContent>
          <mc:Choice Requires="wps">
            <w:drawing>
              <wp:anchor distT="0" distB="0" distL="114300" distR="114300" simplePos="0" relativeHeight="251716608" behindDoc="0" locked="0" layoutInCell="1" allowOverlap="1" wp14:anchorId="2A3D0E6E" wp14:editId="2A73B3C5">
                <wp:simplePos x="0" y="0"/>
                <wp:positionH relativeFrom="column">
                  <wp:posOffset>4733924</wp:posOffset>
                </wp:positionH>
                <wp:positionV relativeFrom="paragraph">
                  <wp:posOffset>5900419</wp:posOffset>
                </wp:positionV>
                <wp:extent cx="457200" cy="161925"/>
                <wp:effectExtent l="38100" t="38100" r="19050"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45720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1D827C" id="_x0000_t32" coordsize="21600,21600" o:spt="32" o:oned="t" path="m,l21600,21600e" filled="f">
                <v:path arrowok="t" fillok="f" o:connecttype="none"/>
                <o:lock v:ext="edit" shapetype="t"/>
              </v:shapetype>
              <v:shape id="Straight Arrow Connector 36" o:spid="_x0000_s1026" type="#_x0000_t32" style="position:absolute;margin-left:372.75pt;margin-top:464.6pt;width:36pt;height:12.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" strokecolor="black [3213]" strokeweight=".5pt">
                <v:stroke endarrow="block" joinstyle="miter"/>
              </v:shape>
            </w:pict>
          </mc:Fallback>
        </mc:AlternateContent>
      </w:r>
      <w:r w:rsidR="005F43E5" w:rsidRPr="00570CCE">
        <w:rPr>
          <w:noProof/>
        </w:rPr>
        <mc:AlternateContent>
          <mc:Choice Requires="wps">
            <w:drawing>
              <wp:anchor distT="45720" distB="45720" distL="114300" distR="114300" simplePos="0" relativeHeight="251715584" behindDoc="0" locked="0" layoutInCell="1" allowOverlap="1" wp14:anchorId="1ADD3AE5" wp14:editId="1D8328F0">
                <wp:simplePos x="0" y="0"/>
                <wp:positionH relativeFrom="column">
                  <wp:posOffset>5172075</wp:posOffset>
                </wp:positionH>
                <wp:positionV relativeFrom="paragraph">
                  <wp:posOffset>5766435</wp:posOffset>
                </wp:positionV>
                <wp:extent cx="1181100" cy="561975"/>
                <wp:effectExtent l="0" t="0" r="19050"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61975"/>
                        </a:xfrm>
                        <a:prstGeom prst="rect">
                          <a:avLst/>
                        </a:prstGeom>
                        <a:solidFill>
                          <a:srgbClr val="FFFFFF"/>
                        </a:solidFill>
                        <a:ln w="9525">
                          <a:solidFill>
                            <a:srgbClr val="000000"/>
                          </a:solidFill>
                          <a:miter lim="800000"/>
                          <a:headEnd/>
                          <a:tailEnd/>
                        </a:ln>
                      </wps:spPr>
                      <wps:txbx>
                        <w:txbxContent>
                          <w:p w14:paraId="5B0D6FC2" w14:textId="77777777" w:rsidR="008C45ED" w:rsidRPr="00704E4D" w:rsidRDefault="008C45ED" w:rsidP="00F55D35">
                            <w:pPr>
                              <w:jc w:val="center"/>
                              <w:rPr>
                                <w:sz w:val="18"/>
                                <w:szCs w:val="18"/>
                              </w:rPr>
                            </w:pPr>
                            <w:r>
                              <w:rPr>
                                <w:sz w:val="18"/>
                                <w:szCs w:val="18"/>
                              </w:rPr>
                              <w:t>Select to try out offline method of predi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DD3AE5" id="_x0000_s1033" type="#_x0000_t202" style="position:absolute;left:0;text-align:left;margin-left:407.25pt;margin-top:454.05pt;width:93pt;height:44.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">
                <v:textbox>
                  <w:txbxContent>
                    <w:p w14:paraId="5B0D6FC2" w14:textId="77777777" w:rsidR="008C45ED" w:rsidRPr="00704E4D" w:rsidRDefault="008C45ED" w:rsidP="00F55D35">
                      <w:pPr>
                        <w:jc w:val="center"/>
                        <w:rPr>
                          <w:sz w:val="18"/>
                          <w:szCs w:val="18"/>
                        </w:rPr>
                      </w:pPr>
                      <w:r>
                        <w:rPr>
                          <w:sz w:val="18"/>
                          <w:szCs w:val="18"/>
                        </w:rPr>
                        <w:t>Select to try out offline method of prediction</w:t>
                      </w:r>
                    </w:p>
                  </w:txbxContent>
                </v:textbox>
              </v:shape>
            </w:pict>
          </mc:Fallback>
        </mc:AlternateContent>
      </w:r>
      <w:r w:rsidR="005F43E5" w:rsidRPr="00506BAA">
        <w:rPr>
          <w:noProof/>
        </w:rPr>
        <mc:AlternateContent>
          <mc:Choice Requires="wps">
            <w:drawing>
              <wp:anchor distT="0" distB="0" distL="114300" distR="114300" simplePos="0" relativeHeight="251728896" behindDoc="0" locked="0" layoutInCell="1" allowOverlap="1" wp14:anchorId="6D777D2F" wp14:editId="44AC7F06">
                <wp:simplePos x="0" y="0"/>
                <wp:positionH relativeFrom="column">
                  <wp:posOffset>1085851</wp:posOffset>
                </wp:positionH>
                <wp:positionV relativeFrom="paragraph">
                  <wp:posOffset>5890895</wp:posOffset>
                </wp:positionV>
                <wp:extent cx="476250" cy="123825"/>
                <wp:effectExtent l="0" t="57150" r="0" b="28575"/>
                <wp:wrapNone/>
                <wp:docPr id="195" name="Straight Arrow Connector 195"/>
                <wp:cNvGraphicFramePr/>
                <a:graphic xmlns:a="http://schemas.openxmlformats.org/drawingml/2006/main">
                  <a:graphicData uri="http://schemas.microsoft.com/office/word/2010/wordprocessingShape">
                    <wps:wsp>
                      <wps:cNvCnPr/>
                      <wps:spPr>
                        <a:xfrm flipV="1">
                          <a:off x="0" y="0"/>
                          <a:ext cx="47625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525E0" id="Straight Arrow Connector 195" o:spid="_x0000_s1026" type="#_x0000_t32" style="position:absolute;margin-left:85.5pt;margin-top:463.85pt;width:37.5pt;height:9.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" strokecolor="black [3213]" strokeweight=".5pt">
                <v:stroke endarrow="block" joinstyle="miter"/>
              </v:shape>
            </w:pict>
          </mc:Fallback>
        </mc:AlternateContent>
      </w:r>
      <w:r w:rsidR="005F43E5" w:rsidRPr="00506BAA">
        <w:rPr>
          <w:noProof/>
        </w:rPr>
        <mc:AlternateContent>
          <mc:Choice Requires="wps">
            <w:drawing>
              <wp:anchor distT="45720" distB="45720" distL="114300" distR="114300" simplePos="0" relativeHeight="251727872" behindDoc="0" locked="0" layoutInCell="1" allowOverlap="1" wp14:anchorId="5874B59B" wp14:editId="1F7BD091">
                <wp:simplePos x="0" y="0"/>
                <wp:positionH relativeFrom="margin">
                  <wp:align>left</wp:align>
                </wp:positionH>
                <wp:positionV relativeFrom="paragraph">
                  <wp:posOffset>5718810</wp:posOffset>
                </wp:positionV>
                <wp:extent cx="1104900" cy="561975"/>
                <wp:effectExtent l="0" t="0" r="19050" b="2857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61975"/>
                        </a:xfrm>
                        <a:prstGeom prst="rect">
                          <a:avLst/>
                        </a:prstGeom>
                        <a:solidFill>
                          <a:srgbClr val="FFFFFF"/>
                        </a:solidFill>
                        <a:ln w="9525">
                          <a:solidFill>
                            <a:srgbClr val="000000"/>
                          </a:solidFill>
                          <a:miter lim="800000"/>
                          <a:headEnd/>
                          <a:tailEnd/>
                        </a:ln>
                      </wps:spPr>
                      <wps:txbx>
                        <w:txbxContent>
                          <w:p w14:paraId="2FC61931" w14:textId="77777777" w:rsidR="008C45ED" w:rsidRPr="00704E4D" w:rsidRDefault="008C45ED" w:rsidP="00F55D35">
                            <w:pPr>
                              <w:jc w:val="center"/>
                              <w:rPr>
                                <w:sz w:val="18"/>
                                <w:szCs w:val="18"/>
                              </w:rPr>
                            </w:pPr>
                            <w:r>
                              <w:rPr>
                                <w:sz w:val="18"/>
                                <w:szCs w:val="18"/>
                              </w:rPr>
                              <w:t>Select to show the next best recommended c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74B59B" id="_x0000_s1034" type="#_x0000_t202" style="position:absolute;left:0;text-align:left;margin-left:0;margin-top:450.3pt;width:87pt;height:44.2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">
                <v:textbox>
                  <w:txbxContent>
                    <w:p w14:paraId="2FC61931" w14:textId="77777777" w:rsidR="008C45ED" w:rsidRPr="00704E4D" w:rsidRDefault="008C45ED" w:rsidP="00F55D35">
                      <w:pPr>
                        <w:jc w:val="center"/>
                        <w:rPr>
                          <w:sz w:val="18"/>
                          <w:szCs w:val="18"/>
                        </w:rPr>
                      </w:pPr>
                      <w:r>
                        <w:rPr>
                          <w:sz w:val="18"/>
                          <w:szCs w:val="18"/>
                        </w:rPr>
                        <w:t>Select to show the next best recommended city</w:t>
                      </w:r>
                    </w:p>
                  </w:txbxContent>
                </v:textbox>
                <w10:wrap anchorx="margin"/>
              </v:shape>
            </w:pict>
          </mc:Fallback>
        </mc:AlternateContent>
      </w:r>
      <w:r w:rsidR="00F55D35">
        <w:rPr>
          <w:noProof/>
        </w:rPr>
        <mc:AlternateContent>
          <mc:Choice Requires="wps">
            <w:drawing>
              <wp:anchor distT="0" distB="0" distL="114300" distR="114300" simplePos="0" relativeHeight="251717632" behindDoc="0" locked="0" layoutInCell="1" allowOverlap="1" wp14:anchorId="7A88830D" wp14:editId="1B55F6F8">
                <wp:simplePos x="0" y="0"/>
                <wp:positionH relativeFrom="column">
                  <wp:posOffset>3829685</wp:posOffset>
                </wp:positionH>
                <wp:positionV relativeFrom="paragraph">
                  <wp:posOffset>4794250</wp:posOffset>
                </wp:positionV>
                <wp:extent cx="749935" cy="128905"/>
                <wp:effectExtent l="0" t="0" r="12065" b="23495"/>
                <wp:wrapNone/>
                <wp:docPr id="37" name="Rectangle 37"/>
                <wp:cNvGraphicFramePr/>
                <a:graphic xmlns:a="http://schemas.openxmlformats.org/drawingml/2006/main">
                  <a:graphicData uri="http://schemas.microsoft.com/office/word/2010/wordprocessingShape">
                    <wps:wsp>
                      <wps:cNvSpPr/>
                      <wps:spPr>
                        <a:xfrm>
                          <a:off x="0" y="0"/>
                          <a:ext cx="749935"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9E7C7" id="Rectangle 37" o:spid="_x0000_s1026" style="position:absolute;margin-left:301.55pt;margin-top:377.5pt;width:59.05pt;height:1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" filled="f" strokecolor="red" strokeweight="1.5pt"/>
            </w:pict>
          </mc:Fallback>
        </mc:AlternateContent>
      </w:r>
      <w:r w:rsidR="00F55D35">
        <w:rPr>
          <w:noProof/>
        </w:rPr>
        <mc:AlternateContent>
          <mc:Choice Requires="wps">
            <w:drawing>
              <wp:anchor distT="0" distB="0" distL="114300" distR="114300" simplePos="0" relativeHeight="251703296" behindDoc="0" locked="0" layoutInCell="1" allowOverlap="1" wp14:anchorId="61538792" wp14:editId="4BF04935">
                <wp:simplePos x="0" y="0"/>
                <wp:positionH relativeFrom="column">
                  <wp:posOffset>3105149</wp:posOffset>
                </wp:positionH>
                <wp:positionV relativeFrom="paragraph">
                  <wp:posOffset>3851910</wp:posOffset>
                </wp:positionV>
                <wp:extent cx="199072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99072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9CE49" id="Rectangle 23" o:spid="_x0000_s1026" style="position:absolute;margin-left:244.5pt;margin-top:303.3pt;width:156.7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" filled="f" strokecolor="red" strokeweight="1.5pt"/>
            </w:pict>
          </mc:Fallback>
        </mc:AlternateContent>
      </w:r>
      <w:r w:rsidR="00F55D35">
        <w:rPr>
          <w:noProof/>
        </w:rPr>
        <mc:AlternateContent>
          <mc:Choice Requires="wps">
            <w:drawing>
              <wp:anchor distT="0" distB="0" distL="114300" distR="114300" simplePos="0" relativeHeight="251704320" behindDoc="0" locked="0" layoutInCell="1" allowOverlap="1" wp14:anchorId="703D1127" wp14:editId="5C354A2C">
                <wp:simplePos x="0" y="0"/>
                <wp:positionH relativeFrom="column">
                  <wp:posOffset>3924300</wp:posOffset>
                </wp:positionH>
                <wp:positionV relativeFrom="paragraph">
                  <wp:posOffset>3966211</wp:posOffset>
                </wp:positionV>
                <wp:extent cx="1133475" cy="952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13347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D386" id="Rectangle 24" o:spid="_x0000_s1026" style="position:absolute;margin-left:309pt;margin-top:312.3pt;width:89.2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" filled="f" strokecolor="red" strokeweight="1.5pt"/>
            </w:pict>
          </mc:Fallback>
        </mc:AlternateContent>
      </w:r>
      <w:r w:rsidR="00F55D35">
        <w:rPr>
          <w:noProof/>
        </w:rPr>
        <mc:AlternateContent>
          <mc:Choice Requires="wps">
            <w:drawing>
              <wp:anchor distT="45720" distB="45720" distL="114300" distR="114300" simplePos="0" relativeHeight="251718656" behindDoc="0" locked="0" layoutInCell="1" allowOverlap="1" wp14:anchorId="1FE7D1AE" wp14:editId="036B649D">
                <wp:simplePos x="0" y="0"/>
                <wp:positionH relativeFrom="column">
                  <wp:posOffset>5115464</wp:posOffset>
                </wp:positionH>
                <wp:positionV relativeFrom="paragraph">
                  <wp:posOffset>5091777</wp:posOffset>
                </wp:positionV>
                <wp:extent cx="1181100" cy="258793"/>
                <wp:effectExtent l="0" t="0" r="19050" b="2730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8793"/>
                        </a:xfrm>
                        <a:prstGeom prst="rect">
                          <a:avLst/>
                        </a:prstGeom>
                        <a:solidFill>
                          <a:srgbClr val="FFFFFF"/>
                        </a:solidFill>
                        <a:ln w="9525">
                          <a:solidFill>
                            <a:srgbClr val="000000"/>
                          </a:solidFill>
                          <a:miter lim="800000"/>
                          <a:headEnd/>
                          <a:tailEnd/>
                        </a:ln>
                      </wps:spPr>
                      <wps:txbx>
                        <w:txbxContent>
                          <w:p w14:paraId="5DC148A9" w14:textId="77777777" w:rsidR="008C45ED" w:rsidRPr="00704E4D" w:rsidRDefault="008C45ED" w:rsidP="00F55D35">
                            <w:pPr>
                              <w:jc w:val="center"/>
                              <w:rPr>
                                <w:sz w:val="18"/>
                                <w:szCs w:val="18"/>
                              </w:rPr>
                            </w:pPr>
                            <w:r>
                              <w:rPr>
                                <w:sz w:val="18"/>
                                <w:szCs w:val="18"/>
                              </w:rPr>
                              <w:t>Mode of predi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E7D1AE" id="_x0000_s1035" type="#_x0000_t202" style="position:absolute;left:0;text-align:left;margin-left:402.8pt;margin-top:400.95pt;width:93pt;height:20.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">
                <v:textbox>
                  <w:txbxContent>
                    <w:p w14:paraId="5DC148A9" w14:textId="77777777" w:rsidR="008C45ED" w:rsidRPr="00704E4D" w:rsidRDefault="008C45ED" w:rsidP="00F55D35">
                      <w:pPr>
                        <w:jc w:val="center"/>
                        <w:rPr>
                          <w:sz w:val="18"/>
                          <w:szCs w:val="18"/>
                        </w:rPr>
                      </w:pPr>
                      <w:r>
                        <w:rPr>
                          <w:sz w:val="18"/>
                          <w:szCs w:val="18"/>
                        </w:rPr>
                        <w:t>Mode of prediction</w:t>
                      </w:r>
                    </w:p>
                  </w:txbxContent>
                </v:textbox>
              </v:shape>
            </w:pict>
          </mc:Fallback>
        </mc:AlternateContent>
      </w:r>
      <w:r w:rsidR="00F55D35">
        <w:rPr>
          <w:noProof/>
        </w:rPr>
        <mc:AlternateContent>
          <mc:Choice Requires="wps">
            <w:drawing>
              <wp:anchor distT="0" distB="0" distL="114300" distR="114300" simplePos="0" relativeHeight="251719680" behindDoc="0" locked="0" layoutInCell="1" allowOverlap="1" wp14:anchorId="5CF6A154" wp14:editId="49FF7A5B">
                <wp:simplePos x="0" y="0"/>
                <wp:positionH relativeFrom="column">
                  <wp:posOffset>4601473</wp:posOffset>
                </wp:positionH>
                <wp:positionV relativeFrom="paragraph">
                  <wp:posOffset>4905591</wp:posOffset>
                </wp:positionV>
                <wp:extent cx="497816" cy="306956"/>
                <wp:effectExtent l="38100" t="38100" r="17145" b="36195"/>
                <wp:wrapNone/>
                <wp:docPr id="39" name="Straight Arrow Connector 39"/>
                <wp:cNvGraphicFramePr/>
                <a:graphic xmlns:a="http://schemas.openxmlformats.org/drawingml/2006/main">
                  <a:graphicData uri="http://schemas.microsoft.com/office/word/2010/wordprocessingShape">
                    <wps:wsp>
                      <wps:cNvCnPr/>
                      <wps:spPr>
                        <a:xfrm flipH="1" flipV="1">
                          <a:off x="0" y="0"/>
                          <a:ext cx="497816" cy="306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E7DFA" id="Straight Arrow Connector 39" o:spid="_x0000_s1026" type="#_x0000_t32" style="position:absolute;margin-left:362.3pt;margin-top:386.25pt;width:39.2pt;height:24.1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" strokecolor="black [3213]" strokeweight=".5pt">
                <v:stroke endarrow="block" joinstyle="miter"/>
              </v:shape>
            </w:pict>
          </mc:Fallback>
        </mc:AlternateContent>
      </w:r>
      <w:r w:rsidR="00F55D35">
        <w:rPr>
          <w:noProof/>
        </w:rPr>
        <mc:AlternateContent>
          <mc:Choice Requires="wps">
            <w:drawing>
              <wp:anchor distT="0" distB="0" distL="114300" distR="114300" simplePos="0" relativeHeight="251702272" behindDoc="0" locked="0" layoutInCell="1" allowOverlap="1" wp14:anchorId="6F39A288" wp14:editId="6905CC0C">
                <wp:simplePos x="0" y="0"/>
                <wp:positionH relativeFrom="column">
                  <wp:posOffset>428625</wp:posOffset>
                </wp:positionH>
                <wp:positionV relativeFrom="paragraph">
                  <wp:posOffset>1127760</wp:posOffset>
                </wp:positionV>
                <wp:extent cx="800100" cy="10953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800100" cy="1095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70CF8" id="Rectangle 20" o:spid="_x0000_s1026" style="position:absolute;margin-left:33.75pt;margin-top:88.8pt;width:63pt;height:8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" filled="f" strokecolor="red" strokeweight="1.5pt"/>
            </w:pict>
          </mc:Fallback>
        </mc:AlternateContent>
      </w:r>
      <w:r w:rsidR="00F55D35">
        <w:rPr>
          <w:noProof/>
        </w:rPr>
        <mc:AlternateContent>
          <mc:Choice Requires="wps">
            <w:drawing>
              <wp:anchor distT="0" distB="0" distL="114300" distR="114300" simplePos="0" relativeHeight="251706368" behindDoc="0" locked="0" layoutInCell="1" allowOverlap="1" wp14:anchorId="2A259A2E" wp14:editId="4B45DB96">
                <wp:simplePos x="0" y="0"/>
                <wp:positionH relativeFrom="column">
                  <wp:posOffset>333375</wp:posOffset>
                </wp:positionH>
                <wp:positionV relativeFrom="paragraph">
                  <wp:posOffset>918210</wp:posOffset>
                </wp:positionV>
                <wp:extent cx="209550" cy="45719"/>
                <wp:effectExtent l="0" t="38100" r="76200" b="69215"/>
                <wp:wrapNone/>
                <wp:docPr id="26" name="Straight Arrow Connector 26"/>
                <wp:cNvGraphicFramePr/>
                <a:graphic xmlns:a="http://schemas.openxmlformats.org/drawingml/2006/main">
                  <a:graphicData uri="http://schemas.microsoft.com/office/word/2010/wordprocessingShape">
                    <wps:wsp>
                      <wps:cNvCnPr/>
                      <wps:spPr>
                        <a:xfrm>
                          <a:off x="0" y="0"/>
                          <a:ext cx="2095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75BEF" id="Straight Arrow Connector 26" o:spid="_x0000_s1026" type="#_x0000_t32" style="position:absolute;margin-left:26.25pt;margin-top:72.3pt;width:16.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" strokecolor="black [3213]" strokeweight=".5pt">
                <v:stroke endarrow="block" joinstyle="miter"/>
              </v:shape>
            </w:pict>
          </mc:Fallback>
        </mc:AlternateContent>
      </w:r>
      <w:r w:rsidR="00F55D35">
        <w:rPr>
          <w:noProof/>
        </w:rPr>
        <mc:AlternateContent>
          <mc:Choice Requires="wps">
            <w:drawing>
              <wp:anchor distT="0" distB="0" distL="114300" distR="114300" simplePos="0" relativeHeight="251714560" behindDoc="0" locked="0" layoutInCell="1" allowOverlap="1" wp14:anchorId="7A8A1940" wp14:editId="1830CA74">
                <wp:simplePos x="0" y="0"/>
                <wp:positionH relativeFrom="column">
                  <wp:posOffset>4943475</wp:posOffset>
                </wp:positionH>
                <wp:positionV relativeFrom="paragraph">
                  <wp:posOffset>4128134</wp:posOffset>
                </wp:positionV>
                <wp:extent cx="238125" cy="352425"/>
                <wp:effectExtent l="38100" t="38100" r="28575" b="28575"/>
                <wp:wrapNone/>
                <wp:docPr id="34" name="Straight Arrow Connector 34"/>
                <wp:cNvGraphicFramePr/>
                <a:graphic xmlns:a="http://schemas.openxmlformats.org/drawingml/2006/main">
                  <a:graphicData uri="http://schemas.microsoft.com/office/word/2010/wordprocessingShape">
                    <wps:wsp>
                      <wps:cNvCnPr/>
                      <wps:spPr>
                        <a:xfrm flipH="1" flipV="1">
                          <a:off x="0" y="0"/>
                          <a:ext cx="238125"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F57A3" id="Straight Arrow Connector 34" o:spid="_x0000_s1026" type="#_x0000_t32" style="position:absolute;margin-left:389.25pt;margin-top:325.05pt;width:18.75pt;height:27.7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" strokecolor="black [3213]" strokeweight=".5pt">
                <v:stroke endarrow="block" joinstyle="miter"/>
              </v:shape>
            </w:pict>
          </mc:Fallback>
        </mc:AlternateContent>
      </w:r>
      <w:r w:rsidR="00F55D35">
        <w:rPr>
          <w:noProof/>
        </w:rPr>
        <mc:AlternateContent>
          <mc:Choice Requires="wps">
            <w:drawing>
              <wp:anchor distT="45720" distB="45720" distL="114300" distR="114300" simplePos="0" relativeHeight="251713536" behindDoc="0" locked="0" layoutInCell="1" allowOverlap="1" wp14:anchorId="1E54F341" wp14:editId="22D3797E">
                <wp:simplePos x="0" y="0"/>
                <wp:positionH relativeFrom="column">
                  <wp:posOffset>4981575</wp:posOffset>
                </wp:positionH>
                <wp:positionV relativeFrom="paragraph">
                  <wp:posOffset>4490085</wp:posOffset>
                </wp:positionV>
                <wp:extent cx="1181100" cy="390525"/>
                <wp:effectExtent l="0" t="0" r="19050"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90525"/>
                        </a:xfrm>
                        <a:prstGeom prst="rect">
                          <a:avLst/>
                        </a:prstGeom>
                        <a:solidFill>
                          <a:srgbClr val="FFFFFF"/>
                        </a:solidFill>
                        <a:ln w="9525">
                          <a:solidFill>
                            <a:srgbClr val="000000"/>
                          </a:solidFill>
                          <a:miter lim="800000"/>
                          <a:headEnd/>
                          <a:tailEnd/>
                        </a:ln>
                      </wps:spPr>
                      <wps:txbx>
                        <w:txbxContent>
                          <w:p w14:paraId="2D8542B0" w14:textId="77777777" w:rsidR="008C45ED" w:rsidRPr="00704E4D" w:rsidRDefault="008C45ED" w:rsidP="00F55D35">
                            <w:pPr>
                              <w:jc w:val="center"/>
                              <w:rPr>
                                <w:sz w:val="18"/>
                                <w:szCs w:val="18"/>
                              </w:rPr>
                            </w:pPr>
                            <w:r>
                              <w:rPr>
                                <w:sz w:val="18"/>
                                <w:szCs w:val="18"/>
                              </w:rPr>
                              <w:t>Recommended city of trav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54F341" id="_x0000_s1036" type="#_x0000_t202" style="position:absolute;left:0;text-align:left;margin-left:392.25pt;margin-top:353.55pt;width:93pt;height:30.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">
                <v:textbox>
                  <w:txbxContent>
                    <w:p w14:paraId="2D8542B0" w14:textId="77777777" w:rsidR="008C45ED" w:rsidRPr="00704E4D" w:rsidRDefault="008C45ED" w:rsidP="00F55D35">
                      <w:pPr>
                        <w:jc w:val="center"/>
                        <w:rPr>
                          <w:sz w:val="18"/>
                          <w:szCs w:val="18"/>
                        </w:rPr>
                      </w:pPr>
                      <w:r>
                        <w:rPr>
                          <w:sz w:val="18"/>
                          <w:szCs w:val="18"/>
                        </w:rPr>
                        <w:t>Recommended city of travel</w:t>
                      </w:r>
                    </w:p>
                  </w:txbxContent>
                </v:textbox>
              </v:shape>
            </w:pict>
          </mc:Fallback>
        </mc:AlternateContent>
      </w:r>
      <w:r w:rsidR="00F55D35">
        <w:rPr>
          <w:noProof/>
        </w:rPr>
        <mc:AlternateContent>
          <mc:Choice Requires="wps">
            <w:drawing>
              <wp:anchor distT="0" distB="0" distL="114300" distR="114300" simplePos="0" relativeHeight="251712512" behindDoc="0" locked="0" layoutInCell="1" allowOverlap="1" wp14:anchorId="1BE07E7D" wp14:editId="25E896D7">
                <wp:simplePos x="0" y="0"/>
                <wp:positionH relativeFrom="column">
                  <wp:posOffset>4848225</wp:posOffset>
                </wp:positionH>
                <wp:positionV relativeFrom="paragraph">
                  <wp:posOffset>3499484</wp:posOffset>
                </wp:positionV>
                <wp:extent cx="247650" cy="352425"/>
                <wp:effectExtent l="38100" t="0" r="19050" b="47625"/>
                <wp:wrapNone/>
                <wp:docPr id="32" name="Straight Arrow Connector 32"/>
                <wp:cNvGraphicFramePr/>
                <a:graphic xmlns:a="http://schemas.openxmlformats.org/drawingml/2006/main">
                  <a:graphicData uri="http://schemas.microsoft.com/office/word/2010/wordprocessingShape">
                    <wps:wsp>
                      <wps:cNvCnPr/>
                      <wps:spPr>
                        <a:xfrm flipH="1">
                          <a:off x="0" y="0"/>
                          <a:ext cx="24765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BF3BF" id="Straight Arrow Connector 32" o:spid="_x0000_s1026" type="#_x0000_t32" style="position:absolute;margin-left:381.75pt;margin-top:275.55pt;width:19.5pt;height:27.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" strokecolor="black [3213]" strokeweight=".5pt">
                <v:stroke endarrow="block" joinstyle="miter"/>
              </v:shape>
            </w:pict>
          </mc:Fallback>
        </mc:AlternateContent>
      </w:r>
      <w:r w:rsidR="00F55D35">
        <w:rPr>
          <w:noProof/>
        </w:rPr>
        <mc:AlternateContent>
          <mc:Choice Requires="wps">
            <w:drawing>
              <wp:anchor distT="45720" distB="45720" distL="114300" distR="114300" simplePos="0" relativeHeight="251711488" behindDoc="0" locked="0" layoutInCell="1" allowOverlap="1" wp14:anchorId="4261D832" wp14:editId="66EF7531">
                <wp:simplePos x="0" y="0"/>
                <wp:positionH relativeFrom="column">
                  <wp:posOffset>5095875</wp:posOffset>
                </wp:positionH>
                <wp:positionV relativeFrom="paragraph">
                  <wp:posOffset>3251835</wp:posOffset>
                </wp:positionV>
                <wp:extent cx="1181100" cy="39052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90525"/>
                        </a:xfrm>
                        <a:prstGeom prst="rect">
                          <a:avLst/>
                        </a:prstGeom>
                        <a:solidFill>
                          <a:srgbClr val="FFFFFF"/>
                        </a:solidFill>
                        <a:ln w="9525">
                          <a:solidFill>
                            <a:srgbClr val="000000"/>
                          </a:solidFill>
                          <a:miter lim="800000"/>
                          <a:headEnd/>
                          <a:tailEnd/>
                        </a:ln>
                      </wps:spPr>
                      <wps:txbx>
                        <w:txbxContent>
                          <w:p w14:paraId="6C5C3247" w14:textId="77777777" w:rsidR="008C45ED" w:rsidRPr="00704E4D" w:rsidRDefault="008C45ED" w:rsidP="00F55D35">
                            <w:pPr>
                              <w:jc w:val="center"/>
                              <w:rPr>
                                <w:sz w:val="18"/>
                                <w:szCs w:val="18"/>
                              </w:rPr>
                            </w:pPr>
                            <w:r>
                              <w:rPr>
                                <w:sz w:val="18"/>
                                <w:szCs w:val="18"/>
                              </w:rPr>
                              <w:t>Predicted top user travel prefer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61D832" id="_x0000_s1037" type="#_x0000_t202" style="position:absolute;left:0;text-align:left;margin-left:401.25pt;margin-top:256.05pt;width:93pt;height:30.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">
                <v:textbox>
                  <w:txbxContent>
                    <w:p w14:paraId="6C5C3247" w14:textId="77777777" w:rsidR="008C45ED" w:rsidRPr="00704E4D" w:rsidRDefault="008C45ED" w:rsidP="00F55D35">
                      <w:pPr>
                        <w:jc w:val="center"/>
                        <w:rPr>
                          <w:sz w:val="18"/>
                          <w:szCs w:val="18"/>
                        </w:rPr>
                      </w:pPr>
                      <w:r>
                        <w:rPr>
                          <w:sz w:val="18"/>
                          <w:szCs w:val="18"/>
                        </w:rPr>
                        <w:t>Predicted top user travel preferences</w:t>
                      </w:r>
                    </w:p>
                  </w:txbxContent>
                </v:textbox>
              </v:shape>
            </w:pict>
          </mc:Fallback>
        </mc:AlternateContent>
      </w:r>
      <w:r w:rsidR="00F55D35">
        <w:rPr>
          <w:noProof/>
        </w:rPr>
        <mc:AlternateContent>
          <mc:Choice Requires="wps">
            <w:drawing>
              <wp:anchor distT="0" distB="0" distL="114300" distR="114300" simplePos="0" relativeHeight="251710464" behindDoc="0" locked="0" layoutInCell="1" allowOverlap="1" wp14:anchorId="7BF64F12" wp14:editId="0B6FD6C2">
                <wp:simplePos x="0" y="0"/>
                <wp:positionH relativeFrom="column">
                  <wp:posOffset>4352925</wp:posOffset>
                </wp:positionH>
                <wp:positionV relativeFrom="paragraph">
                  <wp:posOffset>2346960</wp:posOffset>
                </wp:positionV>
                <wp:extent cx="552450" cy="390525"/>
                <wp:effectExtent l="38100" t="0" r="19050" b="47625"/>
                <wp:wrapNone/>
                <wp:docPr id="30" name="Straight Arrow Connector 30"/>
                <wp:cNvGraphicFramePr/>
                <a:graphic xmlns:a="http://schemas.openxmlformats.org/drawingml/2006/main">
                  <a:graphicData uri="http://schemas.microsoft.com/office/word/2010/wordprocessingShape">
                    <wps:wsp>
                      <wps:cNvCnPr/>
                      <wps:spPr>
                        <a:xfrm flipH="1">
                          <a:off x="0" y="0"/>
                          <a:ext cx="55245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CF8DC" id="Straight Arrow Connector 30" o:spid="_x0000_s1026" type="#_x0000_t32" style="position:absolute;margin-left:342.75pt;margin-top:184.8pt;width:43.5pt;height:30.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" strokecolor="black [3213]" strokeweight=".5pt">
                <v:stroke endarrow="block" joinstyle="miter"/>
              </v:shape>
            </w:pict>
          </mc:Fallback>
        </mc:AlternateContent>
      </w:r>
      <w:r w:rsidR="00F55D35">
        <w:rPr>
          <w:noProof/>
        </w:rPr>
        <mc:AlternateContent>
          <mc:Choice Requires="wps">
            <w:drawing>
              <wp:anchor distT="45720" distB="45720" distL="114300" distR="114300" simplePos="0" relativeHeight="251709440" behindDoc="0" locked="0" layoutInCell="1" allowOverlap="1" wp14:anchorId="63788AE7" wp14:editId="5C8E90EA">
                <wp:simplePos x="0" y="0"/>
                <wp:positionH relativeFrom="column">
                  <wp:posOffset>4905375</wp:posOffset>
                </wp:positionH>
                <wp:positionV relativeFrom="paragraph">
                  <wp:posOffset>1994535</wp:posOffset>
                </wp:positionV>
                <wp:extent cx="1181100" cy="68580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FFFFFF"/>
                        </a:solidFill>
                        <a:ln w="9525">
                          <a:solidFill>
                            <a:srgbClr val="000000"/>
                          </a:solidFill>
                          <a:miter lim="800000"/>
                          <a:headEnd/>
                          <a:tailEnd/>
                        </a:ln>
                      </wps:spPr>
                      <wps:txbx>
                        <w:txbxContent>
                          <w:p w14:paraId="2801AD8E" w14:textId="77777777" w:rsidR="008C45ED" w:rsidRPr="00704E4D" w:rsidRDefault="008C45ED" w:rsidP="00F55D35">
                            <w:pPr>
                              <w:jc w:val="center"/>
                              <w:rPr>
                                <w:sz w:val="18"/>
                                <w:szCs w:val="18"/>
                              </w:rPr>
                            </w:pPr>
                            <w:r>
                              <w:rPr>
                                <w:sz w:val="18"/>
                                <w:szCs w:val="18"/>
                              </w:rPr>
                              <w:t>Distribution of categorized searched terms from browser hist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88AE7" id="_x0000_s1038" type="#_x0000_t202" style="position:absolute;left:0;text-align:left;margin-left:386.25pt;margin-top:157.05pt;width:93pt;height:5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">
                <v:textbox>
                  <w:txbxContent>
                    <w:p w14:paraId="2801AD8E" w14:textId="77777777" w:rsidR="008C45ED" w:rsidRPr="00704E4D" w:rsidRDefault="008C45ED" w:rsidP="00F55D35">
                      <w:pPr>
                        <w:jc w:val="center"/>
                        <w:rPr>
                          <w:sz w:val="18"/>
                          <w:szCs w:val="18"/>
                        </w:rPr>
                      </w:pPr>
                      <w:r>
                        <w:rPr>
                          <w:sz w:val="18"/>
                          <w:szCs w:val="18"/>
                        </w:rPr>
                        <w:t>Distribution of categorized searched terms from browser history</w:t>
                      </w:r>
                    </w:p>
                  </w:txbxContent>
                </v:textbox>
              </v:shape>
            </w:pict>
          </mc:Fallback>
        </mc:AlternateContent>
      </w:r>
      <w:r w:rsidR="00F55D35">
        <w:rPr>
          <w:noProof/>
        </w:rPr>
        <mc:AlternateContent>
          <mc:Choice Requires="wps">
            <w:drawing>
              <wp:anchor distT="0" distB="0" distL="114300" distR="114300" simplePos="0" relativeHeight="251708416" behindDoc="0" locked="0" layoutInCell="1" allowOverlap="1" wp14:anchorId="163386A8" wp14:editId="223A7CEF">
                <wp:simplePos x="0" y="0"/>
                <wp:positionH relativeFrom="column">
                  <wp:posOffset>238125</wp:posOffset>
                </wp:positionH>
                <wp:positionV relativeFrom="paragraph">
                  <wp:posOffset>2251710</wp:posOffset>
                </wp:positionV>
                <wp:extent cx="485775" cy="333375"/>
                <wp:effectExtent l="0" t="38100" r="47625" b="28575"/>
                <wp:wrapNone/>
                <wp:docPr id="28" name="Straight Arrow Connector 28"/>
                <wp:cNvGraphicFramePr/>
                <a:graphic xmlns:a="http://schemas.openxmlformats.org/drawingml/2006/main">
                  <a:graphicData uri="http://schemas.microsoft.com/office/word/2010/wordprocessingShape">
                    <wps:wsp>
                      <wps:cNvCnPr/>
                      <wps:spPr>
                        <a:xfrm flipV="1">
                          <a:off x="0" y="0"/>
                          <a:ext cx="48577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70124" id="Straight Arrow Connector 28" o:spid="_x0000_s1026" type="#_x0000_t32" style="position:absolute;margin-left:18.75pt;margin-top:177.3pt;width:38.25pt;height:26.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" strokecolor="black [3213]" strokeweight=".5pt">
                <v:stroke endarrow="block" joinstyle="miter"/>
              </v:shape>
            </w:pict>
          </mc:Fallback>
        </mc:AlternateContent>
      </w:r>
      <w:r w:rsidR="00F55D35">
        <w:rPr>
          <w:noProof/>
        </w:rPr>
        <mc:AlternateContent>
          <mc:Choice Requires="wps">
            <w:drawing>
              <wp:anchor distT="45720" distB="45720" distL="114300" distR="114300" simplePos="0" relativeHeight="251705344" behindDoc="0" locked="0" layoutInCell="1" allowOverlap="1" wp14:anchorId="5621253A" wp14:editId="68BAA271">
                <wp:simplePos x="0" y="0"/>
                <wp:positionH relativeFrom="column">
                  <wp:posOffset>-361951</wp:posOffset>
                </wp:positionH>
                <wp:positionV relativeFrom="paragraph">
                  <wp:posOffset>699135</wp:posOffset>
                </wp:positionV>
                <wp:extent cx="695325" cy="4000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solidFill>
                          <a:srgbClr val="FFFFFF"/>
                        </a:solidFill>
                        <a:ln w="9525">
                          <a:solidFill>
                            <a:srgbClr val="000000"/>
                          </a:solidFill>
                          <a:miter lim="800000"/>
                          <a:headEnd/>
                          <a:tailEnd/>
                        </a:ln>
                      </wps:spPr>
                      <wps:txbx>
                        <w:txbxContent>
                          <w:p w14:paraId="3B82322C" w14:textId="77777777" w:rsidR="008C45ED" w:rsidRPr="00704E4D" w:rsidRDefault="008C45ED" w:rsidP="00F55D35">
                            <w:pPr>
                              <w:jc w:val="center"/>
                              <w:rPr>
                                <w:sz w:val="18"/>
                                <w:szCs w:val="18"/>
                              </w:rPr>
                            </w:pPr>
                            <w:r>
                              <w:rPr>
                                <w:sz w:val="18"/>
                                <w:szCs w:val="18"/>
                              </w:rPr>
                              <w:t>Summary 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1253A" id="_x0000_s1039" type="#_x0000_t202" style="position:absolute;left:0;text-align:left;margin-left:-28.5pt;margin-top:55.05pt;width:54.75pt;height:3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">
                <v:textbox>
                  <w:txbxContent>
                    <w:p w14:paraId="3B82322C" w14:textId="77777777" w:rsidR="008C45ED" w:rsidRPr="00704E4D" w:rsidRDefault="008C45ED" w:rsidP="00F55D35">
                      <w:pPr>
                        <w:jc w:val="center"/>
                        <w:rPr>
                          <w:sz w:val="18"/>
                          <w:szCs w:val="18"/>
                        </w:rPr>
                      </w:pPr>
                      <w:r>
                        <w:rPr>
                          <w:sz w:val="18"/>
                          <w:szCs w:val="18"/>
                        </w:rPr>
                        <w:t>Summary Page</w:t>
                      </w:r>
                    </w:p>
                  </w:txbxContent>
                </v:textbox>
              </v:shape>
            </w:pict>
          </mc:Fallback>
        </mc:AlternateContent>
      </w:r>
      <w:r w:rsidR="00F55D35" w:rsidRPr="00506BAA">
        <w:rPr>
          <w:noProof/>
        </w:rPr>
        <w:t xml:space="preserve"> </w:t>
      </w:r>
      <w:r w:rsidR="00F55D35" w:rsidRPr="00506BAA">
        <w:rPr>
          <w:noProof/>
        </w:rPr>
        <w:drawing>
          <wp:inline distT="0" distB="0" distL="0" distR="0" wp14:anchorId="58CA4053" wp14:editId="5AF6BFD0">
            <wp:extent cx="4863630" cy="6307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3630" cy="6307200"/>
                    </a:xfrm>
                    <a:prstGeom prst="rect">
                      <a:avLst/>
                    </a:prstGeom>
                  </pic:spPr>
                </pic:pic>
              </a:graphicData>
            </a:graphic>
          </wp:inline>
        </w:drawing>
      </w:r>
    </w:p>
    <w:p w14:paraId="0413B3FB" w14:textId="2EDD4D93" w:rsidR="00F55D35" w:rsidRDefault="00F55D35" w:rsidP="00F55D35">
      <w:pPr>
        <w:pStyle w:val="Caption"/>
        <w:jc w:val="center"/>
      </w:pPr>
      <w:bookmarkStart w:id="37" w:name="_Ref39594521"/>
      <w:r>
        <w:t xml:space="preserve">Figure </w:t>
      </w:r>
      <w:r>
        <w:fldChar w:fldCharType="begin"/>
      </w:r>
      <w:r>
        <w:instrText xml:space="preserve"> SEQ Figure \* ARABIC </w:instrText>
      </w:r>
      <w:r>
        <w:fldChar w:fldCharType="separate"/>
      </w:r>
      <w:r w:rsidR="00881B78">
        <w:rPr>
          <w:noProof/>
        </w:rPr>
        <w:t>6</w:t>
      </w:r>
      <w:r>
        <w:fldChar w:fldCharType="end"/>
      </w:r>
      <w:bookmarkEnd w:id="37"/>
      <w:r>
        <w:t>: User interface of successful prediction through browsing history</w:t>
      </w:r>
    </w:p>
    <w:p w14:paraId="02EC5484" w14:textId="77777777" w:rsidR="00F55D35" w:rsidRDefault="00F55D35" w:rsidP="00F55D35">
      <w:pPr>
        <w:jc w:val="center"/>
      </w:pPr>
    </w:p>
    <w:p w14:paraId="3F730580" w14:textId="77777777" w:rsidR="00F55D35" w:rsidRDefault="00F55D35" w:rsidP="00F55D35">
      <w:pPr>
        <w:jc w:val="center"/>
      </w:pPr>
    </w:p>
    <w:p w14:paraId="3AA6C629" w14:textId="77777777" w:rsidR="00F55D35" w:rsidRDefault="00F55D35" w:rsidP="00F55D35">
      <w:pPr>
        <w:jc w:val="center"/>
      </w:pPr>
    </w:p>
    <w:p w14:paraId="2B0CE864" w14:textId="77777777" w:rsidR="00F55D35" w:rsidRDefault="00F55D35" w:rsidP="00F55D35">
      <w:pPr>
        <w:jc w:val="center"/>
      </w:pPr>
    </w:p>
    <w:p w14:paraId="293C0179" w14:textId="77777777" w:rsidR="00F55D35" w:rsidRDefault="00F55D35" w:rsidP="00F55D35">
      <w:pPr>
        <w:jc w:val="center"/>
      </w:pPr>
    </w:p>
    <w:p w14:paraId="7E113AD2" w14:textId="50ABE2A5" w:rsidR="00F55D35" w:rsidRDefault="00F55D35" w:rsidP="00F55D35">
      <w:r>
        <w:t xml:space="preserve">Examples of activities listed in side tabs are shown in </w:t>
      </w:r>
      <w:r w:rsidRPr="005F43E5">
        <w:rPr>
          <w:b/>
          <w:bCs/>
        </w:rPr>
        <w:fldChar w:fldCharType="begin"/>
      </w:r>
      <w:r w:rsidRPr="005F43E5">
        <w:rPr>
          <w:b/>
          <w:bCs/>
        </w:rPr>
        <w:instrText xml:space="preserve"> REF _Ref39594510 \h </w:instrText>
      </w:r>
      <w:r w:rsidR="005F43E5">
        <w:rPr>
          <w:b/>
          <w:bCs/>
        </w:rPr>
        <w:instrText xml:space="preserve"> \* MERGEFORMAT </w:instrText>
      </w:r>
      <w:r w:rsidRPr="005F43E5">
        <w:rPr>
          <w:b/>
          <w:bCs/>
        </w:rPr>
      </w:r>
      <w:r w:rsidRPr="005F43E5">
        <w:rPr>
          <w:b/>
          <w:bCs/>
        </w:rPr>
        <w:fldChar w:fldCharType="separate"/>
      </w:r>
      <w:r w:rsidR="00881B78" w:rsidRPr="00881B78">
        <w:rPr>
          <w:b/>
          <w:bCs/>
        </w:rPr>
        <w:t xml:space="preserve">Figure </w:t>
      </w:r>
      <w:r w:rsidR="00881B78" w:rsidRPr="00881B78">
        <w:rPr>
          <w:b/>
          <w:bCs/>
          <w:noProof/>
        </w:rPr>
        <w:t>7</w:t>
      </w:r>
      <w:r w:rsidRPr="005F43E5">
        <w:rPr>
          <w:b/>
          <w:bCs/>
        </w:rPr>
        <w:fldChar w:fldCharType="end"/>
      </w:r>
      <w:r>
        <w:t>.</w:t>
      </w:r>
    </w:p>
    <w:p w14:paraId="760A8F82" w14:textId="77777777" w:rsidR="00F55D35" w:rsidRDefault="00F55D35" w:rsidP="00F55D35">
      <w:pPr>
        <w:jc w:val="center"/>
      </w:pPr>
      <w:r w:rsidRPr="00624BC9">
        <w:rPr>
          <w:noProof/>
        </w:rPr>
        <w:drawing>
          <wp:inline distT="0" distB="0" distL="0" distR="0" wp14:anchorId="7B72D062" wp14:editId="47296494">
            <wp:extent cx="2678883" cy="3474000"/>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8883" cy="3474000"/>
                    </a:xfrm>
                    <a:prstGeom prst="rect">
                      <a:avLst/>
                    </a:prstGeom>
                  </pic:spPr>
                </pic:pic>
              </a:graphicData>
            </a:graphic>
          </wp:inline>
        </w:drawing>
      </w:r>
      <w:r>
        <w:t xml:space="preserve"> </w:t>
      </w:r>
      <w:r w:rsidRPr="00624BC9">
        <w:rPr>
          <w:noProof/>
        </w:rPr>
        <w:drawing>
          <wp:inline distT="0" distB="0" distL="0" distR="0" wp14:anchorId="6FEF7EC2" wp14:editId="1A046FB0">
            <wp:extent cx="2678883" cy="34740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8883" cy="3474000"/>
                    </a:xfrm>
                    <a:prstGeom prst="rect">
                      <a:avLst/>
                    </a:prstGeom>
                  </pic:spPr>
                </pic:pic>
              </a:graphicData>
            </a:graphic>
          </wp:inline>
        </w:drawing>
      </w:r>
      <w:r>
        <w:t xml:space="preserve"> </w:t>
      </w:r>
    </w:p>
    <w:p w14:paraId="0E306CEF" w14:textId="77777777" w:rsidR="00F55D35" w:rsidRDefault="00F55D35" w:rsidP="00F55D35">
      <w:pPr>
        <w:keepNext/>
        <w:jc w:val="center"/>
      </w:pPr>
      <w:r w:rsidRPr="00624BC9">
        <w:rPr>
          <w:noProof/>
        </w:rPr>
        <w:drawing>
          <wp:inline distT="0" distB="0" distL="0" distR="0" wp14:anchorId="695A08ED" wp14:editId="373D7852">
            <wp:extent cx="2678883" cy="3474000"/>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8883" cy="3474000"/>
                    </a:xfrm>
                    <a:prstGeom prst="rect">
                      <a:avLst/>
                    </a:prstGeom>
                  </pic:spPr>
                </pic:pic>
              </a:graphicData>
            </a:graphic>
          </wp:inline>
        </w:drawing>
      </w:r>
    </w:p>
    <w:p w14:paraId="72CFC64B" w14:textId="5003C02F" w:rsidR="00F55D35" w:rsidRDefault="00F55D35" w:rsidP="00F55D35">
      <w:pPr>
        <w:pStyle w:val="Caption"/>
        <w:jc w:val="center"/>
      </w:pPr>
      <w:bookmarkStart w:id="38" w:name="_Ref39594510"/>
      <w:r>
        <w:t xml:space="preserve">Figure </w:t>
      </w:r>
      <w:r>
        <w:fldChar w:fldCharType="begin"/>
      </w:r>
      <w:r>
        <w:instrText xml:space="preserve"> SEQ Figure \* ARABIC </w:instrText>
      </w:r>
      <w:r>
        <w:fldChar w:fldCharType="separate"/>
      </w:r>
      <w:r w:rsidR="00881B78">
        <w:rPr>
          <w:noProof/>
        </w:rPr>
        <w:t>7</w:t>
      </w:r>
      <w:r>
        <w:fldChar w:fldCharType="end"/>
      </w:r>
      <w:bookmarkEnd w:id="38"/>
      <w:r>
        <w:t>: Examples of activities list based on side tab categories</w:t>
      </w:r>
    </w:p>
    <w:p w14:paraId="27F7114D" w14:textId="77777777" w:rsidR="00F55D35" w:rsidRDefault="00F55D35" w:rsidP="00F55D35"/>
    <w:p w14:paraId="4C5F79BC" w14:textId="77777777" w:rsidR="00F55D35" w:rsidRDefault="00F55D35" w:rsidP="00F55D35"/>
    <w:p w14:paraId="05CDF512" w14:textId="77777777" w:rsidR="00F55D35" w:rsidRDefault="00F55D35" w:rsidP="00F55D35"/>
    <w:p w14:paraId="493F69DD" w14:textId="77777777" w:rsidR="00F55D35" w:rsidRDefault="00F55D35" w:rsidP="00F55D35"/>
    <w:p w14:paraId="20CD1136" w14:textId="77777777" w:rsidR="00F55D35" w:rsidRDefault="00F55D35" w:rsidP="00F55D35">
      <w:r w:rsidRPr="009F2C9D">
        <w:rPr>
          <w:b/>
          <w:bCs/>
          <w:u w:val="single"/>
        </w:rPr>
        <w:t>O</w:t>
      </w:r>
      <w:r>
        <w:rPr>
          <w:b/>
          <w:bCs/>
          <w:u w:val="single"/>
        </w:rPr>
        <w:t>ff</w:t>
      </w:r>
      <w:r w:rsidRPr="009F2C9D">
        <w:rPr>
          <w:b/>
          <w:bCs/>
          <w:u w:val="single"/>
        </w:rPr>
        <w:t>line</w:t>
      </w:r>
      <w:r w:rsidRPr="009F2C9D">
        <w:t xml:space="preserve"> </w:t>
      </w:r>
      <w:r>
        <w:t xml:space="preserve">or </w:t>
      </w:r>
      <w:r>
        <w:rPr>
          <w:b/>
          <w:bCs/>
          <w:u w:val="single"/>
        </w:rPr>
        <w:t>Ins</w:t>
      </w:r>
      <w:r w:rsidRPr="009F2C9D">
        <w:rPr>
          <w:b/>
          <w:bCs/>
          <w:u w:val="single"/>
        </w:rPr>
        <w:t xml:space="preserve">ufficient </w:t>
      </w:r>
      <w:r>
        <w:rPr>
          <w:b/>
          <w:bCs/>
          <w:u w:val="single"/>
        </w:rPr>
        <w:t>Browser History Data</w:t>
      </w:r>
      <w:r>
        <w:t xml:space="preserve"> Mode:</w:t>
      </w:r>
    </w:p>
    <w:p w14:paraId="761A1ADB" w14:textId="77777777" w:rsidR="00F55D35" w:rsidRDefault="00F55D35" w:rsidP="00F55D35">
      <w:r>
        <w:t>Offline mode is activated through either of the 3 conditions:</w:t>
      </w:r>
    </w:p>
    <w:p w14:paraId="62854662" w14:textId="77777777" w:rsidR="00F55D35" w:rsidRDefault="00F55D35" w:rsidP="00F55D35">
      <w:pPr>
        <w:pStyle w:val="ListParagraph"/>
        <w:numPr>
          <w:ilvl w:val="0"/>
          <w:numId w:val="4"/>
        </w:numPr>
      </w:pPr>
      <w:r>
        <w:t>Application detects no internet access</w:t>
      </w:r>
    </w:p>
    <w:p w14:paraId="2DE9FD23" w14:textId="77777777" w:rsidR="00F55D35" w:rsidRDefault="00F55D35" w:rsidP="00F55D35">
      <w:pPr>
        <w:pStyle w:val="ListParagraph"/>
        <w:numPr>
          <w:ilvl w:val="0"/>
          <w:numId w:val="4"/>
        </w:numPr>
      </w:pPr>
      <w:r>
        <w:t>Application completes browser history analysis but found insufficient data</w:t>
      </w:r>
    </w:p>
    <w:p w14:paraId="04A0F1E6" w14:textId="77777777" w:rsidR="00F55D35" w:rsidRDefault="00F55D35" w:rsidP="00F55D35">
      <w:pPr>
        <w:pStyle w:val="ListParagraph"/>
        <w:numPr>
          <w:ilvl w:val="0"/>
          <w:numId w:val="4"/>
        </w:numPr>
      </w:pPr>
      <w:r>
        <w:t>User selects “Try Offline Method” after application had made an initial recommendation</w:t>
      </w:r>
    </w:p>
    <w:p w14:paraId="2D6CB14A" w14:textId="77777777" w:rsidR="00F55D35" w:rsidRDefault="00F55D35" w:rsidP="00F55D35">
      <w:r>
        <w:t>Users are required to answer a short list of questions about themselves by going through tabs on the left of the main user interface.</w:t>
      </w:r>
    </w:p>
    <w:p w14:paraId="3DDA2838" w14:textId="77777777" w:rsidR="00F55D35" w:rsidRDefault="00F55D35" w:rsidP="00F55D35">
      <w:pPr>
        <w:keepNext/>
        <w:jc w:val="center"/>
      </w:pPr>
      <w:r w:rsidRPr="00A11758">
        <w:rPr>
          <w:noProof/>
        </w:rPr>
        <mc:AlternateContent>
          <mc:Choice Requires="wps">
            <w:drawing>
              <wp:anchor distT="45720" distB="45720" distL="114300" distR="114300" simplePos="0" relativeHeight="251721728" behindDoc="0" locked="0" layoutInCell="1" allowOverlap="1" wp14:anchorId="55254BF3" wp14:editId="4C3DC345">
                <wp:simplePos x="0" y="0"/>
                <wp:positionH relativeFrom="column">
                  <wp:posOffset>-207034</wp:posOffset>
                </wp:positionH>
                <wp:positionV relativeFrom="paragraph">
                  <wp:posOffset>2207320</wp:posOffset>
                </wp:positionV>
                <wp:extent cx="923925" cy="871268"/>
                <wp:effectExtent l="0" t="0" r="28575" b="2413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71268"/>
                        </a:xfrm>
                        <a:prstGeom prst="rect">
                          <a:avLst/>
                        </a:prstGeom>
                        <a:solidFill>
                          <a:srgbClr val="FFFFFF"/>
                        </a:solidFill>
                        <a:ln w="9525">
                          <a:solidFill>
                            <a:srgbClr val="000000"/>
                          </a:solidFill>
                          <a:miter lim="800000"/>
                          <a:headEnd/>
                          <a:tailEnd/>
                        </a:ln>
                      </wps:spPr>
                      <wps:txbx>
                        <w:txbxContent>
                          <w:p w14:paraId="0CCBA591" w14:textId="77777777" w:rsidR="008C45ED" w:rsidRPr="00704E4D" w:rsidRDefault="008C45ED" w:rsidP="00F55D35">
                            <w:pPr>
                              <w:jc w:val="center"/>
                              <w:rPr>
                                <w:sz w:val="18"/>
                                <w:szCs w:val="18"/>
                              </w:rPr>
                            </w:pPr>
                            <w:r>
                              <w:rPr>
                                <w:sz w:val="18"/>
                                <w:szCs w:val="18"/>
                              </w:rPr>
                              <w:t>Simple questionnaire for users to answer about themselv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254BF3" id="_x0000_s1040" type="#_x0000_t202" style="position:absolute;left:0;text-align:left;margin-left:-16.3pt;margin-top:173.8pt;width:72.75pt;height:68.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">
                <v:textbox>
                  <w:txbxContent>
                    <w:p w14:paraId="0CCBA591" w14:textId="77777777" w:rsidR="008C45ED" w:rsidRPr="00704E4D" w:rsidRDefault="008C45ED" w:rsidP="00F55D35">
                      <w:pPr>
                        <w:jc w:val="center"/>
                        <w:rPr>
                          <w:sz w:val="18"/>
                          <w:szCs w:val="18"/>
                        </w:rPr>
                      </w:pPr>
                      <w:r>
                        <w:rPr>
                          <w:sz w:val="18"/>
                          <w:szCs w:val="18"/>
                        </w:rPr>
                        <w:t>Simple questionnaire for users to answer about themselves</w:t>
                      </w:r>
                    </w:p>
                  </w:txbxContent>
                </v:textbox>
              </v:shape>
            </w:pict>
          </mc:Fallback>
        </mc:AlternateContent>
      </w:r>
      <w:r w:rsidRPr="00A11758">
        <w:rPr>
          <w:noProof/>
        </w:rPr>
        <mc:AlternateContent>
          <mc:Choice Requires="wps">
            <w:drawing>
              <wp:anchor distT="0" distB="0" distL="114300" distR="114300" simplePos="0" relativeHeight="251722752" behindDoc="0" locked="0" layoutInCell="1" allowOverlap="1" wp14:anchorId="22DE5146" wp14:editId="787913F7">
                <wp:simplePos x="0" y="0"/>
                <wp:positionH relativeFrom="column">
                  <wp:posOffset>325755</wp:posOffset>
                </wp:positionH>
                <wp:positionV relativeFrom="paragraph">
                  <wp:posOffset>1885950</wp:posOffset>
                </wp:positionV>
                <wp:extent cx="485775" cy="333375"/>
                <wp:effectExtent l="0" t="38100" r="47625" b="28575"/>
                <wp:wrapNone/>
                <wp:docPr id="42" name="Straight Arrow Connector 42"/>
                <wp:cNvGraphicFramePr/>
                <a:graphic xmlns:a="http://schemas.openxmlformats.org/drawingml/2006/main">
                  <a:graphicData uri="http://schemas.microsoft.com/office/word/2010/wordprocessingShape">
                    <wps:wsp>
                      <wps:cNvCnPr/>
                      <wps:spPr>
                        <a:xfrm flipV="1">
                          <a:off x="0" y="0"/>
                          <a:ext cx="48577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F6480" id="Straight Arrow Connector 42" o:spid="_x0000_s1026" type="#_x0000_t32" style="position:absolute;margin-left:25.65pt;margin-top:148.5pt;width:38.25pt;height:26.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" strokecolor="black [3213]" strokeweight=".5pt">
                <v:stroke endarrow="block" joinstyle="miter"/>
              </v:shape>
            </w:pict>
          </mc:Fallback>
        </mc:AlternateContent>
      </w:r>
      <w:r w:rsidRPr="00A11758">
        <w:rPr>
          <w:noProof/>
        </w:rPr>
        <mc:AlternateContent>
          <mc:Choice Requires="wps">
            <w:drawing>
              <wp:anchor distT="0" distB="0" distL="114300" distR="114300" simplePos="0" relativeHeight="251720704" behindDoc="0" locked="0" layoutInCell="1" allowOverlap="1" wp14:anchorId="5558BBFA" wp14:editId="57FFEC21">
                <wp:simplePos x="0" y="0"/>
                <wp:positionH relativeFrom="column">
                  <wp:posOffset>431321</wp:posOffset>
                </wp:positionH>
                <wp:positionV relativeFrom="paragraph">
                  <wp:posOffset>1094512</wp:posOffset>
                </wp:positionV>
                <wp:extent cx="785004" cy="793631"/>
                <wp:effectExtent l="0" t="0" r="15240" b="26035"/>
                <wp:wrapNone/>
                <wp:docPr id="40" name="Rectangle 40"/>
                <wp:cNvGraphicFramePr/>
                <a:graphic xmlns:a="http://schemas.openxmlformats.org/drawingml/2006/main">
                  <a:graphicData uri="http://schemas.microsoft.com/office/word/2010/wordprocessingShape">
                    <wps:wsp>
                      <wps:cNvSpPr/>
                      <wps:spPr>
                        <a:xfrm>
                          <a:off x="0" y="0"/>
                          <a:ext cx="785004" cy="7936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D193" id="Rectangle 40" o:spid="_x0000_s1026" style="position:absolute;margin-left:33.95pt;margin-top:86.2pt;width:61.8pt;height: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" filled="f" strokecolor="red" strokeweight="1.5pt"/>
            </w:pict>
          </mc:Fallback>
        </mc:AlternateContent>
      </w:r>
      <w:r w:rsidRPr="00BD2CAA">
        <w:rPr>
          <w:noProof/>
        </w:rPr>
        <w:drawing>
          <wp:inline distT="0" distB="0" distL="0" distR="0" wp14:anchorId="0100C5CD" wp14:editId="1012A281">
            <wp:extent cx="4899600" cy="630499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9600" cy="6304992"/>
                    </a:xfrm>
                    <a:prstGeom prst="rect">
                      <a:avLst/>
                    </a:prstGeom>
                  </pic:spPr>
                </pic:pic>
              </a:graphicData>
            </a:graphic>
          </wp:inline>
        </w:drawing>
      </w:r>
    </w:p>
    <w:p w14:paraId="7545B8FE" w14:textId="28DB6ABA" w:rsidR="00F55D35" w:rsidRDefault="00F55D35" w:rsidP="00F55D35">
      <w:pPr>
        <w:pStyle w:val="Caption"/>
        <w:jc w:val="center"/>
      </w:pPr>
      <w:r>
        <w:t xml:space="preserve">Figure </w:t>
      </w:r>
      <w:r>
        <w:fldChar w:fldCharType="begin"/>
      </w:r>
      <w:r>
        <w:instrText xml:space="preserve"> SEQ Figure \* ARABIC </w:instrText>
      </w:r>
      <w:r>
        <w:fldChar w:fldCharType="separate"/>
      </w:r>
      <w:r w:rsidR="00881B78">
        <w:rPr>
          <w:noProof/>
        </w:rPr>
        <w:t>8</w:t>
      </w:r>
      <w:r>
        <w:fldChar w:fldCharType="end"/>
      </w:r>
      <w:r>
        <w:t>: User interface for offline mode</w:t>
      </w:r>
    </w:p>
    <w:p w14:paraId="0ED6E183" w14:textId="77777777" w:rsidR="00F55D35" w:rsidRDefault="00F55D35" w:rsidP="00F55D35">
      <w:pPr>
        <w:jc w:val="center"/>
      </w:pPr>
    </w:p>
    <w:p w14:paraId="64960E2B" w14:textId="77777777" w:rsidR="00F55D35" w:rsidRDefault="00F55D35" w:rsidP="00F55D35">
      <w:pPr>
        <w:jc w:val="center"/>
      </w:pPr>
    </w:p>
    <w:p w14:paraId="6BAA6E92" w14:textId="49D88103" w:rsidR="00F55D35" w:rsidRDefault="00F55D35" w:rsidP="00F55D35">
      <w:r>
        <w:t xml:space="preserve">Upon completion of the questionnaires shown in </w:t>
      </w:r>
      <w:r w:rsidRPr="005F43E5">
        <w:rPr>
          <w:b/>
          <w:bCs/>
        </w:rPr>
        <w:fldChar w:fldCharType="begin"/>
      </w:r>
      <w:r w:rsidRPr="005F43E5">
        <w:rPr>
          <w:b/>
          <w:bCs/>
        </w:rPr>
        <w:instrText xml:space="preserve"> REF _Ref39595763 \h </w:instrText>
      </w:r>
      <w:r w:rsidR="005F43E5">
        <w:rPr>
          <w:b/>
          <w:bCs/>
        </w:rPr>
        <w:instrText xml:space="preserve"> \* MERGEFORMAT </w:instrText>
      </w:r>
      <w:r w:rsidRPr="005F43E5">
        <w:rPr>
          <w:b/>
          <w:bCs/>
        </w:rPr>
      </w:r>
      <w:r w:rsidRPr="005F43E5">
        <w:rPr>
          <w:b/>
          <w:bCs/>
        </w:rPr>
        <w:fldChar w:fldCharType="separate"/>
      </w:r>
      <w:r w:rsidR="00881B78" w:rsidRPr="00881B78">
        <w:rPr>
          <w:b/>
          <w:bCs/>
        </w:rPr>
        <w:t xml:space="preserve">Figure </w:t>
      </w:r>
      <w:r w:rsidR="00881B78" w:rsidRPr="00881B78">
        <w:rPr>
          <w:b/>
          <w:bCs/>
          <w:noProof/>
        </w:rPr>
        <w:t>9</w:t>
      </w:r>
      <w:r w:rsidRPr="005F43E5">
        <w:rPr>
          <w:b/>
          <w:bCs/>
        </w:rPr>
        <w:fldChar w:fldCharType="end"/>
      </w:r>
      <w:r>
        <w:t>, click “Next” to generate a prediction and recommendation.</w:t>
      </w:r>
    </w:p>
    <w:p w14:paraId="0460C6E9" w14:textId="77777777" w:rsidR="00F55D35" w:rsidRDefault="00F55D35" w:rsidP="00F55D35">
      <w:pPr>
        <w:pStyle w:val="Caption"/>
        <w:keepNext/>
        <w:jc w:val="center"/>
      </w:pPr>
      <w:r w:rsidRPr="00BD2CAA">
        <w:rPr>
          <w:noProof/>
        </w:rPr>
        <w:drawing>
          <wp:inline distT="0" distB="0" distL="0" distR="0" wp14:anchorId="3F2487A3" wp14:editId="35F0F3A6">
            <wp:extent cx="2788417" cy="35882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3079" cy="3619977"/>
                    </a:xfrm>
                    <a:prstGeom prst="rect">
                      <a:avLst/>
                    </a:prstGeom>
                  </pic:spPr>
                </pic:pic>
              </a:graphicData>
            </a:graphic>
          </wp:inline>
        </w:drawing>
      </w:r>
      <w:r>
        <w:t xml:space="preserve"> </w:t>
      </w:r>
      <w:r w:rsidRPr="00BD2CAA">
        <w:rPr>
          <w:noProof/>
        </w:rPr>
        <w:drawing>
          <wp:inline distT="0" distB="0" distL="0" distR="0" wp14:anchorId="42397EC8" wp14:editId="77BFF766">
            <wp:extent cx="2781358" cy="357915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5119" cy="3596866"/>
                    </a:xfrm>
                    <a:prstGeom prst="rect">
                      <a:avLst/>
                    </a:prstGeom>
                  </pic:spPr>
                </pic:pic>
              </a:graphicData>
            </a:graphic>
          </wp:inline>
        </w:drawing>
      </w:r>
    </w:p>
    <w:p w14:paraId="0FBB9377" w14:textId="3AAD94C5" w:rsidR="00F55D35" w:rsidRPr="00704E4D" w:rsidRDefault="00F55D35" w:rsidP="00F55D35">
      <w:pPr>
        <w:pStyle w:val="Caption"/>
        <w:jc w:val="center"/>
      </w:pPr>
      <w:bookmarkStart w:id="39" w:name="_Ref39595763"/>
      <w:r>
        <w:t xml:space="preserve">Figure </w:t>
      </w:r>
      <w:r>
        <w:fldChar w:fldCharType="begin"/>
      </w:r>
      <w:r>
        <w:instrText xml:space="preserve"> SEQ Figure \* ARABIC </w:instrText>
      </w:r>
      <w:r>
        <w:fldChar w:fldCharType="separate"/>
      </w:r>
      <w:r w:rsidR="00881B78">
        <w:rPr>
          <w:noProof/>
        </w:rPr>
        <w:t>9</w:t>
      </w:r>
      <w:r>
        <w:fldChar w:fldCharType="end"/>
      </w:r>
      <w:bookmarkEnd w:id="39"/>
      <w:r>
        <w:t>: Questionnaire for offline mode prediction</w:t>
      </w:r>
    </w:p>
    <w:p w14:paraId="2A150643" w14:textId="77777777" w:rsidR="00F55D35" w:rsidRDefault="00F55D35" w:rsidP="00F55D35">
      <w:r w:rsidRPr="00BC2BA9">
        <w:rPr>
          <w:noProof/>
        </w:rPr>
        <w:lastRenderedPageBreak/>
        <w:drawing>
          <wp:anchor distT="0" distB="0" distL="114300" distR="114300" simplePos="0" relativeHeight="251723776" behindDoc="0" locked="0" layoutInCell="1" allowOverlap="1" wp14:anchorId="45692FD0" wp14:editId="1A830AEE">
            <wp:simplePos x="0" y="0"/>
            <wp:positionH relativeFrom="margin">
              <wp:align>left</wp:align>
            </wp:positionH>
            <wp:positionV relativeFrom="paragraph">
              <wp:posOffset>8099</wp:posOffset>
            </wp:positionV>
            <wp:extent cx="3366000" cy="43272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66000" cy="4327200"/>
                    </a:xfrm>
                    <a:prstGeom prst="rect">
                      <a:avLst/>
                    </a:prstGeom>
                  </pic:spPr>
                </pic:pic>
              </a:graphicData>
            </a:graphic>
            <wp14:sizeRelH relativeFrom="margin">
              <wp14:pctWidth>0</wp14:pctWidth>
            </wp14:sizeRelH>
            <wp14:sizeRelV relativeFrom="margin">
              <wp14:pctHeight>0</wp14:pctHeight>
            </wp14:sizeRelV>
          </wp:anchor>
        </w:drawing>
      </w:r>
      <w:r>
        <w:t>Smart Travel Recommender will provide a prediction of user travel preferences and recommend a city of travel!</w:t>
      </w:r>
    </w:p>
    <w:p w14:paraId="039DFD81" w14:textId="4C6B615F" w:rsidR="00F55D35" w:rsidRDefault="009C7992" w:rsidP="00F55D35">
      <w:r>
        <w:rPr>
          <w:noProof/>
        </w:rPr>
        <mc:AlternateContent>
          <mc:Choice Requires="wps">
            <w:drawing>
              <wp:anchor distT="0" distB="0" distL="114300" distR="114300" simplePos="0" relativeHeight="251724800" behindDoc="0" locked="0" layoutInCell="1" allowOverlap="1" wp14:anchorId="4F38C449" wp14:editId="6E01C6BF">
                <wp:simplePos x="0" y="0"/>
                <wp:positionH relativeFrom="margin">
                  <wp:posOffset>1870075</wp:posOffset>
                </wp:positionH>
                <wp:positionV relativeFrom="paragraph">
                  <wp:posOffset>775335</wp:posOffset>
                </wp:positionV>
                <wp:extent cx="1157844" cy="73437"/>
                <wp:effectExtent l="0" t="0" r="23495" b="22225"/>
                <wp:wrapNone/>
                <wp:docPr id="45" name="Rectangle 45"/>
                <wp:cNvGraphicFramePr/>
                <a:graphic xmlns:a="http://schemas.openxmlformats.org/drawingml/2006/main">
                  <a:graphicData uri="http://schemas.microsoft.com/office/word/2010/wordprocessingShape">
                    <wps:wsp>
                      <wps:cNvSpPr/>
                      <wps:spPr>
                        <a:xfrm>
                          <a:off x="0" y="0"/>
                          <a:ext cx="1157844" cy="734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53D07" id="Rectangle 45" o:spid="_x0000_s1026" style="position:absolute;margin-left:147.25pt;margin-top:61.05pt;width:91.15pt;height:5.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" filled="f" strokecolor="red" strokeweight="1.5pt">
                <w10:wrap anchorx="margin"/>
              </v:rect>
            </w:pict>
          </mc:Fallback>
        </mc:AlternateContent>
      </w:r>
      <w:r>
        <w:rPr>
          <w:noProof/>
        </w:rPr>
        <mc:AlternateContent>
          <mc:Choice Requires="wps">
            <w:drawing>
              <wp:anchor distT="0" distB="0" distL="114300" distR="114300" simplePos="0" relativeHeight="251725824" behindDoc="0" locked="0" layoutInCell="1" allowOverlap="1" wp14:anchorId="522C2AAA" wp14:editId="2401C62E">
                <wp:simplePos x="0" y="0"/>
                <wp:positionH relativeFrom="margin">
                  <wp:posOffset>2432050</wp:posOffset>
                </wp:positionH>
                <wp:positionV relativeFrom="paragraph">
                  <wp:posOffset>866140</wp:posOffset>
                </wp:positionV>
                <wp:extent cx="638355" cy="69011"/>
                <wp:effectExtent l="0" t="0" r="28575" b="26670"/>
                <wp:wrapNone/>
                <wp:docPr id="46" name="Rectangle 46"/>
                <wp:cNvGraphicFramePr/>
                <a:graphic xmlns:a="http://schemas.openxmlformats.org/drawingml/2006/main">
                  <a:graphicData uri="http://schemas.microsoft.com/office/word/2010/wordprocessingShape">
                    <wps:wsp>
                      <wps:cNvSpPr/>
                      <wps:spPr>
                        <a:xfrm>
                          <a:off x="0" y="0"/>
                          <a:ext cx="638355" cy="690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C5C70" id="Rectangle 46" o:spid="_x0000_s1026" style="position:absolute;margin-left:191.5pt;margin-top:68.2pt;width:50.25pt;height:5.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" filled="f" strokecolor="red" strokeweight="1.5pt">
                <w10:wrap anchorx="margin"/>
              </v:rect>
            </w:pict>
          </mc:Fallback>
        </mc:AlternateContent>
      </w:r>
      <w:r w:rsidR="00F55D35">
        <w:rPr>
          <w:noProof/>
        </w:rPr>
        <mc:AlternateContent>
          <mc:Choice Requires="wps">
            <w:drawing>
              <wp:anchor distT="0" distB="0" distL="114300" distR="114300" simplePos="0" relativeHeight="251726848" behindDoc="0" locked="0" layoutInCell="1" allowOverlap="1" wp14:anchorId="3A9CBF0A" wp14:editId="222B8B5C">
                <wp:simplePos x="0" y="0"/>
                <wp:positionH relativeFrom="margin">
                  <wp:align>left</wp:align>
                </wp:positionH>
                <wp:positionV relativeFrom="paragraph">
                  <wp:posOffset>3284855</wp:posOffset>
                </wp:positionV>
                <wp:extent cx="337248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372485" cy="635"/>
                        </a:xfrm>
                        <a:prstGeom prst="rect">
                          <a:avLst/>
                        </a:prstGeom>
                        <a:solidFill>
                          <a:prstClr val="white"/>
                        </a:solidFill>
                        <a:ln>
                          <a:noFill/>
                        </a:ln>
                      </wps:spPr>
                      <wps:txbx>
                        <w:txbxContent>
                          <w:p w14:paraId="14EB7255" w14:textId="440E0299" w:rsidR="008C45ED" w:rsidRDefault="008C45ED" w:rsidP="00F55D35">
                            <w:pPr>
                              <w:pStyle w:val="Caption"/>
                              <w:jc w:val="center"/>
                            </w:pPr>
                            <w:bookmarkStart w:id="40" w:name="_Ref39596179"/>
                            <w:r>
                              <w:t xml:space="preserve">Figure </w:t>
                            </w:r>
                            <w:r>
                              <w:fldChar w:fldCharType="begin"/>
                            </w:r>
                            <w:r>
                              <w:instrText xml:space="preserve"> SEQ Figure \* ARABIC </w:instrText>
                            </w:r>
                            <w:r>
                              <w:fldChar w:fldCharType="separate"/>
                            </w:r>
                            <w:r w:rsidR="00881B78">
                              <w:rPr>
                                <w:noProof/>
                              </w:rPr>
                              <w:t>10</w:t>
                            </w:r>
                            <w:r>
                              <w:fldChar w:fldCharType="end"/>
                            </w:r>
                            <w:bookmarkEnd w:id="40"/>
                            <w:r>
                              <w:t>: Prediction and recommendation in offlin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CBF0A" id="Text Box 47" o:spid="_x0000_s1041" type="#_x0000_t202" style="position:absolute;left:0;text-align:left;margin-left:0;margin-top:258.65pt;width:265.55pt;height:.05pt;z-index:25172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" stroked="f">
                <v:textbox style="mso-fit-shape-to-text:t" inset="0,0,0,0">
                  <w:txbxContent>
                    <w:p w14:paraId="14EB7255" w14:textId="440E0299" w:rsidR="008C45ED" w:rsidRDefault="008C45ED" w:rsidP="00F55D35">
                      <w:pPr>
                        <w:pStyle w:val="Caption"/>
                        <w:jc w:val="center"/>
                      </w:pPr>
                      <w:bookmarkStart w:id="41" w:name="_Ref39596179"/>
                      <w:r>
                        <w:t xml:space="preserve">Figure </w:t>
                      </w:r>
                      <w:r>
                        <w:fldChar w:fldCharType="begin"/>
                      </w:r>
                      <w:r>
                        <w:instrText xml:space="preserve"> SEQ Figure \* ARABIC </w:instrText>
                      </w:r>
                      <w:r>
                        <w:fldChar w:fldCharType="separate"/>
                      </w:r>
                      <w:r w:rsidR="00881B78">
                        <w:rPr>
                          <w:noProof/>
                        </w:rPr>
                        <w:t>10</w:t>
                      </w:r>
                      <w:r>
                        <w:fldChar w:fldCharType="end"/>
                      </w:r>
                      <w:bookmarkEnd w:id="41"/>
                      <w:r>
                        <w:t>: Prediction and recommendation in offline mode</w:t>
                      </w:r>
                    </w:p>
                  </w:txbxContent>
                </v:textbox>
                <w10:wrap type="square" anchorx="margin"/>
              </v:shape>
            </w:pict>
          </mc:Fallback>
        </mc:AlternateContent>
      </w:r>
      <w:r w:rsidR="00F55D35">
        <w:t xml:space="preserve">User interface as seen in </w:t>
      </w:r>
      <w:r w:rsidR="00F55D35" w:rsidRPr="005F43E5">
        <w:rPr>
          <w:b/>
          <w:bCs/>
        </w:rPr>
        <w:fldChar w:fldCharType="begin"/>
      </w:r>
      <w:r w:rsidR="00F55D35" w:rsidRPr="005F43E5">
        <w:rPr>
          <w:b/>
          <w:bCs/>
        </w:rPr>
        <w:instrText xml:space="preserve"> REF _Ref39596179 \h </w:instrText>
      </w:r>
      <w:r w:rsidR="005F43E5">
        <w:rPr>
          <w:b/>
          <w:bCs/>
        </w:rPr>
        <w:instrText xml:space="preserve"> \* MERGEFORMAT </w:instrText>
      </w:r>
      <w:r w:rsidR="00F55D35" w:rsidRPr="005F43E5">
        <w:rPr>
          <w:b/>
          <w:bCs/>
        </w:rPr>
      </w:r>
      <w:r w:rsidR="00F55D35" w:rsidRPr="005F43E5">
        <w:rPr>
          <w:b/>
          <w:bCs/>
        </w:rPr>
        <w:fldChar w:fldCharType="separate"/>
      </w:r>
      <w:r w:rsidR="00881B78" w:rsidRPr="00881B78">
        <w:rPr>
          <w:b/>
          <w:bCs/>
        </w:rPr>
        <w:t xml:space="preserve">Figure </w:t>
      </w:r>
      <w:r w:rsidR="00881B78" w:rsidRPr="00881B78">
        <w:rPr>
          <w:b/>
          <w:bCs/>
          <w:noProof/>
        </w:rPr>
        <w:t>10</w:t>
      </w:r>
      <w:r w:rsidR="00F55D35" w:rsidRPr="005F43E5">
        <w:rPr>
          <w:b/>
          <w:bCs/>
        </w:rPr>
        <w:fldChar w:fldCharType="end"/>
      </w:r>
      <w:r w:rsidR="00F55D35">
        <w:t xml:space="preserve"> is similar to online mode</w:t>
      </w:r>
      <w:r w:rsidR="00F55D35">
        <w:br w:type="page"/>
      </w:r>
    </w:p>
    <w:p w14:paraId="5F12E413" w14:textId="77777777" w:rsidR="00F55D35" w:rsidRPr="005F43E5" w:rsidRDefault="00F55D35" w:rsidP="00F55D35">
      <w:pPr>
        <w:rPr>
          <w:rFonts w:cs="Arial"/>
          <w:sz w:val="28"/>
          <w:szCs w:val="28"/>
        </w:rPr>
      </w:pPr>
      <w:r w:rsidRPr="005F43E5">
        <w:rPr>
          <w:rFonts w:cs="Arial"/>
          <w:sz w:val="28"/>
          <w:szCs w:val="28"/>
        </w:rPr>
        <w:lastRenderedPageBreak/>
        <w:t>Application Samples:</w:t>
      </w:r>
    </w:p>
    <w:p w14:paraId="72C49F2A" w14:textId="77777777" w:rsidR="00F55D35" w:rsidRPr="008C48A8" w:rsidRDefault="00F55D35" w:rsidP="00F55D35">
      <w:pPr>
        <w:rPr>
          <w:b/>
          <w:bCs/>
        </w:rPr>
      </w:pPr>
      <w:r w:rsidRPr="008C48A8">
        <w:rPr>
          <w:b/>
          <w:bCs/>
        </w:rPr>
        <w:t>Sample 1:</w:t>
      </w:r>
    </w:p>
    <w:p w14:paraId="7C1B0E88" w14:textId="77777777" w:rsidR="00F55D35" w:rsidRDefault="00F55D35" w:rsidP="00F55D35">
      <w:r>
        <w:t>Sample 1 search terms depicts a millennial who appreciates quality products and good food. He keeps a look out for nice restaurants that he can go with his friends but will not hesitate to find ways to replicate the dish at home. He also searches for reviews about products online and buy them through delivery services.</w:t>
      </w:r>
    </w:p>
    <w:p w14:paraId="35097669" w14:textId="77777777" w:rsidR="00F55D35" w:rsidRDefault="00F55D35" w:rsidP="00F55D35">
      <w:r>
        <w:t>Search terms include:</w:t>
      </w:r>
    </w:p>
    <w:p w14:paraId="47106F7D" w14:textId="77777777" w:rsidR="00F55D35" w:rsidRDefault="00F55D35" w:rsidP="00F55D35">
      <w:pPr>
        <w:pStyle w:val="ListParagraph"/>
        <w:numPr>
          <w:ilvl w:val="0"/>
          <w:numId w:val="14"/>
        </w:numPr>
      </w:pPr>
      <w:r>
        <w:t>“</w:t>
      </w:r>
      <w:r w:rsidRPr="00810337">
        <w:t>good Japanese restaurants in Singapore</w:t>
      </w:r>
      <w:r>
        <w:t>”</w:t>
      </w:r>
    </w:p>
    <w:p w14:paraId="5C91E3FA" w14:textId="77777777" w:rsidR="00F55D35" w:rsidRDefault="00F55D35" w:rsidP="00F55D35">
      <w:pPr>
        <w:pStyle w:val="ListParagraph"/>
        <w:numPr>
          <w:ilvl w:val="0"/>
          <w:numId w:val="14"/>
        </w:numPr>
      </w:pPr>
      <w:r>
        <w:t>“</w:t>
      </w:r>
      <w:r w:rsidRPr="000B2DD1">
        <w:t>best bakchormee in singapore</w:t>
      </w:r>
      <w:r>
        <w:t>”</w:t>
      </w:r>
    </w:p>
    <w:p w14:paraId="63E3D84B" w14:textId="77777777" w:rsidR="00F55D35" w:rsidRDefault="00F55D35" w:rsidP="00F55D35">
      <w:pPr>
        <w:pStyle w:val="ListParagraph"/>
        <w:numPr>
          <w:ilvl w:val="0"/>
          <w:numId w:val="14"/>
        </w:numPr>
      </w:pPr>
      <w:r>
        <w:t>“</w:t>
      </w:r>
      <w:r w:rsidRPr="00810337">
        <w:t>how does adding pasta water help to emulsify the sauce</w:t>
      </w:r>
      <w:r>
        <w:t>”</w:t>
      </w:r>
    </w:p>
    <w:p w14:paraId="36ED935B" w14:textId="77777777" w:rsidR="00F55D35" w:rsidRDefault="00F55D35" w:rsidP="00F55D35">
      <w:pPr>
        <w:pStyle w:val="ListParagraph"/>
        <w:numPr>
          <w:ilvl w:val="0"/>
          <w:numId w:val="14"/>
        </w:numPr>
      </w:pPr>
      <w:r>
        <w:t>“</w:t>
      </w:r>
      <w:r w:rsidRPr="00021778">
        <w:t xml:space="preserve">low moisture mozarella vs brined </w:t>
      </w:r>
      <w:r>
        <w:t>mozzarella”</w:t>
      </w:r>
    </w:p>
    <w:p w14:paraId="533AE94B" w14:textId="77777777" w:rsidR="00F55D35" w:rsidRDefault="00F55D35" w:rsidP="00F55D35">
      <w:pPr>
        <w:pStyle w:val="ListParagraph"/>
        <w:numPr>
          <w:ilvl w:val="0"/>
          <w:numId w:val="14"/>
        </w:numPr>
      </w:pPr>
      <w:r>
        <w:t>“</w:t>
      </w:r>
      <w:r w:rsidRPr="00726730">
        <w:t>how to make your own bubble tea</w:t>
      </w:r>
      <w:r>
        <w:t>”</w:t>
      </w:r>
    </w:p>
    <w:p w14:paraId="1614B6EB" w14:textId="77777777" w:rsidR="00F55D35" w:rsidRDefault="00F55D35" w:rsidP="00F55D35">
      <w:pPr>
        <w:pStyle w:val="ListParagraph"/>
        <w:numPr>
          <w:ilvl w:val="0"/>
          <w:numId w:val="14"/>
        </w:numPr>
      </w:pPr>
      <w:r>
        <w:t>“lazada promo codes”</w:t>
      </w:r>
    </w:p>
    <w:p w14:paraId="33BA1297" w14:textId="77777777" w:rsidR="00F55D35" w:rsidRDefault="00F55D35" w:rsidP="00F55D35">
      <w:pPr>
        <w:pStyle w:val="ListParagraph"/>
        <w:numPr>
          <w:ilvl w:val="0"/>
          <w:numId w:val="14"/>
        </w:numPr>
      </w:pPr>
      <w:r>
        <w:t>“</w:t>
      </w:r>
      <w:r w:rsidRPr="000B2DD1">
        <w:t>airsim expiry date</w:t>
      </w:r>
      <w:r>
        <w:t>”</w:t>
      </w:r>
    </w:p>
    <w:p w14:paraId="0467EDB2" w14:textId="77777777" w:rsidR="00F55D35" w:rsidRDefault="00F55D35" w:rsidP="00F55D35">
      <w:r>
        <w:t>Predict User Travel Preferences: Food &amp; Drinks and Shopping</w:t>
      </w:r>
    </w:p>
    <w:p w14:paraId="22167A0B" w14:textId="77777777" w:rsidR="00F55D35" w:rsidRDefault="00F55D35" w:rsidP="00F55D35">
      <w:r>
        <w:t>Recommended City: China, Hong Kong</w:t>
      </w:r>
    </w:p>
    <w:p w14:paraId="5354AA32" w14:textId="77777777" w:rsidR="00F55D35" w:rsidRDefault="00F55D35" w:rsidP="00F55D35">
      <w:pPr>
        <w:keepNext/>
        <w:jc w:val="center"/>
      </w:pPr>
      <w:r w:rsidRPr="008853C2">
        <w:rPr>
          <w:noProof/>
        </w:rPr>
        <w:drawing>
          <wp:inline distT="0" distB="0" distL="0" distR="0" wp14:anchorId="1DB4E465" wp14:editId="232C366C">
            <wp:extent cx="3013611" cy="171000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3611" cy="1710000"/>
                    </a:xfrm>
                    <a:prstGeom prst="rect">
                      <a:avLst/>
                    </a:prstGeom>
                  </pic:spPr>
                </pic:pic>
              </a:graphicData>
            </a:graphic>
          </wp:inline>
        </w:drawing>
      </w:r>
    </w:p>
    <w:p w14:paraId="721234D3" w14:textId="252BA914" w:rsidR="00F55D35" w:rsidRDefault="00F55D35" w:rsidP="00F55D35">
      <w:pPr>
        <w:pStyle w:val="Caption"/>
        <w:jc w:val="center"/>
        <w:rPr>
          <w:rFonts w:ascii="Adobe Garamond Pro Bold" w:hAnsi="Adobe Garamond Pro Bold"/>
          <w:sz w:val="28"/>
          <w:szCs w:val="28"/>
        </w:rPr>
      </w:pPr>
      <w:r>
        <w:t xml:space="preserve">Figure </w:t>
      </w:r>
      <w:r>
        <w:fldChar w:fldCharType="begin"/>
      </w:r>
      <w:r>
        <w:instrText xml:space="preserve"> SEQ Figure \* ARABIC </w:instrText>
      </w:r>
      <w:r>
        <w:fldChar w:fldCharType="separate"/>
      </w:r>
      <w:r w:rsidR="00881B78">
        <w:rPr>
          <w:noProof/>
        </w:rPr>
        <w:t>11</w:t>
      </w:r>
      <w:r>
        <w:fldChar w:fldCharType="end"/>
      </w:r>
      <w:r>
        <w:t>: Sample 2 predicted user travel preferences and recommended city of travel</w:t>
      </w:r>
    </w:p>
    <w:p w14:paraId="3F817BBD" w14:textId="77777777" w:rsidR="00F55D35" w:rsidRPr="00704E4D" w:rsidRDefault="00F55D35" w:rsidP="00F55D35">
      <w:pPr>
        <w:rPr>
          <w:b/>
          <w:bCs/>
        </w:rPr>
      </w:pPr>
      <w:r w:rsidRPr="00704E4D">
        <w:rPr>
          <w:b/>
          <w:bCs/>
        </w:rPr>
        <w:t xml:space="preserve">Sample 2: </w:t>
      </w:r>
    </w:p>
    <w:p w14:paraId="6574C984" w14:textId="77777777" w:rsidR="00F55D35" w:rsidRDefault="00F55D35" w:rsidP="00F55D35">
      <w:r>
        <w:t>Sample 2 search terms depicts a user who likes to cycle and enjoys nature. He also like to frequent pubs and bars for a quick drink to relax and chill at night.</w:t>
      </w:r>
    </w:p>
    <w:p w14:paraId="4C63AE36" w14:textId="77777777" w:rsidR="00F55D35" w:rsidRDefault="00F55D35" w:rsidP="00F55D35">
      <w:r>
        <w:t>Search terms include:</w:t>
      </w:r>
    </w:p>
    <w:p w14:paraId="271F1E9E" w14:textId="77777777" w:rsidR="00F55D35" w:rsidRDefault="00F55D35" w:rsidP="00F55D35">
      <w:pPr>
        <w:pStyle w:val="ListParagraph"/>
        <w:numPr>
          <w:ilvl w:val="0"/>
          <w:numId w:val="5"/>
        </w:numPr>
      </w:pPr>
      <w:r>
        <w:t>“Cycling routes in Singapore”</w:t>
      </w:r>
    </w:p>
    <w:p w14:paraId="6FE6546F" w14:textId="77777777" w:rsidR="00F55D35" w:rsidRDefault="00F55D35" w:rsidP="00F55D35">
      <w:pPr>
        <w:pStyle w:val="ListParagraph"/>
        <w:numPr>
          <w:ilvl w:val="0"/>
          <w:numId w:val="5"/>
        </w:numPr>
      </w:pPr>
      <w:r>
        <w:t>“tree top walk”</w:t>
      </w:r>
    </w:p>
    <w:p w14:paraId="724219A3" w14:textId="77777777" w:rsidR="00F55D35" w:rsidRDefault="00F55D35" w:rsidP="00F55D35">
      <w:pPr>
        <w:pStyle w:val="ListParagraph"/>
        <w:numPr>
          <w:ilvl w:val="0"/>
          <w:numId w:val="5"/>
        </w:numPr>
      </w:pPr>
      <w:r>
        <w:t>“Bukit Timah nature reserve”</w:t>
      </w:r>
    </w:p>
    <w:p w14:paraId="6CDE7108" w14:textId="77777777" w:rsidR="00F55D35" w:rsidRDefault="00F55D35" w:rsidP="00F55D35">
      <w:pPr>
        <w:pStyle w:val="ListParagraph"/>
        <w:numPr>
          <w:ilvl w:val="0"/>
          <w:numId w:val="5"/>
        </w:numPr>
      </w:pPr>
      <w:r>
        <w:t>“camping in Singapore”</w:t>
      </w:r>
    </w:p>
    <w:p w14:paraId="2CA3329F" w14:textId="77777777" w:rsidR="00F55D35" w:rsidRDefault="00F55D35" w:rsidP="00F55D35">
      <w:pPr>
        <w:pStyle w:val="ListParagraph"/>
        <w:numPr>
          <w:ilvl w:val="0"/>
          <w:numId w:val="5"/>
        </w:numPr>
      </w:pPr>
      <w:r>
        <w:t>“Craft beer brewery Singapore”</w:t>
      </w:r>
    </w:p>
    <w:p w14:paraId="0BD9DB33" w14:textId="77777777" w:rsidR="00F55D35" w:rsidRDefault="00F55D35" w:rsidP="00F55D35">
      <w:pPr>
        <w:pStyle w:val="ListParagraph"/>
        <w:numPr>
          <w:ilvl w:val="0"/>
          <w:numId w:val="5"/>
        </w:numPr>
      </w:pPr>
      <w:r>
        <w:t>“Best bars at Holland Village”</w:t>
      </w:r>
    </w:p>
    <w:p w14:paraId="3FBAFA69" w14:textId="77777777" w:rsidR="00F55D35" w:rsidRDefault="00F55D35" w:rsidP="00F55D35">
      <w:r>
        <w:t>Predict User Travel Preference: Outdoor Activities, Nature, Nightlife</w:t>
      </w:r>
    </w:p>
    <w:p w14:paraId="0325618B" w14:textId="77777777" w:rsidR="00F55D35" w:rsidRDefault="00F55D35" w:rsidP="00F55D35">
      <w:r>
        <w:t>Recommended City: Philippines, Coron</w:t>
      </w:r>
    </w:p>
    <w:p w14:paraId="4C1BCB57" w14:textId="77777777" w:rsidR="00F55D35" w:rsidRDefault="00F55D35" w:rsidP="00F55D35">
      <w:pPr>
        <w:keepNext/>
        <w:jc w:val="center"/>
      </w:pPr>
      <w:r w:rsidRPr="009A5C22">
        <w:rPr>
          <w:noProof/>
        </w:rPr>
        <w:lastRenderedPageBreak/>
        <w:drawing>
          <wp:inline distT="0" distB="0" distL="0" distR="0" wp14:anchorId="13C1A91A" wp14:editId="7230A0C7">
            <wp:extent cx="4026535" cy="208196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7826" cy="2087806"/>
                    </a:xfrm>
                    <a:prstGeom prst="rect">
                      <a:avLst/>
                    </a:prstGeom>
                  </pic:spPr>
                </pic:pic>
              </a:graphicData>
            </a:graphic>
          </wp:inline>
        </w:drawing>
      </w:r>
    </w:p>
    <w:p w14:paraId="6154AB23" w14:textId="6A5FE192" w:rsidR="00F55D35" w:rsidRDefault="00F55D35" w:rsidP="00F55D35">
      <w:pPr>
        <w:pStyle w:val="Caption"/>
        <w:jc w:val="center"/>
        <w:rPr>
          <w:rFonts w:ascii="Adobe Garamond Pro Bold" w:hAnsi="Adobe Garamond Pro Bold"/>
          <w:sz w:val="28"/>
          <w:szCs w:val="28"/>
        </w:rPr>
      </w:pPr>
      <w:r>
        <w:t xml:space="preserve">Figure </w:t>
      </w:r>
      <w:r>
        <w:fldChar w:fldCharType="begin"/>
      </w:r>
      <w:r>
        <w:instrText xml:space="preserve"> SEQ Figure \* ARABIC </w:instrText>
      </w:r>
      <w:r>
        <w:fldChar w:fldCharType="separate"/>
      </w:r>
      <w:r w:rsidR="00881B78">
        <w:rPr>
          <w:noProof/>
        </w:rPr>
        <w:t>12</w:t>
      </w:r>
      <w:r>
        <w:fldChar w:fldCharType="end"/>
      </w:r>
      <w:r>
        <w:t>: Sample 2 predicted user travel preferences and recommended city of travel</w:t>
      </w:r>
    </w:p>
    <w:p w14:paraId="08364917" w14:textId="77777777" w:rsidR="00F55D35" w:rsidRDefault="00F55D35" w:rsidP="00F55D35">
      <w:pPr>
        <w:rPr>
          <w:b/>
          <w:bCs/>
        </w:rPr>
      </w:pPr>
      <w:r w:rsidRPr="009F2C9D">
        <w:rPr>
          <w:b/>
          <w:bCs/>
        </w:rPr>
        <w:t xml:space="preserve">Sample </w:t>
      </w:r>
      <w:r>
        <w:rPr>
          <w:b/>
          <w:bCs/>
        </w:rPr>
        <w:t>3</w:t>
      </w:r>
      <w:r w:rsidRPr="009F2C9D">
        <w:rPr>
          <w:b/>
          <w:bCs/>
        </w:rPr>
        <w:t xml:space="preserve">: </w:t>
      </w:r>
    </w:p>
    <w:p w14:paraId="259EB5FF" w14:textId="77777777" w:rsidR="00F55D35" w:rsidRPr="00704E4D" w:rsidRDefault="00F55D35" w:rsidP="00F55D35">
      <w:r>
        <w:t>Sample 3 is an example of a user who has insufficient search terms in the browsing history. This could happen in the case of new computer or regular clearing of browsing history. The application will direct to the offline questionnaire.</w:t>
      </w:r>
    </w:p>
    <w:p w14:paraId="54B8CBC8" w14:textId="77777777" w:rsidR="00F55D35" w:rsidRPr="009F2C9D" w:rsidRDefault="00F55D35" w:rsidP="00F55D35">
      <w:pPr>
        <w:rPr>
          <w:b/>
          <w:bCs/>
        </w:rPr>
      </w:pPr>
      <w:r w:rsidRPr="009F2C9D">
        <w:rPr>
          <w:b/>
          <w:bCs/>
        </w:rPr>
        <w:t xml:space="preserve">Sample </w:t>
      </w:r>
      <w:r>
        <w:rPr>
          <w:b/>
          <w:bCs/>
        </w:rPr>
        <w:t>4</w:t>
      </w:r>
      <w:r w:rsidRPr="009F2C9D">
        <w:rPr>
          <w:b/>
          <w:bCs/>
        </w:rPr>
        <w:t xml:space="preserve">: </w:t>
      </w:r>
    </w:p>
    <w:p w14:paraId="31D848E1" w14:textId="506E90D2" w:rsidR="005F2049" w:rsidRPr="009F2C9D" w:rsidRDefault="00F55D35" w:rsidP="00F55D35">
      <w:r>
        <w:t>Sample 4 is an example of a user who has sufficient search terms but the search terms were not relevant in predicting user travel preferences. This could happen if the application is run on a work or school computer. The application will direct to the offline questionnaire.</w:t>
      </w:r>
    </w:p>
    <w:p w14:paraId="22D0BDAB" w14:textId="36B2D099" w:rsidR="00156B56" w:rsidRPr="0088573A" w:rsidRDefault="00156B56" w:rsidP="00156B56"/>
    <w:p w14:paraId="3EBBF4EE" w14:textId="5B030367" w:rsidR="009B107C" w:rsidRDefault="009B107C">
      <w:r>
        <w:br w:type="page"/>
      </w:r>
    </w:p>
    <w:p w14:paraId="1D37639D" w14:textId="11FE5BC7" w:rsidR="009B107C" w:rsidRDefault="009B107C" w:rsidP="005F43E5">
      <w:pPr>
        <w:pStyle w:val="ApnHead1"/>
      </w:pPr>
      <w:r>
        <w:lastRenderedPageBreak/>
        <w:t>Appendix IV: Rule System Survey Questions</w:t>
      </w:r>
    </w:p>
    <w:p w14:paraId="128D8897" w14:textId="25A36BD4" w:rsidR="00657DE6" w:rsidRDefault="009C7992" w:rsidP="00657DE6">
      <w:pPr>
        <w:rPr>
          <w:rFonts w:ascii="Adobe Garamond Pro Bold" w:hAnsi="Adobe Garamond Pro Bold"/>
          <w:sz w:val="28"/>
          <w:szCs w:val="28"/>
        </w:rPr>
      </w:pPr>
      <w:r>
        <w:rPr>
          <w:noProof/>
        </w:rPr>
        <mc:AlternateContent>
          <mc:Choice Requires="wps">
            <w:drawing>
              <wp:anchor distT="45720" distB="45720" distL="114300" distR="114300" simplePos="0" relativeHeight="251688960" behindDoc="0" locked="0" layoutInCell="1" allowOverlap="1" wp14:anchorId="2868B2B9" wp14:editId="74BEA804">
                <wp:simplePos x="0" y="0"/>
                <wp:positionH relativeFrom="margin">
                  <wp:align>left</wp:align>
                </wp:positionH>
                <wp:positionV relativeFrom="page">
                  <wp:posOffset>4749800</wp:posOffset>
                </wp:positionV>
                <wp:extent cx="5701030" cy="3834130"/>
                <wp:effectExtent l="0" t="0" r="13970" b="139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3834130"/>
                        </a:xfrm>
                        <a:prstGeom prst="rect">
                          <a:avLst/>
                        </a:prstGeom>
                        <a:solidFill>
                          <a:srgbClr val="FFFFFF"/>
                        </a:solidFill>
                        <a:ln w="9525">
                          <a:solidFill>
                            <a:srgbClr val="000000"/>
                          </a:solidFill>
                          <a:miter lim="800000"/>
                          <a:headEnd/>
                          <a:tailEnd/>
                        </a:ln>
                      </wps:spPr>
                      <wps:txbx>
                        <w:txbxContent>
                          <w:p w14:paraId="29A40DB8" w14:textId="77777777" w:rsidR="008C45ED" w:rsidRDefault="008C45ED" w:rsidP="00657DE6">
                            <w:pPr>
                              <w:spacing w:after="0" w:line="300" w:lineRule="atLeast"/>
                              <w:rPr>
                                <w:rFonts w:eastAsia="Times New Roman" w:cs="Arial"/>
                                <w:color w:val="202124"/>
                                <w:sz w:val="48"/>
                                <w:szCs w:val="48"/>
                                <w:lang w:eastAsia="en-SG"/>
                              </w:rPr>
                            </w:pPr>
                            <w:r w:rsidRPr="00B45DD7">
                              <w:rPr>
                                <w:rFonts w:eastAsia="Times New Roman" w:cs="Arial"/>
                                <w:color w:val="202124"/>
                                <w:sz w:val="48"/>
                                <w:szCs w:val="48"/>
                                <w:lang w:eastAsia="en-SG"/>
                              </w:rPr>
                              <w:t>Section 1: Demographics</w:t>
                            </w:r>
                          </w:p>
                          <w:p w14:paraId="15AF2802" w14:textId="77777777" w:rsidR="008C45ED" w:rsidRDefault="008C45ED" w:rsidP="00657DE6">
                            <w:p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This section asks questions about you. This will help us segment the data and make intelligent guesses based on demographics.</w:t>
                            </w:r>
                          </w:p>
                          <w:p w14:paraId="7B9E983C" w14:textId="77777777" w:rsidR="008C45ED" w:rsidRDefault="008C45ED" w:rsidP="00657DE6">
                            <w:pPr>
                              <w:spacing w:after="0" w:line="300" w:lineRule="atLeast"/>
                              <w:rPr>
                                <w:rFonts w:eastAsia="Times New Roman" w:cs="Arial"/>
                                <w:color w:val="202124"/>
                                <w:spacing w:val="3"/>
                                <w:sz w:val="21"/>
                                <w:szCs w:val="21"/>
                                <w:lang w:eastAsia="en-SG"/>
                              </w:rPr>
                            </w:pPr>
                          </w:p>
                          <w:p w14:paraId="0E4328E4" w14:textId="77777777" w:rsidR="008C45ED" w:rsidRPr="002F5E82" w:rsidRDefault="008C45ED" w:rsidP="00657DE6">
                            <w:pPr>
                              <w:spacing w:after="0" w:line="300" w:lineRule="atLeast"/>
                              <w:rPr>
                                <w:rFonts w:eastAsia="Times New Roman" w:cs="Arial"/>
                                <w:color w:val="202124"/>
                                <w:spacing w:val="3"/>
                                <w:sz w:val="36"/>
                                <w:szCs w:val="36"/>
                                <w:lang w:eastAsia="en-SG"/>
                              </w:rPr>
                            </w:pPr>
                            <w:r w:rsidRPr="002F5E82">
                              <w:rPr>
                                <w:rFonts w:cs="Arial"/>
                                <w:color w:val="202124"/>
                                <w:spacing w:val="2"/>
                                <w:sz w:val="36"/>
                                <w:szCs w:val="36"/>
                                <w:shd w:val="clear" w:color="auto" w:fill="FFFFFF"/>
                              </w:rPr>
                              <w:t>Age</w:t>
                            </w:r>
                          </w:p>
                          <w:p w14:paraId="4184664E" w14:textId="77777777" w:rsidR="008C45ED" w:rsidRDefault="008C45ED" w:rsidP="00657DE6">
                            <w:pPr>
                              <w:pStyle w:val="ListParagraph"/>
                              <w:numPr>
                                <w:ilvl w:val="0"/>
                                <w:numId w:val="9"/>
                              </w:numPr>
                              <w:spacing w:after="0" w:line="300" w:lineRule="atLeast"/>
                              <w:rPr>
                                <w:rFonts w:eastAsia="Times New Roman" w:cs="Arial"/>
                                <w:color w:val="202124"/>
                                <w:spacing w:val="3"/>
                                <w:sz w:val="21"/>
                                <w:szCs w:val="21"/>
                                <w:lang w:eastAsia="en-SG"/>
                              </w:rPr>
                            </w:pPr>
                            <w:r w:rsidRPr="002F5E82">
                              <w:rPr>
                                <w:rFonts w:eastAsia="Times New Roman" w:cs="Arial"/>
                                <w:color w:val="202124"/>
                                <w:spacing w:val="3"/>
                                <w:sz w:val="21"/>
                                <w:szCs w:val="21"/>
                                <w:lang w:eastAsia="en-SG"/>
                              </w:rPr>
                              <w:t>Below 20 years old</w:t>
                            </w:r>
                          </w:p>
                          <w:p w14:paraId="0F559003" w14:textId="77777777" w:rsidR="008C45ED" w:rsidRDefault="008C45ED" w:rsidP="00657DE6">
                            <w:pPr>
                              <w:pStyle w:val="ListParagraph"/>
                              <w:numPr>
                                <w:ilvl w:val="0"/>
                                <w:numId w:val="9"/>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20++</w:t>
                            </w:r>
                          </w:p>
                          <w:p w14:paraId="6082761D" w14:textId="77777777" w:rsidR="008C45ED" w:rsidRDefault="008C45ED" w:rsidP="00657DE6">
                            <w:pPr>
                              <w:pStyle w:val="ListParagraph"/>
                              <w:numPr>
                                <w:ilvl w:val="0"/>
                                <w:numId w:val="9"/>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30++</w:t>
                            </w:r>
                          </w:p>
                          <w:p w14:paraId="07FA2B21" w14:textId="77777777" w:rsidR="008C45ED" w:rsidRDefault="008C45ED" w:rsidP="00657DE6">
                            <w:pPr>
                              <w:pStyle w:val="ListParagraph"/>
                              <w:numPr>
                                <w:ilvl w:val="0"/>
                                <w:numId w:val="9"/>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40+</w:t>
                            </w:r>
                            <w:r>
                              <w:rPr>
                                <w:rFonts w:eastAsia="Times New Roman" w:cs="Arial"/>
                                <w:color w:val="202124"/>
                                <w:spacing w:val="3"/>
                                <w:sz w:val="21"/>
                                <w:szCs w:val="21"/>
                                <w:lang w:eastAsia="en-SG"/>
                              </w:rPr>
                              <w:t>+</w:t>
                            </w:r>
                          </w:p>
                          <w:p w14:paraId="23553661" w14:textId="77777777" w:rsidR="008C45ED" w:rsidRPr="002F5E82" w:rsidRDefault="008C45ED" w:rsidP="00657DE6">
                            <w:pPr>
                              <w:pStyle w:val="ListParagraph"/>
                              <w:numPr>
                                <w:ilvl w:val="0"/>
                                <w:numId w:val="9"/>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50 and above</w:t>
                            </w:r>
                          </w:p>
                          <w:p w14:paraId="1713F338" w14:textId="77777777" w:rsidR="008C45ED" w:rsidRDefault="008C45ED" w:rsidP="00657DE6">
                            <w:pPr>
                              <w:spacing w:after="0" w:line="300" w:lineRule="atLeast"/>
                              <w:rPr>
                                <w:rFonts w:eastAsia="Times New Roman" w:cs="Arial"/>
                                <w:color w:val="202124"/>
                                <w:spacing w:val="3"/>
                                <w:sz w:val="21"/>
                                <w:szCs w:val="21"/>
                                <w:lang w:eastAsia="en-SG"/>
                              </w:rPr>
                            </w:pPr>
                          </w:p>
                          <w:p w14:paraId="736665DC" w14:textId="77777777" w:rsidR="008C45ED" w:rsidRPr="00EA556A" w:rsidRDefault="008C45ED" w:rsidP="00657DE6">
                            <w:pPr>
                              <w:spacing w:after="0" w:line="300" w:lineRule="atLeast"/>
                              <w:rPr>
                                <w:rFonts w:eastAsia="Times New Roman" w:cs="Arial"/>
                                <w:color w:val="202124"/>
                                <w:spacing w:val="3"/>
                                <w:sz w:val="36"/>
                                <w:szCs w:val="36"/>
                                <w:lang w:eastAsia="en-SG"/>
                              </w:rPr>
                            </w:pPr>
                            <w:r w:rsidRPr="00B45DD7">
                              <w:rPr>
                                <w:rFonts w:cs="Arial"/>
                                <w:color w:val="202124"/>
                                <w:spacing w:val="2"/>
                                <w:sz w:val="36"/>
                                <w:szCs w:val="36"/>
                                <w:shd w:val="clear" w:color="auto" w:fill="FFFFFF"/>
                              </w:rPr>
                              <w:t>Gender</w:t>
                            </w:r>
                          </w:p>
                          <w:p w14:paraId="3A5EA3CE"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Female</w:t>
                            </w:r>
                          </w:p>
                          <w:p w14:paraId="5BBEEB7A"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Male</w:t>
                            </w:r>
                          </w:p>
                          <w:p w14:paraId="465C98C3"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Prefer not to say</w:t>
                            </w:r>
                          </w:p>
                          <w:p w14:paraId="695D4AD4"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Pr>
                                <w:rFonts w:eastAsia="Times New Roman" w:cs="Arial"/>
                                <w:color w:val="202124"/>
                                <w:spacing w:val="3"/>
                                <w:sz w:val="21"/>
                                <w:szCs w:val="21"/>
                                <w:lang w:eastAsia="en-SG"/>
                              </w:rPr>
                              <w:t>Other: _____</w:t>
                            </w:r>
                          </w:p>
                          <w:p w14:paraId="3B0C86A0" w14:textId="77777777" w:rsidR="008C45ED" w:rsidRDefault="008C45ED" w:rsidP="00657DE6">
                            <w:pPr>
                              <w:spacing w:after="0" w:line="300" w:lineRule="atLeast"/>
                              <w:rPr>
                                <w:rFonts w:eastAsia="Times New Roman" w:cs="Arial"/>
                                <w:color w:val="202124"/>
                                <w:spacing w:val="3"/>
                                <w:sz w:val="21"/>
                                <w:szCs w:val="21"/>
                                <w:lang w:eastAsia="en-SG"/>
                              </w:rPr>
                            </w:pPr>
                          </w:p>
                          <w:p w14:paraId="6A957945" w14:textId="77777777" w:rsidR="008C45ED" w:rsidRPr="002F5E82" w:rsidRDefault="008C45ED" w:rsidP="00657DE6">
                            <w:pPr>
                              <w:spacing w:after="0" w:line="300" w:lineRule="atLeast"/>
                              <w:rPr>
                                <w:rFonts w:eastAsia="Times New Roman" w:cs="Arial"/>
                                <w:color w:val="202124"/>
                                <w:spacing w:val="3"/>
                                <w:sz w:val="21"/>
                                <w:szCs w:val="21"/>
                                <w:lang w:eastAsia="en-S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B2B9" id="_x0000_s1042" type="#_x0000_t202" style="position:absolute;left:0;text-align:left;margin-left:0;margin-top:374pt;width:448.9pt;height:301.9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">
                <v:textbox style="mso-fit-shape-to-text:t">
                  <w:txbxContent>
                    <w:p w14:paraId="29A40DB8" w14:textId="77777777" w:rsidR="008C45ED" w:rsidRDefault="008C45ED" w:rsidP="00657DE6">
                      <w:pPr>
                        <w:spacing w:after="0" w:line="300" w:lineRule="atLeast"/>
                        <w:rPr>
                          <w:rFonts w:eastAsia="Times New Roman" w:cs="Arial"/>
                          <w:color w:val="202124"/>
                          <w:sz w:val="48"/>
                          <w:szCs w:val="48"/>
                          <w:lang w:eastAsia="en-SG"/>
                        </w:rPr>
                      </w:pPr>
                      <w:r w:rsidRPr="00B45DD7">
                        <w:rPr>
                          <w:rFonts w:eastAsia="Times New Roman" w:cs="Arial"/>
                          <w:color w:val="202124"/>
                          <w:sz w:val="48"/>
                          <w:szCs w:val="48"/>
                          <w:lang w:eastAsia="en-SG"/>
                        </w:rPr>
                        <w:t>Section 1: Demographics</w:t>
                      </w:r>
                    </w:p>
                    <w:p w14:paraId="15AF2802" w14:textId="77777777" w:rsidR="008C45ED" w:rsidRDefault="008C45ED" w:rsidP="00657DE6">
                      <w:p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This section asks questions about you. This will help us segment the data and make intelligent guesses based on demographics.</w:t>
                      </w:r>
                    </w:p>
                    <w:p w14:paraId="7B9E983C" w14:textId="77777777" w:rsidR="008C45ED" w:rsidRDefault="008C45ED" w:rsidP="00657DE6">
                      <w:pPr>
                        <w:spacing w:after="0" w:line="300" w:lineRule="atLeast"/>
                        <w:rPr>
                          <w:rFonts w:eastAsia="Times New Roman" w:cs="Arial"/>
                          <w:color w:val="202124"/>
                          <w:spacing w:val="3"/>
                          <w:sz w:val="21"/>
                          <w:szCs w:val="21"/>
                          <w:lang w:eastAsia="en-SG"/>
                        </w:rPr>
                      </w:pPr>
                    </w:p>
                    <w:p w14:paraId="0E4328E4" w14:textId="77777777" w:rsidR="008C45ED" w:rsidRPr="002F5E82" w:rsidRDefault="008C45ED" w:rsidP="00657DE6">
                      <w:pPr>
                        <w:spacing w:after="0" w:line="300" w:lineRule="atLeast"/>
                        <w:rPr>
                          <w:rFonts w:eastAsia="Times New Roman" w:cs="Arial"/>
                          <w:color w:val="202124"/>
                          <w:spacing w:val="3"/>
                          <w:sz w:val="36"/>
                          <w:szCs w:val="36"/>
                          <w:lang w:eastAsia="en-SG"/>
                        </w:rPr>
                      </w:pPr>
                      <w:r w:rsidRPr="002F5E82">
                        <w:rPr>
                          <w:rFonts w:cs="Arial"/>
                          <w:color w:val="202124"/>
                          <w:spacing w:val="2"/>
                          <w:sz w:val="36"/>
                          <w:szCs w:val="36"/>
                          <w:shd w:val="clear" w:color="auto" w:fill="FFFFFF"/>
                        </w:rPr>
                        <w:t>Age</w:t>
                      </w:r>
                    </w:p>
                    <w:p w14:paraId="4184664E" w14:textId="77777777" w:rsidR="008C45ED" w:rsidRDefault="008C45ED" w:rsidP="00657DE6">
                      <w:pPr>
                        <w:pStyle w:val="ListParagraph"/>
                        <w:numPr>
                          <w:ilvl w:val="0"/>
                          <w:numId w:val="9"/>
                        </w:numPr>
                        <w:spacing w:after="0" w:line="300" w:lineRule="atLeast"/>
                        <w:rPr>
                          <w:rFonts w:eastAsia="Times New Roman" w:cs="Arial"/>
                          <w:color w:val="202124"/>
                          <w:spacing w:val="3"/>
                          <w:sz w:val="21"/>
                          <w:szCs w:val="21"/>
                          <w:lang w:eastAsia="en-SG"/>
                        </w:rPr>
                      </w:pPr>
                      <w:r w:rsidRPr="002F5E82">
                        <w:rPr>
                          <w:rFonts w:eastAsia="Times New Roman" w:cs="Arial"/>
                          <w:color w:val="202124"/>
                          <w:spacing w:val="3"/>
                          <w:sz w:val="21"/>
                          <w:szCs w:val="21"/>
                          <w:lang w:eastAsia="en-SG"/>
                        </w:rPr>
                        <w:t>Below 20 years old</w:t>
                      </w:r>
                    </w:p>
                    <w:p w14:paraId="0F559003" w14:textId="77777777" w:rsidR="008C45ED" w:rsidRDefault="008C45ED" w:rsidP="00657DE6">
                      <w:pPr>
                        <w:pStyle w:val="ListParagraph"/>
                        <w:numPr>
                          <w:ilvl w:val="0"/>
                          <w:numId w:val="9"/>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20++</w:t>
                      </w:r>
                    </w:p>
                    <w:p w14:paraId="6082761D" w14:textId="77777777" w:rsidR="008C45ED" w:rsidRDefault="008C45ED" w:rsidP="00657DE6">
                      <w:pPr>
                        <w:pStyle w:val="ListParagraph"/>
                        <w:numPr>
                          <w:ilvl w:val="0"/>
                          <w:numId w:val="9"/>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30++</w:t>
                      </w:r>
                    </w:p>
                    <w:p w14:paraId="07FA2B21" w14:textId="77777777" w:rsidR="008C45ED" w:rsidRDefault="008C45ED" w:rsidP="00657DE6">
                      <w:pPr>
                        <w:pStyle w:val="ListParagraph"/>
                        <w:numPr>
                          <w:ilvl w:val="0"/>
                          <w:numId w:val="9"/>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40+</w:t>
                      </w:r>
                      <w:r>
                        <w:rPr>
                          <w:rFonts w:eastAsia="Times New Roman" w:cs="Arial"/>
                          <w:color w:val="202124"/>
                          <w:spacing w:val="3"/>
                          <w:sz w:val="21"/>
                          <w:szCs w:val="21"/>
                          <w:lang w:eastAsia="en-SG"/>
                        </w:rPr>
                        <w:t>+</w:t>
                      </w:r>
                    </w:p>
                    <w:p w14:paraId="23553661" w14:textId="77777777" w:rsidR="008C45ED" w:rsidRPr="002F5E82" w:rsidRDefault="008C45ED" w:rsidP="00657DE6">
                      <w:pPr>
                        <w:pStyle w:val="ListParagraph"/>
                        <w:numPr>
                          <w:ilvl w:val="0"/>
                          <w:numId w:val="9"/>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50 and above</w:t>
                      </w:r>
                    </w:p>
                    <w:p w14:paraId="1713F338" w14:textId="77777777" w:rsidR="008C45ED" w:rsidRDefault="008C45ED" w:rsidP="00657DE6">
                      <w:pPr>
                        <w:spacing w:after="0" w:line="300" w:lineRule="atLeast"/>
                        <w:rPr>
                          <w:rFonts w:eastAsia="Times New Roman" w:cs="Arial"/>
                          <w:color w:val="202124"/>
                          <w:spacing w:val="3"/>
                          <w:sz w:val="21"/>
                          <w:szCs w:val="21"/>
                          <w:lang w:eastAsia="en-SG"/>
                        </w:rPr>
                      </w:pPr>
                    </w:p>
                    <w:p w14:paraId="736665DC" w14:textId="77777777" w:rsidR="008C45ED" w:rsidRPr="00EA556A" w:rsidRDefault="008C45ED" w:rsidP="00657DE6">
                      <w:pPr>
                        <w:spacing w:after="0" w:line="300" w:lineRule="atLeast"/>
                        <w:rPr>
                          <w:rFonts w:eastAsia="Times New Roman" w:cs="Arial"/>
                          <w:color w:val="202124"/>
                          <w:spacing w:val="3"/>
                          <w:sz w:val="36"/>
                          <w:szCs w:val="36"/>
                          <w:lang w:eastAsia="en-SG"/>
                        </w:rPr>
                      </w:pPr>
                      <w:r w:rsidRPr="00B45DD7">
                        <w:rPr>
                          <w:rFonts w:cs="Arial"/>
                          <w:color w:val="202124"/>
                          <w:spacing w:val="2"/>
                          <w:sz w:val="36"/>
                          <w:szCs w:val="36"/>
                          <w:shd w:val="clear" w:color="auto" w:fill="FFFFFF"/>
                        </w:rPr>
                        <w:t>Gender</w:t>
                      </w:r>
                    </w:p>
                    <w:p w14:paraId="3A5EA3CE"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Female</w:t>
                      </w:r>
                    </w:p>
                    <w:p w14:paraId="5BBEEB7A"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Male</w:t>
                      </w:r>
                    </w:p>
                    <w:p w14:paraId="465C98C3"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Prefer not to say</w:t>
                      </w:r>
                    </w:p>
                    <w:p w14:paraId="695D4AD4"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Pr>
                          <w:rFonts w:eastAsia="Times New Roman" w:cs="Arial"/>
                          <w:color w:val="202124"/>
                          <w:spacing w:val="3"/>
                          <w:sz w:val="21"/>
                          <w:szCs w:val="21"/>
                          <w:lang w:eastAsia="en-SG"/>
                        </w:rPr>
                        <w:t>Other: _____</w:t>
                      </w:r>
                    </w:p>
                    <w:p w14:paraId="3B0C86A0" w14:textId="77777777" w:rsidR="008C45ED" w:rsidRDefault="008C45ED" w:rsidP="00657DE6">
                      <w:pPr>
                        <w:spacing w:after="0" w:line="300" w:lineRule="atLeast"/>
                        <w:rPr>
                          <w:rFonts w:eastAsia="Times New Roman" w:cs="Arial"/>
                          <w:color w:val="202124"/>
                          <w:spacing w:val="3"/>
                          <w:sz w:val="21"/>
                          <w:szCs w:val="21"/>
                          <w:lang w:eastAsia="en-SG"/>
                        </w:rPr>
                      </w:pPr>
                    </w:p>
                    <w:p w14:paraId="6A957945" w14:textId="77777777" w:rsidR="008C45ED" w:rsidRPr="002F5E82" w:rsidRDefault="008C45ED" w:rsidP="00657DE6">
                      <w:pPr>
                        <w:spacing w:after="0" w:line="300" w:lineRule="atLeast"/>
                        <w:rPr>
                          <w:rFonts w:eastAsia="Times New Roman" w:cs="Arial"/>
                          <w:color w:val="202124"/>
                          <w:spacing w:val="3"/>
                          <w:sz w:val="21"/>
                          <w:szCs w:val="21"/>
                          <w:lang w:eastAsia="en-SG"/>
                        </w:rPr>
                      </w:pPr>
                    </w:p>
                  </w:txbxContent>
                </v:textbox>
                <w10:wrap type="square" anchorx="margin" anchory="page"/>
              </v:shape>
            </w:pict>
          </mc:Fallback>
        </mc:AlternateContent>
      </w:r>
      <w:r w:rsidR="00A87992">
        <w:rPr>
          <w:noProof/>
        </w:rPr>
        <mc:AlternateContent>
          <mc:Choice Requires="wps">
            <w:drawing>
              <wp:anchor distT="45720" distB="45720" distL="114300" distR="114300" simplePos="0" relativeHeight="251686912" behindDoc="0" locked="0" layoutInCell="1" allowOverlap="1" wp14:anchorId="5FA5B65E" wp14:editId="06AB2E95">
                <wp:simplePos x="0" y="0"/>
                <wp:positionH relativeFrom="margin">
                  <wp:align>right</wp:align>
                </wp:positionH>
                <wp:positionV relativeFrom="page">
                  <wp:posOffset>1745615</wp:posOffset>
                </wp:positionV>
                <wp:extent cx="5718175" cy="2438400"/>
                <wp:effectExtent l="0" t="0" r="15875" b="1905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438400"/>
                        </a:xfrm>
                        <a:prstGeom prst="rect">
                          <a:avLst/>
                        </a:prstGeom>
                        <a:solidFill>
                          <a:srgbClr val="FFFFFF"/>
                        </a:solidFill>
                        <a:ln w="9525">
                          <a:solidFill>
                            <a:srgbClr val="000000"/>
                          </a:solidFill>
                          <a:miter lim="800000"/>
                          <a:headEnd/>
                          <a:tailEnd/>
                        </a:ln>
                      </wps:spPr>
                      <wps:txbx>
                        <w:txbxContent>
                          <w:p w14:paraId="0CB2E9CD" w14:textId="77777777" w:rsidR="008C45ED" w:rsidRPr="002A5850" w:rsidRDefault="008C45ED" w:rsidP="00A87992">
                            <w:pPr>
                              <w:spacing w:after="0" w:line="648" w:lineRule="atLeast"/>
                              <w:jc w:val="left"/>
                              <w:rPr>
                                <w:rFonts w:eastAsia="Times New Roman" w:cs="Arial"/>
                                <w:color w:val="202124"/>
                                <w:sz w:val="48"/>
                                <w:szCs w:val="48"/>
                                <w:lang w:eastAsia="en-SG"/>
                              </w:rPr>
                            </w:pPr>
                            <w:r w:rsidRPr="002A5850">
                              <w:rPr>
                                <w:rFonts w:eastAsia="Times New Roman" w:cs="Arial"/>
                                <w:color w:val="202124"/>
                                <w:sz w:val="48"/>
                                <w:szCs w:val="48"/>
                                <w:lang w:eastAsia="en-SG"/>
                              </w:rPr>
                              <w:t>Survey on Travel Preferences</w:t>
                            </w:r>
                          </w:p>
                          <w:p w14:paraId="46C0246E" w14:textId="77777777" w:rsidR="008C45ED" w:rsidRDefault="008C45ED" w:rsidP="00A87992">
                            <w:pPr>
                              <w:spacing w:after="0" w:line="300" w:lineRule="atLeast"/>
                              <w:jc w:val="left"/>
                              <w:rPr>
                                <w:rFonts w:eastAsia="Times New Roman" w:cs="Arial"/>
                                <w:color w:val="202124"/>
                                <w:spacing w:val="3"/>
                                <w:sz w:val="21"/>
                                <w:szCs w:val="21"/>
                                <w:lang w:eastAsia="en-SG"/>
                              </w:rPr>
                            </w:pPr>
                            <w:r w:rsidRPr="002A5850">
                              <w:rPr>
                                <w:rFonts w:eastAsia="Times New Roman" w:cs="Arial"/>
                                <w:color w:val="202124"/>
                                <w:spacing w:val="3"/>
                                <w:sz w:val="21"/>
                                <w:szCs w:val="21"/>
                                <w:lang w:eastAsia="en-SG"/>
                              </w:rPr>
                              <w:t>We intend to build an intelligent travel recommendation system that will be able to recommend places and activities based on personality and travel preferences as part of our Master's Module Project. Through the survey we wish to understand the relationship between your personality/preferences and travel activities. This survey will take around 10 mins to complete. We thank you in advance for your time and help.</w:t>
                            </w:r>
                            <w:r w:rsidRPr="002A5850">
                              <w:rPr>
                                <w:rFonts w:eastAsia="Times New Roman" w:cs="Arial"/>
                                <w:color w:val="202124"/>
                                <w:spacing w:val="3"/>
                                <w:sz w:val="21"/>
                                <w:szCs w:val="21"/>
                                <w:lang w:eastAsia="en-SG"/>
                              </w:rPr>
                              <w:br/>
                            </w:r>
                            <w:r w:rsidRPr="002A5850">
                              <w:rPr>
                                <w:rFonts w:eastAsia="Times New Roman" w:cs="Arial"/>
                                <w:color w:val="202124"/>
                                <w:spacing w:val="3"/>
                                <w:sz w:val="21"/>
                                <w:szCs w:val="21"/>
                                <w:lang w:eastAsia="en-SG"/>
                              </w:rPr>
                              <w:br/>
                              <w:t>PS: This project has been envisioned before the global outbreak of CoVid19. This survey is in no way trying to make light the situation that we are in.</w:t>
                            </w:r>
                            <w:r w:rsidRPr="002A5850">
                              <w:rPr>
                                <w:rFonts w:eastAsia="Times New Roman" w:cs="Arial"/>
                                <w:color w:val="202124"/>
                                <w:spacing w:val="3"/>
                                <w:sz w:val="21"/>
                                <w:szCs w:val="21"/>
                                <w:lang w:eastAsia="en-SG"/>
                              </w:rPr>
                              <w:br/>
                            </w:r>
                            <w:r w:rsidRPr="002A5850">
                              <w:rPr>
                                <w:rFonts w:eastAsia="Times New Roman" w:cs="Arial"/>
                                <w:color w:val="202124"/>
                                <w:spacing w:val="3"/>
                                <w:sz w:val="21"/>
                                <w:szCs w:val="21"/>
                                <w:lang w:eastAsia="en-SG"/>
                              </w:rPr>
                              <w:br/>
                              <w:t xml:space="preserve">- Darrel, KC, Jie Shen &amp; Wei Cheng </w:t>
                            </w:r>
                          </w:p>
                          <w:p w14:paraId="54426A53" w14:textId="77777777" w:rsidR="008C45ED" w:rsidRPr="002F5E82" w:rsidRDefault="008C45ED" w:rsidP="00A87992">
                            <w:pPr>
                              <w:spacing w:after="0" w:line="300" w:lineRule="atLeast"/>
                              <w:jc w:val="left"/>
                              <w:rPr>
                                <w:rFonts w:eastAsia="Times New Roman" w:cs="Arial"/>
                                <w:color w:val="202124"/>
                                <w:spacing w:val="3"/>
                                <w:sz w:val="21"/>
                                <w:szCs w:val="21"/>
                                <w:lang w:eastAsia="en-S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5B65E" id="_x0000_s1043" type="#_x0000_t202" style="position:absolute;left:0;text-align:left;margin-left:399.05pt;margin-top:137.45pt;width:450.25pt;height:192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">
                <v:textbox>
                  <w:txbxContent>
                    <w:p w14:paraId="0CB2E9CD" w14:textId="77777777" w:rsidR="008C45ED" w:rsidRPr="002A5850" w:rsidRDefault="008C45ED" w:rsidP="00A87992">
                      <w:pPr>
                        <w:spacing w:after="0" w:line="648" w:lineRule="atLeast"/>
                        <w:jc w:val="left"/>
                        <w:rPr>
                          <w:rFonts w:eastAsia="Times New Roman" w:cs="Arial"/>
                          <w:color w:val="202124"/>
                          <w:sz w:val="48"/>
                          <w:szCs w:val="48"/>
                          <w:lang w:eastAsia="en-SG"/>
                        </w:rPr>
                      </w:pPr>
                      <w:r w:rsidRPr="002A5850">
                        <w:rPr>
                          <w:rFonts w:eastAsia="Times New Roman" w:cs="Arial"/>
                          <w:color w:val="202124"/>
                          <w:sz w:val="48"/>
                          <w:szCs w:val="48"/>
                          <w:lang w:eastAsia="en-SG"/>
                        </w:rPr>
                        <w:t>Survey on Travel Preferences</w:t>
                      </w:r>
                    </w:p>
                    <w:p w14:paraId="46C0246E" w14:textId="77777777" w:rsidR="008C45ED" w:rsidRDefault="008C45ED" w:rsidP="00A87992">
                      <w:pPr>
                        <w:spacing w:after="0" w:line="300" w:lineRule="atLeast"/>
                        <w:jc w:val="left"/>
                        <w:rPr>
                          <w:rFonts w:eastAsia="Times New Roman" w:cs="Arial"/>
                          <w:color w:val="202124"/>
                          <w:spacing w:val="3"/>
                          <w:sz w:val="21"/>
                          <w:szCs w:val="21"/>
                          <w:lang w:eastAsia="en-SG"/>
                        </w:rPr>
                      </w:pPr>
                      <w:r w:rsidRPr="002A5850">
                        <w:rPr>
                          <w:rFonts w:eastAsia="Times New Roman" w:cs="Arial"/>
                          <w:color w:val="202124"/>
                          <w:spacing w:val="3"/>
                          <w:sz w:val="21"/>
                          <w:szCs w:val="21"/>
                          <w:lang w:eastAsia="en-SG"/>
                        </w:rPr>
                        <w:t>We intend to build an intelligent travel recommendation system that will be able to recommend places and activities based on personality and travel preferences as part of our Master's Module Project. Through the survey we wish to understand the relationship between your personality/preferences and travel activities. This survey will take around 10 mins to complete. We thank you in advance for your time and help.</w:t>
                      </w:r>
                      <w:r w:rsidRPr="002A5850">
                        <w:rPr>
                          <w:rFonts w:eastAsia="Times New Roman" w:cs="Arial"/>
                          <w:color w:val="202124"/>
                          <w:spacing w:val="3"/>
                          <w:sz w:val="21"/>
                          <w:szCs w:val="21"/>
                          <w:lang w:eastAsia="en-SG"/>
                        </w:rPr>
                        <w:br/>
                      </w:r>
                      <w:r w:rsidRPr="002A5850">
                        <w:rPr>
                          <w:rFonts w:eastAsia="Times New Roman" w:cs="Arial"/>
                          <w:color w:val="202124"/>
                          <w:spacing w:val="3"/>
                          <w:sz w:val="21"/>
                          <w:szCs w:val="21"/>
                          <w:lang w:eastAsia="en-SG"/>
                        </w:rPr>
                        <w:br/>
                        <w:t>PS: This project has been envisioned before the global outbreak of CoVid19. This survey is in no way trying to make light the situation that we are in.</w:t>
                      </w:r>
                      <w:r w:rsidRPr="002A5850">
                        <w:rPr>
                          <w:rFonts w:eastAsia="Times New Roman" w:cs="Arial"/>
                          <w:color w:val="202124"/>
                          <w:spacing w:val="3"/>
                          <w:sz w:val="21"/>
                          <w:szCs w:val="21"/>
                          <w:lang w:eastAsia="en-SG"/>
                        </w:rPr>
                        <w:br/>
                      </w:r>
                      <w:r w:rsidRPr="002A5850">
                        <w:rPr>
                          <w:rFonts w:eastAsia="Times New Roman" w:cs="Arial"/>
                          <w:color w:val="202124"/>
                          <w:spacing w:val="3"/>
                          <w:sz w:val="21"/>
                          <w:szCs w:val="21"/>
                          <w:lang w:eastAsia="en-SG"/>
                        </w:rPr>
                        <w:br/>
                        <w:t xml:space="preserve">- Darrel, KC, Jie Shen &amp; Wei Cheng </w:t>
                      </w:r>
                    </w:p>
                    <w:p w14:paraId="54426A53" w14:textId="77777777" w:rsidR="008C45ED" w:rsidRPr="002F5E82" w:rsidRDefault="008C45ED" w:rsidP="00A87992">
                      <w:pPr>
                        <w:spacing w:after="0" w:line="300" w:lineRule="atLeast"/>
                        <w:jc w:val="left"/>
                        <w:rPr>
                          <w:rFonts w:eastAsia="Times New Roman" w:cs="Arial"/>
                          <w:color w:val="202124"/>
                          <w:spacing w:val="3"/>
                          <w:sz w:val="21"/>
                          <w:szCs w:val="21"/>
                          <w:lang w:eastAsia="en-SG"/>
                        </w:rPr>
                      </w:pPr>
                    </w:p>
                  </w:txbxContent>
                </v:textbox>
                <w10:wrap type="topAndBottom" anchorx="margin" anchory="page"/>
              </v:shape>
            </w:pict>
          </mc:Fallback>
        </mc:AlternateContent>
      </w:r>
      <w:r w:rsidR="00657DE6">
        <w:t>The survey is hosted on Google Forms. Below is a representation of the questions asked in the survey.</w:t>
      </w:r>
    </w:p>
    <w:p w14:paraId="5ABDB86F" w14:textId="096C7371" w:rsidR="00657DE6" w:rsidRDefault="00657DE6" w:rsidP="00657DE6">
      <w:pPr>
        <w:rPr>
          <w:rFonts w:ascii="Adobe Garamond Pro Bold" w:hAnsi="Adobe Garamond Pro Bold"/>
          <w:sz w:val="28"/>
          <w:szCs w:val="28"/>
        </w:rPr>
      </w:pPr>
    </w:p>
    <w:p w14:paraId="3B596147" w14:textId="06B9791B" w:rsidR="00657DE6" w:rsidRDefault="00657DE6" w:rsidP="00657DE6">
      <w:pPr>
        <w:rPr>
          <w:rFonts w:ascii="Adobe Garamond Pro Bold" w:hAnsi="Adobe Garamond Pro Bold"/>
          <w:sz w:val="28"/>
          <w:szCs w:val="28"/>
        </w:rPr>
      </w:pPr>
    </w:p>
    <w:p w14:paraId="6EF5AA4C" w14:textId="20957E35" w:rsidR="00657DE6" w:rsidRPr="002F5E82" w:rsidRDefault="009C7992" w:rsidP="00657DE6">
      <w:pPr>
        <w:rPr>
          <w:rFonts w:ascii="Adobe Garamond Pro Bold" w:hAnsi="Adobe Garamond Pro Bold"/>
          <w:sz w:val="28"/>
          <w:szCs w:val="28"/>
        </w:rPr>
      </w:pPr>
      <w:r>
        <w:rPr>
          <w:noProof/>
        </w:rPr>
        <w:lastRenderedPageBreak/>
        <mc:AlternateContent>
          <mc:Choice Requires="wps">
            <w:drawing>
              <wp:anchor distT="45720" distB="45720" distL="114300" distR="114300" simplePos="0" relativeHeight="251689984" behindDoc="0" locked="0" layoutInCell="1" allowOverlap="1" wp14:anchorId="40DD5E9B" wp14:editId="5250EC04">
                <wp:simplePos x="0" y="0"/>
                <wp:positionH relativeFrom="margin">
                  <wp:align>right</wp:align>
                </wp:positionH>
                <wp:positionV relativeFrom="page">
                  <wp:posOffset>1223158</wp:posOffset>
                </wp:positionV>
                <wp:extent cx="5711825" cy="7846060"/>
                <wp:effectExtent l="0" t="0" r="22225" b="2159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7846060"/>
                        </a:xfrm>
                        <a:prstGeom prst="rect">
                          <a:avLst/>
                        </a:prstGeom>
                        <a:solidFill>
                          <a:srgbClr val="FFFFFF"/>
                        </a:solidFill>
                        <a:ln w="9525">
                          <a:solidFill>
                            <a:srgbClr val="000000"/>
                          </a:solidFill>
                          <a:miter lim="800000"/>
                          <a:headEnd/>
                          <a:tailEnd/>
                        </a:ln>
                      </wps:spPr>
                      <wps:txbx>
                        <w:txbxContent>
                          <w:p w14:paraId="2D2C338C" w14:textId="77777777" w:rsidR="008C45ED" w:rsidRDefault="008C45ED" w:rsidP="00657DE6">
                            <w:pPr>
                              <w:spacing w:after="0" w:line="300" w:lineRule="atLeast"/>
                              <w:rPr>
                                <w:rFonts w:cs="Arial"/>
                                <w:color w:val="202124"/>
                                <w:spacing w:val="2"/>
                                <w:sz w:val="36"/>
                                <w:szCs w:val="36"/>
                                <w:shd w:val="clear" w:color="auto" w:fill="FFFFFF"/>
                              </w:rPr>
                            </w:pPr>
                            <w:r w:rsidRPr="00B45DD7">
                              <w:rPr>
                                <w:rFonts w:cs="Arial"/>
                                <w:color w:val="202124"/>
                                <w:spacing w:val="2"/>
                                <w:sz w:val="36"/>
                                <w:szCs w:val="36"/>
                                <w:shd w:val="clear" w:color="auto" w:fill="FFFFFF"/>
                              </w:rPr>
                              <w:t>Ethnicity</w:t>
                            </w:r>
                          </w:p>
                          <w:p w14:paraId="13C2599A"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Caucasia</w:t>
                            </w:r>
                            <w:r>
                              <w:rPr>
                                <w:rFonts w:eastAsia="Times New Roman" w:cs="Arial"/>
                                <w:color w:val="202124"/>
                                <w:spacing w:val="3"/>
                                <w:sz w:val="21"/>
                                <w:szCs w:val="21"/>
                                <w:lang w:eastAsia="en-SG"/>
                              </w:rPr>
                              <w:t>n</w:t>
                            </w:r>
                          </w:p>
                          <w:p w14:paraId="21F43753"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Indian</w:t>
                            </w:r>
                          </w:p>
                          <w:p w14:paraId="30FB1E7B"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Chinese</w:t>
                            </w:r>
                          </w:p>
                          <w:p w14:paraId="2CCD186C"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Malay</w:t>
                            </w:r>
                          </w:p>
                          <w:p w14:paraId="532EA280" w14:textId="77777777" w:rsidR="008C45ED" w:rsidRPr="00EA556A"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Pr>
                                <w:rFonts w:eastAsia="Times New Roman" w:cs="Arial"/>
                                <w:color w:val="202124"/>
                                <w:spacing w:val="3"/>
                                <w:sz w:val="21"/>
                                <w:szCs w:val="21"/>
                                <w:lang w:eastAsia="en-SG"/>
                              </w:rPr>
                              <w:t>Others: _____</w:t>
                            </w:r>
                          </w:p>
                          <w:p w14:paraId="3F1CFC57" w14:textId="77777777" w:rsidR="008C45ED" w:rsidRDefault="008C45ED" w:rsidP="00657DE6">
                            <w:pPr>
                              <w:spacing w:after="0" w:line="300" w:lineRule="atLeast"/>
                              <w:rPr>
                                <w:rFonts w:eastAsia="Times New Roman" w:cs="Arial"/>
                                <w:color w:val="202124"/>
                                <w:spacing w:val="3"/>
                                <w:sz w:val="21"/>
                                <w:szCs w:val="21"/>
                                <w:lang w:eastAsia="en-SG"/>
                              </w:rPr>
                            </w:pPr>
                          </w:p>
                          <w:p w14:paraId="56096866" w14:textId="77777777" w:rsidR="008C45ED" w:rsidRPr="00EA556A" w:rsidRDefault="008C45ED" w:rsidP="00657DE6">
                            <w:pPr>
                              <w:spacing w:after="0" w:line="300" w:lineRule="atLeast"/>
                              <w:rPr>
                                <w:rFonts w:cs="Arial"/>
                                <w:color w:val="202124"/>
                                <w:spacing w:val="2"/>
                                <w:sz w:val="36"/>
                                <w:szCs w:val="36"/>
                                <w:shd w:val="clear" w:color="auto" w:fill="FFFFFF"/>
                              </w:rPr>
                            </w:pPr>
                            <w:r w:rsidRPr="00B45DD7">
                              <w:rPr>
                                <w:rFonts w:cs="Arial"/>
                                <w:color w:val="202124"/>
                                <w:spacing w:val="2"/>
                                <w:sz w:val="36"/>
                                <w:szCs w:val="36"/>
                                <w:shd w:val="clear" w:color="auto" w:fill="FFFFFF"/>
                              </w:rPr>
                              <w:t>Current Country of Residence</w:t>
                            </w:r>
                          </w:p>
                          <w:p w14:paraId="41F7063E" w14:textId="77777777" w:rsidR="008C45ED" w:rsidRPr="00EA556A"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Pr>
                                <w:rFonts w:eastAsia="Times New Roman" w:cs="Arial"/>
                                <w:color w:val="202124"/>
                                <w:spacing w:val="3"/>
                                <w:sz w:val="21"/>
                                <w:szCs w:val="21"/>
                                <w:lang w:eastAsia="en-SG"/>
                              </w:rPr>
                              <w:t>Short Answer Text: _____</w:t>
                            </w:r>
                          </w:p>
                          <w:p w14:paraId="3CB755A9" w14:textId="77777777" w:rsidR="008C45ED" w:rsidRDefault="008C45ED" w:rsidP="00657DE6">
                            <w:pPr>
                              <w:spacing w:after="0" w:line="300" w:lineRule="atLeast"/>
                              <w:rPr>
                                <w:rFonts w:eastAsia="Times New Roman" w:cs="Arial"/>
                                <w:color w:val="202124"/>
                                <w:spacing w:val="3"/>
                                <w:sz w:val="21"/>
                                <w:szCs w:val="21"/>
                                <w:lang w:eastAsia="en-SG"/>
                              </w:rPr>
                            </w:pPr>
                          </w:p>
                          <w:p w14:paraId="605E05C4" w14:textId="77777777" w:rsidR="008C45ED" w:rsidRPr="002F5E82" w:rsidRDefault="008C45ED" w:rsidP="00657DE6">
                            <w:pPr>
                              <w:spacing w:after="0" w:line="300" w:lineRule="atLeast"/>
                              <w:rPr>
                                <w:rFonts w:eastAsia="Times New Roman" w:cs="Arial"/>
                                <w:color w:val="202124"/>
                                <w:spacing w:val="3"/>
                                <w:sz w:val="21"/>
                                <w:szCs w:val="21"/>
                                <w:lang w:eastAsia="en-SG"/>
                              </w:rPr>
                            </w:pPr>
                            <w:r w:rsidRPr="002F5E82">
                              <w:rPr>
                                <w:rFonts w:cs="Arial"/>
                                <w:color w:val="202124"/>
                                <w:spacing w:val="2"/>
                                <w:sz w:val="36"/>
                                <w:szCs w:val="36"/>
                                <w:shd w:val="clear" w:color="auto" w:fill="FFFFFF"/>
                              </w:rPr>
                              <w:t>Professional or Employment Status</w:t>
                            </w:r>
                          </w:p>
                          <w:p w14:paraId="12101416"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6963B4">
                              <w:rPr>
                                <w:rFonts w:eastAsia="Times New Roman" w:cs="Arial"/>
                                <w:color w:val="202124"/>
                                <w:spacing w:val="3"/>
                                <w:sz w:val="21"/>
                                <w:szCs w:val="21"/>
                                <w:lang w:eastAsia="en-SG"/>
                              </w:rPr>
                              <w:t>Employed/Self-Employed</w:t>
                            </w:r>
                          </w:p>
                          <w:p w14:paraId="0DDF4857"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6963B4">
                              <w:rPr>
                                <w:rFonts w:eastAsia="Times New Roman" w:cs="Arial"/>
                                <w:color w:val="202124"/>
                                <w:spacing w:val="3"/>
                                <w:sz w:val="21"/>
                                <w:szCs w:val="21"/>
                                <w:lang w:eastAsia="en-SG"/>
                              </w:rPr>
                              <w:t>Student</w:t>
                            </w:r>
                          </w:p>
                          <w:p w14:paraId="49E6FBDC" w14:textId="77777777" w:rsidR="008C45ED" w:rsidRPr="002F5E82"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6963B4">
                              <w:rPr>
                                <w:rFonts w:eastAsia="Times New Roman" w:cs="Arial"/>
                                <w:color w:val="202124"/>
                                <w:spacing w:val="3"/>
                                <w:sz w:val="21"/>
                                <w:szCs w:val="21"/>
                                <w:lang w:eastAsia="en-SG"/>
                              </w:rPr>
                              <w:t>Not Working/Homemaker/Retired</w:t>
                            </w:r>
                          </w:p>
                          <w:p w14:paraId="3D5900FC" w14:textId="77777777" w:rsidR="008C45ED" w:rsidRDefault="008C45ED" w:rsidP="00657DE6">
                            <w:pPr>
                              <w:spacing w:after="0" w:line="300" w:lineRule="atLeast"/>
                              <w:rPr>
                                <w:rFonts w:eastAsia="Times New Roman" w:cs="Arial"/>
                                <w:color w:val="202124"/>
                                <w:spacing w:val="3"/>
                                <w:sz w:val="21"/>
                                <w:szCs w:val="21"/>
                                <w:lang w:eastAsia="en-SG"/>
                              </w:rPr>
                            </w:pPr>
                          </w:p>
                          <w:p w14:paraId="1A87AA20" w14:textId="77777777" w:rsidR="008C45ED" w:rsidRDefault="008C45ED" w:rsidP="00657DE6">
                            <w:pPr>
                              <w:spacing w:after="0" w:line="300" w:lineRule="atLeast"/>
                              <w:rPr>
                                <w:rFonts w:cs="Arial"/>
                                <w:color w:val="202124"/>
                                <w:spacing w:val="2"/>
                                <w:sz w:val="36"/>
                                <w:szCs w:val="36"/>
                                <w:shd w:val="clear" w:color="auto" w:fill="FFFFFF"/>
                              </w:rPr>
                            </w:pPr>
                            <w:r w:rsidRPr="00B45DD7">
                              <w:rPr>
                                <w:rFonts w:cs="Arial"/>
                                <w:color w:val="202124"/>
                                <w:spacing w:val="2"/>
                                <w:sz w:val="36"/>
                                <w:szCs w:val="36"/>
                                <w:shd w:val="clear" w:color="auto" w:fill="FFFFFF"/>
                              </w:rPr>
                              <w:t>Religion</w:t>
                            </w:r>
                          </w:p>
                          <w:p w14:paraId="61965AA6"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Islam</w:t>
                            </w:r>
                          </w:p>
                          <w:p w14:paraId="60208804"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Buddhist</w:t>
                            </w:r>
                          </w:p>
                          <w:p w14:paraId="5B0EE901"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EA556A">
                              <w:rPr>
                                <w:rFonts w:eastAsia="Times New Roman" w:cs="Arial"/>
                                <w:color w:val="202124"/>
                                <w:spacing w:val="3"/>
                                <w:sz w:val="21"/>
                                <w:szCs w:val="21"/>
                                <w:lang w:eastAsia="en-SG"/>
                              </w:rPr>
                              <w:t>Christian</w:t>
                            </w:r>
                          </w:p>
                          <w:p w14:paraId="660DA640"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Hindu</w:t>
                            </w:r>
                          </w:p>
                          <w:p w14:paraId="34AFCBC1"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No Religion</w:t>
                            </w:r>
                          </w:p>
                          <w:p w14:paraId="5728712C"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Prefer not to say</w:t>
                            </w:r>
                          </w:p>
                          <w:p w14:paraId="458A7874"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Pr>
                                <w:rFonts w:eastAsia="Times New Roman" w:cs="Arial"/>
                                <w:color w:val="202124"/>
                                <w:spacing w:val="3"/>
                                <w:sz w:val="21"/>
                                <w:szCs w:val="21"/>
                                <w:lang w:eastAsia="en-SG"/>
                              </w:rPr>
                              <w:t>Others: _____</w:t>
                            </w:r>
                          </w:p>
                          <w:p w14:paraId="6C3BE151" w14:textId="77777777" w:rsidR="008C45ED" w:rsidRDefault="008C45ED" w:rsidP="00657DE6">
                            <w:pPr>
                              <w:spacing w:after="0" w:line="300" w:lineRule="atLeast"/>
                              <w:rPr>
                                <w:rFonts w:cs="Arial"/>
                                <w:color w:val="202124"/>
                                <w:spacing w:val="2"/>
                                <w:sz w:val="36"/>
                                <w:szCs w:val="36"/>
                                <w:shd w:val="clear" w:color="auto" w:fill="FFFFFF"/>
                              </w:rPr>
                            </w:pPr>
                          </w:p>
                          <w:p w14:paraId="503FBED6" w14:textId="77777777" w:rsidR="008C45ED" w:rsidRDefault="008C45ED" w:rsidP="00657DE6">
                            <w:pPr>
                              <w:spacing w:after="0" w:line="300" w:lineRule="atLeast"/>
                              <w:rPr>
                                <w:rFonts w:cs="Arial"/>
                                <w:color w:val="202124"/>
                                <w:spacing w:val="2"/>
                                <w:sz w:val="36"/>
                                <w:szCs w:val="36"/>
                                <w:shd w:val="clear" w:color="auto" w:fill="FFFFFF"/>
                              </w:rPr>
                            </w:pPr>
                            <w:r w:rsidRPr="002F5E82">
                              <w:rPr>
                                <w:rFonts w:cs="Arial"/>
                                <w:color w:val="202124"/>
                                <w:spacing w:val="2"/>
                                <w:sz w:val="36"/>
                                <w:szCs w:val="36"/>
                                <w:shd w:val="clear" w:color="auto" w:fill="FFFFFF"/>
                              </w:rPr>
                              <w:t>Annual Income</w:t>
                            </w:r>
                          </w:p>
                          <w:p w14:paraId="3888EC7D"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Below SGD $30,000</w:t>
                            </w:r>
                          </w:p>
                          <w:p w14:paraId="77E53B98"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From SGD $30,000 to SGD $49,999</w:t>
                            </w:r>
                          </w:p>
                          <w:p w14:paraId="302C1B4C"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From SGD $50,000 to SGD $79,999</w:t>
                            </w:r>
                          </w:p>
                          <w:p w14:paraId="27200DCD"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From SGD $80,000 to SGD $119,999</w:t>
                            </w:r>
                          </w:p>
                          <w:p w14:paraId="13BE2720"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From SGD $120,000 to SGD $199,999</w:t>
                            </w:r>
                          </w:p>
                          <w:p w14:paraId="00EFAC34"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At SGD $200,000 and above</w:t>
                            </w:r>
                          </w:p>
                          <w:p w14:paraId="05ADF580" w14:textId="77777777" w:rsidR="008C45ED" w:rsidRDefault="008C45ED" w:rsidP="00657DE6">
                            <w:pPr>
                              <w:spacing w:after="0" w:line="300" w:lineRule="atLeast"/>
                              <w:rPr>
                                <w:rFonts w:eastAsia="Times New Roman" w:cs="Arial"/>
                                <w:color w:val="202124"/>
                                <w:spacing w:val="3"/>
                                <w:sz w:val="21"/>
                                <w:szCs w:val="21"/>
                                <w:lang w:eastAsia="en-SG"/>
                              </w:rPr>
                            </w:pPr>
                          </w:p>
                          <w:p w14:paraId="7DAFE239" w14:textId="77777777" w:rsidR="008C45ED" w:rsidRPr="002F5E82" w:rsidRDefault="008C45ED" w:rsidP="00657DE6">
                            <w:pPr>
                              <w:spacing w:after="0" w:line="300" w:lineRule="atLeast"/>
                              <w:rPr>
                                <w:rFonts w:eastAsia="Times New Roman" w:cs="Arial"/>
                                <w:color w:val="202124"/>
                                <w:spacing w:val="3"/>
                                <w:sz w:val="21"/>
                                <w:szCs w:val="21"/>
                                <w:lang w:eastAsia="en-SG"/>
                              </w:rPr>
                            </w:pPr>
                            <w:r w:rsidRPr="002F5E82">
                              <w:rPr>
                                <w:rFonts w:cs="Arial"/>
                                <w:color w:val="202124"/>
                                <w:spacing w:val="2"/>
                                <w:sz w:val="36"/>
                                <w:szCs w:val="36"/>
                                <w:shd w:val="clear" w:color="auto" w:fill="FFFFFF"/>
                              </w:rPr>
                              <w:t>How often do you travel for work?</w:t>
                            </w:r>
                          </w:p>
                          <w:p w14:paraId="5F86AF48"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Once a week or more</w:t>
                            </w:r>
                          </w:p>
                          <w:p w14:paraId="4CFF4070"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Once a month</w:t>
                            </w:r>
                          </w:p>
                          <w:p w14:paraId="7757D603"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A few times a year</w:t>
                            </w:r>
                          </w:p>
                          <w:p w14:paraId="7FBA1C4F" w14:textId="77777777" w:rsidR="008C45ED" w:rsidRPr="002F5E82"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Do not travel for work/Less than once a year</w:t>
                            </w:r>
                          </w:p>
                          <w:p w14:paraId="21DD0035" w14:textId="77777777" w:rsidR="008C45ED" w:rsidRPr="002F5E82" w:rsidRDefault="008C45ED" w:rsidP="00657DE6">
                            <w:pPr>
                              <w:spacing w:after="0" w:line="300" w:lineRule="atLeast"/>
                              <w:rPr>
                                <w:rFonts w:eastAsia="Times New Roman" w:cs="Arial"/>
                                <w:color w:val="202124"/>
                                <w:spacing w:val="3"/>
                                <w:sz w:val="21"/>
                                <w:szCs w:val="21"/>
                                <w:lang w:eastAsia="en-S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D5E9B" id="_x0000_s1044" type="#_x0000_t202" style="position:absolute;left:0;text-align:left;margin-left:398.55pt;margin-top:96.3pt;width:449.75pt;height:617.8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Rs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">
                <v:textbox style="mso-fit-shape-to-text:t">
                  <w:txbxContent>
                    <w:p w14:paraId="2D2C338C" w14:textId="77777777" w:rsidR="008C45ED" w:rsidRDefault="008C45ED" w:rsidP="00657DE6">
                      <w:pPr>
                        <w:spacing w:after="0" w:line="300" w:lineRule="atLeast"/>
                        <w:rPr>
                          <w:rFonts w:cs="Arial"/>
                          <w:color w:val="202124"/>
                          <w:spacing w:val="2"/>
                          <w:sz w:val="36"/>
                          <w:szCs w:val="36"/>
                          <w:shd w:val="clear" w:color="auto" w:fill="FFFFFF"/>
                        </w:rPr>
                      </w:pPr>
                      <w:r w:rsidRPr="00B45DD7">
                        <w:rPr>
                          <w:rFonts w:cs="Arial"/>
                          <w:color w:val="202124"/>
                          <w:spacing w:val="2"/>
                          <w:sz w:val="36"/>
                          <w:szCs w:val="36"/>
                          <w:shd w:val="clear" w:color="auto" w:fill="FFFFFF"/>
                        </w:rPr>
                        <w:t>Ethnicity</w:t>
                      </w:r>
                    </w:p>
                    <w:p w14:paraId="13C2599A"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Caucasia</w:t>
                      </w:r>
                      <w:r>
                        <w:rPr>
                          <w:rFonts w:eastAsia="Times New Roman" w:cs="Arial"/>
                          <w:color w:val="202124"/>
                          <w:spacing w:val="3"/>
                          <w:sz w:val="21"/>
                          <w:szCs w:val="21"/>
                          <w:lang w:eastAsia="en-SG"/>
                        </w:rPr>
                        <w:t>n</w:t>
                      </w:r>
                    </w:p>
                    <w:p w14:paraId="21F43753"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Indian</w:t>
                      </w:r>
                    </w:p>
                    <w:p w14:paraId="30FB1E7B"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Chinese</w:t>
                      </w:r>
                    </w:p>
                    <w:p w14:paraId="2CCD186C"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Malay</w:t>
                      </w:r>
                    </w:p>
                    <w:p w14:paraId="532EA280" w14:textId="77777777" w:rsidR="008C45ED" w:rsidRPr="00EA556A"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Pr>
                          <w:rFonts w:eastAsia="Times New Roman" w:cs="Arial"/>
                          <w:color w:val="202124"/>
                          <w:spacing w:val="3"/>
                          <w:sz w:val="21"/>
                          <w:szCs w:val="21"/>
                          <w:lang w:eastAsia="en-SG"/>
                        </w:rPr>
                        <w:t>Others: _____</w:t>
                      </w:r>
                    </w:p>
                    <w:p w14:paraId="3F1CFC57" w14:textId="77777777" w:rsidR="008C45ED" w:rsidRDefault="008C45ED" w:rsidP="00657DE6">
                      <w:pPr>
                        <w:spacing w:after="0" w:line="300" w:lineRule="atLeast"/>
                        <w:rPr>
                          <w:rFonts w:eastAsia="Times New Roman" w:cs="Arial"/>
                          <w:color w:val="202124"/>
                          <w:spacing w:val="3"/>
                          <w:sz w:val="21"/>
                          <w:szCs w:val="21"/>
                          <w:lang w:eastAsia="en-SG"/>
                        </w:rPr>
                      </w:pPr>
                    </w:p>
                    <w:p w14:paraId="56096866" w14:textId="77777777" w:rsidR="008C45ED" w:rsidRPr="00EA556A" w:rsidRDefault="008C45ED" w:rsidP="00657DE6">
                      <w:pPr>
                        <w:spacing w:after="0" w:line="300" w:lineRule="atLeast"/>
                        <w:rPr>
                          <w:rFonts w:cs="Arial"/>
                          <w:color w:val="202124"/>
                          <w:spacing w:val="2"/>
                          <w:sz w:val="36"/>
                          <w:szCs w:val="36"/>
                          <w:shd w:val="clear" w:color="auto" w:fill="FFFFFF"/>
                        </w:rPr>
                      </w:pPr>
                      <w:r w:rsidRPr="00B45DD7">
                        <w:rPr>
                          <w:rFonts w:cs="Arial"/>
                          <w:color w:val="202124"/>
                          <w:spacing w:val="2"/>
                          <w:sz w:val="36"/>
                          <w:szCs w:val="36"/>
                          <w:shd w:val="clear" w:color="auto" w:fill="FFFFFF"/>
                        </w:rPr>
                        <w:t>Current Country of Residence</w:t>
                      </w:r>
                    </w:p>
                    <w:p w14:paraId="41F7063E" w14:textId="77777777" w:rsidR="008C45ED" w:rsidRPr="00EA556A"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Pr>
                          <w:rFonts w:eastAsia="Times New Roman" w:cs="Arial"/>
                          <w:color w:val="202124"/>
                          <w:spacing w:val="3"/>
                          <w:sz w:val="21"/>
                          <w:szCs w:val="21"/>
                          <w:lang w:eastAsia="en-SG"/>
                        </w:rPr>
                        <w:t>Short Answer Text: _____</w:t>
                      </w:r>
                    </w:p>
                    <w:p w14:paraId="3CB755A9" w14:textId="77777777" w:rsidR="008C45ED" w:rsidRDefault="008C45ED" w:rsidP="00657DE6">
                      <w:pPr>
                        <w:spacing w:after="0" w:line="300" w:lineRule="atLeast"/>
                        <w:rPr>
                          <w:rFonts w:eastAsia="Times New Roman" w:cs="Arial"/>
                          <w:color w:val="202124"/>
                          <w:spacing w:val="3"/>
                          <w:sz w:val="21"/>
                          <w:szCs w:val="21"/>
                          <w:lang w:eastAsia="en-SG"/>
                        </w:rPr>
                      </w:pPr>
                    </w:p>
                    <w:p w14:paraId="605E05C4" w14:textId="77777777" w:rsidR="008C45ED" w:rsidRPr="002F5E82" w:rsidRDefault="008C45ED" w:rsidP="00657DE6">
                      <w:pPr>
                        <w:spacing w:after="0" w:line="300" w:lineRule="atLeast"/>
                        <w:rPr>
                          <w:rFonts w:eastAsia="Times New Roman" w:cs="Arial"/>
                          <w:color w:val="202124"/>
                          <w:spacing w:val="3"/>
                          <w:sz w:val="21"/>
                          <w:szCs w:val="21"/>
                          <w:lang w:eastAsia="en-SG"/>
                        </w:rPr>
                      </w:pPr>
                      <w:r w:rsidRPr="002F5E82">
                        <w:rPr>
                          <w:rFonts w:cs="Arial"/>
                          <w:color w:val="202124"/>
                          <w:spacing w:val="2"/>
                          <w:sz w:val="36"/>
                          <w:szCs w:val="36"/>
                          <w:shd w:val="clear" w:color="auto" w:fill="FFFFFF"/>
                        </w:rPr>
                        <w:t>Professional or Employment Status</w:t>
                      </w:r>
                    </w:p>
                    <w:p w14:paraId="12101416"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6963B4">
                        <w:rPr>
                          <w:rFonts w:eastAsia="Times New Roman" w:cs="Arial"/>
                          <w:color w:val="202124"/>
                          <w:spacing w:val="3"/>
                          <w:sz w:val="21"/>
                          <w:szCs w:val="21"/>
                          <w:lang w:eastAsia="en-SG"/>
                        </w:rPr>
                        <w:t>Employed/Self-Employed</w:t>
                      </w:r>
                    </w:p>
                    <w:p w14:paraId="0DDF4857"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6963B4">
                        <w:rPr>
                          <w:rFonts w:eastAsia="Times New Roman" w:cs="Arial"/>
                          <w:color w:val="202124"/>
                          <w:spacing w:val="3"/>
                          <w:sz w:val="21"/>
                          <w:szCs w:val="21"/>
                          <w:lang w:eastAsia="en-SG"/>
                        </w:rPr>
                        <w:t>Student</w:t>
                      </w:r>
                    </w:p>
                    <w:p w14:paraId="49E6FBDC" w14:textId="77777777" w:rsidR="008C45ED" w:rsidRPr="002F5E82"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6963B4">
                        <w:rPr>
                          <w:rFonts w:eastAsia="Times New Roman" w:cs="Arial"/>
                          <w:color w:val="202124"/>
                          <w:spacing w:val="3"/>
                          <w:sz w:val="21"/>
                          <w:szCs w:val="21"/>
                          <w:lang w:eastAsia="en-SG"/>
                        </w:rPr>
                        <w:t>Not Working/Homemaker/Retired</w:t>
                      </w:r>
                    </w:p>
                    <w:p w14:paraId="3D5900FC" w14:textId="77777777" w:rsidR="008C45ED" w:rsidRDefault="008C45ED" w:rsidP="00657DE6">
                      <w:pPr>
                        <w:spacing w:after="0" w:line="300" w:lineRule="atLeast"/>
                        <w:rPr>
                          <w:rFonts w:eastAsia="Times New Roman" w:cs="Arial"/>
                          <w:color w:val="202124"/>
                          <w:spacing w:val="3"/>
                          <w:sz w:val="21"/>
                          <w:szCs w:val="21"/>
                          <w:lang w:eastAsia="en-SG"/>
                        </w:rPr>
                      </w:pPr>
                    </w:p>
                    <w:p w14:paraId="1A87AA20" w14:textId="77777777" w:rsidR="008C45ED" w:rsidRDefault="008C45ED" w:rsidP="00657DE6">
                      <w:pPr>
                        <w:spacing w:after="0" w:line="300" w:lineRule="atLeast"/>
                        <w:rPr>
                          <w:rFonts w:cs="Arial"/>
                          <w:color w:val="202124"/>
                          <w:spacing w:val="2"/>
                          <w:sz w:val="36"/>
                          <w:szCs w:val="36"/>
                          <w:shd w:val="clear" w:color="auto" w:fill="FFFFFF"/>
                        </w:rPr>
                      </w:pPr>
                      <w:r w:rsidRPr="00B45DD7">
                        <w:rPr>
                          <w:rFonts w:cs="Arial"/>
                          <w:color w:val="202124"/>
                          <w:spacing w:val="2"/>
                          <w:sz w:val="36"/>
                          <w:szCs w:val="36"/>
                          <w:shd w:val="clear" w:color="auto" w:fill="FFFFFF"/>
                        </w:rPr>
                        <w:t>Religion</w:t>
                      </w:r>
                    </w:p>
                    <w:p w14:paraId="61965AA6"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Islam</w:t>
                      </w:r>
                    </w:p>
                    <w:p w14:paraId="60208804"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Buddhist</w:t>
                      </w:r>
                    </w:p>
                    <w:p w14:paraId="5B0EE901"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EA556A">
                        <w:rPr>
                          <w:rFonts w:eastAsia="Times New Roman" w:cs="Arial"/>
                          <w:color w:val="202124"/>
                          <w:spacing w:val="3"/>
                          <w:sz w:val="21"/>
                          <w:szCs w:val="21"/>
                          <w:lang w:eastAsia="en-SG"/>
                        </w:rPr>
                        <w:t>Christian</w:t>
                      </w:r>
                    </w:p>
                    <w:p w14:paraId="660DA640"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Hindu</w:t>
                      </w:r>
                    </w:p>
                    <w:p w14:paraId="34AFCBC1"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No Religion</w:t>
                      </w:r>
                    </w:p>
                    <w:p w14:paraId="5728712C"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Prefer not to say</w:t>
                      </w:r>
                    </w:p>
                    <w:p w14:paraId="458A7874"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Pr>
                          <w:rFonts w:eastAsia="Times New Roman" w:cs="Arial"/>
                          <w:color w:val="202124"/>
                          <w:spacing w:val="3"/>
                          <w:sz w:val="21"/>
                          <w:szCs w:val="21"/>
                          <w:lang w:eastAsia="en-SG"/>
                        </w:rPr>
                        <w:t>Others: _____</w:t>
                      </w:r>
                    </w:p>
                    <w:p w14:paraId="6C3BE151" w14:textId="77777777" w:rsidR="008C45ED" w:rsidRDefault="008C45ED" w:rsidP="00657DE6">
                      <w:pPr>
                        <w:spacing w:after="0" w:line="300" w:lineRule="atLeast"/>
                        <w:rPr>
                          <w:rFonts w:cs="Arial"/>
                          <w:color w:val="202124"/>
                          <w:spacing w:val="2"/>
                          <w:sz w:val="36"/>
                          <w:szCs w:val="36"/>
                          <w:shd w:val="clear" w:color="auto" w:fill="FFFFFF"/>
                        </w:rPr>
                      </w:pPr>
                    </w:p>
                    <w:p w14:paraId="503FBED6" w14:textId="77777777" w:rsidR="008C45ED" w:rsidRDefault="008C45ED" w:rsidP="00657DE6">
                      <w:pPr>
                        <w:spacing w:after="0" w:line="300" w:lineRule="atLeast"/>
                        <w:rPr>
                          <w:rFonts w:cs="Arial"/>
                          <w:color w:val="202124"/>
                          <w:spacing w:val="2"/>
                          <w:sz w:val="36"/>
                          <w:szCs w:val="36"/>
                          <w:shd w:val="clear" w:color="auto" w:fill="FFFFFF"/>
                        </w:rPr>
                      </w:pPr>
                      <w:r w:rsidRPr="002F5E82">
                        <w:rPr>
                          <w:rFonts w:cs="Arial"/>
                          <w:color w:val="202124"/>
                          <w:spacing w:val="2"/>
                          <w:sz w:val="36"/>
                          <w:szCs w:val="36"/>
                          <w:shd w:val="clear" w:color="auto" w:fill="FFFFFF"/>
                        </w:rPr>
                        <w:t>Annual Income</w:t>
                      </w:r>
                    </w:p>
                    <w:p w14:paraId="3888EC7D"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Below SGD $30,000</w:t>
                      </w:r>
                    </w:p>
                    <w:p w14:paraId="77E53B98"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From SGD $30,000 to SGD $49,999</w:t>
                      </w:r>
                    </w:p>
                    <w:p w14:paraId="302C1B4C"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From SGD $50,000 to SGD $79,999</w:t>
                      </w:r>
                    </w:p>
                    <w:p w14:paraId="27200DCD"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From SGD $80,000 to SGD $119,999</w:t>
                      </w:r>
                    </w:p>
                    <w:p w14:paraId="13BE2720"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From SGD $120,000 to SGD $199,999</w:t>
                      </w:r>
                    </w:p>
                    <w:p w14:paraId="00EFAC34"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At SGD $200,000 and above</w:t>
                      </w:r>
                    </w:p>
                    <w:p w14:paraId="05ADF580" w14:textId="77777777" w:rsidR="008C45ED" w:rsidRDefault="008C45ED" w:rsidP="00657DE6">
                      <w:pPr>
                        <w:spacing w:after="0" w:line="300" w:lineRule="atLeast"/>
                        <w:rPr>
                          <w:rFonts w:eastAsia="Times New Roman" w:cs="Arial"/>
                          <w:color w:val="202124"/>
                          <w:spacing w:val="3"/>
                          <w:sz w:val="21"/>
                          <w:szCs w:val="21"/>
                          <w:lang w:eastAsia="en-SG"/>
                        </w:rPr>
                      </w:pPr>
                    </w:p>
                    <w:p w14:paraId="7DAFE239" w14:textId="77777777" w:rsidR="008C45ED" w:rsidRPr="002F5E82" w:rsidRDefault="008C45ED" w:rsidP="00657DE6">
                      <w:pPr>
                        <w:spacing w:after="0" w:line="300" w:lineRule="atLeast"/>
                        <w:rPr>
                          <w:rFonts w:eastAsia="Times New Roman" w:cs="Arial"/>
                          <w:color w:val="202124"/>
                          <w:spacing w:val="3"/>
                          <w:sz w:val="21"/>
                          <w:szCs w:val="21"/>
                          <w:lang w:eastAsia="en-SG"/>
                        </w:rPr>
                      </w:pPr>
                      <w:r w:rsidRPr="002F5E82">
                        <w:rPr>
                          <w:rFonts w:cs="Arial"/>
                          <w:color w:val="202124"/>
                          <w:spacing w:val="2"/>
                          <w:sz w:val="36"/>
                          <w:szCs w:val="36"/>
                          <w:shd w:val="clear" w:color="auto" w:fill="FFFFFF"/>
                        </w:rPr>
                        <w:t>How often do you travel for work?</w:t>
                      </w:r>
                    </w:p>
                    <w:p w14:paraId="5F86AF48"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Once a week or more</w:t>
                      </w:r>
                    </w:p>
                    <w:p w14:paraId="4CFF4070"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Once a month</w:t>
                      </w:r>
                    </w:p>
                    <w:p w14:paraId="7757D603"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A few times a year</w:t>
                      </w:r>
                    </w:p>
                    <w:p w14:paraId="7FBA1C4F" w14:textId="77777777" w:rsidR="008C45ED" w:rsidRPr="002F5E82"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B45DD7">
                        <w:rPr>
                          <w:rFonts w:eastAsia="Times New Roman" w:cs="Arial"/>
                          <w:color w:val="202124"/>
                          <w:spacing w:val="3"/>
                          <w:sz w:val="21"/>
                          <w:szCs w:val="21"/>
                          <w:lang w:eastAsia="en-SG"/>
                        </w:rPr>
                        <w:t>Do not travel for work/Less than once a year</w:t>
                      </w:r>
                    </w:p>
                    <w:p w14:paraId="21DD0035" w14:textId="77777777" w:rsidR="008C45ED" w:rsidRPr="002F5E82" w:rsidRDefault="008C45ED" w:rsidP="00657DE6">
                      <w:pPr>
                        <w:spacing w:after="0" w:line="300" w:lineRule="atLeast"/>
                        <w:rPr>
                          <w:rFonts w:eastAsia="Times New Roman" w:cs="Arial"/>
                          <w:color w:val="202124"/>
                          <w:spacing w:val="3"/>
                          <w:sz w:val="21"/>
                          <w:szCs w:val="21"/>
                          <w:lang w:eastAsia="en-SG"/>
                        </w:rPr>
                      </w:pPr>
                    </w:p>
                  </w:txbxContent>
                </v:textbox>
                <w10:wrap type="square" anchorx="margin" anchory="page"/>
              </v:shape>
            </w:pict>
          </mc:Fallback>
        </mc:AlternateContent>
      </w:r>
      <w:r w:rsidR="00657DE6">
        <w:rPr>
          <w:rFonts w:ascii="Adobe Garamond Pro Bold" w:hAnsi="Adobe Garamond Pro Bold"/>
          <w:sz w:val="28"/>
          <w:szCs w:val="28"/>
        </w:rPr>
        <w:br w:type="page"/>
      </w:r>
      <w:r>
        <w:rPr>
          <w:noProof/>
        </w:rPr>
        <w:lastRenderedPageBreak/>
        <mc:AlternateContent>
          <mc:Choice Requires="wps">
            <w:drawing>
              <wp:anchor distT="45720" distB="45720" distL="114300" distR="114300" simplePos="0" relativeHeight="251693056" behindDoc="0" locked="0" layoutInCell="1" allowOverlap="1" wp14:anchorId="53B6E0EC" wp14:editId="2B7F28BD">
                <wp:simplePos x="0" y="0"/>
                <wp:positionH relativeFrom="margin">
                  <wp:align>right</wp:align>
                </wp:positionH>
                <wp:positionV relativeFrom="margin">
                  <wp:align>top</wp:align>
                </wp:positionV>
                <wp:extent cx="5711825" cy="3834130"/>
                <wp:effectExtent l="0" t="0" r="22225" b="279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3834130"/>
                        </a:xfrm>
                        <a:prstGeom prst="rect">
                          <a:avLst/>
                        </a:prstGeom>
                        <a:solidFill>
                          <a:srgbClr val="FFFFFF"/>
                        </a:solidFill>
                        <a:ln w="9525">
                          <a:solidFill>
                            <a:srgbClr val="000000"/>
                          </a:solidFill>
                          <a:miter lim="800000"/>
                          <a:headEnd/>
                          <a:tailEnd/>
                        </a:ln>
                      </wps:spPr>
                      <wps:txbx>
                        <w:txbxContent>
                          <w:p w14:paraId="3EFCA535" w14:textId="77777777" w:rsidR="008C45ED" w:rsidRDefault="008C45ED" w:rsidP="00657DE6">
                            <w:pPr>
                              <w:spacing w:after="0" w:line="300" w:lineRule="atLeast"/>
                              <w:rPr>
                                <w:rFonts w:eastAsia="Times New Roman" w:cs="Arial"/>
                                <w:color w:val="202124"/>
                                <w:sz w:val="48"/>
                                <w:szCs w:val="48"/>
                                <w:lang w:eastAsia="en-SG"/>
                              </w:rPr>
                            </w:pPr>
                            <w:r w:rsidRPr="00B45DD7">
                              <w:rPr>
                                <w:rFonts w:eastAsia="Times New Roman" w:cs="Arial"/>
                                <w:color w:val="202124"/>
                                <w:sz w:val="48"/>
                                <w:szCs w:val="48"/>
                                <w:lang w:eastAsia="en-SG"/>
                              </w:rPr>
                              <w:t xml:space="preserve">Section </w:t>
                            </w:r>
                            <w:r>
                              <w:rPr>
                                <w:rFonts w:eastAsia="Times New Roman" w:cs="Arial"/>
                                <w:color w:val="202124"/>
                                <w:sz w:val="48"/>
                                <w:szCs w:val="48"/>
                                <w:lang w:eastAsia="en-SG"/>
                              </w:rPr>
                              <w:t>2</w:t>
                            </w:r>
                            <w:r w:rsidRPr="00B45DD7">
                              <w:rPr>
                                <w:rFonts w:eastAsia="Times New Roman" w:cs="Arial"/>
                                <w:color w:val="202124"/>
                                <w:sz w:val="48"/>
                                <w:szCs w:val="48"/>
                                <w:lang w:eastAsia="en-SG"/>
                              </w:rPr>
                              <w:t xml:space="preserve">: </w:t>
                            </w:r>
                            <w:r w:rsidRPr="006963B4">
                              <w:rPr>
                                <w:rFonts w:eastAsia="Times New Roman" w:cs="Arial"/>
                                <w:color w:val="202124"/>
                                <w:sz w:val="48"/>
                                <w:szCs w:val="48"/>
                                <w:lang w:eastAsia="en-SG"/>
                              </w:rPr>
                              <w:t>Personality &amp; Preferences</w:t>
                            </w:r>
                          </w:p>
                          <w:p w14:paraId="7D5AB798" w14:textId="77777777" w:rsidR="008C45ED" w:rsidRDefault="008C45ED" w:rsidP="00657DE6">
                            <w:pPr>
                              <w:spacing w:after="0" w:line="300" w:lineRule="atLeast"/>
                              <w:rPr>
                                <w:rFonts w:eastAsia="Times New Roman" w:cs="Arial"/>
                                <w:color w:val="202124"/>
                                <w:spacing w:val="3"/>
                                <w:sz w:val="21"/>
                                <w:szCs w:val="21"/>
                                <w:lang w:eastAsia="en-SG"/>
                              </w:rPr>
                            </w:pPr>
                            <w:r w:rsidRPr="006963B4">
                              <w:rPr>
                                <w:rFonts w:eastAsia="Times New Roman" w:cs="Arial"/>
                                <w:color w:val="202124"/>
                                <w:spacing w:val="3"/>
                                <w:sz w:val="21"/>
                                <w:szCs w:val="21"/>
                                <w:lang w:eastAsia="en-SG"/>
                              </w:rPr>
                              <w:t>This section asks questions about your personality and preferences. This will help us understand the relationship between your personality/preferences and the activities you like to do while travelling. Please pick the first answer that comes to mind.</w:t>
                            </w:r>
                          </w:p>
                          <w:p w14:paraId="1C423E27" w14:textId="77777777" w:rsidR="008C45ED" w:rsidRDefault="008C45ED" w:rsidP="00657DE6">
                            <w:pPr>
                              <w:spacing w:after="0" w:line="300" w:lineRule="atLeast"/>
                              <w:rPr>
                                <w:rFonts w:eastAsia="Times New Roman" w:cs="Arial"/>
                                <w:color w:val="202124"/>
                                <w:spacing w:val="3"/>
                                <w:sz w:val="21"/>
                                <w:szCs w:val="21"/>
                                <w:lang w:eastAsia="en-SG"/>
                              </w:rPr>
                            </w:pPr>
                          </w:p>
                          <w:p w14:paraId="3457226E" w14:textId="77777777" w:rsidR="008C45ED" w:rsidRPr="002F5E82" w:rsidRDefault="008C45ED" w:rsidP="00657DE6">
                            <w:pPr>
                              <w:spacing w:after="0" w:line="300" w:lineRule="atLeast"/>
                              <w:rPr>
                                <w:rFonts w:eastAsia="Times New Roman" w:cs="Arial"/>
                                <w:color w:val="202124"/>
                                <w:spacing w:val="3"/>
                                <w:sz w:val="36"/>
                                <w:szCs w:val="36"/>
                                <w:lang w:eastAsia="en-SG"/>
                              </w:rPr>
                            </w:pPr>
                            <w:r w:rsidRPr="006963B4">
                              <w:rPr>
                                <w:rFonts w:eastAsia="Times New Roman" w:cs="Arial"/>
                                <w:color w:val="202124"/>
                                <w:spacing w:val="3"/>
                                <w:sz w:val="36"/>
                                <w:szCs w:val="36"/>
                                <w:lang w:eastAsia="en-SG"/>
                              </w:rPr>
                              <w:t>What factors influence your choice of travel destination. Please choose and rank the top 3 factors. (Rank 1 being the factor of highest influence)</w:t>
                            </w:r>
                          </w:p>
                          <w:p w14:paraId="0DD09BA6" w14:textId="77777777" w:rsidR="008C45ED" w:rsidRDefault="008C45ED" w:rsidP="00657DE6">
                            <w:pPr>
                              <w:spacing w:after="0" w:line="300" w:lineRule="atLeast"/>
                              <w:rPr>
                                <w:rFonts w:eastAsia="Times New Roman" w:cs="Arial"/>
                                <w:color w:val="202124"/>
                                <w:spacing w:val="3"/>
                                <w:sz w:val="36"/>
                                <w:szCs w:val="36"/>
                                <w:lang w:eastAsia="en-SG"/>
                              </w:rPr>
                            </w:pPr>
                          </w:p>
                          <w:tbl>
                            <w:tblPr>
                              <w:tblStyle w:val="TableGrid"/>
                              <w:tblW w:w="0" w:type="auto"/>
                              <w:tblLook w:val="04A0" w:firstRow="1" w:lastRow="0" w:firstColumn="1" w:lastColumn="0" w:noHBand="0" w:noVBand="1"/>
                            </w:tblPr>
                            <w:tblGrid>
                              <w:gridCol w:w="1051"/>
                              <w:gridCol w:w="1280"/>
                              <w:gridCol w:w="1479"/>
                              <w:gridCol w:w="1817"/>
                              <w:gridCol w:w="1825"/>
                              <w:gridCol w:w="1246"/>
                            </w:tblGrid>
                            <w:tr w:rsidR="008C45ED" w14:paraId="3E5907C7" w14:textId="77777777" w:rsidTr="00657DE6">
                              <w:tc>
                                <w:tcPr>
                                  <w:tcW w:w="1740" w:type="dxa"/>
                                </w:tcPr>
                                <w:p w14:paraId="16EFDFF0"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0" w:type="dxa"/>
                                </w:tcPr>
                                <w:p w14:paraId="0B6EA93F" w14:textId="77777777" w:rsidR="008C45ED" w:rsidRPr="002F5E82" w:rsidRDefault="008C45ED" w:rsidP="00657DE6">
                                  <w:pPr>
                                    <w:spacing w:line="300" w:lineRule="atLeast"/>
                                    <w:jc w:val="center"/>
                                    <w:rPr>
                                      <w:rFonts w:eastAsia="Times New Roman" w:cs="Arial"/>
                                      <w:color w:val="202124"/>
                                      <w:spacing w:val="3"/>
                                      <w:sz w:val="21"/>
                                      <w:szCs w:val="21"/>
                                      <w:lang w:eastAsia="en-SG"/>
                                    </w:rPr>
                                  </w:pPr>
                                  <w:r>
                                    <w:rPr>
                                      <w:rFonts w:eastAsia="Times New Roman" w:cs="Arial"/>
                                      <w:color w:val="202124"/>
                                      <w:spacing w:val="3"/>
                                      <w:sz w:val="21"/>
                                      <w:szCs w:val="21"/>
                                      <w:lang w:eastAsia="en-SG"/>
                                    </w:rPr>
                                    <w:t>Distance from Home</w:t>
                                  </w:r>
                                </w:p>
                              </w:tc>
                              <w:tc>
                                <w:tcPr>
                                  <w:tcW w:w="1740" w:type="dxa"/>
                                </w:tcPr>
                                <w:p w14:paraId="2F5F8C10" w14:textId="77777777" w:rsidR="008C45ED" w:rsidRPr="002F5E82" w:rsidRDefault="008C45ED" w:rsidP="00657DE6">
                                  <w:pPr>
                                    <w:spacing w:line="300" w:lineRule="atLeast"/>
                                    <w:jc w:val="center"/>
                                    <w:rPr>
                                      <w:rFonts w:eastAsia="Times New Roman" w:cs="Arial"/>
                                      <w:color w:val="202124"/>
                                      <w:spacing w:val="3"/>
                                      <w:sz w:val="21"/>
                                      <w:szCs w:val="21"/>
                                      <w:lang w:eastAsia="en-SG"/>
                                    </w:rPr>
                                  </w:pPr>
                                  <w:r w:rsidRPr="006963B4">
                                    <w:rPr>
                                      <w:rFonts w:eastAsia="Times New Roman" w:cs="Arial"/>
                                      <w:color w:val="202124"/>
                                      <w:spacing w:val="3"/>
                                      <w:sz w:val="21"/>
                                      <w:szCs w:val="21"/>
                                      <w:lang w:eastAsia="en-SG"/>
                                    </w:rPr>
                                    <w:t>Affordability</w:t>
                                  </w:r>
                                </w:p>
                              </w:tc>
                              <w:tc>
                                <w:tcPr>
                                  <w:tcW w:w="1741" w:type="dxa"/>
                                </w:tcPr>
                                <w:p w14:paraId="7F8D01CC" w14:textId="77777777" w:rsidR="008C45ED" w:rsidRPr="002F5E82" w:rsidRDefault="008C45ED" w:rsidP="00657DE6">
                                  <w:pPr>
                                    <w:spacing w:line="300" w:lineRule="atLeast"/>
                                    <w:jc w:val="center"/>
                                    <w:rPr>
                                      <w:rFonts w:eastAsia="Times New Roman" w:cs="Arial"/>
                                      <w:color w:val="202124"/>
                                      <w:spacing w:val="3"/>
                                      <w:sz w:val="21"/>
                                      <w:szCs w:val="21"/>
                                      <w:lang w:eastAsia="en-SG"/>
                                    </w:rPr>
                                  </w:pPr>
                                  <w:r w:rsidRPr="006963B4">
                                    <w:rPr>
                                      <w:rFonts w:eastAsia="Times New Roman" w:cs="Arial"/>
                                      <w:color w:val="202124"/>
                                      <w:spacing w:val="3"/>
                                      <w:sz w:val="21"/>
                                      <w:szCs w:val="21"/>
                                      <w:lang w:eastAsia="en-SG"/>
                                    </w:rPr>
                                    <w:t>Familiarity with local language/culture</w:t>
                                  </w:r>
                                </w:p>
                              </w:tc>
                              <w:tc>
                                <w:tcPr>
                                  <w:tcW w:w="1741" w:type="dxa"/>
                                </w:tcPr>
                                <w:p w14:paraId="5F8AF3F5" w14:textId="77777777" w:rsidR="008C45ED" w:rsidRPr="002F5E82" w:rsidRDefault="008C45ED" w:rsidP="00657DE6">
                                  <w:pPr>
                                    <w:spacing w:line="300" w:lineRule="atLeast"/>
                                    <w:jc w:val="center"/>
                                    <w:rPr>
                                      <w:rFonts w:eastAsia="Times New Roman" w:cs="Arial"/>
                                      <w:color w:val="202124"/>
                                      <w:spacing w:val="3"/>
                                      <w:sz w:val="21"/>
                                      <w:szCs w:val="21"/>
                                      <w:lang w:eastAsia="en-SG"/>
                                    </w:rPr>
                                  </w:pPr>
                                  <w:r w:rsidRPr="006963B4">
                                    <w:rPr>
                                      <w:rFonts w:eastAsia="Times New Roman" w:cs="Arial"/>
                                      <w:color w:val="202124"/>
                                      <w:spacing w:val="3"/>
                                      <w:sz w:val="21"/>
                                      <w:szCs w:val="21"/>
                                      <w:lang w:eastAsia="en-SG"/>
                                    </w:rPr>
                                    <w:t>Climate/Weather</w:t>
                                  </w:r>
                                </w:p>
                              </w:tc>
                              <w:tc>
                                <w:tcPr>
                                  <w:tcW w:w="1741" w:type="dxa"/>
                                </w:tcPr>
                                <w:p w14:paraId="70BDD9CA" w14:textId="77777777" w:rsidR="008C45ED" w:rsidRPr="002F5E82" w:rsidRDefault="008C45ED" w:rsidP="00657DE6">
                                  <w:pPr>
                                    <w:spacing w:line="300" w:lineRule="atLeast"/>
                                    <w:jc w:val="center"/>
                                    <w:rPr>
                                      <w:rFonts w:eastAsia="Times New Roman" w:cs="Arial"/>
                                      <w:color w:val="202124"/>
                                      <w:spacing w:val="3"/>
                                      <w:sz w:val="21"/>
                                      <w:szCs w:val="21"/>
                                      <w:lang w:eastAsia="en-SG"/>
                                    </w:rPr>
                                  </w:pPr>
                                  <w:r w:rsidRPr="006963B4">
                                    <w:rPr>
                                      <w:rFonts w:eastAsia="Times New Roman" w:cs="Arial"/>
                                      <w:color w:val="202124"/>
                                      <w:spacing w:val="3"/>
                                      <w:sz w:val="21"/>
                                      <w:szCs w:val="21"/>
                                      <w:lang w:eastAsia="en-SG"/>
                                    </w:rPr>
                                    <w:t>Hygiene &amp; Safety</w:t>
                                  </w:r>
                                </w:p>
                              </w:tc>
                            </w:tr>
                            <w:tr w:rsidR="008C45ED" w14:paraId="3C56C8C0" w14:textId="77777777" w:rsidTr="00657DE6">
                              <w:tc>
                                <w:tcPr>
                                  <w:tcW w:w="1740" w:type="dxa"/>
                                </w:tcPr>
                                <w:p w14:paraId="788C3E9F" w14:textId="77777777" w:rsidR="008C45ED" w:rsidRPr="002F5E82" w:rsidRDefault="008C45ED" w:rsidP="00657DE6">
                                  <w:pPr>
                                    <w:spacing w:line="300" w:lineRule="atLeast"/>
                                    <w:rPr>
                                      <w:rFonts w:eastAsia="Times New Roman" w:cs="Arial"/>
                                      <w:color w:val="202124"/>
                                      <w:spacing w:val="3"/>
                                      <w:sz w:val="21"/>
                                      <w:szCs w:val="21"/>
                                      <w:lang w:eastAsia="en-SG"/>
                                    </w:rPr>
                                  </w:pPr>
                                  <w:r w:rsidRPr="002F5E82">
                                    <w:rPr>
                                      <w:rFonts w:eastAsia="Times New Roman" w:cs="Arial"/>
                                      <w:color w:val="202124"/>
                                      <w:spacing w:val="3"/>
                                      <w:sz w:val="21"/>
                                      <w:szCs w:val="21"/>
                                      <w:lang w:eastAsia="en-SG"/>
                                    </w:rPr>
                                    <w:t>Rank 1</w:t>
                                  </w:r>
                                </w:p>
                              </w:tc>
                              <w:tc>
                                <w:tcPr>
                                  <w:tcW w:w="1740" w:type="dxa"/>
                                </w:tcPr>
                                <w:p w14:paraId="374B5817"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0" w:type="dxa"/>
                                </w:tcPr>
                                <w:p w14:paraId="607F4DC9"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1" w:type="dxa"/>
                                </w:tcPr>
                                <w:p w14:paraId="0ED7F349"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1" w:type="dxa"/>
                                </w:tcPr>
                                <w:p w14:paraId="0D9CF424"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1" w:type="dxa"/>
                                </w:tcPr>
                                <w:p w14:paraId="594EBA88" w14:textId="77777777" w:rsidR="008C45ED" w:rsidRPr="002F5E82" w:rsidRDefault="008C45ED" w:rsidP="00657DE6">
                                  <w:pPr>
                                    <w:spacing w:line="300" w:lineRule="atLeast"/>
                                    <w:rPr>
                                      <w:rFonts w:eastAsia="Times New Roman" w:cs="Arial"/>
                                      <w:color w:val="202124"/>
                                      <w:spacing w:val="3"/>
                                      <w:sz w:val="21"/>
                                      <w:szCs w:val="21"/>
                                      <w:lang w:eastAsia="en-SG"/>
                                    </w:rPr>
                                  </w:pPr>
                                </w:p>
                              </w:tc>
                            </w:tr>
                            <w:tr w:rsidR="008C45ED" w14:paraId="353EACEE" w14:textId="77777777" w:rsidTr="00657DE6">
                              <w:tc>
                                <w:tcPr>
                                  <w:tcW w:w="1740" w:type="dxa"/>
                                </w:tcPr>
                                <w:p w14:paraId="68604351" w14:textId="77777777" w:rsidR="008C45ED" w:rsidRPr="002F5E82" w:rsidRDefault="008C45ED" w:rsidP="00657DE6">
                                  <w:pPr>
                                    <w:spacing w:line="300" w:lineRule="atLeast"/>
                                    <w:rPr>
                                      <w:rFonts w:eastAsia="Times New Roman" w:cs="Arial"/>
                                      <w:color w:val="202124"/>
                                      <w:spacing w:val="3"/>
                                      <w:sz w:val="21"/>
                                      <w:szCs w:val="21"/>
                                      <w:lang w:eastAsia="en-SG"/>
                                    </w:rPr>
                                  </w:pPr>
                                  <w:r w:rsidRPr="002F5E82">
                                    <w:rPr>
                                      <w:rFonts w:eastAsia="Times New Roman" w:cs="Arial"/>
                                      <w:color w:val="202124"/>
                                      <w:spacing w:val="3"/>
                                      <w:sz w:val="21"/>
                                      <w:szCs w:val="21"/>
                                      <w:lang w:eastAsia="en-SG"/>
                                    </w:rPr>
                                    <w:t>Rank 2</w:t>
                                  </w:r>
                                </w:p>
                              </w:tc>
                              <w:tc>
                                <w:tcPr>
                                  <w:tcW w:w="1740" w:type="dxa"/>
                                </w:tcPr>
                                <w:p w14:paraId="500364E6"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0" w:type="dxa"/>
                                </w:tcPr>
                                <w:p w14:paraId="2D42A9AB"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1" w:type="dxa"/>
                                </w:tcPr>
                                <w:p w14:paraId="7173BDFD"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1" w:type="dxa"/>
                                </w:tcPr>
                                <w:p w14:paraId="004C8DF2"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1" w:type="dxa"/>
                                </w:tcPr>
                                <w:p w14:paraId="13EE3A49" w14:textId="77777777" w:rsidR="008C45ED" w:rsidRPr="002F5E82" w:rsidRDefault="008C45ED" w:rsidP="00657DE6">
                                  <w:pPr>
                                    <w:spacing w:line="300" w:lineRule="atLeast"/>
                                    <w:rPr>
                                      <w:rFonts w:eastAsia="Times New Roman" w:cs="Arial"/>
                                      <w:color w:val="202124"/>
                                      <w:spacing w:val="3"/>
                                      <w:sz w:val="21"/>
                                      <w:szCs w:val="21"/>
                                      <w:lang w:eastAsia="en-SG"/>
                                    </w:rPr>
                                  </w:pPr>
                                </w:p>
                              </w:tc>
                            </w:tr>
                            <w:tr w:rsidR="008C45ED" w14:paraId="713A8EF8" w14:textId="77777777" w:rsidTr="00657DE6">
                              <w:tc>
                                <w:tcPr>
                                  <w:tcW w:w="1740" w:type="dxa"/>
                                </w:tcPr>
                                <w:p w14:paraId="407D0753" w14:textId="77777777" w:rsidR="008C45ED" w:rsidRPr="002F5E82" w:rsidRDefault="008C45ED" w:rsidP="00657DE6">
                                  <w:pPr>
                                    <w:spacing w:line="300" w:lineRule="atLeast"/>
                                    <w:rPr>
                                      <w:rFonts w:eastAsia="Times New Roman" w:cs="Arial"/>
                                      <w:color w:val="202124"/>
                                      <w:spacing w:val="3"/>
                                      <w:sz w:val="21"/>
                                      <w:szCs w:val="21"/>
                                      <w:lang w:eastAsia="en-SG"/>
                                    </w:rPr>
                                  </w:pPr>
                                  <w:r>
                                    <w:rPr>
                                      <w:rFonts w:eastAsia="Times New Roman" w:cs="Arial"/>
                                      <w:color w:val="202124"/>
                                      <w:spacing w:val="3"/>
                                      <w:sz w:val="21"/>
                                      <w:szCs w:val="21"/>
                                      <w:lang w:eastAsia="en-SG"/>
                                    </w:rPr>
                                    <w:t>Rank 2</w:t>
                                  </w:r>
                                </w:p>
                              </w:tc>
                              <w:tc>
                                <w:tcPr>
                                  <w:tcW w:w="1740" w:type="dxa"/>
                                </w:tcPr>
                                <w:p w14:paraId="178ED78B"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0" w:type="dxa"/>
                                </w:tcPr>
                                <w:p w14:paraId="5DEFA18C"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1" w:type="dxa"/>
                                </w:tcPr>
                                <w:p w14:paraId="4D155E96"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1" w:type="dxa"/>
                                </w:tcPr>
                                <w:p w14:paraId="47DA7B74"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1" w:type="dxa"/>
                                </w:tcPr>
                                <w:p w14:paraId="23BEFE9D" w14:textId="77777777" w:rsidR="008C45ED" w:rsidRPr="002F5E82" w:rsidRDefault="008C45ED" w:rsidP="00657DE6">
                                  <w:pPr>
                                    <w:spacing w:line="300" w:lineRule="atLeast"/>
                                    <w:rPr>
                                      <w:rFonts w:eastAsia="Times New Roman" w:cs="Arial"/>
                                      <w:color w:val="202124"/>
                                      <w:spacing w:val="3"/>
                                      <w:sz w:val="21"/>
                                      <w:szCs w:val="21"/>
                                      <w:lang w:eastAsia="en-SG"/>
                                    </w:rPr>
                                  </w:pPr>
                                </w:p>
                              </w:tc>
                            </w:tr>
                          </w:tbl>
                          <w:p w14:paraId="6E8BBA4D" w14:textId="77777777" w:rsidR="008C45ED" w:rsidRDefault="008C45ED" w:rsidP="00657DE6">
                            <w:pPr>
                              <w:spacing w:after="0" w:line="300" w:lineRule="atLeast"/>
                              <w:rPr>
                                <w:rFonts w:eastAsia="Times New Roman" w:cs="Arial"/>
                                <w:color w:val="202124"/>
                                <w:spacing w:val="3"/>
                                <w:sz w:val="21"/>
                                <w:szCs w:val="21"/>
                                <w:lang w:eastAsia="en-SG"/>
                              </w:rPr>
                            </w:pPr>
                          </w:p>
                          <w:p w14:paraId="0176FFB5" w14:textId="77777777" w:rsidR="008C45ED" w:rsidRPr="002F5E82" w:rsidRDefault="008C45ED" w:rsidP="00657DE6">
                            <w:pPr>
                              <w:spacing w:after="0" w:line="300" w:lineRule="atLeast"/>
                              <w:rPr>
                                <w:rFonts w:eastAsia="Times New Roman" w:cs="Arial"/>
                                <w:color w:val="202124"/>
                                <w:spacing w:val="3"/>
                                <w:sz w:val="21"/>
                                <w:szCs w:val="21"/>
                                <w:lang w:eastAsia="en-SG"/>
                              </w:rPr>
                            </w:pPr>
                            <w:r w:rsidRPr="002F5E82">
                              <w:rPr>
                                <w:rFonts w:cs="Arial"/>
                                <w:color w:val="202124"/>
                                <w:spacing w:val="2"/>
                                <w:sz w:val="36"/>
                                <w:szCs w:val="36"/>
                                <w:shd w:val="clear" w:color="auto" w:fill="FFFFFF"/>
                              </w:rPr>
                              <w:t>Choose the option that you prefer:</w:t>
                            </w:r>
                          </w:p>
                          <w:p w14:paraId="4D3C6D3D"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Playing board games with friends at home</w:t>
                            </w:r>
                          </w:p>
                          <w:p w14:paraId="223796A1"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Going out for dinner with friends</w:t>
                            </w:r>
                          </w:p>
                          <w:p w14:paraId="499A58C8" w14:textId="77777777" w:rsidR="008C45ED" w:rsidRPr="002F5E82" w:rsidRDefault="008C45ED" w:rsidP="00657DE6">
                            <w:pPr>
                              <w:spacing w:after="0" w:line="300" w:lineRule="atLeast"/>
                              <w:rPr>
                                <w:rFonts w:eastAsia="Times New Roman" w:cs="Arial"/>
                                <w:color w:val="202124"/>
                                <w:spacing w:val="3"/>
                                <w:sz w:val="21"/>
                                <w:szCs w:val="21"/>
                                <w:lang w:eastAsia="en-SG"/>
                              </w:rPr>
                            </w:pPr>
                          </w:p>
                          <w:p w14:paraId="414CD6A2" w14:textId="77777777" w:rsidR="008C45ED" w:rsidRPr="00EA556A" w:rsidRDefault="008C45ED" w:rsidP="00657DE6">
                            <w:pPr>
                              <w:spacing w:after="0" w:line="300" w:lineRule="atLeast"/>
                              <w:rPr>
                                <w:rFonts w:eastAsia="Times New Roman" w:cs="Arial"/>
                                <w:color w:val="202124"/>
                                <w:spacing w:val="3"/>
                                <w:sz w:val="21"/>
                                <w:szCs w:val="21"/>
                                <w:lang w:eastAsia="en-SG"/>
                              </w:rPr>
                            </w:pPr>
                            <w:r w:rsidRPr="00EA556A">
                              <w:rPr>
                                <w:rFonts w:cs="Arial"/>
                                <w:color w:val="202124"/>
                                <w:spacing w:val="2"/>
                                <w:sz w:val="36"/>
                                <w:szCs w:val="36"/>
                                <w:shd w:val="clear" w:color="auto" w:fill="FFFFFF"/>
                              </w:rPr>
                              <w:t>Choose the option that you prefer:</w:t>
                            </w:r>
                          </w:p>
                          <w:p w14:paraId="3BD2E6DC"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Learning to play the guitar</w:t>
                            </w:r>
                          </w:p>
                          <w:p w14:paraId="24EF4FE1"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2F5E82">
                              <w:rPr>
                                <w:rFonts w:eastAsia="Times New Roman" w:cs="Arial"/>
                                <w:color w:val="202124"/>
                                <w:spacing w:val="3"/>
                                <w:sz w:val="21"/>
                                <w:szCs w:val="21"/>
                                <w:lang w:eastAsia="en-SG"/>
                              </w:rPr>
                              <w:t>Going to watch a play</w:t>
                            </w:r>
                          </w:p>
                          <w:p w14:paraId="0BD828EF" w14:textId="77777777" w:rsidR="008C45ED" w:rsidRDefault="008C45ED" w:rsidP="00657DE6">
                            <w:pPr>
                              <w:spacing w:after="0" w:line="300" w:lineRule="atLeast"/>
                              <w:rPr>
                                <w:rFonts w:eastAsia="Times New Roman" w:cs="Arial"/>
                                <w:color w:val="202124"/>
                                <w:spacing w:val="3"/>
                                <w:sz w:val="21"/>
                                <w:szCs w:val="21"/>
                                <w:lang w:eastAsia="en-SG"/>
                              </w:rPr>
                            </w:pPr>
                          </w:p>
                          <w:p w14:paraId="7EA70328" w14:textId="77777777" w:rsidR="008C45ED" w:rsidRPr="00EA556A" w:rsidRDefault="008C45ED" w:rsidP="00657DE6">
                            <w:pPr>
                              <w:spacing w:after="0" w:line="300" w:lineRule="atLeast"/>
                              <w:rPr>
                                <w:rFonts w:eastAsia="Times New Roman" w:cs="Arial"/>
                                <w:color w:val="202124"/>
                                <w:spacing w:val="3"/>
                                <w:sz w:val="21"/>
                                <w:szCs w:val="21"/>
                                <w:lang w:eastAsia="en-SG"/>
                              </w:rPr>
                            </w:pPr>
                            <w:r w:rsidRPr="00EA556A">
                              <w:rPr>
                                <w:rFonts w:cs="Arial"/>
                                <w:color w:val="202124"/>
                                <w:spacing w:val="2"/>
                                <w:sz w:val="36"/>
                                <w:szCs w:val="36"/>
                                <w:shd w:val="clear" w:color="auto" w:fill="FFFFFF"/>
                              </w:rPr>
                              <w:t>Choose the option that you prefer:</w:t>
                            </w:r>
                          </w:p>
                          <w:p w14:paraId="6831076C" w14:textId="77777777"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Living at a farm for a day</w:t>
                            </w:r>
                          </w:p>
                          <w:p w14:paraId="3BF697AC" w14:textId="77777777" w:rsidR="008C45ED" w:rsidRPr="002F5E82"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Spending a day at a cafe people watching</w:t>
                            </w:r>
                          </w:p>
                          <w:p w14:paraId="7E25685D" w14:textId="77777777" w:rsidR="008C45ED" w:rsidRPr="002F5E82" w:rsidRDefault="008C45ED" w:rsidP="00657DE6">
                            <w:pPr>
                              <w:spacing w:after="0" w:line="300" w:lineRule="atLeast"/>
                              <w:rPr>
                                <w:rFonts w:eastAsia="Times New Roman" w:cs="Arial"/>
                                <w:color w:val="202124"/>
                                <w:spacing w:val="3"/>
                                <w:sz w:val="21"/>
                                <w:szCs w:val="21"/>
                                <w:lang w:eastAsia="en-SG"/>
                              </w:rPr>
                            </w:pPr>
                          </w:p>
                          <w:p w14:paraId="7C21B18A" w14:textId="77777777" w:rsidR="008C45ED" w:rsidRPr="00EA556A" w:rsidRDefault="008C45ED" w:rsidP="00657DE6">
                            <w:pPr>
                              <w:spacing w:after="0" w:line="300" w:lineRule="atLeast"/>
                              <w:rPr>
                                <w:rFonts w:eastAsia="Times New Roman" w:cs="Arial"/>
                                <w:color w:val="202124"/>
                                <w:spacing w:val="3"/>
                                <w:sz w:val="21"/>
                                <w:szCs w:val="21"/>
                                <w:lang w:eastAsia="en-SG"/>
                              </w:rPr>
                            </w:pPr>
                            <w:r w:rsidRPr="00EA556A">
                              <w:rPr>
                                <w:rFonts w:cs="Arial"/>
                                <w:color w:val="202124"/>
                                <w:spacing w:val="2"/>
                                <w:sz w:val="36"/>
                                <w:szCs w:val="36"/>
                                <w:shd w:val="clear" w:color="auto" w:fill="FFFFFF"/>
                              </w:rPr>
                              <w:t>Choose the option that you prefer:</w:t>
                            </w:r>
                          </w:p>
                          <w:p w14:paraId="33A501C8" w14:textId="77777777"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Having an intellectual debate with your friends</w:t>
                            </w:r>
                          </w:p>
                          <w:p w14:paraId="5C4218DE" w14:textId="77777777" w:rsidR="008C45ED" w:rsidRPr="002F5E82"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Reading a classic</w:t>
                            </w:r>
                          </w:p>
                          <w:p w14:paraId="6EC0D3DD" w14:textId="77777777" w:rsidR="008C45ED" w:rsidRDefault="008C45ED" w:rsidP="00657DE6">
                            <w:pPr>
                              <w:spacing w:after="0" w:line="300" w:lineRule="atLeast"/>
                              <w:rPr>
                                <w:rFonts w:eastAsia="Times New Roman" w:cs="Arial"/>
                                <w:color w:val="202124"/>
                                <w:spacing w:val="3"/>
                                <w:sz w:val="21"/>
                                <w:szCs w:val="21"/>
                                <w:lang w:eastAsia="en-SG"/>
                              </w:rPr>
                            </w:pPr>
                          </w:p>
                          <w:p w14:paraId="768CAF9B" w14:textId="77777777" w:rsidR="008C45ED" w:rsidRPr="00EA556A" w:rsidRDefault="008C45ED" w:rsidP="00657DE6">
                            <w:pPr>
                              <w:spacing w:after="0" w:line="300" w:lineRule="atLeast"/>
                              <w:rPr>
                                <w:rFonts w:eastAsia="Times New Roman" w:cs="Arial"/>
                                <w:color w:val="202124"/>
                                <w:spacing w:val="3"/>
                                <w:sz w:val="21"/>
                                <w:szCs w:val="21"/>
                                <w:lang w:eastAsia="en-SG"/>
                              </w:rPr>
                            </w:pPr>
                            <w:r w:rsidRPr="00EA556A">
                              <w:rPr>
                                <w:rFonts w:cs="Arial"/>
                                <w:color w:val="202124"/>
                                <w:spacing w:val="2"/>
                                <w:sz w:val="36"/>
                                <w:szCs w:val="36"/>
                                <w:shd w:val="clear" w:color="auto" w:fill="FFFFFF"/>
                              </w:rPr>
                              <w:t>Choose the option that you prefer:</w:t>
                            </w:r>
                          </w:p>
                          <w:p w14:paraId="0E39C3EC" w14:textId="77777777"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Packing your day fully with activities</w:t>
                            </w:r>
                          </w:p>
                          <w:p w14:paraId="591DFCE4" w14:textId="77777777" w:rsidR="008C45ED" w:rsidRPr="00EA556A"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Leaving some space in your schedule for reflection</w:t>
                            </w:r>
                          </w:p>
                          <w:p w14:paraId="6E7B8D98" w14:textId="77777777" w:rsidR="008C45ED" w:rsidRPr="002F5E82" w:rsidRDefault="008C45ED" w:rsidP="00657DE6">
                            <w:pPr>
                              <w:spacing w:after="0" w:line="300" w:lineRule="atLeast"/>
                              <w:rPr>
                                <w:rFonts w:eastAsia="Times New Roman" w:cs="Arial"/>
                                <w:color w:val="202124"/>
                                <w:spacing w:val="3"/>
                                <w:sz w:val="21"/>
                                <w:szCs w:val="21"/>
                                <w:lang w:eastAsia="en-S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6E0EC" id="_x0000_s1045" type="#_x0000_t202" style="position:absolute;left:0;text-align:left;margin-left:398.55pt;margin-top:0;width:449.75pt;height:301.9pt;z-index:251693056;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XJKQIAAE4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">
                <v:textbox style="mso-fit-shape-to-text:t">
                  <w:txbxContent>
                    <w:p w14:paraId="3EFCA535" w14:textId="77777777" w:rsidR="008C45ED" w:rsidRDefault="008C45ED" w:rsidP="00657DE6">
                      <w:pPr>
                        <w:spacing w:after="0" w:line="300" w:lineRule="atLeast"/>
                        <w:rPr>
                          <w:rFonts w:eastAsia="Times New Roman" w:cs="Arial"/>
                          <w:color w:val="202124"/>
                          <w:sz w:val="48"/>
                          <w:szCs w:val="48"/>
                          <w:lang w:eastAsia="en-SG"/>
                        </w:rPr>
                      </w:pPr>
                      <w:r w:rsidRPr="00B45DD7">
                        <w:rPr>
                          <w:rFonts w:eastAsia="Times New Roman" w:cs="Arial"/>
                          <w:color w:val="202124"/>
                          <w:sz w:val="48"/>
                          <w:szCs w:val="48"/>
                          <w:lang w:eastAsia="en-SG"/>
                        </w:rPr>
                        <w:t xml:space="preserve">Section </w:t>
                      </w:r>
                      <w:r>
                        <w:rPr>
                          <w:rFonts w:eastAsia="Times New Roman" w:cs="Arial"/>
                          <w:color w:val="202124"/>
                          <w:sz w:val="48"/>
                          <w:szCs w:val="48"/>
                          <w:lang w:eastAsia="en-SG"/>
                        </w:rPr>
                        <w:t>2</w:t>
                      </w:r>
                      <w:r w:rsidRPr="00B45DD7">
                        <w:rPr>
                          <w:rFonts w:eastAsia="Times New Roman" w:cs="Arial"/>
                          <w:color w:val="202124"/>
                          <w:sz w:val="48"/>
                          <w:szCs w:val="48"/>
                          <w:lang w:eastAsia="en-SG"/>
                        </w:rPr>
                        <w:t xml:space="preserve">: </w:t>
                      </w:r>
                      <w:r w:rsidRPr="006963B4">
                        <w:rPr>
                          <w:rFonts w:eastAsia="Times New Roman" w:cs="Arial"/>
                          <w:color w:val="202124"/>
                          <w:sz w:val="48"/>
                          <w:szCs w:val="48"/>
                          <w:lang w:eastAsia="en-SG"/>
                        </w:rPr>
                        <w:t>Personality &amp; Preferences</w:t>
                      </w:r>
                    </w:p>
                    <w:p w14:paraId="7D5AB798" w14:textId="77777777" w:rsidR="008C45ED" w:rsidRDefault="008C45ED" w:rsidP="00657DE6">
                      <w:pPr>
                        <w:spacing w:after="0" w:line="300" w:lineRule="atLeast"/>
                        <w:rPr>
                          <w:rFonts w:eastAsia="Times New Roman" w:cs="Arial"/>
                          <w:color w:val="202124"/>
                          <w:spacing w:val="3"/>
                          <w:sz w:val="21"/>
                          <w:szCs w:val="21"/>
                          <w:lang w:eastAsia="en-SG"/>
                        </w:rPr>
                      </w:pPr>
                      <w:r w:rsidRPr="006963B4">
                        <w:rPr>
                          <w:rFonts w:eastAsia="Times New Roman" w:cs="Arial"/>
                          <w:color w:val="202124"/>
                          <w:spacing w:val="3"/>
                          <w:sz w:val="21"/>
                          <w:szCs w:val="21"/>
                          <w:lang w:eastAsia="en-SG"/>
                        </w:rPr>
                        <w:t>This section asks questions about your personality and preferences. This will help us understand the relationship between your personality/preferences and the activities you like to do while travelling. Please pick the first answer that comes to mind.</w:t>
                      </w:r>
                    </w:p>
                    <w:p w14:paraId="1C423E27" w14:textId="77777777" w:rsidR="008C45ED" w:rsidRDefault="008C45ED" w:rsidP="00657DE6">
                      <w:pPr>
                        <w:spacing w:after="0" w:line="300" w:lineRule="atLeast"/>
                        <w:rPr>
                          <w:rFonts w:eastAsia="Times New Roman" w:cs="Arial"/>
                          <w:color w:val="202124"/>
                          <w:spacing w:val="3"/>
                          <w:sz w:val="21"/>
                          <w:szCs w:val="21"/>
                          <w:lang w:eastAsia="en-SG"/>
                        </w:rPr>
                      </w:pPr>
                    </w:p>
                    <w:p w14:paraId="3457226E" w14:textId="77777777" w:rsidR="008C45ED" w:rsidRPr="002F5E82" w:rsidRDefault="008C45ED" w:rsidP="00657DE6">
                      <w:pPr>
                        <w:spacing w:after="0" w:line="300" w:lineRule="atLeast"/>
                        <w:rPr>
                          <w:rFonts w:eastAsia="Times New Roman" w:cs="Arial"/>
                          <w:color w:val="202124"/>
                          <w:spacing w:val="3"/>
                          <w:sz w:val="36"/>
                          <w:szCs w:val="36"/>
                          <w:lang w:eastAsia="en-SG"/>
                        </w:rPr>
                      </w:pPr>
                      <w:r w:rsidRPr="006963B4">
                        <w:rPr>
                          <w:rFonts w:eastAsia="Times New Roman" w:cs="Arial"/>
                          <w:color w:val="202124"/>
                          <w:spacing w:val="3"/>
                          <w:sz w:val="36"/>
                          <w:szCs w:val="36"/>
                          <w:lang w:eastAsia="en-SG"/>
                        </w:rPr>
                        <w:t>What factors influence your choice of travel destination. Please choose and rank the top 3 factors. (Rank 1 being the factor of highest influence)</w:t>
                      </w:r>
                    </w:p>
                    <w:p w14:paraId="0DD09BA6" w14:textId="77777777" w:rsidR="008C45ED" w:rsidRDefault="008C45ED" w:rsidP="00657DE6">
                      <w:pPr>
                        <w:spacing w:after="0" w:line="300" w:lineRule="atLeast"/>
                        <w:rPr>
                          <w:rFonts w:eastAsia="Times New Roman" w:cs="Arial"/>
                          <w:color w:val="202124"/>
                          <w:spacing w:val="3"/>
                          <w:sz w:val="36"/>
                          <w:szCs w:val="36"/>
                          <w:lang w:eastAsia="en-SG"/>
                        </w:rPr>
                      </w:pPr>
                    </w:p>
                    <w:tbl>
                      <w:tblPr>
                        <w:tblStyle w:val="TableGrid"/>
                        <w:tblW w:w="0" w:type="auto"/>
                        <w:tblLook w:val="04A0" w:firstRow="1" w:lastRow="0" w:firstColumn="1" w:lastColumn="0" w:noHBand="0" w:noVBand="1"/>
                      </w:tblPr>
                      <w:tblGrid>
                        <w:gridCol w:w="1051"/>
                        <w:gridCol w:w="1280"/>
                        <w:gridCol w:w="1479"/>
                        <w:gridCol w:w="1817"/>
                        <w:gridCol w:w="1825"/>
                        <w:gridCol w:w="1246"/>
                      </w:tblGrid>
                      <w:tr w:rsidR="008C45ED" w14:paraId="3E5907C7" w14:textId="77777777" w:rsidTr="00657DE6">
                        <w:tc>
                          <w:tcPr>
                            <w:tcW w:w="1740" w:type="dxa"/>
                          </w:tcPr>
                          <w:p w14:paraId="16EFDFF0"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0" w:type="dxa"/>
                          </w:tcPr>
                          <w:p w14:paraId="0B6EA93F" w14:textId="77777777" w:rsidR="008C45ED" w:rsidRPr="002F5E82" w:rsidRDefault="008C45ED" w:rsidP="00657DE6">
                            <w:pPr>
                              <w:spacing w:line="300" w:lineRule="atLeast"/>
                              <w:jc w:val="center"/>
                              <w:rPr>
                                <w:rFonts w:eastAsia="Times New Roman" w:cs="Arial"/>
                                <w:color w:val="202124"/>
                                <w:spacing w:val="3"/>
                                <w:sz w:val="21"/>
                                <w:szCs w:val="21"/>
                                <w:lang w:eastAsia="en-SG"/>
                              </w:rPr>
                            </w:pPr>
                            <w:r>
                              <w:rPr>
                                <w:rFonts w:eastAsia="Times New Roman" w:cs="Arial"/>
                                <w:color w:val="202124"/>
                                <w:spacing w:val="3"/>
                                <w:sz w:val="21"/>
                                <w:szCs w:val="21"/>
                                <w:lang w:eastAsia="en-SG"/>
                              </w:rPr>
                              <w:t>Distance from Home</w:t>
                            </w:r>
                          </w:p>
                        </w:tc>
                        <w:tc>
                          <w:tcPr>
                            <w:tcW w:w="1740" w:type="dxa"/>
                          </w:tcPr>
                          <w:p w14:paraId="2F5F8C10" w14:textId="77777777" w:rsidR="008C45ED" w:rsidRPr="002F5E82" w:rsidRDefault="008C45ED" w:rsidP="00657DE6">
                            <w:pPr>
                              <w:spacing w:line="300" w:lineRule="atLeast"/>
                              <w:jc w:val="center"/>
                              <w:rPr>
                                <w:rFonts w:eastAsia="Times New Roman" w:cs="Arial"/>
                                <w:color w:val="202124"/>
                                <w:spacing w:val="3"/>
                                <w:sz w:val="21"/>
                                <w:szCs w:val="21"/>
                                <w:lang w:eastAsia="en-SG"/>
                              </w:rPr>
                            </w:pPr>
                            <w:r w:rsidRPr="006963B4">
                              <w:rPr>
                                <w:rFonts w:eastAsia="Times New Roman" w:cs="Arial"/>
                                <w:color w:val="202124"/>
                                <w:spacing w:val="3"/>
                                <w:sz w:val="21"/>
                                <w:szCs w:val="21"/>
                                <w:lang w:eastAsia="en-SG"/>
                              </w:rPr>
                              <w:t>Affordability</w:t>
                            </w:r>
                          </w:p>
                        </w:tc>
                        <w:tc>
                          <w:tcPr>
                            <w:tcW w:w="1741" w:type="dxa"/>
                          </w:tcPr>
                          <w:p w14:paraId="7F8D01CC" w14:textId="77777777" w:rsidR="008C45ED" w:rsidRPr="002F5E82" w:rsidRDefault="008C45ED" w:rsidP="00657DE6">
                            <w:pPr>
                              <w:spacing w:line="300" w:lineRule="atLeast"/>
                              <w:jc w:val="center"/>
                              <w:rPr>
                                <w:rFonts w:eastAsia="Times New Roman" w:cs="Arial"/>
                                <w:color w:val="202124"/>
                                <w:spacing w:val="3"/>
                                <w:sz w:val="21"/>
                                <w:szCs w:val="21"/>
                                <w:lang w:eastAsia="en-SG"/>
                              </w:rPr>
                            </w:pPr>
                            <w:r w:rsidRPr="006963B4">
                              <w:rPr>
                                <w:rFonts w:eastAsia="Times New Roman" w:cs="Arial"/>
                                <w:color w:val="202124"/>
                                <w:spacing w:val="3"/>
                                <w:sz w:val="21"/>
                                <w:szCs w:val="21"/>
                                <w:lang w:eastAsia="en-SG"/>
                              </w:rPr>
                              <w:t>Familiarity with local language/culture</w:t>
                            </w:r>
                          </w:p>
                        </w:tc>
                        <w:tc>
                          <w:tcPr>
                            <w:tcW w:w="1741" w:type="dxa"/>
                          </w:tcPr>
                          <w:p w14:paraId="5F8AF3F5" w14:textId="77777777" w:rsidR="008C45ED" w:rsidRPr="002F5E82" w:rsidRDefault="008C45ED" w:rsidP="00657DE6">
                            <w:pPr>
                              <w:spacing w:line="300" w:lineRule="atLeast"/>
                              <w:jc w:val="center"/>
                              <w:rPr>
                                <w:rFonts w:eastAsia="Times New Roman" w:cs="Arial"/>
                                <w:color w:val="202124"/>
                                <w:spacing w:val="3"/>
                                <w:sz w:val="21"/>
                                <w:szCs w:val="21"/>
                                <w:lang w:eastAsia="en-SG"/>
                              </w:rPr>
                            </w:pPr>
                            <w:r w:rsidRPr="006963B4">
                              <w:rPr>
                                <w:rFonts w:eastAsia="Times New Roman" w:cs="Arial"/>
                                <w:color w:val="202124"/>
                                <w:spacing w:val="3"/>
                                <w:sz w:val="21"/>
                                <w:szCs w:val="21"/>
                                <w:lang w:eastAsia="en-SG"/>
                              </w:rPr>
                              <w:t>Climate/Weather</w:t>
                            </w:r>
                          </w:p>
                        </w:tc>
                        <w:tc>
                          <w:tcPr>
                            <w:tcW w:w="1741" w:type="dxa"/>
                          </w:tcPr>
                          <w:p w14:paraId="70BDD9CA" w14:textId="77777777" w:rsidR="008C45ED" w:rsidRPr="002F5E82" w:rsidRDefault="008C45ED" w:rsidP="00657DE6">
                            <w:pPr>
                              <w:spacing w:line="300" w:lineRule="atLeast"/>
                              <w:jc w:val="center"/>
                              <w:rPr>
                                <w:rFonts w:eastAsia="Times New Roman" w:cs="Arial"/>
                                <w:color w:val="202124"/>
                                <w:spacing w:val="3"/>
                                <w:sz w:val="21"/>
                                <w:szCs w:val="21"/>
                                <w:lang w:eastAsia="en-SG"/>
                              </w:rPr>
                            </w:pPr>
                            <w:r w:rsidRPr="006963B4">
                              <w:rPr>
                                <w:rFonts w:eastAsia="Times New Roman" w:cs="Arial"/>
                                <w:color w:val="202124"/>
                                <w:spacing w:val="3"/>
                                <w:sz w:val="21"/>
                                <w:szCs w:val="21"/>
                                <w:lang w:eastAsia="en-SG"/>
                              </w:rPr>
                              <w:t>Hygiene &amp; Safety</w:t>
                            </w:r>
                          </w:p>
                        </w:tc>
                      </w:tr>
                      <w:tr w:rsidR="008C45ED" w14:paraId="3C56C8C0" w14:textId="77777777" w:rsidTr="00657DE6">
                        <w:tc>
                          <w:tcPr>
                            <w:tcW w:w="1740" w:type="dxa"/>
                          </w:tcPr>
                          <w:p w14:paraId="788C3E9F" w14:textId="77777777" w:rsidR="008C45ED" w:rsidRPr="002F5E82" w:rsidRDefault="008C45ED" w:rsidP="00657DE6">
                            <w:pPr>
                              <w:spacing w:line="300" w:lineRule="atLeast"/>
                              <w:rPr>
                                <w:rFonts w:eastAsia="Times New Roman" w:cs="Arial"/>
                                <w:color w:val="202124"/>
                                <w:spacing w:val="3"/>
                                <w:sz w:val="21"/>
                                <w:szCs w:val="21"/>
                                <w:lang w:eastAsia="en-SG"/>
                              </w:rPr>
                            </w:pPr>
                            <w:r w:rsidRPr="002F5E82">
                              <w:rPr>
                                <w:rFonts w:eastAsia="Times New Roman" w:cs="Arial"/>
                                <w:color w:val="202124"/>
                                <w:spacing w:val="3"/>
                                <w:sz w:val="21"/>
                                <w:szCs w:val="21"/>
                                <w:lang w:eastAsia="en-SG"/>
                              </w:rPr>
                              <w:t>Rank 1</w:t>
                            </w:r>
                          </w:p>
                        </w:tc>
                        <w:tc>
                          <w:tcPr>
                            <w:tcW w:w="1740" w:type="dxa"/>
                          </w:tcPr>
                          <w:p w14:paraId="374B5817"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0" w:type="dxa"/>
                          </w:tcPr>
                          <w:p w14:paraId="607F4DC9"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1" w:type="dxa"/>
                          </w:tcPr>
                          <w:p w14:paraId="0ED7F349"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1" w:type="dxa"/>
                          </w:tcPr>
                          <w:p w14:paraId="0D9CF424"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1" w:type="dxa"/>
                          </w:tcPr>
                          <w:p w14:paraId="594EBA88" w14:textId="77777777" w:rsidR="008C45ED" w:rsidRPr="002F5E82" w:rsidRDefault="008C45ED" w:rsidP="00657DE6">
                            <w:pPr>
                              <w:spacing w:line="300" w:lineRule="atLeast"/>
                              <w:rPr>
                                <w:rFonts w:eastAsia="Times New Roman" w:cs="Arial"/>
                                <w:color w:val="202124"/>
                                <w:spacing w:val="3"/>
                                <w:sz w:val="21"/>
                                <w:szCs w:val="21"/>
                                <w:lang w:eastAsia="en-SG"/>
                              </w:rPr>
                            </w:pPr>
                          </w:p>
                        </w:tc>
                      </w:tr>
                      <w:tr w:rsidR="008C45ED" w14:paraId="353EACEE" w14:textId="77777777" w:rsidTr="00657DE6">
                        <w:tc>
                          <w:tcPr>
                            <w:tcW w:w="1740" w:type="dxa"/>
                          </w:tcPr>
                          <w:p w14:paraId="68604351" w14:textId="77777777" w:rsidR="008C45ED" w:rsidRPr="002F5E82" w:rsidRDefault="008C45ED" w:rsidP="00657DE6">
                            <w:pPr>
                              <w:spacing w:line="300" w:lineRule="atLeast"/>
                              <w:rPr>
                                <w:rFonts w:eastAsia="Times New Roman" w:cs="Arial"/>
                                <w:color w:val="202124"/>
                                <w:spacing w:val="3"/>
                                <w:sz w:val="21"/>
                                <w:szCs w:val="21"/>
                                <w:lang w:eastAsia="en-SG"/>
                              </w:rPr>
                            </w:pPr>
                            <w:r w:rsidRPr="002F5E82">
                              <w:rPr>
                                <w:rFonts w:eastAsia="Times New Roman" w:cs="Arial"/>
                                <w:color w:val="202124"/>
                                <w:spacing w:val="3"/>
                                <w:sz w:val="21"/>
                                <w:szCs w:val="21"/>
                                <w:lang w:eastAsia="en-SG"/>
                              </w:rPr>
                              <w:t>Rank 2</w:t>
                            </w:r>
                          </w:p>
                        </w:tc>
                        <w:tc>
                          <w:tcPr>
                            <w:tcW w:w="1740" w:type="dxa"/>
                          </w:tcPr>
                          <w:p w14:paraId="500364E6"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0" w:type="dxa"/>
                          </w:tcPr>
                          <w:p w14:paraId="2D42A9AB"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1" w:type="dxa"/>
                          </w:tcPr>
                          <w:p w14:paraId="7173BDFD"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1" w:type="dxa"/>
                          </w:tcPr>
                          <w:p w14:paraId="004C8DF2"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1" w:type="dxa"/>
                          </w:tcPr>
                          <w:p w14:paraId="13EE3A49" w14:textId="77777777" w:rsidR="008C45ED" w:rsidRPr="002F5E82" w:rsidRDefault="008C45ED" w:rsidP="00657DE6">
                            <w:pPr>
                              <w:spacing w:line="300" w:lineRule="atLeast"/>
                              <w:rPr>
                                <w:rFonts w:eastAsia="Times New Roman" w:cs="Arial"/>
                                <w:color w:val="202124"/>
                                <w:spacing w:val="3"/>
                                <w:sz w:val="21"/>
                                <w:szCs w:val="21"/>
                                <w:lang w:eastAsia="en-SG"/>
                              </w:rPr>
                            </w:pPr>
                          </w:p>
                        </w:tc>
                      </w:tr>
                      <w:tr w:rsidR="008C45ED" w14:paraId="713A8EF8" w14:textId="77777777" w:rsidTr="00657DE6">
                        <w:tc>
                          <w:tcPr>
                            <w:tcW w:w="1740" w:type="dxa"/>
                          </w:tcPr>
                          <w:p w14:paraId="407D0753" w14:textId="77777777" w:rsidR="008C45ED" w:rsidRPr="002F5E82" w:rsidRDefault="008C45ED" w:rsidP="00657DE6">
                            <w:pPr>
                              <w:spacing w:line="300" w:lineRule="atLeast"/>
                              <w:rPr>
                                <w:rFonts w:eastAsia="Times New Roman" w:cs="Arial"/>
                                <w:color w:val="202124"/>
                                <w:spacing w:val="3"/>
                                <w:sz w:val="21"/>
                                <w:szCs w:val="21"/>
                                <w:lang w:eastAsia="en-SG"/>
                              </w:rPr>
                            </w:pPr>
                            <w:r>
                              <w:rPr>
                                <w:rFonts w:eastAsia="Times New Roman" w:cs="Arial"/>
                                <w:color w:val="202124"/>
                                <w:spacing w:val="3"/>
                                <w:sz w:val="21"/>
                                <w:szCs w:val="21"/>
                                <w:lang w:eastAsia="en-SG"/>
                              </w:rPr>
                              <w:t>Rank 2</w:t>
                            </w:r>
                          </w:p>
                        </w:tc>
                        <w:tc>
                          <w:tcPr>
                            <w:tcW w:w="1740" w:type="dxa"/>
                          </w:tcPr>
                          <w:p w14:paraId="178ED78B"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0" w:type="dxa"/>
                          </w:tcPr>
                          <w:p w14:paraId="5DEFA18C"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1" w:type="dxa"/>
                          </w:tcPr>
                          <w:p w14:paraId="4D155E96"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1" w:type="dxa"/>
                          </w:tcPr>
                          <w:p w14:paraId="47DA7B74" w14:textId="77777777" w:rsidR="008C45ED" w:rsidRPr="002F5E82" w:rsidRDefault="008C45ED" w:rsidP="00657DE6">
                            <w:pPr>
                              <w:spacing w:line="300" w:lineRule="atLeast"/>
                              <w:rPr>
                                <w:rFonts w:eastAsia="Times New Roman" w:cs="Arial"/>
                                <w:color w:val="202124"/>
                                <w:spacing w:val="3"/>
                                <w:sz w:val="21"/>
                                <w:szCs w:val="21"/>
                                <w:lang w:eastAsia="en-SG"/>
                              </w:rPr>
                            </w:pPr>
                          </w:p>
                        </w:tc>
                        <w:tc>
                          <w:tcPr>
                            <w:tcW w:w="1741" w:type="dxa"/>
                          </w:tcPr>
                          <w:p w14:paraId="23BEFE9D" w14:textId="77777777" w:rsidR="008C45ED" w:rsidRPr="002F5E82" w:rsidRDefault="008C45ED" w:rsidP="00657DE6">
                            <w:pPr>
                              <w:spacing w:line="300" w:lineRule="atLeast"/>
                              <w:rPr>
                                <w:rFonts w:eastAsia="Times New Roman" w:cs="Arial"/>
                                <w:color w:val="202124"/>
                                <w:spacing w:val="3"/>
                                <w:sz w:val="21"/>
                                <w:szCs w:val="21"/>
                                <w:lang w:eastAsia="en-SG"/>
                              </w:rPr>
                            </w:pPr>
                          </w:p>
                        </w:tc>
                      </w:tr>
                    </w:tbl>
                    <w:p w14:paraId="6E8BBA4D" w14:textId="77777777" w:rsidR="008C45ED" w:rsidRDefault="008C45ED" w:rsidP="00657DE6">
                      <w:pPr>
                        <w:spacing w:after="0" w:line="300" w:lineRule="atLeast"/>
                        <w:rPr>
                          <w:rFonts w:eastAsia="Times New Roman" w:cs="Arial"/>
                          <w:color w:val="202124"/>
                          <w:spacing w:val="3"/>
                          <w:sz w:val="21"/>
                          <w:szCs w:val="21"/>
                          <w:lang w:eastAsia="en-SG"/>
                        </w:rPr>
                      </w:pPr>
                    </w:p>
                    <w:p w14:paraId="0176FFB5" w14:textId="77777777" w:rsidR="008C45ED" w:rsidRPr="002F5E82" w:rsidRDefault="008C45ED" w:rsidP="00657DE6">
                      <w:pPr>
                        <w:spacing w:after="0" w:line="300" w:lineRule="atLeast"/>
                        <w:rPr>
                          <w:rFonts w:eastAsia="Times New Roman" w:cs="Arial"/>
                          <w:color w:val="202124"/>
                          <w:spacing w:val="3"/>
                          <w:sz w:val="21"/>
                          <w:szCs w:val="21"/>
                          <w:lang w:eastAsia="en-SG"/>
                        </w:rPr>
                      </w:pPr>
                      <w:r w:rsidRPr="002F5E82">
                        <w:rPr>
                          <w:rFonts w:cs="Arial"/>
                          <w:color w:val="202124"/>
                          <w:spacing w:val="2"/>
                          <w:sz w:val="36"/>
                          <w:szCs w:val="36"/>
                          <w:shd w:val="clear" w:color="auto" w:fill="FFFFFF"/>
                        </w:rPr>
                        <w:t>Choose the option that you prefer:</w:t>
                      </w:r>
                    </w:p>
                    <w:p w14:paraId="4D3C6D3D"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Playing board games with friends at home</w:t>
                      </w:r>
                    </w:p>
                    <w:p w14:paraId="223796A1"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Going out for dinner with friends</w:t>
                      </w:r>
                    </w:p>
                    <w:p w14:paraId="499A58C8" w14:textId="77777777" w:rsidR="008C45ED" w:rsidRPr="002F5E82" w:rsidRDefault="008C45ED" w:rsidP="00657DE6">
                      <w:pPr>
                        <w:spacing w:after="0" w:line="300" w:lineRule="atLeast"/>
                        <w:rPr>
                          <w:rFonts w:eastAsia="Times New Roman" w:cs="Arial"/>
                          <w:color w:val="202124"/>
                          <w:spacing w:val="3"/>
                          <w:sz w:val="21"/>
                          <w:szCs w:val="21"/>
                          <w:lang w:eastAsia="en-SG"/>
                        </w:rPr>
                      </w:pPr>
                    </w:p>
                    <w:p w14:paraId="414CD6A2" w14:textId="77777777" w:rsidR="008C45ED" w:rsidRPr="00EA556A" w:rsidRDefault="008C45ED" w:rsidP="00657DE6">
                      <w:pPr>
                        <w:spacing w:after="0" w:line="300" w:lineRule="atLeast"/>
                        <w:rPr>
                          <w:rFonts w:eastAsia="Times New Roman" w:cs="Arial"/>
                          <w:color w:val="202124"/>
                          <w:spacing w:val="3"/>
                          <w:sz w:val="21"/>
                          <w:szCs w:val="21"/>
                          <w:lang w:eastAsia="en-SG"/>
                        </w:rPr>
                      </w:pPr>
                      <w:r w:rsidRPr="00EA556A">
                        <w:rPr>
                          <w:rFonts w:cs="Arial"/>
                          <w:color w:val="202124"/>
                          <w:spacing w:val="2"/>
                          <w:sz w:val="36"/>
                          <w:szCs w:val="36"/>
                          <w:shd w:val="clear" w:color="auto" w:fill="FFFFFF"/>
                        </w:rPr>
                        <w:t>Choose the option that you prefer:</w:t>
                      </w:r>
                    </w:p>
                    <w:p w14:paraId="3BD2E6DC"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Learning to play the guitar</w:t>
                      </w:r>
                    </w:p>
                    <w:p w14:paraId="24EF4FE1" w14:textId="77777777" w:rsidR="008C45ED" w:rsidRDefault="008C45ED" w:rsidP="00657DE6">
                      <w:pPr>
                        <w:pStyle w:val="ListParagraph"/>
                        <w:numPr>
                          <w:ilvl w:val="0"/>
                          <w:numId w:val="10"/>
                        </w:numPr>
                        <w:spacing w:after="0" w:line="300" w:lineRule="atLeast"/>
                        <w:rPr>
                          <w:rFonts w:eastAsia="Times New Roman" w:cs="Arial"/>
                          <w:color w:val="202124"/>
                          <w:spacing w:val="3"/>
                          <w:sz w:val="21"/>
                          <w:szCs w:val="21"/>
                          <w:lang w:eastAsia="en-SG"/>
                        </w:rPr>
                      </w:pPr>
                      <w:r w:rsidRPr="002F5E82">
                        <w:rPr>
                          <w:rFonts w:eastAsia="Times New Roman" w:cs="Arial"/>
                          <w:color w:val="202124"/>
                          <w:spacing w:val="3"/>
                          <w:sz w:val="21"/>
                          <w:szCs w:val="21"/>
                          <w:lang w:eastAsia="en-SG"/>
                        </w:rPr>
                        <w:t>Going to watch a play</w:t>
                      </w:r>
                    </w:p>
                    <w:p w14:paraId="0BD828EF" w14:textId="77777777" w:rsidR="008C45ED" w:rsidRDefault="008C45ED" w:rsidP="00657DE6">
                      <w:pPr>
                        <w:spacing w:after="0" w:line="300" w:lineRule="atLeast"/>
                        <w:rPr>
                          <w:rFonts w:eastAsia="Times New Roman" w:cs="Arial"/>
                          <w:color w:val="202124"/>
                          <w:spacing w:val="3"/>
                          <w:sz w:val="21"/>
                          <w:szCs w:val="21"/>
                          <w:lang w:eastAsia="en-SG"/>
                        </w:rPr>
                      </w:pPr>
                    </w:p>
                    <w:p w14:paraId="7EA70328" w14:textId="77777777" w:rsidR="008C45ED" w:rsidRPr="00EA556A" w:rsidRDefault="008C45ED" w:rsidP="00657DE6">
                      <w:pPr>
                        <w:spacing w:after="0" w:line="300" w:lineRule="atLeast"/>
                        <w:rPr>
                          <w:rFonts w:eastAsia="Times New Roman" w:cs="Arial"/>
                          <w:color w:val="202124"/>
                          <w:spacing w:val="3"/>
                          <w:sz w:val="21"/>
                          <w:szCs w:val="21"/>
                          <w:lang w:eastAsia="en-SG"/>
                        </w:rPr>
                      </w:pPr>
                      <w:r w:rsidRPr="00EA556A">
                        <w:rPr>
                          <w:rFonts w:cs="Arial"/>
                          <w:color w:val="202124"/>
                          <w:spacing w:val="2"/>
                          <w:sz w:val="36"/>
                          <w:szCs w:val="36"/>
                          <w:shd w:val="clear" w:color="auto" w:fill="FFFFFF"/>
                        </w:rPr>
                        <w:t>Choose the option that you prefer:</w:t>
                      </w:r>
                    </w:p>
                    <w:p w14:paraId="6831076C" w14:textId="77777777"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Living at a farm for a day</w:t>
                      </w:r>
                    </w:p>
                    <w:p w14:paraId="3BF697AC" w14:textId="77777777" w:rsidR="008C45ED" w:rsidRPr="002F5E82"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Spending a day at a cafe people watching</w:t>
                      </w:r>
                    </w:p>
                    <w:p w14:paraId="7E25685D" w14:textId="77777777" w:rsidR="008C45ED" w:rsidRPr="002F5E82" w:rsidRDefault="008C45ED" w:rsidP="00657DE6">
                      <w:pPr>
                        <w:spacing w:after="0" w:line="300" w:lineRule="atLeast"/>
                        <w:rPr>
                          <w:rFonts w:eastAsia="Times New Roman" w:cs="Arial"/>
                          <w:color w:val="202124"/>
                          <w:spacing w:val="3"/>
                          <w:sz w:val="21"/>
                          <w:szCs w:val="21"/>
                          <w:lang w:eastAsia="en-SG"/>
                        </w:rPr>
                      </w:pPr>
                    </w:p>
                    <w:p w14:paraId="7C21B18A" w14:textId="77777777" w:rsidR="008C45ED" w:rsidRPr="00EA556A" w:rsidRDefault="008C45ED" w:rsidP="00657DE6">
                      <w:pPr>
                        <w:spacing w:after="0" w:line="300" w:lineRule="atLeast"/>
                        <w:rPr>
                          <w:rFonts w:eastAsia="Times New Roman" w:cs="Arial"/>
                          <w:color w:val="202124"/>
                          <w:spacing w:val="3"/>
                          <w:sz w:val="21"/>
                          <w:szCs w:val="21"/>
                          <w:lang w:eastAsia="en-SG"/>
                        </w:rPr>
                      </w:pPr>
                      <w:r w:rsidRPr="00EA556A">
                        <w:rPr>
                          <w:rFonts w:cs="Arial"/>
                          <w:color w:val="202124"/>
                          <w:spacing w:val="2"/>
                          <w:sz w:val="36"/>
                          <w:szCs w:val="36"/>
                          <w:shd w:val="clear" w:color="auto" w:fill="FFFFFF"/>
                        </w:rPr>
                        <w:t>Choose the option that you prefer:</w:t>
                      </w:r>
                    </w:p>
                    <w:p w14:paraId="33A501C8" w14:textId="77777777"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Having an intellectual debate with your friends</w:t>
                      </w:r>
                    </w:p>
                    <w:p w14:paraId="5C4218DE" w14:textId="77777777" w:rsidR="008C45ED" w:rsidRPr="002F5E82"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Reading a classic</w:t>
                      </w:r>
                    </w:p>
                    <w:p w14:paraId="6EC0D3DD" w14:textId="77777777" w:rsidR="008C45ED" w:rsidRDefault="008C45ED" w:rsidP="00657DE6">
                      <w:pPr>
                        <w:spacing w:after="0" w:line="300" w:lineRule="atLeast"/>
                        <w:rPr>
                          <w:rFonts w:eastAsia="Times New Roman" w:cs="Arial"/>
                          <w:color w:val="202124"/>
                          <w:spacing w:val="3"/>
                          <w:sz w:val="21"/>
                          <w:szCs w:val="21"/>
                          <w:lang w:eastAsia="en-SG"/>
                        </w:rPr>
                      </w:pPr>
                    </w:p>
                    <w:p w14:paraId="768CAF9B" w14:textId="77777777" w:rsidR="008C45ED" w:rsidRPr="00EA556A" w:rsidRDefault="008C45ED" w:rsidP="00657DE6">
                      <w:pPr>
                        <w:spacing w:after="0" w:line="300" w:lineRule="atLeast"/>
                        <w:rPr>
                          <w:rFonts w:eastAsia="Times New Roman" w:cs="Arial"/>
                          <w:color w:val="202124"/>
                          <w:spacing w:val="3"/>
                          <w:sz w:val="21"/>
                          <w:szCs w:val="21"/>
                          <w:lang w:eastAsia="en-SG"/>
                        </w:rPr>
                      </w:pPr>
                      <w:r w:rsidRPr="00EA556A">
                        <w:rPr>
                          <w:rFonts w:cs="Arial"/>
                          <w:color w:val="202124"/>
                          <w:spacing w:val="2"/>
                          <w:sz w:val="36"/>
                          <w:szCs w:val="36"/>
                          <w:shd w:val="clear" w:color="auto" w:fill="FFFFFF"/>
                        </w:rPr>
                        <w:t>Choose the option that you prefer:</w:t>
                      </w:r>
                    </w:p>
                    <w:p w14:paraId="0E39C3EC" w14:textId="77777777"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Packing your day fully with activities</w:t>
                      </w:r>
                    </w:p>
                    <w:p w14:paraId="591DFCE4" w14:textId="77777777" w:rsidR="008C45ED" w:rsidRPr="00EA556A"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Leaving some space in your schedule for reflection</w:t>
                      </w:r>
                    </w:p>
                    <w:p w14:paraId="6E7B8D98" w14:textId="77777777" w:rsidR="008C45ED" w:rsidRPr="002F5E82" w:rsidRDefault="008C45ED" w:rsidP="00657DE6">
                      <w:pPr>
                        <w:spacing w:after="0" w:line="300" w:lineRule="atLeast"/>
                        <w:rPr>
                          <w:rFonts w:eastAsia="Times New Roman" w:cs="Arial"/>
                          <w:color w:val="202124"/>
                          <w:spacing w:val="3"/>
                          <w:sz w:val="21"/>
                          <w:szCs w:val="21"/>
                          <w:lang w:eastAsia="en-SG"/>
                        </w:rPr>
                      </w:pPr>
                    </w:p>
                  </w:txbxContent>
                </v:textbox>
                <w10:wrap type="square" anchorx="margin" anchory="margin"/>
              </v:shape>
            </w:pict>
          </mc:Fallback>
        </mc:AlternateContent>
      </w:r>
      <w:r w:rsidR="00657DE6">
        <w:br w:type="page"/>
      </w:r>
    </w:p>
    <w:p w14:paraId="619306B7" w14:textId="48EB8C63" w:rsidR="00657DE6" w:rsidRDefault="009C7992" w:rsidP="00657DE6">
      <w:r>
        <w:rPr>
          <w:noProof/>
        </w:rPr>
        <w:lastRenderedPageBreak/>
        <mc:AlternateContent>
          <mc:Choice Requires="wps">
            <w:drawing>
              <wp:anchor distT="45720" distB="45720" distL="114300" distR="114300" simplePos="0" relativeHeight="251694080" behindDoc="0" locked="0" layoutInCell="1" allowOverlap="1" wp14:anchorId="71EE5DBF" wp14:editId="3C77909E">
                <wp:simplePos x="0" y="0"/>
                <wp:positionH relativeFrom="margin">
                  <wp:align>right</wp:align>
                </wp:positionH>
                <wp:positionV relativeFrom="margin">
                  <wp:align>top</wp:align>
                </wp:positionV>
                <wp:extent cx="5723890" cy="3834130"/>
                <wp:effectExtent l="0" t="0" r="10160" b="1778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906" cy="3834130"/>
                        </a:xfrm>
                        <a:prstGeom prst="rect">
                          <a:avLst/>
                        </a:prstGeom>
                        <a:solidFill>
                          <a:srgbClr val="FFFFFF"/>
                        </a:solidFill>
                        <a:ln w="9525">
                          <a:solidFill>
                            <a:srgbClr val="000000"/>
                          </a:solidFill>
                          <a:miter lim="800000"/>
                          <a:headEnd/>
                          <a:tailEnd/>
                        </a:ln>
                      </wps:spPr>
                      <wps:txbx>
                        <w:txbxContent>
                          <w:p w14:paraId="5BCE2310" w14:textId="77777777" w:rsidR="008C45ED" w:rsidRDefault="008C45ED" w:rsidP="00657DE6">
                            <w:pPr>
                              <w:spacing w:after="0" w:line="300" w:lineRule="atLeast"/>
                              <w:rPr>
                                <w:rFonts w:eastAsia="Times New Roman" w:cs="Arial"/>
                                <w:color w:val="202124"/>
                                <w:spacing w:val="3"/>
                                <w:sz w:val="21"/>
                                <w:szCs w:val="21"/>
                                <w:lang w:eastAsia="en-SG"/>
                              </w:rPr>
                            </w:pPr>
                          </w:p>
                          <w:p w14:paraId="0E24105B" w14:textId="77777777" w:rsidR="008C45ED" w:rsidRPr="00EA556A" w:rsidRDefault="008C45ED" w:rsidP="00657DE6">
                            <w:pPr>
                              <w:spacing w:after="0" w:line="300" w:lineRule="atLeast"/>
                              <w:rPr>
                                <w:rFonts w:eastAsia="Times New Roman" w:cs="Arial"/>
                                <w:color w:val="202124"/>
                                <w:spacing w:val="3"/>
                                <w:sz w:val="21"/>
                                <w:szCs w:val="21"/>
                                <w:lang w:eastAsia="en-SG"/>
                              </w:rPr>
                            </w:pPr>
                            <w:r w:rsidRPr="00EA556A">
                              <w:rPr>
                                <w:rFonts w:cs="Arial"/>
                                <w:color w:val="202124"/>
                                <w:spacing w:val="2"/>
                                <w:sz w:val="36"/>
                                <w:szCs w:val="36"/>
                                <w:shd w:val="clear" w:color="auto" w:fill="FFFFFF"/>
                              </w:rPr>
                              <w:t>Choose the option that you prefer:</w:t>
                            </w:r>
                          </w:p>
                          <w:p w14:paraId="189429FC" w14:textId="77777777"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Getting a gift that is on your wish list</w:t>
                            </w:r>
                          </w:p>
                          <w:p w14:paraId="071B617F" w14:textId="77777777" w:rsidR="008C45ED" w:rsidRPr="002F5E82"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Spending time with your loved ones</w:t>
                            </w:r>
                          </w:p>
                          <w:p w14:paraId="4077FA69" w14:textId="77777777" w:rsidR="008C45ED" w:rsidRDefault="008C45ED" w:rsidP="00657DE6">
                            <w:pPr>
                              <w:spacing w:after="0" w:line="300" w:lineRule="atLeast"/>
                              <w:rPr>
                                <w:rFonts w:eastAsia="Times New Roman" w:cs="Arial"/>
                                <w:color w:val="202124"/>
                                <w:spacing w:val="3"/>
                                <w:sz w:val="21"/>
                                <w:szCs w:val="21"/>
                                <w:lang w:eastAsia="en-SG"/>
                              </w:rPr>
                            </w:pPr>
                          </w:p>
                          <w:p w14:paraId="55CE6D9A" w14:textId="77777777" w:rsidR="008C45ED" w:rsidRPr="00EA556A" w:rsidRDefault="008C45ED" w:rsidP="00657DE6">
                            <w:pPr>
                              <w:spacing w:after="0" w:line="300" w:lineRule="atLeast"/>
                              <w:rPr>
                                <w:rFonts w:eastAsia="Times New Roman" w:cs="Arial"/>
                                <w:color w:val="202124"/>
                                <w:spacing w:val="3"/>
                                <w:sz w:val="21"/>
                                <w:szCs w:val="21"/>
                                <w:lang w:eastAsia="en-SG"/>
                              </w:rPr>
                            </w:pPr>
                            <w:r w:rsidRPr="00EA556A">
                              <w:rPr>
                                <w:rFonts w:cs="Arial"/>
                                <w:color w:val="202124"/>
                                <w:spacing w:val="2"/>
                                <w:sz w:val="36"/>
                                <w:szCs w:val="36"/>
                                <w:shd w:val="clear" w:color="auto" w:fill="FFFFFF"/>
                              </w:rPr>
                              <w:t>Choose the option that you prefer:</w:t>
                            </w:r>
                          </w:p>
                          <w:p w14:paraId="6B4F9684" w14:textId="77777777"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1B0030">
                              <w:rPr>
                                <w:rFonts w:eastAsia="Times New Roman" w:cs="Arial"/>
                                <w:color w:val="202124"/>
                                <w:spacing w:val="3"/>
                                <w:sz w:val="21"/>
                                <w:szCs w:val="21"/>
                                <w:lang w:eastAsia="en-SG"/>
                              </w:rPr>
                              <w:t>Volunteering your time at an elderly home</w:t>
                            </w:r>
                          </w:p>
                          <w:p w14:paraId="674E4388" w14:textId="7128ED41"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1B0030">
                              <w:rPr>
                                <w:rFonts w:eastAsia="Times New Roman" w:cs="Arial"/>
                                <w:color w:val="202124"/>
                                <w:spacing w:val="3"/>
                                <w:sz w:val="21"/>
                                <w:szCs w:val="21"/>
                                <w:lang w:eastAsia="en-SG"/>
                              </w:rPr>
                              <w:t>Donating to an animal shelter</w:t>
                            </w:r>
                          </w:p>
                          <w:p w14:paraId="4081A2BB" w14:textId="77777777" w:rsidR="008C45ED" w:rsidRPr="001B0030" w:rsidRDefault="008C45ED" w:rsidP="00657DE6">
                            <w:pPr>
                              <w:spacing w:after="0" w:line="300" w:lineRule="atLeast"/>
                              <w:rPr>
                                <w:rFonts w:eastAsia="Times New Roman" w:cs="Arial"/>
                                <w:color w:val="202124"/>
                                <w:spacing w:val="3"/>
                                <w:sz w:val="21"/>
                                <w:szCs w:val="21"/>
                                <w:lang w:eastAsia="en-SG"/>
                              </w:rPr>
                            </w:pPr>
                          </w:p>
                          <w:p w14:paraId="484CB01B" w14:textId="77777777" w:rsidR="008C45ED" w:rsidRPr="00EA556A" w:rsidRDefault="008C45ED" w:rsidP="00657DE6">
                            <w:pPr>
                              <w:spacing w:after="0" w:line="300" w:lineRule="atLeast"/>
                              <w:rPr>
                                <w:rFonts w:eastAsia="Times New Roman" w:cs="Arial"/>
                                <w:color w:val="202124"/>
                                <w:spacing w:val="3"/>
                                <w:sz w:val="21"/>
                                <w:szCs w:val="21"/>
                                <w:lang w:eastAsia="en-SG"/>
                              </w:rPr>
                            </w:pPr>
                            <w:r w:rsidRPr="00EA556A">
                              <w:rPr>
                                <w:rFonts w:cs="Arial"/>
                                <w:color w:val="202124"/>
                                <w:spacing w:val="2"/>
                                <w:sz w:val="36"/>
                                <w:szCs w:val="36"/>
                                <w:shd w:val="clear" w:color="auto" w:fill="FFFFFF"/>
                              </w:rPr>
                              <w:t>Choose the option that you prefer:</w:t>
                            </w:r>
                          </w:p>
                          <w:p w14:paraId="410CE349" w14:textId="77777777"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1B0030">
                              <w:rPr>
                                <w:rFonts w:eastAsia="Times New Roman" w:cs="Arial"/>
                                <w:color w:val="202124"/>
                                <w:spacing w:val="3"/>
                                <w:sz w:val="21"/>
                                <w:szCs w:val="21"/>
                                <w:lang w:eastAsia="en-SG"/>
                              </w:rPr>
                              <w:t>Having a fixed schedule</w:t>
                            </w:r>
                          </w:p>
                          <w:p w14:paraId="26783B71" w14:textId="77777777"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1B0030">
                              <w:rPr>
                                <w:rFonts w:eastAsia="Times New Roman" w:cs="Arial"/>
                                <w:color w:val="202124"/>
                                <w:spacing w:val="3"/>
                                <w:sz w:val="21"/>
                                <w:szCs w:val="21"/>
                                <w:lang w:eastAsia="en-SG"/>
                              </w:rPr>
                              <w:t>Letting the day plan itself</w:t>
                            </w:r>
                          </w:p>
                          <w:p w14:paraId="6D8D224F" w14:textId="77777777" w:rsidR="008C45ED" w:rsidRDefault="008C45ED" w:rsidP="00657DE6">
                            <w:pPr>
                              <w:spacing w:after="0" w:line="300" w:lineRule="atLeast"/>
                              <w:rPr>
                                <w:rFonts w:eastAsia="Times New Roman" w:cs="Arial"/>
                                <w:color w:val="202124"/>
                                <w:spacing w:val="3"/>
                                <w:sz w:val="21"/>
                                <w:szCs w:val="21"/>
                                <w:lang w:eastAsia="en-SG"/>
                              </w:rPr>
                            </w:pPr>
                          </w:p>
                          <w:p w14:paraId="5A6A1CBF" w14:textId="77777777" w:rsidR="008C45ED" w:rsidRPr="00EA556A" w:rsidRDefault="008C45ED" w:rsidP="00657DE6">
                            <w:pPr>
                              <w:spacing w:after="0" w:line="300" w:lineRule="atLeast"/>
                              <w:rPr>
                                <w:rFonts w:eastAsia="Times New Roman" w:cs="Arial"/>
                                <w:color w:val="202124"/>
                                <w:spacing w:val="3"/>
                                <w:sz w:val="21"/>
                                <w:szCs w:val="21"/>
                                <w:lang w:eastAsia="en-SG"/>
                              </w:rPr>
                            </w:pPr>
                            <w:r w:rsidRPr="00EA556A">
                              <w:rPr>
                                <w:rFonts w:cs="Arial"/>
                                <w:color w:val="202124"/>
                                <w:spacing w:val="2"/>
                                <w:sz w:val="36"/>
                                <w:szCs w:val="36"/>
                                <w:shd w:val="clear" w:color="auto" w:fill="FFFFFF"/>
                              </w:rPr>
                              <w:t>Choose the option that you prefer:</w:t>
                            </w:r>
                          </w:p>
                          <w:p w14:paraId="33DDA288" w14:textId="7CB03CB1"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1B0030">
                              <w:rPr>
                                <w:rFonts w:eastAsia="Times New Roman" w:cs="Arial"/>
                                <w:color w:val="202124"/>
                                <w:spacing w:val="3"/>
                                <w:sz w:val="21"/>
                                <w:szCs w:val="21"/>
                                <w:lang w:eastAsia="en-SG"/>
                              </w:rPr>
                              <w:t>Becoming a world-famous surfer</w:t>
                            </w:r>
                          </w:p>
                          <w:p w14:paraId="58B0F866" w14:textId="198CF8C2"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1B0030">
                              <w:rPr>
                                <w:rFonts w:eastAsia="Times New Roman" w:cs="Arial"/>
                                <w:color w:val="202124"/>
                                <w:spacing w:val="3"/>
                                <w:sz w:val="21"/>
                                <w:szCs w:val="21"/>
                                <w:lang w:eastAsia="en-SG"/>
                              </w:rPr>
                              <w:t>Becoming a world-famous artist</w:t>
                            </w:r>
                          </w:p>
                          <w:p w14:paraId="1836355A" w14:textId="77777777" w:rsidR="008C45ED" w:rsidRDefault="008C45ED" w:rsidP="00657DE6">
                            <w:pPr>
                              <w:spacing w:after="0" w:line="300" w:lineRule="atLeast"/>
                              <w:rPr>
                                <w:rFonts w:eastAsia="Times New Roman" w:cs="Arial"/>
                                <w:color w:val="202124"/>
                                <w:spacing w:val="3"/>
                                <w:sz w:val="21"/>
                                <w:szCs w:val="21"/>
                                <w:lang w:eastAsia="en-SG"/>
                              </w:rPr>
                            </w:pPr>
                          </w:p>
                          <w:p w14:paraId="72A97E6E" w14:textId="77777777" w:rsidR="008C45ED" w:rsidRPr="00EA556A" w:rsidRDefault="008C45ED" w:rsidP="00657DE6">
                            <w:pPr>
                              <w:spacing w:after="0" w:line="300" w:lineRule="atLeast"/>
                              <w:rPr>
                                <w:rFonts w:eastAsia="Times New Roman" w:cs="Arial"/>
                                <w:color w:val="202124"/>
                                <w:spacing w:val="3"/>
                                <w:sz w:val="21"/>
                                <w:szCs w:val="21"/>
                                <w:lang w:eastAsia="en-SG"/>
                              </w:rPr>
                            </w:pPr>
                            <w:r w:rsidRPr="00EA556A">
                              <w:rPr>
                                <w:rFonts w:cs="Arial"/>
                                <w:color w:val="202124"/>
                                <w:spacing w:val="2"/>
                                <w:sz w:val="36"/>
                                <w:szCs w:val="36"/>
                                <w:shd w:val="clear" w:color="auto" w:fill="FFFFFF"/>
                              </w:rPr>
                              <w:t>Choose the option that you prefer:</w:t>
                            </w:r>
                          </w:p>
                          <w:p w14:paraId="6B643FC3" w14:textId="77777777"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1B0030">
                              <w:rPr>
                                <w:rFonts w:eastAsia="Times New Roman" w:cs="Arial"/>
                                <w:color w:val="202124"/>
                                <w:spacing w:val="3"/>
                                <w:sz w:val="21"/>
                                <w:szCs w:val="21"/>
                                <w:lang w:eastAsia="en-SG"/>
                              </w:rPr>
                              <w:t>Going for sunset yoga</w:t>
                            </w:r>
                          </w:p>
                          <w:p w14:paraId="7FEF1B24" w14:textId="77777777"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1B0030">
                              <w:rPr>
                                <w:rFonts w:eastAsia="Times New Roman" w:cs="Arial"/>
                                <w:color w:val="202124"/>
                                <w:spacing w:val="3"/>
                                <w:sz w:val="21"/>
                                <w:szCs w:val="21"/>
                                <w:lang w:eastAsia="en-SG"/>
                              </w:rPr>
                              <w:t>Cooking for the family</w:t>
                            </w:r>
                          </w:p>
                          <w:p w14:paraId="12F1254C" w14:textId="77777777" w:rsidR="008C45ED" w:rsidRDefault="008C45ED" w:rsidP="00657DE6">
                            <w:pPr>
                              <w:spacing w:after="0" w:line="300" w:lineRule="atLeast"/>
                              <w:rPr>
                                <w:rFonts w:eastAsia="Times New Roman" w:cs="Arial"/>
                                <w:color w:val="202124"/>
                                <w:spacing w:val="3"/>
                                <w:sz w:val="21"/>
                                <w:szCs w:val="21"/>
                                <w:lang w:eastAsia="en-SG"/>
                              </w:rPr>
                            </w:pPr>
                          </w:p>
                          <w:p w14:paraId="483099C5" w14:textId="77777777" w:rsidR="008C45ED" w:rsidRPr="00EA556A" w:rsidRDefault="008C45ED" w:rsidP="00657DE6">
                            <w:pPr>
                              <w:spacing w:after="0" w:line="300" w:lineRule="atLeast"/>
                              <w:rPr>
                                <w:rFonts w:eastAsia="Times New Roman" w:cs="Arial"/>
                                <w:color w:val="202124"/>
                                <w:spacing w:val="3"/>
                                <w:sz w:val="21"/>
                                <w:szCs w:val="21"/>
                                <w:lang w:eastAsia="en-SG"/>
                              </w:rPr>
                            </w:pPr>
                            <w:r w:rsidRPr="00EA556A">
                              <w:rPr>
                                <w:rFonts w:cs="Arial"/>
                                <w:color w:val="202124"/>
                                <w:spacing w:val="2"/>
                                <w:sz w:val="36"/>
                                <w:szCs w:val="36"/>
                                <w:shd w:val="clear" w:color="auto" w:fill="FFFFFF"/>
                              </w:rPr>
                              <w:t>Choose the option that you prefer:</w:t>
                            </w:r>
                          </w:p>
                          <w:p w14:paraId="0B87E726" w14:textId="77777777"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1B0030">
                              <w:rPr>
                                <w:rFonts w:eastAsia="Times New Roman" w:cs="Arial"/>
                                <w:color w:val="202124"/>
                                <w:spacing w:val="3"/>
                                <w:sz w:val="21"/>
                                <w:szCs w:val="21"/>
                                <w:lang w:eastAsia="en-SG"/>
                              </w:rPr>
                              <w:t>Partying through the night</w:t>
                            </w:r>
                          </w:p>
                          <w:p w14:paraId="77BB4257" w14:textId="77777777" w:rsidR="008C45ED" w:rsidRPr="001B0030"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1B0030">
                              <w:rPr>
                                <w:rFonts w:eastAsia="Times New Roman" w:cs="Arial"/>
                                <w:color w:val="202124"/>
                                <w:spacing w:val="3"/>
                                <w:sz w:val="21"/>
                                <w:szCs w:val="21"/>
                                <w:lang w:eastAsia="en-SG"/>
                              </w:rPr>
                              <w:t>Shopping till you drop</w:t>
                            </w:r>
                          </w:p>
                          <w:p w14:paraId="65ED03E1" w14:textId="77777777" w:rsidR="008C45ED" w:rsidRPr="002F5E82" w:rsidRDefault="008C45ED" w:rsidP="00657DE6">
                            <w:pPr>
                              <w:spacing w:after="0" w:line="300" w:lineRule="atLeast"/>
                              <w:rPr>
                                <w:rFonts w:eastAsia="Times New Roman" w:cs="Arial"/>
                                <w:color w:val="202124"/>
                                <w:spacing w:val="3"/>
                                <w:sz w:val="21"/>
                                <w:szCs w:val="21"/>
                                <w:lang w:eastAsia="en-S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E5DBF" id="_x0000_s1046" type="#_x0000_t202" style="position:absolute;left:0;text-align:left;margin-left:399.5pt;margin-top:0;width:450.7pt;height:301.9pt;z-index:251694080;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">
                <v:textbox style="mso-fit-shape-to-text:t">
                  <w:txbxContent>
                    <w:p w14:paraId="5BCE2310" w14:textId="77777777" w:rsidR="008C45ED" w:rsidRDefault="008C45ED" w:rsidP="00657DE6">
                      <w:pPr>
                        <w:spacing w:after="0" w:line="300" w:lineRule="atLeast"/>
                        <w:rPr>
                          <w:rFonts w:eastAsia="Times New Roman" w:cs="Arial"/>
                          <w:color w:val="202124"/>
                          <w:spacing w:val="3"/>
                          <w:sz w:val="21"/>
                          <w:szCs w:val="21"/>
                          <w:lang w:eastAsia="en-SG"/>
                        </w:rPr>
                      </w:pPr>
                    </w:p>
                    <w:p w14:paraId="0E24105B" w14:textId="77777777" w:rsidR="008C45ED" w:rsidRPr="00EA556A" w:rsidRDefault="008C45ED" w:rsidP="00657DE6">
                      <w:pPr>
                        <w:spacing w:after="0" w:line="300" w:lineRule="atLeast"/>
                        <w:rPr>
                          <w:rFonts w:eastAsia="Times New Roman" w:cs="Arial"/>
                          <w:color w:val="202124"/>
                          <w:spacing w:val="3"/>
                          <w:sz w:val="21"/>
                          <w:szCs w:val="21"/>
                          <w:lang w:eastAsia="en-SG"/>
                        </w:rPr>
                      </w:pPr>
                      <w:r w:rsidRPr="00EA556A">
                        <w:rPr>
                          <w:rFonts w:cs="Arial"/>
                          <w:color w:val="202124"/>
                          <w:spacing w:val="2"/>
                          <w:sz w:val="36"/>
                          <w:szCs w:val="36"/>
                          <w:shd w:val="clear" w:color="auto" w:fill="FFFFFF"/>
                        </w:rPr>
                        <w:t>Choose the option that you prefer:</w:t>
                      </w:r>
                    </w:p>
                    <w:p w14:paraId="189429FC" w14:textId="77777777"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Getting a gift that is on your wish list</w:t>
                      </w:r>
                    </w:p>
                    <w:p w14:paraId="071B617F" w14:textId="77777777" w:rsidR="008C45ED" w:rsidRPr="002F5E82"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FA08F1">
                        <w:rPr>
                          <w:rFonts w:eastAsia="Times New Roman" w:cs="Arial"/>
                          <w:color w:val="202124"/>
                          <w:spacing w:val="3"/>
                          <w:sz w:val="21"/>
                          <w:szCs w:val="21"/>
                          <w:lang w:eastAsia="en-SG"/>
                        </w:rPr>
                        <w:t>Spending time with your loved ones</w:t>
                      </w:r>
                    </w:p>
                    <w:p w14:paraId="4077FA69" w14:textId="77777777" w:rsidR="008C45ED" w:rsidRDefault="008C45ED" w:rsidP="00657DE6">
                      <w:pPr>
                        <w:spacing w:after="0" w:line="300" w:lineRule="atLeast"/>
                        <w:rPr>
                          <w:rFonts w:eastAsia="Times New Roman" w:cs="Arial"/>
                          <w:color w:val="202124"/>
                          <w:spacing w:val="3"/>
                          <w:sz w:val="21"/>
                          <w:szCs w:val="21"/>
                          <w:lang w:eastAsia="en-SG"/>
                        </w:rPr>
                      </w:pPr>
                    </w:p>
                    <w:p w14:paraId="55CE6D9A" w14:textId="77777777" w:rsidR="008C45ED" w:rsidRPr="00EA556A" w:rsidRDefault="008C45ED" w:rsidP="00657DE6">
                      <w:pPr>
                        <w:spacing w:after="0" w:line="300" w:lineRule="atLeast"/>
                        <w:rPr>
                          <w:rFonts w:eastAsia="Times New Roman" w:cs="Arial"/>
                          <w:color w:val="202124"/>
                          <w:spacing w:val="3"/>
                          <w:sz w:val="21"/>
                          <w:szCs w:val="21"/>
                          <w:lang w:eastAsia="en-SG"/>
                        </w:rPr>
                      </w:pPr>
                      <w:r w:rsidRPr="00EA556A">
                        <w:rPr>
                          <w:rFonts w:cs="Arial"/>
                          <w:color w:val="202124"/>
                          <w:spacing w:val="2"/>
                          <w:sz w:val="36"/>
                          <w:szCs w:val="36"/>
                          <w:shd w:val="clear" w:color="auto" w:fill="FFFFFF"/>
                        </w:rPr>
                        <w:t>Choose the option that you prefer:</w:t>
                      </w:r>
                    </w:p>
                    <w:p w14:paraId="6B4F9684" w14:textId="77777777"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1B0030">
                        <w:rPr>
                          <w:rFonts w:eastAsia="Times New Roman" w:cs="Arial"/>
                          <w:color w:val="202124"/>
                          <w:spacing w:val="3"/>
                          <w:sz w:val="21"/>
                          <w:szCs w:val="21"/>
                          <w:lang w:eastAsia="en-SG"/>
                        </w:rPr>
                        <w:t>Volunteering your time at an elderly home</w:t>
                      </w:r>
                    </w:p>
                    <w:p w14:paraId="674E4388" w14:textId="7128ED41"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1B0030">
                        <w:rPr>
                          <w:rFonts w:eastAsia="Times New Roman" w:cs="Arial"/>
                          <w:color w:val="202124"/>
                          <w:spacing w:val="3"/>
                          <w:sz w:val="21"/>
                          <w:szCs w:val="21"/>
                          <w:lang w:eastAsia="en-SG"/>
                        </w:rPr>
                        <w:t>Donating to an animal shelter</w:t>
                      </w:r>
                    </w:p>
                    <w:p w14:paraId="4081A2BB" w14:textId="77777777" w:rsidR="008C45ED" w:rsidRPr="001B0030" w:rsidRDefault="008C45ED" w:rsidP="00657DE6">
                      <w:pPr>
                        <w:spacing w:after="0" w:line="300" w:lineRule="atLeast"/>
                        <w:rPr>
                          <w:rFonts w:eastAsia="Times New Roman" w:cs="Arial"/>
                          <w:color w:val="202124"/>
                          <w:spacing w:val="3"/>
                          <w:sz w:val="21"/>
                          <w:szCs w:val="21"/>
                          <w:lang w:eastAsia="en-SG"/>
                        </w:rPr>
                      </w:pPr>
                    </w:p>
                    <w:p w14:paraId="484CB01B" w14:textId="77777777" w:rsidR="008C45ED" w:rsidRPr="00EA556A" w:rsidRDefault="008C45ED" w:rsidP="00657DE6">
                      <w:pPr>
                        <w:spacing w:after="0" w:line="300" w:lineRule="atLeast"/>
                        <w:rPr>
                          <w:rFonts w:eastAsia="Times New Roman" w:cs="Arial"/>
                          <w:color w:val="202124"/>
                          <w:spacing w:val="3"/>
                          <w:sz w:val="21"/>
                          <w:szCs w:val="21"/>
                          <w:lang w:eastAsia="en-SG"/>
                        </w:rPr>
                      </w:pPr>
                      <w:r w:rsidRPr="00EA556A">
                        <w:rPr>
                          <w:rFonts w:cs="Arial"/>
                          <w:color w:val="202124"/>
                          <w:spacing w:val="2"/>
                          <w:sz w:val="36"/>
                          <w:szCs w:val="36"/>
                          <w:shd w:val="clear" w:color="auto" w:fill="FFFFFF"/>
                        </w:rPr>
                        <w:t>Choose the option that you prefer:</w:t>
                      </w:r>
                    </w:p>
                    <w:p w14:paraId="410CE349" w14:textId="77777777"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1B0030">
                        <w:rPr>
                          <w:rFonts w:eastAsia="Times New Roman" w:cs="Arial"/>
                          <w:color w:val="202124"/>
                          <w:spacing w:val="3"/>
                          <w:sz w:val="21"/>
                          <w:szCs w:val="21"/>
                          <w:lang w:eastAsia="en-SG"/>
                        </w:rPr>
                        <w:t>Having a fixed schedule</w:t>
                      </w:r>
                    </w:p>
                    <w:p w14:paraId="26783B71" w14:textId="77777777"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1B0030">
                        <w:rPr>
                          <w:rFonts w:eastAsia="Times New Roman" w:cs="Arial"/>
                          <w:color w:val="202124"/>
                          <w:spacing w:val="3"/>
                          <w:sz w:val="21"/>
                          <w:szCs w:val="21"/>
                          <w:lang w:eastAsia="en-SG"/>
                        </w:rPr>
                        <w:t>Letting the day plan itself</w:t>
                      </w:r>
                    </w:p>
                    <w:p w14:paraId="6D8D224F" w14:textId="77777777" w:rsidR="008C45ED" w:rsidRDefault="008C45ED" w:rsidP="00657DE6">
                      <w:pPr>
                        <w:spacing w:after="0" w:line="300" w:lineRule="atLeast"/>
                        <w:rPr>
                          <w:rFonts w:eastAsia="Times New Roman" w:cs="Arial"/>
                          <w:color w:val="202124"/>
                          <w:spacing w:val="3"/>
                          <w:sz w:val="21"/>
                          <w:szCs w:val="21"/>
                          <w:lang w:eastAsia="en-SG"/>
                        </w:rPr>
                      </w:pPr>
                    </w:p>
                    <w:p w14:paraId="5A6A1CBF" w14:textId="77777777" w:rsidR="008C45ED" w:rsidRPr="00EA556A" w:rsidRDefault="008C45ED" w:rsidP="00657DE6">
                      <w:pPr>
                        <w:spacing w:after="0" w:line="300" w:lineRule="atLeast"/>
                        <w:rPr>
                          <w:rFonts w:eastAsia="Times New Roman" w:cs="Arial"/>
                          <w:color w:val="202124"/>
                          <w:spacing w:val="3"/>
                          <w:sz w:val="21"/>
                          <w:szCs w:val="21"/>
                          <w:lang w:eastAsia="en-SG"/>
                        </w:rPr>
                      </w:pPr>
                      <w:r w:rsidRPr="00EA556A">
                        <w:rPr>
                          <w:rFonts w:cs="Arial"/>
                          <w:color w:val="202124"/>
                          <w:spacing w:val="2"/>
                          <w:sz w:val="36"/>
                          <w:szCs w:val="36"/>
                          <w:shd w:val="clear" w:color="auto" w:fill="FFFFFF"/>
                        </w:rPr>
                        <w:t>Choose the option that you prefer:</w:t>
                      </w:r>
                    </w:p>
                    <w:p w14:paraId="33DDA288" w14:textId="7CB03CB1"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1B0030">
                        <w:rPr>
                          <w:rFonts w:eastAsia="Times New Roman" w:cs="Arial"/>
                          <w:color w:val="202124"/>
                          <w:spacing w:val="3"/>
                          <w:sz w:val="21"/>
                          <w:szCs w:val="21"/>
                          <w:lang w:eastAsia="en-SG"/>
                        </w:rPr>
                        <w:t>Becoming a world-famous surfer</w:t>
                      </w:r>
                    </w:p>
                    <w:p w14:paraId="58B0F866" w14:textId="198CF8C2"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1B0030">
                        <w:rPr>
                          <w:rFonts w:eastAsia="Times New Roman" w:cs="Arial"/>
                          <w:color w:val="202124"/>
                          <w:spacing w:val="3"/>
                          <w:sz w:val="21"/>
                          <w:szCs w:val="21"/>
                          <w:lang w:eastAsia="en-SG"/>
                        </w:rPr>
                        <w:t>Becoming a world-famous artist</w:t>
                      </w:r>
                    </w:p>
                    <w:p w14:paraId="1836355A" w14:textId="77777777" w:rsidR="008C45ED" w:rsidRDefault="008C45ED" w:rsidP="00657DE6">
                      <w:pPr>
                        <w:spacing w:after="0" w:line="300" w:lineRule="atLeast"/>
                        <w:rPr>
                          <w:rFonts w:eastAsia="Times New Roman" w:cs="Arial"/>
                          <w:color w:val="202124"/>
                          <w:spacing w:val="3"/>
                          <w:sz w:val="21"/>
                          <w:szCs w:val="21"/>
                          <w:lang w:eastAsia="en-SG"/>
                        </w:rPr>
                      </w:pPr>
                    </w:p>
                    <w:p w14:paraId="72A97E6E" w14:textId="77777777" w:rsidR="008C45ED" w:rsidRPr="00EA556A" w:rsidRDefault="008C45ED" w:rsidP="00657DE6">
                      <w:pPr>
                        <w:spacing w:after="0" w:line="300" w:lineRule="atLeast"/>
                        <w:rPr>
                          <w:rFonts w:eastAsia="Times New Roman" w:cs="Arial"/>
                          <w:color w:val="202124"/>
                          <w:spacing w:val="3"/>
                          <w:sz w:val="21"/>
                          <w:szCs w:val="21"/>
                          <w:lang w:eastAsia="en-SG"/>
                        </w:rPr>
                      </w:pPr>
                      <w:r w:rsidRPr="00EA556A">
                        <w:rPr>
                          <w:rFonts w:cs="Arial"/>
                          <w:color w:val="202124"/>
                          <w:spacing w:val="2"/>
                          <w:sz w:val="36"/>
                          <w:szCs w:val="36"/>
                          <w:shd w:val="clear" w:color="auto" w:fill="FFFFFF"/>
                        </w:rPr>
                        <w:t>Choose the option that you prefer:</w:t>
                      </w:r>
                    </w:p>
                    <w:p w14:paraId="6B643FC3" w14:textId="77777777"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1B0030">
                        <w:rPr>
                          <w:rFonts w:eastAsia="Times New Roman" w:cs="Arial"/>
                          <w:color w:val="202124"/>
                          <w:spacing w:val="3"/>
                          <w:sz w:val="21"/>
                          <w:szCs w:val="21"/>
                          <w:lang w:eastAsia="en-SG"/>
                        </w:rPr>
                        <w:t>Going for sunset yoga</w:t>
                      </w:r>
                    </w:p>
                    <w:p w14:paraId="7FEF1B24" w14:textId="77777777"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1B0030">
                        <w:rPr>
                          <w:rFonts w:eastAsia="Times New Roman" w:cs="Arial"/>
                          <w:color w:val="202124"/>
                          <w:spacing w:val="3"/>
                          <w:sz w:val="21"/>
                          <w:szCs w:val="21"/>
                          <w:lang w:eastAsia="en-SG"/>
                        </w:rPr>
                        <w:t>Cooking for the family</w:t>
                      </w:r>
                    </w:p>
                    <w:p w14:paraId="12F1254C" w14:textId="77777777" w:rsidR="008C45ED" w:rsidRDefault="008C45ED" w:rsidP="00657DE6">
                      <w:pPr>
                        <w:spacing w:after="0" w:line="300" w:lineRule="atLeast"/>
                        <w:rPr>
                          <w:rFonts w:eastAsia="Times New Roman" w:cs="Arial"/>
                          <w:color w:val="202124"/>
                          <w:spacing w:val="3"/>
                          <w:sz w:val="21"/>
                          <w:szCs w:val="21"/>
                          <w:lang w:eastAsia="en-SG"/>
                        </w:rPr>
                      </w:pPr>
                    </w:p>
                    <w:p w14:paraId="483099C5" w14:textId="77777777" w:rsidR="008C45ED" w:rsidRPr="00EA556A" w:rsidRDefault="008C45ED" w:rsidP="00657DE6">
                      <w:pPr>
                        <w:spacing w:after="0" w:line="300" w:lineRule="atLeast"/>
                        <w:rPr>
                          <w:rFonts w:eastAsia="Times New Roman" w:cs="Arial"/>
                          <w:color w:val="202124"/>
                          <w:spacing w:val="3"/>
                          <w:sz w:val="21"/>
                          <w:szCs w:val="21"/>
                          <w:lang w:eastAsia="en-SG"/>
                        </w:rPr>
                      </w:pPr>
                      <w:r w:rsidRPr="00EA556A">
                        <w:rPr>
                          <w:rFonts w:cs="Arial"/>
                          <w:color w:val="202124"/>
                          <w:spacing w:val="2"/>
                          <w:sz w:val="36"/>
                          <w:szCs w:val="36"/>
                          <w:shd w:val="clear" w:color="auto" w:fill="FFFFFF"/>
                        </w:rPr>
                        <w:t>Choose the option that you prefer:</w:t>
                      </w:r>
                    </w:p>
                    <w:p w14:paraId="0B87E726" w14:textId="77777777" w:rsidR="008C45ED"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1B0030">
                        <w:rPr>
                          <w:rFonts w:eastAsia="Times New Roman" w:cs="Arial"/>
                          <w:color w:val="202124"/>
                          <w:spacing w:val="3"/>
                          <w:sz w:val="21"/>
                          <w:szCs w:val="21"/>
                          <w:lang w:eastAsia="en-SG"/>
                        </w:rPr>
                        <w:t>Partying through the night</w:t>
                      </w:r>
                    </w:p>
                    <w:p w14:paraId="77BB4257" w14:textId="77777777" w:rsidR="008C45ED" w:rsidRPr="001B0030" w:rsidRDefault="008C45ED" w:rsidP="00657DE6">
                      <w:pPr>
                        <w:pStyle w:val="ListParagraph"/>
                        <w:numPr>
                          <w:ilvl w:val="0"/>
                          <w:numId w:val="11"/>
                        </w:numPr>
                        <w:spacing w:after="0" w:line="300" w:lineRule="atLeast"/>
                        <w:rPr>
                          <w:rFonts w:eastAsia="Times New Roman" w:cs="Arial"/>
                          <w:color w:val="202124"/>
                          <w:spacing w:val="3"/>
                          <w:sz w:val="21"/>
                          <w:szCs w:val="21"/>
                          <w:lang w:eastAsia="en-SG"/>
                        </w:rPr>
                      </w:pPr>
                      <w:r w:rsidRPr="001B0030">
                        <w:rPr>
                          <w:rFonts w:eastAsia="Times New Roman" w:cs="Arial"/>
                          <w:color w:val="202124"/>
                          <w:spacing w:val="3"/>
                          <w:sz w:val="21"/>
                          <w:szCs w:val="21"/>
                          <w:lang w:eastAsia="en-SG"/>
                        </w:rPr>
                        <w:t>Shopping till you drop</w:t>
                      </w:r>
                    </w:p>
                    <w:p w14:paraId="65ED03E1" w14:textId="77777777" w:rsidR="008C45ED" w:rsidRPr="002F5E82" w:rsidRDefault="008C45ED" w:rsidP="00657DE6">
                      <w:pPr>
                        <w:spacing w:after="0" w:line="300" w:lineRule="atLeast"/>
                        <w:rPr>
                          <w:rFonts w:eastAsia="Times New Roman" w:cs="Arial"/>
                          <w:color w:val="202124"/>
                          <w:spacing w:val="3"/>
                          <w:sz w:val="21"/>
                          <w:szCs w:val="21"/>
                          <w:lang w:eastAsia="en-SG"/>
                        </w:rPr>
                      </w:pPr>
                    </w:p>
                  </w:txbxContent>
                </v:textbox>
                <w10:wrap type="square" anchorx="margin" anchory="margin"/>
              </v:shape>
            </w:pict>
          </mc:Fallback>
        </mc:AlternateContent>
      </w:r>
    </w:p>
    <w:p w14:paraId="607583E7" w14:textId="1A4AF6D2" w:rsidR="00657DE6" w:rsidRDefault="00657DE6" w:rsidP="00657DE6"/>
    <w:p w14:paraId="17522490" w14:textId="77777777" w:rsidR="00657DE6" w:rsidRDefault="00657DE6" w:rsidP="00657DE6"/>
    <w:p w14:paraId="45517484" w14:textId="484AB074" w:rsidR="00657DE6" w:rsidRDefault="00657DE6" w:rsidP="00657DE6">
      <w:r>
        <w:br w:type="page"/>
      </w:r>
      <w:r>
        <w:rPr>
          <w:noProof/>
        </w:rPr>
        <w:lastRenderedPageBreak/>
        <mc:AlternateContent>
          <mc:Choice Requires="wps">
            <w:drawing>
              <wp:anchor distT="45720" distB="45720" distL="114300" distR="114300" simplePos="0" relativeHeight="251697152" behindDoc="0" locked="0" layoutInCell="1" allowOverlap="1" wp14:anchorId="40BE87F5" wp14:editId="74FC4D1E">
                <wp:simplePos x="0" y="0"/>
                <wp:positionH relativeFrom="margin">
                  <wp:align>right</wp:align>
                </wp:positionH>
                <wp:positionV relativeFrom="margin">
                  <wp:posOffset>771525</wp:posOffset>
                </wp:positionV>
                <wp:extent cx="5711190" cy="3834130"/>
                <wp:effectExtent l="0" t="0" r="22860" b="1524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834130"/>
                        </a:xfrm>
                        <a:prstGeom prst="rect">
                          <a:avLst/>
                        </a:prstGeom>
                        <a:solidFill>
                          <a:srgbClr val="FFFFFF"/>
                        </a:solidFill>
                        <a:ln w="9525">
                          <a:solidFill>
                            <a:srgbClr val="000000"/>
                          </a:solidFill>
                          <a:miter lim="800000"/>
                          <a:headEnd/>
                          <a:tailEnd/>
                        </a:ln>
                      </wps:spPr>
                      <wps:txbx>
                        <w:txbxContent>
                          <w:p w14:paraId="035D8B11" w14:textId="77777777" w:rsidR="008C45ED" w:rsidRDefault="008C45ED" w:rsidP="00657DE6">
                            <w:pPr>
                              <w:spacing w:after="0" w:line="300" w:lineRule="atLeast"/>
                              <w:rPr>
                                <w:rFonts w:eastAsia="Times New Roman" w:cs="Arial"/>
                                <w:color w:val="202124"/>
                                <w:sz w:val="48"/>
                                <w:szCs w:val="48"/>
                                <w:lang w:eastAsia="en-SG"/>
                              </w:rPr>
                            </w:pPr>
                            <w:r w:rsidRPr="00B45DD7">
                              <w:rPr>
                                <w:rFonts w:eastAsia="Times New Roman" w:cs="Arial"/>
                                <w:color w:val="202124"/>
                                <w:sz w:val="48"/>
                                <w:szCs w:val="48"/>
                                <w:lang w:eastAsia="en-SG"/>
                              </w:rPr>
                              <w:t xml:space="preserve">Section </w:t>
                            </w:r>
                            <w:r>
                              <w:rPr>
                                <w:rFonts w:eastAsia="Times New Roman" w:cs="Arial"/>
                                <w:color w:val="202124"/>
                                <w:sz w:val="48"/>
                                <w:szCs w:val="48"/>
                                <w:lang w:eastAsia="en-SG"/>
                              </w:rPr>
                              <w:t>3</w:t>
                            </w:r>
                            <w:r w:rsidRPr="00B45DD7">
                              <w:rPr>
                                <w:rFonts w:eastAsia="Times New Roman" w:cs="Arial"/>
                                <w:color w:val="202124"/>
                                <w:sz w:val="48"/>
                                <w:szCs w:val="48"/>
                                <w:lang w:eastAsia="en-SG"/>
                              </w:rPr>
                              <w:t xml:space="preserve">: </w:t>
                            </w:r>
                            <w:r w:rsidRPr="00F76F9D">
                              <w:rPr>
                                <w:rFonts w:eastAsia="Times New Roman" w:cs="Arial"/>
                                <w:color w:val="202124"/>
                                <w:sz w:val="48"/>
                                <w:szCs w:val="48"/>
                                <w:lang w:eastAsia="en-SG"/>
                              </w:rPr>
                              <w:t>Activities</w:t>
                            </w:r>
                          </w:p>
                          <w:p w14:paraId="36ACC28C" w14:textId="1C749CF4" w:rsidR="008C45ED" w:rsidRDefault="008C45ED" w:rsidP="00657DE6">
                            <w:pPr>
                              <w:spacing w:after="0" w:line="300" w:lineRule="atLeast"/>
                              <w:rPr>
                                <w:rFonts w:eastAsia="Times New Roman" w:cs="Arial"/>
                                <w:color w:val="202124"/>
                                <w:spacing w:val="3"/>
                                <w:sz w:val="21"/>
                                <w:szCs w:val="21"/>
                                <w:lang w:eastAsia="en-SG"/>
                              </w:rPr>
                            </w:pPr>
                            <w:r w:rsidRPr="00F76F9D">
                              <w:rPr>
                                <w:rFonts w:eastAsia="Times New Roman" w:cs="Arial"/>
                                <w:color w:val="202124"/>
                                <w:spacing w:val="3"/>
                                <w:sz w:val="21"/>
                                <w:szCs w:val="21"/>
                                <w:lang w:eastAsia="en-SG"/>
                              </w:rPr>
                              <w:t>This section asks questions about your preference for different travel activities. This will help us understand the relationship between your personality/preferences and activities you like to do while travelling.</w:t>
                            </w:r>
                          </w:p>
                          <w:p w14:paraId="1CB0579E" w14:textId="77777777" w:rsidR="008C45ED" w:rsidRDefault="008C45ED" w:rsidP="00657DE6">
                            <w:pPr>
                              <w:spacing w:after="0" w:line="300" w:lineRule="atLeast"/>
                              <w:rPr>
                                <w:rFonts w:eastAsia="Times New Roman" w:cs="Arial"/>
                                <w:color w:val="202124"/>
                                <w:spacing w:val="3"/>
                                <w:sz w:val="21"/>
                                <w:szCs w:val="21"/>
                                <w:lang w:eastAsia="en-SG"/>
                              </w:rPr>
                            </w:pPr>
                          </w:p>
                          <w:p w14:paraId="341E0B4F" w14:textId="77777777" w:rsidR="008C45ED" w:rsidRDefault="008C45ED" w:rsidP="00657DE6">
                            <w:pPr>
                              <w:spacing w:after="0" w:line="300" w:lineRule="atLeast"/>
                              <w:rPr>
                                <w:rFonts w:eastAsia="Times New Roman" w:cs="Arial"/>
                                <w:color w:val="202124"/>
                                <w:spacing w:val="3"/>
                                <w:sz w:val="36"/>
                                <w:szCs w:val="36"/>
                                <w:lang w:eastAsia="en-SG"/>
                              </w:rPr>
                            </w:pPr>
                            <w:r w:rsidRPr="002F5E82">
                              <w:rPr>
                                <w:rFonts w:eastAsia="Times New Roman" w:cs="Arial"/>
                                <w:color w:val="202124"/>
                                <w:spacing w:val="3"/>
                                <w:sz w:val="36"/>
                                <w:szCs w:val="36"/>
                                <w:lang w:eastAsia="en-SG"/>
                              </w:rPr>
                              <w:t>Please rank the following travel related categories according to your preferences. (Rank 1 being the most preferred)</w:t>
                            </w:r>
                          </w:p>
                          <w:p w14:paraId="7FA4B767" w14:textId="77777777" w:rsidR="008C45ED" w:rsidRPr="002F5E82" w:rsidRDefault="008C45ED" w:rsidP="00657DE6">
                            <w:pPr>
                              <w:spacing w:after="0" w:line="300" w:lineRule="atLeast"/>
                              <w:rPr>
                                <w:rFonts w:eastAsia="Times New Roman" w:cs="Arial"/>
                                <w:color w:val="202124"/>
                                <w:spacing w:val="3"/>
                                <w:sz w:val="21"/>
                                <w:szCs w:val="21"/>
                                <w:lang w:eastAsia="en-SG"/>
                              </w:rPr>
                            </w:pPr>
                          </w:p>
                          <w:tbl>
                            <w:tblPr>
                              <w:tblStyle w:val="TableGrid"/>
                              <w:tblW w:w="6946" w:type="dxa"/>
                              <w:jc w:val="center"/>
                              <w:tblLook w:val="04A0" w:firstRow="1" w:lastRow="0" w:firstColumn="1" w:lastColumn="0" w:noHBand="0" w:noVBand="1"/>
                            </w:tblPr>
                            <w:tblGrid>
                              <w:gridCol w:w="1364"/>
                              <w:gridCol w:w="742"/>
                              <w:gridCol w:w="742"/>
                              <w:gridCol w:w="742"/>
                              <w:gridCol w:w="742"/>
                              <w:gridCol w:w="742"/>
                              <w:gridCol w:w="742"/>
                              <w:gridCol w:w="742"/>
                              <w:gridCol w:w="742"/>
                            </w:tblGrid>
                            <w:tr w:rsidR="008C45ED" w14:paraId="78A642C3" w14:textId="77777777" w:rsidTr="00FC4C4D">
                              <w:trPr>
                                <w:trHeight w:val="333"/>
                                <w:jc w:val="center"/>
                              </w:trPr>
                              <w:tc>
                                <w:tcPr>
                                  <w:tcW w:w="1282" w:type="dxa"/>
                                  <w:shd w:val="clear" w:color="auto" w:fill="D9D9D9" w:themeFill="background1" w:themeFillShade="D9"/>
                                </w:tcPr>
                                <w:p w14:paraId="6D1CE539"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shd w:val="clear" w:color="auto" w:fill="D9D9D9" w:themeFill="background1" w:themeFillShade="D9"/>
                                </w:tcPr>
                                <w:p w14:paraId="0892B0D3" w14:textId="77777777" w:rsidR="008C45ED" w:rsidRPr="00FC4C4D" w:rsidRDefault="008C45ED" w:rsidP="009C7992">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Rank 1</w:t>
                                  </w:r>
                                </w:p>
                              </w:tc>
                              <w:tc>
                                <w:tcPr>
                                  <w:tcW w:w="719" w:type="dxa"/>
                                  <w:shd w:val="clear" w:color="auto" w:fill="D9D9D9" w:themeFill="background1" w:themeFillShade="D9"/>
                                </w:tcPr>
                                <w:p w14:paraId="7E963E87" w14:textId="77777777" w:rsidR="008C45ED" w:rsidRPr="00FC4C4D" w:rsidRDefault="008C45ED" w:rsidP="009C7992">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Rank 2</w:t>
                                  </w:r>
                                </w:p>
                              </w:tc>
                              <w:tc>
                                <w:tcPr>
                                  <w:tcW w:w="719" w:type="dxa"/>
                                  <w:shd w:val="clear" w:color="auto" w:fill="D9D9D9" w:themeFill="background1" w:themeFillShade="D9"/>
                                </w:tcPr>
                                <w:p w14:paraId="64E9C3DE" w14:textId="77777777" w:rsidR="008C45ED" w:rsidRPr="00FC4C4D" w:rsidRDefault="008C45ED" w:rsidP="009C7992">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Rank 3</w:t>
                                  </w:r>
                                </w:p>
                              </w:tc>
                              <w:tc>
                                <w:tcPr>
                                  <w:tcW w:w="719" w:type="dxa"/>
                                  <w:shd w:val="clear" w:color="auto" w:fill="D9D9D9" w:themeFill="background1" w:themeFillShade="D9"/>
                                </w:tcPr>
                                <w:p w14:paraId="770BFB2E" w14:textId="77777777" w:rsidR="008C45ED" w:rsidRPr="00FC4C4D" w:rsidRDefault="008C45ED" w:rsidP="009C7992">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Rank 4</w:t>
                                  </w:r>
                                </w:p>
                              </w:tc>
                              <w:tc>
                                <w:tcPr>
                                  <w:tcW w:w="719" w:type="dxa"/>
                                  <w:shd w:val="clear" w:color="auto" w:fill="D9D9D9" w:themeFill="background1" w:themeFillShade="D9"/>
                                </w:tcPr>
                                <w:p w14:paraId="21B00441" w14:textId="77777777" w:rsidR="008C45ED" w:rsidRPr="00FC4C4D" w:rsidRDefault="008C45ED" w:rsidP="009C7992">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Rank 5</w:t>
                                  </w:r>
                                </w:p>
                              </w:tc>
                              <w:tc>
                                <w:tcPr>
                                  <w:tcW w:w="719" w:type="dxa"/>
                                  <w:shd w:val="clear" w:color="auto" w:fill="D9D9D9" w:themeFill="background1" w:themeFillShade="D9"/>
                                </w:tcPr>
                                <w:p w14:paraId="78A004DB" w14:textId="77777777" w:rsidR="008C45ED" w:rsidRPr="00FC4C4D" w:rsidRDefault="008C45ED" w:rsidP="009C7992">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Rank 6</w:t>
                                  </w:r>
                                </w:p>
                              </w:tc>
                              <w:tc>
                                <w:tcPr>
                                  <w:tcW w:w="719" w:type="dxa"/>
                                  <w:shd w:val="clear" w:color="auto" w:fill="D9D9D9" w:themeFill="background1" w:themeFillShade="D9"/>
                                </w:tcPr>
                                <w:p w14:paraId="2DE73E32" w14:textId="77777777" w:rsidR="008C45ED" w:rsidRPr="00FC4C4D" w:rsidRDefault="008C45ED" w:rsidP="009C7992">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Rank 7</w:t>
                                  </w:r>
                                </w:p>
                              </w:tc>
                              <w:tc>
                                <w:tcPr>
                                  <w:tcW w:w="631" w:type="dxa"/>
                                  <w:shd w:val="clear" w:color="auto" w:fill="D9D9D9" w:themeFill="background1" w:themeFillShade="D9"/>
                                </w:tcPr>
                                <w:p w14:paraId="1B49C8BA" w14:textId="77777777" w:rsidR="008C45ED" w:rsidRPr="00FC4C4D" w:rsidRDefault="008C45ED" w:rsidP="009C7992">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Rank 8</w:t>
                                  </w:r>
                                </w:p>
                              </w:tc>
                            </w:tr>
                            <w:tr w:rsidR="008C45ED" w14:paraId="274FEC65" w14:textId="77777777" w:rsidTr="009C7992">
                              <w:trPr>
                                <w:trHeight w:val="900"/>
                                <w:jc w:val="center"/>
                              </w:trPr>
                              <w:tc>
                                <w:tcPr>
                                  <w:tcW w:w="1282" w:type="dxa"/>
                                  <w:vAlign w:val="center"/>
                                </w:tcPr>
                                <w:p w14:paraId="1D5C1FB7" w14:textId="77777777" w:rsidR="008C45ED" w:rsidRPr="00FC4C4D" w:rsidRDefault="008C45ED" w:rsidP="00657DE6">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Sights &amp; Landmarks</w:t>
                                  </w:r>
                                </w:p>
                              </w:tc>
                              <w:tc>
                                <w:tcPr>
                                  <w:tcW w:w="719" w:type="dxa"/>
                                </w:tcPr>
                                <w:p w14:paraId="7239601B"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1E28E798"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22496865"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7536AAAD"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4D3EB3B2"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79808F73"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540C1C2C"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631" w:type="dxa"/>
                                </w:tcPr>
                                <w:p w14:paraId="6FA1A550"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r>
                            <w:tr w:rsidR="008C45ED" w14:paraId="51F0E26A" w14:textId="77777777" w:rsidTr="009C7992">
                              <w:trPr>
                                <w:trHeight w:val="900"/>
                                <w:jc w:val="center"/>
                              </w:trPr>
                              <w:tc>
                                <w:tcPr>
                                  <w:tcW w:w="1282" w:type="dxa"/>
                                  <w:vAlign w:val="center"/>
                                </w:tcPr>
                                <w:p w14:paraId="402C9BC2" w14:textId="77777777" w:rsidR="008C45ED" w:rsidRPr="00FC4C4D" w:rsidRDefault="008C45ED" w:rsidP="00657DE6">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Dining (Food &amp; Drinks)</w:t>
                                  </w:r>
                                </w:p>
                              </w:tc>
                              <w:tc>
                                <w:tcPr>
                                  <w:tcW w:w="719" w:type="dxa"/>
                                </w:tcPr>
                                <w:p w14:paraId="0A603CBE"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290701A4"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0CD6C866"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26D2A009"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79524ED6"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65A75237"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5F09E62A"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631" w:type="dxa"/>
                                </w:tcPr>
                                <w:p w14:paraId="19CFBF76"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r>
                            <w:tr w:rsidR="008C45ED" w14:paraId="01C9AA51" w14:textId="77777777" w:rsidTr="009C7992">
                              <w:trPr>
                                <w:trHeight w:val="900"/>
                                <w:jc w:val="center"/>
                              </w:trPr>
                              <w:tc>
                                <w:tcPr>
                                  <w:tcW w:w="1282" w:type="dxa"/>
                                  <w:vAlign w:val="center"/>
                                </w:tcPr>
                                <w:p w14:paraId="212AE077" w14:textId="77777777" w:rsidR="008C45ED" w:rsidRPr="00FC4C4D" w:rsidRDefault="008C45ED" w:rsidP="00657DE6">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Shopping</w:t>
                                  </w:r>
                                </w:p>
                              </w:tc>
                              <w:tc>
                                <w:tcPr>
                                  <w:tcW w:w="719" w:type="dxa"/>
                                </w:tcPr>
                                <w:p w14:paraId="04F1F48C"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513F64FE"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08123EB7"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3EFCAF2C"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7ED909C4"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67589BC9"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4D5D6A53"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631" w:type="dxa"/>
                                </w:tcPr>
                                <w:p w14:paraId="13C4D91B"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r>
                            <w:tr w:rsidR="008C45ED" w14:paraId="332EFEFA" w14:textId="77777777" w:rsidTr="009C7992">
                              <w:trPr>
                                <w:trHeight w:val="900"/>
                                <w:jc w:val="center"/>
                              </w:trPr>
                              <w:tc>
                                <w:tcPr>
                                  <w:tcW w:w="1282" w:type="dxa"/>
                                  <w:vAlign w:val="center"/>
                                </w:tcPr>
                                <w:p w14:paraId="3097A02C" w14:textId="77777777" w:rsidR="008C45ED" w:rsidRPr="00FC4C4D" w:rsidRDefault="008C45ED" w:rsidP="00657DE6">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Outdoor Activities</w:t>
                                  </w:r>
                                </w:p>
                              </w:tc>
                              <w:tc>
                                <w:tcPr>
                                  <w:tcW w:w="719" w:type="dxa"/>
                                </w:tcPr>
                                <w:p w14:paraId="43E87B0C"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48C55BA4"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56598C13"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445FAB84"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2543AF09"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309EBC12"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54A1C32C"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631" w:type="dxa"/>
                                </w:tcPr>
                                <w:p w14:paraId="5CC95782"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r>
                            <w:tr w:rsidR="008C45ED" w14:paraId="12C61509" w14:textId="77777777" w:rsidTr="009C7992">
                              <w:trPr>
                                <w:trHeight w:val="900"/>
                                <w:jc w:val="center"/>
                              </w:trPr>
                              <w:tc>
                                <w:tcPr>
                                  <w:tcW w:w="1282" w:type="dxa"/>
                                  <w:vAlign w:val="center"/>
                                </w:tcPr>
                                <w:p w14:paraId="2CF8941D" w14:textId="77777777" w:rsidR="008C45ED" w:rsidRPr="00FC4C4D" w:rsidRDefault="008C45ED" w:rsidP="00657DE6">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Cultural Activities</w:t>
                                  </w:r>
                                </w:p>
                              </w:tc>
                              <w:tc>
                                <w:tcPr>
                                  <w:tcW w:w="719" w:type="dxa"/>
                                </w:tcPr>
                                <w:p w14:paraId="5756E776"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3BFA8C49"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15E48E02"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7C28B31F"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406CA8A5"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238E8980"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2E3DB8E3"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631" w:type="dxa"/>
                                </w:tcPr>
                                <w:p w14:paraId="10EA9796"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r>
                            <w:tr w:rsidR="008C45ED" w14:paraId="3FD080B2" w14:textId="77777777" w:rsidTr="009C7992">
                              <w:trPr>
                                <w:trHeight w:val="900"/>
                                <w:jc w:val="center"/>
                              </w:trPr>
                              <w:tc>
                                <w:tcPr>
                                  <w:tcW w:w="1282" w:type="dxa"/>
                                  <w:vAlign w:val="center"/>
                                </w:tcPr>
                                <w:p w14:paraId="5421AEF1" w14:textId="77777777" w:rsidR="008C45ED" w:rsidRPr="00FC4C4D" w:rsidRDefault="008C45ED" w:rsidP="00657DE6">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Relaxation</w:t>
                                  </w:r>
                                </w:p>
                              </w:tc>
                              <w:tc>
                                <w:tcPr>
                                  <w:tcW w:w="719" w:type="dxa"/>
                                </w:tcPr>
                                <w:p w14:paraId="2B4147FE"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02739918"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27C4DB94"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4628768A"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19585856"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6D41AAAA"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0B3D2A48"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631" w:type="dxa"/>
                                </w:tcPr>
                                <w:p w14:paraId="448BBCA3"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r>
                            <w:tr w:rsidR="008C45ED" w14:paraId="52F1B713" w14:textId="77777777" w:rsidTr="009C7992">
                              <w:trPr>
                                <w:trHeight w:val="900"/>
                                <w:jc w:val="center"/>
                              </w:trPr>
                              <w:tc>
                                <w:tcPr>
                                  <w:tcW w:w="1282" w:type="dxa"/>
                                  <w:vAlign w:val="center"/>
                                </w:tcPr>
                                <w:p w14:paraId="3CE61171" w14:textId="77777777" w:rsidR="008C45ED" w:rsidRPr="00FC4C4D" w:rsidRDefault="008C45ED" w:rsidP="00657DE6">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Nightlife</w:t>
                                  </w:r>
                                </w:p>
                              </w:tc>
                              <w:tc>
                                <w:tcPr>
                                  <w:tcW w:w="719" w:type="dxa"/>
                                </w:tcPr>
                                <w:p w14:paraId="613801A7"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3CA44932"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0598E1BA"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551858E3"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2216DEC6"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626D1164"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0D4123C4"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631" w:type="dxa"/>
                                </w:tcPr>
                                <w:p w14:paraId="1705C20A"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r>
                            <w:tr w:rsidR="008C45ED" w14:paraId="73621D23" w14:textId="77777777" w:rsidTr="009C7992">
                              <w:trPr>
                                <w:trHeight w:val="900"/>
                                <w:jc w:val="center"/>
                              </w:trPr>
                              <w:tc>
                                <w:tcPr>
                                  <w:tcW w:w="1282" w:type="dxa"/>
                                  <w:vAlign w:val="center"/>
                                </w:tcPr>
                                <w:p w14:paraId="1E092BA5" w14:textId="77777777" w:rsidR="008C45ED" w:rsidRPr="00FC4C4D" w:rsidRDefault="008C45ED" w:rsidP="00657DE6">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Nature</w:t>
                                  </w:r>
                                </w:p>
                              </w:tc>
                              <w:tc>
                                <w:tcPr>
                                  <w:tcW w:w="719" w:type="dxa"/>
                                </w:tcPr>
                                <w:p w14:paraId="60DC2751"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78DD281D"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5758CAA2"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04628A7D"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53678486"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4553DB7A"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3D17A625"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631" w:type="dxa"/>
                                </w:tcPr>
                                <w:p w14:paraId="4F4DB694"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r>
                          </w:tbl>
                          <w:p w14:paraId="1604AB99" w14:textId="77777777" w:rsidR="008C45ED" w:rsidRPr="002F5E82" w:rsidRDefault="008C45ED" w:rsidP="00657DE6">
                            <w:pPr>
                              <w:spacing w:after="0" w:line="300" w:lineRule="atLeast"/>
                              <w:rPr>
                                <w:rFonts w:eastAsia="Times New Roman" w:cs="Arial"/>
                                <w:color w:val="202124"/>
                                <w:spacing w:val="3"/>
                                <w:sz w:val="36"/>
                                <w:szCs w:val="36"/>
                                <w:lang w:eastAsia="en-S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E87F5" id="_x0000_s1047" type="#_x0000_t202" style="position:absolute;left:0;text-align:left;margin-left:398.5pt;margin-top:60.75pt;width:449.7pt;height:301.9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">
                <v:textbox style="mso-fit-shape-to-text:t">
                  <w:txbxContent>
                    <w:p w14:paraId="035D8B11" w14:textId="77777777" w:rsidR="008C45ED" w:rsidRDefault="008C45ED" w:rsidP="00657DE6">
                      <w:pPr>
                        <w:spacing w:after="0" w:line="300" w:lineRule="atLeast"/>
                        <w:rPr>
                          <w:rFonts w:eastAsia="Times New Roman" w:cs="Arial"/>
                          <w:color w:val="202124"/>
                          <w:sz w:val="48"/>
                          <w:szCs w:val="48"/>
                          <w:lang w:eastAsia="en-SG"/>
                        </w:rPr>
                      </w:pPr>
                      <w:r w:rsidRPr="00B45DD7">
                        <w:rPr>
                          <w:rFonts w:eastAsia="Times New Roman" w:cs="Arial"/>
                          <w:color w:val="202124"/>
                          <w:sz w:val="48"/>
                          <w:szCs w:val="48"/>
                          <w:lang w:eastAsia="en-SG"/>
                        </w:rPr>
                        <w:t xml:space="preserve">Section </w:t>
                      </w:r>
                      <w:r>
                        <w:rPr>
                          <w:rFonts w:eastAsia="Times New Roman" w:cs="Arial"/>
                          <w:color w:val="202124"/>
                          <w:sz w:val="48"/>
                          <w:szCs w:val="48"/>
                          <w:lang w:eastAsia="en-SG"/>
                        </w:rPr>
                        <w:t>3</w:t>
                      </w:r>
                      <w:r w:rsidRPr="00B45DD7">
                        <w:rPr>
                          <w:rFonts w:eastAsia="Times New Roman" w:cs="Arial"/>
                          <w:color w:val="202124"/>
                          <w:sz w:val="48"/>
                          <w:szCs w:val="48"/>
                          <w:lang w:eastAsia="en-SG"/>
                        </w:rPr>
                        <w:t xml:space="preserve">: </w:t>
                      </w:r>
                      <w:r w:rsidRPr="00F76F9D">
                        <w:rPr>
                          <w:rFonts w:eastAsia="Times New Roman" w:cs="Arial"/>
                          <w:color w:val="202124"/>
                          <w:sz w:val="48"/>
                          <w:szCs w:val="48"/>
                          <w:lang w:eastAsia="en-SG"/>
                        </w:rPr>
                        <w:t>Activities</w:t>
                      </w:r>
                    </w:p>
                    <w:p w14:paraId="36ACC28C" w14:textId="1C749CF4" w:rsidR="008C45ED" w:rsidRDefault="008C45ED" w:rsidP="00657DE6">
                      <w:pPr>
                        <w:spacing w:after="0" w:line="300" w:lineRule="atLeast"/>
                        <w:rPr>
                          <w:rFonts w:eastAsia="Times New Roman" w:cs="Arial"/>
                          <w:color w:val="202124"/>
                          <w:spacing w:val="3"/>
                          <w:sz w:val="21"/>
                          <w:szCs w:val="21"/>
                          <w:lang w:eastAsia="en-SG"/>
                        </w:rPr>
                      </w:pPr>
                      <w:r w:rsidRPr="00F76F9D">
                        <w:rPr>
                          <w:rFonts w:eastAsia="Times New Roman" w:cs="Arial"/>
                          <w:color w:val="202124"/>
                          <w:spacing w:val="3"/>
                          <w:sz w:val="21"/>
                          <w:szCs w:val="21"/>
                          <w:lang w:eastAsia="en-SG"/>
                        </w:rPr>
                        <w:t>This section asks questions about your preference for different travel activities. This will help us understand the relationship between your personality/preferences and activities you like to do while travelling.</w:t>
                      </w:r>
                    </w:p>
                    <w:p w14:paraId="1CB0579E" w14:textId="77777777" w:rsidR="008C45ED" w:rsidRDefault="008C45ED" w:rsidP="00657DE6">
                      <w:pPr>
                        <w:spacing w:after="0" w:line="300" w:lineRule="atLeast"/>
                        <w:rPr>
                          <w:rFonts w:eastAsia="Times New Roman" w:cs="Arial"/>
                          <w:color w:val="202124"/>
                          <w:spacing w:val="3"/>
                          <w:sz w:val="21"/>
                          <w:szCs w:val="21"/>
                          <w:lang w:eastAsia="en-SG"/>
                        </w:rPr>
                      </w:pPr>
                    </w:p>
                    <w:p w14:paraId="341E0B4F" w14:textId="77777777" w:rsidR="008C45ED" w:rsidRDefault="008C45ED" w:rsidP="00657DE6">
                      <w:pPr>
                        <w:spacing w:after="0" w:line="300" w:lineRule="atLeast"/>
                        <w:rPr>
                          <w:rFonts w:eastAsia="Times New Roman" w:cs="Arial"/>
                          <w:color w:val="202124"/>
                          <w:spacing w:val="3"/>
                          <w:sz w:val="36"/>
                          <w:szCs w:val="36"/>
                          <w:lang w:eastAsia="en-SG"/>
                        </w:rPr>
                      </w:pPr>
                      <w:r w:rsidRPr="002F5E82">
                        <w:rPr>
                          <w:rFonts w:eastAsia="Times New Roman" w:cs="Arial"/>
                          <w:color w:val="202124"/>
                          <w:spacing w:val="3"/>
                          <w:sz w:val="36"/>
                          <w:szCs w:val="36"/>
                          <w:lang w:eastAsia="en-SG"/>
                        </w:rPr>
                        <w:t>Please rank the following travel related categories according to your preferences. (Rank 1 being the most preferred)</w:t>
                      </w:r>
                    </w:p>
                    <w:p w14:paraId="7FA4B767" w14:textId="77777777" w:rsidR="008C45ED" w:rsidRPr="002F5E82" w:rsidRDefault="008C45ED" w:rsidP="00657DE6">
                      <w:pPr>
                        <w:spacing w:after="0" w:line="300" w:lineRule="atLeast"/>
                        <w:rPr>
                          <w:rFonts w:eastAsia="Times New Roman" w:cs="Arial"/>
                          <w:color w:val="202124"/>
                          <w:spacing w:val="3"/>
                          <w:sz w:val="21"/>
                          <w:szCs w:val="21"/>
                          <w:lang w:eastAsia="en-SG"/>
                        </w:rPr>
                      </w:pPr>
                    </w:p>
                    <w:tbl>
                      <w:tblPr>
                        <w:tblStyle w:val="TableGrid"/>
                        <w:tblW w:w="6946" w:type="dxa"/>
                        <w:jc w:val="center"/>
                        <w:tblLook w:val="04A0" w:firstRow="1" w:lastRow="0" w:firstColumn="1" w:lastColumn="0" w:noHBand="0" w:noVBand="1"/>
                      </w:tblPr>
                      <w:tblGrid>
                        <w:gridCol w:w="1364"/>
                        <w:gridCol w:w="742"/>
                        <w:gridCol w:w="742"/>
                        <w:gridCol w:w="742"/>
                        <w:gridCol w:w="742"/>
                        <w:gridCol w:w="742"/>
                        <w:gridCol w:w="742"/>
                        <w:gridCol w:w="742"/>
                        <w:gridCol w:w="742"/>
                      </w:tblGrid>
                      <w:tr w:rsidR="008C45ED" w14:paraId="78A642C3" w14:textId="77777777" w:rsidTr="00FC4C4D">
                        <w:trPr>
                          <w:trHeight w:val="333"/>
                          <w:jc w:val="center"/>
                        </w:trPr>
                        <w:tc>
                          <w:tcPr>
                            <w:tcW w:w="1282" w:type="dxa"/>
                            <w:shd w:val="clear" w:color="auto" w:fill="D9D9D9" w:themeFill="background1" w:themeFillShade="D9"/>
                          </w:tcPr>
                          <w:p w14:paraId="6D1CE539"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shd w:val="clear" w:color="auto" w:fill="D9D9D9" w:themeFill="background1" w:themeFillShade="D9"/>
                          </w:tcPr>
                          <w:p w14:paraId="0892B0D3" w14:textId="77777777" w:rsidR="008C45ED" w:rsidRPr="00FC4C4D" w:rsidRDefault="008C45ED" w:rsidP="009C7992">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Rank 1</w:t>
                            </w:r>
                          </w:p>
                        </w:tc>
                        <w:tc>
                          <w:tcPr>
                            <w:tcW w:w="719" w:type="dxa"/>
                            <w:shd w:val="clear" w:color="auto" w:fill="D9D9D9" w:themeFill="background1" w:themeFillShade="D9"/>
                          </w:tcPr>
                          <w:p w14:paraId="7E963E87" w14:textId="77777777" w:rsidR="008C45ED" w:rsidRPr="00FC4C4D" w:rsidRDefault="008C45ED" w:rsidP="009C7992">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Rank 2</w:t>
                            </w:r>
                          </w:p>
                        </w:tc>
                        <w:tc>
                          <w:tcPr>
                            <w:tcW w:w="719" w:type="dxa"/>
                            <w:shd w:val="clear" w:color="auto" w:fill="D9D9D9" w:themeFill="background1" w:themeFillShade="D9"/>
                          </w:tcPr>
                          <w:p w14:paraId="64E9C3DE" w14:textId="77777777" w:rsidR="008C45ED" w:rsidRPr="00FC4C4D" w:rsidRDefault="008C45ED" w:rsidP="009C7992">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Rank 3</w:t>
                            </w:r>
                          </w:p>
                        </w:tc>
                        <w:tc>
                          <w:tcPr>
                            <w:tcW w:w="719" w:type="dxa"/>
                            <w:shd w:val="clear" w:color="auto" w:fill="D9D9D9" w:themeFill="background1" w:themeFillShade="D9"/>
                          </w:tcPr>
                          <w:p w14:paraId="770BFB2E" w14:textId="77777777" w:rsidR="008C45ED" w:rsidRPr="00FC4C4D" w:rsidRDefault="008C45ED" w:rsidP="009C7992">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Rank 4</w:t>
                            </w:r>
                          </w:p>
                        </w:tc>
                        <w:tc>
                          <w:tcPr>
                            <w:tcW w:w="719" w:type="dxa"/>
                            <w:shd w:val="clear" w:color="auto" w:fill="D9D9D9" w:themeFill="background1" w:themeFillShade="D9"/>
                          </w:tcPr>
                          <w:p w14:paraId="21B00441" w14:textId="77777777" w:rsidR="008C45ED" w:rsidRPr="00FC4C4D" w:rsidRDefault="008C45ED" w:rsidP="009C7992">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Rank 5</w:t>
                            </w:r>
                          </w:p>
                        </w:tc>
                        <w:tc>
                          <w:tcPr>
                            <w:tcW w:w="719" w:type="dxa"/>
                            <w:shd w:val="clear" w:color="auto" w:fill="D9D9D9" w:themeFill="background1" w:themeFillShade="D9"/>
                          </w:tcPr>
                          <w:p w14:paraId="78A004DB" w14:textId="77777777" w:rsidR="008C45ED" w:rsidRPr="00FC4C4D" w:rsidRDefault="008C45ED" w:rsidP="009C7992">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Rank 6</w:t>
                            </w:r>
                          </w:p>
                        </w:tc>
                        <w:tc>
                          <w:tcPr>
                            <w:tcW w:w="719" w:type="dxa"/>
                            <w:shd w:val="clear" w:color="auto" w:fill="D9D9D9" w:themeFill="background1" w:themeFillShade="D9"/>
                          </w:tcPr>
                          <w:p w14:paraId="2DE73E32" w14:textId="77777777" w:rsidR="008C45ED" w:rsidRPr="00FC4C4D" w:rsidRDefault="008C45ED" w:rsidP="009C7992">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Rank 7</w:t>
                            </w:r>
                          </w:p>
                        </w:tc>
                        <w:tc>
                          <w:tcPr>
                            <w:tcW w:w="631" w:type="dxa"/>
                            <w:shd w:val="clear" w:color="auto" w:fill="D9D9D9" w:themeFill="background1" w:themeFillShade="D9"/>
                          </w:tcPr>
                          <w:p w14:paraId="1B49C8BA" w14:textId="77777777" w:rsidR="008C45ED" w:rsidRPr="00FC4C4D" w:rsidRDefault="008C45ED" w:rsidP="009C7992">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Rank 8</w:t>
                            </w:r>
                          </w:p>
                        </w:tc>
                      </w:tr>
                      <w:tr w:rsidR="008C45ED" w14:paraId="274FEC65" w14:textId="77777777" w:rsidTr="009C7992">
                        <w:trPr>
                          <w:trHeight w:val="900"/>
                          <w:jc w:val="center"/>
                        </w:trPr>
                        <w:tc>
                          <w:tcPr>
                            <w:tcW w:w="1282" w:type="dxa"/>
                            <w:vAlign w:val="center"/>
                          </w:tcPr>
                          <w:p w14:paraId="1D5C1FB7" w14:textId="77777777" w:rsidR="008C45ED" w:rsidRPr="00FC4C4D" w:rsidRDefault="008C45ED" w:rsidP="00657DE6">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Sights &amp; Landmarks</w:t>
                            </w:r>
                          </w:p>
                        </w:tc>
                        <w:tc>
                          <w:tcPr>
                            <w:tcW w:w="719" w:type="dxa"/>
                          </w:tcPr>
                          <w:p w14:paraId="7239601B"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1E28E798"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22496865"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7536AAAD"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4D3EB3B2"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79808F73"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540C1C2C"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631" w:type="dxa"/>
                          </w:tcPr>
                          <w:p w14:paraId="6FA1A550"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r>
                      <w:tr w:rsidR="008C45ED" w14:paraId="51F0E26A" w14:textId="77777777" w:rsidTr="009C7992">
                        <w:trPr>
                          <w:trHeight w:val="900"/>
                          <w:jc w:val="center"/>
                        </w:trPr>
                        <w:tc>
                          <w:tcPr>
                            <w:tcW w:w="1282" w:type="dxa"/>
                            <w:vAlign w:val="center"/>
                          </w:tcPr>
                          <w:p w14:paraId="402C9BC2" w14:textId="77777777" w:rsidR="008C45ED" w:rsidRPr="00FC4C4D" w:rsidRDefault="008C45ED" w:rsidP="00657DE6">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Dining (Food &amp; Drinks)</w:t>
                            </w:r>
                          </w:p>
                        </w:tc>
                        <w:tc>
                          <w:tcPr>
                            <w:tcW w:w="719" w:type="dxa"/>
                          </w:tcPr>
                          <w:p w14:paraId="0A603CBE"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290701A4"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0CD6C866"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26D2A009"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79524ED6"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65A75237"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5F09E62A"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631" w:type="dxa"/>
                          </w:tcPr>
                          <w:p w14:paraId="19CFBF76"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r>
                      <w:tr w:rsidR="008C45ED" w14:paraId="01C9AA51" w14:textId="77777777" w:rsidTr="009C7992">
                        <w:trPr>
                          <w:trHeight w:val="900"/>
                          <w:jc w:val="center"/>
                        </w:trPr>
                        <w:tc>
                          <w:tcPr>
                            <w:tcW w:w="1282" w:type="dxa"/>
                            <w:vAlign w:val="center"/>
                          </w:tcPr>
                          <w:p w14:paraId="212AE077" w14:textId="77777777" w:rsidR="008C45ED" w:rsidRPr="00FC4C4D" w:rsidRDefault="008C45ED" w:rsidP="00657DE6">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Shopping</w:t>
                            </w:r>
                          </w:p>
                        </w:tc>
                        <w:tc>
                          <w:tcPr>
                            <w:tcW w:w="719" w:type="dxa"/>
                          </w:tcPr>
                          <w:p w14:paraId="04F1F48C"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513F64FE"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08123EB7"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3EFCAF2C"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7ED909C4"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67589BC9"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4D5D6A53"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631" w:type="dxa"/>
                          </w:tcPr>
                          <w:p w14:paraId="13C4D91B"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r>
                      <w:tr w:rsidR="008C45ED" w14:paraId="332EFEFA" w14:textId="77777777" w:rsidTr="009C7992">
                        <w:trPr>
                          <w:trHeight w:val="900"/>
                          <w:jc w:val="center"/>
                        </w:trPr>
                        <w:tc>
                          <w:tcPr>
                            <w:tcW w:w="1282" w:type="dxa"/>
                            <w:vAlign w:val="center"/>
                          </w:tcPr>
                          <w:p w14:paraId="3097A02C" w14:textId="77777777" w:rsidR="008C45ED" w:rsidRPr="00FC4C4D" w:rsidRDefault="008C45ED" w:rsidP="00657DE6">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Outdoor Activities</w:t>
                            </w:r>
                          </w:p>
                        </w:tc>
                        <w:tc>
                          <w:tcPr>
                            <w:tcW w:w="719" w:type="dxa"/>
                          </w:tcPr>
                          <w:p w14:paraId="43E87B0C"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48C55BA4"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56598C13"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445FAB84"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2543AF09"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309EBC12"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54A1C32C"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631" w:type="dxa"/>
                          </w:tcPr>
                          <w:p w14:paraId="5CC95782"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r>
                      <w:tr w:rsidR="008C45ED" w14:paraId="12C61509" w14:textId="77777777" w:rsidTr="009C7992">
                        <w:trPr>
                          <w:trHeight w:val="900"/>
                          <w:jc w:val="center"/>
                        </w:trPr>
                        <w:tc>
                          <w:tcPr>
                            <w:tcW w:w="1282" w:type="dxa"/>
                            <w:vAlign w:val="center"/>
                          </w:tcPr>
                          <w:p w14:paraId="2CF8941D" w14:textId="77777777" w:rsidR="008C45ED" w:rsidRPr="00FC4C4D" w:rsidRDefault="008C45ED" w:rsidP="00657DE6">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Cultural Activities</w:t>
                            </w:r>
                          </w:p>
                        </w:tc>
                        <w:tc>
                          <w:tcPr>
                            <w:tcW w:w="719" w:type="dxa"/>
                          </w:tcPr>
                          <w:p w14:paraId="5756E776"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3BFA8C49"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15E48E02"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7C28B31F"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406CA8A5"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238E8980"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719" w:type="dxa"/>
                          </w:tcPr>
                          <w:p w14:paraId="2E3DB8E3"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c>
                          <w:tcPr>
                            <w:tcW w:w="631" w:type="dxa"/>
                          </w:tcPr>
                          <w:p w14:paraId="10EA9796" w14:textId="77777777" w:rsidR="008C45ED" w:rsidRPr="002F5E82" w:rsidRDefault="008C45ED" w:rsidP="00657DE6">
                            <w:pPr>
                              <w:spacing w:line="300" w:lineRule="atLeast"/>
                              <w:rPr>
                                <w:rFonts w:eastAsia="Times New Roman" w:cstheme="minorHAnsi"/>
                                <w:color w:val="202124"/>
                                <w:spacing w:val="3"/>
                                <w:sz w:val="21"/>
                                <w:szCs w:val="21"/>
                                <w:lang w:eastAsia="en-SG"/>
                              </w:rPr>
                            </w:pPr>
                          </w:p>
                        </w:tc>
                      </w:tr>
                      <w:tr w:rsidR="008C45ED" w14:paraId="3FD080B2" w14:textId="77777777" w:rsidTr="009C7992">
                        <w:trPr>
                          <w:trHeight w:val="900"/>
                          <w:jc w:val="center"/>
                        </w:trPr>
                        <w:tc>
                          <w:tcPr>
                            <w:tcW w:w="1282" w:type="dxa"/>
                            <w:vAlign w:val="center"/>
                          </w:tcPr>
                          <w:p w14:paraId="5421AEF1" w14:textId="77777777" w:rsidR="008C45ED" w:rsidRPr="00FC4C4D" w:rsidRDefault="008C45ED" w:rsidP="00657DE6">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Relaxation</w:t>
                            </w:r>
                          </w:p>
                        </w:tc>
                        <w:tc>
                          <w:tcPr>
                            <w:tcW w:w="719" w:type="dxa"/>
                          </w:tcPr>
                          <w:p w14:paraId="2B4147FE"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02739918"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27C4DB94"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4628768A"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19585856"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6D41AAAA"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0B3D2A48"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631" w:type="dxa"/>
                          </w:tcPr>
                          <w:p w14:paraId="448BBCA3"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r>
                      <w:tr w:rsidR="008C45ED" w14:paraId="52F1B713" w14:textId="77777777" w:rsidTr="009C7992">
                        <w:trPr>
                          <w:trHeight w:val="900"/>
                          <w:jc w:val="center"/>
                        </w:trPr>
                        <w:tc>
                          <w:tcPr>
                            <w:tcW w:w="1282" w:type="dxa"/>
                            <w:vAlign w:val="center"/>
                          </w:tcPr>
                          <w:p w14:paraId="3CE61171" w14:textId="77777777" w:rsidR="008C45ED" w:rsidRPr="00FC4C4D" w:rsidRDefault="008C45ED" w:rsidP="00657DE6">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Nightlife</w:t>
                            </w:r>
                          </w:p>
                        </w:tc>
                        <w:tc>
                          <w:tcPr>
                            <w:tcW w:w="719" w:type="dxa"/>
                          </w:tcPr>
                          <w:p w14:paraId="613801A7"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3CA44932"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0598E1BA"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551858E3"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2216DEC6"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626D1164"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0D4123C4"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631" w:type="dxa"/>
                          </w:tcPr>
                          <w:p w14:paraId="1705C20A"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r>
                      <w:tr w:rsidR="008C45ED" w14:paraId="73621D23" w14:textId="77777777" w:rsidTr="009C7992">
                        <w:trPr>
                          <w:trHeight w:val="900"/>
                          <w:jc w:val="center"/>
                        </w:trPr>
                        <w:tc>
                          <w:tcPr>
                            <w:tcW w:w="1282" w:type="dxa"/>
                            <w:vAlign w:val="center"/>
                          </w:tcPr>
                          <w:p w14:paraId="1E092BA5" w14:textId="77777777" w:rsidR="008C45ED" w:rsidRPr="00FC4C4D" w:rsidRDefault="008C45ED" w:rsidP="00657DE6">
                            <w:pPr>
                              <w:spacing w:line="300" w:lineRule="atLeast"/>
                              <w:jc w:val="center"/>
                              <w:rPr>
                                <w:rFonts w:eastAsia="Times New Roman" w:cstheme="minorHAnsi"/>
                                <w:b/>
                                <w:bCs/>
                                <w:color w:val="202124"/>
                                <w:spacing w:val="3"/>
                                <w:sz w:val="21"/>
                                <w:szCs w:val="21"/>
                                <w:lang w:eastAsia="en-SG"/>
                              </w:rPr>
                            </w:pPr>
                            <w:r w:rsidRPr="00FC4C4D">
                              <w:rPr>
                                <w:rFonts w:eastAsia="Times New Roman" w:cstheme="minorHAnsi"/>
                                <w:b/>
                                <w:bCs/>
                                <w:color w:val="202124"/>
                                <w:spacing w:val="3"/>
                                <w:sz w:val="21"/>
                                <w:szCs w:val="21"/>
                                <w:lang w:eastAsia="en-SG"/>
                              </w:rPr>
                              <w:t>Nature</w:t>
                            </w:r>
                          </w:p>
                        </w:tc>
                        <w:tc>
                          <w:tcPr>
                            <w:tcW w:w="719" w:type="dxa"/>
                          </w:tcPr>
                          <w:p w14:paraId="60DC2751"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78DD281D"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5758CAA2"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04628A7D"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53678486"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4553DB7A"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719" w:type="dxa"/>
                          </w:tcPr>
                          <w:p w14:paraId="3D17A625"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c>
                          <w:tcPr>
                            <w:tcW w:w="631" w:type="dxa"/>
                          </w:tcPr>
                          <w:p w14:paraId="4F4DB694" w14:textId="77777777" w:rsidR="008C45ED" w:rsidRPr="00F76F9D" w:rsidRDefault="008C45ED" w:rsidP="00657DE6">
                            <w:pPr>
                              <w:spacing w:line="300" w:lineRule="atLeast"/>
                              <w:rPr>
                                <w:rFonts w:eastAsia="Times New Roman" w:cstheme="minorHAnsi"/>
                                <w:color w:val="202124"/>
                                <w:spacing w:val="3"/>
                                <w:sz w:val="21"/>
                                <w:szCs w:val="21"/>
                                <w:lang w:eastAsia="en-SG"/>
                              </w:rPr>
                            </w:pPr>
                          </w:p>
                        </w:tc>
                      </w:tr>
                    </w:tbl>
                    <w:p w14:paraId="1604AB99" w14:textId="77777777" w:rsidR="008C45ED" w:rsidRPr="002F5E82" w:rsidRDefault="008C45ED" w:rsidP="00657DE6">
                      <w:pPr>
                        <w:spacing w:after="0" w:line="300" w:lineRule="atLeast"/>
                        <w:rPr>
                          <w:rFonts w:eastAsia="Times New Roman" w:cs="Arial"/>
                          <w:color w:val="202124"/>
                          <w:spacing w:val="3"/>
                          <w:sz w:val="36"/>
                          <w:szCs w:val="36"/>
                          <w:lang w:eastAsia="en-SG"/>
                        </w:rPr>
                      </w:pPr>
                    </w:p>
                  </w:txbxContent>
                </v:textbox>
                <w10:wrap type="square" anchorx="margin" anchory="margin"/>
              </v:shape>
            </w:pict>
          </mc:Fallback>
        </mc:AlternateContent>
      </w:r>
      <w:r>
        <w:br w:type="page"/>
      </w:r>
    </w:p>
    <w:p w14:paraId="60EFBB60" w14:textId="77777777" w:rsidR="00657DE6" w:rsidRDefault="00657DE6" w:rsidP="009C7992">
      <w:pPr>
        <w:pStyle w:val="ApnHead1"/>
      </w:pPr>
      <w:r>
        <w:lastRenderedPageBreak/>
        <w:t>Appendix V: Rule System Survey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57DE6" w14:paraId="5C0AD1F1" w14:textId="77777777" w:rsidTr="00657DE6">
        <w:tc>
          <w:tcPr>
            <w:tcW w:w="4508" w:type="dxa"/>
          </w:tcPr>
          <w:p w14:paraId="67F44064" w14:textId="77777777" w:rsidR="00657DE6" w:rsidRDefault="00657DE6" w:rsidP="00657DE6">
            <w:pPr>
              <w:jc w:val="center"/>
              <w:rPr>
                <w:rFonts w:ascii="Adobe Garamond Pro Bold" w:hAnsi="Adobe Garamond Pro Bold"/>
                <w:sz w:val="28"/>
                <w:szCs w:val="28"/>
              </w:rPr>
            </w:pPr>
            <w:r>
              <w:rPr>
                <w:noProof/>
              </w:rPr>
              <w:drawing>
                <wp:inline distT="0" distB="0" distL="0" distR="0" wp14:anchorId="0D283DCB" wp14:editId="5BD75961">
                  <wp:extent cx="2675471" cy="2209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9275" cy="2221201"/>
                          </a:xfrm>
                          <a:prstGeom prst="rect">
                            <a:avLst/>
                          </a:prstGeom>
                        </pic:spPr>
                      </pic:pic>
                    </a:graphicData>
                  </a:graphic>
                </wp:inline>
              </w:drawing>
            </w:r>
          </w:p>
          <w:p w14:paraId="20573976" w14:textId="2A9041BE" w:rsidR="00657DE6" w:rsidRPr="002F5E82" w:rsidRDefault="00657DE6" w:rsidP="00657DE6">
            <w:pPr>
              <w:pStyle w:val="Caption"/>
              <w:jc w:val="center"/>
            </w:pPr>
            <w:r>
              <w:t xml:space="preserve">Figure </w:t>
            </w:r>
            <w:r>
              <w:fldChar w:fldCharType="begin"/>
            </w:r>
            <w:r>
              <w:instrText xml:space="preserve"> SEQ Figure \* ARABIC </w:instrText>
            </w:r>
            <w:r>
              <w:fldChar w:fldCharType="separate"/>
            </w:r>
            <w:r w:rsidR="00881B78">
              <w:rPr>
                <w:noProof/>
              </w:rPr>
              <w:t>13</w:t>
            </w:r>
            <w:r>
              <w:fldChar w:fldCharType="end"/>
            </w:r>
            <w:r>
              <w:t>: Demographics - Age</w:t>
            </w:r>
          </w:p>
        </w:tc>
        <w:tc>
          <w:tcPr>
            <w:tcW w:w="4508" w:type="dxa"/>
          </w:tcPr>
          <w:p w14:paraId="4D442461" w14:textId="77777777" w:rsidR="00657DE6" w:rsidRDefault="00657DE6" w:rsidP="00657DE6">
            <w:pPr>
              <w:keepNext/>
              <w:jc w:val="center"/>
            </w:pPr>
            <w:r>
              <w:rPr>
                <w:noProof/>
              </w:rPr>
              <w:drawing>
                <wp:inline distT="0" distB="0" distL="0" distR="0" wp14:anchorId="6F8CC6C3" wp14:editId="06B20F98">
                  <wp:extent cx="2662560" cy="217170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9746" cy="2250969"/>
                          </a:xfrm>
                          <a:prstGeom prst="rect">
                            <a:avLst/>
                          </a:prstGeom>
                        </pic:spPr>
                      </pic:pic>
                    </a:graphicData>
                  </a:graphic>
                </wp:inline>
              </w:drawing>
            </w:r>
          </w:p>
          <w:p w14:paraId="4A348623" w14:textId="4E011C9D" w:rsidR="00657DE6" w:rsidRDefault="00657DE6" w:rsidP="00657DE6">
            <w:pPr>
              <w:pStyle w:val="Caption"/>
              <w:jc w:val="center"/>
              <w:rPr>
                <w:rFonts w:ascii="Adobe Garamond Pro Bold" w:hAnsi="Adobe Garamond Pro Bold"/>
                <w:sz w:val="28"/>
                <w:szCs w:val="28"/>
              </w:rPr>
            </w:pPr>
            <w:r>
              <w:t xml:space="preserve">Figure </w:t>
            </w:r>
            <w:r>
              <w:fldChar w:fldCharType="begin"/>
            </w:r>
            <w:r>
              <w:instrText xml:space="preserve"> SEQ Figure \* ARABIC </w:instrText>
            </w:r>
            <w:r>
              <w:fldChar w:fldCharType="separate"/>
            </w:r>
            <w:r w:rsidR="00881B78">
              <w:rPr>
                <w:noProof/>
              </w:rPr>
              <w:t>14</w:t>
            </w:r>
            <w:r>
              <w:fldChar w:fldCharType="end"/>
            </w:r>
            <w:r>
              <w:t>: Demographics – Gender</w:t>
            </w:r>
          </w:p>
        </w:tc>
      </w:tr>
      <w:tr w:rsidR="00657DE6" w14:paraId="7C61C83E" w14:textId="77777777" w:rsidTr="00657DE6">
        <w:tc>
          <w:tcPr>
            <w:tcW w:w="4508" w:type="dxa"/>
          </w:tcPr>
          <w:p w14:paraId="2624F39A" w14:textId="77777777" w:rsidR="00657DE6" w:rsidRDefault="00657DE6" w:rsidP="00657DE6">
            <w:pPr>
              <w:keepNext/>
              <w:jc w:val="center"/>
            </w:pPr>
            <w:r>
              <w:rPr>
                <w:noProof/>
              </w:rPr>
              <w:drawing>
                <wp:inline distT="0" distB="0" distL="0" distR="0" wp14:anchorId="780CEB4B" wp14:editId="22AB9B7A">
                  <wp:extent cx="2651716" cy="21240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7527" cy="2160771"/>
                          </a:xfrm>
                          <a:prstGeom prst="rect">
                            <a:avLst/>
                          </a:prstGeom>
                        </pic:spPr>
                      </pic:pic>
                    </a:graphicData>
                  </a:graphic>
                </wp:inline>
              </w:drawing>
            </w:r>
          </w:p>
          <w:p w14:paraId="72A227BE" w14:textId="7C3ABFFD" w:rsidR="00657DE6" w:rsidRDefault="00657DE6" w:rsidP="00657DE6">
            <w:pPr>
              <w:pStyle w:val="Caption"/>
              <w:jc w:val="center"/>
              <w:rPr>
                <w:noProof/>
              </w:rPr>
            </w:pPr>
            <w:r>
              <w:t xml:space="preserve">Figure </w:t>
            </w:r>
            <w:r>
              <w:fldChar w:fldCharType="begin"/>
            </w:r>
            <w:r>
              <w:instrText xml:space="preserve"> SEQ Figure \* ARABIC </w:instrText>
            </w:r>
            <w:r>
              <w:fldChar w:fldCharType="separate"/>
            </w:r>
            <w:r w:rsidR="00881B78">
              <w:rPr>
                <w:noProof/>
              </w:rPr>
              <w:t>15</w:t>
            </w:r>
            <w:r>
              <w:fldChar w:fldCharType="end"/>
            </w:r>
            <w:r>
              <w:t>: Demographics - Ethnicity</w:t>
            </w:r>
          </w:p>
        </w:tc>
        <w:tc>
          <w:tcPr>
            <w:tcW w:w="4508" w:type="dxa"/>
          </w:tcPr>
          <w:p w14:paraId="51DBAB31" w14:textId="77777777" w:rsidR="00657DE6" w:rsidRDefault="00657DE6" w:rsidP="00657DE6">
            <w:pPr>
              <w:keepNext/>
              <w:jc w:val="center"/>
            </w:pPr>
            <w:r>
              <w:rPr>
                <w:noProof/>
              </w:rPr>
              <w:drawing>
                <wp:inline distT="0" distB="0" distL="0" distR="0" wp14:anchorId="2C785B48" wp14:editId="2052A955">
                  <wp:extent cx="2587845" cy="210502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0484" cy="2139708"/>
                          </a:xfrm>
                          <a:prstGeom prst="rect">
                            <a:avLst/>
                          </a:prstGeom>
                        </pic:spPr>
                      </pic:pic>
                    </a:graphicData>
                  </a:graphic>
                </wp:inline>
              </w:drawing>
            </w:r>
          </w:p>
          <w:p w14:paraId="73436AB6" w14:textId="4FF9EE3A" w:rsidR="00657DE6" w:rsidRDefault="00657DE6" w:rsidP="00657DE6">
            <w:pPr>
              <w:pStyle w:val="Caption"/>
              <w:jc w:val="center"/>
              <w:rPr>
                <w:noProof/>
              </w:rPr>
            </w:pPr>
            <w:r>
              <w:t xml:space="preserve">Figure </w:t>
            </w:r>
            <w:r>
              <w:fldChar w:fldCharType="begin"/>
            </w:r>
            <w:r>
              <w:instrText xml:space="preserve"> SEQ Figure \* ARABIC </w:instrText>
            </w:r>
            <w:r>
              <w:fldChar w:fldCharType="separate"/>
            </w:r>
            <w:r w:rsidR="00881B78">
              <w:rPr>
                <w:noProof/>
              </w:rPr>
              <w:t>16</w:t>
            </w:r>
            <w:r>
              <w:fldChar w:fldCharType="end"/>
            </w:r>
            <w:r>
              <w:t>:Demographics</w:t>
            </w:r>
            <w:r>
              <w:rPr>
                <w:noProof/>
              </w:rPr>
              <w:t xml:space="preserve"> - Current Country of Residence</w:t>
            </w:r>
          </w:p>
        </w:tc>
      </w:tr>
    </w:tbl>
    <w:p w14:paraId="4E4BE3BD" w14:textId="77777777" w:rsidR="00657DE6" w:rsidRDefault="00657DE6" w:rsidP="00657D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28"/>
      </w:tblGrid>
      <w:tr w:rsidR="00657DE6" w14:paraId="4B17B527" w14:textId="77777777" w:rsidTr="00657DE6">
        <w:tc>
          <w:tcPr>
            <w:tcW w:w="4508" w:type="dxa"/>
          </w:tcPr>
          <w:p w14:paraId="506CB52E" w14:textId="77777777" w:rsidR="00657DE6" w:rsidRDefault="00657DE6" w:rsidP="00657DE6">
            <w:pPr>
              <w:keepNext/>
              <w:jc w:val="center"/>
            </w:pPr>
            <w:r>
              <w:rPr>
                <w:noProof/>
              </w:rPr>
              <w:lastRenderedPageBreak/>
              <w:drawing>
                <wp:inline distT="0" distB="0" distL="0" distR="0" wp14:anchorId="1E36E2FE" wp14:editId="3AAEFE32">
                  <wp:extent cx="2798262" cy="23431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3253" cy="2347329"/>
                          </a:xfrm>
                          <a:prstGeom prst="rect">
                            <a:avLst/>
                          </a:prstGeom>
                        </pic:spPr>
                      </pic:pic>
                    </a:graphicData>
                  </a:graphic>
                </wp:inline>
              </w:drawing>
            </w:r>
          </w:p>
          <w:p w14:paraId="756F98A6" w14:textId="09805460" w:rsidR="00657DE6" w:rsidRDefault="00657DE6" w:rsidP="00657DE6">
            <w:pPr>
              <w:pStyle w:val="Caption"/>
              <w:jc w:val="center"/>
              <w:rPr>
                <w:noProof/>
              </w:rPr>
            </w:pPr>
            <w:r>
              <w:t xml:space="preserve">Figure </w:t>
            </w:r>
            <w:r>
              <w:fldChar w:fldCharType="begin"/>
            </w:r>
            <w:r>
              <w:instrText xml:space="preserve"> SEQ Figure \* ARABIC </w:instrText>
            </w:r>
            <w:r>
              <w:fldChar w:fldCharType="separate"/>
            </w:r>
            <w:r w:rsidR="00881B78">
              <w:rPr>
                <w:noProof/>
              </w:rPr>
              <w:t>17</w:t>
            </w:r>
            <w:r>
              <w:fldChar w:fldCharType="end"/>
            </w:r>
            <w:r>
              <w:t>: Demographics - Professional or Employment Status</w:t>
            </w:r>
          </w:p>
        </w:tc>
        <w:tc>
          <w:tcPr>
            <w:tcW w:w="4508" w:type="dxa"/>
          </w:tcPr>
          <w:p w14:paraId="55400A92" w14:textId="77777777" w:rsidR="00657DE6" w:rsidRDefault="00657DE6" w:rsidP="00657DE6">
            <w:pPr>
              <w:keepNext/>
              <w:jc w:val="center"/>
            </w:pPr>
            <w:r>
              <w:rPr>
                <w:noProof/>
              </w:rPr>
              <w:drawing>
                <wp:inline distT="0" distB="0" distL="0" distR="0" wp14:anchorId="665A886C" wp14:editId="3A308348">
                  <wp:extent cx="2813035" cy="23717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7046" cy="2375107"/>
                          </a:xfrm>
                          <a:prstGeom prst="rect">
                            <a:avLst/>
                          </a:prstGeom>
                        </pic:spPr>
                      </pic:pic>
                    </a:graphicData>
                  </a:graphic>
                </wp:inline>
              </w:drawing>
            </w:r>
          </w:p>
          <w:p w14:paraId="14E25D08" w14:textId="7E40C5AD" w:rsidR="00657DE6" w:rsidRDefault="00657DE6" w:rsidP="00657DE6">
            <w:pPr>
              <w:pStyle w:val="Caption"/>
              <w:jc w:val="center"/>
              <w:rPr>
                <w:noProof/>
              </w:rPr>
            </w:pPr>
            <w:r>
              <w:t xml:space="preserve">Figure </w:t>
            </w:r>
            <w:r>
              <w:fldChar w:fldCharType="begin"/>
            </w:r>
            <w:r>
              <w:instrText xml:space="preserve"> SEQ Figure \* ARABIC </w:instrText>
            </w:r>
            <w:r>
              <w:fldChar w:fldCharType="separate"/>
            </w:r>
            <w:r w:rsidR="00881B78">
              <w:rPr>
                <w:noProof/>
              </w:rPr>
              <w:t>18</w:t>
            </w:r>
            <w:r>
              <w:fldChar w:fldCharType="end"/>
            </w:r>
            <w:r>
              <w:t>: Demographics – Religion</w:t>
            </w:r>
          </w:p>
        </w:tc>
      </w:tr>
      <w:tr w:rsidR="00657DE6" w14:paraId="41DBB31E" w14:textId="77777777" w:rsidTr="00657DE6">
        <w:tc>
          <w:tcPr>
            <w:tcW w:w="4508" w:type="dxa"/>
          </w:tcPr>
          <w:p w14:paraId="678D6A50" w14:textId="77777777" w:rsidR="00657DE6" w:rsidRDefault="00657DE6" w:rsidP="00657DE6">
            <w:pPr>
              <w:keepNext/>
              <w:jc w:val="center"/>
            </w:pPr>
            <w:r>
              <w:rPr>
                <w:noProof/>
              </w:rPr>
              <w:drawing>
                <wp:inline distT="0" distB="0" distL="0" distR="0" wp14:anchorId="72293825" wp14:editId="325BDF39">
                  <wp:extent cx="2686050" cy="22113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957" cy="2212140"/>
                          </a:xfrm>
                          <a:prstGeom prst="rect">
                            <a:avLst/>
                          </a:prstGeom>
                        </pic:spPr>
                      </pic:pic>
                    </a:graphicData>
                  </a:graphic>
                </wp:inline>
              </w:drawing>
            </w:r>
          </w:p>
          <w:p w14:paraId="37347467" w14:textId="65364741" w:rsidR="00657DE6" w:rsidRDefault="00657DE6" w:rsidP="00657DE6">
            <w:pPr>
              <w:pStyle w:val="Caption"/>
              <w:jc w:val="center"/>
              <w:rPr>
                <w:noProof/>
              </w:rPr>
            </w:pPr>
            <w:r>
              <w:t xml:space="preserve">Figure </w:t>
            </w:r>
            <w:r>
              <w:fldChar w:fldCharType="begin"/>
            </w:r>
            <w:r>
              <w:instrText xml:space="preserve"> SEQ Figure \* ARABIC </w:instrText>
            </w:r>
            <w:r>
              <w:fldChar w:fldCharType="separate"/>
            </w:r>
            <w:r w:rsidR="00881B78">
              <w:rPr>
                <w:noProof/>
              </w:rPr>
              <w:t>19</w:t>
            </w:r>
            <w:r>
              <w:fldChar w:fldCharType="end"/>
            </w:r>
            <w:r>
              <w:t>: Demographics - Annual Income</w:t>
            </w:r>
          </w:p>
        </w:tc>
        <w:tc>
          <w:tcPr>
            <w:tcW w:w="4508" w:type="dxa"/>
          </w:tcPr>
          <w:p w14:paraId="72625820" w14:textId="77777777" w:rsidR="00657DE6" w:rsidRDefault="00657DE6" w:rsidP="00657DE6">
            <w:pPr>
              <w:keepNext/>
              <w:jc w:val="center"/>
              <w:rPr>
                <w:noProof/>
              </w:rPr>
            </w:pPr>
          </w:p>
        </w:tc>
      </w:tr>
    </w:tbl>
    <w:p w14:paraId="24736A87" w14:textId="77777777" w:rsidR="00657DE6" w:rsidRDefault="00657DE6" w:rsidP="00657DE6">
      <w:pPr>
        <w:rPr>
          <w:rFonts w:ascii="Adobe Garamond Pro Bold" w:hAnsi="Adobe Garamond Pro Bold"/>
          <w:sz w:val="28"/>
          <w:szCs w:val="28"/>
        </w:rPr>
      </w:pPr>
    </w:p>
    <w:p w14:paraId="7ACA94B5" w14:textId="77777777" w:rsidR="00657DE6" w:rsidRDefault="00657DE6" w:rsidP="00657DE6">
      <w:pPr>
        <w:keepNext/>
      </w:pPr>
      <w:r>
        <w:t xml:space="preserve">           </w:t>
      </w:r>
    </w:p>
    <w:p w14:paraId="48B7D186" w14:textId="77777777" w:rsidR="00657DE6" w:rsidRDefault="00657DE6" w:rsidP="00657DE6">
      <w:pPr>
        <w:rPr>
          <w:noProof/>
        </w:rPr>
      </w:pPr>
      <w:r>
        <w:rPr>
          <w:noProof/>
        </w:rPr>
        <w:t xml:space="preserve">        </w:t>
      </w:r>
      <w:r w:rsidRPr="002D6137">
        <w:rPr>
          <w:noProof/>
        </w:rPr>
        <w:t xml:space="preserve"> </w:t>
      </w:r>
    </w:p>
    <w:p w14:paraId="4EEDDF90" w14:textId="77777777" w:rsidR="00657DE6" w:rsidRDefault="00657DE6" w:rsidP="00657DE6">
      <w:pPr>
        <w:rPr>
          <w:noProof/>
        </w:rPr>
      </w:pPr>
    </w:p>
    <w:p w14:paraId="16A68802" w14:textId="77777777" w:rsidR="00657DE6" w:rsidRDefault="00657DE6" w:rsidP="00657DE6">
      <w:pPr>
        <w:rPr>
          <w:noProof/>
        </w:rPr>
      </w:pPr>
      <w:r>
        <w:rPr>
          <w:noProof/>
        </w:rPr>
        <w:t xml:space="preserve">         </w:t>
      </w:r>
      <w:r w:rsidRPr="002D6137">
        <w:rPr>
          <w:noProof/>
        </w:rPr>
        <w:t xml:space="preserve"> </w:t>
      </w:r>
    </w:p>
    <w:p w14:paraId="0DBC6F66" w14:textId="77777777" w:rsidR="00657DE6" w:rsidRDefault="00657DE6" w:rsidP="00657DE6">
      <w:pPr>
        <w:rPr>
          <w:noProof/>
        </w:rPr>
      </w:pPr>
    </w:p>
    <w:p w14:paraId="110A5826" w14:textId="77777777" w:rsidR="00657DE6" w:rsidRDefault="00657DE6" w:rsidP="00657DE6">
      <w:r>
        <w:t xml:space="preserve">          </w:t>
      </w:r>
    </w:p>
    <w:p w14:paraId="54E47734" w14:textId="77777777" w:rsidR="00657DE6" w:rsidRDefault="00657DE6" w:rsidP="00657DE6">
      <w:r>
        <w:br w:type="page"/>
      </w:r>
    </w:p>
    <w:p w14:paraId="5BBDF814" w14:textId="77777777" w:rsidR="00657DE6" w:rsidRDefault="00657DE6" w:rsidP="00657DE6">
      <w:pPr>
        <w:keepNext/>
      </w:pPr>
      <w:r>
        <w:rPr>
          <w:noProof/>
        </w:rPr>
        <w:lastRenderedPageBreak/>
        <w:drawing>
          <wp:inline distT="0" distB="0" distL="0" distR="0" wp14:anchorId="098F6A3F" wp14:editId="5DEBB2E0">
            <wp:extent cx="5731510" cy="29591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59100"/>
                    </a:xfrm>
                    <a:prstGeom prst="rect">
                      <a:avLst/>
                    </a:prstGeom>
                  </pic:spPr>
                </pic:pic>
              </a:graphicData>
            </a:graphic>
          </wp:inline>
        </w:drawing>
      </w:r>
    </w:p>
    <w:p w14:paraId="21E31094" w14:textId="40A05931" w:rsidR="00657DE6" w:rsidRDefault="00657DE6" w:rsidP="00657DE6">
      <w:pPr>
        <w:pStyle w:val="Caption"/>
        <w:jc w:val="center"/>
        <w:rPr>
          <w:i w:val="0"/>
          <w:iCs w:val="0"/>
        </w:rPr>
      </w:pPr>
      <w:r w:rsidRPr="002F5E82">
        <w:rPr>
          <w:i w:val="0"/>
          <w:iCs w:val="0"/>
        </w:rPr>
        <w:t xml:space="preserve">Table </w:t>
      </w:r>
      <w:r w:rsidR="00A87992">
        <w:rPr>
          <w:i w:val="0"/>
          <w:iCs w:val="0"/>
        </w:rPr>
        <w:fldChar w:fldCharType="begin"/>
      </w:r>
      <w:r w:rsidR="00A87992">
        <w:rPr>
          <w:i w:val="0"/>
          <w:iCs w:val="0"/>
        </w:rPr>
        <w:instrText xml:space="preserve"> SEQ Table \* ARABIC </w:instrText>
      </w:r>
      <w:r w:rsidR="00A87992">
        <w:rPr>
          <w:i w:val="0"/>
          <w:iCs w:val="0"/>
        </w:rPr>
        <w:fldChar w:fldCharType="separate"/>
      </w:r>
      <w:r w:rsidR="00881B78">
        <w:rPr>
          <w:i w:val="0"/>
          <w:iCs w:val="0"/>
          <w:noProof/>
        </w:rPr>
        <w:t>9</w:t>
      </w:r>
      <w:r w:rsidR="00A87992">
        <w:rPr>
          <w:i w:val="0"/>
          <w:iCs w:val="0"/>
        </w:rPr>
        <w:fldChar w:fldCharType="end"/>
      </w:r>
      <w:r w:rsidRPr="002F5E82">
        <w:rPr>
          <w:i w:val="0"/>
          <w:iCs w:val="0"/>
        </w:rPr>
        <w:t xml:space="preserve">: Confusion matrix of selected </w:t>
      </w:r>
      <w:r>
        <w:rPr>
          <w:i w:val="0"/>
          <w:iCs w:val="0"/>
        </w:rPr>
        <w:t>RBS</w:t>
      </w:r>
    </w:p>
    <w:p w14:paraId="1EFFB42A" w14:textId="77777777" w:rsidR="00657DE6" w:rsidRPr="002F5E82" w:rsidRDefault="00657DE6" w:rsidP="00657DE6">
      <w:pPr>
        <w:rPr>
          <w:i/>
          <w:iCs/>
        </w:rPr>
      </w:pPr>
    </w:p>
    <w:p w14:paraId="52AF8427" w14:textId="77777777" w:rsidR="00657DE6" w:rsidRDefault="00657DE6" w:rsidP="00657DE6">
      <w:pPr>
        <w:keepNext/>
      </w:pPr>
      <w:r>
        <w:rPr>
          <w:noProof/>
        </w:rPr>
        <w:drawing>
          <wp:inline distT="0" distB="0" distL="0" distR="0" wp14:anchorId="363A19DC" wp14:editId="6DFEE8A2">
            <wp:extent cx="5702935" cy="45980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8" t="822" r="1"/>
                    <a:stretch/>
                  </pic:blipFill>
                  <pic:spPr bwMode="auto">
                    <a:xfrm>
                      <a:off x="0" y="0"/>
                      <a:ext cx="5702935" cy="4598035"/>
                    </a:xfrm>
                    <a:prstGeom prst="rect">
                      <a:avLst/>
                    </a:prstGeom>
                    <a:ln>
                      <a:noFill/>
                    </a:ln>
                    <a:extLst>
                      <a:ext uri="{53640926-AAD7-44D8-BBD7-CCE9431645EC}">
                        <a14:shadowObscured xmlns:a14="http://schemas.microsoft.com/office/drawing/2010/main"/>
                      </a:ext>
                    </a:extLst>
                  </pic:spPr>
                </pic:pic>
              </a:graphicData>
            </a:graphic>
          </wp:inline>
        </w:drawing>
      </w:r>
    </w:p>
    <w:p w14:paraId="326D9E4A" w14:textId="2512C438" w:rsidR="00657DE6" w:rsidRDefault="00657DE6" w:rsidP="00657DE6">
      <w:pPr>
        <w:pStyle w:val="Caption"/>
        <w:jc w:val="center"/>
        <w:rPr>
          <w:i w:val="0"/>
          <w:iCs w:val="0"/>
        </w:rPr>
      </w:pPr>
      <w:r w:rsidRPr="00695C06">
        <w:rPr>
          <w:i w:val="0"/>
          <w:iCs w:val="0"/>
        </w:rPr>
        <w:t xml:space="preserve">Table </w:t>
      </w:r>
      <w:r w:rsidR="00A87992">
        <w:rPr>
          <w:i w:val="0"/>
          <w:iCs w:val="0"/>
        </w:rPr>
        <w:fldChar w:fldCharType="begin"/>
      </w:r>
      <w:r w:rsidR="00A87992">
        <w:rPr>
          <w:i w:val="0"/>
          <w:iCs w:val="0"/>
        </w:rPr>
        <w:instrText xml:space="preserve"> SEQ Table \* ARABIC </w:instrText>
      </w:r>
      <w:r w:rsidR="00A87992">
        <w:rPr>
          <w:i w:val="0"/>
          <w:iCs w:val="0"/>
        </w:rPr>
        <w:fldChar w:fldCharType="separate"/>
      </w:r>
      <w:r w:rsidR="00881B78">
        <w:rPr>
          <w:i w:val="0"/>
          <w:iCs w:val="0"/>
          <w:noProof/>
        </w:rPr>
        <w:t>10</w:t>
      </w:r>
      <w:r w:rsidR="00A87992">
        <w:rPr>
          <w:i w:val="0"/>
          <w:iCs w:val="0"/>
        </w:rPr>
        <w:fldChar w:fldCharType="end"/>
      </w:r>
      <w:r w:rsidRPr="00695C06">
        <w:rPr>
          <w:i w:val="0"/>
          <w:iCs w:val="0"/>
        </w:rPr>
        <w:t>: Induced rules for the RBS</w:t>
      </w:r>
    </w:p>
    <w:p w14:paraId="325E59B8" w14:textId="77777777" w:rsidR="00657DE6" w:rsidRPr="002F5E82" w:rsidRDefault="00657DE6" w:rsidP="00657DE6">
      <w:pPr>
        <w:rPr>
          <w:i/>
          <w:iCs/>
        </w:rPr>
      </w:pPr>
    </w:p>
    <w:tbl>
      <w:tblPr>
        <w:tblStyle w:val="TableGrid"/>
        <w:tblW w:w="0" w:type="auto"/>
        <w:tblLook w:val="04A0" w:firstRow="1" w:lastRow="0" w:firstColumn="1" w:lastColumn="0" w:noHBand="0" w:noVBand="1"/>
      </w:tblPr>
      <w:tblGrid>
        <w:gridCol w:w="2547"/>
        <w:gridCol w:w="6469"/>
      </w:tblGrid>
      <w:tr w:rsidR="00657DE6" w:rsidRPr="004B6A84" w14:paraId="302CFD53" w14:textId="77777777" w:rsidTr="00FC4C4D">
        <w:tc>
          <w:tcPr>
            <w:tcW w:w="2547" w:type="dxa"/>
            <w:shd w:val="clear" w:color="auto" w:fill="D9D9D9" w:themeFill="background1" w:themeFillShade="D9"/>
          </w:tcPr>
          <w:p w14:paraId="68A4C3B4" w14:textId="77777777" w:rsidR="00657DE6" w:rsidRPr="002F5E82" w:rsidRDefault="00657DE6" w:rsidP="00657DE6">
            <w:pPr>
              <w:jc w:val="center"/>
              <w:rPr>
                <w:b/>
                <w:bCs/>
              </w:rPr>
            </w:pPr>
            <w:r w:rsidRPr="002F5E82">
              <w:rPr>
                <w:b/>
                <w:bCs/>
              </w:rPr>
              <w:lastRenderedPageBreak/>
              <w:t>Number</w:t>
            </w:r>
          </w:p>
        </w:tc>
        <w:tc>
          <w:tcPr>
            <w:tcW w:w="6469" w:type="dxa"/>
            <w:shd w:val="clear" w:color="auto" w:fill="D9D9D9" w:themeFill="background1" w:themeFillShade="D9"/>
          </w:tcPr>
          <w:p w14:paraId="13F4C4C2" w14:textId="77777777" w:rsidR="00657DE6" w:rsidRPr="002F5E82" w:rsidRDefault="00657DE6" w:rsidP="00657DE6">
            <w:pPr>
              <w:jc w:val="center"/>
              <w:rPr>
                <w:b/>
                <w:bCs/>
              </w:rPr>
            </w:pPr>
            <w:r>
              <w:rPr>
                <w:b/>
                <w:bCs/>
              </w:rPr>
              <w:t xml:space="preserve">Categories </w:t>
            </w:r>
            <w:r w:rsidRPr="002F5E82">
              <w:rPr>
                <w:b/>
                <w:bCs/>
              </w:rPr>
              <w:t>Interpretation</w:t>
            </w:r>
          </w:p>
        </w:tc>
      </w:tr>
      <w:tr w:rsidR="00657DE6" w14:paraId="72DAD67D" w14:textId="77777777" w:rsidTr="00657DE6">
        <w:tc>
          <w:tcPr>
            <w:tcW w:w="2547" w:type="dxa"/>
          </w:tcPr>
          <w:p w14:paraId="48FF317E" w14:textId="77777777" w:rsidR="00657DE6" w:rsidRDefault="00657DE6" w:rsidP="00657DE6">
            <w:pPr>
              <w:jc w:val="center"/>
            </w:pPr>
            <w:r>
              <w:t>0</w:t>
            </w:r>
          </w:p>
        </w:tc>
        <w:tc>
          <w:tcPr>
            <w:tcW w:w="6469" w:type="dxa"/>
          </w:tcPr>
          <w:p w14:paraId="011A8E89" w14:textId="77777777" w:rsidR="00657DE6" w:rsidRDefault="00657DE6" w:rsidP="00657DE6">
            <w:pPr>
              <w:jc w:val="center"/>
            </w:pPr>
            <w:r>
              <w:t>Sights &amp; Landmarks</w:t>
            </w:r>
          </w:p>
        </w:tc>
      </w:tr>
      <w:tr w:rsidR="00657DE6" w14:paraId="5B72241B" w14:textId="77777777" w:rsidTr="00657DE6">
        <w:tc>
          <w:tcPr>
            <w:tcW w:w="2547" w:type="dxa"/>
          </w:tcPr>
          <w:p w14:paraId="50636682" w14:textId="77777777" w:rsidR="00657DE6" w:rsidRDefault="00657DE6" w:rsidP="00657DE6">
            <w:pPr>
              <w:jc w:val="center"/>
            </w:pPr>
            <w:r>
              <w:t>1</w:t>
            </w:r>
          </w:p>
        </w:tc>
        <w:tc>
          <w:tcPr>
            <w:tcW w:w="6469" w:type="dxa"/>
          </w:tcPr>
          <w:p w14:paraId="10605A3A" w14:textId="77777777" w:rsidR="00657DE6" w:rsidRDefault="00657DE6" w:rsidP="00657DE6">
            <w:pPr>
              <w:jc w:val="center"/>
            </w:pPr>
            <w:r>
              <w:t>Food &amp; Drinks</w:t>
            </w:r>
          </w:p>
        </w:tc>
      </w:tr>
      <w:tr w:rsidR="00657DE6" w14:paraId="3B5DC109" w14:textId="77777777" w:rsidTr="00657DE6">
        <w:tc>
          <w:tcPr>
            <w:tcW w:w="2547" w:type="dxa"/>
          </w:tcPr>
          <w:p w14:paraId="44E01320" w14:textId="77777777" w:rsidR="00657DE6" w:rsidRDefault="00657DE6" w:rsidP="00657DE6">
            <w:pPr>
              <w:jc w:val="center"/>
            </w:pPr>
            <w:r>
              <w:t>2</w:t>
            </w:r>
          </w:p>
        </w:tc>
        <w:tc>
          <w:tcPr>
            <w:tcW w:w="6469" w:type="dxa"/>
          </w:tcPr>
          <w:p w14:paraId="634A7B01" w14:textId="77777777" w:rsidR="00657DE6" w:rsidRDefault="00657DE6" w:rsidP="00657DE6">
            <w:pPr>
              <w:jc w:val="center"/>
            </w:pPr>
            <w:r>
              <w:t>Shopping</w:t>
            </w:r>
          </w:p>
        </w:tc>
      </w:tr>
      <w:tr w:rsidR="00657DE6" w14:paraId="18B0D7E0" w14:textId="77777777" w:rsidTr="00657DE6">
        <w:tc>
          <w:tcPr>
            <w:tcW w:w="2547" w:type="dxa"/>
          </w:tcPr>
          <w:p w14:paraId="16C350C9" w14:textId="77777777" w:rsidR="00657DE6" w:rsidRDefault="00657DE6" w:rsidP="00657DE6">
            <w:pPr>
              <w:jc w:val="center"/>
            </w:pPr>
            <w:r>
              <w:t>3</w:t>
            </w:r>
          </w:p>
        </w:tc>
        <w:tc>
          <w:tcPr>
            <w:tcW w:w="6469" w:type="dxa"/>
          </w:tcPr>
          <w:p w14:paraId="5DFEF2AE" w14:textId="77777777" w:rsidR="00657DE6" w:rsidRDefault="00657DE6" w:rsidP="00657DE6">
            <w:pPr>
              <w:jc w:val="center"/>
            </w:pPr>
            <w:r>
              <w:t>Outdoor Activities</w:t>
            </w:r>
          </w:p>
        </w:tc>
      </w:tr>
      <w:tr w:rsidR="00657DE6" w14:paraId="79A20915" w14:textId="77777777" w:rsidTr="00657DE6">
        <w:tc>
          <w:tcPr>
            <w:tcW w:w="2547" w:type="dxa"/>
          </w:tcPr>
          <w:p w14:paraId="53567DF9" w14:textId="77777777" w:rsidR="00657DE6" w:rsidRDefault="00657DE6" w:rsidP="00657DE6">
            <w:pPr>
              <w:jc w:val="center"/>
            </w:pPr>
            <w:r>
              <w:t>4</w:t>
            </w:r>
          </w:p>
        </w:tc>
        <w:tc>
          <w:tcPr>
            <w:tcW w:w="6469" w:type="dxa"/>
          </w:tcPr>
          <w:p w14:paraId="382B8BE1" w14:textId="77777777" w:rsidR="00657DE6" w:rsidRDefault="00657DE6" w:rsidP="00657DE6">
            <w:pPr>
              <w:jc w:val="center"/>
            </w:pPr>
            <w:r>
              <w:t>Museums</w:t>
            </w:r>
          </w:p>
        </w:tc>
      </w:tr>
      <w:tr w:rsidR="00657DE6" w14:paraId="237D99F5" w14:textId="77777777" w:rsidTr="00657DE6">
        <w:tc>
          <w:tcPr>
            <w:tcW w:w="2547" w:type="dxa"/>
          </w:tcPr>
          <w:p w14:paraId="58435C5E" w14:textId="77777777" w:rsidR="00657DE6" w:rsidRDefault="00657DE6" w:rsidP="00657DE6">
            <w:pPr>
              <w:jc w:val="center"/>
            </w:pPr>
            <w:r>
              <w:t>5</w:t>
            </w:r>
          </w:p>
        </w:tc>
        <w:tc>
          <w:tcPr>
            <w:tcW w:w="6469" w:type="dxa"/>
          </w:tcPr>
          <w:p w14:paraId="2B3B7829" w14:textId="77777777" w:rsidR="00657DE6" w:rsidRDefault="00657DE6" w:rsidP="00657DE6">
            <w:pPr>
              <w:jc w:val="center"/>
            </w:pPr>
            <w:r>
              <w:t>Spa &amp; Wellness</w:t>
            </w:r>
          </w:p>
        </w:tc>
      </w:tr>
      <w:tr w:rsidR="00657DE6" w14:paraId="402985FE" w14:textId="77777777" w:rsidTr="00657DE6">
        <w:tc>
          <w:tcPr>
            <w:tcW w:w="2547" w:type="dxa"/>
          </w:tcPr>
          <w:p w14:paraId="24881669" w14:textId="77777777" w:rsidR="00657DE6" w:rsidRDefault="00657DE6" w:rsidP="00657DE6">
            <w:pPr>
              <w:jc w:val="center"/>
            </w:pPr>
            <w:r>
              <w:t>6</w:t>
            </w:r>
          </w:p>
        </w:tc>
        <w:tc>
          <w:tcPr>
            <w:tcW w:w="6469" w:type="dxa"/>
          </w:tcPr>
          <w:p w14:paraId="13D07BC9" w14:textId="77777777" w:rsidR="00657DE6" w:rsidRDefault="00657DE6" w:rsidP="00657DE6">
            <w:pPr>
              <w:jc w:val="center"/>
            </w:pPr>
            <w:r>
              <w:t>Nightlife</w:t>
            </w:r>
          </w:p>
        </w:tc>
      </w:tr>
      <w:tr w:rsidR="00657DE6" w14:paraId="79B7C73E" w14:textId="77777777" w:rsidTr="00657DE6">
        <w:tc>
          <w:tcPr>
            <w:tcW w:w="2547" w:type="dxa"/>
          </w:tcPr>
          <w:p w14:paraId="14062F0D" w14:textId="77777777" w:rsidR="00657DE6" w:rsidRDefault="00657DE6" w:rsidP="00657DE6">
            <w:pPr>
              <w:jc w:val="center"/>
            </w:pPr>
            <w:r>
              <w:t>7</w:t>
            </w:r>
          </w:p>
        </w:tc>
        <w:tc>
          <w:tcPr>
            <w:tcW w:w="6469" w:type="dxa"/>
          </w:tcPr>
          <w:p w14:paraId="4C47CE07" w14:textId="77777777" w:rsidR="00657DE6" w:rsidRDefault="00657DE6" w:rsidP="00657DE6">
            <w:pPr>
              <w:keepNext/>
              <w:jc w:val="center"/>
            </w:pPr>
            <w:r>
              <w:t>Nature &amp; Parks</w:t>
            </w:r>
          </w:p>
        </w:tc>
      </w:tr>
    </w:tbl>
    <w:p w14:paraId="1A639A86" w14:textId="2D5BB750" w:rsidR="00657DE6" w:rsidRDefault="00657DE6" w:rsidP="00657DE6">
      <w:pPr>
        <w:pStyle w:val="Caption"/>
        <w:jc w:val="center"/>
      </w:pPr>
      <w:r>
        <w:t xml:space="preserve">Table </w:t>
      </w:r>
      <w:r w:rsidR="00A87992">
        <w:fldChar w:fldCharType="begin"/>
      </w:r>
      <w:r w:rsidR="00A87992">
        <w:instrText xml:space="preserve"> SEQ Table \* ARABIC </w:instrText>
      </w:r>
      <w:r w:rsidR="00A87992">
        <w:fldChar w:fldCharType="separate"/>
      </w:r>
      <w:r w:rsidR="00881B78">
        <w:rPr>
          <w:noProof/>
        </w:rPr>
        <w:t>11</w:t>
      </w:r>
      <w:r w:rsidR="00A87992">
        <w:fldChar w:fldCharType="end"/>
      </w:r>
      <w:r>
        <w:t>: Interpretation of the categories in the confusion matrix</w:t>
      </w:r>
    </w:p>
    <w:p w14:paraId="7A2BCA09" w14:textId="77777777" w:rsidR="00657DE6" w:rsidRPr="007C31F5" w:rsidRDefault="00657DE6" w:rsidP="00657DE6"/>
    <w:tbl>
      <w:tblPr>
        <w:tblStyle w:val="TableGrid"/>
        <w:tblW w:w="8926" w:type="dxa"/>
        <w:tblLayout w:type="fixed"/>
        <w:tblLook w:val="04A0" w:firstRow="1" w:lastRow="0" w:firstColumn="1" w:lastColumn="0" w:noHBand="0" w:noVBand="1"/>
      </w:tblPr>
      <w:tblGrid>
        <w:gridCol w:w="2975"/>
        <w:gridCol w:w="2975"/>
        <w:gridCol w:w="2976"/>
      </w:tblGrid>
      <w:tr w:rsidR="00657DE6" w:rsidRPr="0084224A" w14:paraId="68AF6F3B" w14:textId="77777777" w:rsidTr="00FC4C4D">
        <w:trPr>
          <w:trHeight w:val="300"/>
        </w:trPr>
        <w:tc>
          <w:tcPr>
            <w:tcW w:w="2975" w:type="dxa"/>
            <w:shd w:val="clear" w:color="auto" w:fill="D9D9D9" w:themeFill="background1" w:themeFillShade="D9"/>
          </w:tcPr>
          <w:p w14:paraId="7CF2C6C8" w14:textId="77777777" w:rsidR="00657DE6" w:rsidRDefault="00657DE6" w:rsidP="00657DE6">
            <w:pPr>
              <w:jc w:val="center"/>
              <w:rPr>
                <w:rFonts w:ascii="Calibri" w:eastAsia="Times New Roman" w:hAnsi="Calibri" w:cs="Calibri"/>
                <w:b/>
                <w:bCs/>
                <w:color w:val="000000"/>
                <w:lang w:eastAsia="en-SG"/>
              </w:rPr>
            </w:pPr>
            <w:r>
              <w:rPr>
                <w:rFonts w:ascii="Calibri" w:eastAsia="Times New Roman" w:hAnsi="Calibri" w:cs="Calibri"/>
                <w:b/>
                <w:bCs/>
                <w:color w:val="000000"/>
                <w:lang w:eastAsia="en-SG"/>
              </w:rPr>
              <w:t>Rank</w:t>
            </w:r>
          </w:p>
        </w:tc>
        <w:tc>
          <w:tcPr>
            <w:tcW w:w="2975" w:type="dxa"/>
            <w:shd w:val="clear" w:color="auto" w:fill="D9D9D9" w:themeFill="background1" w:themeFillShade="D9"/>
            <w:noWrap/>
            <w:hideMark/>
          </w:tcPr>
          <w:p w14:paraId="08C0EF41" w14:textId="77777777" w:rsidR="00657DE6" w:rsidRPr="0084224A" w:rsidRDefault="00657DE6" w:rsidP="00657DE6">
            <w:pPr>
              <w:jc w:val="center"/>
              <w:rPr>
                <w:rFonts w:ascii="Calibri" w:eastAsia="Times New Roman" w:hAnsi="Calibri" w:cs="Calibri"/>
                <w:b/>
                <w:bCs/>
                <w:color w:val="000000"/>
                <w:lang w:eastAsia="en-SG"/>
              </w:rPr>
            </w:pPr>
            <w:r>
              <w:rPr>
                <w:rFonts w:ascii="Calibri" w:eastAsia="Times New Roman" w:hAnsi="Calibri" w:cs="Calibri"/>
                <w:b/>
                <w:bCs/>
                <w:color w:val="000000"/>
                <w:lang w:eastAsia="en-SG"/>
              </w:rPr>
              <w:t>Categories</w:t>
            </w:r>
          </w:p>
        </w:tc>
        <w:tc>
          <w:tcPr>
            <w:tcW w:w="2976" w:type="dxa"/>
            <w:shd w:val="clear" w:color="auto" w:fill="D9D9D9" w:themeFill="background1" w:themeFillShade="D9"/>
            <w:noWrap/>
            <w:hideMark/>
          </w:tcPr>
          <w:p w14:paraId="6CA7492F" w14:textId="77777777" w:rsidR="00657DE6" w:rsidRPr="0084224A" w:rsidRDefault="00657DE6" w:rsidP="00657DE6">
            <w:pPr>
              <w:jc w:val="center"/>
              <w:rPr>
                <w:rFonts w:ascii="Calibri" w:eastAsia="Times New Roman" w:hAnsi="Calibri" w:cs="Calibri"/>
                <w:b/>
                <w:bCs/>
                <w:color w:val="000000"/>
                <w:lang w:eastAsia="en-SG"/>
              </w:rPr>
            </w:pPr>
            <w:r>
              <w:rPr>
                <w:rFonts w:ascii="Calibri" w:eastAsia="Times New Roman" w:hAnsi="Calibri" w:cs="Calibri"/>
                <w:b/>
                <w:bCs/>
                <w:color w:val="000000"/>
                <w:lang w:eastAsia="en-SG"/>
              </w:rPr>
              <w:t>Occurrences in Top 3</w:t>
            </w:r>
          </w:p>
        </w:tc>
      </w:tr>
      <w:tr w:rsidR="00657DE6" w:rsidRPr="0084224A" w14:paraId="2A9B4858" w14:textId="77777777" w:rsidTr="00657DE6">
        <w:trPr>
          <w:trHeight w:val="300"/>
        </w:trPr>
        <w:tc>
          <w:tcPr>
            <w:tcW w:w="2975" w:type="dxa"/>
          </w:tcPr>
          <w:p w14:paraId="2D4B1EA6" w14:textId="77777777" w:rsidR="00657DE6" w:rsidRPr="0084224A" w:rsidRDefault="00657DE6" w:rsidP="00657DE6">
            <w:pPr>
              <w:jc w:val="center"/>
              <w:rPr>
                <w:rFonts w:ascii="Calibri" w:eastAsia="Times New Roman" w:hAnsi="Calibri" w:cs="Calibri"/>
                <w:color w:val="000000"/>
                <w:lang w:eastAsia="en-SG"/>
              </w:rPr>
            </w:pPr>
            <w:r>
              <w:rPr>
                <w:rFonts w:ascii="Calibri" w:eastAsia="Times New Roman" w:hAnsi="Calibri" w:cs="Calibri"/>
                <w:color w:val="000000"/>
                <w:lang w:eastAsia="en-SG"/>
              </w:rPr>
              <w:t>1</w:t>
            </w:r>
          </w:p>
        </w:tc>
        <w:tc>
          <w:tcPr>
            <w:tcW w:w="2975" w:type="dxa"/>
            <w:noWrap/>
            <w:hideMark/>
          </w:tcPr>
          <w:p w14:paraId="35E39594" w14:textId="77777777" w:rsidR="00657DE6" w:rsidRPr="0084224A" w:rsidRDefault="00657DE6" w:rsidP="00657DE6">
            <w:pPr>
              <w:jc w:val="center"/>
              <w:rPr>
                <w:rFonts w:ascii="Calibri" w:eastAsia="Times New Roman" w:hAnsi="Calibri" w:cs="Calibri"/>
                <w:color w:val="000000"/>
                <w:lang w:eastAsia="en-SG"/>
              </w:rPr>
            </w:pPr>
            <w:r w:rsidRPr="0084224A">
              <w:rPr>
                <w:rFonts w:ascii="Calibri" w:eastAsia="Times New Roman" w:hAnsi="Calibri" w:cs="Calibri"/>
                <w:color w:val="000000"/>
                <w:lang w:eastAsia="en-SG"/>
              </w:rPr>
              <w:t>Nature</w:t>
            </w:r>
          </w:p>
        </w:tc>
        <w:tc>
          <w:tcPr>
            <w:tcW w:w="2976" w:type="dxa"/>
            <w:noWrap/>
            <w:hideMark/>
          </w:tcPr>
          <w:p w14:paraId="76EE2F58" w14:textId="77777777" w:rsidR="00657DE6" w:rsidRPr="0084224A" w:rsidRDefault="00657DE6" w:rsidP="00657DE6">
            <w:pPr>
              <w:jc w:val="center"/>
              <w:rPr>
                <w:rFonts w:ascii="Calibri" w:eastAsia="Times New Roman" w:hAnsi="Calibri" w:cs="Calibri"/>
                <w:color w:val="000000"/>
                <w:lang w:eastAsia="en-SG"/>
              </w:rPr>
            </w:pPr>
            <w:r w:rsidRPr="0084224A">
              <w:rPr>
                <w:rFonts w:ascii="Calibri" w:eastAsia="Times New Roman" w:hAnsi="Calibri" w:cs="Calibri"/>
                <w:color w:val="000000"/>
                <w:lang w:eastAsia="en-SG"/>
              </w:rPr>
              <w:t>72</w:t>
            </w:r>
          </w:p>
        </w:tc>
      </w:tr>
      <w:tr w:rsidR="00657DE6" w:rsidRPr="0084224A" w14:paraId="45F6E615" w14:textId="77777777" w:rsidTr="00657DE6">
        <w:trPr>
          <w:trHeight w:val="300"/>
        </w:trPr>
        <w:tc>
          <w:tcPr>
            <w:tcW w:w="2975" w:type="dxa"/>
          </w:tcPr>
          <w:p w14:paraId="223317BC" w14:textId="77777777" w:rsidR="00657DE6" w:rsidRPr="0084224A" w:rsidRDefault="00657DE6" w:rsidP="00657DE6">
            <w:pPr>
              <w:jc w:val="center"/>
              <w:rPr>
                <w:rFonts w:ascii="Calibri" w:eastAsia="Times New Roman" w:hAnsi="Calibri" w:cs="Calibri"/>
                <w:color w:val="000000"/>
                <w:lang w:eastAsia="en-SG"/>
              </w:rPr>
            </w:pPr>
            <w:r>
              <w:rPr>
                <w:rFonts w:ascii="Calibri" w:eastAsia="Times New Roman" w:hAnsi="Calibri" w:cs="Calibri"/>
                <w:color w:val="000000"/>
                <w:lang w:eastAsia="en-SG"/>
              </w:rPr>
              <w:t>2</w:t>
            </w:r>
          </w:p>
        </w:tc>
        <w:tc>
          <w:tcPr>
            <w:tcW w:w="2975" w:type="dxa"/>
            <w:noWrap/>
            <w:hideMark/>
          </w:tcPr>
          <w:p w14:paraId="1D2250E1" w14:textId="77777777" w:rsidR="00657DE6" w:rsidRPr="0084224A" w:rsidRDefault="00657DE6" w:rsidP="00657DE6">
            <w:pPr>
              <w:jc w:val="center"/>
              <w:rPr>
                <w:rFonts w:ascii="Calibri" w:eastAsia="Times New Roman" w:hAnsi="Calibri" w:cs="Calibri"/>
                <w:color w:val="000000"/>
                <w:lang w:eastAsia="en-SG"/>
              </w:rPr>
            </w:pPr>
            <w:r w:rsidRPr="0084224A">
              <w:rPr>
                <w:rFonts w:ascii="Calibri" w:eastAsia="Times New Roman" w:hAnsi="Calibri" w:cs="Calibri"/>
                <w:color w:val="000000"/>
                <w:lang w:eastAsia="en-SG"/>
              </w:rPr>
              <w:t>Sights &amp; Landmarks</w:t>
            </w:r>
          </w:p>
        </w:tc>
        <w:tc>
          <w:tcPr>
            <w:tcW w:w="2976" w:type="dxa"/>
            <w:noWrap/>
            <w:hideMark/>
          </w:tcPr>
          <w:p w14:paraId="48858973" w14:textId="77777777" w:rsidR="00657DE6" w:rsidRPr="0084224A" w:rsidRDefault="00657DE6" w:rsidP="00657DE6">
            <w:pPr>
              <w:jc w:val="center"/>
              <w:rPr>
                <w:rFonts w:ascii="Calibri" w:eastAsia="Times New Roman" w:hAnsi="Calibri" w:cs="Calibri"/>
                <w:color w:val="000000"/>
                <w:lang w:eastAsia="en-SG"/>
              </w:rPr>
            </w:pPr>
            <w:r w:rsidRPr="0084224A">
              <w:rPr>
                <w:rFonts w:ascii="Calibri" w:eastAsia="Times New Roman" w:hAnsi="Calibri" w:cs="Calibri"/>
                <w:color w:val="000000"/>
                <w:lang w:eastAsia="en-SG"/>
              </w:rPr>
              <w:t>71</w:t>
            </w:r>
          </w:p>
        </w:tc>
      </w:tr>
      <w:tr w:rsidR="00657DE6" w:rsidRPr="0084224A" w14:paraId="79B31325" w14:textId="77777777" w:rsidTr="00657DE6">
        <w:trPr>
          <w:trHeight w:val="300"/>
        </w:trPr>
        <w:tc>
          <w:tcPr>
            <w:tcW w:w="2975" w:type="dxa"/>
          </w:tcPr>
          <w:p w14:paraId="2BE57D49" w14:textId="77777777" w:rsidR="00657DE6" w:rsidRPr="0084224A" w:rsidRDefault="00657DE6" w:rsidP="00657DE6">
            <w:pPr>
              <w:jc w:val="center"/>
              <w:rPr>
                <w:rFonts w:ascii="Calibri" w:eastAsia="Times New Roman" w:hAnsi="Calibri" w:cs="Calibri"/>
                <w:color w:val="000000"/>
                <w:lang w:eastAsia="en-SG"/>
              </w:rPr>
            </w:pPr>
            <w:r>
              <w:rPr>
                <w:rFonts w:ascii="Calibri" w:eastAsia="Times New Roman" w:hAnsi="Calibri" w:cs="Calibri"/>
                <w:color w:val="000000"/>
                <w:lang w:eastAsia="en-SG"/>
              </w:rPr>
              <w:t>3</w:t>
            </w:r>
          </w:p>
        </w:tc>
        <w:tc>
          <w:tcPr>
            <w:tcW w:w="2975" w:type="dxa"/>
            <w:noWrap/>
            <w:hideMark/>
          </w:tcPr>
          <w:p w14:paraId="1E042234" w14:textId="77777777" w:rsidR="00657DE6" w:rsidRPr="0084224A" w:rsidRDefault="00657DE6" w:rsidP="00657DE6">
            <w:pPr>
              <w:jc w:val="center"/>
              <w:rPr>
                <w:rFonts w:ascii="Calibri" w:eastAsia="Times New Roman" w:hAnsi="Calibri" w:cs="Calibri"/>
                <w:color w:val="000000"/>
                <w:lang w:eastAsia="en-SG"/>
              </w:rPr>
            </w:pPr>
            <w:r w:rsidRPr="0084224A">
              <w:rPr>
                <w:rFonts w:ascii="Calibri" w:eastAsia="Times New Roman" w:hAnsi="Calibri" w:cs="Calibri"/>
                <w:color w:val="000000"/>
                <w:lang w:eastAsia="en-SG"/>
              </w:rPr>
              <w:t>Food &amp; Drinks</w:t>
            </w:r>
          </w:p>
        </w:tc>
        <w:tc>
          <w:tcPr>
            <w:tcW w:w="2976" w:type="dxa"/>
            <w:noWrap/>
            <w:hideMark/>
          </w:tcPr>
          <w:p w14:paraId="1FA0DFB6" w14:textId="77777777" w:rsidR="00657DE6" w:rsidRPr="0084224A" w:rsidRDefault="00657DE6" w:rsidP="00657DE6">
            <w:pPr>
              <w:jc w:val="center"/>
              <w:rPr>
                <w:rFonts w:ascii="Calibri" w:eastAsia="Times New Roman" w:hAnsi="Calibri" w:cs="Calibri"/>
                <w:color w:val="000000"/>
                <w:lang w:eastAsia="en-SG"/>
              </w:rPr>
            </w:pPr>
            <w:r w:rsidRPr="0084224A">
              <w:rPr>
                <w:rFonts w:ascii="Calibri" w:eastAsia="Times New Roman" w:hAnsi="Calibri" w:cs="Calibri"/>
                <w:color w:val="000000"/>
                <w:lang w:eastAsia="en-SG"/>
              </w:rPr>
              <w:t>58</w:t>
            </w:r>
          </w:p>
        </w:tc>
      </w:tr>
      <w:tr w:rsidR="00657DE6" w:rsidRPr="0084224A" w14:paraId="577952C0" w14:textId="77777777" w:rsidTr="00657DE6">
        <w:trPr>
          <w:trHeight w:val="300"/>
        </w:trPr>
        <w:tc>
          <w:tcPr>
            <w:tcW w:w="2975" w:type="dxa"/>
          </w:tcPr>
          <w:p w14:paraId="65F25DF6" w14:textId="77777777" w:rsidR="00657DE6" w:rsidRPr="0084224A" w:rsidRDefault="00657DE6" w:rsidP="00657DE6">
            <w:pPr>
              <w:jc w:val="center"/>
              <w:rPr>
                <w:rFonts w:ascii="Calibri" w:eastAsia="Times New Roman" w:hAnsi="Calibri" w:cs="Calibri"/>
                <w:color w:val="000000"/>
                <w:lang w:eastAsia="en-SG"/>
              </w:rPr>
            </w:pPr>
            <w:r>
              <w:rPr>
                <w:rFonts w:ascii="Calibri" w:eastAsia="Times New Roman" w:hAnsi="Calibri" w:cs="Calibri"/>
                <w:color w:val="000000"/>
                <w:lang w:eastAsia="en-SG"/>
              </w:rPr>
              <w:t>4</w:t>
            </w:r>
          </w:p>
        </w:tc>
        <w:tc>
          <w:tcPr>
            <w:tcW w:w="2975" w:type="dxa"/>
            <w:noWrap/>
            <w:hideMark/>
          </w:tcPr>
          <w:p w14:paraId="1E0B9962" w14:textId="77777777" w:rsidR="00657DE6" w:rsidRPr="0084224A" w:rsidRDefault="00657DE6" w:rsidP="00657DE6">
            <w:pPr>
              <w:jc w:val="center"/>
              <w:rPr>
                <w:rFonts w:ascii="Calibri" w:eastAsia="Times New Roman" w:hAnsi="Calibri" w:cs="Calibri"/>
                <w:color w:val="000000"/>
                <w:lang w:eastAsia="en-SG"/>
              </w:rPr>
            </w:pPr>
            <w:r w:rsidRPr="0084224A">
              <w:rPr>
                <w:rFonts w:ascii="Calibri" w:eastAsia="Times New Roman" w:hAnsi="Calibri" w:cs="Calibri"/>
                <w:color w:val="000000"/>
                <w:lang w:eastAsia="en-SG"/>
              </w:rPr>
              <w:t>Relaxation</w:t>
            </w:r>
          </w:p>
        </w:tc>
        <w:tc>
          <w:tcPr>
            <w:tcW w:w="2976" w:type="dxa"/>
            <w:noWrap/>
            <w:hideMark/>
          </w:tcPr>
          <w:p w14:paraId="3E081779" w14:textId="77777777" w:rsidR="00657DE6" w:rsidRPr="0084224A" w:rsidRDefault="00657DE6" w:rsidP="00657DE6">
            <w:pPr>
              <w:jc w:val="center"/>
              <w:rPr>
                <w:rFonts w:ascii="Calibri" w:eastAsia="Times New Roman" w:hAnsi="Calibri" w:cs="Calibri"/>
                <w:color w:val="000000"/>
                <w:lang w:eastAsia="en-SG"/>
              </w:rPr>
            </w:pPr>
            <w:r w:rsidRPr="0084224A">
              <w:rPr>
                <w:rFonts w:ascii="Calibri" w:eastAsia="Times New Roman" w:hAnsi="Calibri" w:cs="Calibri"/>
                <w:color w:val="000000"/>
                <w:lang w:eastAsia="en-SG"/>
              </w:rPr>
              <w:t>48</w:t>
            </w:r>
          </w:p>
        </w:tc>
      </w:tr>
      <w:tr w:rsidR="00657DE6" w:rsidRPr="0084224A" w14:paraId="55E2D151" w14:textId="77777777" w:rsidTr="00657DE6">
        <w:trPr>
          <w:trHeight w:val="300"/>
        </w:trPr>
        <w:tc>
          <w:tcPr>
            <w:tcW w:w="2975" w:type="dxa"/>
          </w:tcPr>
          <w:p w14:paraId="646868C3" w14:textId="77777777" w:rsidR="00657DE6" w:rsidRPr="0084224A" w:rsidRDefault="00657DE6" w:rsidP="00657DE6">
            <w:pPr>
              <w:jc w:val="center"/>
              <w:rPr>
                <w:rFonts w:ascii="Calibri" w:eastAsia="Times New Roman" w:hAnsi="Calibri" w:cs="Calibri"/>
                <w:color w:val="000000"/>
                <w:lang w:eastAsia="en-SG"/>
              </w:rPr>
            </w:pPr>
            <w:r>
              <w:rPr>
                <w:rFonts w:ascii="Calibri" w:eastAsia="Times New Roman" w:hAnsi="Calibri" w:cs="Calibri"/>
                <w:color w:val="000000"/>
                <w:lang w:eastAsia="en-SG"/>
              </w:rPr>
              <w:t>5</w:t>
            </w:r>
          </w:p>
        </w:tc>
        <w:tc>
          <w:tcPr>
            <w:tcW w:w="2975" w:type="dxa"/>
            <w:noWrap/>
            <w:hideMark/>
          </w:tcPr>
          <w:p w14:paraId="1487F8F4" w14:textId="77777777" w:rsidR="00657DE6" w:rsidRPr="0084224A" w:rsidRDefault="00657DE6" w:rsidP="00657DE6">
            <w:pPr>
              <w:jc w:val="center"/>
              <w:rPr>
                <w:rFonts w:ascii="Calibri" w:eastAsia="Times New Roman" w:hAnsi="Calibri" w:cs="Calibri"/>
                <w:color w:val="000000"/>
                <w:lang w:eastAsia="en-SG"/>
              </w:rPr>
            </w:pPr>
            <w:r w:rsidRPr="0084224A">
              <w:rPr>
                <w:rFonts w:ascii="Calibri" w:eastAsia="Times New Roman" w:hAnsi="Calibri" w:cs="Calibri"/>
                <w:color w:val="000000"/>
                <w:lang w:eastAsia="en-SG"/>
              </w:rPr>
              <w:t>Outdoor</w:t>
            </w:r>
          </w:p>
        </w:tc>
        <w:tc>
          <w:tcPr>
            <w:tcW w:w="2976" w:type="dxa"/>
            <w:noWrap/>
            <w:hideMark/>
          </w:tcPr>
          <w:p w14:paraId="3F6662A3" w14:textId="77777777" w:rsidR="00657DE6" w:rsidRPr="0084224A" w:rsidRDefault="00657DE6" w:rsidP="00657DE6">
            <w:pPr>
              <w:jc w:val="center"/>
              <w:rPr>
                <w:rFonts w:ascii="Calibri" w:eastAsia="Times New Roman" w:hAnsi="Calibri" w:cs="Calibri"/>
                <w:color w:val="000000"/>
                <w:lang w:eastAsia="en-SG"/>
              </w:rPr>
            </w:pPr>
            <w:r w:rsidRPr="0084224A">
              <w:rPr>
                <w:rFonts w:ascii="Calibri" w:eastAsia="Times New Roman" w:hAnsi="Calibri" w:cs="Calibri"/>
                <w:color w:val="000000"/>
                <w:lang w:eastAsia="en-SG"/>
              </w:rPr>
              <w:t>37</w:t>
            </w:r>
          </w:p>
        </w:tc>
      </w:tr>
      <w:tr w:rsidR="00657DE6" w:rsidRPr="0084224A" w14:paraId="0FECE196" w14:textId="77777777" w:rsidTr="00657DE6">
        <w:trPr>
          <w:trHeight w:val="300"/>
        </w:trPr>
        <w:tc>
          <w:tcPr>
            <w:tcW w:w="2975" w:type="dxa"/>
          </w:tcPr>
          <w:p w14:paraId="798502EA" w14:textId="77777777" w:rsidR="00657DE6" w:rsidRPr="0084224A" w:rsidRDefault="00657DE6" w:rsidP="00657DE6">
            <w:pPr>
              <w:jc w:val="center"/>
              <w:rPr>
                <w:rFonts w:ascii="Calibri" w:eastAsia="Times New Roman" w:hAnsi="Calibri" w:cs="Calibri"/>
                <w:color w:val="000000"/>
                <w:lang w:eastAsia="en-SG"/>
              </w:rPr>
            </w:pPr>
            <w:r>
              <w:rPr>
                <w:rFonts w:ascii="Calibri" w:eastAsia="Times New Roman" w:hAnsi="Calibri" w:cs="Calibri"/>
                <w:color w:val="000000"/>
                <w:lang w:eastAsia="en-SG"/>
              </w:rPr>
              <w:t>6</w:t>
            </w:r>
          </w:p>
        </w:tc>
        <w:tc>
          <w:tcPr>
            <w:tcW w:w="2975" w:type="dxa"/>
            <w:noWrap/>
            <w:hideMark/>
          </w:tcPr>
          <w:p w14:paraId="7ECDB9D3" w14:textId="77777777" w:rsidR="00657DE6" w:rsidRPr="0084224A" w:rsidRDefault="00657DE6" w:rsidP="00657DE6">
            <w:pPr>
              <w:jc w:val="center"/>
              <w:rPr>
                <w:rFonts w:ascii="Calibri" w:eastAsia="Times New Roman" w:hAnsi="Calibri" w:cs="Calibri"/>
                <w:color w:val="000000"/>
                <w:lang w:eastAsia="en-SG"/>
              </w:rPr>
            </w:pPr>
            <w:r w:rsidRPr="0084224A">
              <w:rPr>
                <w:rFonts w:ascii="Calibri" w:eastAsia="Times New Roman" w:hAnsi="Calibri" w:cs="Calibri"/>
                <w:color w:val="000000"/>
                <w:lang w:eastAsia="en-SG"/>
              </w:rPr>
              <w:t>Cultural</w:t>
            </w:r>
          </w:p>
        </w:tc>
        <w:tc>
          <w:tcPr>
            <w:tcW w:w="2976" w:type="dxa"/>
            <w:noWrap/>
            <w:hideMark/>
          </w:tcPr>
          <w:p w14:paraId="355EC65E" w14:textId="77777777" w:rsidR="00657DE6" w:rsidRPr="0084224A" w:rsidRDefault="00657DE6" w:rsidP="00657DE6">
            <w:pPr>
              <w:jc w:val="center"/>
              <w:rPr>
                <w:rFonts w:ascii="Calibri" w:eastAsia="Times New Roman" w:hAnsi="Calibri" w:cs="Calibri"/>
                <w:color w:val="000000"/>
                <w:lang w:eastAsia="en-SG"/>
              </w:rPr>
            </w:pPr>
            <w:r w:rsidRPr="0084224A">
              <w:rPr>
                <w:rFonts w:ascii="Calibri" w:eastAsia="Times New Roman" w:hAnsi="Calibri" w:cs="Calibri"/>
                <w:color w:val="000000"/>
                <w:lang w:eastAsia="en-SG"/>
              </w:rPr>
              <w:t>16</w:t>
            </w:r>
          </w:p>
        </w:tc>
      </w:tr>
      <w:tr w:rsidR="00657DE6" w:rsidRPr="0084224A" w14:paraId="224EB6F6" w14:textId="77777777" w:rsidTr="00657DE6">
        <w:trPr>
          <w:trHeight w:val="300"/>
        </w:trPr>
        <w:tc>
          <w:tcPr>
            <w:tcW w:w="2975" w:type="dxa"/>
          </w:tcPr>
          <w:p w14:paraId="0D96FE61" w14:textId="77777777" w:rsidR="00657DE6" w:rsidRPr="0084224A" w:rsidRDefault="00657DE6" w:rsidP="00657DE6">
            <w:pPr>
              <w:jc w:val="center"/>
              <w:rPr>
                <w:rFonts w:ascii="Calibri" w:eastAsia="Times New Roman" w:hAnsi="Calibri" w:cs="Calibri"/>
                <w:color w:val="000000"/>
                <w:lang w:eastAsia="en-SG"/>
              </w:rPr>
            </w:pPr>
            <w:r>
              <w:rPr>
                <w:rFonts w:ascii="Calibri" w:eastAsia="Times New Roman" w:hAnsi="Calibri" w:cs="Calibri"/>
                <w:color w:val="000000"/>
                <w:lang w:eastAsia="en-SG"/>
              </w:rPr>
              <w:t>7</w:t>
            </w:r>
          </w:p>
        </w:tc>
        <w:tc>
          <w:tcPr>
            <w:tcW w:w="2975" w:type="dxa"/>
            <w:noWrap/>
            <w:hideMark/>
          </w:tcPr>
          <w:p w14:paraId="74A97C44" w14:textId="77777777" w:rsidR="00657DE6" w:rsidRPr="0084224A" w:rsidRDefault="00657DE6" w:rsidP="00657DE6">
            <w:pPr>
              <w:jc w:val="center"/>
              <w:rPr>
                <w:rFonts w:ascii="Calibri" w:eastAsia="Times New Roman" w:hAnsi="Calibri" w:cs="Calibri"/>
                <w:color w:val="000000"/>
                <w:lang w:eastAsia="en-SG"/>
              </w:rPr>
            </w:pPr>
            <w:r w:rsidRPr="0084224A">
              <w:rPr>
                <w:rFonts w:ascii="Calibri" w:eastAsia="Times New Roman" w:hAnsi="Calibri" w:cs="Calibri"/>
                <w:color w:val="000000"/>
                <w:lang w:eastAsia="en-SG"/>
              </w:rPr>
              <w:t>Shopping</w:t>
            </w:r>
          </w:p>
        </w:tc>
        <w:tc>
          <w:tcPr>
            <w:tcW w:w="2976" w:type="dxa"/>
            <w:noWrap/>
            <w:hideMark/>
          </w:tcPr>
          <w:p w14:paraId="25114347" w14:textId="77777777" w:rsidR="00657DE6" w:rsidRPr="0084224A" w:rsidRDefault="00657DE6" w:rsidP="00657DE6">
            <w:pPr>
              <w:jc w:val="center"/>
              <w:rPr>
                <w:rFonts w:ascii="Calibri" w:eastAsia="Times New Roman" w:hAnsi="Calibri" w:cs="Calibri"/>
                <w:color w:val="000000"/>
                <w:lang w:eastAsia="en-SG"/>
              </w:rPr>
            </w:pPr>
            <w:r w:rsidRPr="0084224A">
              <w:rPr>
                <w:rFonts w:ascii="Calibri" w:eastAsia="Times New Roman" w:hAnsi="Calibri" w:cs="Calibri"/>
                <w:color w:val="000000"/>
                <w:lang w:eastAsia="en-SG"/>
              </w:rPr>
              <w:t>9</w:t>
            </w:r>
          </w:p>
        </w:tc>
      </w:tr>
      <w:tr w:rsidR="00657DE6" w:rsidRPr="0084224A" w14:paraId="2EAFEED6" w14:textId="77777777" w:rsidTr="00657DE6">
        <w:trPr>
          <w:trHeight w:val="300"/>
        </w:trPr>
        <w:tc>
          <w:tcPr>
            <w:tcW w:w="2975" w:type="dxa"/>
          </w:tcPr>
          <w:p w14:paraId="40CDCFBD" w14:textId="77777777" w:rsidR="00657DE6" w:rsidRPr="0084224A" w:rsidRDefault="00657DE6" w:rsidP="00657DE6">
            <w:pPr>
              <w:jc w:val="center"/>
              <w:rPr>
                <w:rFonts w:ascii="Calibri" w:eastAsia="Times New Roman" w:hAnsi="Calibri" w:cs="Calibri"/>
                <w:color w:val="000000"/>
                <w:lang w:eastAsia="en-SG"/>
              </w:rPr>
            </w:pPr>
            <w:r>
              <w:rPr>
                <w:rFonts w:ascii="Calibri" w:eastAsia="Times New Roman" w:hAnsi="Calibri" w:cs="Calibri"/>
                <w:color w:val="000000"/>
                <w:lang w:eastAsia="en-SG"/>
              </w:rPr>
              <w:t>8</w:t>
            </w:r>
          </w:p>
        </w:tc>
        <w:tc>
          <w:tcPr>
            <w:tcW w:w="2975" w:type="dxa"/>
            <w:noWrap/>
            <w:hideMark/>
          </w:tcPr>
          <w:p w14:paraId="32A74D5E" w14:textId="77777777" w:rsidR="00657DE6" w:rsidRPr="0084224A" w:rsidRDefault="00657DE6" w:rsidP="00657DE6">
            <w:pPr>
              <w:jc w:val="center"/>
              <w:rPr>
                <w:rFonts w:ascii="Calibri" w:eastAsia="Times New Roman" w:hAnsi="Calibri" w:cs="Calibri"/>
                <w:color w:val="000000"/>
                <w:lang w:eastAsia="en-SG"/>
              </w:rPr>
            </w:pPr>
            <w:r w:rsidRPr="0084224A">
              <w:rPr>
                <w:rFonts w:ascii="Calibri" w:eastAsia="Times New Roman" w:hAnsi="Calibri" w:cs="Calibri"/>
                <w:color w:val="000000"/>
                <w:lang w:eastAsia="en-SG"/>
              </w:rPr>
              <w:t>Nightlife</w:t>
            </w:r>
          </w:p>
        </w:tc>
        <w:tc>
          <w:tcPr>
            <w:tcW w:w="2976" w:type="dxa"/>
            <w:noWrap/>
            <w:hideMark/>
          </w:tcPr>
          <w:p w14:paraId="574FE278" w14:textId="77777777" w:rsidR="00657DE6" w:rsidRPr="0084224A" w:rsidRDefault="00657DE6" w:rsidP="00657DE6">
            <w:pPr>
              <w:keepNext/>
              <w:jc w:val="center"/>
              <w:rPr>
                <w:rFonts w:ascii="Calibri" w:eastAsia="Times New Roman" w:hAnsi="Calibri" w:cs="Calibri"/>
                <w:color w:val="000000"/>
                <w:lang w:eastAsia="en-SG"/>
              </w:rPr>
            </w:pPr>
            <w:r w:rsidRPr="0084224A">
              <w:rPr>
                <w:rFonts w:ascii="Calibri" w:eastAsia="Times New Roman" w:hAnsi="Calibri" w:cs="Calibri"/>
                <w:color w:val="000000"/>
                <w:lang w:eastAsia="en-SG"/>
              </w:rPr>
              <w:t>3</w:t>
            </w:r>
          </w:p>
        </w:tc>
      </w:tr>
    </w:tbl>
    <w:p w14:paraId="2E6A4808" w14:textId="4B613A67" w:rsidR="00657DE6" w:rsidRPr="002F5E82" w:rsidRDefault="00657DE6" w:rsidP="00657DE6">
      <w:pPr>
        <w:pStyle w:val="Caption"/>
        <w:jc w:val="center"/>
      </w:pPr>
      <w:r w:rsidRPr="002F5E82">
        <w:rPr>
          <w:i w:val="0"/>
          <w:iCs w:val="0"/>
        </w:rPr>
        <w:t xml:space="preserve">Table </w:t>
      </w:r>
      <w:r w:rsidR="00A87992">
        <w:rPr>
          <w:i w:val="0"/>
          <w:iCs w:val="0"/>
        </w:rPr>
        <w:fldChar w:fldCharType="begin"/>
      </w:r>
      <w:r w:rsidR="00A87992">
        <w:rPr>
          <w:i w:val="0"/>
          <w:iCs w:val="0"/>
        </w:rPr>
        <w:instrText xml:space="preserve"> SEQ Table \* ARABIC </w:instrText>
      </w:r>
      <w:r w:rsidR="00A87992">
        <w:rPr>
          <w:i w:val="0"/>
          <w:iCs w:val="0"/>
        </w:rPr>
        <w:fldChar w:fldCharType="separate"/>
      </w:r>
      <w:r w:rsidR="00881B78">
        <w:rPr>
          <w:i w:val="0"/>
          <w:iCs w:val="0"/>
          <w:noProof/>
        </w:rPr>
        <w:t>12</w:t>
      </w:r>
      <w:r w:rsidR="00A87992">
        <w:rPr>
          <w:i w:val="0"/>
          <w:iCs w:val="0"/>
        </w:rPr>
        <w:fldChar w:fldCharType="end"/>
      </w:r>
      <w:r w:rsidRPr="002F5E82">
        <w:rPr>
          <w:i w:val="0"/>
          <w:iCs w:val="0"/>
        </w:rPr>
        <w:t>: Breaking ties in custom search</w:t>
      </w:r>
    </w:p>
    <w:p w14:paraId="1DA678D6" w14:textId="16766B3B" w:rsidR="0088573A" w:rsidRDefault="0088573A" w:rsidP="0088573A"/>
    <w:p w14:paraId="57FC86D5" w14:textId="53036F1C" w:rsidR="00815754" w:rsidRDefault="00815754">
      <w:pPr>
        <w:jc w:val="left"/>
      </w:pPr>
      <w:r>
        <w:br w:type="page"/>
      </w:r>
    </w:p>
    <w:p w14:paraId="45CA7497" w14:textId="44F2E889" w:rsidR="009B107C" w:rsidRDefault="00815754" w:rsidP="00815754">
      <w:pPr>
        <w:pStyle w:val="ApnHead1"/>
      </w:pPr>
      <w:r>
        <w:lastRenderedPageBreak/>
        <w:t>Appendix VI: Individual Reports</w:t>
      </w:r>
    </w:p>
    <w:p w14:paraId="35CFAD81" w14:textId="7B40109E" w:rsidR="00815754" w:rsidRDefault="00815754" w:rsidP="0088573A"/>
    <w:p w14:paraId="63CA66AC" w14:textId="31AE3573" w:rsidR="00815754" w:rsidRPr="00A14723" w:rsidRDefault="00D533AD" w:rsidP="00D533AD">
      <w:pPr>
        <w:pStyle w:val="ListParagraph"/>
        <w:numPr>
          <w:ilvl w:val="0"/>
          <w:numId w:val="15"/>
        </w:numPr>
        <w:pBdr>
          <w:bottom w:val="single" w:sz="6" w:space="1" w:color="auto"/>
        </w:pBdr>
        <w:ind w:hanging="720"/>
        <w:rPr>
          <w:b/>
          <w:bCs/>
          <w:sz w:val="24"/>
          <w:szCs w:val="24"/>
        </w:rPr>
      </w:pPr>
      <w:r w:rsidRPr="00A14723">
        <w:rPr>
          <w:b/>
          <w:bCs/>
          <w:sz w:val="24"/>
          <w:szCs w:val="24"/>
        </w:rPr>
        <w:t>YEE ZHI QUAN DARREL</w:t>
      </w:r>
    </w:p>
    <w:p w14:paraId="30E1AF00" w14:textId="3FB5AF75" w:rsidR="00D533AD" w:rsidRDefault="00D533AD" w:rsidP="00D533AD"/>
    <w:p w14:paraId="40962C1F" w14:textId="430E52C3" w:rsidR="00D533AD" w:rsidRDefault="00A14723" w:rsidP="00D533AD">
      <w:r>
        <w:t xml:space="preserve">In play the role of coordinator for my team, keeping track of progress and assigning tasks to ensure we meet the course schedule and its objectives. </w:t>
      </w:r>
      <w:r w:rsidR="00D533AD">
        <w:t xml:space="preserve">For </w:t>
      </w:r>
      <w:r>
        <w:t>individual</w:t>
      </w:r>
      <w:r w:rsidR="00D533AD">
        <w:t xml:space="preserve"> project</w:t>
      </w:r>
      <w:r>
        <w:t xml:space="preserve"> tasks,</w:t>
      </w:r>
      <w:r w:rsidR="00D533AD">
        <w:t xml:space="preserve"> I was in charge of designing the custom text miner for pulling web text from Yahoo.com results, as well as implementing the pre-processing steps required before the text can be fed into our prediction model. With contributions from my teammates, I also wrote and designed most of our project report and developed the business case for our system. As we need to collect a huge amount of attraction data from the TripAdvisor API, I also wrote the script for calling the API and parsing its contents into a streamlined database so that the collecting task can be rostered among our team members.</w:t>
      </w:r>
    </w:p>
    <w:p w14:paraId="5C276898" w14:textId="2C941D21" w:rsidR="00D533AD" w:rsidRDefault="00D533AD" w:rsidP="00D533AD">
      <w:r>
        <w:t xml:space="preserve">Personally, I felt I learn the most in this project from researching and implementing the NLP models, techniques, and concepts that we used. I am very interested in NLP as human language is an enormously complex subject and teaching a machine how to understand text and speech is a very fascinating subject to me. In this project, I have worked with web content in the form of HMTL and introduced myself to techniques to extract relevant content from these websites. On top of simply extracting text, I have also learnt how to work with common NLP tools such as scikit-learn and NLTK to parse, prepare, and vectorize text before feeding them into our model. I have done some hands-on and gotten familiar with NLP concepts like tf-idf and </w:t>
      </w:r>
      <w:r w:rsidR="00B96701">
        <w:t>lemmatization.</w:t>
      </w:r>
    </w:p>
    <w:p w14:paraId="6EE4660F" w14:textId="77777777" w:rsidR="00D533AD" w:rsidRDefault="00D533AD" w:rsidP="00D533AD">
      <w:r>
        <w:t>While working on the overall concept for our system, I was also introduced to recommender systems and the concepts and issues surrounding them. I learnt about the models and techniques used in real-world recommender systems, which helped us develop our own custom solution to our problem. I also learnt about privacy concerns surrounding such systems as well as how to build trust in the recommendations with our user, helping us develop a mor effective system as a whole.</w:t>
      </w:r>
    </w:p>
    <w:p w14:paraId="4B2C3B4B" w14:textId="77777777" w:rsidR="00D533AD" w:rsidRDefault="00D533AD" w:rsidP="00D533AD">
      <w:r>
        <w:t>As I work in a research laboratory, my co-workers and I process enormous amounts of text in the form of scientific papers and journals. We are required to read through many reports to identify references we can use for our research. Although existing scientific information repositories such as NCBI have search functions, a huge amount of results are usually still returned, and not all the results may be relevant due to the high-level nature of the search. This takes up a significant amount of time understanding and classifying each paper individually into more specific sub-topics. By applying either statistical or deep parsing methods, it may be possible to implement a more efficient method of sorting such papers in my workplace by identifying relevant keywords to look out for within the paper. This narrows down our search task and saves time.</w:t>
      </w:r>
    </w:p>
    <w:p w14:paraId="6B877858" w14:textId="07A6CE72" w:rsidR="00D533AD" w:rsidRDefault="00D533AD" w:rsidP="00D533AD">
      <w:r>
        <w:t>Another area I can potentially apply what I have learnt is in feedback classification in my work. Due to the wide range of comments and feedback we receive from partners and clients regarding our research, we tend to spend excessive amounts of time filtering through them to gather their sentiments on our work. By designing a simple unsupervised system such as topic modelling algorithm, I can discover common themes that are brought up in their feedback, and subsequently use a trained classification model sort their comments by topic. This will save time spent reading through the feedback individually.</w:t>
      </w:r>
    </w:p>
    <w:p w14:paraId="254A9454" w14:textId="756C436B" w:rsidR="00B96701" w:rsidRDefault="00B96701" w:rsidP="00D533AD">
      <w:r>
        <w:lastRenderedPageBreak/>
        <w:t>As a closing statement, I would like to thank my teammates for being proactive and enthusiastic about the project, and for being open-minded to my suggestions regarding the directions we should push our project in. I have learnt many things throughout this project from them and I hope they enjoyed working with me as I did with them. I only wish there were an opportunity to continue our project so that we can bring it to its full potential.</w:t>
      </w:r>
      <w:r w:rsidR="00A14723">
        <w:t xml:space="preserve"> Regardless, I have very much enjoyed working on this project and</w:t>
      </w:r>
      <w:r>
        <w:t xml:space="preserve"> I wish my teammates all the best in their future coursework.</w:t>
      </w:r>
    </w:p>
    <w:p w14:paraId="1A967276" w14:textId="77777777" w:rsidR="00D533AD" w:rsidRDefault="00D533AD">
      <w:pPr>
        <w:jc w:val="left"/>
      </w:pPr>
      <w:r>
        <w:br w:type="page"/>
      </w:r>
    </w:p>
    <w:p w14:paraId="77274714" w14:textId="471BC9F2" w:rsidR="00D533AD" w:rsidRPr="00A14723" w:rsidRDefault="00D533AD" w:rsidP="00D533AD">
      <w:pPr>
        <w:pStyle w:val="ListParagraph"/>
        <w:numPr>
          <w:ilvl w:val="0"/>
          <w:numId w:val="15"/>
        </w:numPr>
        <w:pBdr>
          <w:bottom w:val="single" w:sz="6" w:space="1" w:color="auto"/>
        </w:pBdr>
        <w:ind w:hanging="720"/>
        <w:rPr>
          <w:b/>
          <w:bCs/>
          <w:sz w:val="24"/>
          <w:szCs w:val="24"/>
        </w:rPr>
      </w:pPr>
      <w:r w:rsidRPr="00A14723">
        <w:rPr>
          <w:b/>
          <w:bCs/>
          <w:sz w:val="24"/>
          <w:szCs w:val="24"/>
        </w:rPr>
        <w:lastRenderedPageBreak/>
        <w:t>YANG JIESHEN</w:t>
      </w:r>
    </w:p>
    <w:p w14:paraId="6CFC4D6E" w14:textId="229F1AF8" w:rsidR="00D533AD" w:rsidRDefault="00D533AD" w:rsidP="00D533AD"/>
    <w:p w14:paraId="0E3F2B30" w14:textId="77777777" w:rsidR="00D533AD" w:rsidRDefault="00D533AD" w:rsidP="00D533AD">
      <w:pPr>
        <w:rPr>
          <w:rFonts w:asciiTheme="minorHAnsi" w:hAnsiTheme="minorHAnsi"/>
          <w:b/>
          <w:bCs/>
          <w:u w:val="single"/>
        </w:rPr>
      </w:pPr>
      <w:r>
        <w:rPr>
          <w:b/>
          <w:bCs/>
          <w:u w:val="single"/>
        </w:rPr>
        <w:t>Personal Contribution to Group Project</w:t>
      </w:r>
    </w:p>
    <w:p w14:paraId="28687933" w14:textId="77777777" w:rsidR="00D533AD" w:rsidRDefault="00D533AD" w:rsidP="00D533AD">
      <w:pPr>
        <w:rPr>
          <w:b/>
          <w:bCs/>
        </w:rPr>
      </w:pPr>
      <w:r>
        <w:rPr>
          <w:b/>
          <w:bCs/>
        </w:rPr>
        <w:t>Brainstorming Phase:</w:t>
      </w:r>
    </w:p>
    <w:p w14:paraId="4AFE6C2C" w14:textId="77777777" w:rsidR="00D533AD" w:rsidRDefault="00D533AD" w:rsidP="00D533AD">
      <w:r>
        <w:t>I was actively involved in the brainstorming of ideas and together with another groupmate, came up with the idea to do a smart trip recommender. The original idea was to do a full itinerary planned based on some user input on questions and lifestyle preferences. The team chose to built upon this idea as the product.</w:t>
      </w:r>
    </w:p>
    <w:p w14:paraId="1D88BB3D" w14:textId="77777777" w:rsidR="00D533AD" w:rsidRDefault="00D533AD" w:rsidP="00D533AD">
      <w:r>
        <w:t>After the idea of a smart trip recommender was decided, we needed to brainstorm on how to design the overall model. I suggested to split the segment into two portions to tackle. First being how to link user input into a user travel preference, and second being then how to link travel preferences to recommendation of country. The team further used this as the main guideline to design the solution.</w:t>
      </w:r>
    </w:p>
    <w:p w14:paraId="2183D22D" w14:textId="77777777" w:rsidR="00D533AD" w:rsidRDefault="00D533AD" w:rsidP="00D533AD">
      <w:pPr>
        <w:rPr>
          <w:b/>
          <w:bCs/>
        </w:rPr>
      </w:pPr>
      <w:r>
        <w:rPr>
          <w:b/>
          <w:bCs/>
        </w:rPr>
        <w:t>Implementation Stage:</w:t>
      </w:r>
    </w:p>
    <w:p w14:paraId="5922D8F8" w14:textId="77777777" w:rsidR="00D533AD" w:rsidRDefault="00D533AD" w:rsidP="00D533AD">
      <w:r>
        <w:t xml:space="preserve">I was tasked with design a model to categorize the websites scrapped from user’s browsing history search terms, and from which come up with a system to determine user’s top travel categories. The team had decided to go along the lines of the Bag of Words with tfidf indexing to carry out the categorizing. </w:t>
      </w:r>
    </w:p>
    <w:p w14:paraId="28EA8D05" w14:textId="77777777" w:rsidR="00D533AD" w:rsidRDefault="00D533AD" w:rsidP="00D533AD">
      <w:r>
        <w:t>Version 1 of the solution that I had developed was a simple word matching with the Bag of Words for each website. This involved the identification of key words in the 8 categories and doing a simple matching with the tfidf table generated from the browsing history website. I had coded up a script in python that scraps data from manually inputted websites and I was picking off top word counts that I felt strongly represented the category of interest. These keywords were matched with tfidf table and scored according to the summation of relevant keywords for each website.</w:t>
      </w:r>
    </w:p>
    <w:p w14:paraId="4930B402" w14:textId="77777777" w:rsidR="00D533AD" w:rsidRDefault="00D533AD" w:rsidP="00D533AD">
      <w:r>
        <w:t>However, this method was too manual and tedious. Hence, with more research, course material from Cognitive Systems and input from teammates, we came across the concept of Topic Modelling. Topic modelling was exactly what my part was based on, hence I dived in further into the concept and implementation of Topic Modelling.</w:t>
      </w:r>
    </w:p>
    <w:p w14:paraId="6C769D98" w14:textId="77777777" w:rsidR="00D533AD" w:rsidRDefault="00D533AD" w:rsidP="00D533AD">
      <w:r>
        <w:t>Version 2 of the solution was settled on the Multinomial Naïve Bayes method due to its ease of implementation and simplicity. This method was also reviewed to be very commonly used in website classification. Whilst there are other models that would be more accurate such as SVM and Neural Network, they require processing time and power which is not viable in the client-based application we were developing.</w:t>
      </w:r>
    </w:p>
    <w:p w14:paraId="1D88CD80" w14:textId="77777777" w:rsidR="00D533AD" w:rsidRDefault="00D533AD" w:rsidP="00D533AD">
      <w:r>
        <w:t>Together with the development of Version 2, I also came up with majority of the training dataset which currently consists of ~400 websites and their respective categories. This dataset is used in the current model to predict and test the capability of the model.</w:t>
      </w:r>
    </w:p>
    <w:p w14:paraId="244075F4" w14:textId="77777777" w:rsidR="00D533AD" w:rsidRDefault="00D533AD" w:rsidP="00D533AD">
      <w:pPr>
        <w:rPr>
          <w:b/>
          <w:bCs/>
        </w:rPr>
      </w:pPr>
      <w:r>
        <w:rPr>
          <w:b/>
          <w:bCs/>
        </w:rPr>
        <w:t>Compilation and Report:</w:t>
      </w:r>
    </w:p>
    <w:p w14:paraId="57F9CBEF" w14:textId="77777777" w:rsidR="00D533AD" w:rsidRDefault="00D533AD" w:rsidP="00D533AD">
      <w:r>
        <w:t>After the main application was developed, I had taken on the task to write up an installation and user guide. I came up with the solution of using just a simple batch file to install required packages and another batch file to start the application. This greatly simplifies the steps to install and use the program.</w:t>
      </w:r>
    </w:p>
    <w:p w14:paraId="251175CE" w14:textId="77777777" w:rsidR="00D533AD" w:rsidRDefault="00D533AD" w:rsidP="00D533AD">
      <w:r>
        <w:lastRenderedPageBreak/>
        <w:t>On top of that, I also developed sample browsing history for people to try out examples of different user scenario. Each test scenario is developed by just running a different batch file.</w:t>
      </w:r>
    </w:p>
    <w:p w14:paraId="29E11B7B" w14:textId="77777777" w:rsidR="00D533AD" w:rsidRDefault="00D533AD" w:rsidP="00D533AD">
      <w:r>
        <w:t>Besides the installation and user guide, I had written up parts of the core predictive pipeline and preference modelling which was incorporated into the final report.</w:t>
      </w:r>
    </w:p>
    <w:p w14:paraId="3BE807A3" w14:textId="77777777" w:rsidR="00D533AD" w:rsidRDefault="00D533AD" w:rsidP="00D533AD"/>
    <w:p w14:paraId="4F79DCC5" w14:textId="77777777" w:rsidR="00D533AD" w:rsidRDefault="00D533AD" w:rsidP="00D533AD">
      <w:pPr>
        <w:rPr>
          <w:b/>
          <w:bCs/>
          <w:u w:val="single"/>
        </w:rPr>
      </w:pPr>
      <w:r>
        <w:rPr>
          <w:b/>
          <w:bCs/>
          <w:u w:val="single"/>
        </w:rPr>
        <w:t>Most Useful Learnings</w:t>
      </w:r>
    </w:p>
    <w:p w14:paraId="11174244" w14:textId="77777777" w:rsidR="00D533AD" w:rsidRDefault="00D533AD" w:rsidP="00D533AD">
      <w:r>
        <w:t>The first useful learning is the use of Python. I started the module with only a basic knowledge of Python, but through this project, I had been able to improve my scripting skills and to be able to script up more complex programs such as website scrapping.</w:t>
      </w:r>
    </w:p>
    <w:p w14:paraId="4455F63B" w14:textId="77777777" w:rsidR="00D533AD" w:rsidRDefault="00D533AD" w:rsidP="00D533AD">
      <w:r>
        <w:t>The second useful learning is on the actual application of machine learning technique. In this project is more specific to Natural Language Processing as well as Rule-Based system. The project brought me through the whole process from knowledge representation all the way to implementation and testing. It provided me with a greater appreciation and understanding of the techniques.</w:t>
      </w:r>
    </w:p>
    <w:p w14:paraId="30D412DF" w14:textId="77777777" w:rsidR="00D533AD" w:rsidRDefault="00D533AD" w:rsidP="00D533AD">
      <w:r>
        <w:t xml:space="preserve">The third useful learning through the journey is the experience of creating an application or product from scratch. Right from market research, brainstorming, collect field data through to evaluating the end product. </w:t>
      </w:r>
    </w:p>
    <w:p w14:paraId="52E4BBE5" w14:textId="77777777" w:rsidR="00D533AD" w:rsidRDefault="00D533AD" w:rsidP="00D533AD"/>
    <w:p w14:paraId="2C091397" w14:textId="77777777" w:rsidR="00D533AD" w:rsidRDefault="00D533AD" w:rsidP="00D533AD">
      <w:pPr>
        <w:rPr>
          <w:b/>
          <w:bCs/>
          <w:u w:val="single"/>
        </w:rPr>
      </w:pPr>
      <w:r>
        <w:rPr>
          <w:b/>
          <w:bCs/>
          <w:u w:val="single"/>
        </w:rPr>
        <w:t>Possible Applications of Learnings to other Situations or at Workplace</w:t>
      </w:r>
    </w:p>
    <w:p w14:paraId="734141B3" w14:textId="77777777" w:rsidR="00D533AD" w:rsidRDefault="00D533AD" w:rsidP="00D533AD">
      <w:r>
        <w:t>The application of improved coding In Python has a huge variety of benefits. During the course of the Master’s program, I had developed 4 Python based programs to help with automation at my work place, specifically data manipulation of test data. This has helped to save a lot of time in data compilation.</w:t>
      </w:r>
    </w:p>
    <w:p w14:paraId="2982528F" w14:textId="77777777" w:rsidR="00D533AD" w:rsidRDefault="00D533AD" w:rsidP="00D533AD">
      <w:r>
        <w:t>While I have not had the opportunity to apply Machine Learning techniques in my current work, the project gave me a very good idea on what scenarios I can apply. One possible area, there is potential to do auto classification of product defects based on operator’s input using rule-based system. This will save operator’s time and may also provide a guideline for new operators on how to analyse product for defects.</w:t>
      </w:r>
    </w:p>
    <w:p w14:paraId="07A60C66" w14:textId="77777777" w:rsidR="00D533AD" w:rsidRDefault="00D533AD" w:rsidP="00D533AD">
      <w:r>
        <w:t>Another possible area is in customer return call notes to apply NLP to categorise complains. HP deals with a lot of customer data and manually classifying them is a tedious process. With an accurate NLP, the system could enable a bigger data set to be analysed quickly and provide insight into customer experiences.</w:t>
      </w:r>
    </w:p>
    <w:p w14:paraId="4CDA4DFF" w14:textId="63EC0777" w:rsidR="00D533AD" w:rsidRDefault="00D533AD">
      <w:pPr>
        <w:jc w:val="left"/>
      </w:pPr>
      <w:r>
        <w:br w:type="page"/>
      </w:r>
    </w:p>
    <w:p w14:paraId="70E75C3C" w14:textId="7BA0DB31" w:rsidR="00D533AD" w:rsidRPr="00A14723" w:rsidRDefault="00B96701" w:rsidP="00D533AD">
      <w:pPr>
        <w:pStyle w:val="ListParagraph"/>
        <w:numPr>
          <w:ilvl w:val="0"/>
          <w:numId w:val="15"/>
        </w:numPr>
        <w:pBdr>
          <w:bottom w:val="single" w:sz="6" w:space="1" w:color="auto"/>
        </w:pBdr>
        <w:ind w:hanging="720"/>
        <w:rPr>
          <w:b/>
          <w:bCs/>
          <w:sz w:val="24"/>
          <w:szCs w:val="24"/>
        </w:rPr>
      </w:pPr>
      <w:r w:rsidRPr="00A14723">
        <w:rPr>
          <w:b/>
          <w:bCs/>
          <w:sz w:val="24"/>
          <w:szCs w:val="24"/>
        </w:rPr>
        <w:lastRenderedPageBreak/>
        <w:t>ONN WEI CHENG</w:t>
      </w:r>
    </w:p>
    <w:p w14:paraId="23C17198" w14:textId="4F2F96FB" w:rsidR="00B96701" w:rsidRDefault="00B96701" w:rsidP="00D533AD"/>
    <w:p w14:paraId="56099475" w14:textId="6A899710" w:rsidR="00B96701" w:rsidRDefault="00B96701" w:rsidP="00B96701">
      <w:pPr>
        <w:pStyle w:val="Heading1"/>
        <w:rPr>
          <w:rFonts w:ascii="Arial" w:hAnsi="Arial" w:cs="Arial"/>
          <w:b/>
          <w:bCs/>
          <w:color w:val="auto"/>
        </w:rPr>
      </w:pPr>
      <w:r>
        <w:rPr>
          <w:rFonts w:ascii="Arial" w:hAnsi="Arial" w:cs="Arial"/>
          <w:b/>
          <w:bCs/>
          <w:color w:val="auto"/>
        </w:rPr>
        <w:t>Personal Contribution to the Project</w:t>
      </w:r>
    </w:p>
    <w:p w14:paraId="48912631" w14:textId="77777777" w:rsidR="00B96701" w:rsidRDefault="00B96701" w:rsidP="00B96701">
      <w:pPr>
        <w:rPr>
          <w:rFonts w:asciiTheme="minorHAnsi" w:hAnsiTheme="minorHAnsi"/>
        </w:rPr>
      </w:pPr>
    </w:p>
    <w:p w14:paraId="03730FE7" w14:textId="77777777" w:rsidR="00B96701" w:rsidRDefault="00B96701" w:rsidP="00B96701">
      <w:r>
        <w:t>As described in the Project report, the project can be divided into the following:</w:t>
      </w:r>
    </w:p>
    <w:p w14:paraId="7035CC2F" w14:textId="77777777" w:rsidR="00B96701" w:rsidRDefault="00B96701" w:rsidP="00B96701">
      <w:pPr>
        <w:pStyle w:val="ListParagraph"/>
        <w:numPr>
          <w:ilvl w:val="0"/>
          <w:numId w:val="16"/>
        </w:numPr>
        <w:spacing w:line="256" w:lineRule="auto"/>
        <w:jc w:val="left"/>
      </w:pPr>
      <w:r>
        <w:t>Core pipeline that uses the user’s internet data to predict their travel activity preferences, and</w:t>
      </w:r>
    </w:p>
    <w:p w14:paraId="5AE71AE9" w14:textId="77777777" w:rsidR="00B96701" w:rsidRDefault="00B96701" w:rsidP="00B96701">
      <w:pPr>
        <w:pStyle w:val="ListParagraph"/>
        <w:numPr>
          <w:ilvl w:val="0"/>
          <w:numId w:val="16"/>
        </w:numPr>
        <w:spacing w:line="256" w:lineRule="auto"/>
        <w:jc w:val="left"/>
        <w:rPr>
          <w:u w:val="single"/>
        </w:rPr>
      </w:pPr>
      <w:r>
        <w:t>The backup RBS predictive pipeline that uses the user’s choice to two different lifestyle scenarios to predict their travel activity preferences.</w:t>
      </w:r>
    </w:p>
    <w:p w14:paraId="6F0055F3" w14:textId="77777777" w:rsidR="00B96701" w:rsidRDefault="00B96701" w:rsidP="00B96701">
      <w:r>
        <w:t>We largely work as a team and help each other with different sections of the project even though each one of us are accountable for different sections. I am mainly in charged of the user interface, system integration and the implementation of the backup predictive pipeline. However, this by no means should be interpreted as I did not receive any help from my teammates for these parts, which should not be the case for a successful project. It is also important to note that we initially only envisioned the project to have an RBS to predict the preferences of the users. The second pipeline was decided after consultation with Sam, therefore the team spent a lot of time together to design the inputs and outputs of the RBS. Activities that are under my charge includes:</w:t>
      </w:r>
    </w:p>
    <w:p w14:paraId="7AEE4E66" w14:textId="77777777" w:rsidR="00B96701" w:rsidRDefault="00B96701" w:rsidP="00B96701">
      <w:pPr>
        <w:pStyle w:val="ListParagraph"/>
        <w:numPr>
          <w:ilvl w:val="0"/>
          <w:numId w:val="17"/>
        </w:numPr>
        <w:spacing w:line="256" w:lineRule="auto"/>
        <w:jc w:val="left"/>
      </w:pPr>
      <w:r>
        <w:t>Development of the User Interface</w:t>
      </w:r>
    </w:p>
    <w:p w14:paraId="23429A77" w14:textId="77777777" w:rsidR="00B96701" w:rsidRDefault="00B96701" w:rsidP="00B96701">
      <w:pPr>
        <w:pStyle w:val="ListParagraph"/>
        <w:numPr>
          <w:ilvl w:val="1"/>
          <w:numId w:val="17"/>
        </w:numPr>
        <w:spacing w:line="256" w:lineRule="auto"/>
        <w:jc w:val="left"/>
      </w:pPr>
      <w:r>
        <w:t>Learning and coding of the user interface using Tkinter (View)</w:t>
      </w:r>
    </w:p>
    <w:p w14:paraId="4D2C8100" w14:textId="77777777" w:rsidR="00B96701" w:rsidRDefault="00B96701" w:rsidP="00B96701">
      <w:pPr>
        <w:pStyle w:val="ListParagraph"/>
        <w:numPr>
          <w:ilvl w:val="1"/>
          <w:numId w:val="17"/>
        </w:numPr>
        <w:spacing w:line="256" w:lineRule="auto"/>
        <w:jc w:val="left"/>
      </w:pPr>
      <w:r>
        <w:t>Integrating the codes for the different pipelines with the UI (Controller)</w:t>
      </w:r>
    </w:p>
    <w:p w14:paraId="3F5DB890" w14:textId="77777777" w:rsidR="00B96701" w:rsidRDefault="00B96701" w:rsidP="00B96701">
      <w:pPr>
        <w:pStyle w:val="ListParagraph"/>
        <w:numPr>
          <w:ilvl w:val="1"/>
          <w:numId w:val="17"/>
        </w:numPr>
        <w:spacing w:line="256" w:lineRule="auto"/>
        <w:jc w:val="left"/>
      </w:pPr>
      <w:r>
        <w:t>Testing and improving the User Interface through feedback and testing from my team to present the intelligence of our product in the best possible way (View)</w:t>
      </w:r>
    </w:p>
    <w:p w14:paraId="097E44CE" w14:textId="77777777" w:rsidR="00B96701" w:rsidRDefault="00B96701" w:rsidP="00B96701">
      <w:pPr>
        <w:pStyle w:val="ListParagraph"/>
        <w:ind w:left="1440"/>
      </w:pPr>
    </w:p>
    <w:p w14:paraId="4C225A2B" w14:textId="77777777" w:rsidR="00B96701" w:rsidRDefault="00B96701" w:rsidP="00B96701">
      <w:pPr>
        <w:pStyle w:val="ListParagraph"/>
        <w:numPr>
          <w:ilvl w:val="0"/>
          <w:numId w:val="17"/>
        </w:numPr>
        <w:spacing w:line="256" w:lineRule="auto"/>
        <w:jc w:val="left"/>
      </w:pPr>
      <w:r>
        <w:t xml:space="preserve"> Development of the Backup Predictive Pipeline</w:t>
      </w:r>
    </w:p>
    <w:p w14:paraId="5CE9FA76" w14:textId="77777777" w:rsidR="00B96701" w:rsidRDefault="00B96701" w:rsidP="00B96701">
      <w:pPr>
        <w:pStyle w:val="ListParagraph"/>
        <w:numPr>
          <w:ilvl w:val="1"/>
          <w:numId w:val="17"/>
        </w:numPr>
        <w:spacing w:line="256" w:lineRule="auto"/>
        <w:jc w:val="left"/>
      </w:pPr>
      <w:r>
        <w:t>Creating of the online survey form</w:t>
      </w:r>
    </w:p>
    <w:p w14:paraId="173A6EB7" w14:textId="77777777" w:rsidR="00B96701" w:rsidRDefault="00B96701" w:rsidP="00B96701">
      <w:pPr>
        <w:pStyle w:val="ListParagraph"/>
        <w:numPr>
          <w:ilvl w:val="1"/>
          <w:numId w:val="17"/>
        </w:numPr>
        <w:spacing w:line="256" w:lineRule="auto"/>
        <w:jc w:val="left"/>
      </w:pPr>
      <w:r>
        <w:t>Analyse and induce rules from the survey results using Excel and Orange</w:t>
      </w:r>
    </w:p>
    <w:p w14:paraId="37B620E6" w14:textId="77777777" w:rsidR="00B96701" w:rsidRDefault="00B96701" w:rsidP="00B96701">
      <w:pPr>
        <w:pStyle w:val="ListParagraph"/>
        <w:numPr>
          <w:ilvl w:val="1"/>
          <w:numId w:val="17"/>
        </w:numPr>
        <w:spacing w:line="256" w:lineRule="auto"/>
        <w:jc w:val="left"/>
      </w:pPr>
      <w:r>
        <w:t>Learning and coding of the rule engine using Python Knowledge Engine (Model)</w:t>
      </w:r>
    </w:p>
    <w:p w14:paraId="6118D6CB" w14:textId="77777777" w:rsidR="00B96701" w:rsidRDefault="00B96701" w:rsidP="00B96701">
      <w:r>
        <w:t>Activities that are more strategic, more manpower intensive or requires group inputs are typically among all of us. We all contributed towards:</w:t>
      </w:r>
    </w:p>
    <w:p w14:paraId="10F50F47" w14:textId="77777777" w:rsidR="00B96701" w:rsidRDefault="00B96701" w:rsidP="00B96701">
      <w:pPr>
        <w:pStyle w:val="ListParagraph"/>
        <w:numPr>
          <w:ilvl w:val="0"/>
          <w:numId w:val="18"/>
        </w:numPr>
        <w:spacing w:line="256" w:lineRule="auto"/>
        <w:jc w:val="left"/>
      </w:pPr>
      <w:r>
        <w:t>Design of the survey</w:t>
      </w:r>
    </w:p>
    <w:p w14:paraId="2457CEFE" w14:textId="77777777" w:rsidR="00B96701" w:rsidRDefault="00B96701" w:rsidP="00B96701">
      <w:pPr>
        <w:pStyle w:val="ListParagraph"/>
        <w:numPr>
          <w:ilvl w:val="0"/>
          <w:numId w:val="18"/>
        </w:numPr>
        <w:spacing w:line="256" w:lineRule="auto"/>
        <w:jc w:val="left"/>
      </w:pPr>
      <w:r>
        <w:t>Gathering responses for the survey</w:t>
      </w:r>
    </w:p>
    <w:p w14:paraId="57ACA297" w14:textId="77777777" w:rsidR="00B96701" w:rsidRDefault="00B96701" w:rsidP="00B96701">
      <w:pPr>
        <w:pStyle w:val="ListParagraph"/>
        <w:numPr>
          <w:ilvl w:val="0"/>
          <w:numId w:val="18"/>
        </w:numPr>
        <w:spacing w:line="256" w:lineRule="auto"/>
        <w:jc w:val="left"/>
      </w:pPr>
      <w:r>
        <w:t>Building up the attractions database from trip advisor</w:t>
      </w:r>
    </w:p>
    <w:p w14:paraId="14E65D2A" w14:textId="77777777" w:rsidR="00B96701" w:rsidRDefault="00B96701" w:rsidP="00B96701">
      <w:pPr>
        <w:pStyle w:val="ListParagraph"/>
        <w:numPr>
          <w:ilvl w:val="0"/>
          <w:numId w:val="18"/>
        </w:numPr>
        <w:spacing w:line="256" w:lineRule="auto"/>
        <w:jc w:val="left"/>
      </w:pPr>
      <w:r>
        <w:t>Testing and running of the full system</w:t>
      </w:r>
    </w:p>
    <w:p w14:paraId="6490D3B8" w14:textId="77777777" w:rsidR="00B96701" w:rsidRDefault="00B96701" w:rsidP="00B96701">
      <w:pPr>
        <w:pStyle w:val="ListParagraph"/>
        <w:numPr>
          <w:ilvl w:val="0"/>
          <w:numId w:val="18"/>
        </w:numPr>
        <w:spacing w:line="256" w:lineRule="auto"/>
        <w:jc w:val="left"/>
      </w:pPr>
      <w:r>
        <w:t>Writing of the report and mid-term presentation</w:t>
      </w:r>
    </w:p>
    <w:p w14:paraId="23173447" w14:textId="77777777" w:rsidR="00B96701" w:rsidRDefault="00B96701" w:rsidP="00B96701">
      <w:pPr>
        <w:rPr>
          <w:b/>
          <w:bCs/>
          <w:u w:val="single"/>
        </w:rPr>
      </w:pPr>
    </w:p>
    <w:p w14:paraId="4C3D59FD" w14:textId="77777777" w:rsidR="00B96701" w:rsidRDefault="00B96701" w:rsidP="00B96701">
      <w:pPr>
        <w:rPr>
          <w:b/>
          <w:bCs/>
          <w:u w:val="single"/>
        </w:rPr>
      </w:pPr>
      <w:r>
        <w:rPr>
          <w:b/>
          <w:bCs/>
          <w:u w:val="single"/>
        </w:rPr>
        <w:br w:type="page"/>
      </w:r>
    </w:p>
    <w:p w14:paraId="68B222B6" w14:textId="63135083" w:rsidR="00B96701" w:rsidRDefault="00B96701" w:rsidP="00B96701">
      <w:pPr>
        <w:pStyle w:val="Heading1"/>
        <w:rPr>
          <w:rFonts w:ascii="Arial" w:hAnsi="Arial" w:cs="Arial"/>
          <w:b/>
          <w:bCs/>
          <w:color w:val="auto"/>
        </w:rPr>
      </w:pPr>
      <w:r>
        <w:rPr>
          <w:rFonts w:ascii="Arial" w:hAnsi="Arial" w:cs="Arial"/>
          <w:b/>
          <w:bCs/>
          <w:color w:val="auto"/>
        </w:rPr>
        <w:lastRenderedPageBreak/>
        <w:t>Useful Knowledge Learnt and Future Application</w:t>
      </w:r>
    </w:p>
    <w:p w14:paraId="14EA9E39" w14:textId="77777777" w:rsidR="00B96701" w:rsidRDefault="00B96701" w:rsidP="00B96701">
      <w:pPr>
        <w:rPr>
          <w:rFonts w:asciiTheme="minorHAnsi" w:hAnsiTheme="minorHAnsi"/>
        </w:rPr>
      </w:pPr>
    </w:p>
    <w:p w14:paraId="07C4BF16" w14:textId="77777777" w:rsidR="00B96701" w:rsidRDefault="00B96701" w:rsidP="00B96701">
      <w:r>
        <w:t>I am current working as a Team Leader in the packaging department of a beverage production plant while also contributing to an improvement team supporting various departments. Therefore, the following section will be written in the perspective of both roles.</w:t>
      </w:r>
    </w:p>
    <w:p w14:paraId="21E36252" w14:textId="77777777" w:rsidR="00B96701" w:rsidRDefault="00B96701" w:rsidP="00B96701">
      <w:pPr>
        <w:rPr>
          <w:b/>
          <w:bCs/>
          <w:u w:val="single"/>
        </w:rPr>
      </w:pPr>
    </w:p>
    <w:p w14:paraId="2B3FA787" w14:textId="77777777" w:rsidR="00B96701" w:rsidRDefault="00B96701" w:rsidP="00B96701">
      <w:pPr>
        <w:rPr>
          <w:b/>
          <w:bCs/>
          <w:u w:val="single"/>
        </w:rPr>
      </w:pPr>
      <w:r>
        <w:rPr>
          <w:b/>
          <w:bCs/>
          <w:u w:val="single"/>
        </w:rPr>
        <w:t>Rule-based System</w:t>
      </w:r>
    </w:p>
    <w:p w14:paraId="440AA150" w14:textId="77777777" w:rsidR="00B96701" w:rsidRDefault="00B96701" w:rsidP="00B96701">
      <w:r>
        <w:t>As the main contributor and person accountable for the RBS, I learnt how to quite a bit about the implementation of a RBS including:</w:t>
      </w:r>
    </w:p>
    <w:p w14:paraId="66DB4789" w14:textId="77777777" w:rsidR="00B96701" w:rsidRDefault="00B96701" w:rsidP="00B96701">
      <w:pPr>
        <w:pStyle w:val="ListParagraph"/>
        <w:numPr>
          <w:ilvl w:val="0"/>
          <w:numId w:val="19"/>
        </w:numPr>
        <w:spacing w:line="256" w:lineRule="auto"/>
        <w:jc w:val="left"/>
      </w:pPr>
      <w:r>
        <w:t>Inducing of rules from a dataset</w:t>
      </w:r>
    </w:p>
    <w:p w14:paraId="05544BEF" w14:textId="77777777" w:rsidR="00B96701" w:rsidRDefault="00B96701" w:rsidP="00B96701">
      <w:pPr>
        <w:pStyle w:val="ListParagraph"/>
        <w:numPr>
          <w:ilvl w:val="0"/>
          <w:numId w:val="19"/>
        </w:numPr>
        <w:spacing w:line="256" w:lineRule="auto"/>
        <w:jc w:val="left"/>
      </w:pPr>
      <w:r>
        <w:t>Creation by backwards/forward chaining rules and fact bases</w:t>
      </w:r>
    </w:p>
    <w:p w14:paraId="0DF1B84A" w14:textId="77777777" w:rsidR="00B96701" w:rsidRDefault="00B96701" w:rsidP="00B96701">
      <w:pPr>
        <w:pStyle w:val="ListParagraph"/>
        <w:numPr>
          <w:ilvl w:val="0"/>
          <w:numId w:val="19"/>
        </w:numPr>
        <w:spacing w:line="256" w:lineRule="auto"/>
        <w:jc w:val="left"/>
      </w:pPr>
      <w:r>
        <w:t>Although not implemented in this system, I also explored question bases and using of backward chaining rules to construct plans</w:t>
      </w:r>
    </w:p>
    <w:p w14:paraId="0D37A5A9" w14:textId="77777777" w:rsidR="00B96701" w:rsidRDefault="00B96701" w:rsidP="00B96701">
      <w:r>
        <w:t>I strongly believe that RBS will be the backbone of many intelligent systems and will be used to handle many of the fundamental cases, as described in slot detection, and other typical business processes.</w:t>
      </w:r>
    </w:p>
    <w:p w14:paraId="2ADAEF68" w14:textId="77777777" w:rsidR="00B96701" w:rsidRDefault="00B96701" w:rsidP="00B96701">
      <w:r>
        <w:t xml:space="preserve">This will be greatly useful in constructing a consolidated automated recommender system for line technicians to recommend actions in the event of different quality incidents. Currently escalation actions are written in separate SOPs that first requires the identification of the issue and then following troubleshooting procedures. This system will help be a one-stop system to not just recommend but also track such incidents and actions. </w:t>
      </w:r>
    </w:p>
    <w:p w14:paraId="2C1F264D" w14:textId="77777777" w:rsidR="00B96701" w:rsidRDefault="00B96701" w:rsidP="00B96701"/>
    <w:p w14:paraId="420D1052" w14:textId="77777777" w:rsidR="00B96701" w:rsidRDefault="00B96701" w:rsidP="00B96701">
      <w:pPr>
        <w:rPr>
          <w:b/>
          <w:bCs/>
          <w:u w:val="single"/>
        </w:rPr>
      </w:pPr>
      <w:r>
        <w:rPr>
          <w:b/>
          <w:bCs/>
          <w:u w:val="single"/>
        </w:rPr>
        <w:t xml:space="preserve">Search </w:t>
      </w:r>
    </w:p>
    <w:p w14:paraId="0A37E40C" w14:textId="77777777" w:rsidR="00B96701" w:rsidRDefault="00B96701" w:rsidP="00B96701">
      <w:r>
        <w:t>Although I am not the main contributor to the search algorithm, through discussions with team and especially KC, the main contributor to the algorithm, I gained a deeper understanding on how to create an objective/fitness function that incorporates different aspects (Magnitude score vs Selection score) and how to tweak the weightage to achieve our objectives.</w:t>
      </w:r>
    </w:p>
    <w:p w14:paraId="1D345410" w14:textId="77777777" w:rsidR="00B96701" w:rsidRDefault="00B96701" w:rsidP="00B96701">
      <w:r>
        <w:t xml:space="preserve">This technique will be greatly useful in implementing an automated scheduling system for batch production in Packaging. Currently, scheduling is done manually by a scheduler that incorporates the constraints from different departments. As the constraints do not translate to a common cost, it is difficult to for the scheduler to determine which constraints are “hard” (strategic) constraints or “soft” (cost/efficiency) constraints. Currently, I am involved in a project to revamp the scheduling system, to a system that (i) has a common cost factor, and (ii) can automatically update changeover and efficiencies based on historical results. </w:t>
      </w:r>
    </w:p>
    <w:p w14:paraId="7B89AA06" w14:textId="77777777" w:rsidR="00B96701" w:rsidRDefault="00B96701" w:rsidP="00B96701"/>
    <w:p w14:paraId="6B4C9B91" w14:textId="77777777" w:rsidR="00B96701" w:rsidRDefault="00B96701" w:rsidP="00B96701">
      <w:pPr>
        <w:rPr>
          <w:b/>
          <w:bCs/>
          <w:u w:val="single"/>
        </w:rPr>
      </w:pPr>
      <w:r>
        <w:rPr>
          <w:b/>
          <w:bCs/>
          <w:u w:val="single"/>
        </w:rPr>
        <w:t>Web Scraping, NLP Word Processing &amp; Machine Learning Techniques</w:t>
      </w:r>
    </w:p>
    <w:p w14:paraId="72065F08" w14:textId="7978B6DB" w:rsidR="00B96701" w:rsidRDefault="00B96701" w:rsidP="00B96701">
      <w:r>
        <w:t>I also learnt a lot about the usage of web APIs and other word processing techniques from my fellow teammates in charge of this section of the project before it was introduced in the module. I believe this helps me from a strong foundation for the next machine learning and specialisation modules. These techniques will come in useful in for consumer analysis and development of new products.</w:t>
      </w:r>
      <w:r>
        <w:br w:type="page"/>
      </w:r>
    </w:p>
    <w:p w14:paraId="0DB537B7" w14:textId="03872805" w:rsidR="00B96701" w:rsidRPr="00A14723" w:rsidRDefault="00B96701" w:rsidP="00B96701">
      <w:pPr>
        <w:pStyle w:val="ListParagraph"/>
        <w:numPr>
          <w:ilvl w:val="0"/>
          <w:numId w:val="15"/>
        </w:numPr>
        <w:pBdr>
          <w:bottom w:val="single" w:sz="6" w:space="1" w:color="auto"/>
        </w:pBdr>
        <w:ind w:hanging="720"/>
        <w:rPr>
          <w:b/>
          <w:bCs/>
          <w:sz w:val="24"/>
          <w:szCs w:val="24"/>
        </w:rPr>
      </w:pPr>
      <w:r w:rsidRPr="00A14723">
        <w:rPr>
          <w:b/>
          <w:bCs/>
          <w:sz w:val="24"/>
          <w:szCs w:val="24"/>
        </w:rPr>
        <w:lastRenderedPageBreak/>
        <w:t>CHENG KOK CHEONG</w:t>
      </w:r>
    </w:p>
    <w:p w14:paraId="309E4E96" w14:textId="7CE10CDA" w:rsidR="00B96701" w:rsidRDefault="00B96701" w:rsidP="00D533AD"/>
    <w:p w14:paraId="046D747A" w14:textId="77777777" w:rsidR="00B96701" w:rsidRPr="00B96701" w:rsidRDefault="00B96701" w:rsidP="00B96701">
      <w:pPr>
        <w:pStyle w:val="NormalWeb"/>
        <w:spacing w:before="0" w:beforeAutospacing="0" w:after="160" w:afterAutospacing="0"/>
        <w:jc w:val="both"/>
        <w:rPr>
          <w:rFonts w:ascii="Arial" w:hAnsi="Arial" w:cs="Arial"/>
        </w:rPr>
      </w:pPr>
      <w:r w:rsidRPr="00B96701">
        <w:rPr>
          <w:rFonts w:ascii="Arial" w:hAnsi="Arial" w:cs="Arial"/>
          <w:color w:val="000000"/>
          <w:sz w:val="22"/>
          <w:szCs w:val="22"/>
        </w:rPr>
        <w:t>It has been a very fulfilling journey to work along with Jie Shen, Wei Cheng and Darrel for this project. It is regrettable that we could not meet in person too often as the whole world was badly hit by the coronavirus outbreak. However, the very few meetings that we had sparked the most interesting and stimulating exchange of ideas that led to the fruition of this project. The journey was not easy, but certainly memorable.</w:t>
      </w:r>
    </w:p>
    <w:p w14:paraId="761A11B5" w14:textId="77777777" w:rsidR="00B96701" w:rsidRPr="00B96701" w:rsidRDefault="00B96701" w:rsidP="00B96701">
      <w:pPr>
        <w:pStyle w:val="NormalWeb"/>
        <w:spacing w:before="0" w:beforeAutospacing="0" w:after="160" w:afterAutospacing="0"/>
        <w:jc w:val="both"/>
        <w:rPr>
          <w:rFonts w:ascii="Arial" w:hAnsi="Arial" w:cs="Arial"/>
        </w:rPr>
      </w:pPr>
      <w:r w:rsidRPr="00B96701">
        <w:rPr>
          <w:rFonts w:ascii="Arial" w:hAnsi="Arial" w:cs="Arial"/>
          <w:color w:val="000000"/>
          <w:sz w:val="22"/>
          <w:szCs w:val="22"/>
        </w:rPr>
        <w:t>Even though each of us was assigned pieces of the project to work on, everyone was equally generous in contributing ideas and correcting each other. Personally, I was tasked to design the search algorithms that finds the most compatible city that matches the travel personality of a user. The earlier product was not as robust as I wanted it to be. But thanks to everyone’s ideas, piece by piece it was further improved and refined. Along the way, I also worked on cleaning the data that all of us gathered from TripAdvisor API, and generating a ready-to-use version of the entire database. I also received great trust from everyone to produce an advertisement-like video presentation for the first time.</w:t>
      </w:r>
    </w:p>
    <w:p w14:paraId="61263F18" w14:textId="77777777" w:rsidR="00B96701" w:rsidRPr="00B96701" w:rsidRDefault="00B96701" w:rsidP="00B96701">
      <w:pPr>
        <w:pStyle w:val="NormalWeb"/>
        <w:spacing w:before="0" w:beforeAutospacing="0" w:after="160" w:afterAutospacing="0"/>
        <w:jc w:val="both"/>
        <w:rPr>
          <w:rFonts w:ascii="Arial" w:hAnsi="Arial" w:cs="Arial"/>
        </w:rPr>
      </w:pPr>
      <w:r w:rsidRPr="00B96701">
        <w:rPr>
          <w:rFonts w:ascii="Arial" w:hAnsi="Arial" w:cs="Arial"/>
          <w:color w:val="000000"/>
          <w:sz w:val="22"/>
          <w:szCs w:val="22"/>
        </w:rPr>
        <w:t>When I looked back, the most useful thing that I learn is the integration of individual effort and components to produce a smart system. Looking deeper, it entails the effort of fully understanding the main function of a system, as well as ensuring each of the inter-connected component work robustly. Soft skills wise, that translates to enormous effort of communicating with each other and keeping to deadlines because you never want to pull the rest down. The experience is at times intimidating yet so eye-opening as compared to writing my own code just for fun.</w:t>
      </w:r>
    </w:p>
    <w:p w14:paraId="134F5CC1" w14:textId="77777777" w:rsidR="00B96701" w:rsidRPr="00B96701" w:rsidRDefault="00B96701" w:rsidP="00B96701">
      <w:pPr>
        <w:pStyle w:val="NormalWeb"/>
        <w:spacing w:before="0" w:beforeAutospacing="0" w:after="160" w:afterAutospacing="0"/>
        <w:jc w:val="both"/>
        <w:rPr>
          <w:rFonts w:ascii="Arial" w:hAnsi="Arial" w:cs="Arial"/>
        </w:rPr>
      </w:pPr>
      <w:r w:rsidRPr="00B96701">
        <w:rPr>
          <w:rFonts w:ascii="Arial" w:hAnsi="Arial" w:cs="Arial"/>
          <w:color w:val="000000"/>
          <w:sz w:val="22"/>
          <w:szCs w:val="22"/>
        </w:rPr>
        <w:t>On the technical side, the most useful skills that I learn from the rest are design of user interface and the fundamental NLP techniques in the project. First, I have never designed a user interface before, and I find this skill an extremely useful one to pick up along the way and for my future projects. Secondly, the use of Naïve Bayes approach in NLP is a very new concept to me, and it certainly opens up my interest by seeing how it works for the first time. Also, the greatest takeaway from my individual component is the management and handling of Json database, as well as using professional video editing software to produce a visually appealing video to promote a product.</w:t>
      </w:r>
    </w:p>
    <w:p w14:paraId="66A61434" w14:textId="77777777" w:rsidR="00B96701" w:rsidRPr="00B96701" w:rsidRDefault="00B96701" w:rsidP="00B96701">
      <w:pPr>
        <w:pStyle w:val="NormalWeb"/>
        <w:spacing w:before="0" w:beforeAutospacing="0" w:after="160" w:afterAutospacing="0"/>
        <w:jc w:val="both"/>
        <w:rPr>
          <w:rFonts w:ascii="Arial" w:hAnsi="Arial" w:cs="Arial"/>
        </w:rPr>
      </w:pPr>
      <w:r w:rsidRPr="00B96701">
        <w:rPr>
          <w:rFonts w:ascii="Arial" w:hAnsi="Arial" w:cs="Arial"/>
          <w:color w:val="000000"/>
          <w:sz w:val="22"/>
          <w:szCs w:val="22"/>
        </w:rPr>
        <w:t>In the future, I hope to implement a user interface when designing a smart system in my workplace rather than just asking my colleagues to run a script. I believe that a complete user interface makes the user experience so much more enjoyable and I should not settle for less. Working in a scientific field, my work involves a lot of research into materials from various platforms. Right now I am keen to explore the web-scraping techniques that I encountered in this project to gather useful resources from various sources and to organize them into a more useable form. </w:t>
      </w:r>
    </w:p>
    <w:p w14:paraId="0C6202A9" w14:textId="5B9BEB82" w:rsidR="00B96701" w:rsidRPr="00B96701" w:rsidRDefault="00B96701" w:rsidP="00B96701">
      <w:pPr>
        <w:pStyle w:val="NormalWeb"/>
        <w:spacing w:before="0" w:beforeAutospacing="0" w:after="160" w:afterAutospacing="0"/>
        <w:jc w:val="both"/>
        <w:rPr>
          <w:rFonts w:ascii="Arial" w:hAnsi="Arial" w:cs="Arial"/>
        </w:rPr>
      </w:pPr>
      <w:r w:rsidRPr="00B96701">
        <w:rPr>
          <w:rFonts w:ascii="Arial" w:hAnsi="Arial" w:cs="Arial"/>
          <w:color w:val="000000"/>
          <w:sz w:val="22"/>
          <w:szCs w:val="22"/>
        </w:rPr>
        <w:t>Before I end here, once again I would like to thank my project mates for being so co-operative, proactive and constructive in making sure that this project can be nicely done on time. It is such an honor to be able to work with all of you</w:t>
      </w:r>
    </w:p>
    <w:p w14:paraId="60B6F078" w14:textId="77777777" w:rsidR="00B96701" w:rsidRPr="00B96701" w:rsidRDefault="00B96701" w:rsidP="00D533AD">
      <w:pPr>
        <w:rPr>
          <w:lang w:val="en-US"/>
        </w:rPr>
      </w:pPr>
    </w:p>
    <w:sectPr w:rsidR="00B96701" w:rsidRPr="00B96701" w:rsidSect="00D2076C">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F350" w14:textId="77777777" w:rsidR="005C205D" w:rsidRDefault="005C205D" w:rsidP="00705222">
      <w:pPr>
        <w:spacing w:after="0" w:line="240" w:lineRule="auto"/>
      </w:pPr>
      <w:r>
        <w:separator/>
      </w:r>
    </w:p>
  </w:endnote>
  <w:endnote w:type="continuationSeparator" w:id="0">
    <w:p w14:paraId="4E9C2B96" w14:textId="77777777" w:rsidR="005C205D" w:rsidRDefault="005C205D" w:rsidP="0070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011522"/>
      <w:docPartObj>
        <w:docPartGallery w:val="Page Numbers (Bottom of Page)"/>
        <w:docPartUnique/>
      </w:docPartObj>
    </w:sdtPr>
    <w:sdtEndPr>
      <w:rPr>
        <w:noProof/>
      </w:rPr>
    </w:sdtEndPr>
    <w:sdtContent>
      <w:p w14:paraId="5528F791" w14:textId="00E1E1F4" w:rsidR="008C45ED" w:rsidRDefault="008C4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5E360D" w14:textId="77777777" w:rsidR="008C45ED" w:rsidRDefault="008C4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FBE66" w14:textId="77777777" w:rsidR="005C205D" w:rsidRDefault="005C205D" w:rsidP="00705222">
      <w:pPr>
        <w:spacing w:after="0" w:line="240" w:lineRule="auto"/>
      </w:pPr>
      <w:r>
        <w:separator/>
      </w:r>
    </w:p>
  </w:footnote>
  <w:footnote w:type="continuationSeparator" w:id="0">
    <w:p w14:paraId="46E3A8CB" w14:textId="77777777" w:rsidR="005C205D" w:rsidRDefault="005C205D" w:rsidP="00705222">
      <w:pPr>
        <w:spacing w:after="0" w:line="240" w:lineRule="auto"/>
      </w:pPr>
      <w:r>
        <w:continuationSeparator/>
      </w:r>
    </w:p>
  </w:footnote>
  <w:footnote w:id="1">
    <w:p w14:paraId="33C15DFD" w14:textId="77777777" w:rsidR="008C45ED" w:rsidRDefault="008C45ED" w:rsidP="00325993">
      <w:pPr>
        <w:pStyle w:val="FootnoteText"/>
      </w:pPr>
      <w:r>
        <w:rPr>
          <w:rStyle w:val="FootnoteReference"/>
        </w:rPr>
        <w:footnoteRef/>
      </w:r>
      <w:r>
        <w:t xml:space="preserve"> </w:t>
      </w:r>
      <w:hyperlink r:id="rId1" w:history="1">
        <w:r>
          <w:rPr>
            <w:rStyle w:val="Hyperlink"/>
          </w:rPr>
          <w:t>https://corporate.cms-horwathhtl.com/wp-content/uploads/sites/2/2018/05/MR_AP_REGIONAL-TOURISM-TRENDS.pdf</w:t>
        </w:r>
      </w:hyperlink>
    </w:p>
  </w:footnote>
  <w:footnote w:id="2">
    <w:p w14:paraId="20F0C8E1" w14:textId="77777777" w:rsidR="008C45ED" w:rsidRDefault="008C45ED" w:rsidP="006E43A3">
      <w:pPr>
        <w:pStyle w:val="FootnoteText"/>
      </w:pPr>
      <w:r>
        <w:rPr>
          <w:rStyle w:val="FootnoteReference"/>
        </w:rPr>
        <w:footnoteRef/>
      </w:r>
      <w:r>
        <w:t xml:space="preserve"> </w:t>
      </w:r>
      <w:hyperlink r:id="rId2" w:history="1">
        <w:r>
          <w:rPr>
            <w:rStyle w:val="Hyperlink"/>
          </w:rPr>
          <w:t>https://www.cognizant.com/InsightsWhitepapers/travel-planning-2020-the-journey-toward-market-prosperity-codex1046.pdf</w:t>
        </w:r>
      </w:hyperlink>
    </w:p>
  </w:footnote>
  <w:footnote w:id="3">
    <w:p w14:paraId="6FD3AB2D" w14:textId="398978CB" w:rsidR="008C45ED" w:rsidRDefault="008C45ED">
      <w:pPr>
        <w:pStyle w:val="FootnoteText"/>
      </w:pPr>
      <w:r>
        <w:rPr>
          <w:rStyle w:val="FootnoteReference"/>
        </w:rPr>
        <w:footnoteRef/>
      </w:r>
      <w:r>
        <w:t xml:space="preserve"> </w:t>
      </w:r>
      <w:hyperlink r:id="rId3" w:history="1">
        <w:r>
          <w:rPr>
            <w:rStyle w:val="Hyperlink"/>
          </w:rPr>
          <w:t>https://junto.digital/blog/seo-stats/</w:t>
        </w:r>
      </w:hyperlink>
    </w:p>
  </w:footnote>
  <w:footnote w:id="4">
    <w:p w14:paraId="79429972" w14:textId="7E4E165A" w:rsidR="008C45ED" w:rsidRDefault="008C45ED">
      <w:pPr>
        <w:pStyle w:val="FootnoteText"/>
      </w:pPr>
      <w:r>
        <w:rPr>
          <w:rStyle w:val="FootnoteReference"/>
        </w:rPr>
        <w:footnoteRef/>
      </w:r>
      <w:r>
        <w:t xml:space="preserve"> Yahoo was used in preference to other search engines due to its non-limiting Terms of Service for web scraping.</w:t>
      </w:r>
    </w:p>
  </w:footnote>
  <w:footnote w:id="5">
    <w:p w14:paraId="04699EFD" w14:textId="2C63CD6F" w:rsidR="008C45ED" w:rsidRDefault="008C45ED">
      <w:pPr>
        <w:pStyle w:val="FootnoteText"/>
      </w:pPr>
      <w:r>
        <w:rPr>
          <w:rStyle w:val="FootnoteReference"/>
        </w:rPr>
        <w:footnoteRef/>
      </w:r>
      <w:r>
        <w:t xml:space="preserve"> The stop words library used is proprietary to scikit learn. More details can be found here: </w:t>
      </w:r>
      <w:hyperlink r:id="rId4" w:anchor="stop-words" w:history="1">
        <w:r>
          <w:rPr>
            <w:rStyle w:val="Hyperlink"/>
          </w:rPr>
          <w:t>https://scikit-learn.org/stable/modules/feature_extraction.html#stop-words</w:t>
        </w:r>
      </w:hyperlink>
    </w:p>
  </w:footnote>
  <w:footnote w:id="6">
    <w:p w14:paraId="31358075" w14:textId="10B95C42" w:rsidR="008C45ED" w:rsidRDefault="008C45ED">
      <w:pPr>
        <w:pStyle w:val="FootnoteText"/>
      </w:pPr>
      <w:r>
        <w:rPr>
          <w:rStyle w:val="FootnoteReference"/>
        </w:rPr>
        <w:footnoteRef/>
      </w:r>
      <w:r>
        <w:t xml:space="preserve"> The TripAdvisor API was provided at a cost by third-party API host RapidApi.com</w:t>
      </w:r>
    </w:p>
  </w:footnote>
  <w:footnote w:id="7">
    <w:p w14:paraId="5050395B" w14:textId="6FF9951C" w:rsidR="008C45ED" w:rsidRDefault="008C45ED">
      <w:pPr>
        <w:pStyle w:val="FootnoteText"/>
      </w:pPr>
      <w:r>
        <w:rPr>
          <w:rStyle w:val="FootnoteReference"/>
        </w:rPr>
        <w:footnoteRef/>
      </w:r>
      <w:r>
        <w:t xml:space="preserve"> </w:t>
      </w:r>
      <w:hyperlink r:id="rId5" w:history="1">
        <w:r>
          <w:rPr>
            <w:rStyle w:val="Hyperlink"/>
          </w:rPr>
          <w:t>http://doc.rero.ch/record/317166/files/11257_2011_Article_9115.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B25"/>
    <w:multiLevelType w:val="hybridMultilevel"/>
    <w:tmpl w:val="56080524"/>
    <w:lvl w:ilvl="0" w:tplc="D31454A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0803140B"/>
    <w:multiLevelType w:val="multilevel"/>
    <w:tmpl w:val="190C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6304E"/>
    <w:multiLevelType w:val="multilevel"/>
    <w:tmpl w:val="AD4C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C6ED3"/>
    <w:multiLevelType w:val="multilevel"/>
    <w:tmpl w:val="B3D8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D517B"/>
    <w:multiLevelType w:val="hybridMultilevel"/>
    <w:tmpl w:val="B4FE00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2159B5"/>
    <w:multiLevelType w:val="multilevel"/>
    <w:tmpl w:val="9D54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247BA"/>
    <w:multiLevelType w:val="multilevel"/>
    <w:tmpl w:val="DBE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5DF6"/>
    <w:multiLevelType w:val="hybridMultilevel"/>
    <w:tmpl w:val="E1D8C7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2042422"/>
    <w:multiLevelType w:val="hybridMultilevel"/>
    <w:tmpl w:val="C4428D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3C751AB"/>
    <w:multiLevelType w:val="hybridMultilevel"/>
    <w:tmpl w:val="0268D20E"/>
    <w:lvl w:ilvl="0" w:tplc="9ACE63F4">
      <w:start w:val="1"/>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57F36BE"/>
    <w:multiLevelType w:val="hybridMultilevel"/>
    <w:tmpl w:val="7182FC70"/>
    <w:lvl w:ilvl="0" w:tplc="3CA2722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2E8B3C93"/>
    <w:multiLevelType w:val="hybridMultilevel"/>
    <w:tmpl w:val="D22A1FC6"/>
    <w:lvl w:ilvl="0" w:tplc="90848C74">
      <w:start w:val="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E40B86"/>
    <w:multiLevelType w:val="hybridMultilevel"/>
    <w:tmpl w:val="D1CC2D2A"/>
    <w:lvl w:ilvl="0" w:tplc="CD96895A">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2F534C95"/>
    <w:multiLevelType w:val="multilevel"/>
    <w:tmpl w:val="7300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10489"/>
    <w:multiLevelType w:val="hybridMultilevel"/>
    <w:tmpl w:val="80D00C34"/>
    <w:lvl w:ilvl="0" w:tplc="D7348548">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2023E31"/>
    <w:multiLevelType w:val="multilevel"/>
    <w:tmpl w:val="33E44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300612"/>
    <w:multiLevelType w:val="hybridMultilevel"/>
    <w:tmpl w:val="03E234E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16A42E5"/>
    <w:multiLevelType w:val="hybridMultilevel"/>
    <w:tmpl w:val="54604754"/>
    <w:lvl w:ilvl="0" w:tplc="7A406378">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42D39D0"/>
    <w:multiLevelType w:val="hybridMultilevel"/>
    <w:tmpl w:val="300810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EDA592C"/>
    <w:multiLevelType w:val="hybridMultilevel"/>
    <w:tmpl w:val="DCC4C41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 w15:restartNumberingAfterBreak="0">
    <w:nsid w:val="52A11F9A"/>
    <w:multiLevelType w:val="multilevel"/>
    <w:tmpl w:val="5FD6F40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FD4D39"/>
    <w:multiLevelType w:val="hybridMultilevel"/>
    <w:tmpl w:val="4734F71A"/>
    <w:lvl w:ilvl="0" w:tplc="EDCC56D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A9C210E"/>
    <w:multiLevelType w:val="hybridMultilevel"/>
    <w:tmpl w:val="2D30D31A"/>
    <w:lvl w:ilvl="0" w:tplc="0C3A8590">
      <w:start w:val="1"/>
      <w:numFmt w:val="decimal"/>
      <w:lvlText w:val="%1)"/>
      <w:lvlJc w:val="left"/>
      <w:pPr>
        <w:ind w:left="720" w:hanging="360"/>
      </w:pPr>
      <w:rPr>
        <w:rFonts w:hint="default"/>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BA615BB"/>
    <w:multiLevelType w:val="hybridMultilevel"/>
    <w:tmpl w:val="2820A5F4"/>
    <w:lvl w:ilvl="0" w:tplc="467C5DA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20"/>
  </w:num>
  <w:num w:numId="2">
    <w:abstractNumId w:val="11"/>
  </w:num>
  <w:num w:numId="3">
    <w:abstractNumId w:val="22"/>
  </w:num>
  <w:num w:numId="4">
    <w:abstractNumId w:val="16"/>
  </w:num>
  <w:num w:numId="5">
    <w:abstractNumId w:val="9"/>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8"/>
  </w:num>
  <w:num w:numId="12">
    <w:abstractNumId w:val="17"/>
  </w:num>
  <w:num w:numId="13">
    <w:abstractNumId w:val="23"/>
  </w:num>
  <w:num w:numId="14">
    <w:abstractNumId w:val="14"/>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
  </w:num>
  <w:num w:numId="23">
    <w:abstractNumId w:val="1"/>
  </w:num>
  <w:num w:numId="24">
    <w:abstractNumId w:val="5"/>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73A"/>
    <w:rsid w:val="00011A8E"/>
    <w:rsid w:val="00067B54"/>
    <w:rsid w:val="00070B62"/>
    <w:rsid w:val="00084CFE"/>
    <w:rsid w:val="0009777D"/>
    <w:rsid w:val="000C6FA0"/>
    <w:rsid w:val="000F4D7E"/>
    <w:rsid w:val="000F536B"/>
    <w:rsid w:val="0010305B"/>
    <w:rsid w:val="00110898"/>
    <w:rsid w:val="001302CC"/>
    <w:rsid w:val="00156B56"/>
    <w:rsid w:val="00163FD7"/>
    <w:rsid w:val="00174315"/>
    <w:rsid w:val="00182E02"/>
    <w:rsid w:val="00182F36"/>
    <w:rsid w:val="0018366C"/>
    <w:rsid w:val="001B269C"/>
    <w:rsid w:val="001D4E43"/>
    <w:rsid w:val="001F6768"/>
    <w:rsid w:val="001F7DBC"/>
    <w:rsid w:val="0020472D"/>
    <w:rsid w:val="00242D82"/>
    <w:rsid w:val="00250FE9"/>
    <w:rsid w:val="00266153"/>
    <w:rsid w:val="0027209D"/>
    <w:rsid w:val="0029077C"/>
    <w:rsid w:val="002A22B1"/>
    <w:rsid w:val="002A7AA5"/>
    <w:rsid w:val="002B711F"/>
    <w:rsid w:val="002C6523"/>
    <w:rsid w:val="002E14CE"/>
    <w:rsid w:val="002E52BC"/>
    <w:rsid w:val="002E6B89"/>
    <w:rsid w:val="002F0352"/>
    <w:rsid w:val="00301CE7"/>
    <w:rsid w:val="003111A3"/>
    <w:rsid w:val="003115B5"/>
    <w:rsid w:val="003119A8"/>
    <w:rsid w:val="0031438A"/>
    <w:rsid w:val="00317B46"/>
    <w:rsid w:val="00325993"/>
    <w:rsid w:val="003336D8"/>
    <w:rsid w:val="00341A6C"/>
    <w:rsid w:val="00386C07"/>
    <w:rsid w:val="003935E2"/>
    <w:rsid w:val="003A2B22"/>
    <w:rsid w:val="003A4C9C"/>
    <w:rsid w:val="003D711E"/>
    <w:rsid w:val="00413572"/>
    <w:rsid w:val="00424619"/>
    <w:rsid w:val="00424E09"/>
    <w:rsid w:val="00430DDB"/>
    <w:rsid w:val="00466CE9"/>
    <w:rsid w:val="0048673C"/>
    <w:rsid w:val="004A139F"/>
    <w:rsid w:val="004B65B7"/>
    <w:rsid w:val="004C5779"/>
    <w:rsid w:val="004D369C"/>
    <w:rsid w:val="004D52CF"/>
    <w:rsid w:val="004E1E79"/>
    <w:rsid w:val="004F2C7B"/>
    <w:rsid w:val="00523AFB"/>
    <w:rsid w:val="0052543A"/>
    <w:rsid w:val="00527BEE"/>
    <w:rsid w:val="0054223B"/>
    <w:rsid w:val="00555DC6"/>
    <w:rsid w:val="0057506B"/>
    <w:rsid w:val="005772BD"/>
    <w:rsid w:val="00583882"/>
    <w:rsid w:val="00591AB1"/>
    <w:rsid w:val="005974AB"/>
    <w:rsid w:val="00597981"/>
    <w:rsid w:val="005B363A"/>
    <w:rsid w:val="005B57BE"/>
    <w:rsid w:val="005C205D"/>
    <w:rsid w:val="005C7F86"/>
    <w:rsid w:val="005D0E2A"/>
    <w:rsid w:val="005D285C"/>
    <w:rsid w:val="005E1152"/>
    <w:rsid w:val="005E6D72"/>
    <w:rsid w:val="005F2049"/>
    <w:rsid w:val="005F43E5"/>
    <w:rsid w:val="00615792"/>
    <w:rsid w:val="00617204"/>
    <w:rsid w:val="00623F1B"/>
    <w:rsid w:val="006304F3"/>
    <w:rsid w:val="006414FA"/>
    <w:rsid w:val="00643AF4"/>
    <w:rsid w:val="006466EC"/>
    <w:rsid w:val="0065117A"/>
    <w:rsid w:val="006554A7"/>
    <w:rsid w:val="00657DE6"/>
    <w:rsid w:val="00660AA4"/>
    <w:rsid w:val="006A5CBE"/>
    <w:rsid w:val="006A6D84"/>
    <w:rsid w:val="006C51F0"/>
    <w:rsid w:val="006E43A3"/>
    <w:rsid w:val="006F1D9B"/>
    <w:rsid w:val="007023C0"/>
    <w:rsid w:val="0070477D"/>
    <w:rsid w:val="00705222"/>
    <w:rsid w:val="00713A9C"/>
    <w:rsid w:val="00765DCC"/>
    <w:rsid w:val="00773B21"/>
    <w:rsid w:val="00774AD4"/>
    <w:rsid w:val="007A31A4"/>
    <w:rsid w:val="007E164E"/>
    <w:rsid w:val="007E18E2"/>
    <w:rsid w:val="007F55B0"/>
    <w:rsid w:val="00813588"/>
    <w:rsid w:val="00815754"/>
    <w:rsid w:val="008245D0"/>
    <w:rsid w:val="0083079A"/>
    <w:rsid w:val="00832EFD"/>
    <w:rsid w:val="00833E8D"/>
    <w:rsid w:val="00835F04"/>
    <w:rsid w:val="00837671"/>
    <w:rsid w:val="008512F0"/>
    <w:rsid w:val="008661E4"/>
    <w:rsid w:val="00881B78"/>
    <w:rsid w:val="0088573A"/>
    <w:rsid w:val="008A6177"/>
    <w:rsid w:val="008B2719"/>
    <w:rsid w:val="008C2520"/>
    <w:rsid w:val="008C45ED"/>
    <w:rsid w:val="008C5638"/>
    <w:rsid w:val="008C5996"/>
    <w:rsid w:val="008C7A46"/>
    <w:rsid w:val="008D7CB7"/>
    <w:rsid w:val="0090794E"/>
    <w:rsid w:val="00910698"/>
    <w:rsid w:val="00911914"/>
    <w:rsid w:val="00925B47"/>
    <w:rsid w:val="009506CF"/>
    <w:rsid w:val="00966C72"/>
    <w:rsid w:val="009A13B4"/>
    <w:rsid w:val="009A7A5F"/>
    <w:rsid w:val="009B107C"/>
    <w:rsid w:val="009B353D"/>
    <w:rsid w:val="009C7992"/>
    <w:rsid w:val="009E06F1"/>
    <w:rsid w:val="00A14723"/>
    <w:rsid w:val="00A22BE3"/>
    <w:rsid w:val="00A23B4F"/>
    <w:rsid w:val="00A43204"/>
    <w:rsid w:val="00A87992"/>
    <w:rsid w:val="00AA0209"/>
    <w:rsid w:val="00AB3C53"/>
    <w:rsid w:val="00AE40B6"/>
    <w:rsid w:val="00B06835"/>
    <w:rsid w:val="00B114DC"/>
    <w:rsid w:val="00B52E1B"/>
    <w:rsid w:val="00B652A4"/>
    <w:rsid w:val="00B7023D"/>
    <w:rsid w:val="00B735F8"/>
    <w:rsid w:val="00B87D5A"/>
    <w:rsid w:val="00B935CD"/>
    <w:rsid w:val="00B96701"/>
    <w:rsid w:val="00BA64EC"/>
    <w:rsid w:val="00BD7BA4"/>
    <w:rsid w:val="00BE4D92"/>
    <w:rsid w:val="00C03781"/>
    <w:rsid w:val="00C07B32"/>
    <w:rsid w:val="00C12668"/>
    <w:rsid w:val="00C1477C"/>
    <w:rsid w:val="00C57206"/>
    <w:rsid w:val="00C63F8D"/>
    <w:rsid w:val="00C8140E"/>
    <w:rsid w:val="00C83100"/>
    <w:rsid w:val="00C977B1"/>
    <w:rsid w:val="00CA01DA"/>
    <w:rsid w:val="00CA09F7"/>
    <w:rsid w:val="00CA7F5C"/>
    <w:rsid w:val="00CD6FCE"/>
    <w:rsid w:val="00CF5176"/>
    <w:rsid w:val="00CF6C0C"/>
    <w:rsid w:val="00D2076C"/>
    <w:rsid w:val="00D37774"/>
    <w:rsid w:val="00D43531"/>
    <w:rsid w:val="00D533AD"/>
    <w:rsid w:val="00DA5DEE"/>
    <w:rsid w:val="00DA6AA0"/>
    <w:rsid w:val="00DB0023"/>
    <w:rsid w:val="00DB2398"/>
    <w:rsid w:val="00DC0241"/>
    <w:rsid w:val="00DD5D41"/>
    <w:rsid w:val="00DD7740"/>
    <w:rsid w:val="00E07C55"/>
    <w:rsid w:val="00E07D96"/>
    <w:rsid w:val="00E252E1"/>
    <w:rsid w:val="00E35530"/>
    <w:rsid w:val="00E423CA"/>
    <w:rsid w:val="00E43354"/>
    <w:rsid w:val="00E641F7"/>
    <w:rsid w:val="00ED0CA3"/>
    <w:rsid w:val="00ED4E10"/>
    <w:rsid w:val="00EF63D8"/>
    <w:rsid w:val="00F001C9"/>
    <w:rsid w:val="00F022FB"/>
    <w:rsid w:val="00F10E63"/>
    <w:rsid w:val="00F272FC"/>
    <w:rsid w:val="00F31EAF"/>
    <w:rsid w:val="00F35B52"/>
    <w:rsid w:val="00F457A5"/>
    <w:rsid w:val="00F53B0B"/>
    <w:rsid w:val="00F541F6"/>
    <w:rsid w:val="00F55D35"/>
    <w:rsid w:val="00F72DF8"/>
    <w:rsid w:val="00F75D88"/>
    <w:rsid w:val="00F92676"/>
    <w:rsid w:val="00F927F4"/>
    <w:rsid w:val="00FB7C7B"/>
    <w:rsid w:val="00FC0BA7"/>
    <w:rsid w:val="00FC4C4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5C823"/>
  <w15:chartTrackingRefBased/>
  <w15:docId w15:val="{31AA5B3E-2F24-4DFC-B449-1CE1261D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B32"/>
    <w:pPr>
      <w:jc w:val="both"/>
    </w:pPr>
    <w:rPr>
      <w:rFonts w:ascii="Arial" w:hAnsi="Arial"/>
    </w:rPr>
  </w:style>
  <w:style w:type="paragraph" w:styleId="Heading1">
    <w:name w:val="heading 1"/>
    <w:basedOn w:val="Normal"/>
    <w:next w:val="Normal"/>
    <w:link w:val="Heading1Char"/>
    <w:uiPriority w:val="9"/>
    <w:qFormat/>
    <w:rsid w:val="004A1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61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61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73A"/>
    <w:pPr>
      <w:ind w:left="720"/>
      <w:contextualSpacing/>
    </w:pPr>
  </w:style>
  <w:style w:type="character" w:styleId="Hyperlink">
    <w:name w:val="Hyperlink"/>
    <w:basedOn w:val="DefaultParagraphFont"/>
    <w:uiPriority w:val="99"/>
    <w:unhideWhenUsed/>
    <w:rsid w:val="00ED0CA3"/>
    <w:rPr>
      <w:color w:val="0000FF"/>
      <w:u w:val="single"/>
    </w:rPr>
  </w:style>
  <w:style w:type="paragraph" w:styleId="FootnoteText">
    <w:name w:val="footnote text"/>
    <w:basedOn w:val="Normal"/>
    <w:link w:val="FootnoteTextChar"/>
    <w:uiPriority w:val="99"/>
    <w:semiHidden/>
    <w:unhideWhenUsed/>
    <w:rsid w:val="00705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222"/>
    <w:rPr>
      <w:sz w:val="20"/>
      <w:szCs w:val="20"/>
    </w:rPr>
  </w:style>
  <w:style w:type="character" w:styleId="FootnoteReference">
    <w:name w:val="footnote reference"/>
    <w:basedOn w:val="DefaultParagraphFont"/>
    <w:uiPriority w:val="99"/>
    <w:semiHidden/>
    <w:unhideWhenUsed/>
    <w:rsid w:val="00705222"/>
    <w:rPr>
      <w:vertAlign w:val="superscript"/>
    </w:rPr>
  </w:style>
  <w:style w:type="table" w:styleId="TableGrid">
    <w:name w:val="Table Grid"/>
    <w:basedOn w:val="TableNormal"/>
    <w:uiPriority w:val="39"/>
    <w:rsid w:val="0033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E3"/>
    <w:rPr>
      <w:rFonts w:ascii="Segoe UI" w:hAnsi="Segoe UI" w:cs="Segoe UI"/>
      <w:sz w:val="18"/>
      <w:szCs w:val="18"/>
    </w:rPr>
  </w:style>
  <w:style w:type="paragraph" w:styleId="Caption">
    <w:name w:val="caption"/>
    <w:basedOn w:val="Normal"/>
    <w:next w:val="Normal"/>
    <w:uiPriority w:val="35"/>
    <w:unhideWhenUsed/>
    <w:qFormat/>
    <w:rsid w:val="00523AFB"/>
    <w:pPr>
      <w:spacing w:after="200" w:line="240" w:lineRule="auto"/>
    </w:pPr>
    <w:rPr>
      <w:i/>
      <w:iCs/>
      <w:color w:val="7F7F7F" w:themeColor="text1" w:themeTint="80"/>
      <w:sz w:val="18"/>
      <w:szCs w:val="18"/>
    </w:rPr>
  </w:style>
  <w:style w:type="character" w:styleId="CommentReference">
    <w:name w:val="annotation reference"/>
    <w:basedOn w:val="DefaultParagraphFont"/>
    <w:uiPriority w:val="99"/>
    <w:semiHidden/>
    <w:unhideWhenUsed/>
    <w:rsid w:val="0057506B"/>
    <w:rPr>
      <w:sz w:val="16"/>
      <w:szCs w:val="16"/>
    </w:rPr>
  </w:style>
  <w:style w:type="paragraph" w:styleId="CommentText">
    <w:name w:val="annotation text"/>
    <w:basedOn w:val="Normal"/>
    <w:link w:val="CommentTextChar"/>
    <w:uiPriority w:val="99"/>
    <w:semiHidden/>
    <w:unhideWhenUsed/>
    <w:rsid w:val="0057506B"/>
    <w:pPr>
      <w:spacing w:line="240" w:lineRule="auto"/>
    </w:pPr>
    <w:rPr>
      <w:sz w:val="20"/>
      <w:szCs w:val="20"/>
    </w:rPr>
  </w:style>
  <w:style w:type="character" w:customStyle="1" w:styleId="CommentTextChar">
    <w:name w:val="Comment Text Char"/>
    <w:basedOn w:val="DefaultParagraphFont"/>
    <w:link w:val="CommentText"/>
    <w:uiPriority w:val="99"/>
    <w:semiHidden/>
    <w:rsid w:val="0057506B"/>
    <w:rPr>
      <w:sz w:val="20"/>
      <w:szCs w:val="20"/>
    </w:rPr>
  </w:style>
  <w:style w:type="paragraph" w:styleId="CommentSubject">
    <w:name w:val="annotation subject"/>
    <w:basedOn w:val="CommentText"/>
    <w:next w:val="CommentText"/>
    <w:link w:val="CommentSubjectChar"/>
    <w:uiPriority w:val="99"/>
    <w:semiHidden/>
    <w:unhideWhenUsed/>
    <w:rsid w:val="0057506B"/>
    <w:rPr>
      <w:b/>
      <w:bCs/>
    </w:rPr>
  </w:style>
  <w:style w:type="character" w:customStyle="1" w:styleId="CommentSubjectChar">
    <w:name w:val="Comment Subject Char"/>
    <w:basedOn w:val="CommentTextChar"/>
    <w:link w:val="CommentSubject"/>
    <w:uiPriority w:val="99"/>
    <w:semiHidden/>
    <w:rsid w:val="0057506B"/>
    <w:rPr>
      <w:b/>
      <w:bCs/>
      <w:sz w:val="20"/>
      <w:szCs w:val="20"/>
    </w:rPr>
  </w:style>
  <w:style w:type="paragraph" w:customStyle="1" w:styleId="Head1">
    <w:name w:val="Head1"/>
    <w:basedOn w:val="ListParagraph"/>
    <w:autoRedefine/>
    <w:qFormat/>
    <w:rsid w:val="00523AFB"/>
    <w:pPr>
      <w:numPr>
        <w:numId w:val="1"/>
      </w:numPr>
      <w:pBdr>
        <w:bottom w:val="single" w:sz="6" w:space="1" w:color="auto"/>
      </w:pBdr>
      <w:spacing w:before="240" w:after="400"/>
      <w:ind w:left="709" w:hanging="709"/>
    </w:pPr>
    <w:rPr>
      <w:b/>
      <w:caps/>
      <w:sz w:val="32"/>
      <w:szCs w:val="32"/>
    </w:rPr>
  </w:style>
  <w:style w:type="character" w:styleId="FollowedHyperlink">
    <w:name w:val="FollowedHyperlink"/>
    <w:basedOn w:val="DefaultParagraphFont"/>
    <w:uiPriority w:val="99"/>
    <w:semiHidden/>
    <w:unhideWhenUsed/>
    <w:rsid w:val="006E43A3"/>
    <w:rPr>
      <w:color w:val="954F72" w:themeColor="followedHyperlink"/>
      <w:u w:val="single"/>
    </w:rPr>
  </w:style>
  <w:style w:type="paragraph" w:styleId="NoSpacing">
    <w:name w:val="No Spacing"/>
    <w:link w:val="NoSpacingChar"/>
    <w:uiPriority w:val="1"/>
    <w:qFormat/>
    <w:rsid w:val="00D2076C"/>
    <w:pPr>
      <w:spacing w:after="0" w:line="240" w:lineRule="auto"/>
    </w:pPr>
    <w:rPr>
      <w:lang w:val="en-US" w:eastAsia="en-US"/>
    </w:rPr>
  </w:style>
  <w:style w:type="character" w:customStyle="1" w:styleId="NoSpacingChar">
    <w:name w:val="No Spacing Char"/>
    <w:basedOn w:val="DefaultParagraphFont"/>
    <w:link w:val="NoSpacing"/>
    <w:uiPriority w:val="1"/>
    <w:rsid w:val="00D2076C"/>
    <w:rPr>
      <w:lang w:val="en-US" w:eastAsia="en-US"/>
    </w:rPr>
  </w:style>
  <w:style w:type="paragraph" w:customStyle="1" w:styleId="Head2">
    <w:name w:val="Head2"/>
    <w:basedOn w:val="ListParagraph"/>
    <w:qFormat/>
    <w:rsid w:val="0048673C"/>
    <w:pPr>
      <w:numPr>
        <w:ilvl w:val="1"/>
        <w:numId w:val="1"/>
      </w:numPr>
      <w:spacing w:before="120" w:after="280"/>
      <w:ind w:left="709" w:hanging="715"/>
    </w:pPr>
    <w:rPr>
      <w:b/>
      <w:caps/>
      <w:sz w:val="28"/>
      <w:szCs w:val="28"/>
    </w:rPr>
  </w:style>
  <w:style w:type="paragraph" w:customStyle="1" w:styleId="ApnHead1">
    <w:name w:val="Apn Head1"/>
    <w:basedOn w:val="Normal"/>
    <w:qFormat/>
    <w:rsid w:val="00FC4C4D"/>
    <w:pPr>
      <w:pBdr>
        <w:bottom w:val="single" w:sz="6" w:space="1" w:color="auto"/>
      </w:pBdr>
    </w:pPr>
    <w:rPr>
      <w:rFonts w:cs="Arial"/>
      <w:b/>
      <w:bCs/>
      <w:caps/>
      <w:sz w:val="32"/>
      <w:szCs w:val="32"/>
    </w:rPr>
  </w:style>
  <w:style w:type="character" w:customStyle="1" w:styleId="Heading1Char">
    <w:name w:val="Heading 1 Char"/>
    <w:basedOn w:val="DefaultParagraphFont"/>
    <w:link w:val="Heading1"/>
    <w:uiPriority w:val="9"/>
    <w:rsid w:val="004A1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139F"/>
    <w:pPr>
      <w:outlineLvl w:val="9"/>
    </w:pPr>
    <w:rPr>
      <w:lang w:val="en-US" w:eastAsia="en-US"/>
    </w:rPr>
  </w:style>
  <w:style w:type="character" w:customStyle="1" w:styleId="Heading3Char">
    <w:name w:val="Heading 3 Char"/>
    <w:basedOn w:val="DefaultParagraphFont"/>
    <w:link w:val="Heading3"/>
    <w:uiPriority w:val="9"/>
    <w:semiHidden/>
    <w:rsid w:val="0026615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8673C"/>
    <w:pPr>
      <w:spacing w:after="100"/>
    </w:pPr>
    <w:rPr>
      <w:b/>
      <w:caps/>
      <w:sz w:val="24"/>
    </w:rPr>
  </w:style>
  <w:style w:type="character" w:customStyle="1" w:styleId="Heading2Char">
    <w:name w:val="Heading 2 Char"/>
    <w:basedOn w:val="DefaultParagraphFont"/>
    <w:link w:val="Heading2"/>
    <w:uiPriority w:val="9"/>
    <w:semiHidden/>
    <w:rsid w:val="0026615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8673C"/>
    <w:pPr>
      <w:spacing w:after="100"/>
      <w:ind w:left="220"/>
    </w:pPr>
    <w:rPr>
      <w:caps/>
    </w:rPr>
  </w:style>
  <w:style w:type="paragraph" w:customStyle="1" w:styleId="Head3">
    <w:name w:val="Head3"/>
    <w:basedOn w:val="Head2"/>
    <w:qFormat/>
    <w:rsid w:val="006414FA"/>
  </w:style>
  <w:style w:type="paragraph" w:styleId="TOC3">
    <w:name w:val="toc 3"/>
    <w:basedOn w:val="Normal"/>
    <w:next w:val="Normal"/>
    <w:autoRedefine/>
    <w:uiPriority w:val="39"/>
    <w:unhideWhenUsed/>
    <w:rsid w:val="0048673C"/>
    <w:pPr>
      <w:spacing w:after="100"/>
      <w:ind w:left="440"/>
    </w:pPr>
    <w:rPr>
      <w:caps/>
      <w:sz w:val="20"/>
    </w:rPr>
  </w:style>
  <w:style w:type="paragraph" w:styleId="NormalWeb">
    <w:name w:val="Normal (Web)"/>
    <w:basedOn w:val="Normal"/>
    <w:uiPriority w:val="99"/>
    <w:semiHidden/>
    <w:unhideWhenUsed/>
    <w:rsid w:val="00B96701"/>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styleId="Header">
    <w:name w:val="header"/>
    <w:basedOn w:val="Normal"/>
    <w:link w:val="HeaderChar"/>
    <w:uiPriority w:val="99"/>
    <w:unhideWhenUsed/>
    <w:rsid w:val="00204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72D"/>
    <w:rPr>
      <w:rFonts w:ascii="Arial" w:hAnsi="Arial"/>
    </w:rPr>
  </w:style>
  <w:style w:type="paragraph" w:styleId="Footer">
    <w:name w:val="footer"/>
    <w:basedOn w:val="Normal"/>
    <w:link w:val="FooterChar"/>
    <w:uiPriority w:val="99"/>
    <w:unhideWhenUsed/>
    <w:rsid w:val="00204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72D"/>
    <w:rPr>
      <w:rFonts w:ascii="Arial" w:hAnsi="Arial"/>
    </w:rPr>
  </w:style>
  <w:style w:type="character" w:customStyle="1" w:styleId="apple-tab-span">
    <w:name w:val="apple-tab-span"/>
    <w:basedOn w:val="DefaultParagraphFont"/>
    <w:rsid w:val="00204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35138">
      <w:bodyDiv w:val="1"/>
      <w:marLeft w:val="0"/>
      <w:marRight w:val="0"/>
      <w:marTop w:val="0"/>
      <w:marBottom w:val="0"/>
      <w:divBdr>
        <w:top w:val="none" w:sz="0" w:space="0" w:color="auto"/>
        <w:left w:val="none" w:sz="0" w:space="0" w:color="auto"/>
        <w:bottom w:val="none" w:sz="0" w:space="0" w:color="auto"/>
        <w:right w:val="none" w:sz="0" w:space="0" w:color="auto"/>
      </w:divBdr>
    </w:div>
    <w:div w:id="363331719">
      <w:bodyDiv w:val="1"/>
      <w:marLeft w:val="0"/>
      <w:marRight w:val="0"/>
      <w:marTop w:val="0"/>
      <w:marBottom w:val="0"/>
      <w:divBdr>
        <w:top w:val="none" w:sz="0" w:space="0" w:color="auto"/>
        <w:left w:val="none" w:sz="0" w:space="0" w:color="auto"/>
        <w:bottom w:val="none" w:sz="0" w:space="0" w:color="auto"/>
        <w:right w:val="none" w:sz="0" w:space="0" w:color="auto"/>
      </w:divBdr>
    </w:div>
    <w:div w:id="922832405">
      <w:bodyDiv w:val="1"/>
      <w:marLeft w:val="0"/>
      <w:marRight w:val="0"/>
      <w:marTop w:val="0"/>
      <w:marBottom w:val="0"/>
      <w:divBdr>
        <w:top w:val="none" w:sz="0" w:space="0" w:color="auto"/>
        <w:left w:val="none" w:sz="0" w:space="0" w:color="auto"/>
        <w:bottom w:val="none" w:sz="0" w:space="0" w:color="auto"/>
        <w:right w:val="none" w:sz="0" w:space="0" w:color="auto"/>
      </w:divBdr>
    </w:div>
    <w:div w:id="1333413721">
      <w:bodyDiv w:val="1"/>
      <w:marLeft w:val="0"/>
      <w:marRight w:val="0"/>
      <w:marTop w:val="0"/>
      <w:marBottom w:val="0"/>
      <w:divBdr>
        <w:top w:val="none" w:sz="0" w:space="0" w:color="auto"/>
        <w:left w:val="none" w:sz="0" w:space="0" w:color="auto"/>
        <w:bottom w:val="none" w:sz="0" w:space="0" w:color="auto"/>
        <w:right w:val="none" w:sz="0" w:space="0" w:color="auto"/>
      </w:divBdr>
    </w:div>
    <w:div w:id="1361203348">
      <w:bodyDiv w:val="1"/>
      <w:marLeft w:val="0"/>
      <w:marRight w:val="0"/>
      <w:marTop w:val="0"/>
      <w:marBottom w:val="0"/>
      <w:divBdr>
        <w:top w:val="none" w:sz="0" w:space="0" w:color="auto"/>
        <w:left w:val="none" w:sz="0" w:space="0" w:color="auto"/>
        <w:bottom w:val="none" w:sz="0" w:space="0" w:color="auto"/>
        <w:right w:val="none" w:sz="0" w:space="0" w:color="auto"/>
      </w:divBdr>
    </w:div>
    <w:div w:id="1453984595">
      <w:bodyDiv w:val="1"/>
      <w:marLeft w:val="0"/>
      <w:marRight w:val="0"/>
      <w:marTop w:val="0"/>
      <w:marBottom w:val="0"/>
      <w:divBdr>
        <w:top w:val="none" w:sz="0" w:space="0" w:color="auto"/>
        <w:left w:val="none" w:sz="0" w:space="0" w:color="auto"/>
        <w:bottom w:val="none" w:sz="0" w:space="0" w:color="auto"/>
        <w:right w:val="none" w:sz="0" w:space="0" w:color="auto"/>
      </w:divBdr>
      <w:divsChild>
        <w:div w:id="1142313343">
          <w:marLeft w:val="-108"/>
          <w:marRight w:val="0"/>
          <w:marTop w:val="0"/>
          <w:marBottom w:val="0"/>
          <w:divBdr>
            <w:top w:val="none" w:sz="0" w:space="0" w:color="auto"/>
            <w:left w:val="none" w:sz="0" w:space="0" w:color="auto"/>
            <w:bottom w:val="none" w:sz="0" w:space="0" w:color="auto"/>
            <w:right w:val="none" w:sz="0" w:space="0" w:color="auto"/>
          </w:divBdr>
        </w:div>
        <w:div w:id="1298996502">
          <w:marLeft w:val="-108"/>
          <w:marRight w:val="0"/>
          <w:marTop w:val="0"/>
          <w:marBottom w:val="0"/>
          <w:divBdr>
            <w:top w:val="none" w:sz="0" w:space="0" w:color="auto"/>
            <w:left w:val="none" w:sz="0" w:space="0" w:color="auto"/>
            <w:bottom w:val="none" w:sz="0" w:space="0" w:color="auto"/>
            <w:right w:val="none" w:sz="0" w:space="0" w:color="auto"/>
          </w:divBdr>
        </w:div>
      </w:divsChild>
    </w:div>
    <w:div w:id="21414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mailto:e0507936@u.nus.edu"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e0508672@u.nus.edu"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e0507952@u.nus.edu.sg"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hyperlink" Target="mailto:e0508015@u.nus.edu.s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hyperlink" Target="mailto:zhan.gu@nus.edu.sg" TargetMode="External"/><Relationship Id="rId41"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s://junto.digital/blog/seo-stats/" TargetMode="External"/><Relationship Id="rId2" Type="http://schemas.openxmlformats.org/officeDocument/2006/relationships/hyperlink" Target="https://www.cognizant.com/InsightsWhitepapers/travel-planning-2020-the-journey-toward-market-prosperity-codex1046.pdf" TargetMode="External"/><Relationship Id="rId1" Type="http://schemas.openxmlformats.org/officeDocument/2006/relationships/hyperlink" Target="https://corporate.cms-horwathhtl.com/wp-content/uploads/sites/2/2018/05/MR_AP_REGIONAL-TOURISM-TRENDS.pdf" TargetMode="External"/><Relationship Id="rId5" Type="http://schemas.openxmlformats.org/officeDocument/2006/relationships/hyperlink" Target="http://doc.rero.ch/record/317166/files/11257_2011_Article_9115.pdf" TargetMode="External"/><Relationship Id="rId4" Type="http://schemas.openxmlformats.org/officeDocument/2006/relationships/hyperlink" Target="https://scikit-learn.org/stable/modules/feature_extraction.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FDC9AC-4434-49E2-8619-77B01E05F334}" type="doc">
      <dgm:prSet loTypeId="urn:microsoft.com/office/officeart/2005/8/layout/process1" loCatId="process" qsTypeId="urn:microsoft.com/office/officeart/2005/8/quickstyle/simple1" qsCatId="simple" csTypeId="urn:microsoft.com/office/officeart/2005/8/colors/accent1_2" csCatId="accent1" phldr="1"/>
      <dgm:spPr/>
    </dgm:pt>
    <dgm:pt modelId="{CFEFCA38-1F5B-4906-A7AE-DF058B7AF2CE}">
      <dgm:prSet phldrT="[Text]"/>
      <dgm:spPr/>
      <dgm:t>
        <a:bodyPr/>
        <a:lstStyle/>
        <a:p>
          <a:r>
            <a:rPr lang="en-SG"/>
            <a:t>Crawler makes automated search request to DDG.com</a:t>
          </a:r>
        </a:p>
      </dgm:t>
    </dgm:pt>
    <dgm:pt modelId="{18C2F920-75F8-433E-9444-20BA97DFD0FB}" type="parTrans" cxnId="{312444AD-7B51-4965-A734-714E647FB149}">
      <dgm:prSet/>
      <dgm:spPr/>
      <dgm:t>
        <a:bodyPr/>
        <a:lstStyle/>
        <a:p>
          <a:endParaRPr lang="en-SG"/>
        </a:p>
      </dgm:t>
    </dgm:pt>
    <dgm:pt modelId="{A46824C0-6C2A-445B-80E7-FFC37281247F}" type="sibTrans" cxnId="{312444AD-7B51-4965-A734-714E647FB149}">
      <dgm:prSet/>
      <dgm:spPr/>
      <dgm:t>
        <a:bodyPr/>
        <a:lstStyle/>
        <a:p>
          <a:endParaRPr lang="en-SG"/>
        </a:p>
      </dgm:t>
    </dgm:pt>
    <dgm:pt modelId="{9359EB99-2C9D-457C-84D6-43608DCE6B79}">
      <dgm:prSet phldrT="[Text]"/>
      <dgm:spPr/>
      <dgm:t>
        <a:bodyPr/>
        <a:lstStyle/>
        <a:p>
          <a:r>
            <a:rPr lang="en-SG"/>
            <a:t>Crawler collects search result URLs</a:t>
          </a:r>
        </a:p>
      </dgm:t>
    </dgm:pt>
    <dgm:pt modelId="{7AE887A6-D41E-4447-B3E9-A00050D3FA45}" type="parTrans" cxnId="{C7EB2ADE-2DD5-455A-8F7D-2263035C831B}">
      <dgm:prSet/>
      <dgm:spPr/>
      <dgm:t>
        <a:bodyPr/>
        <a:lstStyle/>
        <a:p>
          <a:endParaRPr lang="en-SG"/>
        </a:p>
      </dgm:t>
    </dgm:pt>
    <dgm:pt modelId="{F3A84CDE-069B-49D9-8A61-CACEB6EAC002}" type="sibTrans" cxnId="{C7EB2ADE-2DD5-455A-8F7D-2263035C831B}">
      <dgm:prSet/>
      <dgm:spPr/>
      <dgm:t>
        <a:bodyPr/>
        <a:lstStyle/>
        <a:p>
          <a:endParaRPr lang="en-SG"/>
        </a:p>
      </dgm:t>
    </dgm:pt>
    <dgm:pt modelId="{59D33D35-7164-489A-8206-CE7FA3F2B6C7}">
      <dgm:prSet phldrT="[Text]"/>
      <dgm:spPr/>
      <dgm:t>
        <a:bodyPr/>
        <a:lstStyle/>
        <a:p>
          <a:r>
            <a:rPr lang="en-SG"/>
            <a:t>Miner visits URLs and parses relevant text content</a:t>
          </a:r>
        </a:p>
      </dgm:t>
    </dgm:pt>
    <dgm:pt modelId="{7877CE30-EB49-4913-8594-C2BCB9C728EA}" type="parTrans" cxnId="{4BDA431E-8B1F-4B49-94FF-18A8AAEB7530}">
      <dgm:prSet/>
      <dgm:spPr/>
      <dgm:t>
        <a:bodyPr/>
        <a:lstStyle/>
        <a:p>
          <a:endParaRPr lang="en-SG"/>
        </a:p>
      </dgm:t>
    </dgm:pt>
    <dgm:pt modelId="{9ED7C7E8-05AF-4DFE-B5A5-0E8BC99BD719}" type="sibTrans" cxnId="{4BDA431E-8B1F-4B49-94FF-18A8AAEB7530}">
      <dgm:prSet/>
      <dgm:spPr/>
      <dgm:t>
        <a:bodyPr/>
        <a:lstStyle/>
        <a:p>
          <a:endParaRPr lang="en-SG"/>
        </a:p>
      </dgm:t>
    </dgm:pt>
    <dgm:pt modelId="{CFE004C1-FBCA-4003-AEE9-9127FAF34CF6}" type="pres">
      <dgm:prSet presAssocID="{7AFDC9AC-4434-49E2-8619-77B01E05F334}" presName="Name0" presStyleCnt="0">
        <dgm:presLayoutVars>
          <dgm:dir/>
          <dgm:resizeHandles val="exact"/>
        </dgm:presLayoutVars>
      </dgm:prSet>
      <dgm:spPr/>
    </dgm:pt>
    <dgm:pt modelId="{B50459F0-97F5-4CA7-B2A1-345124884542}" type="pres">
      <dgm:prSet presAssocID="{CFEFCA38-1F5B-4906-A7AE-DF058B7AF2CE}" presName="node" presStyleLbl="node1" presStyleIdx="0" presStyleCnt="3">
        <dgm:presLayoutVars>
          <dgm:bulletEnabled val="1"/>
        </dgm:presLayoutVars>
      </dgm:prSet>
      <dgm:spPr/>
    </dgm:pt>
    <dgm:pt modelId="{D80ECA93-EB2E-4036-893E-C1532E8CA6AF}" type="pres">
      <dgm:prSet presAssocID="{A46824C0-6C2A-445B-80E7-FFC37281247F}" presName="sibTrans" presStyleLbl="sibTrans2D1" presStyleIdx="0" presStyleCnt="2"/>
      <dgm:spPr/>
    </dgm:pt>
    <dgm:pt modelId="{89A2834B-8E92-46AB-B728-F1ED14A10C94}" type="pres">
      <dgm:prSet presAssocID="{A46824C0-6C2A-445B-80E7-FFC37281247F}" presName="connectorText" presStyleLbl="sibTrans2D1" presStyleIdx="0" presStyleCnt="2"/>
      <dgm:spPr/>
    </dgm:pt>
    <dgm:pt modelId="{A99A88D3-84E4-4669-A860-BE7F64D3B90D}" type="pres">
      <dgm:prSet presAssocID="{9359EB99-2C9D-457C-84D6-43608DCE6B79}" presName="node" presStyleLbl="node1" presStyleIdx="1" presStyleCnt="3">
        <dgm:presLayoutVars>
          <dgm:bulletEnabled val="1"/>
        </dgm:presLayoutVars>
      </dgm:prSet>
      <dgm:spPr/>
    </dgm:pt>
    <dgm:pt modelId="{0281C694-F793-4B77-836A-7EA199B12590}" type="pres">
      <dgm:prSet presAssocID="{F3A84CDE-069B-49D9-8A61-CACEB6EAC002}" presName="sibTrans" presStyleLbl="sibTrans2D1" presStyleIdx="1" presStyleCnt="2"/>
      <dgm:spPr/>
    </dgm:pt>
    <dgm:pt modelId="{ABC2FD4D-3249-454E-A7F5-6E8685D39A7D}" type="pres">
      <dgm:prSet presAssocID="{F3A84CDE-069B-49D9-8A61-CACEB6EAC002}" presName="connectorText" presStyleLbl="sibTrans2D1" presStyleIdx="1" presStyleCnt="2"/>
      <dgm:spPr/>
    </dgm:pt>
    <dgm:pt modelId="{89710BEF-B185-46BE-9F53-2FA071BDFA6F}" type="pres">
      <dgm:prSet presAssocID="{59D33D35-7164-489A-8206-CE7FA3F2B6C7}" presName="node" presStyleLbl="node1" presStyleIdx="2" presStyleCnt="3">
        <dgm:presLayoutVars>
          <dgm:bulletEnabled val="1"/>
        </dgm:presLayoutVars>
      </dgm:prSet>
      <dgm:spPr/>
    </dgm:pt>
  </dgm:ptLst>
  <dgm:cxnLst>
    <dgm:cxn modelId="{4BDA431E-8B1F-4B49-94FF-18A8AAEB7530}" srcId="{7AFDC9AC-4434-49E2-8619-77B01E05F334}" destId="{59D33D35-7164-489A-8206-CE7FA3F2B6C7}" srcOrd="2" destOrd="0" parTransId="{7877CE30-EB49-4913-8594-C2BCB9C728EA}" sibTransId="{9ED7C7E8-05AF-4DFE-B5A5-0E8BC99BD719}"/>
    <dgm:cxn modelId="{7D569720-45E0-4526-9B29-01F256B657DE}" type="presOf" srcId="{F3A84CDE-069B-49D9-8A61-CACEB6EAC002}" destId="{0281C694-F793-4B77-836A-7EA199B12590}" srcOrd="0" destOrd="0" presId="urn:microsoft.com/office/officeart/2005/8/layout/process1"/>
    <dgm:cxn modelId="{0FE40240-451F-4479-A3E5-4ED82E74D189}" type="presOf" srcId="{A46824C0-6C2A-445B-80E7-FFC37281247F}" destId="{89A2834B-8E92-46AB-B728-F1ED14A10C94}" srcOrd="1" destOrd="0" presId="urn:microsoft.com/office/officeart/2005/8/layout/process1"/>
    <dgm:cxn modelId="{4F9B8762-DCCE-4CCC-8CAA-3340E370002D}" type="presOf" srcId="{9359EB99-2C9D-457C-84D6-43608DCE6B79}" destId="{A99A88D3-84E4-4669-A860-BE7F64D3B90D}" srcOrd="0" destOrd="0" presId="urn:microsoft.com/office/officeart/2005/8/layout/process1"/>
    <dgm:cxn modelId="{64AC7D51-E99D-4C64-B19E-6458CC4388E7}" type="presOf" srcId="{A46824C0-6C2A-445B-80E7-FFC37281247F}" destId="{D80ECA93-EB2E-4036-893E-C1532E8CA6AF}" srcOrd="0" destOrd="0" presId="urn:microsoft.com/office/officeart/2005/8/layout/process1"/>
    <dgm:cxn modelId="{2E366856-6333-4AC1-917E-33BF553EC31C}" type="presOf" srcId="{7AFDC9AC-4434-49E2-8619-77B01E05F334}" destId="{CFE004C1-FBCA-4003-AEE9-9127FAF34CF6}" srcOrd="0" destOrd="0" presId="urn:microsoft.com/office/officeart/2005/8/layout/process1"/>
    <dgm:cxn modelId="{04901285-60E7-4FBA-A1D1-7C661E6B6058}" type="presOf" srcId="{CFEFCA38-1F5B-4906-A7AE-DF058B7AF2CE}" destId="{B50459F0-97F5-4CA7-B2A1-345124884542}" srcOrd="0" destOrd="0" presId="urn:microsoft.com/office/officeart/2005/8/layout/process1"/>
    <dgm:cxn modelId="{D98ACBAC-E05B-4167-BCAB-47005C43A135}" type="presOf" srcId="{F3A84CDE-069B-49D9-8A61-CACEB6EAC002}" destId="{ABC2FD4D-3249-454E-A7F5-6E8685D39A7D}" srcOrd="1" destOrd="0" presId="urn:microsoft.com/office/officeart/2005/8/layout/process1"/>
    <dgm:cxn modelId="{312444AD-7B51-4965-A734-714E647FB149}" srcId="{7AFDC9AC-4434-49E2-8619-77B01E05F334}" destId="{CFEFCA38-1F5B-4906-A7AE-DF058B7AF2CE}" srcOrd="0" destOrd="0" parTransId="{18C2F920-75F8-433E-9444-20BA97DFD0FB}" sibTransId="{A46824C0-6C2A-445B-80E7-FFC37281247F}"/>
    <dgm:cxn modelId="{72EC0CDE-CB5E-4227-B083-00E32876A681}" type="presOf" srcId="{59D33D35-7164-489A-8206-CE7FA3F2B6C7}" destId="{89710BEF-B185-46BE-9F53-2FA071BDFA6F}" srcOrd="0" destOrd="0" presId="urn:microsoft.com/office/officeart/2005/8/layout/process1"/>
    <dgm:cxn modelId="{C7EB2ADE-2DD5-455A-8F7D-2263035C831B}" srcId="{7AFDC9AC-4434-49E2-8619-77B01E05F334}" destId="{9359EB99-2C9D-457C-84D6-43608DCE6B79}" srcOrd="1" destOrd="0" parTransId="{7AE887A6-D41E-4447-B3E9-A00050D3FA45}" sibTransId="{F3A84CDE-069B-49D9-8A61-CACEB6EAC002}"/>
    <dgm:cxn modelId="{60ECFD6E-6C55-4BF5-9838-4242649C20BF}" type="presParOf" srcId="{CFE004C1-FBCA-4003-AEE9-9127FAF34CF6}" destId="{B50459F0-97F5-4CA7-B2A1-345124884542}" srcOrd="0" destOrd="0" presId="urn:microsoft.com/office/officeart/2005/8/layout/process1"/>
    <dgm:cxn modelId="{25CF5F22-4D93-4773-A5BC-AD71B77D0106}" type="presParOf" srcId="{CFE004C1-FBCA-4003-AEE9-9127FAF34CF6}" destId="{D80ECA93-EB2E-4036-893E-C1532E8CA6AF}" srcOrd="1" destOrd="0" presId="urn:microsoft.com/office/officeart/2005/8/layout/process1"/>
    <dgm:cxn modelId="{AB1E8081-B220-49D9-A761-1B74C0E57013}" type="presParOf" srcId="{D80ECA93-EB2E-4036-893E-C1532E8CA6AF}" destId="{89A2834B-8E92-46AB-B728-F1ED14A10C94}" srcOrd="0" destOrd="0" presId="urn:microsoft.com/office/officeart/2005/8/layout/process1"/>
    <dgm:cxn modelId="{4EEDB51C-E467-4F63-BC41-BA913D0A5F89}" type="presParOf" srcId="{CFE004C1-FBCA-4003-AEE9-9127FAF34CF6}" destId="{A99A88D3-84E4-4669-A860-BE7F64D3B90D}" srcOrd="2" destOrd="0" presId="urn:microsoft.com/office/officeart/2005/8/layout/process1"/>
    <dgm:cxn modelId="{457095C5-F687-4EF2-BDE4-04205C9ADB62}" type="presParOf" srcId="{CFE004C1-FBCA-4003-AEE9-9127FAF34CF6}" destId="{0281C694-F793-4B77-836A-7EA199B12590}" srcOrd="3" destOrd="0" presId="urn:microsoft.com/office/officeart/2005/8/layout/process1"/>
    <dgm:cxn modelId="{59E9F1F9-AA7A-4B0C-9D64-ECDEFBAB4DE2}" type="presParOf" srcId="{0281C694-F793-4B77-836A-7EA199B12590}" destId="{ABC2FD4D-3249-454E-A7F5-6E8685D39A7D}" srcOrd="0" destOrd="0" presId="urn:microsoft.com/office/officeart/2005/8/layout/process1"/>
    <dgm:cxn modelId="{A0C76567-6C4E-400D-AA92-08D650443B82}" type="presParOf" srcId="{CFE004C1-FBCA-4003-AEE9-9127FAF34CF6}" destId="{89710BEF-B185-46BE-9F53-2FA071BDFA6F}"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459F0-97F5-4CA7-B2A1-345124884542}">
      <dsp:nvSpPr>
        <dsp:cNvPr id="0" name=""/>
        <dsp:cNvSpPr/>
      </dsp:nvSpPr>
      <dsp:spPr>
        <a:xfrm>
          <a:off x="4822" y="8311"/>
          <a:ext cx="1441251" cy="11079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Crawler makes automated search request to DDG.com</a:t>
          </a:r>
        </a:p>
      </dsp:txBody>
      <dsp:txXfrm>
        <a:off x="37273" y="40762"/>
        <a:ext cx="1376349" cy="1043060"/>
      </dsp:txXfrm>
    </dsp:sp>
    <dsp:sp modelId="{D80ECA93-EB2E-4036-893E-C1532E8CA6AF}">
      <dsp:nvSpPr>
        <dsp:cNvPr id="0" name=""/>
        <dsp:cNvSpPr/>
      </dsp:nvSpPr>
      <dsp:spPr>
        <a:xfrm>
          <a:off x="1590198" y="38357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a:off x="1590198" y="455063"/>
        <a:ext cx="213882" cy="214458"/>
      </dsp:txXfrm>
    </dsp:sp>
    <dsp:sp modelId="{A99A88D3-84E4-4669-A860-BE7F64D3B90D}">
      <dsp:nvSpPr>
        <dsp:cNvPr id="0" name=""/>
        <dsp:cNvSpPr/>
      </dsp:nvSpPr>
      <dsp:spPr>
        <a:xfrm>
          <a:off x="2022574" y="8311"/>
          <a:ext cx="1441251" cy="11079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Crawler collects search result URLs</a:t>
          </a:r>
        </a:p>
      </dsp:txBody>
      <dsp:txXfrm>
        <a:off x="2055025" y="40762"/>
        <a:ext cx="1376349" cy="1043060"/>
      </dsp:txXfrm>
    </dsp:sp>
    <dsp:sp modelId="{0281C694-F793-4B77-836A-7EA199B12590}">
      <dsp:nvSpPr>
        <dsp:cNvPr id="0" name=""/>
        <dsp:cNvSpPr/>
      </dsp:nvSpPr>
      <dsp:spPr>
        <a:xfrm>
          <a:off x="3607950" y="38357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a:off x="3607950" y="455063"/>
        <a:ext cx="213882" cy="214458"/>
      </dsp:txXfrm>
    </dsp:sp>
    <dsp:sp modelId="{89710BEF-B185-46BE-9F53-2FA071BDFA6F}">
      <dsp:nvSpPr>
        <dsp:cNvPr id="0" name=""/>
        <dsp:cNvSpPr/>
      </dsp:nvSpPr>
      <dsp:spPr>
        <a:xfrm>
          <a:off x="4040326" y="8311"/>
          <a:ext cx="1441251" cy="11079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Miner visits URLs and parses relevant text content</a:t>
          </a:r>
        </a:p>
      </dsp:txBody>
      <dsp:txXfrm>
        <a:off x="4072777" y="40762"/>
        <a:ext cx="1376349" cy="10430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3300-64A5-4C34-958D-60B1D5CD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48</Pages>
  <Words>9759</Words>
  <Characters>5563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MART TRAVEL RECOMMENDER</vt:lpstr>
    </vt:vector>
  </TitlesOfParts>
  <Company/>
  <LinksUpToDate>false</LinksUpToDate>
  <CharactersWithSpaces>6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VEL RECOMMENDER</dc:title>
  <dc:subject>IRS PM TEAM 18</dc:subject>
  <dc:creator>Darrel YEE ZHI QUAN</dc:creator>
  <cp:keywords/>
  <dc:description/>
  <cp:lastModifiedBy>Darrel</cp:lastModifiedBy>
  <cp:revision>18</cp:revision>
  <cp:lastPrinted>2020-05-10T08:17:00Z</cp:lastPrinted>
  <dcterms:created xsi:type="dcterms:W3CDTF">2020-05-08T17:56:00Z</dcterms:created>
  <dcterms:modified xsi:type="dcterms:W3CDTF">2020-05-10T09:09:00Z</dcterms:modified>
</cp:coreProperties>
</file>